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9CD3A" w14:textId="76CD1CC1" w:rsidR="001816F9" w:rsidRDefault="001816F9"/>
    <w:p w14:paraId="3E8A6040" w14:textId="2867C3D1" w:rsidR="001816F9" w:rsidRDefault="001816F9"/>
    <w:p w14:paraId="28F602E0" w14:textId="35B57C3C" w:rsidR="001816F9" w:rsidRDefault="001816F9"/>
    <w:p w14:paraId="355129E4" w14:textId="309AF2B0" w:rsidR="001816F9" w:rsidRPr="003952AD" w:rsidRDefault="003952AD" w:rsidP="003952AD">
      <w:pPr>
        <w:jc w:val="center"/>
        <w:rPr>
          <w:color w:val="FF0000"/>
          <w:sz w:val="144"/>
          <w:szCs w:val="144"/>
        </w:rPr>
      </w:pPr>
      <w:r w:rsidRPr="003952AD">
        <w:rPr>
          <w:color w:val="FF0000"/>
          <w:sz w:val="144"/>
          <w:szCs w:val="144"/>
        </w:rPr>
        <w:t>DF</w:t>
      </w:r>
      <w:r>
        <w:rPr>
          <w:color w:val="FF0000"/>
          <w:sz w:val="144"/>
          <w:szCs w:val="144"/>
        </w:rPr>
        <w:t>S</w:t>
      </w:r>
    </w:p>
    <w:p w14:paraId="51759D76" w14:textId="0656B9C7" w:rsidR="001816F9" w:rsidRDefault="00D64386"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821C7CE" wp14:editId="764230B1">
                <wp:simplePos x="0" y="0"/>
                <wp:positionH relativeFrom="column">
                  <wp:posOffset>9594376</wp:posOffset>
                </wp:positionH>
                <wp:positionV relativeFrom="paragraph">
                  <wp:posOffset>20832</wp:posOffset>
                </wp:positionV>
                <wp:extent cx="602615" cy="690245"/>
                <wp:effectExtent l="0" t="0" r="0" b="0"/>
                <wp:wrapNone/>
                <wp:docPr id="25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615" cy="690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01C7C" w14:textId="3A539746" w:rsidR="00A1532F" w:rsidRPr="00A1532F" w:rsidRDefault="00A1532F">
                            <w:pPr>
                              <w:rPr>
                                <w:rFonts w:ascii="FC Minimal" w:hAnsi="FC Minimal" w:cs="FC Minimal"/>
                                <w:sz w:val="52"/>
                                <w:szCs w:val="72"/>
                              </w:rPr>
                            </w:pPr>
                            <w:r w:rsidRPr="00A1532F">
                              <w:rPr>
                                <w:rFonts w:ascii="FC Minimal" w:hAnsi="FC Minimal" w:cs="FC Minimal"/>
                                <w:sz w:val="52"/>
                                <w:szCs w:val="7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21C7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55.45pt;margin-top:1.65pt;width:47.45pt;height:54.3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" filled="f" stroked="f">
                <v:textbox style="mso-fit-shape-to-text:t">
                  <w:txbxContent>
                    <w:p w14:paraId="74D01C7C" w14:textId="3A539746" w:rsidR="00A1532F" w:rsidRPr="00A1532F" w:rsidRDefault="00A1532F">
                      <w:pPr>
                        <w:rPr>
                          <w:rFonts w:ascii="FC Minimal" w:hAnsi="FC Minimal" w:cs="FC Minimal"/>
                          <w:sz w:val="52"/>
                          <w:szCs w:val="72"/>
                        </w:rPr>
                      </w:pPr>
                      <w:r w:rsidRPr="00A1532F">
                        <w:rPr>
                          <w:rFonts w:ascii="FC Minimal" w:hAnsi="FC Minimal" w:cs="FC Minimal"/>
                          <w:sz w:val="52"/>
                          <w:szCs w:val="72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B4EB74F" w14:textId="40303094" w:rsidR="001816F9" w:rsidRDefault="003952AD">
      <w:r>
        <w:rPr>
          <w:noProof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 wp14:anchorId="59D72F03" wp14:editId="6452E737">
                <wp:simplePos x="0" y="0"/>
                <wp:positionH relativeFrom="margin">
                  <wp:align>center</wp:align>
                </wp:positionH>
                <wp:positionV relativeFrom="paragraph">
                  <wp:posOffset>153357</wp:posOffset>
                </wp:positionV>
                <wp:extent cx="19850176" cy="8349558"/>
                <wp:effectExtent l="0" t="0" r="38100" b="33020"/>
                <wp:wrapNone/>
                <wp:docPr id="984" name="Group 9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50176" cy="8349558"/>
                          <a:chOff x="0" y="0"/>
                          <a:chExt cx="19850176" cy="8349558"/>
                        </a:xfrm>
                      </wpg:grpSpPr>
                      <wpg:grpSp>
                        <wpg:cNvPr id="15" name="Group 15"/>
                        <wpg:cNvGrpSpPr/>
                        <wpg:grpSpPr>
                          <a:xfrm>
                            <a:off x="9253182" y="0"/>
                            <a:ext cx="866140" cy="866140"/>
                            <a:chOff x="0" y="0"/>
                            <a:chExt cx="866140" cy="866140"/>
                          </a:xfrm>
                        </wpg:grpSpPr>
                        <wpg:grpSp>
                          <wpg:cNvPr id="7" name="Group 7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1" name="Rectangle 1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Straight Connector 3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" name="Straight Connector 4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Straight Connector 5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" name="Straight Connector 6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C38618" w14:textId="7F421DBD" w:rsidR="00A1532F" w:rsidRDefault="00A1532F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C806C3" w14:textId="7946D819" w:rsidR="00A1532F" w:rsidRDefault="00A1532F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721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C54BF1" w14:textId="1C50C9D1" w:rsidR="00A1532F" w:rsidRDefault="00A1532F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043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0922CC" w14:textId="2D8AAB25" w:rsidR="00A1532F" w:rsidRDefault="00A1532F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376" y="56554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418FB2" w14:textId="4FD45F8D" w:rsidR="00A1532F" w:rsidRDefault="00A1532F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6BA8F0" w14:textId="1B1A63FF" w:rsidR="00A1532F" w:rsidRDefault="00A1532F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67" y="56770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1E9B8C" w14:textId="6109452A" w:rsidR="00A1532F" w:rsidRDefault="00A1532F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01" y="29468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4981D1" w14:textId="77777777" w:rsidR="00A1532F" w:rsidRDefault="00A1532F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6" name="Group 16"/>
                        <wpg:cNvGrpSpPr/>
                        <wpg:grpSpPr>
                          <a:xfrm>
                            <a:off x="4367284" y="1473958"/>
                            <a:ext cx="866140" cy="866140"/>
                            <a:chOff x="0" y="0"/>
                            <a:chExt cx="866140" cy="866140"/>
                          </a:xfrm>
                        </wpg:grpSpPr>
                        <wpg:grpSp>
                          <wpg:cNvPr id="17" name="Group 17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18" name="Rectangle 18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Straight Connector 19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" name="Straight Connector 20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" name="Straight Connector 21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" name="Straight Connector 22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346A2E" w14:textId="77777777" w:rsidR="00A1532F" w:rsidRDefault="00A1532F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82DDFF" w14:textId="77777777" w:rsidR="00A1532F" w:rsidRDefault="00A1532F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721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01C970" w14:textId="77777777" w:rsidR="00A1532F" w:rsidRDefault="00A1532F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043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94FC0E" w14:textId="77777777" w:rsidR="00A1532F" w:rsidRDefault="00A1532F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376" y="56554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8FF042" w14:textId="77777777" w:rsidR="00A1532F" w:rsidRDefault="00A1532F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28A026" w14:textId="77777777" w:rsidR="00A1532F" w:rsidRDefault="00A1532F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515" y="576950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D5154A" w14:textId="77777777" w:rsidR="00A1532F" w:rsidRDefault="00A1532F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01" y="29468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CD1AFD" w14:textId="77777777" w:rsidR="00A1532F" w:rsidRDefault="00A1532F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1" name="Group 31"/>
                        <wpg:cNvGrpSpPr/>
                        <wpg:grpSpPr>
                          <a:xfrm>
                            <a:off x="9184944" y="1542197"/>
                            <a:ext cx="866140" cy="866140"/>
                            <a:chOff x="0" y="0"/>
                            <a:chExt cx="866140" cy="866140"/>
                          </a:xfrm>
                        </wpg:grpSpPr>
                        <wpg:grpSp>
                          <wpg:cNvPr id="192" name="Group 192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193" name="Rectangle 193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" name="Straight Connector 194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5" name="Straight Connector 195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6" name="Straight Connector 196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7" name="Straight Connector 197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9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F2661A" w14:textId="77777777" w:rsidR="00A1532F" w:rsidRDefault="00A1532F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C44F04" w14:textId="77777777" w:rsidR="00A1532F" w:rsidRDefault="00A1532F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721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A0CD75" w14:textId="77777777" w:rsidR="00A1532F" w:rsidRDefault="00A1532F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043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C88D7A" w14:textId="77777777" w:rsidR="00A1532F" w:rsidRDefault="00A1532F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376" y="56554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6A671A" w14:textId="77777777" w:rsidR="00A1532F" w:rsidRDefault="00A1532F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515" y="586244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B55D56" w14:textId="77777777" w:rsidR="00A1532F" w:rsidRDefault="00A1532F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67" y="56770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38B1C7" w14:textId="77777777" w:rsidR="00A1532F" w:rsidRDefault="00A1532F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01" y="29468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377080" w14:textId="77777777" w:rsidR="00A1532F" w:rsidRDefault="00A1532F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06" name="Group 206"/>
                        <wpg:cNvGrpSpPr/>
                        <wpg:grpSpPr>
                          <a:xfrm>
                            <a:off x="15872347" y="1692322"/>
                            <a:ext cx="866140" cy="866140"/>
                            <a:chOff x="0" y="0"/>
                            <a:chExt cx="866140" cy="866140"/>
                          </a:xfrm>
                        </wpg:grpSpPr>
                        <wpg:grpSp>
                          <wpg:cNvPr id="207" name="Group 207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208" name="Rectangle 208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9" name="Straight Connector 209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0" name="Straight Connector 210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1" name="Straight Connector 211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2" name="Straight Connector 212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EE42C6" w14:textId="77777777" w:rsidR="00A1532F" w:rsidRDefault="00A1532F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F6CD02" w14:textId="77777777" w:rsidR="00A1532F" w:rsidRDefault="00A1532F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721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9E98FA" w14:textId="77777777" w:rsidR="00A1532F" w:rsidRDefault="00A1532F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043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9DD483" w14:textId="77777777" w:rsidR="00A1532F" w:rsidRDefault="00A1532F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5056" y="587686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2E610E" w14:textId="77777777" w:rsidR="00A1532F" w:rsidRDefault="00A1532F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31DF26" w14:textId="77777777" w:rsidR="00A1532F" w:rsidRDefault="00A1532F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67" y="56770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525882" w14:textId="77777777" w:rsidR="00A1532F" w:rsidRDefault="00A1532F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01" y="29468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4E78F0" w14:textId="77777777" w:rsidR="00A1532F" w:rsidRDefault="00A1532F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22" name="Group 222"/>
                        <wpg:cNvGrpSpPr/>
                        <wpg:grpSpPr>
                          <a:xfrm>
                            <a:off x="2893326" y="3016155"/>
                            <a:ext cx="866140" cy="866140"/>
                            <a:chOff x="0" y="0"/>
                            <a:chExt cx="866140" cy="866140"/>
                          </a:xfrm>
                        </wpg:grpSpPr>
                        <wpg:grpSp>
                          <wpg:cNvPr id="223" name="Group 223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224" name="Rectangle 224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5" name="Straight Connector 225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6" name="Straight Connector 226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7" name="Straight Connector 227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8" name="Straight Connector 228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2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9B16B4" w14:textId="77777777" w:rsidR="00A1532F" w:rsidRDefault="00A1532F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EC679F" w14:textId="77777777" w:rsidR="00A1532F" w:rsidRDefault="00A1532F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721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A99CCA" w14:textId="77777777" w:rsidR="00A1532F" w:rsidRDefault="00A1532F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043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74BE18" w14:textId="77777777" w:rsidR="00A1532F" w:rsidRDefault="00A1532F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376" y="56554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5E2775" w14:textId="77777777" w:rsidR="00A1532F" w:rsidRDefault="00A1532F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E077BD" w14:textId="77777777" w:rsidR="00A1532F" w:rsidRDefault="00A1532F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515" y="576950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9E40B3" w14:textId="77777777" w:rsidR="00A1532F" w:rsidRDefault="00A1532F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63142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898165" w14:textId="77777777" w:rsidR="00A1532F" w:rsidRDefault="00A1532F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37" name="Group 237"/>
                        <wpg:cNvGrpSpPr/>
                        <wpg:grpSpPr>
                          <a:xfrm>
                            <a:off x="9089409" y="3043451"/>
                            <a:ext cx="866140" cy="866140"/>
                            <a:chOff x="0" y="0"/>
                            <a:chExt cx="866140" cy="866140"/>
                          </a:xfrm>
                        </wpg:grpSpPr>
                        <wpg:grpSp>
                          <wpg:cNvPr id="238" name="Group 238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239" name="Rectangle 239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0" name="Straight Connector 240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1" name="Straight Connector 241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2" name="Straight Connector 242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3" name="Straight Connector 243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4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6ADDE7" w14:textId="77777777" w:rsidR="00A1532F" w:rsidRDefault="00A1532F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44A037" w14:textId="77777777" w:rsidR="00A1532F" w:rsidRDefault="00A1532F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721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71CBBF" w14:textId="77777777" w:rsidR="00A1532F" w:rsidRDefault="00A1532F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043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D07A3D" w14:textId="77777777" w:rsidR="00A1532F" w:rsidRDefault="00A1532F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376" y="56554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B5D12D" w14:textId="77777777" w:rsidR="00A1532F" w:rsidRDefault="00A1532F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515" y="586244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1E47A4" w14:textId="77777777" w:rsidR="00A1532F" w:rsidRDefault="00A1532F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67" y="56770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8806EC" w14:textId="77777777" w:rsidR="00A1532F" w:rsidRDefault="00A1532F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29468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230B91" w14:textId="77777777" w:rsidR="00A1532F" w:rsidRDefault="00A1532F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52" name="Group 252"/>
                        <wpg:cNvGrpSpPr/>
                        <wpg:grpSpPr>
                          <a:xfrm>
                            <a:off x="12610532" y="3302758"/>
                            <a:ext cx="866140" cy="866140"/>
                            <a:chOff x="0" y="0"/>
                            <a:chExt cx="866140" cy="866140"/>
                          </a:xfrm>
                        </wpg:grpSpPr>
                        <wpg:grpSp>
                          <wpg:cNvPr id="253" name="Group 253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254" name="Rectangle 254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5" name="Straight Connector 255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6" name="Straight Connector 256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7" name="Straight Connector 257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8" name="Straight Connector 258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5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8441B8" w14:textId="77777777" w:rsidR="00A1532F" w:rsidRDefault="00A1532F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5056" y="32930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5A0DCE" w14:textId="77777777" w:rsidR="00A1532F" w:rsidRDefault="00A1532F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721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580380" w14:textId="77777777" w:rsidR="00A1532F" w:rsidRDefault="00A1532F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1820" y="311289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21088C" w14:textId="77777777" w:rsidR="00A1532F" w:rsidRDefault="00A1532F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376" y="56554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2A7270" w14:textId="77777777" w:rsidR="00A1532F" w:rsidRDefault="00A1532F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515" y="586244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B02EB8" w14:textId="77777777" w:rsidR="00A1532F" w:rsidRDefault="00A1532F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67" y="56770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6FEB25" w14:textId="77777777" w:rsidR="00A1532F" w:rsidRDefault="00A1532F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01" y="29468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850DF6" w14:textId="77777777" w:rsidR="00A1532F" w:rsidRDefault="00A1532F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67" name="Group 267"/>
                        <wpg:cNvGrpSpPr/>
                        <wpg:grpSpPr>
                          <a:xfrm>
                            <a:off x="14848765" y="3316406"/>
                            <a:ext cx="866140" cy="866140"/>
                            <a:chOff x="0" y="0"/>
                            <a:chExt cx="866140" cy="866140"/>
                          </a:xfrm>
                        </wpg:grpSpPr>
                        <wpg:grpSp>
                          <wpg:cNvPr id="268" name="Group 268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269" name="Rectangle 269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0" name="Straight Connector 270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1" name="Straight Connector 271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2" name="Straight Connector 272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3" name="Straight Connector 273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7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C98254" w14:textId="77777777" w:rsidR="00A1532F" w:rsidRDefault="00A1532F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524E79" w14:textId="77777777" w:rsidR="00A1532F" w:rsidRDefault="00A1532F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721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CA9FFC" w14:textId="77777777" w:rsidR="00A1532F" w:rsidRDefault="00A1532F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2890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68DA93" w14:textId="77777777" w:rsidR="00A1532F" w:rsidRDefault="00A1532F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376" y="56554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391A03" w14:textId="77777777" w:rsidR="00A1532F" w:rsidRDefault="00A1532F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515" y="586244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6B2A28" w14:textId="77777777" w:rsidR="00A1532F" w:rsidRDefault="00A1532F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8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67" y="56770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8095DA" w14:textId="77777777" w:rsidR="00A1532F" w:rsidRDefault="00A1532F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8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01" y="29468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8FF34E" w14:textId="77777777" w:rsidR="00A1532F" w:rsidRDefault="00A1532F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82" name="Group 282"/>
                        <wpg:cNvGrpSpPr/>
                        <wpg:grpSpPr>
                          <a:xfrm>
                            <a:off x="18042341" y="3398292"/>
                            <a:ext cx="866140" cy="883285"/>
                            <a:chOff x="0" y="0"/>
                            <a:chExt cx="866140" cy="883776"/>
                          </a:xfrm>
                        </wpg:grpSpPr>
                        <wpg:grpSp>
                          <wpg:cNvPr id="283" name="Group 283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284" name="Rectangle 284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5" name="Straight Connector 285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6" name="Straight Connector 286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7" name="Straight Connector 287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8" name="Straight Connector 288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8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9F8690" w14:textId="77777777" w:rsidR="00A1532F" w:rsidRDefault="00A1532F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8261A0" w14:textId="77777777" w:rsidR="00A1532F" w:rsidRDefault="00A1532F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721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83A98B" w14:textId="77777777" w:rsidR="00A1532F" w:rsidRDefault="00A1532F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1820" y="60882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0181EF" w14:textId="77777777" w:rsidR="00A1532F" w:rsidRDefault="00A1532F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5056" y="587686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C2B0AB" w14:textId="77777777" w:rsidR="00A1532F" w:rsidRDefault="00A1532F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C02D20" w14:textId="77777777" w:rsidR="00A1532F" w:rsidRDefault="00A1532F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67" y="56770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E4B626" w14:textId="77777777" w:rsidR="00A1532F" w:rsidRDefault="00A1532F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01" y="29468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8A6BC9" w14:textId="77777777" w:rsidR="00A1532F" w:rsidRDefault="00A1532F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06" name="Group 306"/>
                        <wpg:cNvGrpSpPr/>
                        <wpg:grpSpPr>
                          <a:xfrm>
                            <a:off x="395785" y="4476466"/>
                            <a:ext cx="866140" cy="866140"/>
                            <a:chOff x="0" y="0"/>
                            <a:chExt cx="866140" cy="866140"/>
                          </a:xfrm>
                        </wpg:grpSpPr>
                        <wpg:grpSp>
                          <wpg:cNvPr id="307" name="Group 307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308" name="Rectangle 308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9" name="Straight Connector 309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0" name="Straight Connector 310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1" name="Straight Connector 311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2" name="Straight Connector 312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35" y="269924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65537A" w14:textId="77777777" w:rsidR="00A1532F" w:rsidRDefault="00A1532F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1C16EE" w14:textId="77777777" w:rsidR="00A1532F" w:rsidRDefault="00A1532F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721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8DE455" w14:textId="77777777" w:rsidR="00A1532F" w:rsidRDefault="00A1532F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043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904E33" w14:textId="77777777" w:rsidR="00A1532F" w:rsidRDefault="00A1532F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376" y="56554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B2F751" w14:textId="77777777" w:rsidR="00A1532F" w:rsidRDefault="00A1532F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0003C2" w14:textId="77777777" w:rsidR="00A1532F" w:rsidRDefault="00A1532F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515" y="576950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ABB40B" w14:textId="77777777" w:rsidR="00A1532F" w:rsidRDefault="00A1532F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63142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0AD9E6" w14:textId="77777777" w:rsidR="00A1532F" w:rsidRDefault="00A1532F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21" name="Group 321"/>
                        <wpg:cNvGrpSpPr/>
                        <wpg:grpSpPr>
                          <a:xfrm>
                            <a:off x="5199797" y="4612943"/>
                            <a:ext cx="866140" cy="866140"/>
                            <a:chOff x="0" y="0"/>
                            <a:chExt cx="866140" cy="866140"/>
                          </a:xfrm>
                        </wpg:grpSpPr>
                        <wpg:grpSp>
                          <wpg:cNvPr id="322" name="Group 322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323" name="Rectangle 323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4" name="Straight Connector 324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5" name="Straight Connector 325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6" name="Straight Connector 326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7" name="Straight Connector 327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2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60CDCD" w14:textId="77777777" w:rsidR="00A1532F" w:rsidRDefault="00A1532F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2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C39F62" w14:textId="77777777" w:rsidR="00A1532F" w:rsidRDefault="00A1532F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721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46F307" w14:textId="77777777" w:rsidR="00A1532F" w:rsidRDefault="00A1532F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043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438104" w14:textId="77777777" w:rsidR="00A1532F" w:rsidRDefault="00A1532F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3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376" y="56554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D74F9A" w14:textId="77777777" w:rsidR="00A1532F" w:rsidRDefault="00A1532F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3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35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E2FAE8" w14:textId="77777777" w:rsidR="00A1532F" w:rsidRDefault="00A1532F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3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515" y="576950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54A7A9" w14:textId="77777777" w:rsidR="00A1532F" w:rsidRDefault="00A1532F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3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63142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119943" w14:textId="77777777" w:rsidR="00A1532F" w:rsidRDefault="00A1532F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37" name="Group 337"/>
                        <wpg:cNvGrpSpPr/>
                        <wpg:grpSpPr>
                          <a:xfrm>
                            <a:off x="177421" y="6059606"/>
                            <a:ext cx="866140" cy="866140"/>
                            <a:chOff x="0" y="0"/>
                            <a:chExt cx="866140" cy="866140"/>
                          </a:xfrm>
                        </wpg:grpSpPr>
                        <wpg:grpSp>
                          <wpg:cNvPr id="338" name="Group 338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339" name="Rectangle 339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0" name="Straight Connector 340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1" name="Straight Connector 341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2" name="Straight Connector 342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3" name="Straight Connector 343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4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35" y="269924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1463D9" w14:textId="77777777" w:rsidR="00A1532F" w:rsidRDefault="00A1532F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4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195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B4E6F1" w14:textId="77777777" w:rsidR="00A1532F" w:rsidRDefault="00A1532F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4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721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BD602E" w14:textId="77777777" w:rsidR="00A1532F" w:rsidRDefault="00A1532F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4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043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D0105C" w14:textId="77777777" w:rsidR="00A1532F" w:rsidRDefault="00A1532F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4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376" y="56554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8D29BD" w14:textId="77777777" w:rsidR="00A1532F" w:rsidRDefault="00A1532F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4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44895E" w14:textId="77777777" w:rsidR="00A1532F" w:rsidRDefault="00A1532F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5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515" y="576950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0046E5" w14:textId="77777777" w:rsidR="00A1532F" w:rsidRDefault="00A1532F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5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63142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541626" w14:textId="77777777" w:rsidR="00A1532F" w:rsidRDefault="00A1532F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82" name="Group 382"/>
                        <wpg:cNvGrpSpPr/>
                        <wpg:grpSpPr>
                          <a:xfrm>
                            <a:off x="0" y="7478973"/>
                            <a:ext cx="866140" cy="866140"/>
                            <a:chOff x="0" y="0"/>
                            <a:chExt cx="866140" cy="866140"/>
                          </a:xfrm>
                        </wpg:grpSpPr>
                        <wpg:grpSp>
                          <wpg:cNvPr id="383" name="Group 383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384" name="Rectangle 384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5" name="Straight Connector 385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6" name="Straight Connector 386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7" name="Straight Connector 387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8" name="Straight Connector 388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8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35" y="269924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E208ED" w14:textId="77777777" w:rsidR="00A1532F" w:rsidRDefault="00A1532F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9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195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46EA78" w14:textId="77777777" w:rsidR="00A1532F" w:rsidRDefault="00A1532F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9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5056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8C616A" w14:textId="77777777" w:rsidR="00A1532F" w:rsidRDefault="00A1532F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9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043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5DEDEE" w14:textId="77777777" w:rsidR="00A1532F" w:rsidRDefault="00A1532F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9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376" y="56554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61AC25" w14:textId="77777777" w:rsidR="00A1532F" w:rsidRDefault="00A1532F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9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B24A59" w14:textId="77777777" w:rsidR="00A1532F" w:rsidRDefault="00A1532F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9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515" y="576950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55F8B7" w14:textId="77777777" w:rsidR="00A1532F" w:rsidRDefault="00A1532F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9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63142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BBAA30" w14:textId="77777777" w:rsidR="00A1532F" w:rsidRDefault="00A1532F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97" name="Group 397"/>
                        <wpg:cNvGrpSpPr/>
                        <wpg:grpSpPr>
                          <a:xfrm>
                            <a:off x="1214651" y="7478973"/>
                            <a:ext cx="866140" cy="870585"/>
                            <a:chOff x="0" y="-5031"/>
                            <a:chExt cx="866140" cy="871171"/>
                          </a:xfrm>
                        </wpg:grpSpPr>
                        <wpg:grpSp>
                          <wpg:cNvPr id="398" name="Group 398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399" name="Rectangle 399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0" name="Straight Connector 400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1" name="Straight Connector 401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2" name="Straight Connector 402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3" name="Straight Connector 403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0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35" y="269924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7F18A7" w14:textId="77777777" w:rsidR="00A1532F" w:rsidRDefault="00A1532F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0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195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E7A6FB" w14:textId="77777777" w:rsidR="00A1532F" w:rsidRDefault="00A1532F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0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376" y="-503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8CAEAD" w14:textId="77777777" w:rsidR="00A1532F" w:rsidRDefault="00A1532F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043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FEE3F2" w14:textId="77777777" w:rsidR="00A1532F" w:rsidRDefault="00A1532F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0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376" y="56554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79511A" w14:textId="77777777" w:rsidR="00A1532F" w:rsidRDefault="00A1532F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37822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555587" w14:textId="77777777" w:rsidR="00A1532F" w:rsidRDefault="00A1532F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515" y="576950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B81E9D" w14:textId="77777777" w:rsidR="00A1532F" w:rsidRDefault="00A1532F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63142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63F331" w14:textId="77777777" w:rsidR="00A1532F" w:rsidRDefault="00A1532F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12" name="Group 412"/>
                        <wpg:cNvGrpSpPr/>
                        <wpg:grpSpPr>
                          <a:xfrm>
                            <a:off x="3016156" y="6059606"/>
                            <a:ext cx="866140" cy="866140"/>
                            <a:chOff x="0" y="0"/>
                            <a:chExt cx="866140" cy="866140"/>
                          </a:xfrm>
                        </wpg:grpSpPr>
                        <wpg:grpSp>
                          <wpg:cNvPr id="413" name="Group 413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414" name="Rectangle 414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5" name="Straight Connector 415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6" name="Straight Connector 416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7" name="Straight Connector 417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8" name="Straight Connector 418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C9036C" w14:textId="77777777" w:rsidR="00A1532F" w:rsidRDefault="00A1532F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283622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CCC8DB" w14:textId="77777777" w:rsidR="00A1532F" w:rsidRDefault="00A1532F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721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813006" w14:textId="77777777" w:rsidR="00A1532F" w:rsidRDefault="00A1532F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043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FA6400" w14:textId="77777777" w:rsidR="00A1532F" w:rsidRDefault="00A1532F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376" y="56554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548200" w14:textId="77777777" w:rsidR="00A1532F" w:rsidRDefault="00A1532F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35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781631" w14:textId="77777777" w:rsidR="00A1532F" w:rsidRDefault="00A1532F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515" y="576950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2882A7" w14:textId="77777777" w:rsidR="00A1532F" w:rsidRDefault="00A1532F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2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63142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329BAB" w14:textId="77777777" w:rsidR="00A1532F" w:rsidRDefault="00A1532F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27" name="Group 427"/>
                        <wpg:cNvGrpSpPr/>
                        <wpg:grpSpPr>
                          <a:xfrm>
                            <a:off x="2374711" y="7478973"/>
                            <a:ext cx="866140" cy="866140"/>
                            <a:chOff x="0" y="0"/>
                            <a:chExt cx="866140" cy="866140"/>
                          </a:xfrm>
                        </wpg:grpSpPr>
                        <wpg:grpSp>
                          <wpg:cNvPr id="428" name="Group 428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429" name="Rectangle 429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0" name="Straight Connector 430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1" name="Straight Connector 431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2" name="Straight Connector 432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3" name="Straight Connector 433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3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7951" y="18066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DA130D" w14:textId="77777777" w:rsidR="00A1532F" w:rsidRDefault="00A1532F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3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283622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D62CC9" w14:textId="77777777" w:rsidR="00A1532F" w:rsidRDefault="00A1532F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3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721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E03FE7" w14:textId="77777777" w:rsidR="00A1532F" w:rsidRDefault="00A1532F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3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043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5C0506" w14:textId="77777777" w:rsidR="00A1532F" w:rsidRDefault="00A1532F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3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376" y="56554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B48A13" w14:textId="77777777" w:rsidR="00A1532F" w:rsidRDefault="00A1532F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3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35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42645E" w14:textId="77777777" w:rsidR="00A1532F" w:rsidRDefault="00A1532F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4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515" y="576950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EECF29" w14:textId="77777777" w:rsidR="00A1532F" w:rsidRDefault="00A1532F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4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63142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46FABB" w14:textId="77777777" w:rsidR="00A1532F" w:rsidRDefault="00A1532F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42" name="Group 442"/>
                        <wpg:cNvGrpSpPr/>
                        <wpg:grpSpPr>
                          <a:xfrm>
                            <a:off x="3562066" y="7478973"/>
                            <a:ext cx="866140" cy="866140"/>
                            <a:chOff x="0" y="0"/>
                            <a:chExt cx="866140" cy="866140"/>
                          </a:xfrm>
                        </wpg:grpSpPr>
                        <wpg:grpSp>
                          <wpg:cNvPr id="443" name="Group 443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444" name="Rectangle 444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5" name="Straight Connector 445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6" name="Straight Connector 446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7" name="Straight Connector 447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8" name="Straight Connector 448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4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35F4E1" w14:textId="77777777" w:rsidR="00A1532F" w:rsidRDefault="00A1532F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5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283622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35E556" w14:textId="77777777" w:rsidR="00A1532F" w:rsidRDefault="00A1532F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5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7571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412B29" w14:textId="77777777" w:rsidR="00A1532F" w:rsidRDefault="00A1532F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5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043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7CABB2" w14:textId="77777777" w:rsidR="00A1532F" w:rsidRDefault="00A1532F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5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376" y="56554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5B36B0" w14:textId="77777777" w:rsidR="00A1532F" w:rsidRDefault="00A1532F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5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35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A6D29F" w14:textId="77777777" w:rsidR="00A1532F" w:rsidRDefault="00A1532F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5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515" y="576950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FB4BAB" w14:textId="77777777" w:rsidR="00A1532F" w:rsidRDefault="00A1532F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5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63142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6D2275" w14:textId="77777777" w:rsidR="00A1532F" w:rsidRDefault="00A1532F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66" name="Group 466"/>
                        <wpg:cNvGrpSpPr/>
                        <wpg:grpSpPr>
                          <a:xfrm>
                            <a:off x="5227093" y="6059606"/>
                            <a:ext cx="866140" cy="866140"/>
                            <a:chOff x="0" y="0"/>
                            <a:chExt cx="866140" cy="866140"/>
                          </a:xfrm>
                        </wpg:grpSpPr>
                        <wpg:grpSp>
                          <wpg:cNvPr id="467" name="Group 467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468" name="Rectangle 468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9" name="Straight Connector 469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70" name="Straight Connector 470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71" name="Straight Connector 471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72" name="Straight Connector 472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7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FB0E7B" w14:textId="77777777" w:rsidR="00A1532F" w:rsidRDefault="00A1532F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7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F717E7" w14:textId="77777777" w:rsidR="00A1532F" w:rsidRDefault="00A1532F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7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721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28387E" w14:textId="77777777" w:rsidR="00A1532F" w:rsidRDefault="00A1532F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7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6883" y="301995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B1D93E" w14:textId="77777777" w:rsidR="00A1532F" w:rsidRDefault="00A1532F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7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376" y="56554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3F0BFB" w14:textId="77777777" w:rsidR="00A1532F" w:rsidRDefault="00A1532F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7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35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5502B5" w14:textId="77777777" w:rsidR="00A1532F" w:rsidRDefault="00A1532F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7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515" y="576950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1B97CD" w14:textId="77777777" w:rsidR="00A1532F" w:rsidRDefault="00A1532F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8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63142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0DB89A" w14:textId="77777777" w:rsidR="00A1532F" w:rsidRDefault="00A1532F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81" name="Group 481"/>
                        <wpg:cNvGrpSpPr/>
                        <wpg:grpSpPr>
                          <a:xfrm>
                            <a:off x="4681182" y="7478973"/>
                            <a:ext cx="866140" cy="866140"/>
                            <a:chOff x="0" y="0"/>
                            <a:chExt cx="866140" cy="866140"/>
                          </a:xfrm>
                        </wpg:grpSpPr>
                        <wpg:grpSp>
                          <wpg:cNvPr id="482" name="Group 482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483" name="Rectangle 483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4" name="Straight Connector 484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5" name="Straight Connector 485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6" name="Straight Connector 486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7" name="Straight Connector 487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8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E14EEA" w14:textId="77777777" w:rsidR="00A1532F" w:rsidRDefault="00A1532F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8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D5059F" w14:textId="77777777" w:rsidR="00A1532F" w:rsidRDefault="00A1532F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9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7210" y="29302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A690A9" w14:textId="77777777" w:rsidR="00A1532F" w:rsidRDefault="00A1532F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9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6883" y="301995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BECCD9" w14:textId="77777777" w:rsidR="00A1532F" w:rsidRDefault="00A1532F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9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376" y="56554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4FE428" w14:textId="77777777" w:rsidR="00A1532F" w:rsidRDefault="00A1532F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9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35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23206D" w14:textId="77777777" w:rsidR="00A1532F" w:rsidRDefault="00A1532F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9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515" y="576950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91EE95" w14:textId="77777777" w:rsidR="00A1532F" w:rsidRDefault="00A1532F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9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63142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9E590C" w14:textId="77777777" w:rsidR="00A1532F" w:rsidRDefault="00A1532F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96" name="Group 496"/>
                        <wpg:cNvGrpSpPr/>
                        <wpg:grpSpPr>
                          <a:xfrm>
                            <a:off x="5745708" y="7478973"/>
                            <a:ext cx="866140" cy="866140"/>
                            <a:chOff x="0" y="0"/>
                            <a:chExt cx="866140" cy="866140"/>
                          </a:xfrm>
                        </wpg:grpSpPr>
                        <wpg:grpSp>
                          <wpg:cNvPr id="497" name="Group 497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498" name="Rectangle 498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9" name="Straight Connector 499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00" name="Straight Connector 500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01" name="Straight Connector 501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02" name="Straight Connector 502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A37190" w14:textId="77777777" w:rsidR="00A1532F" w:rsidRDefault="00A1532F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0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BCF568" w14:textId="77777777" w:rsidR="00A1532F" w:rsidRDefault="00A1532F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0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721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A0F2EC" w14:textId="77777777" w:rsidR="00A1532F" w:rsidRDefault="00A1532F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0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6883" y="301995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DC387A" w14:textId="77777777" w:rsidR="00A1532F" w:rsidRDefault="00A1532F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376" y="301995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2A658A" w14:textId="77777777" w:rsidR="00A1532F" w:rsidRDefault="00A1532F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0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35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CF78FC" w14:textId="77777777" w:rsidR="00A1532F" w:rsidRDefault="00A1532F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515" y="576950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A99DEC" w14:textId="77777777" w:rsidR="00A1532F" w:rsidRDefault="00A1532F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63142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908AFE" w14:textId="77777777" w:rsidR="00A1532F" w:rsidRDefault="00A1532F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526" name="Group 526"/>
                        <wpg:cNvGrpSpPr/>
                        <wpg:grpSpPr>
                          <a:xfrm>
                            <a:off x="7342496" y="6059606"/>
                            <a:ext cx="866140" cy="866140"/>
                            <a:chOff x="0" y="0"/>
                            <a:chExt cx="866140" cy="866140"/>
                          </a:xfrm>
                        </wpg:grpSpPr>
                        <wpg:grpSp>
                          <wpg:cNvPr id="527" name="Group 527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528" name="Rectangle 528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9" name="Straight Connector 529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0" name="Straight Connector 530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1" name="Straight Connector 531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2" name="Straight Connector 532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3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43A465" w14:textId="77777777" w:rsidR="00A1532F" w:rsidRDefault="00A1532F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3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0683A4" w14:textId="77777777" w:rsidR="00A1532F" w:rsidRDefault="00A1532F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3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721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F51953" w14:textId="77777777" w:rsidR="00A1532F" w:rsidRDefault="00A1532F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3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043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D94A9C" w14:textId="77777777" w:rsidR="00A1532F" w:rsidRDefault="00A1532F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3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376" y="56554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102B20" w14:textId="77777777" w:rsidR="00A1532F" w:rsidRDefault="00A1532F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3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35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532631" w14:textId="77777777" w:rsidR="00A1532F" w:rsidRDefault="00A1532F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3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315693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ED0F27" w14:textId="77777777" w:rsidR="00A1532F" w:rsidRDefault="00A1532F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4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63142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6B0D7B" w14:textId="77777777" w:rsidR="00A1532F" w:rsidRDefault="00A1532F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541" name="Group 541"/>
                        <wpg:cNvGrpSpPr/>
                        <wpg:grpSpPr>
                          <a:xfrm>
                            <a:off x="6919415" y="7478973"/>
                            <a:ext cx="866140" cy="866140"/>
                            <a:chOff x="0" y="0"/>
                            <a:chExt cx="866140" cy="866140"/>
                          </a:xfrm>
                        </wpg:grpSpPr>
                        <wpg:grpSp>
                          <wpg:cNvPr id="542" name="Group 542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543" name="Rectangle 543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4" name="Straight Connector 544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45" name="Straight Connector 545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46" name="Straight Connector 546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47" name="Straight Connector 547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4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CD8454" w14:textId="77777777" w:rsidR="00A1532F" w:rsidRDefault="00A1532F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4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55A265" w14:textId="77777777" w:rsidR="00A1532F" w:rsidRDefault="00A1532F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5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721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F4A351" w14:textId="77777777" w:rsidR="00A1532F" w:rsidRDefault="00A1532F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5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043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2A7FAB" w14:textId="77777777" w:rsidR="00A1532F" w:rsidRDefault="00A1532F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5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376" y="56554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D576F9" w14:textId="77777777" w:rsidR="00A1532F" w:rsidRDefault="00A1532F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5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35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5ED09B" w14:textId="77777777" w:rsidR="00A1532F" w:rsidRDefault="00A1532F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5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315693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CD78F4" w14:textId="77777777" w:rsidR="00A1532F" w:rsidRDefault="00A1532F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5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4320" y="576950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631032" w14:textId="77777777" w:rsidR="00A1532F" w:rsidRDefault="00A1532F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571" name="Group 571"/>
                        <wpg:cNvGrpSpPr/>
                        <wpg:grpSpPr>
                          <a:xfrm>
                            <a:off x="8024884" y="7478973"/>
                            <a:ext cx="866140" cy="866140"/>
                            <a:chOff x="0" y="0"/>
                            <a:chExt cx="866140" cy="866140"/>
                          </a:xfrm>
                        </wpg:grpSpPr>
                        <wpg:grpSp>
                          <wpg:cNvPr id="572" name="Group 572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573" name="Rectangle 573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4" name="Straight Connector 574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75" name="Straight Connector 575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76" name="Straight Connector 576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77" name="Straight Connector 577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7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DC5530" w14:textId="77777777" w:rsidR="00A1532F" w:rsidRDefault="00A1532F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7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BD04B3" w14:textId="77777777" w:rsidR="00A1532F" w:rsidRDefault="00A1532F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8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721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6A474E" w14:textId="77777777" w:rsidR="00A1532F" w:rsidRDefault="00A1532F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8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043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3E53FA" w14:textId="77777777" w:rsidR="00A1532F" w:rsidRDefault="00A1532F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8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515" y="549540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287317" w14:textId="77777777" w:rsidR="00A1532F" w:rsidRDefault="00A1532F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8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35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D407F5" w14:textId="77777777" w:rsidR="00A1532F" w:rsidRDefault="00A1532F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8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315693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420A3B" w14:textId="77777777" w:rsidR="00A1532F" w:rsidRDefault="00A1532F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8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63142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8F7D88" w14:textId="77777777" w:rsidR="00A1532F" w:rsidRDefault="00A1532F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592" name="Group 592"/>
                        <wpg:cNvGrpSpPr/>
                        <wpg:grpSpPr>
                          <a:xfrm>
                            <a:off x="9075762" y="4612943"/>
                            <a:ext cx="866140" cy="866140"/>
                            <a:chOff x="0" y="0"/>
                            <a:chExt cx="866140" cy="866140"/>
                          </a:xfrm>
                        </wpg:grpSpPr>
                        <wpg:grpSp>
                          <wpg:cNvPr id="593" name="Group 593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594" name="Rectangle 594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5" name="Straight Connector 595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96" name="Straight Connector 596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97" name="Straight Connector 597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98" name="Straight Connector 598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9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80124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F979C0" w14:textId="77777777" w:rsidR="00A1532F" w:rsidRDefault="00A1532F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0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72C6C5" w14:textId="77777777" w:rsidR="00A1532F" w:rsidRDefault="00A1532F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0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721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B55725" w14:textId="77777777" w:rsidR="00A1532F" w:rsidRDefault="00A1532F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043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168D3C" w14:textId="77777777" w:rsidR="00A1532F" w:rsidRDefault="00A1532F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376" y="56554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2ECF8E" w14:textId="77777777" w:rsidR="00A1532F" w:rsidRDefault="00A1532F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0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515" y="586244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824167" w14:textId="77777777" w:rsidR="00A1532F" w:rsidRDefault="00A1532F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0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67" y="56770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C362B1" w14:textId="77777777" w:rsidR="00A1532F" w:rsidRDefault="00A1532F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0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29468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4F1A3A" w14:textId="77777777" w:rsidR="00A1532F" w:rsidRDefault="00A1532F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08" name="Group 608"/>
                        <wpg:cNvGrpSpPr/>
                        <wpg:grpSpPr>
                          <a:xfrm>
                            <a:off x="9075762" y="6045958"/>
                            <a:ext cx="889635" cy="870585"/>
                            <a:chOff x="-23544" y="-5031"/>
                            <a:chExt cx="889684" cy="871171"/>
                          </a:xfrm>
                        </wpg:grpSpPr>
                        <wpg:grpSp>
                          <wpg:cNvPr id="609" name="Group 609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610" name="Rectangle 610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1" name="Straight Connector 611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12" name="Straight Connector 612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13" name="Straight Connector 613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14" name="Straight Connector 614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6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80124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4293C2" w14:textId="77777777" w:rsidR="00A1532F" w:rsidRDefault="00A1532F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1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3544" y="-503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0AAF5A" w14:textId="77777777" w:rsidR="00A1532F" w:rsidRDefault="00A1532F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721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048A57" w14:textId="77777777" w:rsidR="00A1532F" w:rsidRDefault="00A1532F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043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EC009F" w14:textId="77777777" w:rsidR="00A1532F" w:rsidRDefault="00A1532F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376" y="56554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E3B972" w14:textId="77777777" w:rsidR="00A1532F" w:rsidRDefault="00A1532F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515" y="586244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0B77B9" w14:textId="77777777" w:rsidR="00A1532F" w:rsidRDefault="00A1532F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67" y="56770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8038D5" w14:textId="77777777" w:rsidR="00A1532F" w:rsidRDefault="00A1532F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29468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69B5B5" w14:textId="77777777" w:rsidR="00A1532F" w:rsidRDefault="00A1532F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24" name="Group 624"/>
                        <wpg:cNvGrpSpPr/>
                        <wpg:grpSpPr>
                          <a:xfrm>
                            <a:off x="9062114" y="7478973"/>
                            <a:ext cx="889635" cy="870585"/>
                            <a:chOff x="-23544" y="-5031"/>
                            <a:chExt cx="889684" cy="871171"/>
                          </a:xfrm>
                        </wpg:grpSpPr>
                        <wpg:grpSp>
                          <wpg:cNvPr id="625" name="Group 625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626" name="Rectangle 626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7" name="Straight Connector 627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28" name="Straight Connector 628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29" name="Straight Connector 629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30" name="Straight Connector 630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6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80124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2BB44D" w14:textId="77777777" w:rsidR="00A1532F" w:rsidRDefault="00A1532F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3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3544" y="-503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B0B4A2" w14:textId="77777777" w:rsidR="00A1532F" w:rsidRDefault="00A1532F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3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0653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0E6958" w14:textId="77777777" w:rsidR="00A1532F" w:rsidRDefault="00A1532F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3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043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DB6EC1" w14:textId="77777777" w:rsidR="00A1532F" w:rsidRDefault="00A1532F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3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376" y="56554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DEC885" w14:textId="77777777" w:rsidR="00A1532F" w:rsidRDefault="00A1532F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3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515" y="586244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6CD528" w14:textId="77777777" w:rsidR="00A1532F" w:rsidRDefault="00A1532F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3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67" y="56770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36EB89" w14:textId="77777777" w:rsidR="00A1532F" w:rsidRDefault="00A1532F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3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29468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6DD332" w14:textId="77777777" w:rsidR="00A1532F" w:rsidRDefault="00A1532F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39" name="Group 639"/>
                        <wpg:cNvGrpSpPr/>
                        <wpg:grpSpPr>
                          <a:xfrm>
                            <a:off x="10153935" y="7478973"/>
                            <a:ext cx="889635" cy="870585"/>
                            <a:chOff x="-23544" y="-5031"/>
                            <a:chExt cx="889684" cy="871171"/>
                          </a:xfrm>
                        </wpg:grpSpPr>
                        <wpg:grpSp>
                          <wpg:cNvPr id="640" name="Group 640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641" name="Rectangle 641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2" name="Straight Connector 642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43" name="Straight Connector 643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44" name="Straight Connector 644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45" name="Straight Connector 645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64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80124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F7387C" w14:textId="77777777" w:rsidR="00A1532F" w:rsidRDefault="00A1532F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4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3544" y="-503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C0BBEF" w14:textId="77777777" w:rsidR="00A1532F" w:rsidRDefault="00A1532F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4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721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F97CE2" w14:textId="77777777" w:rsidR="00A1532F" w:rsidRDefault="00A1532F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4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043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941F4F" w14:textId="77777777" w:rsidR="00A1532F" w:rsidRDefault="00A1532F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5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376" y="56554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2B900D" w14:textId="77777777" w:rsidR="00A1532F" w:rsidRDefault="00A1532F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5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515" y="586244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66ED08" w14:textId="77777777" w:rsidR="00A1532F" w:rsidRDefault="00A1532F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5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67" y="56770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0E33F7" w14:textId="77777777" w:rsidR="00A1532F" w:rsidRDefault="00A1532F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5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-4829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B9364E" w14:textId="77777777" w:rsidR="00A1532F" w:rsidRDefault="00A1532F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54" name="Group 654"/>
                        <wpg:cNvGrpSpPr/>
                        <wpg:grpSpPr>
                          <a:xfrm>
                            <a:off x="11286699" y="4612943"/>
                            <a:ext cx="866140" cy="866140"/>
                            <a:chOff x="0" y="0"/>
                            <a:chExt cx="866140" cy="866140"/>
                          </a:xfrm>
                        </wpg:grpSpPr>
                        <wpg:grpSp>
                          <wpg:cNvPr id="655" name="Group 655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656" name="Rectangle 656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7" name="Straight Connector 657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58" name="Straight Connector 658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59" name="Straight Connector 659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60" name="Straight Connector 660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66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35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B44A64" w14:textId="77777777" w:rsidR="00A1532F" w:rsidRDefault="00A1532F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6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969397" w14:textId="77777777" w:rsidR="00A1532F" w:rsidRDefault="00A1532F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6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721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F59AB0" w14:textId="77777777" w:rsidR="00A1532F" w:rsidRDefault="00A1532F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6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043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00453E" w14:textId="77777777" w:rsidR="00A1532F" w:rsidRDefault="00A1532F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6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376" y="56554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FBC11B" w14:textId="77777777" w:rsidR="00A1532F" w:rsidRDefault="00A1532F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6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515" y="586244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00AE5D" w14:textId="77777777" w:rsidR="00A1532F" w:rsidRDefault="00A1532F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6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80124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30B746" w14:textId="77777777" w:rsidR="00A1532F" w:rsidRDefault="00A1532F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6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29468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5A2A43" w14:textId="77777777" w:rsidR="00A1532F" w:rsidRDefault="00A1532F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69" name="Group 669"/>
                        <wpg:cNvGrpSpPr/>
                        <wpg:grpSpPr>
                          <a:xfrm>
                            <a:off x="11273051" y="6045958"/>
                            <a:ext cx="866140" cy="866140"/>
                            <a:chOff x="0" y="0"/>
                            <a:chExt cx="866140" cy="866140"/>
                          </a:xfrm>
                        </wpg:grpSpPr>
                        <wpg:grpSp>
                          <wpg:cNvPr id="670" name="Group 670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671" name="Rectangle 671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2" name="Straight Connector 672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73" name="Straight Connector 673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74" name="Straight Connector 674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75" name="Straight Connector 675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67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35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65EAA0" w14:textId="77777777" w:rsidR="00A1532F" w:rsidRDefault="00A1532F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7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433888" w14:textId="77777777" w:rsidR="00A1532F" w:rsidRDefault="00A1532F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7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721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49C043" w14:textId="77777777" w:rsidR="00A1532F" w:rsidRDefault="00A1532F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7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043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59CE36" w14:textId="77777777" w:rsidR="00A1532F" w:rsidRDefault="00A1532F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8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376" y="56554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18D0AF" w14:textId="77777777" w:rsidR="00A1532F" w:rsidRDefault="00A1532F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8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" y="572354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53A6D8" w14:textId="77777777" w:rsidR="00A1532F" w:rsidRDefault="00A1532F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8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80124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2F45A7" w14:textId="77777777" w:rsidR="00A1532F" w:rsidRDefault="00A1532F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8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29468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8286D9" w14:textId="77777777" w:rsidR="00A1532F" w:rsidRDefault="00A1532F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84" name="Group 684"/>
                        <wpg:cNvGrpSpPr/>
                        <wpg:grpSpPr>
                          <a:xfrm>
                            <a:off x="11313994" y="7478973"/>
                            <a:ext cx="866140" cy="866140"/>
                            <a:chOff x="0" y="0"/>
                            <a:chExt cx="866140" cy="866140"/>
                          </a:xfrm>
                        </wpg:grpSpPr>
                        <wpg:grpSp>
                          <wpg:cNvPr id="685" name="Group 685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686" name="Rectangle 686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7" name="Straight Connector 687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8" name="Straight Connector 688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9" name="Straight Connector 689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90" name="Straight Connector 690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69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35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F2A5B0" w14:textId="77777777" w:rsidR="00A1532F" w:rsidRDefault="00A1532F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9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97D224" w14:textId="77777777" w:rsidR="00A1532F" w:rsidRDefault="00A1532F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9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721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03E1ED" w14:textId="77777777" w:rsidR="00A1532F" w:rsidRDefault="00A1532F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9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043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23138C" w14:textId="77777777" w:rsidR="00A1532F" w:rsidRDefault="00A1532F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9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376" y="56554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A37FEF" w14:textId="77777777" w:rsidR="00A1532F" w:rsidRDefault="00A1532F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9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" y="572354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DF98C0" w14:textId="77777777" w:rsidR="00A1532F" w:rsidRDefault="00A1532F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9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80124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CACBB7" w14:textId="77777777" w:rsidR="00A1532F" w:rsidRDefault="00A1532F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9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6708" y="581405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FFCC64" w14:textId="77777777" w:rsidR="00A1532F" w:rsidRDefault="00A1532F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99" name="Group 699"/>
                        <wpg:cNvGrpSpPr/>
                        <wpg:grpSpPr>
                          <a:xfrm>
                            <a:off x="12337576" y="7478973"/>
                            <a:ext cx="866140" cy="866140"/>
                            <a:chOff x="0" y="0"/>
                            <a:chExt cx="866140" cy="866140"/>
                          </a:xfrm>
                        </wpg:grpSpPr>
                        <wpg:grpSp>
                          <wpg:cNvPr id="700" name="Group 700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701" name="Rectangle 701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2" name="Straight Connector 702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03" name="Straight Connector 703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04" name="Straight Connector 704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05" name="Straight Connector 705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70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35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0FAD4D" w14:textId="77777777" w:rsidR="00A1532F" w:rsidRDefault="00A1532F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AE0129" w14:textId="77777777" w:rsidR="00A1532F" w:rsidRDefault="00A1532F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0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721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52F627" w14:textId="77777777" w:rsidR="00A1532F" w:rsidRDefault="00A1532F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043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CEA7E0" w14:textId="77777777" w:rsidR="00A1532F" w:rsidRDefault="00A1532F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5056" y="549540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3D63B2" w14:textId="77777777" w:rsidR="00A1532F" w:rsidRDefault="00A1532F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" y="572354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08C24B" w14:textId="77777777" w:rsidR="00A1532F" w:rsidRDefault="00A1532F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80124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1409B9" w14:textId="77777777" w:rsidR="00A1532F" w:rsidRDefault="00A1532F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515" y="295233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EAFC00" w14:textId="77777777" w:rsidR="00A1532F" w:rsidRDefault="00A1532F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722" name="Group 722"/>
                        <wpg:cNvGrpSpPr/>
                        <wpg:grpSpPr>
                          <a:xfrm>
                            <a:off x="12610532" y="4626591"/>
                            <a:ext cx="866140" cy="866140"/>
                            <a:chOff x="0" y="0"/>
                            <a:chExt cx="866140" cy="866140"/>
                          </a:xfrm>
                        </wpg:grpSpPr>
                        <wpg:grpSp>
                          <wpg:cNvPr id="723" name="Group 723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724" name="Rectangle 724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25" name="Straight Connector 725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6" name="Straight Connector 726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7" name="Straight Connector 727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8" name="Straight Connector 728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72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289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0502E7" w14:textId="77777777" w:rsidR="00A1532F" w:rsidRDefault="00A1532F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5056" y="32930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858298" w14:textId="77777777" w:rsidR="00A1532F" w:rsidRDefault="00A1532F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721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C598E2" w14:textId="77777777" w:rsidR="00A1532F" w:rsidRDefault="00A1532F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3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1820" y="311289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3EA235" w14:textId="77777777" w:rsidR="00A1532F" w:rsidRDefault="00A1532F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3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376" y="56554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7647AE" w14:textId="77777777" w:rsidR="00A1532F" w:rsidRDefault="00A1532F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3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515" y="586244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0671CE" w14:textId="77777777" w:rsidR="00A1532F" w:rsidRDefault="00A1532F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3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67" y="56770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946453" w14:textId="77777777" w:rsidR="00A1532F" w:rsidRDefault="00A1532F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3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01" y="29468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2FE3B4" w14:textId="77777777" w:rsidR="00A1532F" w:rsidRDefault="00A1532F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737" name="Group 737"/>
                        <wpg:cNvGrpSpPr/>
                        <wpg:grpSpPr>
                          <a:xfrm>
                            <a:off x="12214747" y="6045958"/>
                            <a:ext cx="866140" cy="870585"/>
                            <a:chOff x="0" y="-5031"/>
                            <a:chExt cx="866140" cy="871171"/>
                          </a:xfrm>
                        </wpg:grpSpPr>
                        <wpg:grpSp>
                          <wpg:cNvPr id="738" name="Group 738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739" name="Rectangle 739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40" name="Straight Connector 740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41" name="Straight Connector 741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42" name="Straight Connector 742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43" name="Straight Connector 743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74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289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0EDA24" w14:textId="77777777" w:rsidR="00A1532F" w:rsidRDefault="00A1532F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4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5056" y="32930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BF57A0" w14:textId="77777777" w:rsidR="00A1532F" w:rsidRDefault="00A1532F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4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721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7E7A6D" w14:textId="77777777" w:rsidR="00A1532F" w:rsidRDefault="00A1532F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4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1820" y="311289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26F289" w14:textId="77777777" w:rsidR="00A1532F" w:rsidRDefault="00A1532F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4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376" y="56554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4D7AD7" w14:textId="77777777" w:rsidR="00A1532F" w:rsidRDefault="00A1532F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4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515" y="586244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A3C517" w14:textId="77777777" w:rsidR="00A1532F" w:rsidRDefault="00A1532F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5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67" y="56770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2A6B16" w14:textId="77777777" w:rsidR="00A1532F" w:rsidRDefault="00A1532F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5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195" y="-503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9B5CB0" w14:textId="77777777" w:rsidR="00A1532F" w:rsidRDefault="00A1532F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752" name="Group 752"/>
                        <wpg:cNvGrpSpPr/>
                        <wpg:grpSpPr>
                          <a:xfrm>
                            <a:off x="13388454" y="7465325"/>
                            <a:ext cx="866140" cy="870585"/>
                            <a:chOff x="0" y="-5031"/>
                            <a:chExt cx="866140" cy="871171"/>
                          </a:xfrm>
                        </wpg:grpSpPr>
                        <wpg:grpSp>
                          <wpg:cNvPr id="753" name="Group 753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754" name="Rectangle 754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5" name="Straight Connector 755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56" name="Straight Connector 756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57" name="Straight Connector 757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58" name="Straight Connector 758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75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289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546717" w14:textId="77777777" w:rsidR="00A1532F" w:rsidRDefault="00A1532F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6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195" y="302614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D7B608" w14:textId="77777777" w:rsidR="00A1532F" w:rsidRDefault="00A1532F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6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721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043BDB" w14:textId="77777777" w:rsidR="00A1532F" w:rsidRDefault="00A1532F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6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1820" y="311289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EBBB49" w14:textId="77777777" w:rsidR="00A1532F" w:rsidRDefault="00A1532F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6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376" y="56554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EBA698" w14:textId="77777777" w:rsidR="00A1532F" w:rsidRDefault="00A1532F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6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515" y="586244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623730" w14:textId="77777777" w:rsidR="00A1532F" w:rsidRDefault="00A1532F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6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67" y="56770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400F7E" w14:textId="77777777" w:rsidR="00A1532F" w:rsidRDefault="00A1532F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6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195" y="-503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E4E8A2" w14:textId="77777777" w:rsidR="00A1532F" w:rsidRDefault="00A1532F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767" name="Group 767"/>
                        <wpg:cNvGrpSpPr/>
                        <wpg:grpSpPr>
                          <a:xfrm>
                            <a:off x="14452979" y="7465325"/>
                            <a:ext cx="866140" cy="870585"/>
                            <a:chOff x="0" y="-5031"/>
                            <a:chExt cx="866140" cy="871171"/>
                          </a:xfrm>
                        </wpg:grpSpPr>
                        <wpg:grpSp>
                          <wpg:cNvPr id="768" name="Group 768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769" name="Rectangle 769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70" name="Straight Connector 770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71" name="Straight Connector 771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72" name="Straight Connector 772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73" name="Straight Connector 773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77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289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BB903A" w14:textId="77777777" w:rsidR="00A1532F" w:rsidRDefault="00A1532F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7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2987" y="302614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A8EA1F" w14:textId="77777777" w:rsidR="00A1532F" w:rsidRDefault="00A1532F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7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721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260E6D" w14:textId="77777777" w:rsidR="00A1532F" w:rsidRDefault="00A1532F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7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1820" y="311289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69DA08" w14:textId="77777777" w:rsidR="00A1532F" w:rsidRDefault="00A1532F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7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376" y="56554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C411F6" w14:textId="77777777" w:rsidR="00A1532F" w:rsidRDefault="00A1532F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7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515" y="586244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F58327" w14:textId="77777777" w:rsidR="00A1532F" w:rsidRDefault="00A1532F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8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195" y="279096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EBF35D" w14:textId="77777777" w:rsidR="00A1532F" w:rsidRDefault="00A1532F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8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195" y="-503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950DD5" w14:textId="77777777" w:rsidR="00A1532F" w:rsidRDefault="00A1532F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782" name="Group 782"/>
                        <wpg:cNvGrpSpPr/>
                        <wpg:grpSpPr>
                          <a:xfrm>
                            <a:off x="13538579" y="4640239"/>
                            <a:ext cx="866140" cy="866140"/>
                            <a:chOff x="0" y="0"/>
                            <a:chExt cx="866140" cy="866140"/>
                          </a:xfrm>
                        </wpg:grpSpPr>
                        <wpg:grpSp>
                          <wpg:cNvPr id="783" name="Group 783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784" name="Rectangle 784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85" name="Straight Connector 785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86" name="Straight Connector 786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87" name="Straight Connector 787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88" name="Straight Connector 788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78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74069B" w14:textId="77777777" w:rsidR="00A1532F" w:rsidRDefault="00A1532F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9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5056" y="32930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7D7A90" w14:textId="77777777" w:rsidR="00A1532F" w:rsidRDefault="00A1532F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9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1551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C4E945" w14:textId="77777777" w:rsidR="00A1532F" w:rsidRDefault="00A1532F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9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1820" y="311289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235316" w14:textId="77777777" w:rsidR="00A1532F" w:rsidRDefault="00A1532F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9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376" y="56554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F1FAD7" w14:textId="77777777" w:rsidR="00A1532F" w:rsidRDefault="00A1532F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9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515" y="586244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39D571" w14:textId="77777777" w:rsidR="00A1532F" w:rsidRDefault="00A1532F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9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67" y="56770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710BFB" w14:textId="77777777" w:rsidR="00A1532F" w:rsidRDefault="00A1532F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9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01" y="29468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64CCA1" w14:textId="77777777" w:rsidR="00A1532F" w:rsidRDefault="00A1532F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803" name="Group 803"/>
                        <wpg:cNvGrpSpPr/>
                        <wpg:grpSpPr>
                          <a:xfrm>
                            <a:off x="13156442" y="6045958"/>
                            <a:ext cx="866140" cy="866140"/>
                            <a:chOff x="0" y="0"/>
                            <a:chExt cx="866140" cy="866140"/>
                          </a:xfrm>
                        </wpg:grpSpPr>
                        <wpg:grpSp>
                          <wpg:cNvPr id="804" name="Group 804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805" name="Rectangle 805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06" name="Straight Connector 806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07" name="Straight Connector 807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08" name="Straight Connector 808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09" name="Straight Connector 809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7A2AE6" w14:textId="77777777" w:rsidR="00A1532F" w:rsidRDefault="00A1532F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5056" y="32930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4FEC9F" w14:textId="77777777" w:rsidR="00A1532F" w:rsidRDefault="00A1532F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1551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C4B7BD" w14:textId="77777777" w:rsidR="00A1532F" w:rsidRDefault="00A1532F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1820" y="24562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2C5936" w14:textId="77777777" w:rsidR="00A1532F" w:rsidRDefault="00A1532F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376" y="56554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59F8EB" w14:textId="77777777" w:rsidR="00A1532F" w:rsidRDefault="00A1532F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515" y="586244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D8FBD0" w14:textId="77777777" w:rsidR="00A1532F" w:rsidRDefault="00A1532F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1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67" y="56770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5EF248" w14:textId="77777777" w:rsidR="00A1532F" w:rsidRDefault="00A1532F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01" y="29468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E0C4EE" w14:textId="77777777" w:rsidR="00A1532F" w:rsidRDefault="00A1532F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820" name="Group 820"/>
                        <wpg:cNvGrpSpPr/>
                        <wpg:grpSpPr>
                          <a:xfrm>
                            <a:off x="14466627" y="4653886"/>
                            <a:ext cx="888365" cy="866140"/>
                            <a:chOff x="0" y="0"/>
                            <a:chExt cx="888825" cy="866140"/>
                          </a:xfrm>
                        </wpg:grpSpPr>
                        <wpg:grpSp>
                          <wpg:cNvPr id="821" name="Group 821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822" name="Rectangle 822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3" name="Straight Connector 823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24" name="Straight Connector 824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25" name="Straight Connector 825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26" name="Straight Connector 826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2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986A81" w14:textId="77777777" w:rsidR="00A1532F" w:rsidRDefault="00A1532F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2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C1CDBF" w14:textId="77777777" w:rsidR="00A1532F" w:rsidRDefault="00A1532F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2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4505" y="283622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6F9400" w14:textId="77777777" w:rsidR="00A1532F" w:rsidRDefault="00A1532F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2890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F2A702" w14:textId="77777777" w:rsidR="00A1532F" w:rsidRDefault="00A1532F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376" y="56554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96CB41" w14:textId="77777777" w:rsidR="00A1532F" w:rsidRDefault="00A1532F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3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515" y="586244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DFA167" w14:textId="77777777" w:rsidR="00A1532F" w:rsidRDefault="00A1532F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3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67" y="56770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A2413F" w14:textId="77777777" w:rsidR="00A1532F" w:rsidRDefault="00A1532F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3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01" y="29468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0100D3" w14:textId="77777777" w:rsidR="00A1532F" w:rsidRDefault="00A1532F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835" name="Group 835"/>
                        <wpg:cNvGrpSpPr/>
                        <wpg:grpSpPr>
                          <a:xfrm>
                            <a:off x="14098138" y="6045958"/>
                            <a:ext cx="888365" cy="866140"/>
                            <a:chOff x="0" y="0"/>
                            <a:chExt cx="888825" cy="866140"/>
                          </a:xfrm>
                        </wpg:grpSpPr>
                        <wpg:grpSp>
                          <wpg:cNvPr id="836" name="Group 836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837" name="Rectangle 837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8" name="Straight Connector 838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39" name="Straight Connector 839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40" name="Straight Connector 840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41" name="Straight Connector 841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4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7689CD" w14:textId="77777777" w:rsidR="00A1532F" w:rsidRDefault="00A1532F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4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4533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3FB034" w14:textId="77777777" w:rsidR="00A1532F" w:rsidRDefault="00A1532F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4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4505" y="283622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42C607" w14:textId="77777777" w:rsidR="00A1532F" w:rsidRDefault="00A1532F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4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2890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6F78BF" w14:textId="77777777" w:rsidR="00A1532F" w:rsidRDefault="00A1532F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4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376" y="56554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BE40CF" w14:textId="77777777" w:rsidR="00A1532F" w:rsidRDefault="00A1532F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4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515" y="586244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6F870B" w14:textId="77777777" w:rsidR="00A1532F" w:rsidRDefault="00A1532F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4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67" y="56770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2269F0" w14:textId="77777777" w:rsidR="00A1532F" w:rsidRDefault="00A1532F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4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01" y="29468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A90A8F" w14:textId="77777777" w:rsidR="00A1532F" w:rsidRDefault="00A1532F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850" name="Group 850"/>
                        <wpg:cNvGrpSpPr/>
                        <wpg:grpSpPr>
                          <a:xfrm>
                            <a:off x="15435618" y="4653886"/>
                            <a:ext cx="888365" cy="866140"/>
                            <a:chOff x="0" y="0"/>
                            <a:chExt cx="888825" cy="866140"/>
                          </a:xfrm>
                        </wpg:grpSpPr>
                        <wpg:grpSp>
                          <wpg:cNvPr id="851" name="Group 851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852" name="Rectangle 852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53" name="Straight Connector 853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54" name="Straight Connector 854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55" name="Straight Connector 855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56" name="Straight Connector 856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5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182E85" w14:textId="77777777" w:rsidR="00A1532F" w:rsidRDefault="00A1532F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5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AFAEFB" w14:textId="77777777" w:rsidR="00A1532F" w:rsidRDefault="00A1532F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5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4505" y="0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8D493E" w14:textId="77777777" w:rsidR="00A1532F" w:rsidRDefault="00A1532F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6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2890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94740D" w14:textId="77777777" w:rsidR="00A1532F" w:rsidRDefault="00A1532F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6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4505" y="278530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8738C2" w14:textId="77777777" w:rsidR="00A1532F" w:rsidRDefault="00A1532F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6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515" y="586244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353C3C" w14:textId="77777777" w:rsidR="00A1532F" w:rsidRDefault="00A1532F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6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67" y="56770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2F7B2C" w14:textId="77777777" w:rsidR="00A1532F" w:rsidRDefault="00A1532F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6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01" y="29468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5B01D6" w14:textId="77777777" w:rsidR="00A1532F" w:rsidRDefault="00A1532F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865" name="Group 865"/>
                        <wpg:cNvGrpSpPr/>
                        <wpg:grpSpPr>
                          <a:xfrm>
                            <a:off x="15053481" y="6032310"/>
                            <a:ext cx="888365" cy="866140"/>
                            <a:chOff x="0" y="0"/>
                            <a:chExt cx="888825" cy="866140"/>
                          </a:xfrm>
                        </wpg:grpSpPr>
                        <wpg:grpSp>
                          <wpg:cNvPr id="866" name="Group 866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867" name="Rectangle 867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68" name="Straight Connector 868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69" name="Straight Connector 869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70" name="Straight Connector 870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71" name="Straight Connector 871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7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0899FA" w14:textId="77777777" w:rsidR="00A1532F" w:rsidRDefault="00A1532F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7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F65433" w14:textId="77777777" w:rsidR="00A1532F" w:rsidRDefault="00A1532F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7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4505" y="0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FEF929" w14:textId="77777777" w:rsidR="00A1532F" w:rsidRDefault="00A1532F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7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2890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0EED60" w14:textId="77777777" w:rsidR="00A1532F" w:rsidRDefault="00A1532F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7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4505" y="278530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7B0118" w14:textId="77777777" w:rsidR="00A1532F" w:rsidRDefault="00A1532F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7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4835" y="572225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0B2D23" w14:textId="77777777" w:rsidR="00A1532F" w:rsidRDefault="00A1532F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7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67" y="56770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92C7D4" w14:textId="77777777" w:rsidR="00A1532F" w:rsidRDefault="00A1532F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7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01" y="29468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D88C93" w14:textId="77777777" w:rsidR="00A1532F" w:rsidRDefault="00A1532F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886" name="Group 886"/>
                        <wpg:cNvGrpSpPr/>
                        <wpg:grpSpPr>
                          <a:xfrm>
                            <a:off x="16964168" y="4694830"/>
                            <a:ext cx="866140" cy="883285"/>
                            <a:chOff x="0" y="0"/>
                            <a:chExt cx="866140" cy="883776"/>
                          </a:xfrm>
                        </wpg:grpSpPr>
                        <wpg:grpSp>
                          <wpg:cNvPr id="887" name="Group 887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888" name="Rectangle 888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89" name="Straight Connector 889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90" name="Straight Connector 890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91" name="Straight Connector 891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92" name="Straight Connector 892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9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8F4356" w14:textId="77777777" w:rsidR="00A1532F" w:rsidRDefault="00A1532F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9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D20DAA" w14:textId="77777777" w:rsidR="00A1532F" w:rsidRDefault="00A1532F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9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721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4B8B37" w14:textId="77777777" w:rsidR="00A1532F" w:rsidRDefault="00A1532F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9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1820" y="60882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05DBCE" w14:textId="77777777" w:rsidR="00A1532F" w:rsidRDefault="00A1532F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9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5056" y="587686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1BCCF1" w14:textId="77777777" w:rsidR="00A1532F" w:rsidRDefault="00A1532F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9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4675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AC06CA" w14:textId="77777777" w:rsidR="00A1532F" w:rsidRDefault="00A1532F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9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67" y="56770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D51E7C" w14:textId="77777777" w:rsidR="00A1532F" w:rsidRDefault="00A1532F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0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01" y="29468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02B9C0" w14:textId="77777777" w:rsidR="00A1532F" w:rsidRDefault="00A1532F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01" name="Group 901"/>
                        <wpg:cNvGrpSpPr/>
                        <wpg:grpSpPr>
                          <a:xfrm>
                            <a:off x="16022472" y="6018663"/>
                            <a:ext cx="866140" cy="883285"/>
                            <a:chOff x="0" y="0"/>
                            <a:chExt cx="866140" cy="883776"/>
                          </a:xfrm>
                        </wpg:grpSpPr>
                        <wpg:grpSp>
                          <wpg:cNvPr id="902" name="Group 902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903" name="Rectangle 903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04" name="Straight Connector 904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05" name="Straight Connector 905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06" name="Straight Connector 906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07" name="Straight Connector 907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90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2E2C5F" w14:textId="77777777" w:rsidR="00A1532F" w:rsidRDefault="00A1532F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A3B954" w14:textId="77777777" w:rsidR="00A1532F" w:rsidRDefault="00A1532F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721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4A1805" w14:textId="77777777" w:rsidR="00A1532F" w:rsidRDefault="00A1532F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1820" y="60882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26C3DE" w14:textId="77777777" w:rsidR="00A1532F" w:rsidRDefault="00A1532F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5056" y="587686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EA9256" w14:textId="77777777" w:rsidR="00A1532F" w:rsidRDefault="00A1532F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4675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BF6CB8" w14:textId="77777777" w:rsidR="00A1532F" w:rsidRDefault="00A1532F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67" y="56770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33843E" w14:textId="77777777" w:rsidR="00A1532F" w:rsidRDefault="00A1532F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0821" y="29468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6C968A" w14:textId="77777777" w:rsidR="00A1532F" w:rsidRDefault="00A1532F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16" name="Group 916"/>
                        <wpg:cNvGrpSpPr/>
                        <wpg:grpSpPr>
                          <a:xfrm>
                            <a:off x="17018759" y="6018663"/>
                            <a:ext cx="866140" cy="883285"/>
                            <a:chOff x="0" y="0"/>
                            <a:chExt cx="866140" cy="883776"/>
                          </a:xfrm>
                        </wpg:grpSpPr>
                        <wpg:grpSp>
                          <wpg:cNvPr id="917" name="Group 917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918" name="Rectangle 918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9" name="Straight Connector 919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20" name="Straight Connector 920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21" name="Straight Connector 921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22" name="Straight Connector 922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9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CEDD17" w14:textId="77777777" w:rsidR="00A1532F" w:rsidRDefault="00A1532F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515" y="29565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0A17BF" w14:textId="77777777" w:rsidR="00A1532F" w:rsidRDefault="00A1532F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721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DDFCEB" w14:textId="77777777" w:rsidR="00A1532F" w:rsidRDefault="00A1532F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2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1820" y="60882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A59725" w14:textId="77777777" w:rsidR="00A1532F" w:rsidRDefault="00A1532F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2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5056" y="587686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AFBFE6" w14:textId="77777777" w:rsidR="00A1532F" w:rsidRDefault="00A1532F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2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4675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5668CE" w14:textId="77777777" w:rsidR="00A1532F" w:rsidRDefault="00A1532F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2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67" y="56770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D8CB74" w14:textId="77777777" w:rsidR="00A1532F" w:rsidRDefault="00A1532F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01" y="29468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7992B4" w14:textId="77777777" w:rsidR="00A1532F" w:rsidRDefault="00A1532F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31" name="Group 931"/>
                        <wpg:cNvGrpSpPr/>
                        <wpg:grpSpPr>
                          <a:xfrm>
                            <a:off x="17974102" y="6005015"/>
                            <a:ext cx="866140" cy="883285"/>
                            <a:chOff x="0" y="0"/>
                            <a:chExt cx="866140" cy="883776"/>
                          </a:xfrm>
                        </wpg:grpSpPr>
                        <wpg:grpSp>
                          <wpg:cNvPr id="932" name="Group 932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933" name="Rectangle 933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4" name="Straight Connector 934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35" name="Straight Connector 935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36" name="Straight Connector 936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37" name="Straight Connector 937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93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63C50F" w14:textId="77777777" w:rsidR="00A1532F" w:rsidRDefault="00A1532F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3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515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A6A65D" w14:textId="77777777" w:rsidR="00A1532F" w:rsidRDefault="00A1532F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4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721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D80374" w14:textId="77777777" w:rsidR="00A1532F" w:rsidRDefault="00A1532F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4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1820" y="60882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20C2A1" w14:textId="77777777" w:rsidR="00A1532F" w:rsidRDefault="00A1532F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4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301309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C7C103" w14:textId="77777777" w:rsidR="00A1532F" w:rsidRDefault="00A1532F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4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4675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81B098" w14:textId="77777777" w:rsidR="00A1532F" w:rsidRDefault="00A1532F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4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67" y="56770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0B22B4" w14:textId="77777777" w:rsidR="00A1532F" w:rsidRDefault="00A1532F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4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01" y="29468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F333E2" w14:textId="77777777" w:rsidR="00A1532F" w:rsidRDefault="00A1532F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46" name="Group 946"/>
                        <wpg:cNvGrpSpPr/>
                        <wpg:grpSpPr>
                          <a:xfrm>
                            <a:off x="18970388" y="4694830"/>
                            <a:ext cx="866140" cy="883285"/>
                            <a:chOff x="0" y="0"/>
                            <a:chExt cx="866140" cy="883776"/>
                          </a:xfrm>
                        </wpg:grpSpPr>
                        <wpg:grpSp>
                          <wpg:cNvPr id="947" name="Group 947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948" name="Rectangle 948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9" name="Straight Connector 949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50" name="Straight Connector 950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51" name="Straight Connector 951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52" name="Straight Connector 952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95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4B86EC" w14:textId="77777777" w:rsidR="00A1532F" w:rsidRDefault="00A1532F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5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2AA8A7" w14:textId="77777777" w:rsidR="00A1532F" w:rsidRDefault="00A1532F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5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1820" y="25403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8C01B3" w14:textId="77777777" w:rsidR="00A1532F" w:rsidRDefault="00A1532F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5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1820" y="60882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5E5210" w14:textId="77777777" w:rsidR="00A1532F" w:rsidRDefault="00A1532F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5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5056" y="587686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C6CD9E" w14:textId="77777777" w:rsidR="00A1532F" w:rsidRDefault="00A1532F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5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D77EAF" w14:textId="77777777" w:rsidR="00A1532F" w:rsidRDefault="00A1532F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5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67" y="56770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F9D8F6" w14:textId="77777777" w:rsidR="00A1532F" w:rsidRDefault="00A1532F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6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01" y="29468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BB11EE" w14:textId="77777777" w:rsidR="00A1532F" w:rsidRDefault="00A1532F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61" name="Group 961"/>
                        <wpg:cNvGrpSpPr/>
                        <wpg:grpSpPr>
                          <a:xfrm>
                            <a:off x="18984036" y="5977719"/>
                            <a:ext cx="866140" cy="902148"/>
                            <a:chOff x="0" y="-18873"/>
                            <a:chExt cx="866140" cy="902649"/>
                          </a:xfrm>
                        </wpg:grpSpPr>
                        <wpg:grpSp>
                          <wpg:cNvPr id="962" name="Group 962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963" name="Rectangle 963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4" name="Straight Connector 964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65" name="Straight Connector 965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66" name="Straight Connector 966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67" name="Straight Connector 967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96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89ED48" w14:textId="77777777" w:rsidR="00A1532F" w:rsidRDefault="00A1532F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6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1820" y="-18873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77F82C" w14:textId="77777777" w:rsidR="00A1532F" w:rsidRDefault="00A1532F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7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1820" y="25403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82D2DD" w14:textId="77777777" w:rsidR="00A1532F" w:rsidRDefault="00A1532F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7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1820" y="60882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C7B892" w14:textId="77777777" w:rsidR="00A1532F" w:rsidRDefault="00A1532F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7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5056" y="587686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2B78B8" w14:textId="77777777" w:rsidR="00A1532F" w:rsidRDefault="00A1532F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7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9521E7" w14:textId="77777777" w:rsidR="00A1532F" w:rsidRDefault="00A1532F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7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67" y="56770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FE14AE" w14:textId="77777777" w:rsidR="00A1532F" w:rsidRDefault="00A1532F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7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01" y="29468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3BC418" w14:textId="77777777" w:rsidR="00A1532F" w:rsidRDefault="00A1532F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83" name="Group 983"/>
                        <wpg:cNvGrpSpPr/>
                        <wpg:grpSpPr>
                          <a:xfrm>
                            <a:off x="436729" y="873457"/>
                            <a:ext cx="19016107" cy="6579358"/>
                            <a:chOff x="0" y="0"/>
                            <a:chExt cx="19016107" cy="6579358"/>
                          </a:xfrm>
                        </wpg:grpSpPr>
                        <wps:wsp>
                          <wps:cNvPr id="298" name="Straight Arrow Connector 298"/>
                          <wps:cNvCnPr/>
                          <wps:spPr>
                            <a:xfrm flipH="1">
                              <a:off x="4353636" y="0"/>
                              <a:ext cx="4858385" cy="52768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0" name="Straight Arrow Connector 300"/>
                          <wps:cNvCnPr/>
                          <wps:spPr>
                            <a:xfrm>
                              <a:off x="9198591" y="27295"/>
                              <a:ext cx="45719" cy="54591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1" name="Straight Arrow Connector 301"/>
                          <wps:cNvCnPr/>
                          <wps:spPr>
                            <a:xfrm>
                              <a:off x="9075761" y="3070746"/>
                              <a:ext cx="45085" cy="62738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3" name="Straight Arrow Connector 303"/>
                          <wps:cNvCnPr/>
                          <wps:spPr>
                            <a:xfrm flipH="1">
                              <a:off x="9116704" y="1514901"/>
                              <a:ext cx="53975" cy="6223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7" name="Straight Arrow Connector 457"/>
                          <wps:cNvCnPr/>
                          <wps:spPr>
                            <a:xfrm flipH="1">
                              <a:off x="2920621" y="1473958"/>
                              <a:ext cx="1430655" cy="60579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8" name="Straight Arrow Connector 458"/>
                          <wps:cNvCnPr/>
                          <wps:spPr>
                            <a:xfrm flipH="1">
                              <a:off x="382137" y="3016155"/>
                              <a:ext cx="2507615" cy="54356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9" name="Straight Arrow Connector 459"/>
                          <wps:cNvCnPr/>
                          <wps:spPr>
                            <a:xfrm flipH="1">
                              <a:off x="177421" y="4599295"/>
                              <a:ext cx="137795" cy="52197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0" name="Straight Arrow Connector 460"/>
                          <wps:cNvCnPr/>
                          <wps:spPr>
                            <a:xfrm flipH="1">
                              <a:off x="0" y="6045958"/>
                              <a:ext cx="137795" cy="52197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1" name="Straight Arrow Connector 461"/>
                          <wps:cNvCnPr/>
                          <wps:spPr>
                            <a:xfrm>
                              <a:off x="163773" y="6073253"/>
                              <a:ext cx="1061085" cy="47498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2" name="Straight Arrow Connector 462"/>
                          <wps:cNvCnPr/>
                          <wps:spPr>
                            <a:xfrm>
                              <a:off x="2906973" y="3016155"/>
                              <a:ext cx="2307590" cy="71691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3" name="Straight Arrow Connector 463"/>
                          <wps:cNvCnPr/>
                          <wps:spPr>
                            <a:xfrm flipH="1">
                              <a:off x="3029803" y="4626591"/>
                              <a:ext cx="2158365" cy="5111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4" name="Straight Arrow Connector 464"/>
                          <wps:cNvCnPr/>
                          <wps:spPr>
                            <a:xfrm flipH="1">
                              <a:off x="2483892" y="6032310"/>
                              <a:ext cx="520065" cy="4984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5" name="Straight Arrow Connector 465"/>
                          <wps:cNvCnPr/>
                          <wps:spPr>
                            <a:xfrm>
                              <a:off x="2988859" y="6032310"/>
                              <a:ext cx="726440" cy="5334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6" name="Straight Arrow Connector 586"/>
                          <wps:cNvCnPr/>
                          <wps:spPr>
                            <a:xfrm flipH="1">
                              <a:off x="4708477" y="6045958"/>
                              <a:ext cx="520065" cy="4984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7" name="Straight Arrow Connector 587"/>
                          <wps:cNvCnPr/>
                          <wps:spPr>
                            <a:xfrm>
                              <a:off x="5199797" y="6045958"/>
                              <a:ext cx="532130" cy="53213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8" name="Straight Arrow Connector 588"/>
                          <wps:cNvCnPr/>
                          <wps:spPr>
                            <a:xfrm flipH="1">
                              <a:off x="6892119" y="6045958"/>
                              <a:ext cx="520065" cy="4984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9" name="Straight Arrow Connector 589"/>
                          <wps:cNvCnPr/>
                          <wps:spPr>
                            <a:xfrm>
                              <a:off x="7397086" y="6045958"/>
                              <a:ext cx="726440" cy="5334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0" name="Straight Arrow Connector 590"/>
                          <wps:cNvCnPr/>
                          <wps:spPr>
                            <a:xfrm>
                              <a:off x="5199797" y="4626591"/>
                              <a:ext cx="45085" cy="52260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1" name="Straight Arrow Connector 591"/>
                          <wps:cNvCnPr/>
                          <wps:spPr>
                            <a:xfrm>
                              <a:off x="5199797" y="4612943"/>
                              <a:ext cx="2101215" cy="49085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4" name="Straight Arrow Connector 714"/>
                          <wps:cNvCnPr/>
                          <wps:spPr>
                            <a:xfrm>
                              <a:off x="9075761" y="4612943"/>
                              <a:ext cx="45085" cy="51244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5" name="Straight Arrow Connector 715"/>
                          <wps:cNvCnPr/>
                          <wps:spPr>
                            <a:xfrm>
                              <a:off x="9048465" y="6059606"/>
                              <a:ext cx="58420" cy="48831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6" name="Straight Arrow Connector 716"/>
                          <wps:cNvCnPr/>
                          <wps:spPr>
                            <a:xfrm>
                              <a:off x="9103056" y="3057098"/>
                              <a:ext cx="2142490" cy="6000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8" name="Straight Arrow Connector 718"/>
                          <wps:cNvCnPr/>
                          <wps:spPr>
                            <a:xfrm>
                              <a:off x="11286698" y="4612943"/>
                              <a:ext cx="45085" cy="51244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9" name="Straight Arrow Connector 719"/>
                          <wps:cNvCnPr/>
                          <wps:spPr>
                            <a:xfrm>
                              <a:off x="11273050" y="6059606"/>
                              <a:ext cx="58420" cy="48831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0" name="Straight Arrow Connector 720"/>
                          <wps:cNvCnPr/>
                          <wps:spPr>
                            <a:xfrm>
                              <a:off x="9103056" y="6059606"/>
                              <a:ext cx="1146175" cy="50609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1" name="Straight Arrow Connector 721"/>
                          <wps:cNvCnPr/>
                          <wps:spPr>
                            <a:xfrm>
                              <a:off x="11300346" y="6059606"/>
                              <a:ext cx="1062507" cy="47117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7" name="Straight Arrow Connector 797"/>
                          <wps:cNvCnPr/>
                          <wps:spPr>
                            <a:xfrm>
                              <a:off x="9212239" y="1528549"/>
                              <a:ext cx="3343701" cy="85979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9" name="Straight Arrow Connector 799"/>
                          <wps:cNvCnPr/>
                          <wps:spPr>
                            <a:xfrm>
                              <a:off x="12555940" y="3330053"/>
                              <a:ext cx="45719" cy="42262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00" name="Straight Arrow Connector 800"/>
                          <wps:cNvCnPr/>
                          <wps:spPr>
                            <a:xfrm flipH="1">
                              <a:off x="12282985" y="4626591"/>
                              <a:ext cx="327546" cy="51861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01" name="Straight Arrow Connector 801"/>
                          <wps:cNvCnPr/>
                          <wps:spPr>
                            <a:xfrm>
                              <a:off x="12214746" y="6100549"/>
                              <a:ext cx="1217579" cy="46356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02" name="Straight Arrow Connector 802"/>
                          <wps:cNvCnPr/>
                          <wps:spPr>
                            <a:xfrm>
                              <a:off x="12583236" y="3316406"/>
                              <a:ext cx="994410" cy="34099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8" name="Straight Arrow Connector 818"/>
                          <wps:cNvCnPr/>
                          <wps:spPr>
                            <a:xfrm flipH="1">
                              <a:off x="13238328" y="4612943"/>
                              <a:ext cx="413049" cy="51861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9" name="Straight Arrow Connector 819"/>
                          <wps:cNvCnPr/>
                          <wps:spPr>
                            <a:xfrm>
                              <a:off x="12201098" y="6073253"/>
                              <a:ext cx="2273935" cy="45974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80" name="Straight Arrow Connector 880"/>
                          <wps:cNvCnPr/>
                          <wps:spPr>
                            <a:xfrm>
                              <a:off x="9198591" y="1528549"/>
                              <a:ext cx="5649671" cy="87345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81" name="Straight Arrow Connector 881"/>
                          <wps:cNvCnPr/>
                          <wps:spPr>
                            <a:xfrm>
                              <a:off x="14835116" y="3302758"/>
                              <a:ext cx="545465" cy="39560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82" name="Straight Arrow Connector 882"/>
                          <wps:cNvCnPr/>
                          <wps:spPr>
                            <a:xfrm flipH="1">
                              <a:off x="14466627" y="3275462"/>
                              <a:ext cx="381635" cy="4635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83" name="Straight Arrow Connector 883"/>
                          <wps:cNvCnPr/>
                          <wps:spPr>
                            <a:xfrm flipH="1">
                              <a:off x="14111785" y="4653886"/>
                              <a:ext cx="286603" cy="47767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84" name="Straight Arrow Connector 884"/>
                          <wps:cNvCnPr/>
                          <wps:spPr>
                            <a:xfrm flipH="1">
                              <a:off x="15080776" y="4640238"/>
                              <a:ext cx="354842" cy="46356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85" name="Straight Arrow Connector 885"/>
                          <wps:cNvCnPr/>
                          <wps:spPr>
                            <a:xfrm>
                              <a:off x="9198591" y="13647"/>
                              <a:ext cx="6646459" cy="7642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76" name="Straight Arrow Connector 976"/>
                          <wps:cNvCnPr/>
                          <wps:spPr>
                            <a:xfrm>
                              <a:off x="15845050" y="1678674"/>
                              <a:ext cx="2211487" cy="776454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77" name="Straight Arrow Connector 977"/>
                          <wps:cNvCnPr/>
                          <wps:spPr>
                            <a:xfrm flipH="1">
                              <a:off x="16991462" y="3411940"/>
                              <a:ext cx="1023583" cy="39960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78" name="Straight Arrow Connector 978"/>
                          <wps:cNvCnPr/>
                          <wps:spPr>
                            <a:xfrm>
                              <a:off x="18055988" y="3398292"/>
                              <a:ext cx="928645" cy="35484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79" name="Straight Arrow Connector 979"/>
                          <wps:cNvCnPr/>
                          <wps:spPr>
                            <a:xfrm>
                              <a:off x="18970388" y="4681182"/>
                              <a:ext cx="45719" cy="40307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80" name="Straight Arrow Connector 980"/>
                          <wps:cNvCnPr/>
                          <wps:spPr>
                            <a:xfrm>
                              <a:off x="16950519" y="4681182"/>
                              <a:ext cx="1037230" cy="42308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81" name="Straight Arrow Connector 981"/>
                          <wps:cNvCnPr/>
                          <wps:spPr>
                            <a:xfrm>
                              <a:off x="16977815" y="4681182"/>
                              <a:ext cx="45719" cy="40259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82" name="Straight Arrow Connector 982"/>
                          <wps:cNvCnPr/>
                          <wps:spPr>
                            <a:xfrm flipH="1">
                              <a:off x="16022471" y="4708477"/>
                              <a:ext cx="952821" cy="39578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9D72F03" id="Group 984" o:spid="_x0000_s1027" style="position:absolute;margin-left:0;margin-top:12.1pt;width:1563pt;height:657.45pt;z-index:251840512;mso-position-horizontal:center;mso-position-horizontal-relative:margin" coordsize="198501,83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">
                <v:group id="Group 15" o:spid="_x0000_s1028" style="position:absolute;left:92531;width:8662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group id="Group 7" o:spid="_x0000_s1029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rect id="Rectangle 1" o:spid="_x0000_s1030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" fillcolor="white [3201]" strokecolor="black [3200]" strokeweight="1pt"/>
                    <v:line id="Straight Connector 3" o:spid="_x0000_s1031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" strokecolor="black [3200]" strokeweight=".5pt">
                      <v:stroke joinstyle="miter"/>
                    </v:line>
                    <v:line id="Straight Connector 4" o:spid="_x0000_s1032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" strokecolor="black [3200]" strokeweight=".5pt">
                      <v:stroke joinstyle="miter"/>
                    </v:line>
                    <v:line id="Straight Connector 5" o:spid="_x0000_s1033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" strokecolor="black [3200]" strokeweight=".5pt">
                      <v:stroke joinstyle="miter"/>
                    </v:line>
                    <v:line id="Straight Connector 6" o:spid="_x0000_s1034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" strokecolor="black [3200]" strokeweight=".5pt">
                      <v:stroke joinstyle="miter"/>
                    </v:line>
                  </v:group>
                  <v:shape id="_x0000_s1035" type="#_x0000_t202" style="position:absolute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<v:textbox>
                      <w:txbxContent>
                        <w:p w14:paraId="33C38618" w14:textId="7F421DBD" w:rsidR="00A1532F" w:rsidRDefault="00A1532F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1036" type="#_x0000_t202" style="position:absolute;left:2903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<v:textbox>
                      <w:txbxContent>
                        <w:p w14:paraId="2CC806C3" w14:textId="7946D819" w:rsidR="00A1532F" w:rsidRDefault="00A1532F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1037" type="#_x0000_t202" style="position:absolute;left:5872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29C54BF1" w14:textId="1C50C9D1" w:rsidR="00A1532F" w:rsidRDefault="00A1532F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1038" type="#_x0000_t202" style="position:absolute;left:5850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  <v:textbox>
                      <w:txbxContent>
                        <w:p w14:paraId="0F0922CC" w14:textId="2D8AAB25" w:rsidR="00A1532F" w:rsidRDefault="00A1532F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1039" type="#_x0000_t202" style="position:absolute;left:5893;top:5655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14:paraId="7B418FB2" w14:textId="4FD45F8D" w:rsidR="00A1532F" w:rsidRDefault="00A1532F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1040" type="#_x0000_t202" style="position:absolute;left:2903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  <v:textbox>
                      <w:txbxContent>
                        <w:p w14:paraId="2B6BA8F0" w14:textId="1B1A63FF" w:rsidR="00A1532F" w:rsidRDefault="00A1532F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1041" type="#_x0000_t202" style="position:absolute;left:86;top:5677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<v:textbox>
                      <w:txbxContent>
                        <w:p w14:paraId="1D1E9B8C" w14:textId="6109452A" w:rsidR="00A1532F" w:rsidRDefault="00A1532F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1042" type="#_x0000_t202" style="position:absolute;left:65;top:294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<v:textbox>
                      <w:txbxContent>
                        <w:p w14:paraId="3A4981D1" w14:textId="77777777" w:rsidR="00A1532F" w:rsidRDefault="00A1532F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16" o:spid="_x0000_s1043" style="position:absolute;left:43672;top:14739;width:8662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group id="Group 17" o:spid="_x0000_s1044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rect id="Rectangle 18" o:spid="_x0000_s1045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" fillcolor="white [3201]" strokecolor="black [3200]" strokeweight="1pt"/>
                    <v:line id="Straight Connector 19" o:spid="_x0000_s1046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" strokecolor="black [3200]" strokeweight=".5pt">
                      <v:stroke joinstyle="miter"/>
                    </v:line>
                    <v:line id="Straight Connector 20" o:spid="_x0000_s1047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" strokecolor="black [3200]" strokeweight=".5pt">
                      <v:stroke joinstyle="miter"/>
                    </v:line>
                    <v:line id="Straight Connector 21" o:spid="_x0000_s1048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" strokecolor="black [3200]" strokeweight=".5pt">
                      <v:stroke joinstyle="miter"/>
                    </v:line>
                    <v:line id="Straight Connector 22" o:spid="_x0000_s1049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" strokecolor="black [3200]" strokeweight=".5pt">
                      <v:stroke joinstyle="miter"/>
                    </v:line>
                  </v:group>
                  <v:shape id="_x0000_s1050" type="#_x0000_t202" style="position:absolute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<v:textbox>
                      <w:txbxContent>
                        <w:p w14:paraId="5A346A2E" w14:textId="77777777" w:rsidR="00A1532F" w:rsidRDefault="00A1532F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1051" type="#_x0000_t202" style="position:absolute;left:2903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<v:textbox>
                      <w:txbxContent>
                        <w:p w14:paraId="7F82DDFF" w14:textId="77777777" w:rsidR="00A1532F" w:rsidRDefault="00A1532F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1052" type="#_x0000_t202" style="position:absolute;left:5872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<v:textbox>
                      <w:txbxContent>
                        <w:p w14:paraId="3501C970" w14:textId="77777777" w:rsidR="00A1532F" w:rsidRDefault="00A1532F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1053" type="#_x0000_t202" style="position:absolute;left:5850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<v:textbox>
                      <w:txbxContent>
                        <w:p w14:paraId="3E94FC0E" w14:textId="77777777" w:rsidR="00A1532F" w:rsidRDefault="00A1532F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1054" type="#_x0000_t202" style="position:absolute;left:5893;top:5655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  <v:textbox>
                      <w:txbxContent>
                        <w:p w14:paraId="4D8FF042" w14:textId="77777777" w:rsidR="00A1532F" w:rsidRDefault="00A1532F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1055" type="#_x0000_t202" style="position:absolute;left:2903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  <v:textbox>
                      <w:txbxContent>
                        <w:p w14:paraId="0F28A026" w14:textId="77777777" w:rsidR="00A1532F" w:rsidRDefault="00A1532F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1056" type="#_x0000_t202" style="position:absolute;left:3105;top:5769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  <v:textbox>
                      <w:txbxContent>
                        <w:p w14:paraId="72D5154A" w14:textId="77777777" w:rsidR="00A1532F" w:rsidRDefault="00A1532F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1057" type="#_x0000_t202" style="position:absolute;left:65;top:294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<v:textbox>
                      <w:txbxContent>
                        <w:p w14:paraId="27CD1AFD" w14:textId="77777777" w:rsidR="00A1532F" w:rsidRDefault="00A1532F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31" o:spid="_x0000_s1058" style="position:absolute;left:91849;top:15421;width:8661;height:8662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group id="Group 192" o:spid="_x0000_s1059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  <v:rect id="Rectangle 193" o:spid="_x0000_s1060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" fillcolor="white [3201]" strokecolor="black [3200]" strokeweight="1pt"/>
                    <v:line id="Straight Connector 194" o:spid="_x0000_s1061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" strokecolor="black [3200]" strokeweight=".5pt">
                      <v:stroke joinstyle="miter"/>
                    </v:line>
                    <v:line id="Straight Connector 195" o:spid="_x0000_s1062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" strokecolor="black [3200]" strokeweight=".5pt">
                      <v:stroke joinstyle="miter"/>
                    </v:line>
                    <v:line id="Straight Connector 196" o:spid="_x0000_s1063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" strokecolor="black [3200]" strokeweight=".5pt">
                      <v:stroke joinstyle="miter"/>
                    </v:line>
                    <v:line id="Straight Connector 197" o:spid="_x0000_s1064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" strokecolor="black [3200]" strokeweight=".5pt">
                      <v:stroke joinstyle="miter"/>
                    </v:line>
                  </v:group>
                  <v:shape id="_x0000_s1065" type="#_x0000_t202" style="position:absolute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  <v:textbox>
                      <w:txbxContent>
                        <w:p w14:paraId="7BF2661A" w14:textId="77777777" w:rsidR="00A1532F" w:rsidRDefault="00A1532F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1066" type="#_x0000_t202" style="position:absolute;left:2903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      <v:textbox>
                      <w:txbxContent>
                        <w:p w14:paraId="53C44F04" w14:textId="77777777" w:rsidR="00A1532F" w:rsidRDefault="00A1532F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1067" type="#_x0000_t202" style="position:absolute;left:5872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" filled="f" stroked="f">
                    <v:textbox>
                      <w:txbxContent>
                        <w:p w14:paraId="16A0CD75" w14:textId="77777777" w:rsidR="00A1532F" w:rsidRDefault="00A1532F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1068" type="#_x0000_t202" style="position:absolute;left:5850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" filled="f" stroked="f">
                    <v:textbox>
                      <w:txbxContent>
                        <w:p w14:paraId="63C88D7A" w14:textId="77777777" w:rsidR="00A1532F" w:rsidRDefault="00A1532F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1069" type="#_x0000_t202" style="position:absolute;left:5893;top:5655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  <v:textbox>
                      <w:txbxContent>
                        <w:p w14:paraId="356A671A" w14:textId="77777777" w:rsidR="00A1532F" w:rsidRDefault="00A1532F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1070" type="#_x0000_t202" style="position:absolute;left:3105;top:5862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+Dr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Qi3h70w8AjL7BQAA//8DAFBLAQItABQABgAIAAAAIQDb4fbL7gAAAIUBAAATAAAAAAAAAAAA&#10;AAAAAAAAAABbQ29udGVudF9UeXBlc10ueG1sUEsBAi0AFAAGAAgAAAAhAFr0LFu/AAAAFQEAAAsA&#10;AAAAAAAAAAAAAAAAHwEAAF9yZWxzLy5yZWxzUEsBAi0AFAAGAAgAAAAhAMen4OvEAAAA3AAAAA8A&#10;AAAAAAAAAAAAAAAABwIAAGRycy9kb3ducmV2LnhtbFBLBQYAAAAAAwADALcAAAD4AgAAAAA=&#10;" filled="f" stroked="f">
                    <v:textbox>
                      <w:txbxContent>
                        <w:p w14:paraId="44B55D56" w14:textId="77777777" w:rsidR="00A1532F" w:rsidRDefault="00A1532F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1071" type="#_x0000_t202" style="position:absolute;left:86;top:5677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nifwwAAANw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ZqBH9n4hGQ8xcAAAD//wMAUEsBAi0AFAAGAAgAAAAhANvh9svuAAAAhQEAABMAAAAAAAAAAAAA&#10;AAAAAAAAAFtDb250ZW50X1R5cGVzXS54bWxQSwECLQAUAAYACAAAACEAWvQsW78AAAAVAQAACwAA&#10;AAAAAAAAAAAAAAAfAQAAX3JlbHMvLnJlbHNQSwECLQAUAAYACAAAACEASE54n8MAAADcAAAADwAA&#10;AAAAAAAAAAAAAAAHAgAAZHJzL2Rvd25yZXYueG1sUEsFBgAAAAADAAMAtwAAAPcCAAAAAA==&#10;" filled="f" stroked="f">
                    <v:textbox>
                      <w:txbxContent>
                        <w:p w14:paraId="0238B1C7" w14:textId="77777777" w:rsidR="00A1532F" w:rsidRDefault="00A1532F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1072" type="#_x0000_t202" style="position:absolute;left:65;top:294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0EwgAAANw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" filled="f" stroked="f">
                    <v:textbox>
                      <w:txbxContent>
                        <w:p w14:paraId="70377080" w14:textId="77777777" w:rsidR="00A1532F" w:rsidRDefault="00A1532F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206" o:spid="_x0000_s1073" style="position:absolute;left:158723;top:16923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<v:group id="Group 207" o:spid="_x0000_s1074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  <v:rect id="Rectangle 208" o:spid="_x0000_s1075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" fillcolor="white [3201]" strokecolor="black [3200]" strokeweight="1pt"/>
                    <v:line id="Straight Connector 209" o:spid="_x0000_s1076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" strokecolor="black [3200]" strokeweight=".5pt">
                      <v:stroke joinstyle="miter"/>
                    </v:line>
                    <v:line id="Straight Connector 210" o:spid="_x0000_s1077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" strokecolor="black [3200]" strokeweight=".5pt">
                      <v:stroke joinstyle="miter"/>
                    </v:line>
                    <v:line id="Straight Connector 211" o:spid="_x0000_s1078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" strokecolor="black [3200]" strokeweight=".5pt">
                      <v:stroke joinstyle="miter"/>
                    </v:line>
                    <v:line id="Straight Connector 212" o:spid="_x0000_s1079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" strokecolor="black [3200]" strokeweight=".5pt">
                      <v:stroke joinstyle="miter"/>
                    </v:line>
                  </v:group>
                  <v:shape id="_x0000_s1080" type="#_x0000_t202" style="position:absolute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Y2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efwdyYeAZn9AgAA//8DAFBLAQItABQABgAIAAAAIQDb4fbL7gAAAIUBAAATAAAAAAAAAAAA&#10;AAAAAAAAAABbQ29udGVudF9UeXBlc10ueG1sUEsBAi0AFAAGAAgAAAAhAFr0LFu/AAAAFQEAAAsA&#10;AAAAAAAAAAAAAAAAHwEAAF9yZWxzLy5yZWxzUEsBAi0AFAAGAAgAAAAhAEJ+djbEAAAA3AAAAA8A&#10;AAAAAAAAAAAAAAAABwIAAGRycy9kb3ducmV2LnhtbFBLBQYAAAAAAwADALcAAAD4AgAAAAA=&#10;" filled="f" stroked="f">
                    <v:textbox>
                      <w:txbxContent>
                        <w:p w14:paraId="01EE42C6" w14:textId="77777777" w:rsidR="00A1532F" w:rsidRDefault="00A1532F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1081" type="#_x0000_t202" style="position:absolute;left:2903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    <v:textbox>
                      <w:txbxContent>
                        <w:p w14:paraId="6AF6CD02" w14:textId="77777777" w:rsidR="00A1532F" w:rsidRDefault="00A1532F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1082" type="#_x0000_t202" style="position:absolute;left:5872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0vZ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z6I3ieiUdAzh8AAAD//wMAUEsBAi0AFAAGAAgAAAAhANvh9svuAAAAhQEAABMAAAAAAAAAAAAA&#10;AAAAAAAAAFtDb250ZW50X1R5cGVzXS54bWxQSwECLQAUAAYACAAAACEAWvQsW78AAAAVAQAACwAA&#10;AAAAAAAAAAAAAAAfAQAAX3JlbHMvLnJlbHNQSwECLQAUAAYACAAAACEAottL2cMAAADcAAAADwAA&#10;AAAAAAAAAAAAAAAHAgAAZHJzL2Rvd25yZXYueG1sUEsFBgAAAAADAAMAtwAAAPcCAAAAAA==&#10;" filled="f" stroked="f">
                    <v:textbox>
                      <w:txbxContent>
                        <w:p w14:paraId="089E98FA" w14:textId="77777777" w:rsidR="00A1532F" w:rsidRDefault="00A1532F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1083" type="#_x0000_t202" style="position:absolute;left:5850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Wu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LC9Uw8AnL1DwAA//8DAFBLAQItABQABgAIAAAAIQDb4fbL7gAAAIUBAAATAAAAAAAAAAAA&#10;AAAAAAAAAABbQ29udGVudF9UeXBlc10ueG1sUEsBAi0AFAAGAAgAAAAhAFr0LFu/AAAAFQEAAAsA&#10;AAAAAAAAAAAAAAAAHwEAAF9yZWxzLy5yZWxzUEsBAi0AFAAGAAgAAAAhAFIJ1a7EAAAA3AAAAA8A&#10;AAAAAAAAAAAAAAAABwIAAGRycy9kb3ducmV2LnhtbFBLBQYAAAAAAwADALcAAAD4AgAAAAA=&#10;" filled="f" stroked="f">
                    <v:textbox>
                      <w:txbxContent>
                        <w:p w14:paraId="339DD483" w14:textId="77777777" w:rsidR="00A1532F" w:rsidRDefault="00A1532F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1084" type="#_x0000_t202" style="position:absolute;left:3150;top:587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uRH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W08E4+AXL8BAAD//wMAUEsBAi0AFAAGAAgAAAAhANvh9svuAAAAhQEAABMAAAAAAAAAAAAAAAAA&#10;AAAAAFtDb250ZW50X1R5cGVzXS54bWxQSwECLQAUAAYACAAAACEAWvQsW78AAAAVAQAACwAAAAAA&#10;AAAAAAAAAAAfAQAAX3JlbHMvLnJlbHNQSwECLQAUAAYACAAAACEATNrkR8AAAADcAAAADwAAAAAA&#10;AAAAAAAAAAAHAgAAZHJzL2Rvd25yZXYueG1sUEsFBgAAAAADAAMAtwAAAPQCAAAAAA==&#10;" filled="f" stroked="f">
                    <v:textbox>
                      <w:txbxContent>
                        <w:p w14:paraId="7F2E610E" w14:textId="77777777" w:rsidR="00A1532F" w:rsidRDefault="00A1532F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1085" type="#_x0000_t202" style="position:absolute;left:2903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Hc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BFJ5n4hGQiwcAAAD//wMAUEsBAi0AFAAGAAgAAAAhANvh9svuAAAAhQEAABMAAAAAAAAAAAAA&#10;AAAAAAAAAFtDb250ZW50X1R5cGVzXS54bWxQSwECLQAUAAYACAAAACEAWvQsW78AAAAVAQAACwAA&#10;AAAAAAAAAAAAAAAfAQAAX3JlbHMvLnJlbHNQSwECLQAUAAYACAAAACEAI5ZB3MMAAADcAAAADwAA&#10;AAAAAAAAAAAAAAAHAgAAZHJzL2Rvd25yZXYueG1sUEsFBgAAAAADAAMAtwAAAPcCAAAAAA==&#10;" filled="f" stroked="f">
                    <v:textbox>
                      <w:txbxContent>
                        <w:p w14:paraId="2331DF26" w14:textId="77777777" w:rsidR="00A1532F" w:rsidRDefault="00A1532F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1086" type="#_x0000_t202" style="position:absolute;left:86;top:5677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CL8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" filled="f" stroked="f">
                    <v:textbox>
                      <w:txbxContent>
                        <w:p w14:paraId="04525882" w14:textId="77777777" w:rsidR="00A1532F" w:rsidRDefault="00A1532F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1087" type="#_x0000_t202" style="position:absolute;left:65;top:294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dn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bC9Uw8AnJ1AQAA//8DAFBLAQItABQABgAIAAAAIQDb4fbL7gAAAIUBAAATAAAAAAAAAAAA&#10;AAAAAAAAAABbQ29udGVudF9UeXBlc10ueG1sUEsBAi0AFAAGAAgAAAAhAFr0LFu/AAAAFQEAAAsA&#10;AAAAAAAAAAAAAAAAHwEAAF9yZWxzLy5yZWxzUEsBAi0AFAAGAAgAAAAhABOMh2fEAAAA3AAAAA8A&#10;AAAAAAAAAAAAAAAABwIAAGRycy9kb3ducmV2LnhtbFBLBQYAAAAAAwADALcAAAD4AgAAAAA=&#10;" filled="f" stroked="f">
                    <v:textbox>
                      <w:txbxContent>
                        <w:p w14:paraId="144E78F0" w14:textId="77777777" w:rsidR="00A1532F" w:rsidRDefault="00A1532F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222" o:spid="_x0000_s1088" style="position:absolute;left:28933;top:30161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<v:group id="Group 223" o:spid="_x0000_s1089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  <v:rect id="Rectangle 224" o:spid="_x0000_s1090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" fillcolor="white [3201]" strokecolor="black [3200]" strokeweight="1pt"/>
                    <v:line id="Straight Connector 225" o:spid="_x0000_s1091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" strokecolor="black [3200]" strokeweight=".5pt">
                      <v:stroke joinstyle="miter"/>
                    </v:line>
                    <v:line id="Straight Connector 226" o:spid="_x0000_s1092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" strokecolor="black [3200]" strokeweight=".5pt">
                      <v:stroke joinstyle="miter"/>
                    </v:line>
                    <v:line id="Straight Connector 227" o:spid="_x0000_s1093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" strokecolor="black [3200]" strokeweight=".5pt">
                      <v:stroke joinstyle="miter"/>
                    </v:line>
                    <v:line id="Straight Connector 228" o:spid="_x0000_s1094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" strokecolor="black [3200]" strokeweight=".5pt">
                      <v:stroke joinstyle="miter"/>
                    </v:line>
                  </v:group>
                  <v:shape id="_x0000_s1095" type="#_x0000_t202" style="position:absolute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oth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NF3C35l4BGT+CwAA//8DAFBLAQItABQABgAIAAAAIQDb4fbL7gAAAIUBAAATAAAAAAAAAAAA&#10;AAAAAAAAAABbQ29udGVudF9UeXBlc10ueG1sUEsBAi0AFAAGAAgAAAAhAFr0LFu/AAAAFQEAAAsA&#10;AAAAAAAAAAAAAAAAHwEAAF9yZWxzLy5yZWxzUEsBAi0AFAAGAAgAAAAhAO36i2HEAAAA3AAAAA8A&#10;AAAAAAAAAAAAAAAABwIAAGRycy9kb3ducmV2LnhtbFBLBQYAAAAAAwADALcAAAD4AgAAAAA=&#10;" filled="f" stroked="f">
                    <v:textbox>
                      <w:txbxContent>
                        <w:p w14:paraId="6F9B16B4" w14:textId="77777777" w:rsidR="00A1532F" w:rsidRDefault="00A1532F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1096" type="#_x0000_t202" style="position:absolute;left:2903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bQh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/x4Jh4BuXgCAAD//wMAUEsBAi0AFAAGAAgAAAAhANvh9svuAAAAhQEAABMAAAAAAAAAAAAAAAAA&#10;AAAAAFtDb250ZW50X1R5cGVzXS54bWxQSwECLQAUAAYACAAAACEAWvQsW78AAAAVAQAACwAAAAAA&#10;AAAAAAAAAAAfAQAAX3JlbHMvLnJlbHNQSwECLQAUAAYACAAAACEA+Rm0IcAAAADcAAAADwAAAAAA&#10;AAAAAAAAAAAHAgAAZHJzL2Rvd25yZXYueG1sUEsFBgAAAAADAAMAtwAAAPQCAAAAAA==&#10;" filled="f" stroked="f">
                    <v:textbox>
                      <w:txbxContent>
                        <w:p w14:paraId="6FEC679F" w14:textId="77777777" w:rsidR="00A1532F" w:rsidRDefault="00A1532F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1097" type="#_x0000_t202" style="position:absolute;left:5872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G6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zafwdyYeAZn9AgAA//8DAFBLAQItABQABgAIAAAAIQDb4fbL7gAAAIUBAAATAAAAAAAAAAAA&#10;AAAAAAAAAABbQ29udGVudF9UeXBlc10ueG1sUEsBAi0AFAAGAAgAAAAhAFr0LFu/AAAAFQEAAAsA&#10;AAAAAAAAAAAAAAAAHwEAAF9yZWxzLy5yZWxzUEsBAi0AFAAGAAgAAAAhAJZVEbrEAAAA3AAAAA8A&#10;AAAAAAAAAAAAAAAABwIAAGRycy9kb3ducmV2LnhtbFBLBQYAAAAAAwADALcAAAD4AgAAAAA=&#10;" filled="f" stroked="f">
                    <v:textbox>
                      <w:txbxContent>
                        <w:p w14:paraId="2DA99CCA" w14:textId="77777777" w:rsidR="00A1532F" w:rsidRDefault="00A1532F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1098" type="#_x0000_t202" style="position:absolute;left:5850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4/N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" filled="f" stroked="f">
                    <v:textbox>
                      <w:txbxContent>
                        <w:p w14:paraId="5674BE18" w14:textId="77777777" w:rsidR="00A1532F" w:rsidRDefault="00A1532F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1099" type="#_x0000_t202" style="position:absolute;left:5893;top:5655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ypW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om0yk8zsQjIJd3AAAA//8DAFBLAQItABQABgAIAAAAIQDb4fbL7gAAAIUBAAATAAAAAAAAAAAA&#10;AAAAAAAAAABbQ29udGVudF9UeXBlc10ueG1sUEsBAi0AFAAGAAgAAAAhAFr0LFu/AAAAFQEAAAsA&#10;AAAAAAAAAAAAAAAAHwEAAF9yZWxzLy5yZWxzUEsBAi0AFAAGAAgAAAAhAAnLKlbEAAAA3AAAAA8A&#10;AAAAAAAAAAAAAAAABwIAAGRycy9kb3ducmV2LnhtbFBLBQYAAAAAAwADALcAAAD4AgAAAAA=&#10;" filled="f" stroked="f">
                    <v:textbox>
                      <w:txbxContent>
                        <w:p w14:paraId="365E2775" w14:textId="77777777" w:rsidR="00A1532F" w:rsidRDefault="00A1532F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1100" type="#_x0000_t202" style="position:absolute;left:2903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rIi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" filled="f" stroked="f">
                    <v:textbox>
                      <w:txbxContent>
                        <w:p w14:paraId="40E077BD" w14:textId="77777777" w:rsidR="00A1532F" w:rsidRDefault="00A1532F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1101" type="#_x0000_t202" style="position:absolute;left:3105;top:5769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he5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H8NoXHmXgE5PIOAAD//wMAUEsBAi0AFAAGAAgAAAAhANvh9svuAAAAhQEAABMAAAAAAAAAAAAA&#10;AAAAAAAAAFtDb250ZW50X1R5cGVzXS54bWxQSwECLQAUAAYACAAAACEAWvQsW78AAAAVAQAACwAA&#10;AAAAAAAAAAAAAAAfAQAAX3JlbHMvLnJlbHNQSwECLQAUAAYACAAAACEA6W4XucMAAADcAAAADwAA&#10;AAAAAAAAAAAAAAAHAgAAZHJzL2Rvd25yZXYueG1sUEsFBgAAAAADAAMAtwAAAPcCAAAAAA==&#10;" filled="f" stroked="f">
                    <v:textbox>
                      <w:txbxContent>
                        <w:p w14:paraId="079E40B3" w14:textId="77777777" w:rsidR="00A1532F" w:rsidRDefault="00A1532F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1102" type="#_x0000_t202" style="position:absolute;top:5631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InO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H8NoPnmXgE5OoBAAD//wMAUEsBAi0AFAAGAAgAAAAhANvh9svuAAAAhQEAABMAAAAAAAAAAAAA&#10;AAAAAAAAAFtDb250ZW50X1R5cGVzXS54bWxQSwECLQAUAAYACAAAACEAWvQsW78AAAAVAQAACwAA&#10;AAAAAAAAAAAAAAAfAQAAX3JlbHMvLnJlbHNQSwECLQAUAAYACAAAACEAGbyJzsMAAADcAAAADwAA&#10;AAAAAAAAAAAAAAAHAgAAZHJzL2Rvd25yZXYueG1sUEsFBgAAAAADAAMAtwAAAPcCAAAAAA==&#10;" filled="f" stroked="f">
                    <v:textbox>
                      <w:txbxContent>
                        <w:p w14:paraId="68898165" w14:textId="77777777" w:rsidR="00A1532F" w:rsidRDefault="00A1532F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237" o:spid="_x0000_s1103" style="position:absolute;left:90894;top:30434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<v:group id="Group 238" o:spid="_x0000_s1104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  <v:rect id="Rectangle 239" o:spid="_x0000_s1105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" fillcolor="white [3201]" strokecolor="black [3200]" strokeweight="1pt"/>
                    <v:line id="Straight Connector 240" o:spid="_x0000_s1106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" strokecolor="black [3200]" strokeweight=".5pt">
                      <v:stroke joinstyle="miter"/>
                    </v:line>
                    <v:line id="Straight Connector 241" o:spid="_x0000_s1107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" strokecolor="black [3200]" strokeweight=".5pt">
                      <v:stroke joinstyle="miter"/>
                    </v:line>
                    <v:line id="Straight Connector 242" o:spid="_x0000_s1108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" strokecolor="black [3200]" strokeweight=".5pt">
                      <v:stroke joinstyle="miter"/>
                    </v:line>
                    <v:line id="Straight Connector 243" o:spid="_x0000_s1109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" strokecolor="black [3200]" strokeweight=".5pt">
                      <v:stroke joinstyle="miter"/>
                    </v:line>
                  </v:group>
                  <v:shape id="_x0000_s1110" type="#_x0000_t202" style="position:absolute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" filled="f" stroked="f">
                    <v:textbox>
                      <w:txbxContent>
                        <w:p w14:paraId="786ADDE7" w14:textId="77777777" w:rsidR="00A1532F" w:rsidRDefault="00A1532F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1111" type="#_x0000_t202" style="position:absolute;left:2903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GTE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fJHC7Uw8AnL1BwAA//8DAFBLAQItABQABgAIAAAAIQDb4fbL7gAAAIUBAAATAAAAAAAAAAAA&#10;AAAAAAAAAABbQ29udGVudF9UeXBlc10ueG1sUEsBAi0AFAAGAAgAAAAhAFr0LFu/AAAAFQEAAAsA&#10;AAAAAAAAAAAAAAAAHwEAAF9yZWxzLy5yZWxzUEsBAi0AFAAGAAgAAAAhALFoZMTEAAAA3AAAAA8A&#10;AAAAAAAAAAAAAAAABwIAAGRycy9kb3ducmV2LnhtbFBLBQYAAAAAAwADALcAAAD4AgAAAAA=&#10;" filled="f" stroked="f">
                    <v:textbox>
                      <w:txbxContent>
                        <w:p w14:paraId="5E44A037" w14:textId="77777777" w:rsidR="00A1532F" w:rsidRDefault="00A1532F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1112" type="#_x0000_t202" style="position:absolute;left:5872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vqz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cPRBJ5n4hGQswcAAAD//wMAUEsBAi0AFAAGAAgAAAAhANvh9svuAAAAhQEAABMAAAAAAAAAAAAA&#10;AAAAAAAAAFtDb250ZW50X1R5cGVzXS54bWxQSwECLQAUAAYACAAAACEAWvQsW78AAAAVAQAACwAA&#10;AAAAAAAAAAAAAAAfAQAAX3JlbHMvLnJlbHNQSwECLQAUAAYACAAAACEAQbr6s8MAAADcAAAADwAA&#10;AAAAAAAAAAAAAAAHAgAAZHJzL2Rvd25yZXYueG1sUEsFBgAAAAADAAMAtwAAAPcCAAAAAA==&#10;" filled="f" stroked="f">
                    <v:textbox>
                      <w:txbxContent>
                        <w:p w14:paraId="2371CBBF" w14:textId="77777777" w:rsidR="00A1532F" w:rsidRDefault="00A1532F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1113" type="#_x0000_t202" style="position:absolute;left:5850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l8o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2T6Ts8zsQjIJd3AAAA//8DAFBLAQItABQABgAIAAAAIQDb4fbL7gAAAIUBAAATAAAAAAAAAAAA&#10;AAAAAAAAAABbQ29udGVudF9UeXBlc10ueG1sUEsBAi0AFAAGAAgAAAAhAFr0LFu/AAAAFQEAAAsA&#10;AAAAAAAAAAAAAAAAHwEAAF9yZWxzLy5yZWxzUEsBAi0AFAAGAAgAAAAhAC72XyjEAAAA3AAAAA8A&#10;AAAAAAAAAAAAAAAABwIAAGRycy9kb3ducmV2LnhtbFBLBQYAAAAAAwADALcAAAD4AgAAAAA=&#10;" filled="f" stroked="f">
                    <v:textbox>
                      <w:txbxContent>
                        <w:p w14:paraId="67D07A3D" w14:textId="77777777" w:rsidR="00A1532F" w:rsidRDefault="00A1532F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1114" type="#_x0000_t202" style="position:absolute;left:5893;top:5655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cta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a18Uw8AnJ9AwAA//8DAFBLAQItABQABgAIAAAAIQDb4fbL7gAAAIUBAAATAAAAAAAAAAAAAAAA&#10;AAAAAABbQ29udGVudF9UeXBlc10ueG1sUEsBAi0AFAAGAAgAAAAhAFr0LFu/AAAAFQEAAAsAAAAA&#10;AAAAAAAAAAAAHwEAAF9yZWxzLy5yZWxzUEsBAi0AFAAGAAgAAAAhAF9py1rBAAAA3AAAAA8AAAAA&#10;AAAAAAAAAAAABwIAAGRycy9kb3ducmV2LnhtbFBLBQYAAAAAAwADALcAAAD1AgAAAAA=&#10;" filled="f" stroked="f">
                    <v:textbox>
                      <w:txbxContent>
                        <w:p w14:paraId="2CB5D12D" w14:textId="77777777" w:rsidR="00A1532F" w:rsidRDefault="00A1532F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1115" type="#_x0000_t202" style="position:absolute;left:3105;top:5862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W7B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drA75l4BGT6AwAA//8DAFBLAQItABQABgAIAAAAIQDb4fbL7gAAAIUBAAATAAAAAAAAAAAA&#10;AAAAAAAAAABbQ29udGVudF9UeXBlc10ueG1sUEsBAi0AFAAGAAgAAAAhAFr0LFu/AAAAFQEAAAsA&#10;AAAAAAAAAAAAAAAAHwEAAF9yZWxzLy5yZWxzUEsBAi0AFAAGAAgAAAAhADAlbsHEAAAA3AAAAA8A&#10;AAAAAAAAAAAAAAAABwIAAGRycy9kb3ducmV2LnhtbFBLBQYAAAAAAwADALcAAAD4AgAAAAA=&#10;" filled="f" stroked="f">
                    <v:textbox>
                      <w:txbxContent>
                        <w:p w14:paraId="1D1E47A4" w14:textId="77777777" w:rsidR="00A1532F" w:rsidRDefault="00A1532F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1116" type="#_x0000_t202" style="position:absolute;left:86;top:5677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" filled="f" stroked="f">
                    <v:textbox>
                      <w:txbxContent>
                        <w:p w14:paraId="318806EC" w14:textId="77777777" w:rsidR="00A1532F" w:rsidRDefault="00A1532F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1117" type="#_x0000_t202" style="position:absolute;left:2903;top:294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vQa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xGfXieiUdAzh8AAAD//wMAUEsBAi0AFAAGAAgAAAAhANvh9svuAAAAhQEAABMAAAAAAAAAAAAA&#10;AAAAAAAAAFtDb250ZW50X1R5cGVzXS54bWxQSwECLQAUAAYACAAAACEAWvQsW78AAAAVAQAACwAA&#10;AAAAAAAAAAAAAAAfAQAAX3JlbHMvLnJlbHNQSwECLQAUAAYACAAAACEAS4r0GsMAAADcAAAADwAA&#10;AAAAAAAAAAAAAAAHAgAAZHJzL2Rvd25yZXYueG1sUEsFBgAAAAADAAMAtwAAAPcCAAAAAA==&#10;" filled="f" stroked="f">
                    <v:textbox>
                      <w:txbxContent>
                        <w:p w14:paraId="6B230B91" w14:textId="77777777" w:rsidR="00A1532F" w:rsidRDefault="00A1532F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252" o:spid="_x0000_s1118" style="position:absolute;left:126105;top:33027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<v:group id="Group 253" o:spid="_x0000_s1119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  <v:rect id="Rectangle 254" o:spid="_x0000_s1120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" fillcolor="white [3201]" strokecolor="black [3200]" strokeweight="1pt"/>
                    <v:line id="Straight Connector 255" o:spid="_x0000_s1121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" strokecolor="black [3200]" strokeweight=".5pt">
                      <v:stroke joinstyle="miter"/>
                    </v:line>
                    <v:line id="Straight Connector 256" o:spid="_x0000_s1122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" strokecolor="black [3200]" strokeweight=".5pt">
                      <v:stroke joinstyle="miter"/>
                    </v:line>
                    <v:line id="Straight Connector 257" o:spid="_x0000_s1123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" strokecolor="black [3200]" strokeweight=".5pt">
                      <v:stroke joinstyle="miter"/>
                    </v:line>
                    <v:line id="Straight Connector 258" o:spid="_x0000_s1124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" strokecolor="black [3200]" strokeweight=".5pt">
                      <v:stroke joinstyle="miter"/>
                    </v:line>
                  </v:group>
                  <v:shape id="_x0000_s1125" type="#_x0000_t202" style="position:absolute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Pgc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IlnD75l4BGT2AwAA//8DAFBLAQItABQABgAIAAAAIQDb4fbL7gAAAIUBAAATAAAAAAAAAAAA&#10;AAAAAAAAAABbQ29udGVudF9UeXBlc10ueG1sUEsBAi0AFAAGAAgAAAAhAFr0LFu/AAAAFQEAAAsA&#10;AAAAAAAAAAAAAAAAHwEAAF9yZWxzLy5yZWxzUEsBAi0AFAAGAAgAAAAhALX8+BzEAAAA3AAAAA8A&#10;AAAAAAAAAAAAAAAABwIAAGRycy9kb3ducmV2LnhtbFBLBQYAAAAAAwADALcAAAD4AgAAAAA=&#10;" filled="f" stroked="f">
                    <v:textbox>
                      <w:txbxContent>
                        <w:p w14:paraId="088441B8" w14:textId="77777777" w:rsidR="00A1532F" w:rsidRDefault="00A1532F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1126" type="#_x0000_t202" style="position:absolute;left:3150;top:3293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" filled="f" stroked="f">
                    <v:textbox>
                      <w:txbxContent>
                        <w:p w14:paraId="465A0DCE" w14:textId="77777777" w:rsidR="00A1532F" w:rsidRDefault="00A1532F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1127" type="#_x0000_t202" style="position:absolute;left:5872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j6n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rA9Uw8AnL1DwAA//8DAFBLAQItABQABgAIAAAAIQDb4fbL7gAAAIUBAAATAAAAAAAAAAAA&#10;AAAAAAAAAABbQ29udGVudF9UeXBlc10ueG1sUEsBAi0AFAAGAAgAAAAhAFr0LFu/AAAAFQEAAAsA&#10;AAAAAAAAAAAAAAAAHwEAAF9yZWxzLy5yZWxzUEsBAi0AFAAGAAgAAAAhAIXmPqfEAAAA3AAAAA8A&#10;AAAAAAAAAAAAAAAABwIAAGRycy9kb3ducmV2LnhtbFBLBQYAAAAAAwADALcAAAD4AgAAAAA=&#10;" filled="f" stroked="f">
                    <v:textbox>
                      <w:txbxContent>
                        <w:p w14:paraId="63580380" w14:textId="77777777" w:rsidR="00A1532F" w:rsidRDefault="00A1532F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1128" type="#_x0000_t202" style="position:absolute;left:5918;top:3112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" filled="f" stroked="f">
                    <v:textbox>
                      <w:txbxContent>
                        <w:p w14:paraId="7021088C" w14:textId="77777777" w:rsidR="00A1532F" w:rsidRDefault="00A1532F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1129" type="#_x0000_t202" style="position:absolute;left:5893;top:5655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AVL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E8e4PnmXgE5OoBAAD//wMAUEsBAi0AFAAGAAgAAAAhANvh9svuAAAAhQEAABMAAAAAAAAAAAAA&#10;AAAAAAAAAFtDb250ZW50X1R5cGVzXS54bWxQSwECLQAUAAYACAAAACEAWvQsW78AAAAVAQAACwAA&#10;AAAAAAAAAAAAAAAfAQAAX3JlbHMvLnJlbHNQSwECLQAUAAYACAAAACEAGngFS8MAAADcAAAADwAA&#10;AAAAAAAAAAAAAAAHAgAAZHJzL2Rvd25yZXYueG1sUEsFBgAAAAADAAMAtwAAAPcCAAAAAA==&#10;" filled="f" stroked="f">
                    <v:textbox>
                      <w:txbxContent>
                        <w:p w14:paraId="662A7270" w14:textId="77777777" w:rsidR="00A1532F" w:rsidRDefault="00A1532F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1130" type="#_x0000_t202" style="position:absolute;left:3105;top:5862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Z0/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cPJCJ5n4hGQswcAAAD//wMAUEsBAi0AFAAGAAgAAAAhANvh9svuAAAAhQEAABMAAAAAAAAAAAAA&#10;AAAAAAAAAFtDb250ZW50X1R5cGVzXS54bWxQSwECLQAUAAYACAAAACEAWvQsW78AAAAVAQAACwAA&#10;AAAAAAAAAAAAAAAfAQAAX3JlbHMvLnJlbHNQSwECLQAUAAYACAAAACEAlZGdP8MAAADcAAAADwAA&#10;AAAAAAAAAAAAAAAHAgAAZHJzL2Rvd25yZXYueG1sUEsFBgAAAAADAAMAtwAAAPcCAAAAAA==&#10;" filled="f" stroked="f">
                    <v:textbox>
                      <w:txbxContent>
                        <w:p w14:paraId="78B02EB8" w14:textId="77777777" w:rsidR="00A1532F" w:rsidRDefault="00A1532F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1131" type="#_x0000_t202" style="position:absolute;left:86;top:5677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Tik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RZrA7Uw8AnL9BwAA//8DAFBLAQItABQABgAIAAAAIQDb4fbL7gAAAIUBAAATAAAAAAAAAAAA&#10;AAAAAAAAAABbQ29udGVudF9UeXBlc10ueG1sUEsBAi0AFAAGAAgAAAAhAFr0LFu/AAAAFQEAAAsA&#10;AAAAAAAAAAAAAAAAHwEAAF9yZWxzLy5yZWxzUEsBAi0AFAAGAAgAAAAhAPrdOKTEAAAA3AAAAA8A&#10;AAAAAAAAAAAAAAAABwIAAGRycy9kb3ducmV2LnhtbFBLBQYAAAAAAwADALcAAAD4AgAAAAA=&#10;" filled="f" stroked="f">
                    <v:textbox>
                      <w:txbxContent>
                        <w:p w14:paraId="216FEB25" w14:textId="77777777" w:rsidR="00A1532F" w:rsidRDefault="00A1532F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1132" type="#_x0000_t202" style="position:absolute;left:65;top:294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" filled="f" stroked="f">
                    <v:textbox>
                      <w:txbxContent>
                        <w:p w14:paraId="5F850DF6" w14:textId="77777777" w:rsidR="00A1532F" w:rsidRDefault="00A1532F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267" o:spid="_x0000_s1133" style="position:absolute;left:148487;top:33164;width:8662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<v:group id="Group 268" o:spid="_x0000_s1134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  <v:rect id="Rectangle 269" o:spid="_x0000_s1135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" fillcolor="white [3201]" strokecolor="black [3200]" strokeweight="1pt"/>
                    <v:line id="Straight Connector 270" o:spid="_x0000_s1136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" strokecolor="black [3200]" strokeweight=".5pt">
                      <v:stroke joinstyle="miter"/>
                    </v:line>
                    <v:line id="Straight Connector 271" o:spid="_x0000_s1137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" strokecolor="black [3200]" strokeweight=".5pt">
                      <v:stroke joinstyle="miter"/>
                    </v:line>
                    <v:line id="Straight Connector 272" o:spid="_x0000_s1138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" strokecolor="black [3200]" strokeweight=".5pt">
                      <v:stroke joinstyle="miter"/>
                    </v:line>
                    <v:line id="Straight Connector 273" o:spid="_x0000_s1139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" strokecolor="black [3200]" strokeweight=".5pt">
                      <v:stroke joinstyle="miter"/>
                    </v:line>
                  </v:group>
                  <v:shape id="_x0000_s1140" type="#_x0000_t202" style="position:absolute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Avi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2T9yk8zsQjIJd3AAAA//8DAFBLAQItABQABgAIAAAAIQDb4fbL7gAAAIUBAAATAAAAAAAAAAAA&#10;AAAAAAAAAABbQ29udGVudF9UeXBlc10ueG1sUEsBAi0AFAAGAAgAAAAhAFr0LFu/AAAAFQEAAAsA&#10;AAAAAAAAAAAAAAAAHwEAAF9yZWxzLy5yZWxzUEsBAi0AFAAGAAgAAAAhABBIC+LEAAAA3AAAAA8A&#10;AAAAAAAAAAAAAAAABwIAAGRycy9kb3ducmV2LnhtbFBLBQYAAAAAAwADALcAAAD4AgAAAAA=&#10;" filled="f" stroked="f">
                    <v:textbox>
                      <w:txbxContent>
                        <w:p w14:paraId="07C98254" w14:textId="77777777" w:rsidR="00A1532F" w:rsidRDefault="00A1532F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1141" type="#_x0000_t202" style="position:absolute;left:2903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K55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Nh8jqD+5l4BGT2BwAA//8DAFBLAQItABQABgAIAAAAIQDb4fbL7gAAAIUBAAATAAAAAAAAAAAA&#10;AAAAAAAAAABbQ29udGVudF9UeXBlc10ueG1sUEsBAi0AFAAGAAgAAAAhAFr0LFu/AAAAFQEAAAsA&#10;AAAAAAAAAAAAAAAAHwEAAF9yZWxzLy5yZWxzUEsBAi0AFAAGAAgAAAAhAH8ErnnEAAAA3AAAAA8A&#10;AAAAAAAAAAAAAAAABwIAAGRycy9kb3ducmV2LnhtbFBLBQYAAAAAAwADALcAAAD4AgAAAAA=&#10;" filled="f" stroked="f">
                    <v:textbox>
                      <w:txbxContent>
                        <w:p w14:paraId="15524E79" w14:textId="77777777" w:rsidR="00A1532F" w:rsidRDefault="00A1532F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1142" type="#_x0000_t202" style="position:absolute;left:5872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jAO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H8PoXHmXgE5PIOAAD//wMAUEsBAi0AFAAGAAgAAAAhANvh9svuAAAAhQEAABMAAAAAAAAAAAAA&#10;AAAAAAAAAFtDb250ZW50X1R5cGVzXS54bWxQSwECLQAUAAYACAAAACEAWvQsW78AAAAVAQAACwAA&#10;AAAAAAAAAAAAAAAfAQAAX3JlbHMvLnJlbHNQSwECLQAUAAYACAAAACEAj9YwDsMAAADcAAAADwAA&#10;AAAAAAAAAAAAAAAHAgAAZHJzL2Rvd25yZXYueG1sUEsFBgAAAAADAAMAtwAAAPcCAAAAAA==&#10;" filled="f" stroked="f">
                    <v:textbox>
                      <w:txbxContent>
                        <w:p w14:paraId="3DCA9FFC" w14:textId="77777777" w:rsidR="00A1532F" w:rsidRDefault="00A1532F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1143" type="#_x0000_t202" style="position:absolute;left:3128;top:2881;width:2744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" filled="f" stroked="f">
                    <v:textbox>
                      <w:txbxContent>
                        <w:p w14:paraId="3D68DA93" w14:textId="77777777" w:rsidR="00A1532F" w:rsidRDefault="00A1532F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1144" type="#_x0000_t202" style="position:absolute;left:5893;top:5655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QHn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BhN&#10;4tp4Jh4BuXgCAAD//wMAUEsBAi0AFAAGAAgAAAAhANvh9svuAAAAhQEAABMAAAAAAAAAAAAAAAAA&#10;AAAAAFtDb250ZW50X1R5cGVzXS54bWxQSwECLQAUAAYACAAAACEAWvQsW78AAAAVAQAACwAAAAAA&#10;AAAAAAAAAAAfAQAAX3JlbHMvLnJlbHNQSwECLQAUAAYACAAAACEAkQUB58AAAADcAAAADwAAAAAA&#10;AAAAAAAAAAAHAgAAZHJzL2Rvd25yZXYueG1sUEsFBgAAAAADAAMAtwAAAPQCAAAAAA==&#10;" filled="f" stroked="f">
                    <v:textbox>
                      <w:txbxContent>
                        <w:p w14:paraId="6B391A03" w14:textId="77777777" w:rsidR="00A1532F" w:rsidRDefault="00A1532F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1145" type="#_x0000_t202" style="position:absolute;left:3105;top:5862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aR8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wMoPXmXgE5PIJAAD//wMAUEsBAi0AFAAGAAgAAAAhANvh9svuAAAAhQEAABMAAAAAAAAAAAAA&#10;AAAAAAAAAFtDb250ZW50X1R5cGVzXS54bWxQSwECLQAUAAYACAAAACEAWvQsW78AAAAVAQAACwAA&#10;AAAAAAAAAAAAAAAfAQAAX3JlbHMvLnJlbHNQSwECLQAUAAYACAAAACEA/kmkfMMAAADcAAAADwAA&#10;AAAAAAAAAAAAAAAHAgAAZHJzL2Rvd25yZXYueG1sUEsFBgAAAAADAAMAtwAAAPcCAAAAAA==&#10;" filled="f" stroked="f">
                    <v:textbox>
                      <w:txbxContent>
                        <w:p w14:paraId="286B2A28" w14:textId="77777777" w:rsidR="00A1532F" w:rsidRDefault="00A1532F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1146" type="#_x0000_t202" style="position:absolute;left:86;top:5677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n3G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" filled="f" stroked="f">
                    <v:textbox>
                      <w:txbxContent>
                        <w:p w14:paraId="688095DA" w14:textId="77777777" w:rsidR="00A1532F" w:rsidRDefault="00A1532F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1147" type="#_x0000_t202" style="position:absolute;left:65;top:294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thd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cPpAJ5n4hGQiwcAAAD//wMAUEsBAi0AFAAGAAgAAAAhANvh9svuAAAAhQEAABMAAAAAAAAAAAAA&#10;AAAAAAAAAFtDb250ZW50X1R5cGVzXS54bWxQSwECLQAUAAYACAAAACEAWvQsW78AAAAVAQAACwAA&#10;AAAAAAAAAAAAAAAfAQAAX3JlbHMvLnJlbHNQSwECLQAUAAYACAAAACEANerYXcMAAADcAAAADwAA&#10;AAAAAAAAAAAAAAAHAgAAZHJzL2Rvd25yZXYueG1sUEsFBgAAAAADAAMAtwAAAPcCAAAAAA==&#10;" filled="f" stroked="f">
                    <v:textbox>
                      <w:txbxContent>
                        <w:p w14:paraId="658FF34E" w14:textId="77777777" w:rsidR="00A1532F" w:rsidRDefault="00A1532F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282" o:spid="_x0000_s1148" style="position:absolute;left:180423;top:33982;width:8661;height:8833" coordsize="8661,8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OW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k3g/0w4AnLxBwAA//8DAFBLAQItABQABgAIAAAAIQDb4fbL7gAAAIUBAAATAAAAAAAAAAAA&#10;AAAAAAAAAABbQ29udGVudF9UeXBlc10ueG1sUEsBAi0AFAAGAAgAAAAhAFr0LFu/AAAAFQEAAAsA&#10;AAAAAAAAAAAAAAAAHwEAAF9yZWxzLy5yZWxzUEsBAi0AFAAGAAgAAAAhAGKsw5bEAAAA3AAAAA8A&#10;AAAAAAAAAAAAAAAABwIAAGRycy9kb3ducmV2LnhtbFBLBQYAAAAAAwADALcAAAD4AgAAAAA=&#10;">
                  <v:group id="Group 283" o:spid="_x0000_s1149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      <v:rect id="Rectangle 284" o:spid="_x0000_s1150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" fillcolor="white [3201]" strokecolor="black [3200]" strokeweight="1pt"/>
                    <v:line id="Straight Connector 285" o:spid="_x0000_s1151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" strokecolor="black [3200]" strokeweight=".5pt">
                      <v:stroke joinstyle="miter"/>
                    </v:line>
                    <v:line id="Straight Connector 286" o:spid="_x0000_s1152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" strokecolor="black [3200]" strokeweight=".5pt">
                      <v:stroke joinstyle="miter"/>
                    </v:line>
                    <v:line id="Straight Connector 287" o:spid="_x0000_s1153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" strokecolor="black [3200]" strokeweight=".5pt">
                      <v:stroke joinstyle="miter"/>
                    </v:line>
                    <v:line id="Straight Connector 288" o:spid="_x0000_s1154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" strokecolor="black [3200]" strokeweight=".5pt">
                      <v:stroke joinstyle="miter"/>
                    </v:line>
                  </v:group>
                  <v:shape id="_x0000_s1155" type="#_x0000_t202" style="position:absolute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" filled="f" stroked="f">
                    <v:textbox>
                      <w:txbxContent>
                        <w:p w14:paraId="179F8690" w14:textId="77777777" w:rsidR="00A1532F" w:rsidRDefault="00A1532F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1156" type="#_x0000_t202" style="position:absolute;left:2903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+sb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" filled="f" stroked="f">
                    <v:textbox>
                      <w:txbxContent>
                        <w:p w14:paraId="588261A0" w14:textId="77777777" w:rsidR="00A1532F" w:rsidRDefault="00A1532F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1157" type="#_x0000_t202" style="position:absolute;left:5872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06A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pAJ5n4hGQiwcAAAD//wMAUEsBAi0AFAAGAAgAAAAhANvh9svuAAAAhQEAABMAAAAAAAAAAAAA&#10;AAAAAAAAAFtDb250ZW50X1R5cGVzXS54bWxQSwECLQAUAAYACAAAACEAWvQsW78AAAAVAQAACwAA&#10;AAAAAAAAAAAAAAAfAQAAX3JlbHMvLnJlbHNQSwECLQAUAAYACAAAACEAsDNOgMMAAADcAAAADwAA&#10;AAAAAAAAAAAAAAAHAgAAZHJzL2Rvd25yZXYueG1sUEsFBgAAAAADAAMAtwAAAPcCAAAAAA==&#10;" filled="f" stroked="f">
                    <v:textbox>
                      <w:txbxContent>
                        <w:p w14:paraId="0D83A98B" w14:textId="77777777" w:rsidR="00A1532F" w:rsidRDefault="00A1532F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1158" type="#_x0000_t202" style="position:absolute;left:5918;top:6088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dD3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dJnC35l4BGT+CwAA//8DAFBLAQItABQABgAIAAAAIQDb4fbL7gAAAIUBAAATAAAAAAAAAAAA&#10;AAAAAAAAAABbQ29udGVudF9UeXBlc10ueG1sUEsBAi0AFAAGAAgAAAAhAFr0LFu/AAAAFQEAAAsA&#10;AAAAAAAAAAAAAAAAHwEAAF9yZWxzLy5yZWxzUEsBAi0AFAAGAAgAAAAhAEDh0PfEAAAA3AAAAA8A&#10;AAAAAAAAAAAAAAAABwIAAGRycy9kb3ducmV2LnhtbFBLBQYAAAAAAwADALcAAAD4AgAAAAA=&#10;" filled="f" stroked="f">
                    <v:textbox>
                      <w:txbxContent>
                        <w:p w14:paraId="5A0181EF" w14:textId="77777777" w:rsidR="00A1532F" w:rsidRDefault="00A1532F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1159" type="#_x0000_t202" style="position:absolute;left:3150;top:587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XVs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QMZyN4nYlHQC6fAAAA//8DAFBLAQItABQABgAIAAAAIQDb4fbL7gAAAIUBAAATAAAAAAAAAAAA&#10;AAAAAAAAAABbQ29udGVudF9UeXBlc10ueG1sUEsBAi0AFAAGAAgAAAAhAFr0LFu/AAAAFQEAAAsA&#10;AAAAAAAAAAAAAAAAHwEAAF9yZWxzLy5yZWxzUEsBAi0AFAAGAAgAAAAhAC+tdWzEAAAA3AAAAA8A&#10;AAAAAAAAAAAAAAAABwIAAGRycy9kb3ducmV2LnhtbFBLBQYAAAAAAwADALcAAAD4AgAAAAA=&#10;" filled="f" stroked="f">
                    <v:textbox>
                      <w:txbxContent>
                        <w:p w14:paraId="3EC2B0AB" w14:textId="77777777" w:rsidR="00A1532F" w:rsidRDefault="00A1532F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1160" type="#_x0000_t202" style="position:absolute;left:2903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O0Y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VnB75l4BGT6AwAA//8DAFBLAQItABQABgAIAAAAIQDb4fbL7gAAAIUBAAATAAAAAAAAAAAA&#10;AAAAAAAAAABbQ29udGVudF9UeXBlc10ueG1sUEsBAi0AFAAGAAgAAAAhAFr0LFu/AAAAFQEAAAsA&#10;AAAAAAAAAAAAAAAAHwEAAF9yZWxzLy5yZWxzUEsBAi0AFAAGAAgAAAAhAKBE7RjEAAAA3AAAAA8A&#10;AAAAAAAAAAAAAAAABwIAAGRycy9kb3ducmV2LnhtbFBLBQYAAAAAAwADALcAAAD4AgAAAAA=&#10;" filled="f" stroked="f">
                    <v:textbox>
                      <w:txbxContent>
                        <w:p w14:paraId="7EC02D20" w14:textId="77777777" w:rsidR="00A1532F" w:rsidRDefault="00A1532F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1161" type="#_x0000_t202" style="position:absolute;left:86;top:5677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EiD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Yp3A75l4BGT2AwAA//8DAFBLAQItABQABgAIAAAAIQDb4fbL7gAAAIUBAAATAAAAAAAAAAAA&#10;AAAAAAAAAABbQ29udGVudF9UeXBlc10ueG1sUEsBAi0AFAAGAAgAAAAhAFr0LFu/AAAAFQEAAAsA&#10;AAAAAAAAAAAAAAAAHwEAAF9yZWxzLy5yZWxzUEsBAi0AFAAGAAgAAAAhAM8ISIPEAAAA3AAAAA8A&#10;AAAAAAAAAAAAAAAABwIAAGRycy9kb3ducmV2LnhtbFBLBQYAAAAAAwADALcAAAD4AgAAAAA=&#10;" filled="f" stroked="f">
                    <v:textbox>
                      <w:txbxContent>
                        <w:p w14:paraId="0CE4B626" w14:textId="77777777" w:rsidR="00A1532F" w:rsidRDefault="00A1532F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1162" type="#_x0000_t202" style="position:absolute;left:65;top:294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tb0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+TKB65l4BGT2DwAA//8DAFBLAQItABQABgAIAAAAIQDb4fbL7gAAAIUBAAATAAAAAAAAAAAA&#10;AAAAAAAAAABbQ29udGVudF9UeXBlc10ueG1sUEsBAi0AFAAGAAgAAAAhAFr0LFu/AAAAFQEAAAsA&#10;AAAAAAAAAAAAAAAAHwEAAF9yZWxzLy5yZWxzUEsBAi0AFAAGAAgAAAAhAD/a1vTEAAAA3AAAAA8A&#10;AAAAAAAAAAAAAAAABwIAAGRycy9kb3ducmV2LnhtbFBLBQYAAAAAAwADALcAAAD4AgAAAAA=&#10;" filled="f" stroked="f">
                    <v:textbox>
                      <w:txbxContent>
                        <w:p w14:paraId="6D8A6BC9" w14:textId="77777777" w:rsidR="00A1532F" w:rsidRDefault="00A1532F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306" o:spid="_x0000_s1163" style="position:absolute;left:3957;top:44764;width:8662;height:8662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    <v:group id="Group 307" o:spid="_x0000_s1164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WzJ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">
                    <v:rect id="Rectangle 308" o:spid="_x0000_s1165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" fillcolor="white [3201]" strokecolor="black [3200]" strokeweight="1pt"/>
                    <v:line id="Straight Connector 309" o:spid="_x0000_s1166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" strokecolor="black [3200]" strokeweight=".5pt">
                      <v:stroke joinstyle="miter"/>
                    </v:line>
                    <v:line id="Straight Connector 310" o:spid="_x0000_s1167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" strokecolor="black [3200]" strokeweight=".5pt">
                      <v:stroke joinstyle="miter"/>
                    </v:line>
                    <v:line id="Straight Connector 311" o:spid="_x0000_s1168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" strokecolor="black [3200]" strokeweight=".5pt">
                      <v:stroke joinstyle="miter"/>
                    </v:line>
                    <v:line id="Straight Connector 312" o:spid="_x0000_s1169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" strokecolor="black [3200]" strokeweight=".5pt">
                      <v:stroke joinstyle="miter"/>
                    </v:line>
                  </v:group>
                  <v:shape id="_x0000_s1170" type="#_x0000_t202" style="position:absolute;left:160;top:2699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" filled="f" stroked="f">
                    <v:textbox>
                      <w:txbxContent>
                        <w:p w14:paraId="2165537A" w14:textId="77777777" w:rsidR="00A1532F" w:rsidRDefault="00A1532F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1171" type="#_x0000_t202" style="position:absolute;left:2903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" filled="f" stroked="f">
                    <v:textbox>
                      <w:txbxContent>
                        <w:p w14:paraId="031C16EE" w14:textId="77777777" w:rsidR="00A1532F" w:rsidRDefault="00A1532F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1172" type="#_x0000_t202" style="position:absolute;left:5872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" filled="f" stroked="f">
                    <v:textbox>
                      <w:txbxContent>
                        <w:p w14:paraId="428DE455" w14:textId="77777777" w:rsidR="00A1532F" w:rsidRDefault="00A1532F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1173" type="#_x0000_t202" style="position:absolute;left:5850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" filled="f" stroked="f">
                    <v:textbox>
                      <w:txbxContent>
                        <w:p w14:paraId="60904E33" w14:textId="77777777" w:rsidR="00A1532F" w:rsidRDefault="00A1532F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1174" type="#_x0000_t202" style="position:absolute;left:5893;top:5655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" filled="f" stroked="f">
                    <v:textbox>
                      <w:txbxContent>
                        <w:p w14:paraId="0DB2F751" w14:textId="77777777" w:rsidR="00A1532F" w:rsidRDefault="00A1532F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1175" type="#_x0000_t202" style="position:absolute;left:2903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" filled="f" stroked="f">
                    <v:textbox>
                      <w:txbxContent>
                        <w:p w14:paraId="500003C2" w14:textId="77777777" w:rsidR="00A1532F" w:rsidRDefault="00A1532F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1176" type="#_x0000_t202" style="position:absolute;left:3105;top:5769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05B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" filled="f" stroked="f">
                    <v:textbox>
                      <w:txbxContent>
                        <w:p w14:paraId="43ABB40B" w14:textId="77777777" w:rsidR="00A1532F" w:rsidRDefault="00A1532F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1177" type="#_x0000_t202" style="position:absolute;top:5631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S1h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P&#10;4vx4Jh4BuXgCAAD//wMAUEsBAi0AFAAGAAgAAAAhANvh9svuAAAAhQEAABMAAAAAAAAAAAAAAAAA&#10;AAAAAFtDb250ZW50X1R5cGVzXS54bWxQSwECLQAUAAYACAAAACEAWvQsW78AAAAVAQAACwAAAAAA&#10;AAAAAAAAAAAfAQAAX3JlbHMvLnJlbHNQSwECLQAUAAYACAAAACEACiEtYcAAAADcAAAADwAAAAAA&#10;AAAAAAAAAAAHAgAAZHJzL2Rvd25yZXYueG1sUEsFBgAAAAADAAMAtwAAAPQCAAAAAA==&#10;" filled="f" stroked="f">
                    <v:textbox>
                      <w:txbxContent>
                        <w:p w14:paraId="480AD9E6" w14:textId="77777777" w:rsidR="00A1532F" w:rsidRDefault="00A1532F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321" o:spid="_x0000_s1178" style="position:absolute;left:51997;top:46129;width:8662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1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dBLD+0w4AnL5CwAA//8DAFBLAQItABQABgAIAAAAIQDb4fbL7gAAAIUBAAATAAAAAAAAAAAA&#10;AAAAAAAAAABbQ29udGVudF9UeXBlc10ueG1sUEsBAi0AFAAGAAgAAAAhAFr0LFu/AAAAFQEAAAsA&#10;AAAAAAAAAAAAAAAAHwEAAF9yZWxzLy5yZWxzUEsBAi0AFAAGAAgAAAAhAML5DUbEAAAA3AAAAA8A&#10;AAAAAAAAAAAAAAAABwIAAGRycy9kb3ducmV2LnhtbFBLBQYAAAAAAwADALcAAAD4AgAAAAA=&#10;">
                  <v:group id="Group 322" o:spid="_x0000_s1179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  <v:rect id="Rectangle 323" o:spid="_x0000_s1180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" fillcolor="white [3201]" strokecolor="black [3200]" strokeweight="1pt"/>
                    <v:line id="Straight Connector 324" o:spid="_x0000_s1181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" strokecolor="black [3200]" strokeweight=".5pt">
                      <v:stroke joinstyle="miter"/>
                    </v:line>
                    <v:line id="Straight Connector 325" o:spid="_x0000_s1182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" strokecolor="black [3200]" strokeweight=".5pt">
                      <v:stroke joinstyle="miter"/>
                    </v:line>
                    <v:line id="Straight Connector 326" o:spid="_x0000_s1183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" strokecolor="black [3200]" strokeweight=".5pt">
                      <v:stroke joinstyle="miter"/>
                    </v:line>
                    <v:line id="Straight Connector 327" o:spid="_x0000_s1184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" strokecolor="black [3200]" strokeweight=".5pt">
                      <v:stroke joinstyle="miter"/>
                    </v:line>
                  </v:group>
                  <v:shape id="_x0000_s1185" type="#_x0000_t202" style="position:absolute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yFn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P&#10;4tp4Jh4BuXgCAAD//wMAUEsBAi0AFAAGAAgAAAAhANvh9svuAAAAhQEAABMAAAAAAAAAAAAAAAAA&#10;AAAAAFtDb250ZW50X1R5cGVzXS54bWxQSwECLQAUAAYACAAAACEAWvQsW78AAAAVAQAACwAAAAAA&#10;AAAAAAAAAAAfAQAAX3JlbHMvLnJlbHNQSwECLQAUAAYACAAAACEA9FchZ8AAAADcAAAADwAAAAAA&#10;AAAAAAAAAAAHAgAAZHJzL2Rvd25yZXYueG1sUEsFBgAAAAADAAMAtwAAAPQCAAAAAA==&#10;" filled="f" stroked="f">
                    <v:textbox>
                      <w:txbxContent>
                        <w:p w14:paraId="7160CDCD" w14:textId="77777777" w:rsidR="00A1532F" w:rsidRDefault="00A1532F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1186" type="#_x0000_t202" style="position:absolute;left:2903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4T8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SMhjN4nYlHQC6fAAAA//8DAFBLAQItABQABgAIAAAAIQDb4fbL7gAAAIUBAAATAAAAAAAAAAAA&#10;AAAAAAAAAABbQ29udGVudF9UeXBlc10ueG1sUEsBAi0AFAAGAAgAAAAhAFr0LFu/AAAAFQEAAAsA&#10;AAAAAAAAAAAAAAAAHwEAAF9yZWxzLy5yZWxzUEsBAi0AFAAGAAgAAAAhAJsbhPzEAAAA3AAAAA8A&#10;AAAAAAAAAAAAAAAABwIAAGRycy9kb3ducmV2LnhtbFBLBQYAAAAAAwADALcAAAD4AgAAAAA=&#10;" filled="f" stroked="f">
                    <v:textbox>
                      <w:txbxContent>
                        <w:p w14:paraId="67C39F62" w14:textId="77777777" w:rsidR="00A1532F" w:rsidRDefault="00A1532F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1187" type="#_x0000_t202" style="position:absolute;left:5872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" filled="f" stroked="f">
                    <v:textbox>
                      <w:txbxContent>
                        <w:p w14:paraId="1146F307" w14:textId="77777777" w:rsidR="00A1532F" w:rsidRDefault="00A1532F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1188" type="#_x0000_t202" style="position:absolute;left:5850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" filled="f" stroked="f">
                    <v:textbox>
                      <w:txbxContent>
                        <w:p w14:paraId="38438104" w14:textId="77777777" w:rsidR="00A1532F" w:rsidRDefault="00A1532F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1189" type="#_x0000_t202" style="position:absolute;left:5893;top:5655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oBQ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qm0wk8zsQjIJd3AAAA//8DAFBLAQItABQABgAIAAAAIQDb4fbL7gAAAIUBAAATAAAAAAAAAAAA&#10;AAAAAAAAAABbQ29udGVudF9UeXBlc10ueG1sUEsBAi0AFAAGAAgAAAAhAFr0LFu/AAAAFQEAAAsA&#10;AAAAAAAAAAAAAAAAHwEAAF9yZWxzLy5yZWxzUEsBAi0AFAAGAAgAAAAhABBmgFDEAAAA3AAAAA8A&#10;AAAAAAAAAAAAAAAABwIAAGRycy9kb3ducmV2LnhtbFBLBQYAAAAAAwADALcAAAD4AgAAAAA=&#10;" filled="f" stroked="f">
                    <v:textbox>
                      <w:txbxContent>
                        <w:p w14:paraId="2ED74F9A" w14:textId="77777777" w:rsidR="00A1532F" w:rsidRDefault="00A1532F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1190" type="#_x0000_t202" style="position:absolute;left:160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" filled="f" stroked="f">
                    <v:textbox>
                      <w:txbxContent>
                        <w:p w14:paraId="78E2FAE8" w14:textId="77777777" w:rsidR="00A1532F" w:rsidRDefault="00A1532F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1191" type="#_x0000_t202" style="position:absolute;left:3105;top:5769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" filled="f" stroked="f">
                    <v:textbox>
                      <w:txbxContent>
                        <w:p w14:paraId="1254A7A9" w14:textId="77777777" w:rsidR="00A1532F" w:rsidRDefault="00A1532F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1192" type="#_x0000_t202" style="position:absolute;top:5631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" filled="f" stroked="f">
                    <v:textbox>
                      <w:txbxContent>
                        <w:p w14:paraId="1B119943" w14:textId="77777777" w:rsidR="00A1532F" w:rsidRDefault="00A1532F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337" o:spid="_x0000_s1193" style="position:absolute;left:1774;top:60596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<v:group id="Group 338" o:spid="_x0000_s1194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IG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acCYcAbl4AQAA//8DAFBLAQItABQABgAIAAAAIQDb4fbL7gAAAIUBAAATAAAAAAAAAAAAAAAA&#10;AAAAAABbQ29udGVudF9UeXBlc10ueG1sUEsBAi0AFAAGAAgAAAAhAFr0LFu/AAAAFQEAAAsAAAAA&#10;AAAAAAAAAAAAHwEAAF9yZWxzLy5yZWxzUEsBAi0AFAAGAAgAAAAhANYaMgbBAAAA3AAAAA8AAAAA&#10;AAAAAAAAAAAABwIAAGRycy9kb3ducmV2LnhtbFBLBQYAAAAAAwADALcAAAD1AgAAAAA=&#10;">
                    <v:rect id="Rectangle 339" o:spid="_x0000_s1195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" fillcolor="white [3201]" strokecolor="black [3200]" strokeweight="1pt"/>
                    <v:line id="Straight Connector 340" o:spid="_x0000_s1196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" strokecolor="black [3200]" strokeweight=".5pt">
                      <v:stroke joinstyle="miter"/>
                    </v:line>
                    <v:line id="Straight Connector 341" o:spid="_x0000_s1197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" strokecolor="black [3200]" strokeweight=".5pt">
                      <v:stroke joinstyle="miter"/>
                    </v:line>
                    <v:line id="Straight Connector 342" o:spid="_x0000_s1198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" strokecolor="black [3200]" strokeweight=".5pt">
                      <v:stroke joinstyle="miter"/>
                    </v:line>
                    <v:line id="Straight Connector 343" o:spid="_x0000_s1199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" strokecolor="black [3200]" strokeweight=".5pt">
                      <v:stroke joinstyle="miter"/>
                    </v:line>
                  </v:group>
                  <v:shape id="_x0000_s1200" type="#_x0000_t202" style="position:absolute;left:160;top:2699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" filled="f" stroked="f">
                    <v:textbox>
                      <w:txbxContent>
                        <w:p w14:paraId="1A1463D9" w14:textId="77777777" w:rsidR="00A1532F" w:rsidRDefault="00A1532F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1201" type="#_x0000_t202" style="position:absolute;left:361;top:86;width:2744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WtZ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02IJtzPxCMjsDwAA//8DAFBLAQItABQABgAIAAAAIQDb4fbL7gAAAIUBAAATAAAAAAAAAAAA&#10;AAAAAAAAAABbQ29udGVudF9UeXBlc10ueG1sUEsBAi0AFAAGAAgAAAAhAFr0LFu/AAAAFQEAAAsA&#10;AAAAAAAAAAAAAAAAHwEAAF9yZWxzLy5yZWxzUEsBAi0AFAAGAAgAAAAhAMeJa1nEAAAA3AAAAA8A&#10;AAAAAAAAAAAAAAAABwIAAGRycy9kb3ducmV2LnhtbFBLBQYAAAAAAwADALcAAAD4AgAAAAA=&#10;" filled="f" stroked="f">
                    <v:textbox>
                      <w:txbxContent>
                        <w:p w14:paraId="16B4E6F1" w14:textId="77777777" w:rsidR="00A1532F" w:rsidRDefault="00A1532F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1202" type="#_x0000_t202" style="position:absolute;left:5872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" filled="f" stroked="f">
                    <v:textbox>
                      <w:txbxContent>
                        <w:p w14:paraId="36BD602E" w14:textId="77777777" w:rsidR="00A1532F" w:rsidRDefault="00A1532F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1203" type="#_x0000_t202" style="position:absolute;left:5850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1C1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vwzH8n4lHQM7uAAAA//8DAFBLAQItABQABgAIAAAAIQDb4fbL7gAAAIUBAAATAAAAAAAAAAAA&#10;AAAAAAAAAABbQ29udGVudF9UeXBlc10ueG1sUEsBAi0AFAAGAAgAAAAhAFr0LFu/AAAAFQEAAAsA&#10;AAAAAAAAAAAAAAAAHwEAAF9yZWxzLy5yZWxzUEsBAi0AFAAGAAgAAAAhAFgXULXEAAAA3AAAAA8A&#10;AAAAAAAAAAAAAAAABwIAAGRycy9kb3ducmV2LnhtbFBLBQYAAAAAAwADALcAAAD4AgAAAAA=&#10;" filled="f" stroked="f">
                    <v:textbox>
                      <w:txbxContent>
                        <w:p w14:paraId="4AD0105C" w14:textId="77777777" w:rsidR="00A1532F" w:rsidRDefault="00A1532F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1204" type="#_x0000_t202" style="position:absolute;left:5893;top:5655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" filled="f" stroked="f">
                    <v:textbox>
                      <w:txbxContent>
                        <w:p w14:paraId="308D29BD" w14:textId="77777777" w:rsidR="00A1532F" w:rsidRDefault="00A1532F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1205" type="#_x0000_t202" style="position:absolute;left:2903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GFc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rGkxn8nYlHQC6fAAAA//8DAFBLAQItABQABgAIAAAAIQDb4fbL7gAAAIUBAAATAAAAAAAAAAAA&#10;AAAAAAAAAABbQ29udGVudF9UeXBlc10ueG1sUEsBAi0AFAAGAAgAAAAhAFr0LFu/AAAAFQEAAAsA&#10;AAAAAAAAAAAAAAAAHwEAAF9yZWxzLy5yZWxzUEsBAi0AFAAGAAgAAAAhAEbEYVzEAAAA3AAAAA8A&#10;AAAAAAAAAAAAAAAABwIAAGRycy9kb3ducmV2LnhtbFBLBQYAAAAAAwADALcAAAD4AgAAAAA=&#10;" filled="f" stroked="f">
                    <v:textbox>
                      <w:txbxContent>
                        <w:p w14:paraId="0044895E" w14:textId="77777777" w:rsidR="00A1532F" w:rsidRDefault="00A1532F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1206" type="#_x0000_t202" style="position:absolute;left:3105;top:5769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14c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T/D&#10;OD+eiUdAzp4AAAD//wMAUEsBAi0AFAAGAAgAAAAhANvh9svuAAAAhQEAABMAAAAAAAAAAAAAAAAA&#10;AAAAAFtDb250ZW50X1R5cGVzXS54bWxQSwECLQAUAAYACAAAACEAWvQsW78AAAAVAQAACwAAAAAA&#10;AAAAAAAAAAAfAQAAX3JlbHMvLnJlbHNQSwECLQAUAAYACAAAACEAUideHMAAAADcAAAADwAAAAAA&#10;AAAAAAAAAAAHAgAAZHJzL2Rvd25yZXYueG1sUEsFBgAAAAADAAMAtwAAAPQCAAAAAA==&#10;" filled="f" stroked="f">
                    <v:textbox>
                      <w:txbxContent>
                        <w:p w14:paraId="760046E5" w14:textId="77777777" w:rsidR="00A1532F" w:rsidRDefault="00A1532F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1207" type="#_x0000_t202" style="position:absolute;top:5631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" filled="f" stroked="f">
                    <v:textbox>
                      <w:txbxContent>
                        <w:p w14:paraId="15541626" w14:textId="77777777" w:rsidR="00A1532F" w:rsidRDefault="00A1532F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382" o:spid="_x0000_s1208" style="position:absolute;top:74789;width:8661;height:8662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w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TBTzOhCMgN78AAAD//wMAUEsBAi0AFAAGAAgAAAAhANvh9svuAAAAhQEAABMAAAAAAAAA&#10;AAAAAAAAAAAAAFtDb250ZW50X1R5cGVzXS54bWxQSwECLQAUAAYACAAAACEAWvQsW78AAAAVAQAA&#10;CwAAAAAAAAAAAAAAAAAfAQAAX3JlbHMvLnJlbHNQSwECLQAUAAYACAAAACEAFE3MC8YAAADcAAAA&#10;DwAAAAAAAAAAAAAAAAAHAgAAZHJzL2Rvd25yZXYueG1sUEsFBgAAAAADAAMAtwAAAPoCAAAAAA==&#10;">
                  <v:group id="Group 383" o:spid="_x0000_s1209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      <v:rect id="Rectangle 384" o:spid="_x0000_s1210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" fillcolor="white [3201]" strokecolor="black [3200]" strokeweight="1pt"/>
                    <v:line id="Straight Connector 385" o:spid="_x0000_s1211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" strokecolor="black [3200]" strokeweight=".5pt">
                      <v:stroke joinstyle="miter"/>
                    </v:line>
                    <v:line id="Straight Connector 386" o:spid="_x0000_s1212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" strokecolor="black [3200]" strokeweight=".5pt">
                      <v:stroke joinstyle="miter"/>
                    </v:line>
                    <v:line id="Straight Connector 387" o:spid="_x0000_s1213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" strokecolor="black [3200]" strokeweight=".5pt">
                      <v:stroke joinstyle="miter"/>
                    </v:line>
                    <v:line id="Straight Connector 388" o:spid="_x0000_s1214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" strokecolor="black [3200]" strokeweight=".5pt">
                      <v:stroke joinstyle="miter"/>
                    </v:line>
                  </v:group>
                  <v:shape id="_x0000_s1215" type="#_x0000_t202" style="position:absolute;left:160;top:2699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dvG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" filled="f" stroked="f">
                    <v:textbox>
                      <w:txbxContent>
                        <w:p w14:paraId="45E208ED" w14:textId="77777777" w:rsidR="00A1532F" w:rsidRDefault="00A1532F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1216" type="#_x0000_t202" style="position:absolute;left:361;top:86;width:2744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" filled="f" stroked="f">
                    <v:textbox>
                      <w:txbxContent>
                        <w:p w14:paraId="6146EA78" w14:textId="77777777" w:rsidR="00A1532F" w:rsidRDefault="00A1532F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1217" type="#_x0000_t202" style="position:absolute;left:3150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kEd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" filled="f" stroked="f">
                    <v:textbox>
                      <w:txbxContent>
                        <w:p w14:paraId="5B8C616A" w14:textId="77777777" w:rsidR="00A1532F" w:rsidRDefault="00A1532F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1218" type="#_x0000_t202" style="position:absolute;left:5850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N9q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SMZkN4nYlHQC6fAAAA//8DAFBLAQItABQABgAIAAAAIQDb4fbL7gAAAIUBAAATAAAAAAAAAAAA&#10;AAAAAAAAAABbQ29udGVudF9UeXBlc10ueG1sUEsBAi0AFAAGAAgAAAAhAFr0LFu/AAAAFQEAAAsA&#10;AAAAAAAAAAAAAAAAHwEAAF9yZWxzLy5yZWxzUEsBAi0AFAAGAAgAAAAhADYA32rEAAAA3AAAAA8A&#10;AAAAAAAAAAAAAAAABwIAAGRycy9kb3ducmV2LnhtbFBLBQYAAAAAAwADALcAAAD4AgAAAAA=&#10;" filled="f" stroked="f">
                    <v:textbox>
                      <w:txbxContent>
                        <w:p w14:paraId="205DEDEE" w14:textId="77777777" w:rsidR="00A1532F" w:rsidRDefault="00A1532F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1219" type="#_x0000_t202" style="position:absolute;left:5893;top:5655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" filled="f" stroked="f">
                    <v:textbox>
                      <w:txbxContent>
                        <w:p w14:paraId="4361AC25" w14:textId="77777777" w:rsidR="00A1532F" w:rsidRDefault="00A1532F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1220" type="#_x0000_t202" style="position:absolute;left:2903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eKF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rGswn8nYlHQC6fAAAA//8DAFBLAQItABQABgAIAAAAIQDb4fbL7gAAAIUBAAATAAAAAAAAAAAA&#10;AAAAAAAAAABbQ29udGVudF9UeXBlc10ueG1sUEsBAi0AFAAGAAgAAAAhAFr0LFu/AAAAFQEAAAsA&#10;AAAAAAAAAAAAAAAAHwEAAF9yZWxzLy5yZWxzUEsBAi0AFAAGAAgAAAAhANal4oXEAAAA3AAAAA8A&#10;AAAAAAAAAAAAAAAABwIAAGRycy9kb3ducmV2LnhtbFBLBQYAAAAAAwADALcAAAD4AgAAAAA=&#10;" filled="f" stroked="f">
                    <v:textbox>
                      <w:txbxContent>
                        <w:p w14:paraId="04B24A59" w14:textId="77777777" w:rsidR="00A1532F" w:rsidRDefault="00A1532F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1221" type="#_x0000_t202" style="position:absolute;left:3105;top:5769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Uce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aX1RzuZ+IRkJt/AAAA//8DAFBLAQItABQABgAIAAAAIQDb4fbL7gAAAIUBAAATAAAAAAAAAAAA&#10;AAAAAAAAAABbQ29udGVudF9UeXBlc10ueG1sUEsBAi0AFAAGAAgAAAAhAFr0LFu/AAAAFQEAAAsA&#10;AAAAAAAAAAAAAAAAHwEAAF9yZWxzLy5yZWxzUEsBAi0AFAAGAAgAAAAhALnpRx7EAAAA3AAAAA8A&#10;AAAAAAAAAAAAAAAABwIAAGRycy9kb3ducmV2LnhtbFBLBQYAAAAAAwADALcAAAD4AgAAAAA=&#10;" filled="f" stroked="f">
                    <v:textbox>
                      <w:txbxContent>
                        <w:p w14:paraId="5755F8B7" w14:textId="77777777" w:rsidR="00A1532F" w:rsidRDefault="00A1532F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1222" type="#_x0000_t202" style="position:absolute;top:5631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9lp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aX1QLuZ+IRkJt/AAAA//8DAFBLAQItABQABgAIAAAAIQDb4fbL7gAAAIUBAAATAAAAAAAAAAAA&#10;AAAAAAAAAABbQ29udGVudF9UeXBlc10ueG1sUEsBAi0AFAAGAAgAAAAhAFr0LFu/AAAAFQEAAAsA&#10;AAAAAAAAAAAAAAAAHwEAAF9yZWxzLy5yZWxzUEsBAi0AFAAGAAgAAAAhAEk72WnEAAAA3AAAAA8A&#10;AAAAAAAAAAAAAAAABwIAAGRycy9kb3ducmV2LnhtbFBLBQYAAAAAAwADALcAAAD4AgAAAAA=&#10;" filled="f" stroked="f">
                    <v:textbox>
                      <w:txbxContent>
                        <w:p w14:paraId="07BBAA30" w14:textId="77777777" w:rsidR="00A1532F" w:rsidRDefault="00A1532F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397" o:spid="_x0000_s1223" style="position:absolute;left:12146;top:74789;width:8661;height:8706" coordorigin=",-50" coordsize="8661,8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/lO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">
                  <v:group id="Group 398" o:spid="_x0000_s1224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G08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">
                    <v:rect id="Rectangle 399" o:spid="_x0000_s1225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" fillcolor="white [3201]" strokecolor="black [3200]" strokeweight="1pt"/>
                    <v:line id="Straight Connector 400" o:spid="_x0000_s1226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" strokecolor="black [3200]" strokeweight=".5pt">
                      <v:stroke joinstyle="miter"/>
                    </v:line>
                    <v:line id="Straight Connector 401" o:spid="_x0000_s1227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" strokecolor="black [3200]" strokeweight=".5pt">
                      <v:stroke joinstyle="miter"/>
                    </v:line>
                    <v:line id="Straight Connector 402" o:spid="_x0000_s1228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" strokecolor="black [3200]" strokeweight=".5pt">
                      <v:stroke joinstyle="miter"/>
                    </v:line>
                    <v:line id="Straight Connector 403" o:spid="_x0000_s1229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" strokecolor="black [3200]" strokeweight=".5pt">
                      <v:stroke joinstyle="miter"/>
                    </v:line>
                  </v:group>
                  <v:shape id="_x0000_s1230" type="#_x0000_t202" style="position:absolute;left:160;top:2699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bpnwwAAANw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iEnieiUdAzh8AAAD//wMAUEsBAi0AFAAGAAgAAAAhANvh9svuAAAAhQEAABMAAAAAAAAAAAAA&#10;AAAAAAAAAFtDb250ZW50X1R5cGVzXS54bWxQSwECLQAUAAYACAAAACEAWvQsW78AAAAVAQAACwAA&#10;AAAAAAAAAAAAAAAfAQAAX3JlbHMvLnJlbHNQSwECLQAUAAYACAAAACEA/gW6Z8MAAADcAAAADwAA&#10;AAAAAAAAAAAAAAAHAgAAZHJzL2Rvd25yZXYueG1sUEsFBgAAAAADAAMAtwAAAPcCAAAAAA==&#10;" filled="f" stroked="f">
                    <v:textbox>
                      <w:txbxContent>
                        <w:p w14:paraId="1D7F18A7" w14:textId="77777777" w:rsidR="00A1532F" w:rsidRDefault="00A1532F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1231" type="#_x0000_t202" style="position:absolute;left:361;top:86;width:2744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" filled="f" stroked="f">
                    <v:textbox>
                      <w:txbxContent>
                        <w:p w14:paraId="76E7A6FB" w14:textId="77777777" w:rsidR="00A1532F" w:rsidRDefault="00A1532F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1232" type="#_x0000_t202" style="position:absolute;left:5893;top:-50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4GLwwAAANw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zUCF5n4hGQ8ycAAAD//wMAUEsBAi0AFAAGAAgAAAAhANvh9svuAAAAhQEAABMAAAAAAAAAAAAA&#10;AAAAAAAAAFtDb250ZW50X1R5cGVzXS54bWxQSwECLQAUAAYACAAAACEAWvQsW78AAAAVAQAACwAA&#10;AAAAAAAAAAAAAAAfAQAAX3JlbHMvLnJlbHNQSwECLQAUAAYACAAAACEAYZuBi8MAAADcAAAADwAA&#10;AAAAAAAAAAAAAAAHAgAAZHJzL2Rvd25yZXYueG1sUEsFBgAAAAADAAMAtwAAAPcCAAAAAA==&#10;" filled="f" stroked="f">
                    <v:textbox>
                      <w:txbxContent>
                        <w:p w14:paraId="3A8CAEAD" w14:textId="77777777" w:rsidR="00A1532F" w:rsidRDefault="00A1532F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1233" type="#_x0000_t202" style="position:absolute;left:5850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yQQ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qZ7h70w8AjL7BQAA//8DAFBLAQItABQABgAIAAAAIQDb4fbL7gAAAIUBAAATAAAAAAAAAAAA&#10;AAAAAAAAAABbQ29udGVudF9UeXBlc10ueG1sUEsBAi0AFAAGAAgAAAAhAFr0LFu/AAAAFQEAAAsA&#10;AAAAAAAAAAAAAAAAHwEAAF9yZWxzLy5yZWxzUEsBAi0AFAAGAAgAAAAhAA7XJBDEAAAA3AAAAA8A&#10;AAAAAAAAAAAAAAAABwIAAGRycy9kb3ducmV2LnhtbFBLBQYAAAAAAwADALcAAAD4AgAAAAA=&#10;" filled="f" stroked="f">
                    <v:textbox>
                      <w:txbxContent>
                        <w:p w14:paraId="5FFEE3F2" w14:textId="77777777" w:rsidR="00A1532F" w:rsidRDefault="00A1532F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1234" type="#_x0000_t202" style="position:absolute;left:5893;top:5655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" filled="f" stroked="f">
                    <v:textbox>
                      <w:txbxContent>
                        <w:p w14:paraId="3179511A" w14:textId="77777777" w:rsidR="00A1532F" w:rsidRDefault="00A1532F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1235" type="#_x0000_t202" style="position:absolute;left:2903;top:378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BX5xAAAANw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QqXwdyYeAZn/AgAA//8DAFBLAQItABQABgAIAAAAIQDb4fbL7gAAAIUBAAATAAAAAAAAAAAA&#10;AAAAAAAAAABbQ29udGVudF9UeXBlc10ueG1sUEsBAi0AFAAGAAgAAAAhAFr0LFu/AAAAFQEAAAsA&#10;AAAAAAAAAAAAAAAAHwEAAF9yZWxzLy5yZWxzUEsBAi0AFAAGAAgAAAAhABAEFfnEAAAA3AAAAA8A&#10;AAAAAAAAAAAAAAAABwIAAGRycy9kb3ducmV2LnhtbFBLBQYAAAAAAwADALcAAAD4AgAAAAA=&#10;" filled="f" stroked="f">
                    <v:textbox>
                      <w:txbxContent>
                        <w:p w14:paraId="45555587" w14:textId="77777777" w:rsidR="00A1532F" w:rsidRDefault="00A1532F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1236" type="#_x0000_t202" style="position:absolute;left:3105;top:5769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" filled="f" stroked="f">
                    <v:textbox>
                      <w:txbxContent>
                        <w:p w14:paraId="38B81E9D" w14:textId="77777777" w:rsidR="00A1532F" w:rsidRDefault="00A1532F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1237" type="#_x0000_t202" style="position:absolute;top:5631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" filled="f" stroked="f">
                    <v:textbox>
                      <w:txbxContent>
                        <w:p w14:paraId="3363F331" w14:textId="77777777" w:rsidR="00A1532F" w:rsidRDefault="00A1532F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412" o:spid="_x0000_s1238" style="position:absolute;left:30161;top:60596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ZTp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3gEzzPhCMjFAwAA//8DAFBLAQItABQABgAIAAAAIQDb4fbL7gAAAIUBAAATAAAAAAAAAAAA&#10;AAAAAAAAAABbQ29udGVudF9UeXBlc10ueG1sUEsBAi0AFAAGAAgAAAAhAFr0LFu/AAAAFQEAAAsA&#10;AAAAAAAAAAAAAAAAHwEAAF9yZWxzLy5yZWxzUEsBAi0AFAAGAAgAAAAhADztlOnEAAAA3AAAAA8A&#10;AAAAAAAAAAAAAAAABwIAAGRycy9kb3ducmV2LnhtbFBLBQYAAAAAAwADALcAAAD4AgAAAAA=&#10;">
                  <v:group id="Group 413" o:spid="_x0000_s1239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TFy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ksLtTDgCcnkFAAD//wMAUEsBAi0AFAAGAAgAAAAhANvh9svuAAAAhQEAABMAAAAAAAAA&#10;AAAAAAAAAAAAAFtDb250ZW50X1R5cGVzXS54bWxQSwECLQAUAAYACAAAACEAWvQsW78AAAAVAQAA&#10;CwAAAAAAAAAAAAAAAAAfAQAAX3JlbHMvLnJlbHNQSwECLQAUAAYACAAAACEAU6ExcsYAAADcAAAA&#10;DwAAAAAAAAAAAAAAAAAHAgAAZHJzL2Rvd25yZXYueG1sUEsFBgAAAAADAAMAtwAAAPoCAAAAAA==&#10;">
                    <v:rect id="Rectangle 414" o:spid="_x0000_s1240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" fillcolor="white [3201]" strokecolor="black [3200]" strokeweight="1pt"/>
                    <v:line id="Straight Connector 415" o:spid="_x0000_s1241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" strokecolor="black [3200]" strokeweight=".5pt">
                      <v:stroke joinstyle="miter"/>
                    </v:line>
                    <v:line id="Straight Connector 416" o:spid="_x0000_s1242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" strokecolor="black [3200]" strokeweight=".5pt">
                      <v:stroke joinstyle="miter"/>
                    </v:line>
                    <v:line id="Straight Connector 417" o:spid="_x0000_s1243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" strokecolor="black [3200]" strokeweight=".5pt">
                      <v:stroke joinstyle="miter"/>
                    </v:line>
                    <v:line id="Straight Connector 418" o:spid="_x0000_s1244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" strokecolor="black [3200]" strokeweight=".5pt">
                      <v:stroke joinstyle="miter"/>
                    </v:line>
                  </v:group>
                  <v:shape id="_x0000_s1245" type="#_x0000_t202" style="position:absolute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YMk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aPBFJ5n4hGQiwcAAAD//wMAUEsBAi0AFAAGAAgAAAAhANvh9svuAAAAhQEAABMAAAAAAAAAAAAA&#10;AAAAAAAAAFtDb250ZW50X1R5cGVzXS54bWxQSwECLQAUAAYACAAAACEAWvQsW78AAAAVAQAACwAA&#10;AAAAAAAAAAAAAAAfAQAAX3JlbHMvLnJlbHNQSwECLQAUAAYACAAAACEAld2DJMMAAADcAAAADwAA&#10;AAAAAAAAAAAAAAAHAgAAZHJzL2Rvd25yZXYueG1sUEsFBgAAAAADAAMAtwAAAPcCAAAAAA==&#10;" filled="f" stroked="f">
                    <v:textbox>
                      <w:txbxContent>
                        <w:p w14:paraId="09C9036C" w14:textId="77777777" w:rsidR="00A1532F" w:rsidRDefault="00A1532F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1246" type="#_x0000_t202" style="position:absolute;left:2903;top:2836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+AE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Mh&#10;XcT58Uw8AnJ9AwAA//8DAFBLAQItABQABgAIAAAAIQDb4fbL7gAAAIUBAAATAAAAAAAAAAAAAAAA&#10;AAAAAABbQ29udGVudF9UeXBlc10ueG1sUEsBAi0AFAAGAAgAAAAhAFr0LFu/AAAAFQEAAAsAAAAA&#10;AAAAAAAAAAAAHwEAAF9yZWxzLy5yZWxzUEsBAi0AFAAGAAgAAAAhAMqL4ATBAAAA3AAAAA8AAAAA&#10;AAAAAAAAAAAABwIAAGRycy9kb3ducmV2LnhtbFBLBQYAAAAAAwADALcAAAD1AgAAAAA=&#10;" filled="f" stroked="f">
                    <v:textbox>
                      <w:txbxContent>
                        <w:p w14:paraId="0ECCC8DB" w14:textId="77777777" w:rsidR="00A1532F" w:rsidRDefault="00A1532F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1247" type="#_x0000_t202" style="position:absolute;left:5872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0Wf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uUjg90w8AnL3AwAA//8DAFBLAQItABQABgAIAAAAIQDb4fbL7gAAAIUBAAATAAAAAAAAAAAA&#10;AAAAAAAAAABbQ29udGVudF9UeXBlc10ueG1sUEsBAi0AFAAGAAgAAAAhAFr0LFu/AAAAFQEAAAsA&#10;AAAAAAAAAAAAAAAAHwEAAF9yZWxzLy5yZWxzUEsBAi0AFAAGAAgAAAAhAKXHRZ/EAAAA3AAAAA8A&#10;AAAAAAAAAAAAAAAABwIAAGRycy9kb3ducmV2LnhtbFBLBQYAAAAAAwADALcAAAD4AgAAAAA=&#10;" filled="f" stroked="f">
                    <v:textbox>
                      <w:txbxContent>
                        <w:p w14:paraId="44813006" w14:textId="77777777" w:rsidR="00A1532F" w:rsidRDefault="00A1532F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1248" type="#_x0000_t202" style="position:absolute;left:5850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dvo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omaQp/Z+IRkKtfAAAA//8DAFBLAQItABQABgAIAAAAIQDb4fbL7gAAAIUBAAATAAAAAAAAAAAA&#10;AAAAAAAAAABbQ29udGVudF9UeXBlc10ueG1sUEsBAi0AFAAGAAgAAAAhAFr0LFu/AAAAFQEAAAsA&#10;AAAAAAAAAAAAAAAAHwEAAF9yZWxzLy5yZWxzUEsBAi0AFAAGAAgAAAAhAFUV2+jEAAAA3AAAAA8A&#10;AAAAAAAAAAAAAAAABwIAAGRycy9kb3ducmV2LnhtbFBLBQYAAAAAAwADALcAAAD4AgAAAAA=&#10;" filled="f" stroked="f">
                    <v:textbox>
                      <w:txbxContent>
                        <w:p w14:paraId="75FA6400" w14:textId="77777777" w:rsidR="00A1532F" w:rsidRDefault="00A1532F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1249" type="#_x0000_t202" style="position:absolute;left:5893;top:5655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X5z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" filled="f" stroked="f">
                    <v:textbox>
                      <w:txbxContent>
                        <w:p w14:paraId="73548200" w14:textId="77777777" w:rsidR="00A1532F" w:rsidRDefault="00A1532F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1250" type="#_x0000_t202" style="position:absolute;left:160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" filled="f" stroked="f">
                    <v:textbox>
                      <w:txbxContent>
                        <w:p w14:paraId="4B781631" w14:textId="77777777" w:rsidR="00A1532F" w:rsidRDefault="00A1532F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1251" type="#_x0000_t202" style="position:absolute;left:3105;top:5769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EOc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Yp7C7Uw8AnL1BwAA//8DAFBLAQItABQABgAIAAAAIQDb4fbL7gAAAIUBAAATAAAAAAAAAAAA&#10;AAAAAAAAAABbQ29udGVudF9UeXBlc10ueG1sUEsBAi0AFAAGAAgAAAAhAFr0LFu/AAAAFQEAAAsA&#10;AAAAAAAAAAAAAAAAHwEAAF9yZWxzLy5yZWxzUEsBAi0AFAAGAAgAAAAhANr8Q5zEAAAA3AAAAA8A&#10;AAAAAAAAAAAAAAAABwIAAGRycy9kb3ducmV2LnhtbFBLBQYAAAAAAwADALcAAAD4AgAAAAA=&#10;" filled="f" stroked="f">
                    <v:textbox>
                      <w:txbxContent>
                        <w:p w14:paraId="462882A7" w14:textId="77777777" w:rsidR="00A1532F" w:rsidRDefault="00A1532F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1252" type="#_x0000_t202" style="position:absolute;top:5631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t3r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aPhBJ5n4hGQswcAAAD//wMAUEsBAi0AFAAGAAgAAAAhANvh9svuAAAAhQEAABMAAAAAAAAAAAAA&#10;AAAAAAAAAFtDb250ZW50X1R5cGVzXS54bWxQSwECLQAUAAYACAAAACEAWvQsW78AAAAVAQAACwAA&#10;AAAAAAAAAAAAAAAfAQAAX3JlbHMvLnJlbHNQSwECLQAUAAYACAAAACEAKi7d68MAAADcAAAADwAA&#10;AAAAAAAAAAAAAAAHAgAAZHJzL2Rvd25yZXYueG1sUEsFBgAAAAADAAMAtwAAAPcCAAAAAA==&#10;" filled="f" stroked="f">
                    <v:textbox>
                      <w:txbxContent>
                        <w:p w14:paraId="13329BAB" w14:textId="77777777" w:rsidR="00A1532F" w:rsidRDefault="00A1532F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427" o:spid="_x0000_s1253" style="position:absolute;left:23747;top:74789;width:8661;height:8662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v3M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">
                  <v:group id="Group 428" o:spid="_x0000_s1254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Wm+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">
                    <v:rect id="Rectangle 429" o:spid="_x0000_s1255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" fillcolor="white [3201]" strokecolor="black [3200]" strokeweight="1pt"/>
                    <v:line id="Straight Connector 430" o:spid="_x0000_s1256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" strokecolor="black [3200]" strokeweight=".5pt">
                      <v:stroke joinstyle="miter"/>
                    </v:line>
                    <v:line id="Straight Connector 431" o:spid="_x0000_s1257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" strokecolor="black [3200]" strokeweight=".5pt">
                      <v:stroke joinstyle="miter"/>
                    </v:line>
                    <v:line id="Straight Connector 432" o:spid="_x0000_s1258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" strokecolor="black [3200]" strokeweight=".5pt">
                      <v:stroke joinstyle="miter"/>
                    </v:line>
                    <v:line id="Straight Connector 433" o:spid="_x0000_s1259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" strokecolor="black [3200]" strokeweight=".5pt">
                      <v:stroke joinstyle="miter"/>
                    </v:line>
                  </v:group>
                  <v:shape id="_x0000_s1260" type="#_x0000_t202" style="position:absolute;left:2879;top:180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" filled="f" stroked="f">
                    <v:textbox>
                      <w:txbxContent>
                        <w:p w14:paraId="45DA130D" w14:textId="77777777" w:rsidR="00A1532F" w:rsidRDefault="00A1532F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1261" type="#_x0000_t202" style="position:absolute;left:2903;top:2836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dVB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4mkJtzPxCMjsDwAA//8DAFBLAQItABQABgAIAAAAIQDb4fbL7gAAAIUBAAATAAAAAAAAAAAA&#10;AAAAAAAAAABbQ29udGVudF9UeXBlc10ueG1sUEsBAi0AFAAGAAgAAAAhAFr0LFu/AAAAFQEAAAsA&#10;AAAAAAAAAAAAAAAAHwEAAF9yZWxzLy5yZWxzUEsBAi0AFAAGAAgAAAAhAF8l1UHEAAAA3AAAAA8A&#10;AAAAAAAAAAAAAAAABwIAAGRycy9kb3ducmV2LnhtbFBLBQYAAAAAAwADALcAAAD4AgAAAAA=&#10;" filled="f" stroked="f">
                    <v:textbox>
                      <w:txbxContent>
                        <w:p w14:paraId="29D62CC9" w14:textId="77777777" w:rsidR="00A1532F" w:rsidRDefault="00A1532F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1262" type="#_x0000_t202" style="position:absolute;left:5872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" filled="f" stroked="f">
                    <v:textbox>
                      <w:txbxContent>
                        <w:p w14:paraId="21E03FE7" w14:textId="77777777" w:rsidR="00A1532F" w:rsidRDefault="00A1532F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1263" type="#_x0000_t202" style="position:absolute;left:5850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+6t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D9zH8n4lHQM7uAAAA//8DAFBLAQItABQABgAIAAAAIQDb4fbL7gAAAIUBAAATAAAAAAAAAAAA&#10;AAAAAAAAAABbQ29udGVudF9UeXBlc10ueG1sUEsBAi0AFAAGAAgAAAAhAFr0LFu/AAAAFQEAAAsA&#10;AAAAAAAAAAAAAAAAHwEAAF9yZWxzLy5yZWxzUEsBAi0AFAAGAAgAAAAhAMC77q3EAAAA3AAAAA8A&#10;AAAAAAAAAAAAAAAABwIAAGRycy9kb3ducmV2LnhtbFBLBQYAAAAAAwADALcAAAD4AgAAAAA=&#10;" filled="f" stroked="f">
                    <v:textbox>
                      <w:txbxContent>
                        <w:p w14:paraId="2E5C0506" w14:textId="77777777" w:rsidR="00A1532F" w:rsidRDefault="00A1532F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1264" type="#_x0000_t202" style="position:absolute;left:5893;top:5655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" filled="f" stroked="f">
                    <v:textbox>
                      <w:txbxContent>
                        <w:p w14:paraId="06B48A13" w14:textId="77777777" w:rsidR="00A1532F" w:rsidRDefault="00A1532F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1265" type="#_x0000_t202" style="position:absolute;left:160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N9E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om4xn8nYlHQC6fAAAA//8DAFBLAQItABQABgAIAAAAIQDb4fbL7gAAAIUBAAATAAAAAAAAAAAA&#10;AAAAAAAAAABbQ29udGVudF9UeXBlc10ueG1sUEsBAi0AFAAGAAgAAAAhAFr0LFu/AAAAFQEAAAsA&#10;AAAAAAAAAAAAAAAAHwEAAF9yZWxzLy5yZWxzUEsBAi0AFAAGAAgAAAAhAN5o30TEAAAA3AAAAA8A&#10;AAAAAAAAAAAAAAAABwIAAGRycy9kb3ducmV2LnhtbFBLBQYAAAAAAwADALcAAAD4AgAAAAA=&#10;" filled="f" stroked="f">
                    <v:textbox>
                      <w:txbxContent>
                        <w:p w14:paraId="4342645E" w14:textId="77777777" w:rsidR="00A1532F" w:rsidRDefault="00A1532F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1266" type="#_x0000_t202" style="position:absolute;left:3105;top:5769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" filled="f" stroked="f">
                    <v:textbox>
                      <w:txbxContent>
                        <w:p w14:paraId="5FEECF29" w14:textId="77777777" w:rsidR="00A1532F" w:rsidRDefault="00A1532F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1267" type="#_x0000_t202" style="position:absolute;top:5631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" filled="f" stroked="f">
                    <v:textbox>
                      <w:txbxContent>
                        <w:p w14:paraId="5946FABB" w14:textId="77777777" w:rsidR="00A1532F" w:rsidRDefault="00A1532F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442" o:spid="_x0000_s1268" style="position:absolute;left:35620;top:74789;width:8662;height:8662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rv0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">
                  <v:group id="Group 443" o:spid="_x0000_s1269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h5v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Nl/B7JhwBuf4BAAD//wMAUEsBAi0AFAAGAAgAAAAhANvh9svuAAAAhQEAABMAAAAAAAAA&#10;AAAAAAAAAAAAAFtDb250ZW50X1R5cGVzXS54bWxQSwECLQAUAAYACAAAACEAWvQsW78AAAAVAQAA&#10;CwAAAAAAAAAAAAAAAAAfAQAAX3JlbHMvLnJlbHNQSwECLQAUAAYACAAAACEAQBIeb8YAAADcAAAA&#10;DwAAAAAAAAAAAAAAAAAHAgAAZHJzL2Rvd25yZXYueG1sUEsFBgAAAAADAAMAtwAAAPoCAAAAAA==&#10;">
                    <v:rect id="Rectangle 444" o:spid="_x0000_s1270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" fillcolor="white [3201]" strokecolor="black [3200]" strokeweight="1pt"/>
                    <v:line id="Straight Connector 445" o:spid="_x0000_s1271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" strokecolor="black [3200]" strokeweight=".5pt">
                      <v:stroke joinstyle="miter"/>
                    </v:line>
                    <v:line id="Straight Connector 446" o:spid="_x0000_s1272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" strokecolor="black [3200]" strokeweight=".5pt">
                      <v:stroke joinstyle="miter"/>
                    </v:line>
                    <v:line id="Straight Connector 447" o:spid="_x0000_s1273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" strokecolor="black [3200]" strokeweight=".5pt">
                      <v:stroke joinstyle="miter"/>
                    </v:line>
                    <v:line id="Straight Connector 448" o:spid="_x0000_s1274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" strokecolor="black [3200]" strokeweight=".5pt">
                      <v:stroke joinstyle="miter"/>
                    </v:line>
                  </v:group>
                  <v:shape id="_x0000_s1275" type="#_x0000_t202" style="position:absolute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" filled="f" stroked="f">
                    <v:textbox>
                      <w:txbxContent>
                        <w:p w14:paraId="7A35F4E1" w14:textId="77777777" w:rsidR="00A1532F" w:rsidRDefault="00A1532F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1276" type="#_x0000_t202" style="position:absolute;left:2903;top:2836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" filled="f" stroked="f">
                    <v:textbox>
                      <w:txbxContent>
                        <w:p w14:paraId="3F35E556" w14:textId="77777777" w:rsidR="00A1532F" w:rsidRDefault="00A1532F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1277" type="#_x0000_t202" style="position:absolute;left:3075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" filled="f" stroked="f">
                    <v:textbox>
                      <w:txbxContent>
                        <w:p w14:paraId="0B412B29" w14:textId="77777777" w:rsidR="00A1532F" w:rsidRDefault="00A1532F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1278" type="#_x0000_t202" style="position:absolute;left:5850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6iV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Ip3D7Uw8AnL1BwAA//8DAFBLAQItABQABgAIAAAAIQDb4fbL7gAAAIUBAAATAAAAAAAAAAAA&#10;AAAAAAAAAABbQ29udGVudF9UeXBlc10ueG1sUEsBAi0AFAAGAAgAAAAhAFr0LFu/AAAAFQEAAAsA&#10;AAAAAAAAAAAAAAAAHwEAAF9yZWxzLy5yZWxzUEsBAi0AFAAGAAgAAAAhAA0TqJXEAAAA3AAAAA8A&#10;AAAAAAAAAAAAAAAABwIAAGRycy9kb3ducmV2LnhtbFBLBQYAAAAAAwADALcAAAD4AgAAAAA=&#10;" filled="f" stroked="f">
                    <v:textbox>
                      <w:txbxContent>
                        <w:p w14:paraId="477CABB2" w14:textId="77777777" w:rsidR="00A1532F" w:rsidRDefault="00A1532F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1279" type="#_x0000_t202" style="position:absolute;left:5893;top:5655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w0O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YvkEtzPxCMjsDwAA//8DAFBLAQItABQABgAIAAAAIQDb4fbL7gAAAIUBAAATAAAAAAAAAAAA&#10;AAAAAAAAAABbQ29udGVudF9UeXBlc10ueG1sUEsBAi0AFAAGAAgAAAAhAFr0LFu/AAAAFQEAAAsA&#10;AAAAAAAAAAAAAAAAHwEAAF9yZWxzLy5yZWxzUEsBAi0AFAAGAAgAAAAhAGJfDQ7EAAAA3AAAAA8A&#10;AAAAAAAAAAAAAAAABwIAAGRycy9kb3ducmV2LnhtbFBLBQYAAAAAAwADALcAAAD4AgAAAAA=&#10;" filled="f" stroked="f">
                    <v:textbox>
                      <w:txbxContent>
                        <w:p w14:paraId="195B36B0" w14:textId="77777777" w:rsidR="00A1532F" w:rsidRDefault="00A1532F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1280" type="#_x0000_t202" style="position:absolute;left:160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" filled="f" stroked="f">
                    <v:textbox>
                      <w:txbxContent>
                        <w:p w14:paraId="52A6D29F" w14:textId="77777777" w:rsidR="00A1532F" w:rsidRDefault="00A1532F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1281" type="#_x0000_t202" style="position:absolute;left:3105;top:5769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" filled="f" stroked="f">
                    <v:textbox>
                      <w:txbxContent>
                        <w:p w14:paraId="26FB4BAB" w14:textId="77777777" w:rsidR="00A1532F" w:rsidRDefault="00A1532F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1282" type="#_x0000_t202" style="position:absolute;top:5631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K6W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AxHY3idiUdALp4AAAD//wMAUEsBAi0AFAAGAAgAAAAhANvh9svuAAAAhQEAABMAAAAAAAAAAAAA&#10;AAAAAAAAAFtDb250ZW50X1R5cGVzXS54bWxQSwECLQAUAAYACAAAACEAWvQsW78AAAAVAQAACwAA&#10;AAAAAAAAAAAAAAAfAQAAX3JlbHMvLnJlbHNQSwECLQAUAAYACAAAACEAciiulsMAAADcAAAADwAA&#10;AAAAAAAAAAAAAAAHAgAAZHJzL2Rvd25yZXYueG1sUEsFBgAAAAADAAMAtwAAAPcCAAAAAA==&#10;" filled="f" stroked="f">
                    <v:textbox>
                      <w:txbxContent>
                        <w:p w14:paraId="426D2275" w14:textId="77777777" w:rsidR="00A1532F" w:rsidRDefault="00A1532F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466" o:spid="_x0000_s1283" style="position:absolute;left:52270;top:60596;width:8662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OGX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">
                  <v:group id="Group 467" o:spid="_x0000_s1284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EQM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PFG/ydCUdArn4BAAD//wMAUEsBAi0AFAAGAAgAAAAhANvh9svuAAAAhQEAABMAAAAAAAAA&#10;AAAAAAAAAAAAAFtDb250ZW50X1R5cGVzXS54bWxQSwECLQAUAAYACAAAACEAWvQsW78AAAAVAQAA&#10;CwAAAAAAAAAAAAAAAAAfAQAAX3JlbHMvLnJlbHNQSwECLQAUAAYACAAAACEAdJxEDMYAAADcAAAA&#10;DwAAAAAAAAAAAAAAAAAHAgAAZHJzL2Rvd25yZXYueG1sUEsFBgAAAAADAAMAtwAAAPoCAAAAAA==&#10;">
                    <v:rect id="Rectangle 468" o:spid="_x0000_s1285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" fillcolor="white [3201]" strokecolor="black [3200]" strokeweight="1pt"/>
                    <v:line id="Straight Connector 469" o:spid="_x0000_s1286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" strokecolor="black [3200]" strokeweight=".5pt">
                      <v:stroke joinstyle="miter"/>
                    </v:line>
                    <v:line id="Straight Connector 470" o:spid="_x0000_s1287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" strokecolor="black [3200]" strokeweight=".5pt">
                      <v:stroke joinstyle="miter"/>
                    </v:line>
                    <v:line id="Straight Connector 471" o:spid="_x0000_s1288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" strokecolor="black [3200]" strokeweight=".5pt">
                      <v:stroke joinstyle="miter"/>
                    </v:line>
                    <v:line id="Straight Connector 472" o:spid="_x0000_s1289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" strokecolor="black [3200]" strokeweight=".5pt">
                      <v:stroke joinstyle="miter"/>
                    </v:line>
                  </v:group>
                  <v:shape id="_x0000_s1290" type="#_x0000_t202" style="position:absolute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lFu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D8Tv8n4lHQM7uAAAA//8DAFBLAQItABQABgAIAAAAIQDb4fbL7gAAAIUBAAATAAAAAAAAAAAA&#10;AAAAAAAAAABbQ29udGVudF9UeXBlc10ueG1sUEsBAi0AFAAGAAgAAAAhAFr0LFu/AAAAFQEAAAsA&#10;AAAAAAAAAAAAAAAAHwEAAF9yZWxzLy5yZWxzUEsBAi0AFAAGAAgAAAAhACnqUW7EAAAA3AAAAA8A&#10;AAAAAAAAAAAAAAAABwIAAGRycy9kb3ducmV2LnhtbFBLBQYAAAAAAwADALcAAAD4AgAAAAA=&#10;" filled="f" stroked="f">
                    <v:textbox>
                      <w:txbxContent>
                        <w:p w14:paraId="77FB0E7B" w14:textId="77777777" w:rsidR="00A1532F" w:rsidRDefault="00A1532F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1291" type="#_x0000_t202" style="position:absolute;left:2903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" filled="f" stroked="f">
                    <v:textbox>
                      <w:txbxContent>
                        <w:p w14:paraId="20F717E7" w14:textId="77777777" w:rsidR="00A1532F" w:rsidRDefault="00A1532F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1292" type="#_x0000_t202" style="position:absolute;left:5872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" filled="f" stroked="f">
                    <v:textbox>
                      <w:txbxContent>
                        <w:p w14:paraId="7D28387E" w14:textId="77777777" w:rsidR="00A1532F" w:rsidRDefault="00A1532F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1293" type="#_x0000_t202" style="position:absolute;left:2968;top:3019;width:2744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fL2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" filled="f" stroked="f">
                    <v:textbox>
                      <w:txbxContent>
                        <w:p w14:paraId="6CB1D93E" w14:textId="77777777" w:rsidR="00A1532F" w:rsidRDefault="00A1532F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1294" type="#_x0000_t202" style="position:absolute;left:5893;top:5655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" filled="f" stroked="f">
                    <v:textbox>
                      <w:txbxContent>
                        <w:p w14:paraId="483F0BFB" w14:textId="77777777" w:rsidR="00A1532F" w:rsidRDefault="00A1532F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1295" type="#_x0000_t202" style="position:absolute;left:160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" filled="f" stroked="f">
                    <v:textbox>
                      <w:txbxContent>
                        <w:p w14:paraId="755502B5" w14:textId="77777777" w:rsidR="00A1532F" w:rsidRDefault="00A1532F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1296" type="#_x0000_t202" style="position:absolute;left:3105;top:5769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maE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" filled="f" stroked="f">
                    <v:textbox>
                      <w:txbxContent>
                        <w:p w14:paraId="4E1B97CD" w14:textId="77777777" w:rsidR="00A1532F" w:rsidRDefault="00A1532F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1297" type="#_x0000_t202" style="position:absolute;top:5631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" filled="f" stroked="f">
                    <v:textbox>
                      <w:txbxContent>
                        <w:p w14:paraId="4E0DB89A" w14:textId="77777777" w:rsidR="00A1532F" w:rsidRDefault="00A1532F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481" o:spid="_x0000_s1298" style="position:absolute;left:46811;top:74789;width:8662;height:8662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Z8Z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o0kMzzPhCMj5AwAA//8DAFBLAQItABQABgAIAAAAIQDb4fbL7gAAAIUBAAATAAAAAAAAAAAA&#10;AAAAAAAAAABbQ29udGVudF9UeXBlc10ueG1sUEsBAi0AFAAGAAgAAAAhAFr0LFu/AAAAFQEAAAsA&#10;AAAAAAAAAAAAAAAAHwEAAF9yZWxzLy5yZWxzUEsBAi0AFAAGAAgAAAAhACQ1nxnEAAAA3AAAAA8A&#10;AAAAAAAAAAAAAAAABwIAAGRycy9kb3ducmV2LnhtbFBLBQYAAAAAAwADALcAAAD4AgAAAAA=&#10;">
                  <v:group id="Group 482" o:spid="_x0000_s1299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wFu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">
                    <v:rect id="Rectangle 483" o:spid="_x0000_s1300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" fillcolor="white [3201]" strokecolor="black [3200]" strokeweight="1pt"/>
                    <v:line id="Straight Connector 484" o:spid="_x0000_s1301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" strokecolor="black [3200]" strokeweight=".5pt">
                      <v:stroke joinstyle="miter"/>
                    </v:line>
                    <v:line id="Straight Connector 485" o:spid="_x0000_s1302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" strokecolor="black [3200]" strokeweight=".5pt">
                      <v:stroke joinstyle="miter"/>
                    </v:line>
                    <v:line id="Straight Connector 486" o:spid="_x0000_s1303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" strokecolor="black [3200]" strokeweight=".5pt">
                      <v:stroke joinstyle="miter"/>
                    </v:line>
                    <v:line id="Straight Connector 487" o:spid="_x0000_s1304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" strokecolor="black [3200]" strokeweight=".5pt">
                      <v:stroke joinstyle="miter"/>
                    </v:line>
                  </v:group>
                  <v:shape id="_x0000_s1305" type="#_x0000_t202" style="position:absolute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" filled="f" stroked="f">
                    <v:textbox>
                      <w:txbxContent>
                        <w:p w14:paraId="79E14EEA" w14:textId="77777777" w:rsidR="00A1532F" w:rsidRDefault="00A1532F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1306" type="#_x0000_t202" style="position:absolute;left:2903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" filled="f" stroked="f">
                    <v:textbox>
                      <w:txbxContent>
                        <w:p w14:paraId="59D5059F" w14:textId="77777777" w:rsidR="00A1532F" w:rsidRDefault="00A1532F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1307" type="#_x0000_t202" style="position:absolute;left:5872;top:2930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CnjwgAAANw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" filled="f" stroked="f">
                    <v:textbox>
                      <w:txbxContent>
                        <w:p w14:paraId="70A690A9" w14:textId="77777777" w:rsidR="00A1532F" w:rsidRDefault="00A1532F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1308" type="#_x0000_t202" style="position:absolute;left:2968;top:3019;width:2744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Ix4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aPpAJ5n4hGQiwcAAAD//wMAUEsBAi0AFAAGAAgAAAAhANvh9svuAAAAhQEAABMAAAAAAAAAAAAA&#10;AAAAAAAAAFtDb250ZW50X1R5cGVzXS54bWxQSwECLQAUAAYACAAAACEAWvQsW78AAAAVAQAACwAA&#10;AAAAAAAAAAAAAAAfAQAAX3JlbHMvLnJlbHNQSwECLQAUAAYACAAAACEABniMeMMAAADcAAAADwAA&#10;AAAAAAAAAAAAAAAHAgAAZHJzL2Rvd25yZXYueG1sUEsFBgAAAAADAAMAtwAAAPcCAAAAAA==&#10;" filled="f" stroked="f">
                    <v:textbox>
                      <w:txbxContent>
                        <w:p w14:paraId="7EBECCD9" w14:textId="77777777" w:rsidR="00A1532F" w:rsidRDefault="00A1532F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1309" type="#_x0000_t202" style="position:absolute;left:5893;top:5655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hIP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tVnC75l4BGT6AwAA//8DAFBLAQItABQABgAIAAAAIQDb4fbL7gAAAIUBAAATAAAAAAAAAAAA&#10;AAAAAAAAAABbQ29udGVudF9UeXBlc10ueG1sUEsBAi0AFAAGAAgAAAAhAFr0LFu/AAAAFQEAAAsA&#10;AAAAAAAAAAAAAAAAHwEAAF9yZWxzLy5yZWxzUEsBAi0AFAAGAAgAAAAhAPaqEg/EAAAA3AAAAA8A&#10;AAAAAAAAAAAAAAAABwIAAGRycy9kb3ducmV2LnhtbFBLBQYAAAAAAwADALcAAAD4AgAAAAA=&#10;" filled="f" stroked="f">
                    <v:textbox>
                      <w:txbxContent>
                        <w:p w14:paraId="4E4FE428" w14:textId="77777777" w:rsidR="00A1532F" w:rsidRDefault="00A1532F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1310" type="#_x0000_t202" style="position:absolute;left:160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reU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omszH8nYlHQC6fAAAA//8DAFBLAQItABQABgAIAAAAIQDb4fbL7gAAAIUBAAATAAAAAAAAAAAA&#10;AAAAAAAAAABbQ29udGVudF9UeXBlc10ueG1sUEsBAi0AFAAGAAgAAAAhAFr0LFu/AAAAFQEAAAsA&#10;AAAAAAAAAAAAAAAAHwEAAF9yZWxzLy5yZWxzUEsBAi0AFAAGAAgAAAAhAJnmt5TEAAAA3AAAAA8A&#10;AAAAAAAAAAAAAAAABwIAAGRycy9kb3ducmV2LnhtbFBLBQYAAAAAAwADALcAAAD4AgAAAAA=&#10;" filled="f" stroked="f">
                    <v:textbox>
                      <w:txbxContent>
                        <w:p w14:paraId="4F23206D" w14:textId="77777777" w:rsidR="00A1532F" w:rsidRDefault="00A1532F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1311" type="#_x0000_t202" style="position:absolute;left:3105;top:5769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" filled="f" stroked="f">
                    <v:textbox>
                      <w:txbxContent>
                        <w:p w14:paraId="3D91EE95" w14:textId="77777777" w:rsidR="00A1532F" w:rsidRDefault="00A1532F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1312" type="#_x0000_t202" style="position:absolute;top:5631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4p7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tF0DK8z8QjIxR8AAAD//wMAUEsBAi0AFAAGAAgAAAAhANvh9svuAAAAhQEAABMAAAAAAAAAAAAA&#10;AAAAAAAAAFtDb250ZW50X1R5cGVzXS54bWxQSwECLQAUAAYACAAAACEAWvQsW78AAAAVAQAACwAA&#10;AAAAAAAAAAAAAAAfAQAAX3JlbHMvLnJlbHNQSwECLQAUAAYACAAAACEAeUOKe8MAAADcAAAADwAA&#10;AAAAAAAAAAAAAAAHAgAAZHJzL2Rvd25yZXYueG1sUEsFBgAAAAADAAMAtwAAAPcCAAAAAA==&#10;" filled="f" stroked="f">
                    <v:textbox>
                      <w:txbxContent>
                        <w:p w14:paraId="529E590C" w14:textId="77777777" w:rsidR="00A1532F" w:rsidRDefault="00A1532F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496" o:spid="_x0000_s1313" style="position:absolute;left:57457;top:74789;width:8661;height:8662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ZGw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3BfydCUdArn4BAAD//wMAUEsBAi0AFAAGAAgAAAAhANvh9svuAAAAhQEAABMAAAAAAAAA&#10;AAAAAAAAAAAAAFtDb250ZW50X1R5cGVzXS54bWxQSwECLQAUAAYACAAAACEAWvQsW78AAAAVAQAA&#10;CwAAAAAAAAAAAAAAAAAfAQAAX3JlbHMvLnJlbHNQSwECLQAUAAYACAAAACEALgWRsMYAAADcAAAA&#10;DwAAAAAAAAAAAAAAAAAHAgAAZHJzL2Rvd25yZXYueG1sUEsFBgAAAAADAAMAtwAAAPoCAAAAAA==&#10;">
                  <v:group id="Group 497" o:spid="_x0000_s1314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TQr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C+fIG/M+EIyM0vAAAA//8DAFBLAQItABQABgAIAAAAIQDb4fbL7gAAAIUBAAATAAAAAAAA&#10;AAAAAAAAAAAAAABbQ29udGVudF9UeXBlc10ueG1sUEsBAi0AFAAGAAgAAAAhAFr0LFu/AAAAFQEA&#10;AAsAAAAAAAAAAAAAAAAAHwEAAF9yZWxzLy5yZWxzUEsBAi0AFAAGAAgAAAAhAEFJNCvHAAAA3AAA&#10;AA8AAAAAAAAAAAAAAAAABwIAAGRycy9kb3ducmV2LnhtbFBLBQYAAAAAAwADALcAAAD7AgAAAAA=&#10;">
                    <v:rect id="Rectangle 498" o:spid="_x0000_s1315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" fillcolor="white [3201]" strokecolor="black [3200]" strokeweight="1pt"/>
                    <v:line id="Straight Connector 499" o:spid="_x0000_s1316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" strokecolor="black [3200]" strokeweight=".5pt">
                      <v:stroke joinstyle="miter"/>
                    </v:line>
                    <v:line id="Straight Connector 500" o:spid="_x0000_s1317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" strokecolor="black [3200]" strokeweight=".5pt">
                      <v:stroke joinstyle="miter"/>
                    </v:line>
                    <v:line id="Straight Connector 501" o:spid="_x0000_s1318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" strokecolor="black [3200]" strokeweight=".5pt">
                      <v:stroke joinstyle="miter"/>
                    </v:line>
                    <v:line id="Straight Connector 502" o:spid="_x0000_s1319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" strokecolor="black [3200]" strokeweight=".5pt">
                      <v:stroke joinstyle="miter"/>
                    </v:line>
                  </v:group>
                  <v:shape id="_x0000_s1320" type="#_x0000_t202" style="position:absolute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S2OwwAAANw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agL3M/EIyOUNAAD//wMAUEsBAi0AFAAGAAgAAAAhANvh9svuAAAAhQEAABMAAAAAAAAAAAAA&#10;AAAAAAAAAFtDb250ZW50X1R5cGVzXS54bWxQSwECLQAUAAYACAAAACEAWvQsW78AAAAVAQAACwAA&#10;AAAAAAAAAAAAAAAfAQAAX3JlbHMvLnJlbHNQSwECLQAUAAYACAAAACEABw0tjsMAAADcAAAADwAA&#10;AAAAAAAAAAAAAAAHAgAAZHJzL2Rvd25yZXYueG1sUEsFBgAAAAADAAMAtwAAAPcCAAAAAA==&#10;" filled="f" stroked="f">
                    <v:textbox>
                      <w:txbxContent>
                        <w:p w14:paraId="66A37190" w14:textId="77777777" w:rsidR="00A1532F" w:rsidRDefault="00A1532F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1321" type="#_x0000_t202" style="position:absolute;left:2903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" filled="f" stroked="f">
                    <v:textbox>
                      <w:txbxContent>
                        <w:p w14:paraId="25BCF568" w14:textId="77777777" w:rsidR="00A1532F" w:rsidRDefault="00A1532F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1322" type="#_x0000_t202" style="position:absolute;left:5872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" filled="f" stroked="f">
                    <v:textbox>
                      <w:txbxContent>
                        <w:p w14:paraId="17A0F2EC" w14:textId="77777777" w:rsidR="00A1532F" w:rsidRDefault="00A1532F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1323" type="#_x0000_t202" style="position:absolute;left:2968;top:3019;width:2744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" filled="f" stroked="f">
                    <v:textbox>
                      <w:txbxContent>
                        <w:p w14:paraId="0EDC387A" w14:textId="77777777" w:rsidR="00A1532F" w:rsidRDefault="00A1532F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1324" type="#_x0000_t202" style="position:absolute;left:5893;top:3019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" filled="f" stroked="f">
                    <v:textbox>
                      <w:txbxContent>
                        <w:p w14:paraId="1A2A658A" w14:textId="77777777" w:rsidR="00A1532F" w:rsidRDefault="00A1532F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1325" type="#_x0000_t202" style="position:absolute;left:160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" filled="f" stroked="f">
                    <v:textbox>
                      <w:txbxContent>
                        <w:p w14:paraId="1DCF78FC" w14:textId="77777777" w:rsidR="00A1532F" w:rsidRDefault="00A1532F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1326" type="#_x0000_t202" style="position:absolute;left:3105;top:5769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RpkwgAAANw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" filled="f" stroked="f">
                    <v:textbox>
                      <w:txbxContent>
                        <w:p w14:paraId="16A99DEC" w14:textId="77777777" w:rsidR="00A1532F" w:rsidRDefault="00A1532F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1327" type="#_x0000_t202" style="position:absolute;top:5631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" filled="f" stroked="f">
                    <v:textbox>
                      <w:txbxContent>
                        <w:p w14:paraId="46908AFE" w14:textId="77777777" w:rsidR="00A1532F" w:rsidRDefault="00A1532F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526" o:spid="_x0000_s1328" style="position:absolute;left:73424;top:60596;width:8662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1fK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sUridCUdAbq4AAAD//wMAUEsBAi0AFAAGAAgAAAAhANvh9svuAAAAhQEAABMAAAAAAAAA&#10;AAAAAAAAAAAAAFtDb250ZW50X1R5cGVzXS54bWxQSwECLQAUAAYACAAAACEAWvQsW78AAAAVAQAA&#10;CwAAAAAAAAAAAAAAAAAfAQAAX3JlbHMvLnJlbHNQSwECLQAUAAYACAAAACEA+1tXysYAAADcAAAA&#10;DwAAAAAAAAAAAAAAAAAHAgAAZHJzL2Rvd25yZXYueG1sUEsFBgAAAAADAAMAtwAAAPoCAAAAAA==&#10;">
                  <v:group id="Group 527" o:spid="_x0000_s1329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/JR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">
                    <v:rect id="Rectangle 528" o:spid="_x0000_s1330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" fillcolor="white [3201]" strokecolor="black [3200]" strokeweight="1pt"/>
                    <v:line id="Straight Connector 529" o:spid="_x0000_s1331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" strokecolor="black [3200]" strokeweight=".5pt">
                      <v:stroke joinstyle="miter"/>
                    </v:line>
                    <v:line id="Straight Connector 530" o:spid="_x0000_s1332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" strokecolor="black [3200]" strokeweight=".5pt">
                      <v:stroke joinstyle="miter"/>
                    </v:line>
                    <v:line id="Straight Connector 531" o:spid="_x0000_s1333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" strokecolor="black [3200]" strokeweight=".5pt">
                      <v:stroke joinstyle="miter"/>
                    </v:line>
                    <v:line id="Straight Connector 532" o:spid="_x0000_s1334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" strokecolor="black [3200]" strokeweight=".5pt">
                      <v:stroke joinstyle="miter"/>
                    </v:line>
                  </v:group>
                  <v:shape id="_x0000_s1335" type="#_x0000_t202" style="position:absolute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" filled="f" stroked="f">
                    <v:textbox>
                      <w:txbxContent>
                        <w:p w14:paraId="2343A465" w14:textId="77777777" w:rsidR="00A1532F" w:rsidRDefault="00A1532F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1336" type="#_x0000_t202" style="position:absolute;left:2903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H9H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8mkBtzPxCMjsDwAA//8DAFBLAQItABQABgAIAAAAIQDb4fbL7gAAAIUBAAATAAAAAAAAAAAA&#10;AAAAAAAAAABbQ29udGVudF9UeXBlc10ueG1sUEsBAi0AFAAGAAgAAAAhAFr0LFu/AAAAFQEAAAsA&#10;AAAAAAAAAAAAAAAAHwEAAF9yZWxzLy5yZWxzUEsBAi0AFAAGAAgAAAAhAEaIf0fEAAAA3AAAAA8A&#10;AAAAAAAAAAAAAAAABwIAAGRycy9kb3ducmV2LnhtbFBLBQYAAAAAAwADALcAAAD4AgAAAAA=&#10;" filled="f" stroked="f">
                    <v:textbox>
                      <w:txbxContent>
                        <w:p w14:paraId="750683A4" w14:textId="77777777" w:rsidR="00A1532F" w:rsidRDefault="00A1532F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1337" type="#_x0000_t202" style="position:absolute;left:5872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" filled="f" stroked="f">
                    <v:textbox>
                      <w:txbxContent>
                        <w:p w14:paraId="15F51953" w14:textId="77777777" w:rsidR="00A1532F" w:rsidRDefault="00A1532F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1338" type="#_x0000_t202" style="position:absolute;left:5850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kSr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4nkJf2fiEZDZDQAA//8DAFBLAQItABQABgAIAAAAIQDb4fbL7gAAAIUBAAATAAAAAAAAAAAA&#10;AAAAAAAAAABbQ29udGVudF9UeXBlc10ueG1sUEsBAi0AFAAGAAgAAAAhAFr0LFu/AAAAFQEAAAsA&#10;AAAAAAAAAAAAAAAAHwEAAF9yZWxzLy5yZWxzUEsBAi0AFAAGAAgAAAAhANkWRKvEAAAA3AAAAA8A&#10;AAAAAAAAAAAAAAAABwIAAGRycy9kb3ducmV2LnhtbFBLBQYAAAAAAwADALcAAAD4AgAAAAA=&#10;" filled="f" stroked="f">
                    <v:textbox>
                      <w:txbxContent>
                        <w:p w14:paraId="76D94A9C" w14:textId="77777777" w:rsidR="00A1532F" w:rsidRDefault="00A1532F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1339" type="#_x0000_t202" style="position:absolute;left:5893;top:5655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uEw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5GUGtzPxCMjFFQAA//8DAFBLAQItABQABgAIAAAAIQDb4fbL7gAAAIUBAAATAAAAAAAAAAAA&#10;AAAAAAAAAABbQ29udGVudF9UeXBlc10ueG1sUEsBAi0AFAAGAAgAAAAhAFr0LFu/AAAAFQEAAAsA&#10;AAAAAAAAAAAAAAAAHwEAAF9yZWxzLy5yZWxzUEsBAi0AFAAGAAgAAAAhALZa4TDEAAAA3AAAAA8A&#10;AAAAAAAAAAAAAAAABwIAAGRycy9kb3ducmV2LnhtbFBLBQYAAAAAAwADALcAAAD4AgAAAAA=&#10;" filled="f" stroked="f">
                    <v:textbox>
                      <w:txbxContent>
                        <w:p w14:paraId="09102B20" w14:textId="77777777" w:rsidR="00A1532F" w:rsidRDefault="00A1532F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1340" type="#_x0000_t202" style="position:absolute;left:160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XVC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cOf&#10;uDaeiUdAzp4AAAD//wMAUEsBAi0AFAAGAAgAAAAhANvh9svuAAAAhQEAABMAAAAAAAAAAAAAAAAA&#10;AAAAAFtDb250ZW50X1R5cGVzXS54bWxQSwECLQAUAAYACAAAACEAWvQsW78AAAAVAQAACwAAAAAA&#10;AAAAAAAAAAAfAQAAX3JlbHMvLnJlbHNQSwECLQAUAAYACAAAACEAx8V1QsAAAADcAAAADwAAAAAA&#10;AAAAAAAAAAAHAgAAZHJzL2Rvd25yZXYueG1sUEsFBgAAAAADAAMAtwAAAPQCAAAAAA==&#10;" filled="f" stroked="f">
                    <v:textbox>
                      <w:txbxContent>
                        <w:p w14:paraId="4C532631" w14:textId="77777777" w:rsidR="00A1532F" w:rsidRDefault="00A1532F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1341" type="#_x0000_t202" style="position:absolute;left:2903;top:315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dDZ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5ywruZ+IRkJt/AAAA//8DAFBLAQItABQABgAIAAAAIQDb4fbL7gAAAIUBAAATAAAAAAAAAAAA&#10;AAAAAAAAAABbQ29udGVudF9UeXBlc10ueG1sUEsBAi0AFAAGAAgAAAAhAFr0LFu/AAAAFQEAAAsA&#10;AAAAAAAAAAAAAAAAHwEAAF9yZWxzLy5yZWxzUEsBAi0AFAAGAAgAAAAhAKiJ0NnEAAAA3AAAAA8A&#10;AAAAAAAAAAAAAAAABwIAAGRycy9kb3ducmV2LnhtbFBLBQYAAAAAAwADALcAAAD4AgAAAAA=&#10;" filled="f" stroked="f">
                    <v:textbox>
                      <w:txbxContent>
                        <w:p w14:paraId="2CED0F27" w14:textId="77777777" w:rsidR="00A1532F" w:rsidRDefault="00A1532F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1342" type="#_x0000_t202" style="position:absolute;top:5631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" filled="f" stroked="f">
                    <v:textbox>
                      <w:txbxContent>
                        <w:p w14:paraId="1D6B0D7B" w14:textId="77777777" w:rsidR="00A1532F" w:rsidRDefault="00A1532F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541" o:spid="_x0000_s1343" style="position:absolute;left:69194;top:74789;width:8661;height:8662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So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T+D3TDgCcn0HAAD//wMAUEsBAi0AFAAGAAgAAAAhANvh9svuAAAAhQEAABMAAAAAAAAA&#10;AAAAAAAAAAAAAFtDb250ZW50X1R5cGVzXS54bWxQSwECLQAUAAYACAAAACEAWvQsW78AAAAVAQAA&#10;CwAAAAAAAAAAAAAAAAAfAQAAX3JlbHMvLnJlbHNQSwECLQAUAAYACAAAACEAqW0qHsYAAADcAAAA&#10;DwAAAAAAAAAAAAAAAAAHAgAAZHJzL2Rvd25yZXYueG1sUEsFBgAAAAADAAMAtwAAAPoCAAAAAA==&#10;">
                  <v:group id="Group 542" o:spid="_x0000_s1344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7R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hfFvB7JhwBuf4BAAD//wMAUEsBAi0AFAAGAAgAAAAhANvh9svuAAAAhQEAABMAAAAAAAAA&#10;AAAAAAAAAAAAAFtDb250ZW50X1R5cGVzXS54bWxQSwECLQAUAAYACAAAACEAWvQsW78AAAAVAQAA&#10;CwAAAAAAAAAAAAAAAAAfAQAAX3JlbHMvLnJlbHNQSwECLQAUAAYACAAAACEAWb+0acYAAADcAAAA&#10;DwAAAAAAAAAAAAAAAAAHAgAAZHJzL2Rvd25yZXYueG1sUEsFBgAAAAADAAMAtwAAAPoCAAAAAA==&#10;">
                    <v:rect id="Rectangle 543" o:spid="_x0000_s1345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" fillcolor="white [3201]" strokecolor="black [3200]" strokeweight="1pt"/>
                    <v:line id="Straight Connector 544" o:spid="_x0000_s1346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" strokecolor="black [3200]" strokeweight=".5pt">
                      <v:stroke joinstyle="miter"/>
                    </v:line>
                    <v:line id="Straight Connector 545" o:spid="_x0000_s1347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" strokecolor="black [3200]" strokeweight=".5pt">
                      <v:stroke joinstyle="miter"/>
                    </v:line>
                    <v:line id="Straight Connector 546" o:spid="_x0000_s1348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" strokecolor="black [3200]" strokeweight=".5pt">
                      <v:stroke joinstyle="miter"/>
                    </v:line>
                    <v:line id="Straight Connector 547" o:spid="_x0000_s1349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" strokecolor="black [3200]" strokeweight=".5pt">
                      <v:stroke joinstyle="miter"/>
                    </v:line>
                  </v:group>
                  <v:shape id="_x0000_s1350" type="#_x0000_t202" style="position:absolute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" filled="f" stroked="f">
                    <v:textbox>
                      <w:txbxContent>
                        <w:p w14:paraId="2ECD8454" w14:textId="77777777" w:rsidR="00A1532F" w:rsidRDefault="00A1532F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1351" type="#_x0000_t202" style="position:absolute;left:2903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6Ok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vFoCq8z8QjIxR8AAAD//wMAUEsBAi0AFAAGAAgAAAAhANvh9svuAAAAhQEAABMAAAAAAAAAAAAA&#10;AAAAAAAAAFtDb250ZW50X1R5cGVzXS54bWxQSwECLQAUAAYACAAAACEAWvQsW78AAAAVAQAACwAA&#10;AAAAAAAAAAAAAAAfAQAAX3JlbHMvLnJlbHNQSwECLQAUAAYACAAAACEA8I+jpMMAAADcAAAADwAA&#10;AAAAAAAAAAAAAAAHAgAAZHJzL2Rvd25yZXYueG1sUEsFBgAAAAADAAMAtwAAAPcCAAAAAA==&#10;" filled="f" stroked="f">
                    <v:textbox>
                      <w:txbxContent>
                        <w:p w14:paraId="3055A265" w14:textId="77777777" w:rsidR="00A1532F" w:rsidRDefault="00A1532F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1352" type="#_x0000_t202" style="position:absolute;left:5872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" filled="f" stroked="f">
                    <v:textbox>
                      <w:txbxContent>
                        <w:p w14:paraId="23F4A351" w14:textId="77777777" w:rsidR="00A1532F" w:rsidRDefault="00A1532F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1353" type="#_x0000_t202" style="position:absolute;left:5850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" filled="f" stroked="f">
                    <v:textbox>
                      <w:txbxContent>
                        <w:p w14:paraId="182A7FAB" w14:textId="77777777" w:rsidR="00A1532F" w:rsidRDefault="00A1532F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1354" type="#_x0000_t202" style="position:absolute;left:5893;top:5655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" filled="f" stroked="f">
                    <v:textbox>
                      <w:txbxContent>
                        <w:p w14:paraId="45D576F9" w14:textId="77777777" w:rsidR="00A1532F" w:rsidRDefault="00A1532F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1355" type="#_x0000_t202" style="position:absolute;left:160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" filled="f" stroked="f">
                    <v:textbox>
                      <w:txbxContent>
                        <w:p w14:paraId="665ED09B" w14:textId="77777777" w:rsidR="00A1532F" w:rsidRDefault="00A1532F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1356" type="#_x0000_t202" style="position:absolute;left:2903;top:315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" filled="f" stroked="f">
                    <v:textbox>
                      <w:txbxContent>
                        <w:p w14:paraId="64CD78F4" w14:textId="77777777" w:rsidR="00A1532F" w:rsidRDefault="00A1532F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1357" type="#_x0000_t202" style="position:absolute;left:2743;top:5769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z98wwAAANw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Evg9E4+AXLwAAAD//wMAUEsBAi0AFAAGAAgAAAAhANvh9svuAAAAhQEAABMAAAAAAAAAAAAA&#10;AAAAAAAAAFtDb250ZW50X1R5cGVzXS54bWxQSwECLQAUAAYACAAAACEAWvQsW78AAAAVAQAACwAA&#10;AAAAAAAAAAAAAAAfAQAAX3JlbHMvLnJlbHNQSwECLQAUAAYACAAAACEA9Bs/fMMAAADcAAAADwAA&#10;AAAAAAAAAAAAAAAHAgAAZHJzL2Rvd25yZXYueG1sUEsFBgAAAAADAAMAtwAAAPcCAAAAAA==&#10;" filled="f" stroked="f">
                    <v:textbox>
                      <w:txbxContent>
                        <w:p w14:paraId="34631032" w14:textId="77777777" w:rsidR="00A1532F" w:rsidRDefault="00A1532F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571" o:spid="_x0000_s1358" style="position:absolute;left:80248;top:74789;width:8662;height:8662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eCj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8XcMzzPhCMjFAwAA//8DAFBLAQItABQABgAIAAAAIQDb4fbL7gAAAIUBAAATAAAAAAAAAAAA&#10;AAAAAAAAAABbQ29udGVudF9UeXBlc10ueG1sUEsBAi0AFAAGAAgAAAAhAFr0LFu/AAAAFQEAAAsA&#10;AAAAAAAAAAAAAAAAHwEAAF9yZWxzLy5yZWxzUEsBAi0AFAAGAAgAAAAhAGcB4KPEAAAA3AAAAA8A&#10;AAAAAAAAAAAAAAAABwIAAGRycy9kb3ducmV2LnhtbFBLBQYAAAAAAwADALcAAAD4AgAAAAA=&#10;">
                  <v:group id="Group 572" o:spid="_x0000_s1359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37U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">
                    <v:rect id="Rectangle 573" o:spid="_x0000_s1360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" fillcolor="white [3201]" strokecolor="black [3200]" strokeweight="1pt"/>
                    <v:line id="Straight Connector 574" o:spid="_x0000_s1361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" strokecolor="black [3200]" strokeweight=".5pt">
                      <v:stroke joinstyle="miter"/>
                    </v:line>
                    <v:line id="Straight Connector 575" o:spid="_x0000_s1362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" strokecolor="black [3200]" strokeweight=".5pt">
                      <v:stroke joinstyle="miter"/>
                    </v:line>
                    <v:line id="Straight Connector 576" o:spid="_x0000_s1363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" strokecolor="black [3200]" strokeweight=".5pt">
                      <v:stroke joinstyle="miter"/>
                    </v:line>
                    <v:line id="Straight Connector 577" o:spid="_x0000_s1364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" strokecolor="black [3200]" strokeweight=".5pt">
                      <v:stroke joinstyle="miter"/>
                    </v:line>
                  </v:group>
                  <v:shape id="_x0000_s1365" type="#_x0000_t202" style="position:absolute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" filled="f" stroked="f">
                    <v:textbox>
                      <w:txbxContent>
                        <w:p w14:paraId="68DC5530" w14:textId="77777777" w:rsidR="00A1532F" w:rsidRDefault="00A1532F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1366" type="#_x0000_t202" style="position:absolute;left:2903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2kZ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TD5mMHfmXgE5PIJAAD//wMAUEsBAi0AFAAGAAgAAAAhANvh9svuAAAAhQEAABMAAAAAAAAAAAAA&#10;AAAAAAAAAFtDb250ZW50X1R5cGVzXS54bWxQSwECLQAUAAYACAAAACEAWvQsW78AAAAVAQAACwAA&#10;AAAAAAAAAAAAAAAfAQAAX3JlbHMvLnJlbHNQSwECLQAUAAYACAAAACEAPuNpGcMAAADcAAAADwAA&#10;AAAAAAAAAAAAAAAHAgAAZHJzL2Rvd25yZXYueG1sUEsFBgAAAAADAAMAtwAAAPcCAAAAAA==&#10;" filled="f" stroked="f">
                    <v:textbox>
                      <w:txbxContent>
                        <w:p w14:paraId="67BD04B3" w14:textId="77777777" w:rsidR="00A1532F" w:rsidRDefault="00A1532F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1367" type="#_x0000_t202" style="position:absolute;left:5872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" filled="f" stroked="f">
                    <v:textbox>
                      <w:txbxContent>
                        <w:p w14:paraId="596A474E" w14:textId="77777777" w:rsidR="00A1532F" w:rsidRDefault="00A1532F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1368" type="#_x0000_t202" style="position:absolute;left:5850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BU4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ePpAJ5n4hGQiwcAAAD//wMAUEsBAi0AFAAGAAgAAAAhANvh9svuAAAAhQEAABMAAAAAAAAAAAAA&#10;AAAAAAAAAFtDb250ZW50X1R5cGVzXS54bWxQSwECLQAUAAYACAAAACEAWvQsW78AAAAVAQAACwAA&#10;AAAAAAAAAAAAAAAfAQAAX3JlbHMvLnJlbHNQSwECLQAUAAYACAAAACEA9UAVOMMAAADcAAAADwAA&#10;AAAAAAAAAAAAAAAHAgAAZHJzL2Rvd25yZXYueG1sUEsFBgAAAAADAAMAtwAAAPcCAAAAAA==&#10;" filled="f" stroked="f">
                    <v:textbox>
                      <w:txbxContent>
                        <w:p w14:paraId="5D3E53FA" w14:textId="77777777" w:rsidR="00A1532F" w:rsidRDefault="00A1532F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1369" type="#_x0000_t202" style="position:absolute;left:3105;top:5495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otP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ZDslrA75l4BGT2AwAA//8DAFBLAQItABQABgAIAAAAIQDb4fbL7gAAAIUBAAATAAAAAAAAAAAA&#10;AAAAAAAAAABbQ29udGVudF9UeXBlc10ueG1sUEsBAi0AFAAGAAgAAAAhAFr0LFu/AAAAFQEAAAsA&#10;AAAAAAAAAAAAAAAAHwEAAF9yZWxzLy5yZWxzUEsBAi0AFAAGAAgAAAAhAAWSi0/EAAAA3AAAAA8A&#10;AAAAAAAAAAAAAAAABwIAAGRycy9kb3ducmV2LnhtbFBLBQYAAAAAAwADALcAAAD4AgAAAAA=&#10;" filled="f" stroked="f">
                    <v:textbox>
                      <w:txbxContent>
                        <w:p w14:paraId="3B287317" w14:textId="77777777" w:rsidR="00A1532F" w:rsidRDefault="00A1532F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1370" type="#_x0000_t202" style="position:absolute;left:160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" filled="f" stroked="f">
                    <v:textbox>
                      <w:txbxContent>
                        <w:p w14:paraId="19D407F5" w14:textId="77777777" w:rsidR="00A1532F" w:rsidRDefault="00A1532F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1371" type="#_x0000_t202" style="position:absolute;left:2903;top:315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7agwwAAANw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aPJEJ5n4hGQ8wcAAAD//wMAUEsBAi0AFAAGAAgAAAAhANvh9svuAAAAhQEAABMAAAAAAAAAAAAA&#10;AAAAAAAAAFtDb250ZW50X1R5cGVzXS54bWxQSwECLQAUAAYACAAAACEAWvQsW78AAAAVAQAACwAA&#10;AAAAAAAAAAAAAAAfAQAAX3JlbHMvLnJlbHNQSwECLQAUAAYACAAAACEA5Te2oMMAAADcAAAADwAA&#10;AAAAAAAAAAAAAAAHAgAAZHJzL2Rvd25yZXYueG1sUEsFBgAAAAADAAMAtwAAAPcCAAAAAA==&#10;" filled="f" stroked="f">
                    <v:textbox>
                      <w:txbxContent>
                        <w:p w14:paraId="76420A3B" w14:textId="77777777" w:rsidR="00A1532F" w:rsidRDefault="00A1532F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1372" type="#_x0000_t202" style="position:absolute;top:5631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" filled="f" stroked="f">
                    <v:textbox>
                      <w:txbxContent>
                        <w:p w14:paraId="5E8F7D88" w14:textId="77777777" w:rsidR="00A1532F" w:rsidRDefault="00A1532F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592" o:spid="_x0000_s1373" style="position:absolute;left:90757;top:46129;width:8662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5gu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">
                  <v:group id="Group 593" o:spid="_x0000_s1374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z21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CulvB7JhwBuf4BAAD//wMAUEsBAi0AFAAGAAgAAAAhANvh9svuAAAAhQEAABMAAAAAAAAA&#10;AAAAAAAAAAAAAFtDb250ZW50X1R5cGVzXS54bWxQSwECLQAUAAYACAAAACEAWvQsW78AAAAVAQAA&#10;CwAAAAAAAAAAAAAAAAAfAQAAX3JlbHMvLnJlbHNQSwECLQAUAAYACAAAACEASJM9tcYAAADcAAAA&#10;DwAAAAAAAAAAAAAAAAAHAgAAZHJzL2Rvd25yZXYueG1sUEsFBgAAAAADAAMAtwAAAPoCAAAAAA==&#10;">
                    <v:rect id="Rectangle 594" o:spid="_x0000_s1375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" fillcolor="white [3201]" strokecolor="black [3200]" strokeweight="1pt"/>
                    <v:line id="Straight Connector 595" o:spid="_x0000_s1376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" strokecolor="black [3200]" strokeweight=".5pt">
                      <v:stroke joinstyle="miter"/>
                    </v:line>
                    <v:line id="Straight Connector 596" o:spid="_x0000_s1377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" strokecolor="black [3200]" strokeweight=".5pt">
                      <v:stroke joinstyle="miter"/>
                    </v:line>
                    <v:line id="Straight Connector 597" o:spid="_x0000_s1378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" strokecolor="black [3200]" strokeweight=".5pt">
                      <v:stroke joinstyle="miter"/>
                    </v:line>
                    <v:line id="Straight Connector 598" o:spid="_x0000_s1379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" strokecolor="black [3200]" strokeweight=".5pt">
                      <v:stroke joinstyle="miter"/>
                    </v:line>
                  </v:group>
                  <v:shape id="_x0000_s1380" type="#_x0000_t202" style="position:absolute;top:2801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" filled="f" stroked="f">
                    <v:textbox>
                      <w:txbxContent>
                        <w:p w14:paraId="6EF979C0" w14:textId="77777777" w:rsidR="00A1532F" w:rsidRDefault="00A1532F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1381" type="#_x0000_t202" style="position:absolute;left:2903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" filled="f" stroked="f">
                    <v:textbox>
                      <w:txbxContent>
                        <w:p w14:paraId="3F72C6C5" w14:textId="77777777" w:rsidR="00A1532F" w:rsidRDefault="00A1532F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1382" type="#_x0000_t202" style="position:absolute;left:5872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ncexAAAANw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QqVwPROPgFz/AwAA//8DAFBLAQItABQABgAIAAAAIQDb4fbL7gAAAIUBAAATAAAAAAAAAAAA&#10;AAAAAAAAAABbQ29udGVudF9UeXBlc10ueG1sUEsBAi0AFAAGAAgAAAAhAFr0LFu/AAAAFQEAAAsA&#10;AAAAAAAAAAAAAAAAHwEAAF9yZWxzLy5yZWxzUEsBAi0AFAAGAAgAAAAhAEO2dx7EAAAA3AAAAA8A&#10;AAAAAAAAAAAAAAAABwIAAGRycy9kb3ducmV2LnhtbFBLBQYAAAAAAwADALcAAAD4AgAAAAA=&#10;" filled="f" stroked="f">
                    <v:textbox>
                      <w:txbxContent>
                        <w:p w14:paraId="0BB55725" w14:textId="77777777" w:rsidR="00A1532F" w:rsidRDefault="00A1532F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1383" type="#_x0000_t202" style="position:absolute;left:5850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" filled="f" stroked="f">
                    <v:textbox>
                      <w:txbxContent>
                        <w:p w14:paraId="23168D3C" w14:textId="77777777" w:rsidR="00A1532F" w:rsidRDefault="00A1532F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1384" type="#_x0000_t202" style="position:absolute;left:5893;top:5655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EzywwAAANw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agL3M/EIyNUNAAD//wMAUEsBAi0AFAAGAAgAAAAhANvh9svuAAAAhQEAABMAAAAAAAAAAAAA&#10;AAAAAAAAAFtDb250ZW50X1R5cGVzXS54bWxQSwECLQAUAAYACAAAACEAWvQsW78AAAAVAQAACwAA&#10;AAAAAAAAAAAAAAAfAQAAX3JlbHMvLnJlbHNQSwECLQAUAAYACAAAACEA3ChM8sMAAADcAAAADwAA&#10;AAAAAAAAAAAAAAAHAgAAZHJzL2Rvd25yZXYueG1sUEsFBgAAAAADAAMAtwAAAPcCAAAAAA==&#10;" filled="f" stroked="f">
                    <v:textbox>
                      <w:txbxContent>
                        <w:p w14:paraId="102ECF8E" w14:textId="77777777" w:rsidR="00A1532F" w:rsidRDefault="00A1532F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1385" type="#_x0000_t202" style="position:absolute;left:3105;top:5862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dSGwwAAANw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IzUAF5n4hGQ8ycAAAD//wMAUEsBAi0AFAAGAAgAAAAhANvh9svuAAAAhQEAABMAAAAAAAAAAAAA&#10;AAAAAAAAAFtDb250ZW50X1R5cGVzXS54bWxQSwECLQAUAAYACAAAACEAWvQsW78AAAAVAQAACwAA&#10;AAAAAAAAAAAAAAAfAQAAX3JlbHMvLnJlbHNQSwECLQAUAAYACAAAACEAU8HUhsMAAADcAAAADwAA&#10;AAAAAAAAAAAAAAAHAgAAZHJzL2Rvd25yZXYueG1sUEsFBgAAAAADAAMAtwAAAPcCAAAAAA==&#10;" filled="f" stroked="f">
                    <v:textbox>
                      <w:txbxContent>
                        <w:p w14:paraId="34824167" w14:textId="77777777" w:rsidR="00A1532F" w:rsidRDefault="00A1532F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1386" type="#_x0000_t202" style="position:absolute;left:86;top:5677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" filled="f" stroked="f">
                    <v:textbox>
                      <w:txbxContent>
                        <w:p w14:paraId="07C362B1" w14:textId="77777777" w:rsidR="00A1532F" w:rsidRDefault="00A1532F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1387" type="#_x0000_t202" style="position:absolute;left:2903;top:294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" filled="f" stroked="f">
                    <v:textbox>
                      <w:txbxContent>
                        <w:p w14:paraId="3F4F1A3A" w14:textId="77777777" w:rsidR="00A1532F" w:rsidRDefault="00A1532F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608" o:spid="_x0000_s1388" style="position:absolute;left:90757;top:60459;width:8896;height:8706" coordorigin="-235,-50" coordsize="8896,8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">
                  <v:group id="Group 609" o:spid="_x0000_s1389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P6k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ARL+H3TDgCcn0HAAD//wMAUEsBAi0AFAAGAAgAAAAhANvh9svuAAAAhQEAABMAAAAAAAAA&#10;AAAAAAAAAAAAAFtDb250ZW50X1R5cGVzXS54bWxQSwECLQAUAAYACAAAACEAWvQsW78AAAAVAQAA&#10;CwAAAAAAAAAAAAAAAAAfAQAAX3JlbHMvLnJlbHNQSwECLQAUAAYACAAAACEAGlT+pMYAAADcAAAA&#10;DwAAAAAAAAAAAAAAAAAHAgAAZHJzL2Rvd25yZXYueG1sUEsFBgAAAAADAAMAtwAAAPoCAAAAAA==&#10;">
                    <v:rect id="Rectangle 610" o:spid="_x0000_s1390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" fillcolor="white [3201]" strokecolor="black [3200]" strokeweight="1pt"/>
                    <v:line id="Straight Connector 611" o:spid="_x0000_s1391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" strokecolor="black [3200]" strokeweight=".5pt">
                      <v:stroke joinstyle="miter"/>
                    </v:line>
                    <v:line id="Straight Connector 612" o:spid="_x0000_s1392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" strokecolor="black [3200]" strokeweight=".5pt">
                      <v:stroke joinstyle="miter"/>
                    </v:line>
                    <v:line id="Straight Connector 613" o:spid="_x0000_s1393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" strokecolor="black [3200]" strokeweight=".5pt">
                      <v:stroke joinstyle="miter"/>
                    </v:line>
                    <v:line id="Straight Connector 614" o:spid="_x0000_s1394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" strokecolor="black [3200]" strokeweight=".5pt">
                      <v:stroke joinstyle="miter"/>
                    </v:line>
                  </v:group>
                  <v:shape id="_x0000_s1395" type="#_x0000_t202" style="position:absolute;top:2801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" filled="f" stroked="f">
                    <v:textbox>
                      <w:txbxContent>
                        <w:p w14:paraId="564293C2" w14:textId="77777777" w:rsidR="00A1532F" w:rsidRDefault="00A1532F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1396" type="#_x0000_t202" style="position:absolute;left:-235;top:-50;width:2742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" filled="f" stroked="f">
                    <v:textbox>
                      <w:txbxContent>
                        <w:p w14:paraId="440AAF5A" w14:textId="77777777" w:rsidR="00A1532F" w:rsidRDefault="00A1532F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1397" type="#_x0000_t202" style="position:absolute;left:5872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" filled="f" stroked="f">
                    <v:textbox>
                      <w:txbxContent>
                        <w:p w14:paraId="3C048A57" w14:textId="77777777" w:rsidR="00A1532F" w:rsidRDefault="00A1532F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1398" type="#_x0000_t202" style="position:absolute;left:5850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" filled="f" stroked="f">
                    <v:textbox>
                      <w:txbxContent>
                        <w:p w14:paraId="39EC009F" w14:textId="77777777" w:rsidR="00A1532F" w:rsidRDefault="00A1532F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1399" type="#_x0000_t202" style="position:absolute;left:5893;top:5655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e3F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ZDMl/B75l4BGT2AwAA//8DAFBLAQItABQABgAIAAAAIQDb4fbL7gAAAIUBAAATAAAAAAAAAAAA&#10;AAAAAAAAAABbQ29udGVudF9UeXBlc10ueG1sUEsBAi0AFAAGAAgAAAAhAFr0LFu/AAAAFQEAAAsA&#10;AAAAAAAAAAAAAAAAHwEAAF9yZWxzLy5yZWxzUEsBAi0AFAAGAAgAAAAhADgZ7cXEAAAA3AAAAA8A&#10;AAAAAAAAAAAAAAAABwIAAGRycy9kb3ducmV2LnhtbFBLBQYAAAAAAwADALcAAAD4AgAAAAA=&#10;" filled="f" stroked="f">
                    <v:textbox>
                      <w:txbxContent>
                        <w:p w14:paraId="1FE3B972" w14:textId="77777777" w:rsidR="00A1532F" w:rsidRDefault="00A1532F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1400" type="#_x0000_t202" style="position:absolute;left:3105;top:5862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" filled="f" stroked="f">
                    <v:textbox>
                      <w:txbxContent>
                        <w:p w14:paraId="150B77B9" w14:textId="77777777" w:rsidR="00A1532F" w:rsidRDefault="00A1532F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1401" type="#_x0000_t202" style="position:absolute;left:86;top:5677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yt+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dJ7A9Uw8AnL1DwAA//8DAFBLAQItABQABgAIAAAAIQDb4fbL7gAAAIUBAAATAAAAAAAAAAAA&#10;AAAAAAAAAABbQ29udGVudF9UeXBlc10ueG1sUEsBAi0AFAAGAAgAAAAhAFr0LFu/AAAAFQEAAAsA&#10;AAAAAAAAAAAAAAAAHwEAAF9yZWxzLy5yZWxzUEsBAi0AFAAGAAgAAAAhAAgDK37EAAAA3AAAAA8A&#10;AAAAAAAAAAAAAAAABwIAAGRycy9kb3ducmV2LnhtbFBLBQYAAAAAAwADALcAAAD4AgAAAAA=&#10;" filled="f" stroked="f">
                    <v:textbox>
                      <w:txbxContent>
                        <w:p w14:paraId="3E8038D5" w14:textId="77777777" w:rsidR="00A1532F" w:rsidRDefault="00A1532F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1402" type="#_x0000_t202" style="position:absolute;left:2903;top:294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" filled="f" stroked="f">
                    <v:textbox>
                      <w:txbxContent>
                        <w:p w14:paraId="2469B5B5" w14:textId="77777777" w:rsidR="00A1532F" w:rsidRDefault="00A1532F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624" o:spid="_x0000_s1403" style="position:absolute;left:90621;top:74789;width:8896;height:8706" coordorigin="-235,-50" coordsize="8896,8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A1a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">
                  <v:group id="Group 625" o:spid="_x0000_s1404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KjB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uEridCUdAbq4AAAD//wMAUEsBAi0AFAAGAAgAAAAhANvh9svuAAAAhQEAABMAAAAAAAAA&#10;AAAAAAAAAAAAAFtDb250ZW50X1R5cGVzXS54bWxQSwECLQAUAAYACAAAACEAWvQsW78AAAAVAQAA&#10;CwAAAAAAAAAAAAAAAAAfAQAAX3JlbHMvLnJlbHNQSwECLQAUAAYACAAAACEA0KyowcYAAADcAAAA&#10;DwAAAAAAAAAAAAAAAAAHAgAAZHJzL2Rvd25yZXYueG1sUEsFBgAAAAADAAMAtwAAAPoCAAAAAA==&#10;">
                    <v:rect id="Rectangle 626" o:spid="_x0000_s1405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" fillcolor="white [3201]" strokecolor="black [3200]" strokeweight="1pt"/>
                    <v:line id="Straight Connector 627" o:spid="_x0000_s1406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" strokecolor="black [3200]" strokeweight=".5pt">
                      <v:stroke joinstyle="miter"/>
                    </v:line>
                    <v:line id="Straight Connector 628" o:spid="_x0000_s1407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" strokecolor="black [3200]" strokeweight=".5pt">
                      <v:stroke joinstyle="miter"/>
                    </v:line>
                    <v:line id="Straight Connector 629" o:spid="_x0000_s1408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" strokecolor="black [3200]" strokeweight=".5pt">
                      <v:stroke joinstyle="miter"/>
                    </v:line>
                    <v:line id="Straight Connector 630" o:spid="_x0000_s1409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" strokecolor="black [3200]" strokeweight=".5pt">
                      <v:stroke joinstyle="miter"/>
                    </v:line>
                  </v:group>
                  <v:shape id="_x0000_s1410" type="#_x0000_t202" style="position:absolute;top:2801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" filled="f" stroked="f">
                    <v:textbox>
                      <w:txbxContent>
                        <w:p w14:paraId="342BB44D" w14:textId="77777777" w:rsidR="00A1532F" w:rsidRDefault="00A1532F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1411" type="#_x0000_t202" style="position:absolute;left:-235;top:-50;width:2742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CPU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H2NobnmXgE5OoBAAD//wMAUEsBAi0AFAAGAAgAAAAhANvh9svuAAAAhQEAABMAAAAAAAAAAAAA&#10;AAAAAAAAAFtDb250ZW50X1R5cGVzXS54bWxQSwECLQAUAAYACAAAACEAWvQsW78AAAAVAQAACwAA&#10;AAAAAAAAAAAAAAAfAQAAX3JlbHMvLnJlbHNQSwECLQAUAAYACAAAACEAfQgj1MMAAADcAAAADwAA&#10;AAAAAAAAAAAAAAAHAgAAZHJzL2Rvd25yZXYueG1sUEsFBgAAAAADAAMAtwAAAPcCAAAAAA==&#10;" filled="f" stroked="f">
                    <v:textbox>
                      <w:txbxContent>
                        <w:p w14:paraId="0BB0B4A2" w14:textId="77777777" w:rsidR="00A1532F" w:rsidRDefault="00A1532F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1412" type="#_x0000_t202" style="position:absolute;left:3006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" filled="f" stroked="f">
                    <v:textbox>
                      <w:txbxContent>
                        <w:p w14:paraId="150E6958" w14:textId="77777777" w:rsidR="00A1532F" w:rsidRDefault="00A1532F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1413" type="#_x0000_t202" style="position:absolute;left:5850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" filled="f" stroked="f">
                    <v:textbox>
                      <w:txbxContent>
                        <w:p w14:paraId="50DB6EC1" w14:textId="77777777" w:rsidR="00A1532F" w:rsidRDefault="00A1532F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1414" type="#_x0000_t202" style="position:absolute;left:5893;top:5655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bug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8nkBf2fiEZDZDQAA//8DAFBLAQItABQABgAIAAAAIQDb4fbL7gAAAIUBAAATAAAAAAAAAAAA&#10;AAAAAAAAAABbQ29udGVudF9UeXBlc10ueG1sUEsBAi0AFAAGAAgAAAAhAFr0LFu/AAAAFQEAAAsA&#10;AAAAAAAAAAAAAAAAHwEAAF9yZWxzLy5yZWxzUEsBAi0AFAAGAAgAAAAhAPLhu6DEAAAA3AAAAA8A&#10;AAAAAAAAAAAAAAAABwIAAGRycy9kb3ducmV2LnhtbFBLBQYAAAAAAwADALcAAAD4AgAAAAA=&#10;" filled="f" stroked="f">
                    <v:textbox>
                      <w:txbxContent>
                        <w:p w14:paraId="3BDEC885" w14:textId="77777777" w:rsidR="00A1532F" w:rsidRDefault="00A1532F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1415" type="#_x0000_t202" style="position:absolute;left:3105;top:5862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" filled="f" stroked="f">
                    <v:textbox>
                      <w:txbxContent>
                        <w:p w14:paraId="056CD528" w14:textId="77777777" w:rsidR="00A1532F" w:rsidRDefault="00A1532F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1416" type="#_x0000_t202" style="position:absolute;left:86;top:5677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4BM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iYvE7hdiYeATm/AgAA//8DAFBLAQItABQABgAIAAAAIQDb4fbL7gAAAIUBAAATAAAAAAAAAAAA&#10;AAAAAAAAAABbQ29udGVudF9UeXBlc10ueG1sUEsBAi0AFAAGAAgAAAAhAFr0LFu/AAAAFQEAAAsA&#10;AAAAAAAAAAAAAAAAHwEAAF9yZWxzLy5yZWxzUEsBAi0AFAAGAAgAAAAhAG1/gEzEAAAA3AAAAA8A&#10;AAAAAAAAAAAAAAAABwIAAGRycy9kb3ducmV2LnhtbFBLBQYAAAAAAwADALcAAAD4AgAAAAA=&#10;" filled="f" stroked="f">
                    <v:textbox>
                      <w:txbxContent>
                        <w:p w14:paraId="4036EB89" w14:textId="77777777" w:rsidR="00A1532F" w:rsidRDefault="00A1532F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1417" type="#_x0000_t202" style="position:absolute;left:2903;top:294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BQ+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aOf&#10;uDaeiUdAzp4AAAD//wMAUEsBAi0AFAAGAAgAAAAhANvh9svuAAAAhQEAABMAAAAAAAAAAAAAAAAA&#10;AAAAAFtDb250ZW50X1R5cGVzXS54bWxQSwECLQAUAAYACAAAACEAWvQsW78AAAAVAQAACwAAAAAA&#10;AAAAAAAAAAAfAQAAX3JlbHMvLnJlbHNQSwECLQAUAAYACAAAACEAHOAUPsAAAADcAAAADwAAAAAA&#10;AAAAAAAAAAAHAgAAZHJzL2Rvd25yZXYueG1sUEsFBgAAAAADAAMAtwAAAPQCAAAAAA==&#10;" filled="f" stroked="f">
                    <v:textbox>
                      <w:txbxContent>
                        <w:p w14:paraId="336DD332" w14:textId="77777777" w:rsidR="00A1532F" w:rsidRDefault="00A1532F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639" o:spid="_x0000_s1418" style="position:absolute;left:101539;top:74789;width:8896;height:8706" coordorigin="-235,-50" coordsize="8896,8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DQZ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">
                  <v:group id="Group 640" o:spid="_x0000_s1419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O75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">
                    <v:rect id="Rectangle 641" o:spid="_x0000_s1420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" fillcolor="white [3201]" strokecolor="black [3200]" strokeweight="1pt"/>
                    <v:line id="Straight Connector 642" o:spid="_x0000_s1421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" strokecolor="black [3200]" strokeweight=".5pt">
                      <v:stroke joinstyle="miter"/>
                    </v:line>
                    <v:line id="Straight Connector 643" o:spid="_x0000_s1422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" strokecolor="black [3200]" strokeweight=".5pt">
                      <v:stroke joinstyle="miter"/>
                    </v:line>
                    <v:line id="Straight Connector 644" o:spid="_x0000_s1423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" strokecolor="black [3200]" strokeweight=".5pt">
                      <v:stroke joinstyle="miter"/>
                    </v:line>
                    <v:line id="Straight Connector 645" o:spid="_x0000_s1424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" strokecolor="black [3200]" strokeweight=".5pt">
                      <v:stroke joinstyle="miter"/>
                    </v:line>
                  </v:group>
                  <v:shape id="_x0000_s1425" type="#_x0000_t202" style="position:absolute;top:2801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" filled="f" stroked="f">
                    <v:textbox>
                      <w:txbxContent>
                        <w:p w14:paraId="10F7387C" w14:textId="77777777" w:rsidR="00A1532F" w:rsidRDefault="00A1532F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1426" type="#_x0000_t202" style="position:absolute;left:-235;top:-50;width:2742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fMx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" filled="f" stroked="f">
                    <v:textbox>
                      <w:txbxContent>
                        <w:p w14:paraId="38C0BBEF" w14:textId="77777777" w:rsidR="00A1532F" w:rsidRDefault="00A1532F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1427" type="#_x0000_t202" style="position:absolute;left:5872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" filled="f" stroked="f">
                    <v:textbox>
                      <w:txbxContent>
                        <w:p w14:paraId="10F97CE2" w14:textId="77777777" w:rsidR="00A1532F" w:rsidRDefault="00A1532F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1428" type="#_x0000_t202" style="position:absolute;left:5850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sLY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sloBr9n4hGQyzcAAAD//wMAUEsBAi0AFAAGAAgAAAAhANvh9svuAAAAhQEAABMAAAAAAAAAAAAA&#10;AAAAAAAAAFtDb250ZW50X1R5cGVzXS54bWxQSwECLQAUAAYACAAAACEAWvQsW78AAAAVAQAACwAA&#10;AAAAAAAAAAAAAAAfAQAAX3JlbHMvLnJlbHNQSwECLQAUAAYACAAAACEAK6rC2MMAAADcAAAADwAA&#10;AAAAAAAAAAAAAAAHAgAAZHJzL2Rvd25yZXYueG1sUEsFBgAAAAADAAMAtwAAAPcCAAAAAA==&#10;" filled="f" stroked="f">
                    <v:textbox>
                      <w:txbxContent>
                        <w:p w14:paraId="70941F4F" w14:textId="77777777" w:rsidR="00A1532F" w:rsidRDefault="00A1532F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1429" type="#_x0000_t202" style="position:absolute;left:5893;top:5655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" filled="f" stroked="f">
                    <v:textbox>
                      <w:txbxContent>
                        <w:p w14:paraId="022B900D" w14:textId="77777777" w:rsidR="00A1532F" w:rsidRDefault="00A1532F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1430" type="#_x0000_t202" style="position:absolute;left:3105;top:5862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" filled="f" stroked="f">
                    <v:textbox>
                      <w:txbxContent>
                        <w:p w14:paraId="6766ED08" w14:textId="77777777" w:rsidR="00A1532F" w:rsidRDefault="00A1532F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1431" type="#_x0000_t202" style="position:absolute;left:86;top:5677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8Z0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NFnA7Uw8AnL9BwAA//8DAFBLAQItABQABgAIAAAAIQDb4fbL7gAAAIUBAAATAAAAAAAAAAAA&#10;AAAAAAAAAABbQ29udGVudF9UeXBlc10ueG1sUEsBAi0AFAAGAAgAAAAhAFr0LFu/AAAAFQEAAAsA&#10;AAAAAAAAAAAAAAAAHwEAAF9yZWxzLy5yZWxzUEsBAi0AFAAGAAgAAAAhAKDXxnTEAAAA3AAAAA8A&#10;AAAAAAAAAAAAAAAABwIAAGRycy9kb3ducmV2LnhtbFBLBQYAAAAAAwADALcAAAD4AgAAAAA=&#10;" filled="f" stroked="f">
                    <v:textbox>
                      <w:txbxContent>
                        <w:p w14:paraId="060E33F7" w14:textId="77777777" w:rsidR="00A1532F" w:rsidRDefault="00A1532F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1432" type="#_x0000_t202" style="position:absolute;left:2903;top:-48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2Pv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cvEMf2fiEZDZDQAA//8DAFBLAQItABQABgAIAAAAIQDb4fbL7gAAAIUBAAATAAAAAAAAAAAA&#10;AAAAAAAAAABbQ29udGVudF9UeXBlc10ueG1sUEsBAi0AFAAGAAgAAAAhAFr0LFu/AAAAFQEAAAsA&#10;AAAAAAAAAAAAAAAAHwEAAF9yZWxzLy5yZWxzUEsBAi0AFAAGAAgAAAAhAM+bY+/EAAAA3AAAAA8A&#10;AAAAAAAAAAAAAAAABwIAAGRycy9kb3ducmV2LnhtbFBLBQYAAAAAAwADALcAAAD4AgAAAAA=&#10;" filled="f" stroked="f">
                    <v:textbox>
                      <w:txbxContent>
                        <w:p w14:paraId="28B9364E" w14:textId="77777777" w:rsidR="00A1532F" w:rsidRDefault="00A1532F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654" o:spid="_x0000_s1433" style="position:absolute;left:112866;top:46129;width:8662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n4n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isn+H3TDgC8vADAAD//wMAUEsBAi0AFAAGAAgAAAAhANvh9svuAAAAhQEAABMAAAAAAAAA&#10;AAAAAAAAAAAAAFtDb250ZW50X1R5cGVzXS54bWxQSwECLQAUAAYACAAAACEAWvQsW78AAAAVAQAA&#10;CwAAAAAAAAAAAAAAAAAfAQAAX3JlbHMvLnJlbHNQSwECLQAUAAYACAAAACEA5+Z+J8YAAADcAAAA&#10;DwAAAAAAAAAAAAAAAAAHAgAAZHJzL2Rvd25yZXYueG1sUEsFBgAAAAADAAMAtwAAAPoCAAAAAA==&#10;">
                  <v:group id="Group 655" o:spid="_x0000_s1434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tu8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">
                    <v:rect id="Rectangle 656" o:spid="_x0000_s1435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" fillcolor="white [3201]" strokecolor="black [3200]" strokeweight="1pt"/>
                    <v:line id="Straight Connector 657" o:spid="_x0000_s1436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" strokecolor="black [3200]" strokeweight=".5pt">
                      <v:stroke joinstyle="miter"/>
                    </v:line>
                    <v:line id="Straight Connector 658" o:spid="_x0000_s1437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" strokecolor="black [3200]" strokeweight=".5pt">
                      <v:stroke joinstyle="miter"/>
                    </v:line>
                    <v:line id="Straight Connector 659" o:spid="_x0000_s1438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" strokecolor="black [3200]" strokeweight=".5pt">
                      <v:stroke joinstyle="miter"/>
                    </v:line>
                    <v:line id="Straight Connector 660" o:spid="_x0000_s1439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" strokecolor="black [3200]" strokeweight=".5pt">
                      <v:stroke joinstyle="miter"/>
                    </v:line>
                  </v:group>
                  <v:shape id="_x0000_s1440" type="#_x0000_t202" style="position:absolute;left:160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" filled="f" stroked="f">
                    <v:textbox>
                      <w:txbxContent>
                        <w:p w14:paraId="65B44A64" w14:textId="77777777" w:rsidR="00A1532F" w:rsidRDefault="00A1532F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1441" type="#_x0000_t202" style="position:absolute;left:2903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" filled="f" stroked="f">
                    <v:textbox>
                      <w:txbxContent>
                        <w:p w14:paraId="44969397" w14:textId="77777777" w:rsidR="00A1532F" w:rsidRDefault="00A1532F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1442" type="#_x0000_t202" style="position:absolute;left:5872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" filled="f" stroked="f">
                    <v:textbox>
                      <w:txbxContent>
                        <w:p w14:paraId="6CF59AB0" w14:textId="77777777" w:rsidR="00A1532F" w:rsidRDefault="00A1532F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1443" type="#_x0000_t202" style="position:absolute;left:5850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" filled="f" stroked="f">
                    <v:textbox>
                      <w:txbxContent>
                        <w:p w14:paraId="1300453E" w14:textId="77777777" w:rsidR="00A1532F" w:rsidRDefault="00A1532F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1444" type="#_x0000_t202" style="position:absolute;left:5893;top:5655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" filled="f" stroked="f">
                    <v:textbox>
                      <w:txbxContent>
                        <w:p w14:paraId="51FBC11B" w14:textId="77777777" w:rsidR="00A1532F" w:rsidRDefault="00A1532F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1445" type="#_x0000_t202" style="position:absolute;left:3105;top:5862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" filled="f" stroked="f">
                    <v:textbox>
                      <w:txbxContent>
                        <w:p w14:paraId="3000AE5D" w14:textId="77777777" w:rsidR="00A1532F" w:rsidRDefault="00A1532F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1446" type="#_x0000_t202" style="position:absolute;top:2801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" filled="f" stroked="f">
                    <v:textbox>
                      <w:txbxContent>
                        <w:p w14:paraId="6D30B746" w14:textId="77777777" w:rsidR="00A1532F" w:rsidRDefault="00A1532F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1447" type="#_x0000_t202" style="position:absolute;left:2903;top:294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" filled="f" stroked="f">
                    <v:textbox>
                      <w:txbxContent>
                        <w:p w14:paraId="285A2A43" w14:textId="77777777" w:rsidR="00A1532F" w:rsidRDefault="00A1532F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669" o:spid="_x0000_s1448" style="position:absolute;left:112730;top:60459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xsE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">
                  <v:group id="Group 670" o:spid="_x0000_s1449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CRE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1i/hfnhTDgCMv0FAAD//wMAUEsBAi0AFAAGAAgAAAAhANvh9svuAAAAhQEAABMAAAAAAAAAAAAA&#10;AAAAAAAAAFtDb250ZW50X1R5cGVzXS54bWxQSwECLQAUAAYACAAAACEAWvQsW78AAAAVAQAACwAA&#10;AAAAAAAAAAAAAAAfAQAAX3JlbHMvLnJlbHNQSwECLQAUAAYACAAAACEA02gkRMMAAADcAAAADwAA&#10;AAAAAAAAAAAAAAAHAgAAZHJzL2Rvd25yZXYueG1sUEsFBgAAAAADAAMAtwAAAPcCAAAAAA==&#10;">
                    <v:rect id="Rectangle 671" o:spid="_x0000_s1450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" fillcolor="white [3201]" strokecolor="black [3200]" strokeweight="1pt"/>
                    <v:line id="Straight Connector 672" o:spid="_x0000_s1451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" strokecolor="black [3200]" strokeweight=".5pt">
                      <v:stroke joinstyle="miter"/>
                    </v:line>
                    <v:line id="Straight Connector 673" o:spid="_x0000_s1452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" strokecolor="black [3200]" strokeweight=".5pt">
                      <v:stroke joinstyle="miter"/>
                    </v:line>
                    <v:line id="Straight Connector 674" o:spid="_x0000_s1453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" strokecolor="black [3200]" strokeweight=".5pt">
                      <v:stroke joinstyle="miter"/>
                    </v:line>
                    <v:line id="Straight Connector 675" o:spid="_x0000_s1454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" strokecolor="black [3200]" strokeweight=".5pt">
                      <v:stroke joinstyle="miter"/>
                    </v:line>
                  </v:group>
                  <v:shape id="_x0000_s1455" type="#_x0000_t202" style="position:absolute;left:160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" filled="f" stroked="f">
                    <v:textbox>
                      <w:txbxContent>
                        <w:p w14:paraId="4F65EAA0" w14:textId="77777777" w:rsidR="00A1532F" w:rsidRDefault="00A1532F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1456" type="#_x0000_t202" style="position:absolute;left:2903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" filled="f" stroked="f">
                    <v:textbox>
                      <w:txbxContent>
                        <w:p w14:paraId="1C433888" w14:textId="77777777" w:rsidR="00A1532F" w:rsidRDefault="00A1532F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1457" type="#_x0000_t202" style="position:absolute;left:5872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q3+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cNR&#10;XBvPxCMgZ08AAAD//wMAUEsBAi0AFAAGAAgAAAAhANvh9svuAAAAhQEAABMAAAAAAAAAAAAAAAAA&#10;AAAAAFtDb250ZW50X1R5cGVzXS54bWxQSwECLQAUAAYACAAAACEAWvQsW78AAAAVAQAACwAAAAAA&#10;AAAAAAAAAAAfAQAAX3JlbHMvLnJlbHNQSwECLQAUAAYACAAAACEAioqt/sAAAADcAAAADwAAAAAA&#10;AAAAAAAAAAAHAgAAZHJzL2Rvd25yZXYueG1sUEsFBgAAAAADAAMAtwAAAPQCAAAAAA==&#10;" filled="f" stroked="f">
                    <v:textbox>
                      <w:txbxContent>
                        <w:p w14:paraId="7949C043" w14:textId="77777777" w:rsidR="00A1532F" w:rsidRDefault="00A1532F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1458" type="#_x0000_t202" style="position:absolute;left:5850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ghl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TMFyu4n4lHQG7+AQAA//8DAFBLAQItABQABgAIAAAAIQDb4fbL7gAAAIUBAAATAAAAAAAAAAAA&#10;AAAAAAAAAABbQ29udGVudF9UeXBlc10ueG1sUEsBAi0AFAAGAAgAAAAhAFr0LFu/AAAAFQEAAAsA&#10;AAAAAAAAAAAAAAAAHwEAAF9yZWxzLy5yZWxzUEsBAi0AFAAGAAgAAAAhAOXGCGXEAAAA3AAAAA8A&#10;AAAAAAAAAAAAAAAABwIAAGRycy9kb3ducmV2LnhtbFBLBQYAAAAAAwADALcAAAD4AgAAAAA=&#10;" filled="f" stroked="f">
                    <v:textbox>
                      <w:txbxContent>
                        <w:p w14:paraId="4859CE36" w14:textId="77777777" w:rsidR="00A1532F" w:rsidRDefault="00A1532F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1459" type="#_x0000_t202" style="position:absolute;left:5893;top:5655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dHf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bD&#10;Ko3z45l4BGR+BwAA//8DAFBLAQItABQABgAIAAAAIQDb4fbL7gAAAIUBAAATAAAAAAAAAAAAAAAA&#10;AAAAAABbQ29udGVudF9UeXBlc10ueG1sUEsBAi0AFAAGAAgAAAAhAFr0LFu/AAAAFQEAAAsAAAAA&#10;AAAAAAAAAAAAHwEAAF9yZWxzLy5yZWxzUEsBAi0AFAAGAAgAAAAhAEEp0d/BAAAA3AAAAA8AAAAA&#10;AAAAAAAAAAAABwIAAGRycy9kb3ducmV2LnhtbFBLBQYAAAAAAwADALcAAAD1AgAAAAA=&#10;" filled="f" stroked="f">
                    <v:textbox>
                      <w:txbxContent>
                        <w:p w14:paraId="5A18D0AF" w14:textId="77777777" w:rsidR="00A1532F" w:rsidRDefault="00A1532F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1460" type="#_x0000_t202" style="position:absolute;left:57;top:5723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XRE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ZDspzD75l4BGT2AwAA//8DAFBLAQItABQABgAIAAAAIQDb4fbL7gAAAIUBAAATAAAAAAAAAAAA&#10;AAAAAAAAAABbQ29udGVudF9UeXBlc10ueG1sUEsBAi0AFAAGAAgAAAAhAFr0LFu/AAAAFQEAAAsA&#10;AAAAAAAAAAAAAAAAHwEAAF9yZWxzLy5yZWxzUEsBAi0AFAAGAAgAAAAhAC5ldETEAAAA3AAAAA8A&#10;AAAAAAAAAAAAAAAABwIAAGRycy9kb3ducmV2LnhtbFBLBQYAAAAAAwADALcAAAD4AgAAAAA=&#10;" filled="f" stroked="f">
                    <v:textbox>
                      <w:txbxContent>
                        <w:p w14:paraId="0753A6D8" w14:textId="77777777" w:rsidR="00A1532F" w:rsidRDefault="00A1532F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1461" type="#_x0000_t202" style="position:absolute;top:2801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+oz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ZDslrA75l4BGT2AwAA//8DAFBLAQItABQABgAIAAAAIQDb4fbL7gAAAIUBAAATAAAAAAAAAAAA&#10;AAAAAAAAAABbQ29udGVudF9UeXBlc10ueG1sUEsBAi0AFAAGAAgAAAAhAFr0LFu/AAAAFQEAAAsA&#10;AAAAAAAAAAAAAAAAHwEAAF9yZWxzLy5yZWxzUEsBAi0AFAAGAAgAAAAhAN636jPEAAAA3AAAAA8A&#10;AAAAAAAAAAAAAAAABwIAAGRycy9kb3ducmV2LnhtbFBLBQYAAAAAAwADALcAAAD4AgAAAAA=&#10;" filled="f" stroked="f">
                    <v:textbox>
                      <w:txbxContent>
                        <w:p w14:paraId="062F45A7" w14:textId="77777777" w:rsidR="00A1532F" w:rsidRDefault="00A1532F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1462" type="#_x0000_t202" style="position:absolute;left:2903;top:294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0+o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xZAi/Z+IRkIsXAAAA//8DAFBLAQItABQABgAIAAAAIQDb4fbL7gAAAIUBAAATAAAAAAAAAAAA&#10;AAAAAAAAAABbQ29udGVudF9UeXBlc10ueG1sUEsBAi0AFAAGAAgAAAAhAFr0LFu/AAAAFQEAAAsA&#10;AAAAAAAAAAAAAAAAHwEAAF9yZWxzLy5yZWxzUEsBAi0AFAAGAAgAAAAhALH7T6jEAAAA3AAAAA8A&#10;AAAAAAAAAAAAAAAABwIAAGRycy9kb3ducmV2LnhtbFBLBQYAAAAAAwADALcAAAD4AgAAAAA=&#10;" filled="f" stroked="f">
                    <v:textbox>
                      <w:txbxContent>
                        <w:p w14:paraId="4C8286D9" w14:textId="77777777" w:rsidR="00A1532F" w:rsidRDefault="00A1532F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684" o:spid="_x0000_s1463" style="position:absolute;left:113139;top:74789;width:8662;height:8662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lJg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1itX+D3TDgCMv0BAAD//wMAUEsBAi0AFAAGAAgAAAAhANvh9svuAAAAhQEAABMAAAAAAAAA&#10;AAAAAAAAAAAAAFtDb250ZW50X1R5cGVzXS54bWxQSwECLQAUAAYACAAAACEAWvQsW78AAAAVAQAA&#10;CwAAAAAAAAAAAAAAAAAfAQAAX3JlbHMvLnJlbHNQSwECLQAUAAYACAAAACEAmYZSYMYAAADcAAAA&#10;DwAAAAAAAAAAAAAAAAAHAgAAZHJzL2Rvd25yZXYueG1sUEsFBgAAAAADAAMAtwAAAPoCAAAAAA==&#10;">
                  <v:group id="Group 685" o:spid="_x0000_s1464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vf7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0izBP7OhCMgN78AAAD//wMAUEsBAi0AFAAGAAgAAAAhANvh9svuAAAAhQEAABMAAAAAAAAA&#10;AAAAAAAAAAAAAFtDb250ZW50X1R5cGVzXS54bWxQSwECLQAUAAYACAAAACEAWvQsW78AAAAVAQAA&#10;CwAAAAAAAAAAAAAAAAAfAQAAX3JlbHMvLnJlbHNQSwECLQAUAAYACAAAACEA9sr3+8YAAADcAAAA&#10;DwAAAAAAAAAAAAAAAAAHAgAAZHJzL2Rvd25yZXYueG1sUEsFBgAAAAADAAMAtwAAAPoCAAAAAA==&#10;">
                    <v:rect id="Rectangle 686" o:spid="_x0000_s1465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" fillcolor="white [3201]" strokecolor="black [3200]" strokeweight="1pt"/>
                    <v:line id="Straight Connector 687" o:spid="_x0000_s1466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" strokecolor="black [3200]" strokeweight=".5pt">
                      <v:stroke joinstyle="miter"/>
                    </v:line>
                    <v:line id="Straight Connector 688" o:spid="_x0000_s1467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" strokecolor="black [3200]" strokeweight=".5pt">
                      <v:stroke joinstyle="miter"/>
                    </v:line>
                    <v:line id="Straight Connector 689" o:spid="_x0000_s1468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" strokecolor="black [3200]" strokeweight=".5pt">
                      <v:stroke joinstyle="miter"/>
                    </v:line>
                    <v:line id="Straight Connector 690" o:spid="_x0000_s1469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" strokecolor="black [3200]" strokeweight=".5pt">
                      <v:stroke joinstyle="miter"/>
                    </v:line>
                  </v:group>
                  <v:shape id="_x0000_s1470" type="#_x0000_t202" style="position:absolute;left:160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OKZ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ZDsprD75l4BGT2AwAA//8DAFBLAQItABQABgAIAAAAIQDb4fbL7gAAAIUBAAATAAAAAAAAAAAA&#10;AAAAAAAAAABbQ29udGVudF9UeXBlc10ueG1sUEsBAi0AFAAGAAgAAAAhAFr0LFu/AAAAFQEAAAsA&#10;AAAAAAAAAAAAAAAAHwEAAF9yZWxzLy5yZWxzUEsBAi0AFAAGAAgAAAAhAKu84pnEAAAA3AAAAA8A&#10;AAAAAAAAAAAAAAAABwIAAGRycy9kb3ducmV2LnhtbFBLBQYAAAAAAwADALcAAAD4AgAAAAA=&#10;" filled="f" stroked="f">
                    <v:textbox>
                      <w:txbxContent>
                        <w:p w14:paraId="16F2A5B0" w14:textId="77777777" w:rsidR="00A1532F" w:rsidRDefault="00A1532F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1471" type="#_x0000_t202" style="position:absolute;left:2903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nzu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ZDmH65l4BGT2DwAA//8DAFBLAQItABQABgAIAAAAIQDb4fbL7gAAAIUBAAATAAAAAAAAAAAA&#10;AAAAAAAAAABbQ29udGVudF9UeXBlc10ueG1sUEsBAi0AFAAGAAgAAAAhAFr0LFu/AAAAFQEAAAsA&#10;AAAAAAAAAAAAAAAAHwEAAF9yZWxzLy5yZWxzUEsBAi0AFAAGAAgAAAAhAFtufO7EAAAA3AAAAA8A&#10;AAAAAAAAAAAAAAAABwIAAGRycy9kb3ducmV2LnhtbFBLBQYAAAAAAwADALcAAAD4AgAAAAA=&#10;" filled="f" stroked="f">
                    <v:textbox>
                      <w:txbxContent>
                        <w:p w14:paraId="0797D224" w14:textId="77777777" w:rsidR="00A1532F" w:rsidRDefault="00A1532F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1472" type="#_x0000_t202" style="position:absolute;left:5872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tl1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F6gXuZ+IRkJt/AAAA//8DAFBLAQItABQABgAIAAAAIQDb4fbL7gAAAIUBAAATAAAAAAAAAAAA&#10;AAAAAAAAAABbQ29udGVudF9UeXBlc10ueG1sUEsBAi0AFAAGAAgAAAAhAFr0LFu/AAAAFQEAAAsA&#10;AAAAAAAAAAAAAAAAHwEAAF9yZWxzLy5yZWxzUEsBAi0AFAAGAAgAAAAhADQi2XXEAAAA3AAAAA8A&#10;AAAAAAAAAAAAAAAABwIAAGRycy9kb3ducmV2LnhtbFBLBQYAAAAAAwADALcAAAD4AgAAAAA=&#10;" filled="f" stroked="f">
                    <v:textbox>
                      <w:txbxContent>
                        <w:p w14:paraId="5C03E1ED" w14:textId="77777777" w:rsidR="00A1532F" w:rsidRDefault="00A1532F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1473" type="#_x0000_t202" style="position:absolute;left:5850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0EB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slsBL9n4hGQyzcAAAD//wMAUEsBAi0AFAAGAAgAAAAhANvh9svuAAAAhQEAABMAAAAAAAAAAAAA&#10;AAAAAAAAAFtDb250ZW50X1R5cGVzXS54bWxQSwECLQAUAAYACAAAACEAWvQsW78AAAAVAQAACwAA&#10;AAAAAAAAAAAAAAAfAQAAX3JlbHMvLnJlbHNQSwECLQAUAAYACAAAACEAu8tBAcMAAADcAAAADwAA&#10;AAAAAAAAAAAAAAAHAgAAZHJzL2Rvd25yZXYueG1sUEsFBgAAAAADAAMAtwAAAPcCAAAAAA==&#10;" filled="f" stroked="f">
                    <v:textbox>
                      <w:txbxContent>
                        <w:p w14:paraId="2823138C" w14:textId="77777777" w:rsidR="00A1532F" w:rsidRDefault="00A1532F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1474" type="#_x0000_t202" style="position:absolute;left:5893;top:5655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+Sa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yWIO1zPxCMjsAgAA//8DAFBLAQItABQABgAIAAAAIQDb4fbL7gAAAIUBAAATAAAAAAAAAAAA&#10;AAAAAAAAAABbQ29udGVudF9UeXBlc10ueG1sUEsBAi0AFAAGAAgAAAAhAFr0LFu/AAAAFQEAAAsA&#10;AAAAAAAAAAAAAAAAHwEAAF9yZWxzLy5yZWxzUEsBAi0AFAAGAAgAAAAhANSH5JrEAAAA3AAAAA8A&#10;AAAAAAAAAAAAAAAABwIAAGRycy9kb3ducmV2LnhtbFBLBQYAAAAAAwADALcAAAD4AgAAAAA=&#10;" filled="f" stroked="f">
                    <v:textbox>
                      <w:txbxContent>
                        <w:p w14:paraId="0DA37FEF" w14:textId="77777777" w:rsidR="00A1532F" w:rsidRDefault="00A1532F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1475" type="#_x0000_t202" style="position:absolute;left:57;top:5723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" filled="f" stroked="f">
                    <v:textbox>
                      <w:txbxContent>
                        <w:p w14:paraId="58DF98C0" w14:textId="77777777" w:rsidR="00A1532F" w:rsidRDefault="00A1532F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1476" type="#_x0000_t202" style="position:absolute;top:2801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d92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TMVwu4n4lHQG7+AQAA//8DAFBLAQItABQABgAIAAAAIQDb4fbL7gAAAIUBAAATAAAAAAAAAAAA&#10;AAAAAAAAAABbQ29udGVudF9UeXBlc10ueG1sUEsBAi0AFAAGAAgAAAAhAFr0LFu/AAAAFQEAAAsA&#10;AAAAAAAAAAAAAAAAHwEAAF9yZWxzLy5yZWxzUEsBAi0AFAAGAAgAAAAhAEsZ33bEAAAA3AAAAA8A&#10;AAAAAAAAAAAAAAAABwIAAGRycy9kb3ducmV2LnhtbFBLBQYAAAAAAwADALcAAAD4AgAAAAA=&#10;" filled="f" stroked="f">
                    <v:textbox>
                      <w:txbxContent>
                        <w:p w14:paraId="69CACBB7" w14:textId="77777777" w:rsidR="00A1532F" w:rsidRDefault="00A1532F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1477" type="#_x0000_t202" style="position:absolute;left:2767;top:5814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ksE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bD&#10;Ko1r45l4BGR+BwAA//8DAFBLAQItABQABgAIAAAAIQDb4fbL7gAAAIUBAAATAAAAAAAAAAAAAAAA&#10;AAAAAABbQ29udGVudF9UeXBlc10ueG1sUEsBAi0AFAAGAAgAAAAhAFr0LFu/AAAAFQEAAAsAAAAA&#10;AAAAAAAAAAAAHwEAAF9yZWxzLy5yZWxzUEsBAi0AFAAGAAgAAAAhADqGSwTBAAAA3AAAAA8AAAAA&#10;AAAAAAAAAAAABwIAAGRycy9kb3ducmV2LnhtbFBLBQYAAAAAAwADALcAAAD1AgAAAAA=&#10;" filled="f" stroked="f">
                    <v:textbox>
                      <w:txbxContent>
                        <w:p w14:paraId="32FFCC64" w14:textId="77777777" w:rsidR="00A1532F" w:rsidRDefault="00A1532F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699" o:spid="_x0000_s1478" style="position:absolute;left:123375;top:74789;width:8662;height:8662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">
                  <v:group id="Group 700" o:spid="_x0000_s1479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">
                    <v:rect id="Rectangle 701" o:spid="_x0000_s1480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" fillcolor="white [3201]" strokecolor="black [3200]" strokeweight="1pt"/>
                    <v:line id="Straight Connector 702" o:spid="_x0000_s1481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" strokecolor="black [3200]" strokeweight=".5pt">
                      <v:stroke joinstyle="miter"/>
                    </v:line>
                    <v:line id="Straight Connector 703" o:spid="_x0000_s1482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" strokecolor="black [3200]" strokeweight=".5pt">
                      <v:stroke joinstyle="miter"/>
                    </v:line>
                    <v:line id="Straight Connector 704" o:spid="_x0000_s1483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" strokecolor="black [3200]" strokeweight=".5pt">
                      <v:stroke joinstyle="miter"/>
                    </v:line>
                    <v:line id="Straight Connector 705" o:spid="_x0000_s1484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" strokecolor="black [3200]" strokeweight=".5pt">
                      <v:stroke joinstyle="miter"/>
                    </v:line>
                  </v:group>
                  <v:shape id="_x0000_s1485" type="#_x0000_t202" style="position:absolute;left:160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uD3wwAAANw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agr3M/EIyOUNAAD//wMAUEsBAi0AFAAGAAgAAAAhANvh9svuAAAAhQEAABMAAAAAAAAAAAAA&#10;AAAAAAAAAFtDb250ZW50X1R5cGVzXS54bWxQSwECLQAUAAYACAAAACEAWvQsW78AAAAVAQAACwAA&#10;AAAAAAAAAAAAAAAfAQAAX3JlbHMvLnJlbHNQSwECLQAUAAYACAAAACEAur7g98MAAADcAAAADwAA&#10;AAAAAAAAAAAAAAAHAgAAZHJzL2Rvd25yZXYueG1sUEsFBgAAAAADAAMAtwAAAPcCAAAAAA==&#10;" filled="f" stroked="f">
                    <v:textbox>
                      <w:txbxContent>
                        <w:p w14:paraId="380FAD4D" w14:textId="77777777" w:rsidR="00A1532F" w:rsidRDefault="00A1532F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1486" type="#_x0000_t202" style="position:absolute;left:2903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" filled="f" stroked="f">
                    <v:textbox>
                      <w:txbxContent>
                        <w:p w14:paraId="39AE0129" w14:textId="77777777" w:rsidR="00A1532F" w:rsidRDefault="00A1532F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1487" type="#_x0000_t202" style="position:absolute;left:5872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dEewQAAANw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VaW16Uw6AnJ5AwAA//8DAFBLAQItABQABgAIAAAAIQDb4fbL7gAAAIUBAAATAAAAAAAAAAAAAAAA&#10;AAAAAABbQ29udGVudF9UeXBlc10ueG1sUEsBAi0AFAAGAAgAAAAhAFr0LFu/AAAAFQEAAAsAAAAA&#10;AAAAAAAAAAAAHwEAAF9yZWxzLy5yZWxzUEsBAi0AFAAGAAgAAAAhAKRt0R7BAAAA3AAAAA8AAAAA&#10;AAAAAAAAAAAABwIAAGRycy9kb3ducmV2LnhtbFBLBQYAAAAAAwADALcAAAD1AgAAAAA=&#10;" filled="f" stroked="f">
                    <v:textbox>
                      <w:txbxContent>
                        <w:p w14:paraId="4152F627" w14:textId="77777777" w:rsidR="00A1532F" w:rsidRDefault="00A1532F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1488" type="#_x0000_t202" style="position:absolute;left:5850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" filled="f" stroked="f">
                    <v:textbox>
                      <w:txbxContent>
                        <w:p w14:paraId="48CEA7E0" w14:textId="77777777" w:rsidR="00A1532F" w:rsidRDefault="00A1532F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1489" type="#_x0000_t202" style="position:absolute;left:3150;top:5495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" filled="f" stroked="f">
                    <v:textbox>
                      <w:txbxContent>
                        <w:p w14:paraId="343D63B2" w14:textId="77777777" w:rsidR="00A1532F" w:rsidRDefault="00A1532F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1490" type="#_x0000_t202" style="position:absolute;left:57;top:5723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" filled="f" stroked="f">
                    <v:textbox>
                      <w:txbxContent>
                        <w:p w14:paraId="0808C24B" w14:textId="77777777" w:rsidR="00A1532F" w:rsidRDefault="00A1532F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1491" type="#_x0000_t202" style="position:absolute;top:2801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HAp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hYTGfwdyYeAZn9AgAA//8DAFBLAQItABQABgAIAAAAIQDb4fbL7gAAAIUBAAATAAAAAAAAAAAA&#10;AAAAAAAAAABbQ29udGVudF9UeXBlc10ueG1sUEsBAi0AFAAGAAgAAAAhAFr0LFu/AAAAFQEAAAsA&#10;AAAAAAAAAAAAAAAAHwEAAF9yZWxzLy5yZWxzUEsBAi0AFAAGAAgAAAAhAEBccCnEAAAA3AAAAA8A&#10;AAAAAAAAAAAAAAAABwIAAGRycy9kb3ducmV2LnhtbFBLBQYAAAAAAwADALcAAAD4AgAAAAA=&#10;" filled="f" stroked="f">
                    <v:textbox>
                      <w:txbxContent>
                        <w:p w14:paraId="021409B9" w14:textId="77777777" w:rsidR="00A1532F" w:rsidRDefault="00A1532F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1492" type="#_x0000_t202" style="position:absolute;left:3105;top:2952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" filled="f" stroked="f">
                    <v:textbox>
                      <w:txbxContent>
                        <w:p w14:paraId="1BEAFC00" w14:textId="77777777" w:rsidR="00A1532F" w:rsidRDefault="00A1532F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722" o:spid="_x0000_s1493" style="position:absolute;left:126105;top:46265;width:8661;height:8662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D8o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">
                  <v:group id="Group 723" o:spid="_x0000_s1494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Jqz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SeHvTDgCcv0LAAD//wMAUEsBAi0AFAAGAAgAAAAhANvh9svuAAAAhQEAABMAAAAAAAAA&#10;AAAAAAAAAAAAAFtDb250ZW50X1R5cGVzXS54bWxQSwECLQAUAAYACAAAACEAWvQsW78AAAAVAQAA&#10;CwAAAAAAAAAAAAAAAAAfAQAAX3JlbHMvLnJlbHNQSwECLQAUAAYACAAAACEARuias8YAAADcAAAA&#10;DwAAAAAAAAAAAAAAAAAHAgAAZHJzL2Rvd25yZXYueG1sUEsFBgAAAAADAAMAtwAAAPoCAAAAAA==&#10;">
                    <v:rect id="Rectangle 724" o:spid="_x0000_s1495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" fillcolor="white [3201]" strokecolor="black [3200]" strokeweight="1pt"/>
                    <v:line id="Straight Connector 725" o:spid="_x0000_s1496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" strokecolor="black [3200]" strokeweight=".5pt">
                      <v:stroke joinstyle="miter"/>
                    </v:line>
                    <v:line id="Straight Connector 726" o:spid="_x0000_s1497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" strokecolor="black [3200]" strokeweight=".5pt">
                      <v:stroke joinstyle="miter"/>
                    </v:line>
                    <v:line id="Straight Connector 727" o:spid="_x0000_s1498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" strokecolor="black [3200]" strokeweight=".5pt">
                      <v:stroke joinstyle="miter"/>
                    </v:line>
                    <v:line id="Straight Connector 728" o:spid="_x0000_s1499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" strokecolor="black [3200]" strokeweight=".5pt">
                      <v:stroke joinstyle="miter"/>
                    </v:line>
                  </v:group>
                  <v:shape id="_x0000_s1500" type="#_x0000_t202" style="position:absolute;left:3128;top:86;width:2744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Cjl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kOIPXmXgE5PIJAAD//wMAUEsBAi0AFAAGAAgAAAAhANvh9svuAAAAhQEAABMAAAAAAAAAAAAA&#10;AAAAAAAAAFtDb250ZW50X1R5cGVzXS54bWxQSwECLQAUAAYACAAAACEAWvQsW78AAAAVAQAACwAA&#10;AAAAAAAAAAAAAAAfAQAAX3JlbHMvLnJlbHNQSwECLQAUAAYACAAAACEAgJQo5cMAAADcAAAADwAA&#10;AAAAAAAAAAAAAAAHAgAAZHJzL2Rvd25yZXYueG1sUEsFBgAAAAADAAMAtwAAAPcCAAAAAA==&#10;" filled="f" stroked="f">
                    <v:textbox>
                      <w:txbxContent>
                        <w:p w14:paraId="5E0502E7" w14:textId="77777777" w:rsidR="00A1532F" w:rsidRDefault="00A1532F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1501" type="#_x0000_t202" style="position:absolute;left:3150;top:3293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" filled="f" stroked="f">
                    <v:textbox>
                      <w:txbxContent>
                        <w:p w14:paraId="0D858298" w14:textId="77777777" w:rsidR="00A1532F" w:rsidRDefault="00A1532F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1502" type="#_x0000_t202" style="position:absolute;left:5872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" filled="f" stroked="f">
                    <v:textbox>
                      <w:txbxContent>
                        <w:p w14:paraId="69C598E2" w14:textId="77777777" w:rsidR="00A1532F" w:rsidRDefault="00A1532F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1503" type="#_x0000_t202" style="position:absolute;left:5918;top:3112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SxJ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GweJ7A9Uw8AnL1DwAA//8DAFBLAQItABQABgAIAAAAIQDb4fbL7gAAAIUBAAATAAAAAAAAAAAA&#10;AAAAAAAAAABbQ29udGVudF9UeXBlc10ueG1sUEsBAi0AFAAGAAgAAAAhAFr0LFu/AAAAFQEAAAsA&#10;AAAAAAAAAAAAAAAAHwEAAF9yZWxzLy5yZWxzUEsBAi0AFAAGAAgAAAAhAAvpLEnEAAAA3AAAAA8A&#10;AAAAAAAAAAAAAAAABwIAAGRycy9kb3ducmV2LnhtbFBLBQYAAAAAAwADALcAAAD4AgAAAAA=&#10;" filled="f" stroked="f">
                    <v:textbox>
                      <w:txbxContent>
                        <w:p w14:paraId="453EA235" w14:textId="77777777" w:rsidR="00A1532F" w:rsidRDefault="00A1532F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1504" type="#_x0000_t202" style="position:absolute;left:5893;top:5655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" filled="f" stroked="f">
                    <v:textbox>
                      <w:txbxContent>
                        <w:p w14:paraId="007647AE" w14:textId="77777777" w:rsidR="00A1532F" w:rsidRDefault="00A1532F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1505" type="#_x0000_t202" style="position:absolute;left:3105;top:5862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BGm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j9yH8n4lHQM7uAAAA//8DAFBLAQItABQABgAIAAAAIQDb4fbL7gAAAIUBAAATAAAAAAAAAAAA&#10;AAAAAAAAAABbQ29udGVudF9UeXBlc10ueG1sUEsBAi0AFAAGAAgAAAAhAFr0LFu/AAAAFQEAAAsA&#10;AAAAAAAAAAAAAAAAHwEAAF9yZWxzLy5yZWxzUEsBAi0AFAAGAAgAAAAhAOtMEabEAAAA3AAAAA8A&#10;AAAAAAAAAAAAAAAABwIAAGRycy9kb3ducmV2LnhtbFBLBQYAAAAAAwADALcAAAD4AgAAAAA=&#10;" filled="f" stroked="f">
                    <v:textbox>
                      <w:txbxContent>
                        <w:p w14:paraId="630671CE" w14:textId="77777777" w:rsidR="00A1532F" w:rsidRDefault="00A1532F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1506" type="#_x0000_t202" style="position:absolute;left:86;top:5677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LQ9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7GUCtzPxCMjFFQAA//8DAFBLAQItABQABgAIAAAAIQDb4fbL7gAAAIUBAAATAAAAAAAAAAAA&#10;AAAAAAAAAABbQ29udGVudF9UeXBlc10ueG1sUEsBAi0AFAAGAAgAAAAhAFr0LFu/AAAAFQEAAAsA&#10;AAAAAAAAAAAAAAAAHwEAAF9yZWxzLy5yZWxzUEsBAi0AFAAGAAgAAAAhAIQAtD3EAAAA3AAAAA8A&#10;AAAAAAAAAAAAAAAABwIAAGRycy9kb3ducmV2LnhtbFBLBQYAAAAAAwADALcAAAD4AgAAAAA=&#10;" filled="f" stroked="f">
                    <v:textbox>
                      <w:txbxContent>
                        <w:p w14:paraId="4B946453" w14:textId="77777777" w:rsidR="00A1532F" w:rsidRDefault="00A1532F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1507" type="#_x0000_t202" style="position:absolute;left:65;top:294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ipK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iYvk7gdiYeATm/AgAA//8DAFBLAQItABQABgAIAAAAIQDb4fbL7gAAAIUBAAATAAAAAAAAAAAA&#10;AAAAAAAAAABbQ29udGVudF9UeXBlc10ueG1sUEsBAi0AFAAGAAgAAAAhAFr0LFu/AAAAFQEAAAsA&#10;AAAAAAAAAAAAAAAAHwEAAF9yZWxzLy5yZWxzUEsBAi0AFAAGAAgAAAAhAHTSKkrEAAAA3AAAAA8A&#10;AAAAAAAAAAAAAAAABwIAAGRycy9kb3ducmV2LnhtbFBLBQYAAAAAAwADALcAAAD4AgAAAAA=&#10;" filled="f" stroked="f">
                    <v:textbox>
                      <w:txbxContent>
                        <w:p w14:paraId="362FE3B4" w14:textId="77777777" w:rsidR="00A1532F" w:rsidRDefault="00A1532F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737" o:spid="_x0000_s1508" style="position:absolute;left:122147;top:60459;width:8661;height:8706" coordorigin=",-50" coordsize="8661,8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gpt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vAoKbcYAAADcAAAA&#10;DwAAAAAAAAAAAAAAAAAHAgAAZHJzL2Rvd25yZXYueG1sUEsFBgAAAAADAAMAtwAAAPoCAAAAAA==&#10;">
                  <v:group id="Group 738" o:spid="_x0000_s1509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Z4f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">
                    <v:rect id="Rectangle 739" o:spid="_x0000_s1510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" fillcolor="white [3201]" strokecolor="black [3200]" strokeweight="1pt"/>
                    <v:line id="Straight Connector 740" o:spid="_x0000_s1511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" strokecolor="black [3200]" strokeweight=".5pt">
                      <v:stroke joinstyle="miter"/>
                    </v:line>
                    <v:line id="Straight Connector 741" o:spid="_x0000_s1512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" strokecolor="black [3200]" strokeweight=".5pt">
                      <v:stroke joinstyle="miter"/>
                    </v:line>
                    <v:line id="Straight Connector 742" o:spid="_x0000_s1513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" strokecolor="black [3200]" strokeweight=".5pt">
                      <v:stroke joinstyle="miter"/>
                    </v:line>
                    <v:line id="Straight Connector 743" o:spid="_x0000_s1514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" strokecolor="black [3200]" strokeweight=".5pt">
                      <v:stroke joinstyle="miter"/>
                    </v:line>
                  </v:group>
                  <v:shape id="_x0000_s1515" type="#_x0000_t202" style="position:absolute;left:3128;top:86;width:2744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" filled="f" stroked="f">
                    <v:textbox>
                      <w:txbxContent>
                        <w:p w14:paraId="5C0EDA24" w14:textId="77777777" w:rsidR="00A1532F" w:rsidRDefault="00A1532F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1516" type="#_x0000_t202" style="position:absolute;left:3150;top:3293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" filled="f" stroked="f">
                    <v:textbox>
                      <w:txbxContent>
                        <w:p w14:paraId="0ABF57A0" w14:textId="77777777" w:rsidR="00A1532F" w:rsidRDefault="00A1532F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1517" type="#_x0000_t202" style="position:absolute;left:5872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Fk3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" filled="f" stroked="f">
                    <v:textbox>
                      <w:txbxContent>
                        <w:p w14:paraId="047E7A6D" w14:textId="77777777" w:rsidR="00A1532F" w:rsidRDefault="00A1532F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1518" type="#_x0000_t202" style="position:absolute;left:5918;top:3112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" filled="f" stroked="f">
                    <v:textbox>
                      <w:txbxContent>
                        <w:p w14:paraId="2F26F289" w14:textId="77777777" w:rsidR="00A1532F" w:rsidRDefault="00A1532F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1519" type="#_x0000_t202" style="position:absolute;left:5893;top:5655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" filled="f" stroked="f">
                    <v:textbox>
                      <w:txbxContent>
                        <w:p w14:paraId="3D4D7AD7" w14:textId="77777777" w:rsidR="00A1532F" w:rsidRDefault="00A1532F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1520" type="#_x0000_t202" style="position:absolute;left:3105;top:5862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81F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" filled="f" stroked="f">
                    <v:textbox>
                      <w:txbxContent>
                        <w:p w14:paraId="06A3C517" w14:textId="77777777" w:rsidR="00A1532F" w:rsidRDefault="00A1532F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1521" type="#_x0000_t202" style="position:absolute;left:86;top:5677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" filled="f" stroked="f">
                    <v:textbox>
                      <w:txbxContent>
                        <w:p w14:paraId="6E2A6B16" w14:textId="77777777" w:rsidR="00A1532F" w:rsidRDefault="00A1532F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1522" type="#_x0000_t202" style="position:absolute;left:361;top:-50;width:2744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" filled="f" stroked="f">
                    <v:textbox>
                      <w:txbxContent>
                        <w:p w14:paraId="7C9B5CB0" w14:textId="77777777" w:rsidR="00A1532F" w:rsidRDefault="00A1532F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752" o:spid="_x0000_s1523" style="position:absolute;left:133884;top:74653;width:8661;height:8706" coordorigin=",-50" coordsize="8661,8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kxV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">
                  <v:group id="Group 753" o:spid="_x0000_s1524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unO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3hJl/B7JhwBuf4BAAD//wMAUEsBAi0AFAAGAAgAAAAhANvh9svuAAAAhQEAABMAAAAAAAAA&#10;AAAAAAAAAAAAAFtDb250ZW50X1R5cGVzXS54bWxQSwECLQAUAAYACAAAACEAWvQsW78AAAAVAQAA&#10;CwAAAAAAAAAAAAAAAAAfAQAAX3JlbHMvLnJlbHNQSwECLQAUAAYACAAAACEAHu7pzsYAAADcAAAA&#10;DwAAAAAAAAAAAAAAAAAHAgAAZHJzL2Rvd25yZXYueG1sUEsFBgAAAAADAAMAtwAAAPoCAAAAAA==&#10;">
                    <v:rect id="Rectangle 754" o:spid="_x0000_s1525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" fillcolor="white [3201]" strokecolor="black [3200]" strokeweight="1pt"/>
                    <v:line id="Straight Connector 755" o:spid="_x0000_s1526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" strokecolor="black [3200]" strokeweight=".5pt">
                      <v:stroke joinstyle="miter"/>
                    </v:line>
                    <v:line id="Straight Connector 756" o:spid="_x0000_s1527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" strokecolor="black [3200]" strokeweight=".5pt">
                      <v:stroke joinstyle="miter"/>
                    </v:line>
                    <v:line id="Straight Connector 757" o:spid="_x0000_s1528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" strokecolor="black [3200]" strokeweight=".5pt">
                      <v:stroke joinstyle="miter"/>
                    </v:line>
                    <v:line id="Straight Connector 758" o:spid="_x0000_s1529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" strokecolor="black [3200]" strokeweight=".5pt">
                      <v:stroke joinstyle="miter"/>
                    </v:line>
                  </v:group>
                  <v:shape id="_x0000_s1530" type="#_x0000_t202" style="position:absolute;left:3128;top:86;width:2744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luY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fAxmcHfmXgE5PIJAAD//wMAUEsBAi0AFAAGAAgAAAAhANvh9svuAAAAhQEAABMAAAAAAAAAAAAA&#10;AAAAAAAAAFtDb250ZW50X1R5cGVzXS54bWxQSwECLQAUAAYACAAAACEAWvQsW78AAAAVAQAACwAA&#10;AAAAAAAAAAAAAAAfAQAAX3JlbHMvLnJlbHNQSwECLQAUAAYACAAAACEA2JJbmMMAAADcAAAADwAA&#10;AAAAAAAAAAAAAAAHAgAAZHJzL2Rvd25yZXYueG1sUEsFBgAAAAADAAMAtwAAAPcCAAAAAA==&#10;" filled="f" stroked="f">
                    <v:textbox>
                      <w:txbxContent>
                        <w:p w14:paraId="36546717" w14:textId="77777777" w:rsidR="00A1532F" w:rsidRDefault="00A1532F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1531" type="#_x0000_t202" style="position:absolute;left:361;top:3026;width:2744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Di4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aNh&#10;nB/PxCMgZ08AAAD//wMAUEsBAi0AFAAGAAgAAAAhANvh9svuAAAAhQEAABMAAAAAAAAAAAAAAAAA&#10;AAAAAFtDb250ZW50X1R5cGVzXS54bWxQSwECLQAUAAYACAAAACEAWvQsW78AAAAVAQAACwAAAAAA&#10;AAAAAAAAAAAfAQAAX3JlbHMvLnJlbHNQSwECLQAUAAYACAAAACEAh8Q4uMAAAADcAAAADwAAAAAA&#10;AAAAAAAAAAAHAgAAZHJzL2Rvd25yZXYueG1sUEsFBgAAAAADAAMAtwAAAPQCAAAAAA==&#10;" filled="f" stroked="f">
                    <v:textbox>
                      <w:txbxContent>
                        <w:p w14:paraId="28D7B608" w14:textId="77777777" w:rsidR="00A1532F" w:rsidRDefault="00A1532F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1532" type="#_x0000_t202" style="position:absolute;left:5872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" filled="f" stroked="f">
                    <v:textbox>
                      <w:txbxContent>
                        <w:p w14:paraId="21043BDB" w14:textId="77777777" w:rsidR="00A1532F" w:rsidRDefault="00A1532F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1533" type="#_x0000_t202" style="position:absolute;left:5918;top:3112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gNU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+F9OobHmXgE5PIOAAD//wMAUEsBAi0AFAAGAAgAAAAhANvh9svuAAAAhQEAABMAAAAAAAAAAAAA&#10;AAAAAAAAAFtDb250ZW50X1R5cGVzXS54bWxQSwECLQAUAAYACAAAACEAWvQsW78AAAAVAQAACwAA&#10;AAAAAAAAAAAAAAAfAQAAX3JlbHMvLnJlbHNQSwECLQAUAAYACAAAACEAGFoDVMMAAADcAAAADwAA&#10;AAAAAAAAAAAAAAAHAgAAZHJzL2Rvd25yZXYueG1sUEsFBgAAAAADAAMAtwAAAPcCAAAAAA==&#10;" filled="f" stroked="f">
                    <v:textbox>
                      <w:txbxContent>
                        <w:p w14:paraId="4EEBBB49" w14:textId="77777777" w:rsidR="00A1532F" w:rsidRDefault="00A1532F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1534" type="#_x0000_t202" style="position:absolute;left:5893;top:5655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qbP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iYTl7hdiYeATm/AgAA//8DAFBLAQItABQABgAIAAAAIQDb4fbL7gAAAIUBAAATAAAAAAAAAAAA&#10;AAAAAAAAAABbQ29udGVudF9UeXBlc10ueG1sUEsBAi0AFAAGAAgAAAAhAFr0LFu/AAAAFQEAAAsA&#10;AAAAAAAAAAAAAAAAHwEAAF9yZWxzLy5yZWxzUEsBAi0AFAAGAAgAAAAhAHcWps/EAAAA3AAAAA8A&#10;AAAAAAAAAAAAAAAABwIAAGRycy9kb3ducmV2LnhtbFBLBQYAAAAAAwADALcAAAD4AgAAAAA=&#10;" filled="f" stroked="f">
                    <v:textbox>
                      <w:txbxContent>
                        <w:p w14:paraId="7DEBA698" w14:textId="77777777" w:rsidR="00A1532F" w:rsidRDefault="00A1532F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1535" type="#_x0000_t202" style="position:absolute;left:3105;top:5862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z67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" filled="f" stroked="f">
                    <v:textbox>
                      <w:txbxContent>
                        <w:p w14:paraId="76623730" w14:textId="77777777" w:rsidR="00A1532F" w:rsidRDefault="00A1532F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1536" type="#_x0000_t202" style="position:absolute;left:86;top:5677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5sg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83IBtzPxCMjsDwAA//8DAFBLAQItABQABgAIAAAAIQDb4fbL7gAAAIUBAAATAAAAAAAAAAAA&#10;AAAAAAAAAABbQ29udGVudF9UeXBlc10ueG1sUEsBAi0AFAAGAAgAAAAhAFr0LFu/AAAAFQEAAAsA&#10;AAAAAAAAAAAAAAAAHwEAAF9yZWxzLy5yZWxzUEsBAi0AFAAGAAgAAAAhAJezmyDEAAAA3AAAAA8A&#10;AAAAAAAAAAAAAAAABwIAAGRycy9kb3ducmV2LnhtbFBLBQYAAAAAAwADALcAAAD4AgAAAAA=&#10;" filled="f" stroked="f">
                    <v:textbox>
                      <w:txbxContent>
                        <w:p w14:paraId="6E400F7E" w14:textId="77777777" w:rsidR="00A1532F" w:rsidRDefault="00A1532F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1537" type="#_x0000_t202" style="position:absolute;left:361;top:-50;width:2744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" filled="f" stroked="f">
                    <v:textbox>
                      <w:txbxContent>
                        <w:p w14:paraId="3DE4E8A2" w14:textId="77777777" w:rsidR="00A1532F" w:rsidRDefault="00A1532F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767" o:spid="_x0000_s1538" style="position:absolute;left:144529;top:74653;width:8662;height:8706" coordorigin=",-50" coordsize="8661,8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SVw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BZb+D3TDgC8vADAAD//wMAUEsBAi0AFAAGAAgAAAAhANvh9svuAAAAhQEAABMAAAAAAAAA&#10;AAAAAAAAAAAAAFtDb250ZW50X1R5cGVzXS54bWxQSwECLQAUAAYACAAAACEAWvQsW78AAAAVAQAA&#10;CwAAAAAAAAAAAAAAAAAfAQAAX3JlbHMvLnJlbHNQSwECLQAUAAYACAAAACEAr7klcMYAAADcAAAA&#10;DwAAAAAAAAAAAAAAAAAHAgAAZHJzL2Rvd25yZXYueG1sUEsFBgAAAAADAAMAtwAAAPoCAAAAAA==&#10;">
                  <v:group id="Group 768" o:spid="_x0000_s1539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rEC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3hbh7XhTDgCMv0FAAD//wMAUEsBAi0AFAAGAAgAAAAhANvh9svuAAAAhQEAABMAAAAAAAAAAAAA&#10;AAAAAAAAAFtDb250ZW50X1R5cGVzXS54bWxQSwECLQAUAAYACAAAACEAWvQsW78AAAAVAQAACwAA&#10;AAAAAAAAAAAAAAAfAQAAX3JlbHMvLnJlbHNQSwECLQAUAAYACAAAACEA3iaxAsMAAADcAAAADwAA&#10;AAAAAAAAAAAAAAAHAgAAZHJzL2Rvd25yZXYueG1sUEsFBgAAAAADAAMAtwAAAPcCAAAAAA==&#10;">
                    <v:rect id="Rectangle 769" o:spid="_x0000_s1540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" fillcolor="white [3201]" strokecolor="black [3200]" strokeweight="1pt"/>
                    <v:line id="Straight Connector 770" o:spid="_x0000_s1541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" strokecolor="black [3200]" strokeweight=".5pt">
                      <v:stroke joinstyle="miter"/>
                    </v:line>
                    <v:line id="Straight Connector 771" o:spid="_x0000_s1542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" strokecolor="black [3200]" strokeweight=".5pt">
                      <v:stroke joinstyle="miter"/>
                    </v:line>
                    <v:line id="Straight Connector 772" o:spid="_x0000_s1543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" strokecolor="black [3200]" strokeweight=".5pt">
                      <v:stroke joinstyle="miter"/>
                    </v:line>
                    <v:line id="Straight Connector 773" o:spid="_x0000_s1544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" strokecolor="black [3200]" strokeweight=".5pt">
                      <v:stroke joinstyle="miter"/>
                    </v:line>
                  </v:group>
                  <v:shape id="_x0000_s1545" type="#_x0000_t202" style="position:absolute;left:3128;top:86;width:2744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" filled="f" stroked="f">
                    <v:textbox>
                      <w:txbxContent>
                        <w:p w14:paraId="14BB903A" w14:textId="77777777" w:rsidR="00A1532F" w:rsidRDefault="00A1532F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1546" type="#_x0000_t202" style="position:absolute;left:2829;top:3026;width:2744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" filled="f" stroked="f">
                    <v:textbox>
                      <w:txbxContent>
                        <w:p w14:paraId="52A8EA1F" w14:textId="77777777" w:rsidR="00A1532F" w:rsidRDefault="00A1532F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1547" type="#_x0000_t202" style="position:absolute;left:5872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" filled="f" stroked="f">
                    <v:textbox>
                      <w:txbxContent>
                        <w:p w14:paraId="3B260E6D" w14:textId="77777777" w:rsidR="00A1532F" w:rsidRDefault="00A1532F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1548" type="#_x0000_t202" style="position:absolute;left:5918;top:3112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" filled="f" stroked="f">
                    <v:textbox>
                      <w:txbxContent>
                        <w:p w14:paraId="4669DA08" w14:textId="77777777" w:rsidR="00A1532F" w:rsidRDefault="00A1532F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1549" type="#_x0000_t202" style="position:absolute;left:5893;top:5655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6Jj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aNR&#10;XBvPxCMgZ08AAAD//wMAUEsBAi0AFAAGAAgAAAAhANvh9svuAAAAhQEAABMAAAAAAAAAAAAAAAAA&#10;AAAAAFtDb250ZW50X1R5cGVzXS54bWxQSwECLQAUAAYACAAAACEAWvQsW78AAAAVAQAACwAAAAAA&#10;AAAAAAAAAAAfAQAAX3JlbHMvLnJlbHNQSwECLQAUAAYACAAAACEA/GuiY8AAAADcAAAADwAAAAAA&#10;AAAAAAAAAAAHAgAAZHJzL2Rvd25yZXYueG1sUEsFBgAAAAADAAMAtwAAAPQCAAAAAA==&#10;" filled="f" stroked="f">
                    <v:textbox>
                      <w:txbxContent>
                        <w:p w14:paraId="17C411F6" w14:textId="77777777" w:rsidR="00A1532F" w:rsidRDefault="00A1532F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1550" type="#_x0000_t202" style="position:absolute;left:3105;top:5862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wf4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QsFiu4n4lHQG7+AQAA//8DAFBLAQItABQABgAIAAAAIQDb4fbL7gAAAIUBAAATAAAAAAAAAAAA&#10;AAAAAAAAAABbQ29udGVudF9UeXBlc10ueG1sUEsBAi0AFAAGAAgAAAAhAFr0LFu/AAAAFQEAAAsA&#10;AAAAAAAAAAAAAAAAHwEAAF9yZWxzLy5yZWxzUEsBAi0AFAAGAAgAAAAhAJMnB/jEAAAA3AAAAA8A&#10;AAAAAAAAAAAAAAAABwIAAGRycy9kb3ducmV2LnhtbFBLBQYAAAAAAwADALcAAAD4AgAAAAA=&#10;" filled="f" stroked="f">
                    <v:textbox>
                      <w:txbxContent>
                        <w:p w14:paraId="71F58327" w14:textId="77777777" w:rsidR="00A1532F" w:rsidRDefault="00A1532F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1551" type="#_x0000_t202" style="position:absolute;left:361;top:2790;width:2744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" filled="f" stroked="f">
                    <v:textbox>
                      <w:txbxContent>
                        <w:p w14:paraId="33EBF35D" w14:textId="77777777" w:rsidR="00A1532F" w:rsidRDefault="00A1532F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1552" type="#_x0000_t202" style="position:absolute;left:361;top:-50;width:2744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" filled="f" stroked="f">
                    <v:textbox>
                      <w:txbxContent>
                        <w:p w14:paraId="32950DD5" w14:textId="77777777" w:rsidR="00A1532F" w:rsidRDefault="00A1532F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782" o:spid="_x0000_s1553" style="position:absolute;left:135385;top:46402;width:8662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mAS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">
                  <v:group id="Group 783" o:spid="_x0000_s1554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sWJ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3hdr+DvTDgCMv0FAAD//wMAUEsBAi0AFAAGAAgAAAAhANvh9svuAAAAhQEAABMAAAAAAAAA&#10;AAAAAAAAAAAAAFtDb250ZW50X1R5cGVzXS54bWxQSwECLQAUAAYACAAAACEAWvQsW78AAAAVAQAA&#10;CwAAAAAAAAAAAAAAAAAfAQAAX3JlbHMvLnJlbHNQSwECLQAUAAYACAAAACEAYI7FicYAAADcAAAA&#10;DwAAAAAAAAAAAAAAAAAHAgAAZHJzL2Rvd25yZXYueG1sUEsFBgAAAAADAAMAtwAAAPoCAAAAAA==&#10;">
                    <v:rect id="Rectangle 784" o:spid="_x0000_s1555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" fillcolor="white [3201]" strokecolor="black [3200]" strokeweight="1pt"/>
                    <v:line id="Straight Connector 785" o:spid="_x0000_s1556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" strokecolor="black [3200]" strokeweight=".5pt">
                      <v:stroke joinstyle="miter"/>
                    </v:line>
                    <v:line id="Straight Connector 786" o:spid="_x0000_s1557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" strokecolor="black [3200]" strokeweight=".5pt">
                      <v:stroke joinstyle="miter"/>
                    </v:line>
                    <v:line id="Straight Connector 787" o:spid="_x0000_s1558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" strokecolor="black [3200]" strokeweight=".5pt">
                      <v:stroke joinstyle="miter"/>
                    </v:line>
                    <v:line id="Straight Connector 788" o:spid="_x0000_s1559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" strokecolor="black [3200]" strokeweight=".5pt">
                      <v:stroke joinstyle="miter"/>
                    </v:line>
                  </v:group>
                  <v:shape id="_x0000_s1560" type="#_x0000_t202" style="position:absolute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" filled="f" stroked="f">
                    <v:textbox>
                      <w:txbxContent>
                        <w:p w14:paraId="7C74069B" w14:textId="77777777" w:rsidR="00A1532F" w:rsidRDefault="00A1532F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1561" type="#_x0000_t202" style="position:absolute;left:3150;top:3293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" filled="f" stroked="f">
                    <v:textbox>
                      <w:txbxContent>
                        <w:p w14:paraId="317D7A90" w14:textId="77777777" w:rsidR="00A1532F" w:rsidRDefault="00A1532F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1562" type="#_x0000_t202" style="position:absolute;left:3415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" filled="f" stroked="f">
                    <v:textbox>
                      <w:txbxContent>
                        <w:p w14:paraId="14C4E945" w14:textId="77777777" w:rsidR="00A1532F" w:rsidRDefault="00A1532F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1563" type="#_x0000_t202" style="position:absolute;left:5918;top:3112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3Nz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kNoTXmXgE5PIJAAD//wMAUEsBAi0AFAAGAAgAAAAhANvh9svuAAAAhQEAABMAAAAAAAAAAAAA&#10;AAAAAAAAAFtDb250ZW50X1R5cGVzXS54bWxQSwECLQAUAAYACAAAACEAWvQsW78AAAAVAQAACwAA&#10;AAAAAAAAAAAAAAAfAQAAX3JlbHMvLnJlbHNQSwECLQAUAAYACAAAACEALY9zc8MAAADcAAAADwAA&#10;AAAAAAAAAAAAAAAHAgAAZHJzL2Rvd25yZXYueG1sUEsFBgAAAAADAAMAtwAAAPcCAAAAAA==&#10;" filled="f" stroked="f">
                    <v:textbox>
                      <w:txbxContent>
                        <w:p w14:paraId="64235316" w14:textId="77777777" w:rsidR="00A1532F" w:rsidRDefault="00A1532F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1564" type="#_x0000_t202" style="position:absolute;left:5893;top:5655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9bo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" filled="f" stroked="f">
                    <v:textbox>
                      <w:txbxContent>
                        <w:p w14:paraId="7BF1FAD7" w14:textId="77777777" w:rsidR="00A1532F" w:rsidRDefault="00A1532F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1565" type="#_x0000_t202" style="position:absolute;left:3105;top:5862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k6c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" filled="f" stroked="f">
                    <v:textbox>
                      <w:txbxContent>
                        <w:p w14:paraId="2F39D571" w14:textId="77777777" w:rsidR="00A1532F" w:rsidRDefault="00A1532F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1566" type="#_x0000_t202" style="position:absolute;left:86;top:5677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usH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fAxm8DfmXgE5PIJAAD//wMAUEsBAi0AFAAGAAgAAAAhANvh9svuAAAAhQEAABMAAAAAAAAAAAAA&#10;AAAAAAAAAFtDb250ZW50X1R5cGVzXS54bWxQSwECLQAUAAYACAAAACEAWvQsW78AAAAVAQAACwAA&#10;AAAAAAAAAAAAAAAfAQAAX3JlbHMvLnJlbHNQSwECLQAUAAYACAAAACEAombrB8MAAADcAAAADwAA&#10;AAAAAAAAAAAAAAAHAgAAZHJzL2Rvd25yZXYueG1sUEsFBgAAAAADAAMAtwAAAPcCAAAAAA==&#10;" filled="f" stroked="f">
                    <v:textbox>
                      <w:txbxContent>
                        <w:p w14:paraId="11710BFB" w14:textId="77777777" w:rsidR="00A1532F" w:rsidRDefault="00A1532F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1567" type="#_x0000_t202" style="position:absolute;left:65;top:294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HVw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QsVnO4n4lHQG7+AQAA//8DAFBLAQItABQABgAIAAAAIQDb4fbL7gAAAIUBAAATAAAAAAAAAAAA&#10;AAAAAAAAAABbQ29udGVudF9UeXBlc10ueG1sUEsBAi0AFAAGAAgAAAAhAFr0LFu/AAAAFQEAAAsA&#10;AAAAAAAAAAAAAAAAHwEAAF9yZWxzLy5yZWxzUEsBAi0AFAAGAAgAAAAhAFK0dXDEAAAA3AAAAA8A&#10;AAAAAAAAAAAAAAAABwIAAGRycy9kb3ducmV2LnhtbFBLBQYAAAAAAwADALcAAAD4AgAAAAA=&#10;" filled="f" stroked="f">
                    <v:textbox>
                      <w:txbxContent>
                        <w:p w14:paraId="4E64CCA1" w14:textId="77777777" w:rsidR="00A1532F" w:rsidRDefault="00A1532F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803" o:spid="_x0000_s1568" style="position:absolute;left:131564;top:60459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">
                  <v:group id="Group 804" o:spid="_x0000_s1569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Mrx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2gEzzPhCMj5AwAA//8DAFBLAQItABQABgAIAAAAIQDb4fbL7gAAAIUBAAATAAAAAAAAAAAA&#10;AAAAAAAAAABbQ29udGVudF9UeXBlc10ueG1sUEsBAi0AFAAGAAgAAAAhAFr0LFu/AAAAFQEAAAsA&#10;AAAAAAAAAAAAAAAAHwEAAF9yZWxzLy5yZWxzUEsBAi0AFAAGAAgAAAAhAHQAyvHEAAAA3AAAAA8A&#10;AAAAAAAAAAAAAAAABwIAAGRycy9kb3ducmV2LnhtbFBLBQYAAAAAAwADALcAAAD4AgAAAAA=&#10;">
                    <v:rect id="Rectangle 805" o:spid="_x0000_s1570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" fillcolor="white [3201]" strokecolor="black [3200]" strokeweight="1pt"/>
                    <v:line id="Straight Connector 806" o:spid="_x0000_s1571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" strokecolor="black [3200]" strokeweight=".5pt">
                      <v:stroke joinstyle="miter"/>
                    </v:line>
                    <v:line id="Straight Connector 807" o:spid="_x0000_s1572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" strokecolor="black [3200]" strokeweight=".5pt">
                      <v:stroke joinstyle="miter"/>
                    </v:line>
                    <v:line id="Straight Connector 808" o:spid="_x0000_s1573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" strokecolor="black [3200]" strokeweight=".5pt">
                      <v:stroke joinstyle="miter"/>
                    </v:line>
                    <v:line id="Straight Connector 809" o:spid="_x0000_s1574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" strokecolor="black [3200]" strokeweight=".5pt">
                      <v:stroke joinstyle="miter"/>
                    </v:line>
                  </v:group>
                  <v:shape id="_x0000_s1575" type="#_x0000_t202" style="position:absolute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" filled="f" stroked="f">
                    <v:textbox>
                      <w:txbxContent>
                        <w:p w14:paraId="757A2AE6" w14:textId="77777777" w:rsidR="00A1532F" w:rsidRDefault="00A1532F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1576" type="#_x0000_t202" style="position:absolute;left:3150;top:3293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" filled="f" stroked="f">
                    <v:textbox>
                      <w:txbxContent>
                        <w:p w14:paraId="494FEC9F" w14:textId="77777777" w:rsidR="00A1532F" w:rsidRDefault="00A1532F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1577" type="#_x0000_t202" style="position:absolute;left:3415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OR/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dPBEJ5n4hGQiwcAAAD//wMAUEsBAi0AFAAGAAgAAAAhANvh9svuAAAAhQEAABMAAAAAAAAAAAAA&#10;AAAAAAAAAFtDb250ZW50X1R5cGVzXS54bWxQSwECLQAUAAYACAAAACEAWvQsW78AAAAVAQAACwAA&#10;AAAAAAAAAAAAAAAfAQAAX3JlbHMvLnJlbHNQSwECLQAUAAYACAAAACEAtujkf8MAAADcAAAADwAA&#10;AAAAAAAAAAAAAAAHAgAAZHJzL2Rvd25yZXYueG1sUEsFBgAAAAADAAMAtwAAAPcCAAAAAA==&#10;" filled="f" stroked="f">
                    <v:textbox>
                      <w:txbxContent>
                        <w:p w14:paraId="0FC4B7BD" w14:textId="77777777" w:rsidR="00A1532F" w:rsidRDefault="00A1532F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1578" type="#_x0000_t202" style="position:absolute;left:5918;top:245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" filled="f" stroked="f">
                    <v:textbox>
                      <w:txbxContent>
                        <w:p w14:paraId="372C5936" w14:textId="77777777" w:rsidR="00A1532F" w:rsidRDefault="00A1532F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1579" type="#_x0000_t202" style="position:absolute;left:5893;top:5655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dmQ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dPBCJ5n4hGQiwcAAAD//wMAUEsBAi0AFAAGAAgAAAAhANvh9svuAAAAhQEAABMAAAAAAAAAAAAA&#10;AAAAAAAAAFtDb250ZW50X1R5cGVzXS54bWxQSwECLQAUAAYACAAAACEAWvQsW78AAAAVAQAACwAA&#10;AAAAAAAAAAAAAAAfAQAAX3JlbHMvLnJlbHNQSwECLQAUAAYACAAAACEAVk3ZkMMAAADcAAAADwAA&#10;AAAAAAAAAAAAAAAHAgAAZHJzL2Rvd25yZXYueG1sUEsFBgAAAAADAAMAtwAAAPcCAAAAAA==&#10;" filled="f" stroked="f">
                    <v:textbox>
                      <w:txbxContent>
                        <w:p w14:paraId="0559F8EB" w14:textId="77777777" w:rsidR="00A1532F" w:rsidRDefault="00A1532F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1580" type="#_x0000_t202" style="position:absolute;left:3105;top:5862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XwL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dPBGJ5n4hGQiwcAAAD//wMAUEsBAi0AFAAGAAgAAAAhANvh9svuAAAAhQEAABMAAAAAAAAAAAAA&#10;AAAAAAAAAFtDb250ZW50X1R5cGVzXS54bWxQSwECLQAUAAYACAAAACEAWvQsW78AAAAVAQAACwAA&#10;AAAAAAAAAAAAAAAfAQAAX3JlbHMvLnJlbHNQSwECLQAUAAYACAAAACEAOQF8C8MAAADcAAAADwAA&#10;AAAAAAAAAAAAAAAHAgAAZHJzL2Rvd25yZXYueG1sUEsFBgAAAAADAAMAtwAAAPcCAAAAAA==&#10;" filled="f" stroked="f">
                    <v:textbox>
                      <w:txbxContent>
                        <w:p w14:paraId="41D8FBD0" w14:textId="77777777" w:rsidR="00A1532F" w:rsidRDefault="00A1532F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1581" type="#_x0000_t202" style="position:absolute;left:86;top:5677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+J8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bDcp7A75l4BGT2AwAA//8DAFBLAQItABQABgAIAAAAIQDb4fbL7gAAAIUBAAATAAAAAAAAAAAA&#10;AAAAAAAAAABbQ29udGVudF9UeXBlc10ueG1sUEsBAi0AFAAGAAgAAAAhAFr0LFu/AAAAFQEAAAsA&#10;AAAAAAAAAAAAAAAAHwEAAF9yZWxzLy5yZWxzUEsBAi0AFAAGAAgAAAAhAMnT4nzEAAAA3AAAAA8A&#10;AAAAAAAAAAAAAAAABwIAAGRycy9kb3ducmV2LnhtbFBLBQYAAAAAAwADALcAAAD4AgAAAAA=&#10;" filled="f" stroked="f">
                    <v:textbox>
                      <w:txbxContent>
                        <w:p w14:paraId="2B5EF248" w14:textId="77777777" w:rsidR="00A1532F" w:rsidRDefault="00A1532F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1582" type="#_x0000_t202" style="position:absolute;left:65;top:294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" filled="f" stroked="f">
                    <v:textbox>
                      <w:txbxContent>
                        <w:p w14:paraId="28E0C4EE" w14:textId="77777777" w:rsidR="00A1532F" w:rsidRDefault="00A1532F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820" o:spid="_x0000_s1583" style="position:absolute;left:144666;top:46538;width:8883;height:8662" coordsize="8888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pCS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">
                  <v:group id="Group 821" o:spid="_x0000_s1584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jUJ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iTGG5nwhGQy38AAAD//wMAUEsBAi0AFAAGAAgAAAAhANvh9svuAAAAhQEAABMAAAAAAAAA&#10;AAAAAAAAAAAAAFtDb250ZW50X1R5cGVzXS54bWxQSwECLQAUAAYACAAAACEAWvQsW78AAAAVAQAA&#10;CwAAAAAAAAAAAAAAAAAfAQAAX3JlbHMvLnJlbHNQSwECLQAUAAYACAAAACEAL8I1CcYAAADcAAAA&#10;DwAAAAAAAAAAAAAAAAAHAgAAZHJzL2Rvd25yZXYueG1sUEsFBgAAAAADAAMAtwAAAPoCAAAAAA==&#10;">
                    <v:rect id="Rectangle 822" o:spid="_x0000_s1585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" fillcolor="white [3201]" strokecolor="black [3200]" strokeweight="1pt"/>
                    <v:line id="Straight Connector 823" o:spid="_x0000_s1586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" strokecolor="black [3200]" strokeweight=".5pt">
                      <v:stroke joinstyle="miter"/>
                    </v:line>
                    <v:line id="Straight Connector 824" o:spid="_x0000_s1587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" strokecolor="black [3200]" strokeweight=".5pt">
                      <v:stroke joinstyle="miter"/>
                    </v:line>
                    <v:line id="Straight Connector 825" o:spid="_x0000_s1588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" strokecolor="black [3200]" strokeweight=".5pt">
                      <v:stroke joinstyle="miter"/>
                    </v:line>
                    <v:line id="Straight Connector 826" o:spid="_x0000_s1589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" strokecolor="black [3200]" strokeweight=".5pt">
                      <v:stroke joinstyle="miter"/>
                    </v:line>
                  </v:group>
                  <v:shape id="_x0000_s1590" type="#_x0000_t202" style="position:absolute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41a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2msLzTDwCcvUHAAD//wMAUEsBAi0AFAAGAAgAAAAhANvh9svuAAAAhQEAABMAAAAAAAAAAAAA&#10;AAAAAAAAAFtDb250ZW50X1R5cGVzXS54bWxQSwECLQAUAAYACAAAACEAWvQsW78AAAAVAQAACwAA&#10;AAAAAAAAAAAAAAAfAQAAX3JlbHMvLnJlbHNQSwECLQAUAAYACAAAACEAaPONWsMAAADcAAAADwAA&#10;AAAAAAAAAAAAAAAHAgAAZHJzL2Rvd25yZXYueG1sUEsFBgAAAAADAAMAtwAAAPcCAAAAAA==&#10;" filled="f" stroked="f">
                    <v:textbox>
                      <w:txbxContent>
                        <w:p w14:paraId="39986A81" w14:textId="77777777" w:rsidR="00A1532F" w:rsidRDefault="00A1532F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1591" type="#_x0000_t202" style="position:absolute;left:2903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Bko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" filled="f" stroked="f">
                    <v:textbox>
                      <w:txbxContent>
                        <w:p w14:paraId="12C1CDBF" w14:textId="77777777" w:rsidR="00A1532F" w:rsidRDefault="00A1532F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1592" type="#_x0000_t202" style="position:absolute;left:6145;top:2836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" filled="f" stroked="f">
                    <v:textbox>
                      <w:txbxContent>
                        <w:p w14:paraId="5C6F9400" w14:textId="77777777" w:rsidR="00A1532F" w:rsidRDefault="00A1532F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1593" type="#_x0000_t202" style="position:absolute;left:3128;top:2881;width:2744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" filled="f" stroked="f">
                    <v:textbox>
                      <w:txbxContent>
                        <w:p w14:paraId="37F2A702" w14:textId="77777777" w:rsidR="00A1532F" w:rsidRDefault="00A1532F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1594" type="#_x0000_t202" style="position:absolute;left:5893;top:5655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" filled="f" stroked="f">
                    <v:textbox>
                      <w:txbxContent>
                        <w:p w14:paraId="0F96CB41" w14:textId="77777777" w:rsidR="00A1532F" w:rsidRDefault="00A1532F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1595" type="#_x0000_t202" style="position:absolute;left:3105;top:5862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" filled="f" stroked="f">
                    <v:textbox>
                      <w:txbxContent>
                        <w:p w14:paraId="4EDFA167" w14:textId="77777777" w:rsidR="00A1532F" w:rsidRDefault="00A1532F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1596" type="#_x0000_t202" style="position:absolute;left:86;top:5677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" filled="f" stroked="f">
                    <v:textbox>
                      <w:txbxContent>
                        <w:p w14:paraId="50A2413F" w14:textId="77777777" w:rsidR="00A1532F" w:rsidRDefault="00A1532F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1597" type="#_x0000_t202" style="position:absolute;left:65;top:294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" filled="f" stroked="f">
                    <v:textbox>
                      <w:txbxContent>
                        <w:p w14:paraId="5C0100D3" w14:textId="77777777" w:rsidR="00A1532F" w:rsidRDefault="00A1532F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835" o:spid="_x0000_s1598" style="position:absolute;left:140981;top:60459;width:8884;height:8661" coordsize="8888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KXX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OV/A/5lwBOTmDwAA//8DAFBLAQItABQABgAIAAAAIQDb4fbL7gAAAIUBAAATAAAAAAAAAAAA&#10;AAAAAAAAAABbQ29udGVudF9UeXBlc10ueG1sUEsBAi0AFAAGAAgAAAAhAFr0LFu/AAAAFQEAAAsA&#10;AAAAAAAAAAAAAAAAHwEAAF9yZWxzLy5yZWxzUEsBAi0AFAAGAAgAAAAhANUgpdfEAAAA3AAAAA8A&#10;AAAAAAAAAAAAAAAABwIAAGRycy9kb3ducmV2LnhtbFBLBQYAAAAAAwADALcAAAD4AgAAAAA=&#10;">
                  <v:group id="Group 836" o:spid="_x0000_s1599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jug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YjqH55lwBOT6HwAA//8DAFBLAQItABQABgAIAAAAIQDb4fbL7gAAAIUBAAATAAAAAAAAAAAA&#10;AAAAAAAAAABbQ29udGVudF9UeXBlc10ueG1sUEsBAi0AFAAGAAgAAAAhAFr0LFu/AAAAFQEAAAsA&#10;AAAAAAAAAAAAAAAAHwEAAF9yZWxzLy5yZWxzUEsBAi0AFAAGAAgAAAAhACXyO6DEAAAA3AAAAA8A&#10;AAAAAAAAAAAAAAAABwIAAGRycy9kb3ducmV2LnhtbFBLBQYAAAAAAwADALcAAAD4AgAAAAA=&#10;">
                    <v:rect id="Rectangle 837" o:spid="_x0000_s1600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" fillcolor="white [3201]" strokecolor="black [3200]" strokeweight="1pt"/>
                    <v:line id="Straight Connector 838" o:spid="_x0000_s1601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" strokecolor="black [3200]" strokeweight=".5pt">
                      <v:stroke joinstyle="miter"/>
                    </v:line>
                    <v:line id="Straight Connector 839" o:spid="_x0000_s1602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" strokecolor="black [3200]" strokeweight=".5pt">
                      <v:stroke joinstyle="miter"/>
                    </v:line>
                    <v:line id="Straight Connector 840" o:spid="_x0000_s1603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" strokecolor="black [3200]" strokeweight=".5pt">
                      <v:stroke joinstyle="miter"/>
                    </v:line>
                    <v:line id="Straight Connector 841" o:spid="_x0000_s1604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" strokecolor="black [3200]" strokeweight=".5pt">
                      <v:stroke joinstyle="miter"/>
                    </v:line>
                  </v:group>
                  <v:shape id="_x0000_s1605" type="#_x0000_t202" style="position:absolute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8ti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vVrC75l4BGT6AwAA//8DAFBLAQItABQABgAIAAAAIQDb4fbL7gAAAIUBAAATAAAAAAAAAAAA&#10;AAAAAAAAAABbQ29udGVudF9UeXBlc10ueG1sUEsBAi0AFAAGAAgAAAAhAFr0LFu/AAAAFQEAAAsA&#10;AAAAAAAAAAAAAAAAHwEAAF9yZWxzLy5yZWxzUEsBAi0AFAAGAAgAAAAhAKVby2LEAAAA3AAAAA8A&#10;AAAAAAAAAAAAAAAABwIAAGRycy9kb3ducmV2LnhtbFBLBQYAAAAAAwADALcAAAD4AgAAAAA=&#10;" filled="f" stroked="f">
                    <v:textbox>
                      <w:txbxContent>
                        <w:p w14:paraId="537689CD" w14:textId="77777777" w:rsidR="00A1532F" w:rsidRDefault="00A1532F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1606" type="#_x0000_t202" style="position:absolute;left:5645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" filled="f" stroked="f">
                    <v:textbox>
                      <w:txbxContent>
                        <w:p w14:paraId="333FB034" w14:textId="77777777" w:rsidR="00A1532F" w:rsidRDefault="00A1532F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1607" type="#_x0000_t202" style="position:absolute;left:6145;top:2836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" filled="f" stroked="f">
                    <v:textbox>
                      <w:txbxContent>
                        <w:p w14:paraId="1042C607" w14:textId="77777777" w:rsidR="00A1532F" w:rsidRDefault="00A1532F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1608" type="#_x0000_t202" style="position:absolute;left:3128;top:2881;width:2744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lMWwwAAANw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ZPhCJ5n4hGQ8wcAAAD//wMAUEsBAi0AFAAGAAgAAAAhANvh9svuAAAAhQEAABMAAAAAAAAAAAAA&#10;AAAAAAAAAFtDb250ZW50X1R5cGVzXS54bWxQSwECLQAUAAYACAAAACEAWvQsW78AAAAVAQAACwAA&#10;AAAAAAAAAAAAAAAfAQAAX3JlbHMvLnJlbHNQSwECLQAUAAYACAAAACEAKrJTFsMAAADcAAAADwAA&#10;AAAAAAAAAAAAAAAHAgAAZHJzL2Rvd25yZXYueG1sUEsFBgAAAAADAAMAtwAAAPcCAAAAAA==&#10;" filled="f" stroked="f">
                    <v:textbox>
                      <w:txbxContent>
                        <w:p w14:paraId="456F78BF" w14:textId="77777777" w:rsidR="00A1532F" w:rsidRDefault="00A1532F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1609" type="#_x0000_t202" style="position:absolute;left:5893;top:5655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" filled="f" stroked="f">
                    <v:textbox>
                      <w:txbxContent>
                        <w:p w14:paraId="77BE40CF" w14:textId="77777777" w:rsidR="00A1532F" w:rsidRDefault="00A1532F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1610" type="#_x0000_t202" style="position:absolute;left:3105;top:5862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" filled="f" stroked="f">
                    <v:textbox>
                      <w:txbxContent>
                        <w:p w14:paraId="3D6F870B" w14:textId="77777777" w:rsidR="00A1532F" w:rsidRDefault="00A1532F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1611" type="#_x0000_t202" style="position:absolute;left:86;top:5677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" filled="f" stroked="f">
                    <v:textbox>
                      <w:txbxContent>
                        <w:p w14:paraId="622269F0" w14:textId="77777777" w:rsidR="00A1532F" w:rsidRDefault="00A1532F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1612" type="#_x0000_t202" style="position:absolute;left:65;top:294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" filled="f" stroked="f">
                    <v:textbox>
                      <w:txbxContent>
                        <w:p w14:paraId="0AA90A8F" w14:textId="77777777" w:rsidR="00A1532F" w:rsidRDefault="00A1532F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850" o:spid="_x0000_s1613" style="position:absolute;left:154356;top:46538;width:8883;height:8662" coordsize="8888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OPv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">
                  <v:group id="Group 851" o:spid="_x0000_s1614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EZ0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JlDP9nwhGQ6z8AAAD//wMAUEsBAi0AFAAGAAgAAAAhANvh9svuAAAAhQEAABMAAAAAAAAA&#10;AAAAAAAAAAAAAFtDb250ZW50X1R5cGVzXS54bWxQSwECLQAUAAYACAAAACEAWvQsW78AAAAVAQAA&#10;CwAAAAAAAAAAAAAAAAAfAQAAX3JlbHMvLnJlbHNQSwECLQAUAAYACAAAACEAd8RGdMYAAADcAAAA&#10;DwAAAAAAAAAAAAAAAAAHAgAAZHJzL2Rvd25yZXYueG1sUEsFBgAAAAADAAMAtwAAAPoCAAAAAA==&#10;">
                    <v:rect id="Rectangle 852" o:spid="_x0000_s1615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" fillcolor="white [3201]" strokecolor="black [3200]" strokeweight="1pt"/>
                    <v:line id="Straight Connector 853" o:spid="_x0000_s1616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" strokecolor="black [3200]" strokeweight=".5pt">
                      <v:stroke joinstyle="miter"/>
                    </v:line>
                    <v:line id="Straight Connector 854" o:spid="_x0000_s1617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" strokecolor="black [3200]" strokeweight=".5pt">
                      <v:stroke joinstyle="miter"/>
                    </v:line>
                    <v:line id="Straight Connector 855" o:spid="_x0000_s1618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" strokecolor="black [3200]" strokeweight=".5pt">
                      <v:stroke joinstyle="miter"/>
                    </v:line>
                    <v:line id="Straight Connector 856" o:spid="_x0000_s1619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" strokecolor="black [3200]" strokeweight=".5pt">
                      <v:stroke joinstyle="miter"/>
                    </v:line>
                  </v:group>
                  <v:shape id="_x0000_s1620" type="#_x0000_t202" style="position:absolute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" filled="f" stroked="f">
                    <v:textbox>
                      <w:txbxContent>
                        <w:p w14:paraId="2A182E85" w14:textId="77777777" w:rsidR="00A1532F" w:rsidRDefault="00A1532F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1621" type="#_x0000_t202" style="position:absolute;left:2903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" filled="f" stroked="f">
                    <v:textbox>
                      <w:txbxContent>
                        <w:p w14:paraId="07AFAEFB" w14:textId="77777777" w:rsidR="00A1532F" w:rsidRDefault="00A1532F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1622" type="#_x0000_t202" style="position:absolute;left:6145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" filled="f" stroked="f">
                    <v:textbox>
                      <w:txbxContent>
                        <w:p w14:paraId="038D493E" w14:textId="77777777" w:rsidR="00A1532F" w:rsidRDefault="00A1532F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1623" type="#_x0000_t202" style="position:absolute;left:3128;top:2881;width:2744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Kzu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ZD&#10;uorz45l4BGR+BwAA//8DAFBLAQItABQABgAIAAAAIQDb4fbL7gAAAIUBAAATAAAAAAAAAAAAAAAA&#10;AAAAAABbQ29udGVudF9UeXBlc10ueG1sUEsBAi0AFAAGAAgAAAAhAFr0LFu/AAAAFQEAAAsAAAAA&#10;AAAAAAAAAAAAHwEAAF9yZWxzLy5yZWxzUEsBAi0AFAAGAAgAAAAhAHFwrO7BAAAA3AAAAA8AAAAA&#10;AAAAAAAAAAAABwIAAGRycy9kb3ducmV2LnhtbFBLBQYAAAAAAwADALcAAAD1AgAAAAA=&#10;" filled="f" stroked="f">
                    <v:textbox>
                      <w:txbxContent>
                        <w:p w14:paraId="4494740D" w14:textId="77777777" w:rsidR="00A1532F" w:rsidRDefault="00A1532F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1624" type="#_x0000_t202" style="position:absolute;left:6145;top:2785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Al1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bDMpnD75l4BGT2AwAA//8DAFBLAQItABQABgAIAAAAIQDb4fbL7gAAAIUBAAATAAAAAAAAAAAA&#10;AAAAAAAAAABbQ29udGVudF9UeXBlc10ueG1sUEsBAi0AFAAGAAgAAAAhAFr0LFu/AAAAFQEAAAsA&#10;AAAAAAAAAAAAAAAAHwEAAF9yZWxzLy5yZWxzUEsBAi0AFAAGAAgAAAAhAB48CXXEAAAA3AAAAA8A&#10;AAAAAAAAAAAAAAAABwIAAGRycy9kb3ducmV2LnhtbFBLBQYAAAAAAwADALcAAAD4AgAAAAA=&#10;" filled="f" stroked="f">
                    <v:textbox>
                      <w:txbxContent>
                        <w:p w14:paraId="228738C2" w14:textId="77777777" w:rsidR="00A1532F" w:rsidRDefault="00A1532F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1625" type="#_x0000_t202" style="position:absolute;left:3105;top:5862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pcC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bDKlnA75l4BGT2AwAA//8DAFBLAQItABQABgAIAAAAIQDb4fbL7gAAAIUBAAATAAAAAAAAAAAA&#10;AAAAAAAAAABbQ29udGVudF9UeXBlc10ueG1sUEsBAi0AFAAGAAgAAAAhAFr0LFu/AAAAFQEAAAsA&#10;AAAAAAAAAAAAAAAAHwEAAF9yZWxzLy5yZWxzUEsBAi0AFAAGAAgAAAAhAO7ulwLEAAAA3AAAAA8A&#10;AAAAAAAAAAAAAAAABwIAAGRycy9kb3ducmV2LnhtbFBLBQYAAAAAAwADALcAAAD4AgAAAAA=&#10;" filled="f" stroked="f">
                    <v:textbox>
                      <w:txbxContent>
                        <w:p w14:paraId="69353C3C" w14:textId="77777777" w:rsidR="00A1532F" w:rsidRDefault="00A1532F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1626" type="#_x0000_t202" style="position:absolute;left:86;top:5677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jKZ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JeAi/Z+IRkIsXAAAA//8DAFBLAQItABQABgAIAAAAIQDb4fbL7gAAAIUBAAATAAAAAAAAAAAA&#10;AAAAAAAAAABbQ29udGVudF9UeXBlc10ueG1sUEsBAi0AFAAGAAgAAAAhAFr0LFu/AAAAFQEAAAsA&#10;AAAAAAAAAAAAAAAAHwEAAF9yZWxzLy5yZWxzUEsBAi0AFAAGAAgAAAAhAIGiMpnEAAAA3AAAAA8A&#10;AAAAAAAAAAAAAAAABwIAAGRycy9kb3ducmV2LnhtbFBLBQYAAAAAAwADALcAAAD4AgAAAAA=&#10;" filled="f" stroked="f">
                    <v:textbox>
                      <w:txbxContent>
                        <w:p w14:paraId="612F7B2C" w14:textId="77777777" w:rsidR="00A1532F" w:rsidRDefault="00A1532F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1627" type="#_x0000_t202" style="position:absolute;left:65;top:294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" filled="f" stroked="f">
                    <v:textbox>
                      <w:txbxContent>
                        <w:p w14:paraId="765B01D6" w14:textId="77777777" w:rsidR="00A1532F" w:rsidRDefault="00A1532F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865" o:spid="_x0000_s1628" style="position:absolute;left:150534;top:60323;width:8884;height:8661" coordsize="8888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4rK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8jSBP7OhCMgN78AAAD//wMAUEsBAi0AFAAGAAgAAAAhANvh9svuAAAAhQEAABMAAAAAAAAA&#10;AAAAAAAAAAAAAFtDb250ZW50X1R5cGVzXS54bWxQSwECLQAUAAYACAAAACEAWvQsW78AAAAVAQAA&#10;CwAAAAAAAAAAAAAAAAAfAQAAX3JlbHMvLnJlbHNQSwECLQAUAAYACAAAACEAxpOKysYAAADcAAAA&#10;DwAAAAAAAAAAAAAAAAAHAgAAZHJzL2Rvd25yZXYueG1sUEsFBgAAAAADAAMAtwAAAPoCAAAAAA==&#10;">
                  <v:group id="Group 866" o:spid="_x0000_s1629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">
                    <v:rect id="Rectangle 867" o:spid="_x0000_s1630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" fillcolor="white [3201]" strokecolor="black [3200]" strokeweight="1pt"/>
                    <v:line id="Straight Connector 868" o:spid="_x0000_s1631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" strokecolor="black [3200]" strokeweight=".5pt">
                      <v:stroke joinstyle="miter"/>
                    </v:line>
                    <v:line id="Straight Connector 869" o:spid="_x0000_s1632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" strokecolor="black [3200]" strokeweight=".5pt">
                      <v:stroke joinstyle="miter"/>
                    </v:line>
                    <v:line id="Straight Connector 870" o:spid="_x0000_s1633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" strokecolor="black [3200]" strokeweight=".5pt">
                      <v:stroke joinstyle="miter"/>
                    </v:line>
                    <v:line id="Straight Connector 871" o:spid="_x0000_s1634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" strokecolor="black [3200]" strokeweight=".5pt">
                      <v:stroke joinstyle="miter"/>
                    </v:line>
                  </v:group>
                  <v:shape id="_x0000_s1635" type="#_x0000_t202" style="position:absolute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wHf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2HcHzTDwCcvUHAAD//wMAUEsBAi0AFAAGAAgAAAAhANvh9svuAAAAhQEAABMAAAAAAAAAAAAA&#10;AAAAAAAAAFtDb250ZW50X1R5cGVzXS54bWxQSwECLQAUAAYACAAAACEAWvQsW78AAAAVAQAACwAA&#10;AAAAAAAAAAAAAAAfAQAAX3JlbHMvLnJlbHNQSwECLQAUAAYACAAAACEAazcB38MAAADcAAAADwAA&#10;AAAAAAAAAAAAAAAHAgAAZHJzL2Rvd25yZXYueG1sUEsFBgAAAAADAAMAtwAAAPcCAAAAAA==&#10;" filled="f" stroked="f">
                    <v:textbox>
                      <w:txbxContent>
                        <w:p w14:paraId="790899FA" w14:textId="77777777" w:rsidR="00A1532F" w:rsidRDefault="00A1532F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1636" type="#_x0000_t202" style="position:absolute;left:2903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" filled="f" stroked="f">
                    <v:textbox>
                      <w:txbxContent>
                        <w:p w14:paraId="7EF65433" w14:textId="77777777" w:rsidR="00A1532F" w:rsidRDefault="00A1532F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1637" type="#_x0000_t202" style="position:absolute;left:6145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" filled="f" stroked="f">
                    <v:textbox>
                      <w:txbxContent>
                        <w:p w14:paraId="39FEF929" w14:textId="77777777" w:rsidR="00A1532F" w:rsidRDefault="00A1532F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1638" type="#_x0000_t202" style="position:absolute;left:3128;top:2881;width:2744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" filled="f" stroked="f">
                    <v:textbox>
                      <w:txbxContent>
                        <w:p w14:paraId="500EED60" w14:textId="77777777" w:rsidR="00A1532F" w:rsidRDefault="00A1532F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1639" type="#_x0000_t202" style="position:absolute;left:6145;top:2785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" filled="f" stroked="f">
                    <v:textbox>
                      <w:txbxContent>
                        <w:p w14:paraId="327B0118" w14:textId="77777777" w:rsidR="00A1532F" w:rsidRDefault="00A1532F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1640" type="#_x0000_t202" style="position:absolute;left:5848;top:5722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" filled="f" stroked="f">
                    <v:textbox>
                      <w:txbxContent>
                        <w:p w14:paraId="100B2D23" w14:textId="77777777" w:rsidR="00A1532F" w:rsidRDefault="00A1532F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1641" type="#_x0000_t202" style="position:absolute;left:86;top:5677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" filled="f" stroked="f">
                    <v:textbox>
                      <w:txbxContent>
                        <w:p w14:paraId="0692C7D4" w14:textId="77777777" w:rsidR="00A1532F" w:rsidRDefault="00A1532F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1642" type="#_x0000_t202" style="position:absolute;left:65;top:294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" filled="f" stroked="f">
                    <v:textbox>
                      <w:txbxContent>
                        <w:p w14:paraId="15D88C93" w14:textId="77777777" w:rsidR="00A1532F" w:rsidRDefault="00A1532F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886" o:spid="_x0000_s1643" style="position:absolute;left:169641;top:46948;width:8662;height:8833" coordsize="8661,8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">
                  <v:group id="Group 887" o:spid="_x0000_s1644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">
                    <v:rect id="Rectangle 888" o:spid="_x0000_s1645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" fillcolor="white [3201]" strokecolor="black [3200]" strokeweight="1pt"/>
                    <v:line id="Straight Connector 889" o:spid="_x0000_s1646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" strokecolor="black [3200]" strokeweight=".5pt">
                      <v:stroke joinstyle="miter"/>
                    </v:line>
                    <v:line id="Straight Connector 890" o:spid="_x0000_s1647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" strokecolor="black [3200]" strokeweight=".5pt">
                      <v:stroke joinstyle="miter"/>
                    </v:line>
                    <v:line id="Straight Connector 891" o:spid="_x0000_s1648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" strokecolor="black [3200]" strokeweight=".5pt">
                      <v:stroke joinstyle="miter"/>
                    </v:line>
                    <v:line id="Straight Connector 892" o:spid="_x0000_s1649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" strokecolor="black [3200]" strokeweight=".5pt">
                      <v:stroke joinstyle="miter"/>
                    </v:line>
                  </v:group>
                  <v:shape id="_x0000_s1650" type="#_x0000_t202" style="position:absolute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0K+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" filled="f" stroked="f">
                    <v:textbox>
                      <w:txbxContent>
                        <w:p w14:paraId="398F4356" w14:textId="77777777" w:rsidR="00A1532F" w:rsidRDefault="00A1532F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1651" type="#_x0000_t202" style="position:absolute;left:2903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" filled="f" stroked="f">
                    <v:textbox>
                      <w:txbxContent>
                        <w:p w14:paraId="36D20DAA" w14:textId="77777777" w:rsidR="00A1532F" w:rsidRDefault="00A1532F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1652" type="#_x0000_t202" style="position:absolute;left:5872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" filled="f" stroked="f">
                    <v:textbox>
                      <w:txbxContent>
                        <w:p w14:paraId="7B4B8B37" w14:textId="77777777" w:rsidR="00A1532F" w:rsidRDefault="00A1532F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1653" type="#_x0000_t202" style="position:absolute;left:5918;top:6088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OEm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xnE3idiUdALp8AAAD//wMAUEsBAi0AFAAGAAgAAAAhANvh9svuAAAAhQEAABMAAAAAAAAAAAAA&#10;AAAAAAAAAFtDb250ZW50X1R5cGVzXS54bWxQSwECLQAUAAYACAAAACEAWvQsW78AAAAVAQAACwAA&#10;AAAAAAAAAAAAAAAfAQAAX3JlbHMvLnJlbHNQSwECLQAUAAYACAAAACEApADhJsMAAADcAAAADwAA&#10;AAAAAAAAAAAAAAAHAgAAZHJzL2Rvd25yZXYueG1sUEsFBgAAAAADAAMAtwAAAPcCAAAAAA==&#10;" filled="f" stroked="f">
                    <v:textbox>
                      <w:txbxContent>
                        <w:p w14:paraId="6005DBCE" w14:textId="77777777" w:rsidR="00A1532F" w:rsidRDefault="00A1532F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1654" type="#_x0000_t202" style="position:absolute;left:3150;top:587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" filled="f" stroked="f">
                    <v:textbox>
                      <w:txbxContent>
                        <w:p w14:paraId="161BCCF1" w14:textId="77777777" w:rsidR="00A1532F" w:rsidRDefault="00A1532F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1655" type="#_x0000_t202" style="position:absolute;left:5646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" filled="f" stroked="f">
                    <v:textbox>
                      <w:txbxContent>
                        <w:p w14:paraId="51AC06CA" w14:textId="77777777" w:rsidR="00A1532F" w:rsidRDefault="00A1532F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1656" type="#_x0000_t202" style="position:absolute;left:86;top:5677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" filled="f" stroked="f">
                    <v:textbox>
                      <w:txbxContent>
                        <w:p w14:paraId="7CD51E7C" w14:textId="77777777" w:rsidR="00A1532F" w:rsidRDefault="00A1532F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1657" type="#_x0000_t202" style="position:absolute;left:65;top:294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" filled="f" stroked="f">
                    <v:textbox>
                      <w:txbxContent>
                        <w:p w14:paraId="6202B9C0" w14:textId="77777777" w:rsidR="00A1532F" w:rsidRDefault="00A1532F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901" o:spid="_x0000_s1658" style="position:absolute;left:160224;top:60186;width:8662;height:8833" coordsize="8661,8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mb0xgAAANw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CKE/g9E46A3PwAAAD//wMAUEsBAi0AFAAGAAgAAAAhANvh9svuAAAAhQEAABMAAAAAAAAA&#10;AAAAAAAAAAAAAFtDb250ZW50X1R5cGVzXS54bWxQSwECLQAUAAYACAAAACEAWvQsW78AAAAVAQAA&#10;CwAAAAAAAAAAAAAAAAAfAQAAX3JlbHMvLnJlbHNQSwECLQAUAAYACAAAACEAEpZm9MYAAADcAAAA&#10;DwAAAAAAAAAAAAAAAAAHAgAAZHJzL2Rvd25yZXYueG1sUEsFBgAAAAADAAMAtwAAAPoCAAAAAA==&#10;">
                  <v:group id="Group 902" o:spid="_x0000_s1659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PiD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vAaJfB7JhwBufkBAAD//wMAUEsBAi0AFAAGAAgAAAAhANvh9svuAAAAhQEAABMAAAAAAAAA&#10;AAAAAAAAAAAAAFtDb250ZW50X1R5cGVzXS54bWxQSwECLQAUAAYACAAAACEAWvQsW78AAAAVAQAA&#10;CwAAAAAAAAAAAAAAAAAfAQAAX3JlbHMvLnJlbHNQSwECLQAUAAYACAAAACEA4kT4g8YAAADcAAAA&#10;DwAAAAAAAAAAAAAAAAAHAgAAZHJzL2Rvd25yZXYueG1sUEsFBgAAAAADAAMAtwAAAPoCAAAAAA==&#10;">
                    <v:rect id="Rectangle 903" o:spid="_x0000_s1660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" fillcolor="white [3201]" strokecolor="black [3200]" strokeweight="1pt"/>
                    <v:line id="Straight Connector 904" o:spid="_x0000_s1661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" strokecolor="black [3200]" strokeweight=".5pt">
                      <v:stroke joinstyle="miter"/>
                    </v:line>
                    <v:line id="Straight Connector 905" o:spid="_x0000_s1662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" strokecolor="black [3200]" strokeweight=".5pt">
                      <v:stroke joinstyle="miter"/>
                    </v:line>
                    <v:line id="Straight Connector 906" o:spid="_x0000_s1663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" strokecolor="black [3200]" strokeweight=".5pt">
                      <v:stroke joinstyle="miter"/>
                    </v:line>
                    <v:line id="Straight Connector 907" o:spid="_x0000_s1664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" strokecolor="black [3200]" strokeweight=".5pt">
                      <v:stroke joinstyle="miter"/>
                    </v:line>
                  </v:group>
                  <v:shape id="_x0000_s1665" type="#_x0000_t202" style="position:absolute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" filled="f" stroked="f">
                    <v:textbox>
                      <w:txbxContent>
                        <w:p w14:paraId="452E2C5F" w14:textId="77777777" w:rsidR="00A1532F" w:rsidRDefault="00A1532F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1666" type="#_x0000_t202" style="position:absolute;left:2903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" filled="f" stroked="f">
                    <v:textbox>
                      <w:txbxContent>
                        <w:p w14:paraId="37A3B954" w14:textId="77777777" w:rsidR="00A1532F" w:rsidRDefault="00A1532F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1667" type="#_x0000_t202" style="position:absolute;left:5872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" filled="f" stroked="f">
                    <v:textbox>
                      <w:txbxContent>
                        <w:p w14:paraId="514A1805" w14:textId="77777777" w:rsidR="00A1532F" w:rsidRDefault="00A1532F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1668" type="#_x0000_t202" style="position:absolute;left:5918;top:6088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" filled="f" stroked="f">
                    <v:textbox>
                      <w:txbxContent>
                        <w:p w14:paraId="6626C3DE" w14:textId="77777777" w:rsidR="00A1532F" w:rsidRDefault="00A1532F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1669" type="#_x0000_t202" style="position:absolute;left:3150;top:587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evi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dPBEJ5n4hGQiwcAAAD//wMAUEsBAi0AFAAGAAgAAAAhANvh9svuAAAAhQEAABMAAAAAAAAAAAAA&#10;AAAAAAAAAFtDb250ZW50X1R5cGVzXS54bWxQSwECLQAUAAYACAAAACEAWvQsW78AAAAVAQAACwAA&#10;AAAAAAAAAAAAAAAfAQAAX3JlbHMvLnJlbHNQSwECLQAUAAYACAAAACEAwAnr4sMAAADcAAAADwAA&#10;AAAAAAAAAAAAAAAHAgAAZHJzL2Rvd25yZXYueG1sUEsFBgAAAAADAAMAtwAAAPcCAAAAAA==&#10;" filled="f" stroked="f">
                    <v:textbox>
                      <w:txbxContent>
                        <w:p w14:paraId="27EA9256" w14:textId="77777777" w:rsidR="00A1532F" w:rsidRDefault="00A1532F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1670" type="#_x0000_t202" style="position:absolute;left:5646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U55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" filled="f" stroked="f">
                    <v:textbox>
                      <w:txbxContent>
                        <w:p w14:paraId="34BF6CB8" w14:textId="77777777" w:rsidR="00A1532F" w:rsidRDefault="00A1532F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1671" type="#_x0000_t202" style="position:absolute;left:86;top:5677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NYN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dPBCJ5n4hGQiwcAAAD//wMAUEsBAi0AFAAGAAgAAAAhANvh9svuAAAAhQEAABMAAAAAAAAAAAAA&#10;AAAAAAAAAFtDb250ZW50X1R5cGVzXS54bWxQSwECLQAUAAYACAAAACEAWvQsW78AAAAVAQAACwAA&#10;AAAAAAAAAAAAAAAfAQAAX3JlbHMvLnJlbHNQSwECLQAUAAYACAAAACEAIKzWDcMAAADcAAAADwAA&#10;AAAAAAAAAAAAAAAHAgAAZHJzL2Rvd25yZXYueG1sUEsFBgAAAAADAAMAtwAAAPcCAAAAAA==&#10;" filled="f" stroked="f">
                    <v:textbox>
                      <w:txbxContent>
                        <w:p w14:paraId="4B33843E" w14:textId="77777777" w:rsidR="00A1532F" w:rsidRDefault="00A1532F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1672" type="#_x0000_t202" style="position:absolute;left:2808;top:294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HOW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dPBGJ5n4hGQiwcAAAD//wMAUEsBAi0AFAAGAAgAAAAhANvh9svuAAAAhQEAABMAAAAAAAAAAAAA&#10;AAAAAAAAAFtDb250ZW50X1R5cGVzXS54bWxQSwECLQAUAAYACAAAACEAWvQsW78AAAAVAQAACwAA&#10;AAAAAAAAAAAAAAAfAQAAX3JlbHMvLnJlbHNQSwECLQAUAAYACAAAACEAT+BzlsMAAADcAAAADwAA&#10;AAAAAAAAAAAAAAAHAgAAZHJzL2Rvd25yZXYueG1sUEsFBgAAAAADAAMAtwAAAPcCAAAAAA==&#10;" filled="f" stroked="f">
                    <v:textbox>
                      <w:txbxContent>
                        <w:p w14:paraId="4E6C968A" w14:textId="77777777" w:rsidR="00A1532F" w:rsidRDefault="00A1532F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916" o:spid="_x0000_s1673" style="position:absolute;left:170187;top:60186;width:8661;height:8833" coordsize="8661,8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mhd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ZLOD3TDgCcn0HAAD//wMAUEsBAi0AFAAGAAgAAAAhANvh9svuAAAAhQEAABMAAAAAAAAA&#10;AAAAAAAAAAAAAFtDb250ZW50X1R5cGVzXS54bWxQSwECLQAUAAYACAAAACEAWvQsW78AAAAVAQAA&#10;CwAAAAAAAAAAAAAAAAAfAQAAX3JlbHMvLnJlbHNQSwECLQAUAAYACAAAACEAGKZoXcYAAADcAAAA&#10;DwAAAAAAAAAAAAAAAAAHAgAAZHJzL2Rvd25yZXYueG1sUEsFBgAAAAADAAMAtwAAAPoCAAAAAA==&#10;">
                  <v:group id="Group 917" o:spid="_x0000_s1674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s3G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Aev8LfmXAE5PIGAAD//wMAUEsBAi0AFAAGAAgAAAAhANvh9svuAAAAhQEAABMAAAAAAAAA&#10;AAAAAAAAAAAAAFtDb250ZW50X1R5cGVzXS54bWxQSwECLQAUAAYACAAAACEAWvQsW78AAAAVAQAA&#10;CwAAAAAAAAAAAAAAAAAfAQAAX3JlbHMvLnJlbHNQSwECLQAUAAYACAAAACEAd+rNxsYAAADcAAAA&#10;DwAAAAAAAAAAAAAAAAAHAgAAZHJzL2Rvd25yZXYueG1sUEsFBgAAAAADAAMAtwAAAPoCAAAAAA==&#10;">
                    <v:rect id="Rectangle 918" o:spid="_x0000_s1675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" fillcolor="white [3201]" strokecolor="black [3200]" strokeweight="1pt"/>
                    <v:line id="Straight Connector 919" o:spid="_x0000_s1676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" strokecolor="black [3200]" strokeweight=".5pt">
                      <v:stroke joinstyle="miter"/>
                    </v:line>
                    <v:line id="Straight Connector 920" o:spid="_x0000_s1677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" strokecolor="black [3200]" strokeweight=".5pt">
                      <v:stroke joinstyle="miter"/>
                    </v:line>
                    <v:line id="Straight Connector 921" o:spid="_x0000_s1678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" strokecolor="black [3200]" strokeweight=".5pt">
                      <v:stroke joinstyle="miter"/>
                    </v:line>
                    <v:line id="Straight Connector 922" o:spid="_x0000_s1679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" strokecolor="black [3200]" strokeweight=".5pt">
                      <v:stroke joinstyle="miter"/>
                    </v:line>
                  </v:group>
                  <v:shape id="_x0000_s1680" type="#_x0000_t202" style="position:absolute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YTE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TMhiN4nYlHQC6fAAAA//8DAFBLAQItABQABgAIAAAAIQDb4fbL7gAAAIUBAAATAAAAAAAAAAAA&#10;AAAAAAAAAABbQ29udGVudF9UeXBlc10ueG1sUEsBAi0AFAAGAAgAAAAhAFr0LFu/AAAAFQEAAAsA&#10;AAAAAAAAAAAAAAAAHwEAAF9yZWxzLy5yZWxzUEsBAi0AFAAGAAgAAAAhAGEphMTEAAAA3AAAAA8A&#10;AAAAAAAAAAAAAAAABwIAAGRycy9kb3ducmV2LnhtbFBLBQYAAAAAAwADALcAAAD4AgAAAAA=&#10;" filled="f" stroked="f">
                    <v:textbox>
                      <w:txbxContent>
                        <w:p w14:paraId="58CEDD17" w14:textId="77777777" w:rsidR="00A1532F" w:rsidRDefault="00A1532F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1681" type="#_x0000_t202" style="position:absolute;left:3105;top:295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Byw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s1zB75l4BGT6AwAA//8DAFBLAQItABQABgAIAAAAIQDb4fbL7gAAAIUBAAATAAAAAAAAAAAA&#10;AAAAAAAAAABbQ29udGVudF9UeXBlc10ueG1sUEsBAi0AFAAGAAgAAAAhAFr0LFu/AAAAFQEAAAsA&#10;AAAAAAAAAAAAAAAAHwEAAF9yZWxzLy5yZWxzUEsBAi0AFAAGAAgAAAAhAO7AHLDEAAAA3AAAAA8A&#10;AAAAAAAAAAAAAAAABwIAAGRycy9kb3ducmV2LnhtbFBLBQYAAAAAAwADALcAAAD4AgAAAAA=&#10;" filled="f" stroked="f">
                    <v:textbox>
                      <w:txbxContent>
                        <w:p w14:paraId="340A17BF" w14:textId="77777777" w:rsidR="00A1532F" w:rsidRDefault="00A1532F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1682" type="#_x0000_t202" style="position:absolute;left:5872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Lkr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epHA75l4BGT2AwAA//8DAFBLAQItABQABgAIAAAAIQDb4fbL7gAAAIUBAAATAAAAAAAAAAAA&#10;AAAAAAAAAABbQ29udGVudF9UeXBlc10ueG1sUEsBAi0AFAAGAAgAAAAhAFr0LFu/AAAAFQEAAAsA&#10;AAAAAAAAAAAAAAAAHwEAAF9yZWxzLy5yZWxzUEsBAi0AFAAGAAgAAAAhAIGMuSvEAAAA3AAAAA8A&#10;AAAAAAAAAAAAAAAABwIAAGRycy9kb3ducmV2LnhtbFBLBQYAAAAAAwADALcAAAD4AgAAAAA=&#10;" filled="f" stroked="f">
                    <v:textbox>
                      <w:txbxContent>
                        <w:p w14:paraId="19DDFCEB" w14:textId="77777777" w:rsidR="00A1532F" w:rsidRDefault="00A1532F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1683" type="#_x0000_t202" style="position:absolute;left:5918;top:6088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idc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5TyB65l4BGT2DwAA//8DAFBLAQItABQABgAIAAAAIQDb4fbL7gAAAIUBAAATAAAAAAAAAAAA&#10;AAAAAAAAAABbQ29udGVudF9UeXBlc10ueG1sUEsBAi0AFAAGAAgAAAAhAFr0LFu/AAAAFQEAAAsA&#10;AAAAAAAAAAAAAAAAHwEAAF9yZWxzLy5yZWxzUEsBAi0AFAAGAAgAAAAhAHFeJ1zEAAAA3AAAAA8A&#10;AAAAAAAAAAAAAAAABwIAAGRycy9kb3ducmV2LnhtbFBLBQYAAAAAAwADALcAAAD4AgAAAAA=&#10;" filled="f" stroked="f">
                    <v:textbox>
                      <w:txbxContent>
                        <w:p w14:paraId="4DA59725" w14:textId="77777777" w:rsidR="00A1532F" w:rsidRDefault="00A1532F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1684" type="#_x0000_t202" style="position:absolute;left:3150;top:587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oLH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sOIHXmXgE5PIJAAD//wMAUEsBAi0AFAAGAAgAAAAhANvh9svuAAAAhQEAABMAAAAAAAAAAAAA&#10;AAAAAAAAAFtDb250ZW50X1R5cGVzXS54bWxQSwECLQAUAAYACAAAACEAWvQsW78AAAAVAQAACwAA&#10;AAAAAAAAAAAAAAAfAQAAX3JlbHMvLnJlbHNQSwECLQAUAAYACAAAACEAHhKCx8MAAADcAAAADwAA&#10;AAAAAAAAAAAAAAAHAgAAZHJzL2Rvd25yZXYueG1sUEsFBgAAAAADAAMAtwAAAPcCAAAAAA==&#10;" filled="f" stroked="f">
                    <v:textbox>
                      <w:txbxContent>
                        <w:p w14:paraId="0EAFBFE6" w14:textId="77777777" w:rsidR="00A1532F" w:rsidRDefault="00A1532F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1685" type="#_x0000_t202" style="position:absolute;left:5646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Ra1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" filled="f" stroked="f">
                    <v:textbox>
                      <w:txbxContent>
                        <w:p w14:paraId="435668CE" w14:textId="77777777" w:rsidR="00A1532F" w:rsidRDefault="00A1532F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1686" type="#_x0000_t202" style="position:absolute;left:86;top:5677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" filled="f" stroked="f">
                    <v:textbox>
                      <w:txbxContent>
                        <w:p w14:paraId="37D8CB74" w14:textId="77777777" w:rsidR="00A1532F" w:rsidRDefault="00A1532F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1687" type="#_x0000_t202" style="position:absolute;left:65;top:294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" filled="f" stroked="f">
                    <v:textbox>
                      <w:txbxContent>
                        <w:p w14:paraId="4C7992B4" w14:textId="77777777" w:rsidR="00A1532F" w:rsidRDefault="00A1532F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931" o:spid="_x0000_s1688" style="position:absolute;left:179741;top:60050;width:8661;height:8833" coordsize="8661,8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xJ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sFbmsDtTDgCcnkFAAD//wMAUEsBAi0AFAAGAAgAAAAhANvh9svuAAAAhQEAABMAAAAAAAAA&#10;AAAAAAAAAAAAAFtDb250ZW50X1R5cGVzXS54bWxQSwECLQAUAAYACAAAACEAWvQsW78AAAAVAQAA&#10;CwAAAAAAAAAAAAAAAAAfAQAAX3JlbHMvLnJlbHNQSwECLQAUAAYACAAAACEA3PqsScYAAADcAAAA&#10;DwAAAAAAAAAAAAAAAAAHAgAAZHJzL2Rvd25yZXYueG1sUEsFBgAAAAADAAMAtwAAAPoCAAAAAA==&#10;">
                  <v:group id="Group 932" o:spid="_x0000_s1689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DI+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sEyTeDvTDgCcv0LAAD//wMAUEsBAi0AFAAGAAgAAAAhANvh9svuAAAAhQEAABMAAAAAAAAA&#10;AAAAAAAAAAAAAFtDb250ZW50X1R5cGVzXS54bWxQSwECLQAUAAYACAAAACEAWvQsW78AAAAVAQAA&#10;CwAAAAAAAAAAAAAAAAAfAQAAX3JlbHMvLnJlbHNQSwECLQAUAAYACAAAACEALCgyPsYAAADcAAAA&#10;DwAAAAAAAAAAAAAAAAAHAgAAZHJzL2Rvd25yZXYueG1sUEsFBgAAAAADAAMAtwAAAPoCAAAAAA==&#10;">
                    <v:rect id="Rectangle 933" o:spid="_x0000_s1690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" fillcolor="white [3201]" strokecolor="black [3200]" strokeweight="1pt"/>
                    <v:line id="Straight Connector 934" o:spid="_x0000_s1691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" strokecolor="black [3200]" strokeweight=".5pt">
                      <v:stroke joinstyle="miter"/>
                    </v:line>
                    <v:line id="Straight Connector 935" o:spid="_x0000_s1692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" strokecolor="black [3200]" strokeweight=".5pt">
                      <v:stroke joinstyle="miter"/>
                    </v:line>
                    <v:line id="Straight Connector 936" o:spid="_x0000_s1693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" strokecolor="black [3200]" strokeweight=".5pt">
                      <v:stroke joinstyle="miter"/>
                    </v:line>
                    <v:line id="Straight Connector 937" o:spid="_x0000_s1694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" strokecolor="black [3200]" strokeweight=".5pt">
                      <v:stroke joinstyle="miter"/>
                    </v:line>
                  </v:group>
                  <v:shape id="_x0000_s1695" type="#_x0000_t202" style="position:absolute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" filled="f" stroked="f">
                    <v:textbox>
                      <w:txbxContent>
                        <w:p w14:paraId="3A63C50F" w14:textId="77777777" w:rsidR="00A1532F" w:rsidRDefault="00A1532F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1696" type="#_x0000_t202" style="position:absolute;left:3105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" filled="f" stroked="f">
                    <v:textbox>
                      <w:txbxContent>
                        <w:p w14:paraId="26A6A65D" w14:textId="77777777" w:rsidR="00A1532F" w:rsidRDefault="00A1532F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1697" type="#_x0000_t202" style="position:absolute;left:5872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P8TwgAAANw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" filled="f" stroked="f">
                    <v:textbox>
                      <w:txbxContent>
                        <w:p w14:paraId="23D80374" w14:textId="77777777" w:rsidR="00A1532F" w:rsidRDefault="00A1532F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1698" type="#_x0000_t202" style="position:absolute;left:5918;top:6088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FqI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dPRAJ5n4hGQiwcAAAD//wMAUEsBAi0AFAAGAAgAAAAhANvh9svuAAAAhQEAABMAAAAAAAAAAAAA&#10;AAAAAAAAAFtDb250ZW50X1R5cGVzXS54bWxQSwECLQAUAAYACAAAACEAWvQsW78AAAAVAQAACwAA&#10;AAAAAAAAAAAAAAAfAQAAX3JlbHMvLnJlbHNQSwECLQAUAAYACAAAACEAI2haiMMAAADcAAAADwAA&#10;AAAAAAAAAAAAAAAHAgAAZHJzL2Rvd25yZXYueG1sUEsFBgAAAAADAAMAtwAAAPcCAAAAAA==&#10;" filled="f" stroked="f">
                    <v:textbox>
                      <w:txbxContent>
                        <w:p w14:paraId="4A20C2A1" w14:textId="77777777" w:rsidR="00A1532F" w:rsidRDefault="00A1532F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1699" type="#_x0000_t202" style="position:absolute;left:2903;top:3013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sT/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s1rC75l4BGT6AwAA//8DAFBLAQItABQABgAIAAAAIQDb4fbL7gAAAIUBAAATAAAAAAAAAAAA&#10;AAAAAAAAAABbQ29udGVudF9UeXBlc10ueG1sUEsBAi0AFAAGAAgAAAAhAFr0LFu/AAAAFQEAAAsA&#10;AAAAAAAAAAAAAAAAHwEAAF9yZWxzLy5yZWxzUEsBAi0AFAAGAAgAAAAhANO6xP/EAAAA3AAAAA8A&#10;AAAAAAAAAAAAAAAABwIAAGRycy9kb3ducmV2LnhtbFBLBQYAAAAAAwADALcAAAD4AgAAAAA=&#10;" filled="f" stroked="f">
                    <v:textbox>
                      <w:txbxContent>
                        <w:p w14:paraId="13C7C103" w14:textId="77777777" w:rsidR="00A1532F" w:rsidRDefault="00A1532F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1700" type="#_x0000_t202" style="position:absolute;left:5646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mFk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pmkzH8nYlHQC6fAAAA//8DAFBLAQItABQABgAIAAAAIQDb4fbL7gAAAIUBAAATAAAAAAAAAAAA&#10;AAAAAAAAAABbQ29udGVudF9UeXBlc10ueG1sUEsBAi0AFAAGAAgAAAAhAFr0LFu/AAAAFQEAAAsA&#10;AAAAAAAAAAAAAAAAHwEAAF9yZWxzLy5yZWxzUEsBAi0AFAAGAAgAAAAhALz2YWTEAAAA3AAAAA8A&#10;AAAAAAAAAAAAAAAABwIAAGRycy9kb3ducmV2LnhtbFBLBQYAAAAAAwADALcAAAD4AgAAAAA=&#10;" filled="f" stroked="f">
                    <v:textbox>
                      <w:txbxContent>
                        <w:p w14:paraId="6481B098" w14:textId="77777777" w:rsidR="00A1532F" w:rsidRDefault="00A1532F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1701" type="#_x0000_t202" style="position:absolute;left:86;top:5677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" filled="f" stroked="f">
                    <v:textbox>
                      <w:txbxContent>
                        <w:p w14:paraId="3C0B22B4" w14:textId="77777777" w:rsidR="00A1532F" w:rsidRDefault="00A1532F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1702" type="#_x0000_t202" style="position:absolute;left:65;top:294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1yL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uloDK8z8QjIxR8AAAD//wMAUEsBAi0AFAAGAAgAAAAhANvh9svuAAAAhQEAABMAAAAAAAAAAAAA&#10;AAAAAAAAAFtDb250ZW50X1R5cGVzXS54bWxQSwECLQAUAAYACAAAACEAWvQsW78AAAAVAQAACwAA&#10;AAAAAAAAAAAAAAAfAQAAX3JlbHMvLnJlbHNQSwECLQAUAAYACAAAACEAXFNci8MAAADcAAAADwAA&#10;AAAAAAAAAAAAAAAHAgAAZHJzL2Rvd25yZXYueG1sUEsFBgAAAAADAAMAtwAAAPcCAAAAAA==&#10;" filled="f" stroked="f">
                    <v:textbox>
                      <w:txbxContent>
                        <w:p w14:paraId="1DF333E2" w14:textId="77777777" w:rsidR="00A1532F" w:rsidRDefault="00A1532F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946" o:spid="_x0000_s1703" style="position:absolute;left:189703;top:46948;width:8662;height:8833" coordsize="8661,8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UdA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e/zBfydCUdArn4BAAD//wMAUEsBAi0AFAAGAAgAAAAhANvh9svuAAAAhQEAABMAAAAAAAAA&#10;AAAAAAAAAAAAAFtDb250ZW50X1R5cGVzXS54bWxQSwECLQAUAAYACAAAACEAWvQsW78AAAAVAQAA&#10;CwAAAAAAAAAAAAAAAAAfAQAAX3JlbHMvLnJlbHNQSwECLQAUAAYACAAAACEACxVHQMYAAADcAAAA&#10;DwAAAAAAAAAAAAAAAAAHAgAAZHJzL2Rvd25yZXYueG1sUEsFBgAAAAADAAMAtwAAAPoCAAAAAA==&#10;">
                  <v:group id="Group 947" o:spid="_x0000_s1704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eLb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A5f4G/M+EIyM0vAAAA//8DAFBLAQItABQABgAIAAAAIQDb4fbL7gAAAIUBAAATAAAAAAAA&#10;AAAAAAAAAAAAAABbQ29udGVudF9UeXBlc10ueG1sUEsBAi0AFAAGAAgAAAAhAFr0LFu/AAAAFQEA&#10;AAsAAAAAAAAAAAAAAAAAHwEAAF9yZWxzLy5yZWxzUEsBAi0AFAAGAAgAAAAhAGRZ4tvHAAAA3AAA&#10;AA8AAAAAAAAAAAAAAAAABwIAAGRycy9kb3ducmV2LnhtbFBLBQYAAAAAAwADALcAAAD7AgAAAAA=&#10;">
                    <v:rect id="Rectangle 948" o:spid="_x0000_s1705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" fillcolor="white [3201]" strokecolor="black [3200]" strokeweight="1pt"/>
                    <v:line id="Straight Connector 949" o:spid="_x0000_s1706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" strokecolor="black [3200]" strokeweight=".5pt">
                      <v:stroke joinstyle="miter"/>
                    </v:line>
                    <v:line id="Straight Connector 950" o:spid="_x0000_s1707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" strokecolor="black [3200]" strokeweight=".5pt">
                      <v:stroke joinstyle="miter"/>
                    </v:line>
                    <v:line id="Straight Connector 951" o:spid="_x0000_s1708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" strokecolor="black [3200]" strokeweight=".5pt">
                      <v:stroke joinstyle="miter"/>
                    </v:line>
                    <v:line id="Straight Connector 952" o:spid="_x0000_s1709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" strokecolor="black [3200]" strokeweight=".5pt">
                      <v:stroke joinstyle="miter"/>
                    </v:line>
                  </v:group>
                  <v:shape id="_x0000_s1710" type="#_x0000_t202" style="position:absolute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/e5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V/AXuZ+IRkJt/AAAA//8DAFBLAQItABQABgAIAAAAIQDb4fbL7gAAAIUBAAATAAAAAAAAAAAA&#10;AAAAAAAAAABbQ29udGVudF9UeXBlc10ueG1sUEsBAi0AFAAGAAgAAAAhAFr0LFu/AAAAFQEAAAsA&#10;AAAAAAAAAAAAAAAAHwEAAF9yZWxzLy5yZWxzUEsBAi0AFAAGAAgAAAAhADkv97nEAAAA3AAAAA8A&#10;AAAAAAAAAAAAAAAABwIAAGRycy9kb3ducmV2LnhtbFBLBQYAAAAAAwADALcAAAD4AgAAAAA=&#10;" filled="f" stroked="f">
                    <v:textbox>
                      <w:txbxContent>
                        <w:p w14:paraId="644B86EC" w14:textId="77777777" w:rsidR="00A1532F" w:rsidRDefault="00A1532F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1711" type="#_x0000_t202" style="position:absolute;left:2903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m/N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ul4BK8z8QjIxR8AAAD//wMAUEsBAi0AFAAGAAgAAAAhANvh9svuAAAAhQEAABMAAAAAAAAAAAAA&#10;AAAAAAAAAFtDb250ZW50X1R5cGVzXS54bWxQSwECLQAUAAYACAAAACEAWvQsW78AAAAVAQAACwAA&#10;AAAAAAAAAAAAAAAfAQAAX3JlbHMvLnJlbHNQSwECLQAUAAYACAAAACEAtsZvzcMAAADcAAAADwAA&#10;AAAAAAAAAAAAAAAHAgAAZHJzL2Rvd25yZXYueG1sUEsFBgAAAAADAAMAtwAAAPcCAAAAAA==&#10;" filled="f" stroked="f">
                    <v:textbox>
                      <w:txbxContent>
                        <w:p w14:paraId="1F2AA8A7" w14:textId="77777777" w:rsidR="00A1532F" w:rsidRDefault="00A1532F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1712" type="#_x0000_t202" style="position:absolute;left:5918;top:2540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" filled="f" stroked="f">
                    <v:textbox>
                      <w:txbxContent>
                        <w:p w14:paraId="648C01B3" w14:textId="77777777" w:rsidR="00A1532F" w:rsidRDefault="00A1532F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1713" type="#_x0000_t202" style="position:absolute;left:5918;top:6088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FQh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i3kC1zPxCMjsAgAA//8DAFBLAQItABQABgAIAAAAIQDb4fbL7gAAAIUBAAATAAAAAAAAAAAA&#10;AAAAAAAAAABbQ29udGVudF9UeXBlc10ueG1sUEsBAi0AFAAGAAgAAAAhAFr0LFu/AAAAFQEAAAsA&#10;AAAAAAAAAAAAAAAAHwEAAF9yZWxzLy5yZWxzUEsBAi0AFAAGAAgAAAAhAClYVCHEAAAA3AAAAA8A&#10;AAAAAAAAAAAAAAAABwIAAGRycy9kb3ducmV2LnhtbFBLBQYAAAAAAwADALcAAAD4AgAAAAA=&#10;" filled="f" stroked="f">
                    <v:textbox>
                      <w:txbxContent>
                        <w:p w14:paraId="6D5E5210" w14:textId="77777777" w:rsidR="00A1532F" w:rsidRDefault="00A1532F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1714" type="#_x0000_t202" style="position:absolute;left:3150;top:587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PG6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TCbfMDfmXgE5PIJAAD//wMAUEsBAi0AFAAGAAgAAAAhANvh9svuAAAAhQEAABMAAAAAAAAAAAAA&#10;AAAAAAAAAFtDb250ZW50X1R5cGVzXS54bWxQSwECLQAUAAYACAAAACEAWvQsW78AAAAVAQAACwAA&#10;AAAAAAAAAAAAAAAfAQAAX3JlbHMvLnJlbHNQSwECLQAUAAYACAAAACEARhTxusMAAADcAAAADwAA&#10;AAAAAAAAAAAAAAAHAgAAZHJzL2Rvd25yZXYueG1sUEsFBgAAAAADAAMAtwAAAPcCAAAAAA==&#10;" filled="f" stroked="f">
                    <v:textbox>
                      <w:txbxContent>
                        <w:p w14:paraId="66C6CD9E" w14:textId="77777777" w:rsidR="00A1532F" w:rsidRDefault="00A1532F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1715" type="#_x0000_t202" style="position:absolute;left:2903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" filled="f" stroked="f">
                    <v:textbox>
                      <w:txbxContent>
                        <w:p w14:paraId="4FD77EAF" w14:textId="77777777" w:rsidR="00A1532F" w:rsidRDefault="00A1532F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1716" type="#_x0000_t202" style="position:absolute;left:86;top:5677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" filled="f" stroked="f">
                    <v:textbox>
                      <w:txbxContent>
                        <w:p w14:paraId="0DF9D8F6" w14:textId="77777777" w:rsidR="00A1532F" w:rsidRDefault="00A1532F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1717" type="#_x0000_t202" style="position:absolute;left:65;top:294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aNz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ZD&#10;uorz45l4BGR+BwAA//8DAFBLAQItABQABgAIAAAAIQDb4fbL7gAAAIUBAAATAAAAAAAAAAAAAAAA&#10;AAAAAABbQ29udGVudF9UeXBlc10ueG1sUEsBAi0AFAAGAAgAAAAhAFr0LFu/AAAAFQEAAAsAAAAA&#10;AAAAAAAAAAAAHwEAAF9yZWxzLy5yZWxzUEsBAi0AFAAGAAgAAAAhAAeRo3PBAAAA3AAAAA8AAAAA&#10;AAAAAAAAAAAABwIAAGRycy9kb3ducmV2LnhtbFBLBQYAAAAAAwADALcAAAD1AgAAAAA=&#10;" filled="f" stroked="f">
                    <v:textbox>
                      <w:txbxContent>
                        <w:p w14:paraId="6DBB11EE" w14:textId="77777777" w:rsidR="00A1532F" w:rsidRDefault="00A1532F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961" o:spid="_x0000_s1718" style="position:absolute;left:189840;top:59777;width:8661;height:9021" coordorigin=",-188" coordsize="8661,9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YNU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SOD3TDgCcn0HAAD//wMAUEsBAi0AFAAGAAgAAAAhANvh9svuAAAAhQEAABMAAAAAAAAA&#10;AAAAAAAAAAAAAFtDb250ZW50X1R5cGVzXS54bWxQSwECLQAUAAYACAAAACEAWvQsW78AAAAVAQAA&#10;CwAAAAAAAAAAAAAAAAAfAQAAX3JlbHMvLnJlbHNQSwECLQAUAAYACAAAACEAz0mDVMYAAADcAAAA&#10;DwAAAAAAAAAAAAAAAAAHAgAAZHJzL2Rvd25yZXYueG1sUEsFBgAAAAADAAMAtwAAAPoCAAAAAA==&#10;">
                  <v:group id="Group 962" o:spid="_x0000_s1719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x0j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MF/B7JhwBuf4BAAD//wMAUEsBAi0AFAAGAAgAAAAhANvh9svuAAAAhQEAABMAAAAAAAAA&#10;AAAAAAAAAAAAAFtDb250ZW50X1R5cGVzXS54bWxQSwECLQAUAAYACAAAACEAWvQsW78AAAAVAQAA&#10;CwAAAAAAAAAAAAAAAAAfAQAAX3JlbHMvLnJlbHNQSwECLQAUAAYACAAAACEAP5sdI8YAAADcAAAA&#10;DwAAAAAAAAAAAAAAAAAHAgAAZHJzL2Rvd25yZXYueG1sUEsFBgAAAAADAAMAtwAAAPoCAAAAAA==&#10;">
                    <v:rect id="Rectangle 963" o:spid="_x0000_s1720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" fillcolor="white [3201]" strokecolor="black [3200]" strokeweight="1pt"/>
                    <v:line id="Straight Connector 964" o:spid="_x0000_s1721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" strokecolor="black [3200]" strokeweight=".5pt">
                      <v:stroke joinstyle="miter"/>
                    </v:line>
                    <v:line id="Straight Connector 965" o:spid="_x0000_s1722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" strokecolor="black [3200]" strokeweight=".5pt">
                      <v:stroke joinstyle="miter"/>
                    </v:line>
                    <v:line id="Straight Connector 966" o:spid="_x0000_s1723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" strokecolor="black [3200]" strokeweight=".5pt">
                      <v:stroke joinstyle="miter"/>
                    </v:line>
                    <v:line id="Straight Connector 967" o:spid="_x0000_s1724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" strokecolor="black [3200]" strokeweight=".5pt">
                      <v:stroke joinstyle="miter"/>
                    </v:line>
                  </v:group>
                  <v:shape id="_x0000_s1725" type="#_x0000_t202" style="position:absolute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691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ZD&#10;uopr45l4BGR+BwAA//8DAFBLAQItABQABgAIAAAAIQDb4fbL7gAAAIUBAAATAAAAAAAAAAAAAAAA&#10;AAAAAABbQ29udGVudF9UeXBlc10ueG1sUEsBAi0AFAAGAAgAAAAhAFr0LFu/AAAAFQEAAAsAAAAA&#10;AAAAAAAAAAAAHwEAAF9yZWxzLy5yZWxzUEsBAi0AFAAGAAgAAAAhAPnnr3XBAAAA3AAAAA8AAAAA&#10;AAAAAAAAAAAABwIAAGRycy9kb3ducmV2LnhtbFBLBQYAAAAAAwADALcAAAD1AgAAAAA=&#10;" filled="f" stroked="f">
                    <v:textbox>
                      <w:txbxContent>
                        <w:p w14:paraId="7889ED48" w14:textId="77777777" w:rsidR="00A1532F" w:rsidRDefault="00A1532F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1726" type="#_x0000_t202" style="position:absolute;left:5918;top:-188;width:2743;height:2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" filled="f" stroked="f">
                    <v:textbox>
                      <w:txbxContent>
                        <w:p w14:paraId="4577F82C" w14:textId="77777777" w:rsidR="00A1532F" w:rsidRDefault="00A1532F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1727" type="#_x0000_t202" style="position:absolute;left:5918;top:2540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" filled="f" stroked="f">
                    <v:textbox>
                      <w:txbxContent>
                        <w:p w14:paraId="7982D2DD" w14:textId="77777777" w:rsidR="00A1532F" w:rsidRDefault="00A1532F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1728" type="#_x0000_t202" style="position:absolute;left:5918;top:6088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" filled="f" stroked="f">
                    <v:textbox>
                      <w:txbxContent>
                        <w:p w14:paraId="7DC7B892" w14:textId="77777777" w:rsidR="00A1532F" w:rsidRDefault="00A1532F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1729" type="#_x0000_t202" style="position:absolute;left:3150;top:587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g5C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sMoTXmXgE5PIJAAD//wMAUEsBAi0AFAAGAAgAAAAhANvh9svuAAAAhQEAABMAAAAAAAAAAAAA&#10;AAAAAAAAAFtDb250ZW50X1R5cGVzXS54bWxQSwECLQAUAAYACAAAACEAWvQsW78AAAAVAQAACwAA&#10;AAAAAAAAAAAAAAAfAQAAX3JlbHMvLnJlbHNQSwECLQAUAAYACAAAACEAHdYOQsMAAADcAAAADwAA&#10;AAAAAAAAAAAAAAAHAgAAZHJzL2Rvd25yZXYueG1sUEsFBgAAAAADAAMAtwAAAPcCAAAAAA==&#10;" filled="f" stroked="f">
                    <v:textbox>
                      <w:txbxContent>
                        <w:p w14:paraId="202B78B8" w14:textId="77777777" w:rsidR="00A1532F" w:rsidRDefault="00A1532F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1730" type="#_x0000_t202" style="position:absolute;left:2903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qvZ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" filled="f" stroked="f">
                    <v:textbox>
                      <w:txbxContent>
                        <w:p w14:paraId="579521E7" w14:textId="77777777" w:rsidR="00A1532F" w:rsidRDefault="00A1532F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1731" type="#_x0000_t202" style="position:absolute;left:86;top:5677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zOt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" filled="f" stroked="f">
                    <v:textbox>
                      <w:txbxContent>
                        <w:p w14:paraId="07FE14AE" w14:textId="77777777" w:rsidR="00A1532F" w:rsidRDefault="00A1532F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1732" type="#_x0000_t202" style="position:absolute;left:65;top:294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5Y2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TD7mMDfmXgE5PIJAAD//wMAUEsBAi0AFAAGAAgAAAAhANvh9svuAAAAhQEAABMAAAAAAAAAAAAA&#10;AAAAAAAAAFtDb250ZW50X1R5cGVzXS54bWxQSwECLQAUAAYACAAAACEAWvQsW78AAAAVAQAACwAA&#10;AAAAAAAAAAAAAAAfAQAAX3JlbHMvLnJlbHNQSwECLQAUAAYACAAAACEAkj+WNsMAAADcAAAADwAA&#10;AAAAAAAAAAAAAAAHAgAAZHJzL2Rvd25yZXYueG1sUEsFBgAAAAADAAMAtwAAAPcCAAAAAA==&#10;" filled="f" stroked="f">
                    <v:textbox>
                      <w:txbxContent>
                        <w:p w14:paraId="023BC418" w14:textId="77777777" w:rsidR="00A1532F" w:rsidRDefault="00A1532F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983" o:spid="_x0000_s1733" style="position:absolute;left:4367;top:8734;width:190161;height:65794" coordsize="190161,65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15C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Kl/B7JhwBuf4BAAD//wMAUEsBAi0AFAAGAAgAAAAhANvh9svuAAAAhQEAABMAAAAAAAAA&#10;AAAAAAAAAAAAAFtDb250ZW50X1R5cGVzXS54bWxQSwECLQAUAAYACAAAACEAWvQsW78AAAAVAQAA&#10;CwAAAAAAAAAAAAAAAAAfAQAAX3JlbHMvLnJlbHNQSwECLQAUAAYACAAAACEA4NteQsYAAADcAAAA&#10;DwAAAAAAAAAAAAAAAAAHAgAAZHJzL2Rvd25yZXYueG1sUEsFBgAAAAADAAMAtwAAAPoC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98" o:spid="_x0000_s1734" type="#_x0000_t32" style="position:absolute;left:43536;width:48584;height:52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" strokecolor="black [3200]" strokeweight=".5pt">
                    <v:stroke endarrow="block" joinstyle="miter"/>
                  </v:shape>
                  <v:shape id="Straight Arrow Connector 300" o:spid="_x0000_s1735" type="#_x0000_t32" style="position:absolute;left:91985;top:272;width:458;height:54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" strokecolor="black [3200]" strokeweight=".5pt">
                    <v:stroke endarrow="block" joinstyle="miter"/>
                  </v:shape>
                  <v:shape id="Straight Arrow Connector 301" o:spid="_x0000_s1736" type="#_x0000_t32" style="position:absolute;left:90757;top:30707;width:451;height:6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" strokecolor="black [3200]" strokeweight=".5pt">
                    <v:stroke endarrow="block" joinstyle="miter"/>
                  </v:shape>
                  <v:shape id="Straight Arrow Connector 303" o:spid="_x0000_s1737" type="#_x0000_t32" style="position:absolute;left:91167;top:15149;width:539;height:622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" strokecolor="black [3200]" strokeweight=".5pt">
                    <v:stroke endarrow="block" joinstyle="miter"/>
                  </v:shape>
                  <v:shape id="Straight Arrow Connector 457" o:spid="_x0000_s1738" type="#_x0000_t32" style="position:absolute;left:29206;top:14739;width:14306;height:60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" strokecolor="black [3200]" strokeweight=".5pt">
                    <v:stroke endarrow="block" joinstyle="miter"/>
                  </v:shape>
                  <v:shape id="Straight Arrow Connector 458" o:spid="_x0000_s1739" type="#_x0000_t32" style="position:absolute;left:3821;top:30161;width:25076;height:543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" strokecolor="black [3200]" strokeweight=".5pt">
                    <v:stroke endarrow="block" joinstyle="miter"/>
                  </v:shape>
                  <v:shape id="Straight Arrow Connector 459" o:spid="_x0000_s1740" type="#_x0000_t32" style="position:absolute;left:1774;top:45992;width:1378;height:52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" strokecolor="black [3200]" strokeweight=".5pt">
                    <v:stroke endarrow="block" joinstyle="miter"/>
                  </v:shape>
                  <v:shape id="Straight Arrow Connector 460" o:spid="_x0000_s1741" type="#_x0000_t32" style="position:absolute;top:60459;width:1377;height:52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" strokecolor="black [3200]" strokeweight=".5pt">
                    <v:stroke endarrow="block" joinstyle="miter"/>
                  </v:shape>
                  <v:shape id="Straight Arrow Connector 461" o:spid="_x0000_s1742" type="#_x0000_t32" style="position:absolute;left:1637;top:60732;width:10611;height:47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" strokecolor="black [3200]" strokeweight=".5pt">
                    <v:stroke endarrow="block" joinstyle="miter"/>
                  </v:shape>
                  <v:shape id="Straight Arrow Connector 462" o:spid="_x0000_s1743" type="#_x0000_t32" style="position:absolute;left:29069;top:30161;width:23076;height:71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" strokecolor="black [3200]" strokeweight=".5pt">
                    <v:stroke endarrow="block" joinstyle="miter"/>
                  </v:shape>
                  <v:shape id="Straight Arrow Connector 463" o:spid="_x0000_s1744" type="#_x0000_t32" style="position:absolute;left:30298;top:46265;width:21583;height:51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" strokecolor="black [3200]" strokeweight=".5pt">
                    <v:stroke endarrow="block" joinstyle="miter"/>
                  </v:shape>
                  <v:shape id="Straight Arrow Connector 464" o:spid="_x0000_s1745" type="#_x0000_t32" style="position:absolute;left:24838;top:60323;width:5201;height:498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" strokecolor="black [3200]" strokeweight=".5pt">
                    <v:stroke endarrow="block" joinstyle="miter"/>
                  </v:shape>
                  <v:shape id="Straight Arrow Connector 465" o:spid="_x0000_s1746" type="#_x0000_t32" style="position:absolute;left:29888;top:60323;width:7264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" strokecolor="black [3200]" strokeweight=".5pt">
                    <v:stroke endarrow="block" joinstyle="miter"/>
                  </v:shape>
                  <v:shape id="Straight Arrow Connector 586" o:spid="_x0000_s1747" type="#_x0000_t32" style="position:absolute;left:47084;top:60459;width:5201;height:49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" strokecolor="black [3200]" strokeweight=".5pt">
                    <v:stroke endarrow="block" joinstyle="miter"/>
                  </v:shape>
                  <v:shape id="Straight Arrow Connector 587" o:spid="_x0000_s1748" type="#_x0000_t32" style="position:absolute;left:51997;top:60459;width:5322;height:5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" strokecolor="black [3200]" strokeweight=".5pt">
                    <v:stroke endarrow="block" joinstyle="miter"/>
                  </v:shape>
                  <v:shape id="Straight Arrow Connector 588" o:spid="_x0000_s1749" type="#_x0000_t32" style="position:absolute;left:68921;top:60459;width:5200;height:49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" strokecolor="black [3200]" strokeweight=".5pt">
                    <v:stroke endarrow="block" joinstyle="miter"/>
                  </v:shape>
                  <v:shape id="Straight Arrow Connector 589" o:spid="_x0000_s1750" type="#_x0000_t32" style="position:absolute;left:73970;top:60459;width:7265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" strokecolor="black [3200]" strokeweight=".5pt">
                    <v:stroke endarrow="block" joinstyle="miter"/>
                  </v:shape>
                  <v:shape id="Straight Arrow Connector 590" o:spid="_x0000_s1751" type="#_x0000_t32" style="position:absolute;left:51997;top:46265;width:451;height:52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" strokecolor="black [3200]" strokeweight=".5pt">
                    <v:stroke endarrow="block" joinstyle="miter"/>
                  </v:shape>
                  <v:shape id="Straight Arrow Connector 591" o:spid="_x0000_s1752" type="#_x0000_t32" style="position:absolute;left:51997;top:46129;width:21013;height:49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" strokecolor="black [3200]" strokeweight=".5pt">
                    <v:stroke endarrow="block" joinstyle="miter"/>
                  </v:shape>
                  <v:shape id="Straight Arrow Connector 714" o:spid="_x0000_s1753" type="#_x0000_t32" style="position:absolute;left:90757;top:46129;width:451;height:51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" strokecolor="black [3200]" strokeweight=".5pt">
                    <v:stroke endarrow="block" joinstyle="miter"/>
                  </v:shape>
                  <v:shape id="Straight Arrow Connector 715" o:spid="_x0000_s1754" type="#_x0000_t32" style="position:absolute;left:90484;top:60596;width:584;height:48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" strokecolor="black [3200]" strokeweight=".5pt">
                    <v:stroke endarrow="block" joinstyle="miter"/>
                  </v:shape>
                  <v:shape id="Straight Arrow Connector 716" o:spid="_x0000_s1755" type="#_x0000_t32" style="position:absolute;left:91030;top:30570;width:21425;height:6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" strokecolor="black [3200]" strokeweight=".5pt">
                    <v:stroke endarrow="block" joinstyle="miter"/>
                  </v:shape>
                  <v:shape id="Straight Arrow Connector 718" o:spid="_x0000_s1756" type="#_x0000_t32" style="position:absolute;left:112866;top:46129;width:451;height:51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" strokecolor="black [3200]" strokeweight=".5pt">
                    <v:stroke endarrow="block" joinstyle="miter"/>
                  </v:shape>
                  <v:shape id="Straight Arrow Connector 719" o:spid="_x0000_s1757" type="#_x0000_t32" style="position:absolute;left:112730;top:60596;width:584;height:48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" strokecolor="black [3200]" strokeweight=".5pt">
                    <v:stroke endarrow="block" joinstyle="miter"/>
                  </v:shape>
                  <v:shape id="Straight Arrow Connector 720" o:spid="_x0000_s1758" type="#_x0000_t32" style="position:absolute;left:91030;top:60596;width:11462;height:50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" strokecolor="black [3200]" strokeweight=".5pt">
                    <v:stroke endarrow="block" joinstyle="miter"/>
                  </v:shape>
                  <v:shape id="Straight Arrow Connector 721" o:spid="_x0000_s1759" type="#_x0000_t32" style="position:absolute;left:113003;top:60596;width:10625;height:47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" strokecolor="black [3200]" strokeweight=".5pt">
                    <v:stroke endarrow="block" joinstyle="miter"/>
                  </v:shape>
                  <v:shape id="Straight Arrow Connector 797" o:spid="_x0000_s1760" type="#_x0000_t32" style="position:absolute;left:92122;top:15285;width:33437;height:85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" strokecolor="black [3200]" strokeweight=".5pt">
                    <v:stroke endarrow="block" joinstyle="miter"/>
                  </v:shape>
                  <v:shape id="Straight Arrow Connector 799" o:spid="_x0000_s1761" type="#_x0000_t32" style="position:absolute;left:125559;top:33300;width:457;height:42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" strokecolor="black [3200]" strokeweight=".5pt">
                    <v:stroke endarrow="block" joinstyle="miter"/>
                  </v:shape>
                  <v:shape id="Straight Arrow Connector 800" o:spid="_x0000_s1762" type="#_x0000_t32" style="position:absolute;left:122829;top:46265;width:3276;height:51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" strokecolor="black [3200]" strokeweight=".5pt">
                    <v:stroke endarrow="block" joinstyle="miter"/>
                  </v:shape>
                  <v:shape id="Straight Arrow Connector 801" o:spid="_x0000_s1763" type="#_x0000_t32" style="position:absolute;left:122147;top:61005;width:12176;height:46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" strokecolor="black [3200]" strokeweight=".5pt">
                    <v:stroke endarrow="block" joinstyle="miter"/>
                  </v:shape>
                  <v:shape id="Straight Arrow Connector 802" o:spid="_x0000_s1764" type="#_x0000_t32" style="position:absolute;left:125832;top:33164;width:9944;height:3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" strokecolor="black [3200]" strokeweight=".5pt">
                    <v:stroke endarrow="block" joinstyle="miter"/>
                  </v:shape>
                  <v:shape id="Straight Arrow Connector 818" o:spid="_x0000_s1765" type="#_x0000_t32" style="position:absolute;left:132383;top:46129;width:4130;height:51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" strokecolor="black [3200]" strokeweight=".5pt">
                    <v:stroke endarrow="block" joinstyle="miter"/>
                  </v:shape>
                  <v:shape id="Straight Arrow Connector 819" o:spid="_x0000_s1766" type="#_x0000_t32" style="position:absolute;left:122010;top:60732;width:22740;height:45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" strokecolor="black [3200]" strokeweight=".5pt">
                    <v:stroke endarrow="block" joinstyle="miter"/>
                  </v:shape>
                  <v:shape id="Straight Arrow Connector 880" o:spid="_x0000_s1767" type="#_x0000_t32" style="position:absolute;left:91985;top:15285;width:56497;height:87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" strokecolor="black [3200]" strokeweight=".5pt">
                    <v:stroke endarrow="block" joinstyle="miter"/>
                  </v:shape>
                  <v:shape id="Straight Arrow Connector 881" o:spid="_x0000_s1768" type="#_x0000_t32" style="position:absolute;left:148351;top:33027;width:5454;height:39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" strokecolor="black [3200]" strokeweight=".5pt">
                    <v:stroke endarrow="block" joinstyle="miter"/>
                  </v:shape>
                  <v:shape id="Straight Arrow Connector 882" o:spid="_x0000_s1769" type="#_x0000_t32" style="position:absolute;left:144666;top:32754;width:3816;height:463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" strokecolor="black [3200]" strokeweight=".5pt">
                    <v:stroke endarrow="block" joinstyle="miter"/>
                  </v:shape>
                  <v:shape id="Straight Arrow Connector 883" o:spid="_x0000_s1770" type="#_x0000_t32" style="position:absolute;left:141117;top:46538;width:2866;height:477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" strokecolor="black [3200]" strokeweight=".5pt">
                    <v:stroke endarrow="block" joinstyle="miter"/>
                  </v:shape>
                  <v:shape id="Straight Arrow Connector 884" o:spid="_x0000_s1771" type="#_x0000_t32" style="position:absolute;left:150807;top:46402;width:3549;height:46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" strokecolor="black [3200]" strokeweight=".5pt">
                    <v:stroke endarrow="block" joinstyle="miter"/>
                  </v:shape>
                  <v:shape id="Straight Arrow Connector 885" o:spid="_x0000_s1772" type="#_x0000_t32" style="position:absolute;left:91985;top:136;width:66465;height:76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" strokecolor="black [3200]" strokeweight=".5pt">
                    <v:stroke endarrow="block" joinstyle="miter"/>
                  </v:shape>
                  <v:shape id="Straight Arrow Connector 976" o:spid="_x0000_s1773" type="#_x0000_t32" style="position:absolute;left:158450;top:16786;width:22115;height:7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" strokecolor="black [3200]" strokeweight=".5pt">
                    <v:stroke endarrow="block" joinstyle="miter"/>
                  </v:shape>
                  <v:shape id="Straight Arrow Connector 977" o:spid="_x0000_s1774" type="#_x0000_t32" style="position:absolute;left:169914;top:34119;width:10236;height:39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" strokecolor="black [3200]" strokeweight=".5pt">
                    <v:stroke endarrow="block" joinstyle="miter"/>
                  </v:shape>
                  <v:shape id="Straight Arrow Connector 978" o:spid="_x0000_s1775" type="#_x0000_t32" style="position:absolute;left:180559;top:33982;width:9287;height:35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" strokecolor="black [3200]" strokeweight=".5pt">
                    <v:stroke endarrow="block" joinstyle="miter"/>
                  </v:shape>
                  <v:shape id="Straight Arrow Connector 979" o:spid="_x0000_s1776" type="#_x0000_t32" style="position:absolute;left:189703;top:46811;width:458;height:40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" strokecolor="black [3200]" strokeweight=".5pt">
                    <v:stroke endarrow="block" joinstyle="miter"/>
                  </v:shape>
                  <v:shape id="Straight Arrow Connector 980" o:spid="_x0000_s1777" type="#_x0000_t32" style="position:absolute;left:169505;top:46811;width:10372;height:42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" strokecolor="black [3200]" strokeweight=".5pt">
                    <v:stroke endarrow="block" joinstyle="miter"/>
                  </v:shape>
                  <v:shape id="Straight Arrow Connector 981" o:spid="_x0000_s1778" type="#_x0000_t32" style="position:absolute;left:169778;top:46811;width:457;height:40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" strokecolor="black [3200]" strokeweight=".5pt">
                    <v:stroke endarrow="block" joinstyle="miter"/>
                  </v:shape>
                  <v:shape id="Straight Arrow Connector 982" o:spid="_x0000_s1779" type="#_x0000_t32" style="position:absolute;left:160224;top:47084;width:9528;height:39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" strokecolor="black [3200]" strokeweight=".5pt">
                    <v:stroke endarrow="block" joinstyle="miter"/>
                  </v:shape>
                </v:group>
                <w10:wrap anchorx="margin"/>
              </v:group>
            </w:pict>
          </mc:Fallback>
        </mc:AlternateContent>
      </w:r>
    </w:p>
    <w:p w14:paraId="0A57B74B" w14:textId="4702CBB3" w:rsidR="001816F9" w:rsidRDefault="001816F9"/>
    <w:p w14:paraId="6810256C" w14:textId="3CCE0F2E" w:rsidR="001816F9" w:rsidRDefault="001816F9"/>
    <w:p w14:paraId="03EF2307" w14:textId="73FA0662" w:rsidR="001816F9" w:rsidRDefault="00D64386"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9D3DF4D" wp14:editId="5B7D1EFE">
                <wp:simplePos x="0" y="0"/>
                <wp:positionH relativeFrom="column">
                  <wp:posOffset>4749421</wp:posOffset>
                </wp:positionH>
                <wp:positionV relativeFrom="paragraph">
                  <wp:posOffset>215312</wp:posOffset>
                </wp:positionV>
                <wp:extent cx="602615" cy="690245"/>
                <wp:effectExtent l="0" t="0" r="0" b="0"/>
                <wp:wrapNone/>
                <wp:docPr id="25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615" cy="690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8F36F" w14:textId="7610C0C9" w:rsidR="00A1532F" w:rsidRPr="00A1532F" w:rsidRDefault="00A1532F">
                            <w:pPr>
                              <w:rPr>
                                <w:rFonts w:ascii="FC Minimal" w:hAnsi="FC Minimal" w:cs="FC Minimal"/>
                                <w:sz w:val="52"/>
                                <w:szCs w:val="72"/>
                              </w:rPr>
                            </w:pPr>
                            <w:r>
                              <w:rPr>
                                <w:rFonts w:ascii="FC Minimal" w:hAnsi="FC Minimal" w:cs="FC Minimal" w:hint="cs"/>
                                <w:sz w:val="52"/>
                                <w:szCs w:val="7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D3DF4D" id="_x0000_s1780" type="#_x0000_t202" style="position:absolute;margin-left:373.95pt;margin-top:16.95pt;width:47.45pt;height:54.3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" filled="f" stroked="f">
                <v:textbox style="mso-fit-shape-to-text:t">
                  <w:txbxContent>
                    <w:p w14:paraId="6FB8F36F" w14:textId="7610C0C9" w:rsidR="00A1532F" w:rsidRPr="00A1532F" w:rsidRDefault="00A1532F">
                      <w:pPr>
                        <w:rPr>
                          <w:rFonts w:ascii="FC Minimal" w:hAnsi="FC Minimal" w:cs="FC Minimal"/>
                          <w:sz w:val="52"/>
                          <w:szCs w:val="72"/>
                        </w:rPr>
                      </w:pPr>
                      <w:r>
                        <w:rPr>
                          <w:rFonts w:ascii="FC Minimal" w:hAnsi="FC Minimal" w:cs="FC Minimal" w:hint="cs"/>
                          <w:sz w:val="52"/>
                          <w:szCs w:val="7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3B36E034" w14:textId="1E776839" w:rsidR="001816F9" w:rsidRDefault="00D64386">
      <w:r>
        <w:rPr>
          <w:noProof/>
          <w:color w:val="FF0000"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5E60C66" wp14:editId="6A1AD355">
                <wp:simplePos x="0" y="0"/>
                <wp:positionH relativeFrom="column">
                  <wp:posOffset>9362364</wp:posOffset>
                </wp:positionH>
                <wp:positionV relativeFrom="paragraph">
                  <wp:posOffset>107618</wp:posOffset>
                </wp:positionV>
                <wp:extent cx="602615" cy="554990"/>
                <wp:effectExtent l="0" t="0" r="0" b="0"/>
                <wp:wrapNone/>
                <wp:docPr id="25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61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58DF9" w14:textId="5247BAD2" w:rsidR="000159A7" w:rsidRPr="00A1532F" w:rsidRDefault="000159A7">
                            <w:pPr>
                              <w:rPr>
                                <w:rFonts w:ascii="FC Minimal" w:hAnsi="FC Minimal" w:cs="FC Minimal"/>
                                <w:sz w:val="52"/>
                                <w:szCs w:val="72"/>
                              </w:rPr>
                            </w:pPr>
                            <w:r>
                              <w:rPr>
                                <w:rFonts w:ascii="FC Minimal" w:hAnsi="FC Minimal" w:cs="FC Minimal"/>
                                <w:sz w:val="52"/>
                                <w:szCs w:val="72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E60C66" id="_x0000_s1781" type="#_x0000_t202" style="position:absolute;margin-left:737.2pt;margin-top:8.45pt;width:47.45pt;height:43.7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" filled="f" stroked="f">
                <v:textbox style="mso-fit-shape-to-text:t">
                  <w:txbxContent>
                    <w:p w14:paraId="7E158DF9" w14:textId="5247BAD2" w:rsidR="000159A7" w:rsidRPr="00A1532F" w:rsidRDefault="000159A7">
                      <w:pPr>
                        <w:rPr>
                          <w:rFonts w:ascii="FC Minimal" w:hAnsi="FC Minimal" w:cs="FC Minimal"/>
                          <w:sz w:val="52"/>
                          <w:szCs w:val="72"/>
                        </w:rPr>
                      </w:pPr>
                      <w:r>
                        <w:rPr>
                          <w:rFonts w:ascii="FC Minimal" w:hAnsi="FC Minimal" w:cs="FC Minimal"/>
                          <w:sz w:val="52"/>
                          <w:szCs w:val="72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="00A1532F" w:rsidRPr="00A1532F">
        <w:rPr>
          <w:noProof/>
          <w:color w:val="FF0000"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1852800" behindDoc="0" locked="0" layoutInCell="1" allowOverlap="1" wp14:anchorId="057DE5CD" wp14:editId="222A54A6">
                <wp:simplePos x="0" y="0"/>
                <wp:positionH relativeFrom="column">
                  <wp:posOffset>1070538</wp:posOffset>
                </wp:positionH>
                <wp:positionV relativeFrom="paragraph">
                  <wp:posOffset>159939</wp:posOffset>
                </wp:positionV>
                <wp:extent cx="602615" cy="1404620"/>
                <wp:effectExtent l="0" t="0" r="0" b="0"/>
                <wp:wrapNone/>
                <wp:docPr id="25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6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45111" w14:textId="2B3E8708" w:rsidR="00A1532F" w:rsidRPr="00A1532F" w:rsidRDefault="00A1532F">
                            <w:pPr>
                              <w:rPr>
                                <w:rFonts w:ascii="FC Minimal" w:hAnsi="FC Minimal" w:cs="FC Minimal"/>
                                <w:sz w:val="5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7DE5CD" id="_x0000_s1782" type="#_x0000_t202" style="position:absolute;margin-left:84.3pt;margin-top:12.6pt;width:47.45pt;height:110.6pt;z-index:251852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" filled="f" stroked="f">
                <v:textbox style="mso-fit-shape-to-text:t">
                  <w:txbxContent>
                    <w:p w14:paraId="15845111" w14:textId="2B3E8708" w:rsidR="00A1532F" w:rsidRPr="00A1532F" w:rsidRDefault="00A1532F">
                      <w:pPr>
                        <w:rPr>
                          <w:rFonts w:ascii="FC Minimal" w:hAnsi="FC Minimal" w:cs="FC Minimal"/>
                          <w:sz w:val="5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3739F6" w14:textId="6F54F5F0" w:rsidR="001816F9" w:rsidRDefault="001816F9"/>
    <w:p w14:paraId="063DA4C0" w14:textId="0FD8C07C" w:rsidR="001816F9" w:rsidRDefault="001816F9"/>
    <w:p w14:paraId="6490A782" w14:textId="52154912" w:rsidR="001816F9" w:rsidRDefault="001816F9"/>
    <w:p w14:paraId="20AE4B49" w14:textId="5553BA51" w:rsidR="001816F9" w:rsidRDefault="001816F9"/>
    <w:p w14:paraId="401F0337" w14:textId="612C41CA" w:rsidR="001816F9" w:rsidRDefault="00D64386"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495A5A4" wp14:editId="4CFE25F1">
                <wp:simplePos x="0" y="0"/>
                <wp:positionH relativeFrom="column">
                  <wp:posOffset>3261815</wp:posOffset>
                </wp:positionH>
                <wp:positionV relativeFrom="paragraph">
                  <wp:posOffset>29997</wp:posOffset>
                </wp:positionV>
                <wp:extent cx="602615" cy="690245"/>
                <wp:effectExtent l="0" t="0" r="0" b="0"/>
                <wp:wrapNone/>
                <wp:docPr id="25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615" cy="690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CF5FC" w14:textId="6BE679EE" w:rsidR="00A1532F" w:rsidRPr="00A1532F" w:rsidRDefault="00A1532F">
                            <w:pPr>
                              <w:rPr>
                                <w:rFonts w:ascii="FC Minimal" w:hAnsi="FC Minimal" w:cs="FC Minimal"/>
                                <w:sz w:val="52"/>
                                <w:szCs w:val="72"/>
                              </w:rPr>
                            </w:pPr>
                            <w:r>
                              <w:rPr>
                                <w:rFonts w:ascii="FC Minimal" w:hAnsi="FC Minimal" w:cs="FC Minimal" w:hint="cs"/>
                                <w:sz w:val="52"/>
                                <w:szCs w:val="7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95A5A4" id="_x0000_s1783" type="#_x0000_t202" style="position:absolute;margin-left:256.85pt;margin-top:2.35pt;width:47.45pt;height:54.3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" filled="f" stroked="f">
                <v:textbox style="mso-fit-shape-to-text:t">
                  <w:txbxContent>
                    <w:p w14:paraId="633CF5FC" w14:textId="6BE679EE" w:rsidR="00A1532F" w:rsidRPr="00A1532F" w:rsidRDefault="00A1532F">
                      <w:pPr>
                        <w:rPr>
                          <w:rFonts w:ascii="FC Minimal" w:hAnsi="FC Minimal" w:cs="FC Minimal"/>
                          <w:sz w:val="52"/>
                          <w:szCs w:val="72"/>
                        </w:rPr>
                      </w:pPr>
                      <w:r>
                        <w:rPr>
                          <w:rFonts w:ascii="FC Minimal" w:hAnsi="FC Minimal" w:cs="FC Minimal" w:hint="cs"/>
                          <w:sz w:val="52"/>
                          <w:szCs w:val="72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9E4CB81" wp14:editId="4D026CE3">
                <wp:simplePos x="0" y="0"/>
                <wp:positionH relativeFrom="column">
                  <wp:posOffset>9266830</wp:posOffset>
                </wp:positionH>
                <wp:positionV relativeFrom="paragraph">
                  <wp:posOffset>125531</wp:posOffset>
                </wp:positionV>
                <wp:extent cx="602615" cy="554990"/>
                <wp:effectExtent l="0" t="0" r="0" b="0"/>
                <wp:wrapNone/>
                <wp:docPr id="25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61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F3472" w14:textId="726B964B" w:rsidR="000159A7" w:rsidRPr="00A1532F" w:rsidRDefault="000159A7">
                            <w:pPr>
                              <w:rPr>
                                <w:rFonts w:ascii="FC Minimal" w:hAnsi="FC Minimal" w:cs="FC Minimal"/>
                                <w:sz w:val="52"/>
                                <w:szCs w:val="72"/>
                              </w:rPr>
                            </w:pPr>
                            <w:r>
                              <w:rPr>
                                <w:rFonts w:ascii="FC Minimal" w:hAnsi="FC Minimal" w:cs="FC Minimal"/>
                                <w:sz w:val="52"/>
                                <w:szCs w:val="72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E4CB81" id="_x0000_s1784" type="#_x0000_t202" style="position:absolute;margin-left:729.65pt;margin-top:9.9pt;width:47.45pt;height:43.7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" filled="f" stroked="f">
                <v:textbox style="mso-fit-shape-to-text:t">
                  <w:txbxContent>
                    <w:p w14:paraId="759F3472" w14:textId="726B964B" w:rsidR="000159A7" w:rsidRPr="00A1532F" w:rsidRDefault="000159A7">
                      <w:pPr>
                        <w:rPr>
                          <w:rFonts w:ascii="FC Minimal" w:hAnsi="FC Minimal" w:cs="FC Minimal"/>
                          <w:sz w:val="52"/>
                          <w:szCs w:val="72"/>
                        </w:rPr>
                      </w:pPr>
                      <w:r>
                        <w:rPr>
                          <w:rFonts w:ascii="FC Minimal" w:hAnsi="FC Minimal" w:cs="FC Minimal"/>
                          <w:sz w:val="52"/>
                          <w:szCs w:val="72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</w:p>
    <w:p w14:paraId="0C51B12A" w14:textId="641D6FF0" w:rsidR="001816F9" w:rsidRDefault="00D64386"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85C2A52" wp14:editId="71180E3D">
                <wp:simplePos x="0" y="0"/>
                <wp:positionH relativeFrom="column">
                  <wp:posOffset>13060907</wp:posOffset>
                </wp:positionH>
                <wp:positionV relativeFrom="paragraph">
                  <wp:posOffset>86076</wp:posOffset>
                </wp:positionV>
                <wp:extent cx="602615" cy="554990"/>
                <wp:effectExtent l="0" t="0" r="0" b="0"/>
                <wp:wrapNone/>
                <wp:docPr id="25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61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0E52E" w14:textId="2BB2F0C7" w:rsidR="00093C88" w:rsidRPr="00A1532F" w:rsidRDefault="00093C88">
                            <w:pPr>
                              <w:rPr>
                                <w:rFonts w:ascii="FC Minimal" w:hAnsi="FC Minimal" w:cs="FC Minimal"/>
                                <w:sz w:val="52"/>
                                <w:szCs w:val="72"/>
                              </w:rPr>
                            </w:pPr>
                            <w:r>
                              <w:rPr>
                                <w:rFonts w:ascii="FC Minimal" w:hAnsi="FC Minimal" w:cs="FC Minimal"/>
                                <w:sz w:val="52"/>
                                <w:szCs w:val="72"/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5C2A52" id="_x0000_s1785" type="#_x0000_t202" style="position:absolute;margin-left:1028.4pt;margin-top:6.8pt;width:47.45pt;height:43.7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" filled="f" stroked="f">
                <v:textbox style="mso-fit-shape-to-text:t">
                  <w:txbxContent>
                    <w:p w14:paraId="5A20E52E" w14:textId="2BB2F0C7" w:rsidR="00093C88" w:rsidRPr="00A1532F" w:rsidRDefault="00093C88">
                      <w:pPr>
                        <w:rPr>
                          <w:rFonts w:ascii="FC Minimal" w:hAnsi="FC Minimal" w:cs="FC Minimal"/>
                          <w:sz w:val="52"/>
                          <w:szCs w:val="72"/>
                        </w:rPr>
                      </w:pPr>
                      <w:r>
                        <w:rPr>
                          <w:rFonts w:ascii="FC Minimal" w:hAnsi="FC Minimal" w:cs="FC Minimal"/>
                          <w:sz w:val="52"/>
                          <w:szCs w:val="72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</w:p>
    <w:p w14:paraId="4F29963C" w14:textId="0F5C3212" w:rsidR="001816F9" w:rsidRDefault="001816F9"/>
    <w:p w14:paraId="76AC410A" w14:textId="45491028" w:rsidR="001816F9" w:rsidRDefault="001816F9"/>
    <w:p w14:paraId="6C36EA21" w14:textId="71A105CF" w:rsidR="001816F9" w:rsidRDefault="00D64386"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968C637" wp14:editId="42E728D4">
                <wp:simplePos x="0" y="0"/>
                <wp:positionH relativeFrom="column">
                  <wp:posOffset>682388</wp:posOffset>
                </wp:positionH>
                <wp:positionV relativeFrom="paragraph">
                  <wp:posOffset>225112</wp:posOffset>
                </wp:positionV>
                <wp:extent cx="602615" cy="690245"/>
                <wp:effectExtent l="0" t="0" r="0" b="0"/>
                <wp:wrapNone/>
                <wp:docPr id="25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615" cy="690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C8250" w14:textId="7393A817" w:rsidR="00A1532F" w:rsidRPr="00A1532F" w:rsidRDefault="00A1532F">
                            <w:pPr>
                              <w:rPr>
                                <w:rFonts w:ascii="FC Minimal" w:hAnsi="FC Minimal" w:cs="FC Minimal"/>
                                <w:sz w:val="52"/>
                                <w:szCs w:val="72"/>
                              </w:rPr>
                            </w:pPr>
                            <w:r>
                              <w:rPr>
                                <w:rFonts w:ascii="FC Minimal" w:hAnsi="FC Minimal" w:cs="FC Minimal" w:hint="cs"/>
                                <w:sz w:val="52"/>
                                <w:szCs w:val="72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68C637" id="_x0000_s1786" type="#_x0000_t202" style="position:absolute;margin-left:53.75pt;margin-top:17.75pt;width:47.45pt;height:54.3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" filled="f" stroked="f">
                <v:textbox style="mso-fit-shape-to-text:t">
                  <w:txbxContent>
                    <w:p w14:paraId="0CCC8250" w14:textId="7393A817" w:rsidR="00A1532F" w:rsidRPr="00A1532F" w:rsidRDefault="00A1532F">
                      <w:pPr>
                        <w:rPr>
                          <w:rFonts w:ascii="FC Minimal" w:hAnsi="FC Minimal" w:cs="FC Minimal"/>
                          <w:sz w:val="52"/>
                          <w:szCs w:val="72"/>
                        </w:rPr>
                      </w:pPr>
                      <w:r>
                        <w:rPr>
                          <w:rFonts w:ascii="FC Minimal" w:hAnsi="FC Minimal" w:cs="FC Minimal" w:hint="cs"/>
                          <w:sz w:val="52"/>
                          <w:szCs w:val="72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2E5CDBE7" w14:textId="2BCAE427" w:rsidR="001816F9" w:rsidRDefault="00D64386"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F4139E7" wp14:editId="391631CC">
                <wp:simplePos x="0" y="0"/>
                <wp:positionH relativeFrom="column">
                  <wp:posOffset>5718412</wp:posOffset>
                </wp:positionH>
                <wp:positionV relativeFrom="paragraph">
                  <wp:posOffset>157726</wp:posOffset>
                </wp:positionV>
                <wp:extent cx="602615" cy="554990"/>
                <wp:effectExtent l="0" t="0" r="0" b="0"/>
                <wp:wrapNone/>
                <wp:docPr id="25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61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0AC84" w14:textId="03F46CFE" w:rsidR="00A1532F" w:rsidRPr="00A1532F" w:rsidRDefault="00A1532F">
                            <w:pPr>
                              <w:rPr>
                                <w:rFonts w:ascii="FC Minimal" w:hAnsi="FC Minimal" w:cs="FC Minimal"/>
                                <w:sz w:val="52"/>
                                <w:szCs w:val="72"/>
                              </w:rPr>
                            </w:pPr>
                            <w:r>
                              <w:rPr>
                                <w:rFonts w:ascii="FC Minimal" w:hAnsi="FC Minimal" w:cs="FC Minimal"/>
                                <w:sz w:val="52"/>
                                <w:szCs w:val="7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4139E7" id="_x0000_s1787" type="#_x0000_t202" style="position:absolute;margin-left:450.25pt;margin-top:12.4pt;width:47.45pt;height:43.7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" filled="f" stroked="f">
                <v:textbox style="mso-fit-shape-to-text:t">
                  <w:txbxContent>
                    <w:p w14:paraId="0F00AC84" w14:textId="03F46CFE" w:rsidR="00A1532F" w:rsidRPr="00A1532F" w:rsidRDefault="00A1532F">
                      <w:pPr>
                        <w:rPr>
                          <w:rFonts w:ascii="FC Minimal" w:hAnsi="FC Minimal" w:cs="FC Minimal"/>
                          <w:sz w:val="52"/>
                          <w:szCs w:val="72"/>
                        </w:rPr>
                      </w:pPr>
                      <w:r>
                        <w:rPr>
                          <w:rFonts w:ascii="FC Minimal" w:hAnsi="FC Minimal" w:cs="FC Minimal"/>
                          <w:sz w:val="52"/>
                          <w:szCs w:val="7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19F68A3" wp14:editId="23811E5A">
                <wp:simplePos x="0" y="0"/>
                <wp:positionH relativeFrom="column">
                  <wp:posOffset>9266830</wp:posOffset>
                </wp:positionH>
                <wp:positionV relativeFrom="paragraph">
                  <wp:posOffset>266909</wp:posOffset>
                </wp:positionV>
                <wp:extent cx="602615" cy="554990"/>
                <wp:effectExtent l="0" t="0" r="0" b="0"/>
                <wp:wrapNone/>
                <wp:docPr id="25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61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450D1" w14:textId="6695FB00" w:rsidR="000159A7" w:rsidRPr="00A1532F" w:rsidRDefault="000159A7">
                            <w:pPr>
                              <w:rPr>
                                <w:rFonts w:ascii="FC Minimal" w:hAnsi="FC Minimal" w:cs="FC Minimal"/>
                                <w:sz w:val="5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FC Minimal" w:hAnsi="FC Minimal" w:cs="FC Minimal"/>
                                <w:sz w:val="52"/>
                                <w:szCs w:val="72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9F68A3" id="_x0000_s1788" type="#_x0000_t202" style="position:absolute;margin-left:729.65pt;margin-top:21pt;width:47.45pt;height:43.7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" filled="f" stroked="f">
                <v:textbox style="mso-fit-shape-to-text:t">
                  <w:txbxContent>
                    <w:p w14:paraId="7C7450D1" w14:textId="6695FB00" w:rsidR="000159A7" w:rsidRPr="00A1532F" w:rsidRDefault="000159A7">
                      <w:pPr>
                        <w:rPr>
                          <w:rFonts w:ascii="FC Minimal" w:hAnsi="FC Minimal" w:cs="FC Minimal"/>
                          <w:sz w:val="52"/>
                          <w:szCs w:val="72"/>
                          <w:cs/>
                        </w:rPr>
                      </w:pPr>
                      <w:r>
                        <w:rPr>
                          <w:rFonts w:ascii="FC Minimal" w:hAnsi="FC Minimal" w:cs="FC Minimal"/>
                          <w:sz w:val="52"/>
                          <w:szCs w:val="72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14:paraId="5E16CFC3" w14:textId="667DF0C1" w:rsidR="001816F9" w:rsidRDefault="00D64386"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A6D9B4E" wp14:editId="2B7621DD">
                <wp:simplePos x="0" y="0"/>
                <wp:positionH relativeFrom="column">
                  <wp:posOffset>11764370</wp:posOffset>
                </wp:positionH>
                <wp:positionV relativeFrom="paragraph">
                  <wp:posOffset>9089</wp:posOffset>
                </wp:positionV>
                <wp:extent cx="602615" cy="554990"/>
                <wp:effectExtent l="0" t="0" r="0" b="0"/>
                <wp:wrapNone/>
                <wp:docPr id="25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61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8F984" w14:textId="151A22EB" w:rsidR="000159A7" w:rsidRPr="00A1532F" w:rsidRDefault="000159A7">
                            <w:pPr>
                              <w:rPr>
                                <w:rFonts w:ascii="FC Minimal" w:hAnsi="FC Minimal" w:cs="FC Minimal"/>
                                <w:sz w:val="52"/>
                                <w:szCs w:val="72"/>
                              </w:rPr>
                            </w:pPr>
                            <w:r>
                              <w:rPr>
                                <w:rFonts w:ascii="FC Minimal" w:hAnsi="FC Minimal" w:cs="FC Minimal"/>
                                <w:sz w:val="52"/>
                                <w:szCs w:val="72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6D9B4E" id="_x0000_s1789" type="#_x0000_t202" style="position:absolute;margin-left:926.35pt;margin-top:.7pt;width:47.45pt;height:43.7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" filled="f" stroked="f">
                <v:textbox style="mso-fit-shape-to-text:t">
                  <w:txbxContent>
                    <w:p w14:paraId="4FE8F984" w14:textId="151A22EB" w:rsidR="000159A7" w:rsidRPr="00A1532F" w:rsidRDefault="000159A7">
                      <w:pPr>
                        <w:rPr>
                          <w:rFonts w:ascii="FC Minimal" w:hAnsi="FC Minimal" w:cs="FC Minimal"/>
                          <w:sz w:val="52"/>
                          <w:szCs w:val="72"/>
                        </w:rPr>
                      </w:pPr>
                      <w:r>
                        <w:rPr>
                          <w:rFonts w:ascii="FC Minimal" w:hAnsi="FC Minimal" w:cs="FC Minimal"/>
                          <w:sz w:val="52"/>
                          <w:szCs w:val="72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889F847" wp14:editId="6DFDD37B">
                <wp:simplePos x="0" y="0"/>
                <wp:positionH relativeFrom="column">
                  <wp:posOffset>12760657</wp:posOffset>
                </wp:positionH>
                <wp:positionV relativeFrom="paragraph">
                  <wp:posOffset>9089</wp:posOffset>
                </wp:positionV>
                <wp:extent cx="602615" cy="554990"/>
                <wp:effectExtent l="0" t="0" r="0" b="0"/>
                <wp:wrapNone/>
                <wp:docPr id="25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61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350DA" w14:textId="72E3611E" w:rsidR="00093C88" w:rsidRPr="00A1532F" w:rsidRDefault="00093C88">
                            <w:pPr>
                              <w:rPr>
                                <w:rFonts w:ascii="FC Minimal" w:hAnsi="FC Minimal" w:cs="FC Minimal"/>
                                <w:sz w:val="52"/>
                                <w:szCs w:val="72"/>
                              </w:rPr>
                            </w:pPr>
                            <w:r>
                              <w:rPr>
                                <w:rFonts w:ascii="FC Minimal" w:hAnsi="FC Minimal" w:cs="FC Minimal"/>
                                <w:sz w:val="52"/>
                                <w:szCs w:val="72"/>
                              </w:rPr>
                              <w:t>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89F847" id="_x0000_s1790" type="#_x0000_t202" style="position:absolute;margin-left:1004.8pt;margin-top:.7pt;width:47.45pt;height:43.7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" filled="f" stroked="f">
                <v:textbox style="mso-fit-shape-to-text:t">
                  <w:txbxContent>
                    <w:p w14:paraId="5BA350DA" w14:textId="72E3611E" w:rsidR="00093C88" w:rsidRPr="00A1532F" w:rsidRDefault="00093C88">
                      <w:pPr>
                        <w:rPr>
                          <w:rFonts w:ascii="FC Minimal" w:hAnsi="FC Minimal" w:cs="FC Minimal"/>
                          <w:sz w:val="52"/>
                          <w:szCs w:val="72"/>
                        </w:rPr>
                      </w:pPr>
                      <w:r>
                        <w:rPr>
                          <w:rFonts w:ascii="FC Minimal" w:hAnsi="FC Minimal" w:cs="FC Minimal"/>
                          <w:sz w:val="52"/>
                          <w:szCs w:val="72"/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</w:p>
    <w:p w14:paraId="76CF649C" w14:textId="757052FC" w:rsidR="001816F9" w:rsidRDefault="001816F9"/>
    <w:p w14:paraId="5CA249E3" w14:textId="44630291" w:rsidR="001816F9" w:rsidRDefault="001816F9"/>
    <w:p w14:paraId="764EABDF" w14:textId="28290D04" w:rsidR="001816F9" w:rsidRDefault="001816F9">
      <w:pPr>
        <w:rPr>
          <w:cs/>
        </w:rPr>
      </w:pPr>
    </w:p>
    <w:p w14:paraId="68F47309" w14:textId="273573D8" w:rsidR="001816F9" w:rsidRDefault="00D64386"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D5AB808" wp14:editId="3DA6F85D">
                <wp:simplePos x="0" y="0"/>
                <wp:positionH relativeFrom="column">
                  <wp:posOffset>395785</wp:posOffset>
                </wp:positionH>
                <wp:positionV relativeFrom="paragraph">
                  <wp:posOffset>230837</wp:posOffset>
                </wp:positionV>
                <wp:extent cx="602615" cy="690245"/>
                <wp:effectExtent l="0" t="0" r="0" b="0"/>
                <wp:wrapNone/>
                <wp:docPr id="25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615" cy="690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C805D" w14:textId="762A1FAA" w:rsidR="00A1532F" w:rsidRPr="00A1532F" w:rsidRDefault="00A1532F">
                            <w:pPr>
                              <w:rPr>
                                <w:rFonts w:ascii="FC Minimal" w:hAnsi="FC Minimal" w:cs="FC Minimal"/>
                                <w:sz w:val="52"/>
                                <w:szCs w:val="72"/>
                              </w:rPr>
                            </w:pPr>
                            <w:r>
                              <w:rPr>
                                <w:rFonts w:ascii="FC Minimal" w:hAnsi="FC Minimal" w:cs="FC Minimal" w:hint="cs"/>
                                <w:sz w:val="52"/>
                                <w:szCs w:val="72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5AB808" id="_x0000_s1791" type="#_x0000_t202" style="position:absolute;margin-left:31.15pt;margin-top:18.2pt;width:47.45pt;height:54.3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" filled="f" stroked="f">
                <v:textbox style="mso-fit-shape-to-text:t">
                  <w:txbxContent>
                    <w:p w14:paraId="1FEC805D" w14:textId="762A1FAA" w:rsidR="00A1532F" w:rsidRPr="00A1532F" w:rsidRDefault="00A1532F">
                      <w:pPr>
                        <w:rPr>
                          <w:rFonts w:ascii="FC Minimal" w:hAnsi="FC Minimal" w:cs="FC Minimal"/>
                          <w:sz w:val="52"/>
                          <w:szCs w:val="72"/>
                        </w:rPr>
                      </w:pPr>
                      <w:r>
                        <w:rPr>
                          <w:rFonts w:ascii="FC Minimal" w:hAnsi="FC Minimal" w:cs="FC Minimal" w:hint="cs"/>
                          <w:sz w:val="52"/>
                          <w:szCs w:val="72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003B650" wp14:editId="4992EA2A">
                <wp:simplePos x="0" y="0"/>
                <wp:positionH relativeFrom="column">
                  <wp:posOffset>3357349</wp:posOffset>
                </wp:positionH>
                <wp:positionV relativeFrom="paragraph">
                  <wp:posOffset>230837</wp:posOffset>
                </wp:positionV>
                <wp:extent cx="602615" cy="554990"/>
                <wp:effectExtent l="0" t="0" r="0" b="0"/>
                <wp:wrapNone/>
                <wp:docPr id="25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61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C6F04" w14:textId="77777777" w:rsidR="00A1532F" w:rsidRPr="00A1532F" w:rsidRDefault="00A1532F">
                            <w:pPr>
                              <w:rPr>
                                <w:rFonts w:ascii="FC Minimal" w:hAnsi="FC Minimal" w:cs="FC Minimal"/>
                                <w:sz w:val="52"/>
                                <w:szCs w:val="72"/>
                              </w:rPr>
                            </w:pPr>
                            <w:r>
                              <w:rPr>
                                <w:rFonts w:ascii="FC Minimal" w:hAnsi="FC Minimal" w:cs="FC Minimal"/>
                                <w:sz w:val="52"/>
                                <w:szCs w:val="7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3B650" id="_x0000_s1792" type="#_x0000_t202" style="position:absolute;margin-left:264.35pt;margin-top:18.2pt;width:47.45pt;height:43.7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" filled="f" stroked="f">
                <v:textbox style="mso-fit-shape-to-text:t">
                  <w:txbxContent>
                    <w:p w14:paraId="267C6F04" w14:textId="77777777" w:rsidR="00A1532F" w:rsidRPr="00A1532F" w:rsidRDefault="00A1532F">
                      <w:pPr>
                        <w:rPr>
                          <w:rFonts w:ascii="FC Minimal" w:hAnsi="FC Minimal" w:cs="FC Minimal"/>
                          <w:sz w:val="52"/>
                          <w:szCs w:val="72"/>
                        </w:rPr>
                      </w:pPr>
                      <w:r>
                        <w:rPr>
                          <w:rFonts w:ascii="FC Minimal" w:hAnsi="FC Minimal" w:cs="FC Minimal"/>
                          <w:sz w:val="52"/>
                          <w:szCs w:val="7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F186612" wp14:editId="242E3A0E">
                <wp:simplePos x="0" y="0"/>
                <wp:positionH relativeFrom="column">
                  <wp:posOffset>11805313</wp:posOffset>
                </wp:positionH>
                <wp:positionV relativeFrom="paragraph">
                  <wp:posOffset>230837</wp:posOffset>
                </wp:positionV>
                <wp:extent cx="602615" cy="554990"/>
                <wp:effectExtent l="0" t="0" r="0" b="0"/>
                <wp:wrapNone/>
                <wp:docPr id="25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61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7F0B2" w14:textId="3FF9094D" w:rsidR="00093C88" w:rsidRPr="00A1532F" w:rsidRDefault="00093C88">
                            <w:pPr>
                              <w:rPr>
                                <w:rFonts w:ascii="FC Minimal" w:hAnsi="FC Minimal" w:cs="FC Minimal"/>
                                <w:sz w:val="52"/>
                                <w:szCs w:val="72"/>
                              </w:rPr>
                            </w:pPr>
                            <w:r>
                              <w:rPr>
                                <w:rFonts w:ascii="FC Minimal" w:hAnsi="FC Minimal" w:cs="FC Minimal"/>
                                <w:sz w:val="52"/>
                                <w:szCs w:val="72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186612" id="_x0000_s1793" type="#_x0000_t202" style="position:absolute;margin-left:929.55pt;margin-top:18.2pt;width:47.45pt;height:43.7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" filled="f" stroked="f">
                <v:textbox style="mso-fit-shape-to-text:t">
                  <w:txbxContent>
                    <w:p w14:paraId="3527F0B2" w14:textId="3FF9094D" w:rsidR="00093C88" w:rsidRPr="00A1532F" w:rsidRDefault="00093C88">
                      <w:pPr>
                        <w:rPr>
                          <w:rFonts w:ascii="FC Minimal" w:hAnsi="FC Minimal" w:cs="FC Minimal"/>
                          <w:sz w:val="52"/>
                          <w:szCs w:val="72"/>
                        </w:rPr>
                      </w:pPr>
                      <w:r>
                        <w:rPr>
                          <w:rFonts w:ascii="FC Minimal" w:hAnsi="FC Minimal" w:cs="FC Minimal"/>
                          <w:sz w:val="52"/>
                          <w:szCs w:val="72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48A9F26B" wp14:editId="1C75FB09">
                <wp:simplePos x="0" y="0"/>
                <wp:positionH relativeFrom="column">
                  <wp:posOffset>12433110</wp:posOffset>
                </wp:positionH>
                <wp:positionV relativeFrom="paragraph">
                  <wp:posOffset>230837</wp:posOffset>
                </wp:positionV>
                <wp:extent cx="602615" cy="554990"/>
                <wp:effectExtent l="0" t="0" r="0" b="0"/>
                <wp:wrapNone/>
                <wp:docPr id="25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61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804B2" w14:textId="06A94CC1" w:rsidR="00093C88" w:rsidRPr="00A1532F" w:rsidRDefault="00093C88">
                            <w:pPr>
                              <w:rPr>
                                <w:rFonts w:ascii="FC Minimal" w:hAnsi="FC Minimal" w:cs="FC Minimal"/>
                                <w:sz w:val="52"/>
                                <w:szCs w:val="72"/>
                              </w:rPr>
                            </w:pPr>
                            <w:r>
                              <w:rPr>
                                <w:rFonts w:ascii="FC Minimal" w:hAnsi="FC Minimal" w:cs="FC Minimal"/>
                                <w:sz w:val="52"/>
                                <w:szCs w:val="72"/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A9F26B" id="_x0000_s1794" type="#_x0000_t202" style="position:absolute;margin-left:979pt;margin-top:18.2pt;width:47.45pt;height:43.7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" filled="f" stroked="f">
                <v:textbox style="mso-fit-shape-to-text:t">
                  <w:txbxContent>
                    <w:p w14:paraId="6F8804B2" w14:textId="06A94CC1" w:rsidR="00093C88" w:rsidRPr="00A1532F" w:rsidRDefault="00093C88">
                      <w:pPr>
                        <w:rPr>
                          <w:rFonts w:ascii="FC Minimal" w:hAnsi="FC Minimal" w:cs="FC Minimal"/>
                          <w:sz w:val="52"/>
                          <w:szCs w:val="72"/>
                        </w:rPr>
                      </w:pPr>
                      <w:r>
                        <w:rPr>
                          <w:rFonts w:ascii="FC Minimal" w:hAnsi="FC Minimal" w:cs="FC Minimal"/>
                          <w:sz w:val="52"/>
                          <w:szCs w:val="72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</w:p>
    <w:p w14:paraId="3E243658" w14:textId="55EF5465" w:rsidR="001816F9" w:rsidRDefault="00D64386"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B08ED2F" wp14:editId="752C5AD6">
                <wp:simplePos x="0" y="0"/>
                <wp:positionH relativeFrom="column">
                  <wp:posOffset>5868537</wp:posOffset>
                </wp:positionH>
                <wp:positionV relativeFrom="paragraph">
                  <wp:posOffset>26973</wp:posOffset>
                </wp:positionV>
                <wp:extent cx="602615" cy="554990"/>
                <wp:effectExtent l="0" t="0" r="0" b="0"/>
                <wp:wrapNone/>
                <wp:docPr id="25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61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6D92E" w14:textId="318AD179" w:rsidR="00A1532F" w:rsidRPr="00A1532F" w:rsidRDefault="00A1532F">
                            <w:pPr>
                              <w:rPr>
                                <w:rFonts w:ascii="FC Minimal" w:hAnsi="FC Minimal" w:cs="FC Minimal"/>
                                <w:sz w:val="52"/>
                                <w:szCs w:val="72"/>
                              </w:rPr>
                            </w:pPr>
                            <w:r>
                              <w:rPr>
                                <w:rFonts w:ascii="FC Minimal" w:hAnsi="FC Minimal" w:cs="FC Minimal"/>
                                <w:sz w:val="52"/>
                                <w:szCs w:val="72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08ED2F" id="_x0000_s1795" type="#_x0000_t202" style="position:absolute;margin-left:462.1pt;margin-top:2.1pt;width:47.45pt;height:43.7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" filled="f" stroked="f">
                <v:textbox style="mso-fit-shape-to-text:t">
                  <w:txbxContent>
                    <w:p w14:paraId="5BC6D92E" w14:textId="318AD179" w:rsidR="00A1532F" w:rsidRPr="00A1532F" w:rsidRDefault="00A1532F">
                      <w:pPr>
                        <w:rPr>
                          <w:rFonts w:ascii="FC Minimal" w:hAnsi="FC Minimal" w:cs="FC Minimal"/>
                          <w:sz w:val="52"/>
                          <w:szCs w:val="72"/>
                        </w:rPr>
                      </w:pPr>
                      <w:r>
                        <w:rPr>
                          <w:rFonts w:ascii="FC Minimal" w:hAnsi="FC Minimal" w:cs="FC Minimal"/>
                          <w:sz w:val="52"/>
                          <w:szCs w:val="72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791EDBA" wp14:editId="41A5CA63">
                <wp:simplePos x="0" y="0"/>
                <wp:positionH relativeFrom="column">
                  <wp:posOffset>7751928</wp:posOffset>
                </wp:positionH>
                <wp:positionV relativeFrom="paragraph">
                  <wp:posOffset>13326</wp:posOffset>
                </wp:positionV>
                <wp:extent cx="602615" cy="554990"/>
                <wp:effectExtent l="0" t="0" r="0" b="0"/>
                <wp:wrapNone/>
                <wp:docPr id="25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61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FDBBE" w14:textId="3287A1D0" w:rsidR="000159A7" w:rsidRPr="00A1532F" w:rsidRDefault="000159A7">
                            <w:pPr>
                              <w:rPr>
                                <w:rFonts w:ascii="FC Minimal" w:hAnsi="FC Minimal" w:cs="FC Minimal"/>
                                <w:sz w:val="52"/>
                                <w:szCs w:val="72"/>
                              </w:rPr>
                            </w:pPr>
                            <w:r>
                              <w:rPr>
                                <w:rFonts w:ascii="FC Minimal" w:hAnsi="FC Minimal" w:cs="FC Minimal"/>
                                <w:sz w:val="52"/>
                                <w:szCs w:val="72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91EDBA" id="_x0000_s1796" type="#_x0000_t202" style="position:absolute;margin-left:610.4pt;margin-top:1.05pt;width:47.45pt;height:43.7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" filled="f" stroked="f">
                <v:textbox style="mso-fit-shape-to-text:t">
                  <w:txbxContent>
                    <w:p w14:paraId="17AFDBBE" w14:textId="3287A1D0" w:rsidR="000159A7" w:rsidRPr="00A1532F" w:rsidRDefault="000159A7">
                      <w:pPr>
                        <w:rPr>
                          <w:rFonts w:ascii="FC Minimal" w:hAnsi="FC Minimal" w:cs="FC Minimal"/>
                          <w:sz w:val="52"/>
                          <w:szCs w:val="72"/>
                        </w:rPr>
                      </w:pPr>
                      <w:r>
                        <w:rPr>
                          <w:rFonts w:ascii="FC Minimal" w:hAnsi="FC Minimal" w:cs="FC Minimal"/>
                          <w:sz w:val="52"/>
                          <w:szCs w:val="72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598588D9" wp14:editId="1052218B">
                <wp:simplePos x="0" y="0"/>
                <wp:positionH relativeFrom="column">
                  <wp:posOffset>9253182</wp:posOffset>
                </wp:positionH>
                <wp:positionV relativeFrom="paragraph">
                  <wp:posOffset>67917</wp:posOffset>
                </wp:positionV>
                <wp:extent cx="602615" cy="554990"/>
                <wp:effectExtent l="0" t="0" r="0" b="0"/>
                <wp:wrapNone/>
                <wp:docPr id="25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61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048B5" w14:textId="489F161E" w:rsidR="000159A7" w:rsidRPr="00A1532F" w:rsidRDefault="000159A7">
                            <w:pPr>
                              <w:rPr>
                                <w:rFonts w:ascii="FC Minimal" w:hAnsi="FC Minimal" w:cs="FC Minimal"/>
                                <w:sz w:val="52"/>
                                <w:szCs w:val="72"/>
                              </w:rPr>
                            </w:pPr>
                            <w:r>
                              <w:rPr>
                                <w:rFonts w:ascii="FC Minimal" w:hAnsi="FC Minimal" w:cs="FC Minimal"/>
                                <w:sz w:val="52"/>
                                <w:szCs w:val="72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8588D9" id="_x0000_s1797" type="#_x0000_t202" style="position:absolute;margin-left:728.6pt;margin-top:5.35pt;width:47.45pt;height:43.7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" filled="f" stroked="f">
                <v:textbox style="mso-fit-shape-to-text:t">
                  <w:txbxContent>
                    <w:p w14:paraId="5DD048B5" w14:textId="489F161E" w:rsidR="000159A7" w:rsidRPr="00A1532F" w:rsidRDefault="000159A7">
                      <w:pPr>
                        <w:rPr>
                          <w:rFonts w:ascii="FC Minimal" w:hAnsi="FC Minimal" w:cs="FC Minimal"/>
                          <w:sz w:val="52"/>
                          <w:szCs w:val="72"/>
                        </w:rPr>
                      </w:pPr>
                      <w:r>
                        <w:rPr>
                          <w:rFonts w:ascii="FC Minimal" w:hAnsi="FC Minimal" w:cs="FC Minimal"/>
                          <w:sz w:val="52"/>
                          <w:szCs w:val="72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</w:p>
    <w:p w14:paraId="22AAD1B5" w14:textId="183B787F" w:rsidR="001816F9" w:rsidRDefault="001816F9"/>
    <w:p w14:paraId="288363FE" w14:textId="0B220A0F" w:rsidR="001816F9" w:rsidRDefault="001816F9"/>
    <w:p w14:paraId="32B4FEF3" w14:textId="7A69914C" w:rsidR="001816F9" w:rsidRDefault="001816F9"/>
    <w:p w14:paraId="399741C6" w14:textId="1BA38329" w:rsidR="001816F9" w:rsidRDefault="00D64386"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A960F71" wp14:editId="39DD825A">
                <wp:simplePos x="0" y="0"/>
                <wp:positionH relativeFrom="column">
                  <wp:posOffset>191069</wp:posOffset>
                </wp:positionH>
                <wp:positionV relativeFrom="paragraph">
                  <wp:posOffset>235737</wp:posOffset>
                </wp:positionV>
                <wp:extent cx="602615" cy="690245"/>
                <wp:effectExtent l="0" t="0" r="0" b="0"/>
                <wp:wrapNone/>
                <wp:docPr id="25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615" cy="690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6818C" w14:textId="6779D3B6" w:rsidR="00A1532F" w:rsidRPr="00A1532F" w:rsidRDefault="00A1532F">
                            <w:pPr>
                              <w:rPr>
                                <w:rFonts w:ascii="FC Minimal" w:hAnsi="FC Minimal" w:cs="FC Minimal"/>
                                <w:sz w:val="52"/>
                                <w:szCs w:val="72"/>
                              </w:rPr>
                            </w:pPr>
                            <w:r>
                              <w:rPr>
                                <w:rFonts w:ascii="FC Minimal" w:hAnsi="FC Minimal" w:cs="FC Minimal" w:hint="cs"/>
                                <w:sz w:val="52"/>
                                <w:szCs w:val="72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960F71" id="_x0000_s1798" type="#_x0000_t202" style="position:absolute;margin-left:15.05pt;margin-top:18.55pt;width:47.45pt;height:54.3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" filled="f" stroked="f">
                <v:textbox style="mso-fit-shape-to-text:t">
                  <w:txbxContent>
                    <w:p w14:paraId="0F76818C" w14:textId="6779D3B6" w:rsidR="00A1532F" w:rsidRPr="00A1532F" w:rsidRDefault="00A1532F">
                      <w:pPr>
                        <w:rPr>
                          <w:rFonts w:ascii="FC Minimal" w:hAnsi="FC Minimal" w:cs="FC Minimal"/>
                          <w:sz w:val="52"/>
                          <w:szCs w:val="72"/>
                        </w:rPr>
                      </w:pPr>
                      <w:r>
                        <w:rPr>
                          <w:rFonts w:ascii="FC Minimal" w:hAnsi="FC Minimal" w:cs="FC Minimal" w:hint="cs"/>
                          <w:sz w:val="52"/>
                          <w:szCs w:val="72"/>
                          <w: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607160E" wp14:editId="01DE7AA9">
                <wp:simplePos x="0" y="0"/>
                <wp:positionH relativeFrom="column">
                  <wp:posOffset>1596788</wp:posOffset>
                </wp:positionH>
                <wp:positionV relativeFrom="paragraph">
                  <wp:posOffset>249384</wp:posOffset>
                </wp:positionV>
                <wp:extent cx="602615" cy="690245"/>
                <wp:effectExtent l="0" t="0" r="0" b="0"/>
                <wp:wrapNone/>
                <wp:docPr id="25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615" cy="690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FA544" w14:textId="394D2BF2" w:rsidR="00A1532F" w:rsidRPr="00A1532F" w:rsidRDefault="00A1532F">
                            <w:pPr>
                              <w:rPr>
                                <w:rFonts w:ascii="FC Minimal" w:hAnsi="FC Minimal" w:cs="FC Minimal"/>
                                <w:sz w:val="52"/>
                                <w:szCs w:val="72"/>
                              </w:rPr>
                            </w:pPr>
                            <w:r>
                              <w:rPr>
                                <w:rFonts w:ascii="FC Minimal" w:hAnsi="FC Minimal" w:cs="FC Minimal" w:hint="cs"/>
                                <w:sz w:val="52"/>
                                <w:szCs w:val="72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07160E" id="_x0000_s1799" type="#_x0000_t202" style="position:absolute;margin-left:125.75pt;margin-top:19.65pt;width:47.45pt;height:54.3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" filled="f" stroked="f">
                <v:textbox style="mso-fit-shape-to-text:t">
                  <w:txbxContent>
                    <w:p w14:paraId="2FCFA544" w14:textId="394D2BF2" w:rsidR="00A1532F" w:rsidRPr="00A1532F" w:rsidRDefault="00A1532F">
                      <w:pPr>
                        <w:rPr>
                          <w:rFonts w:ascii="FC Minimal" w:hAnsi="FC Minimal" w:cs="FC Minimal"/>
                          <w:sz w:val="52"/>
                          <w:szCs w:val="72"/>
                        </w:rPr>
                      </w:pPr>
                      <w:r>
                        <w:rPr>
                          <w:rFonts w:ascii="FC Minimal" w:hAnsi="FC Minimal" w:cs="FC Minimal" w:hint="cs"/>
                          <w:sz w:val="52"/>
                          <w:szCs w:val="72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ECDFF37" wp14:editId="4F144F34">
                <wp:simplePos x="0" y="0"/>
                <wp:positionH relativeFrom="column">
                  <wp:posOffset>7137779</wp:posOffset>
                </wp:positionH>
                <wp:positionV relativeFrom="paragraph">
                  <wp:posOffset>263032</wp:posOffset>
                </wp:positionV>
                <wp:extent cx="602615" cy="554990"/>
                <wp:effectExtent l="0" t="0" r="0" b="0"/>
                <wp:wrapNone/>
                <wp:docPr id="25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61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6A22F" w14:textId="2A199762" w:rsidR="000159A7" w:rsidRPr="00A1532F" w:rsidRDefault="000159A7">
                            <w:pPr>
                              <w:rPr>
                                <w:rFonts w:ascii="FC Minimal" w:hAnsi="FC Minimal" w:cs="FC Minimal"/>
                                <w:sz w:val="52"/>
                                <w:szCs w:val="72"/>
                              </w:rPr>
                            </w:pPr>
                            <w:r>
                              <w:rPr>
                                <w:rFonts w:ascii="FC Minimal" w:hAnsi="FC Minimal" w:cs="FC Minimal"/>
                                <w:sz w:val="52"/>
                                <w:szCs w:val="72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CDFF37" id="_x0000_s1800" type="#_x0000_t202" style="position:absolute;margin-left:562.05pt;margin-top:20.7pt;width:47.45pt;height:43.7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" filled="f" stroked="f">
                <v:textbox style="mso-fit-shape-to-text:t">
                  <w:txbxContent>
                    <w:p w14:paraId="3DA6A22F" w14:textId="2A199762" w:rsidR="000159A7" w:rsidRPr="00A1532F" w:rsidRDefault="000159A7">
                      <w:pPr>
                        <w:rPr>
                          <w:rFonts w:ascii="FC Minimal" w:hAnsi="FC Minimal" w:cs="FC Minimal"/>
                          <w:sz w:val="52"/>
                          <w:szCs w:val="72"/>
                        </w:rPr>
                      </w:pPr>
                      <w:r>
                        <w:rPr>
                          <w:rFonts w:ascii="FC Minimal" w:hAnsi="FC Minimal" w:cs="FC Minimal"/>
                          <w:sz w:val="52"/>
                          <w:szCs w:val="72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2F721D9" wp14:editId="592F655E">
                <wp:simplePos x="0" y="0"/>
                <wp:positionH relativeFrom="column">
                  <wp:posOffset>8420669</wp:posOffset>
                </wp:positionH>
                <wp:positionV relativeFrom="paragraph">
                  <wp:posOffset>263032</wp:posOffset>
                </wp:positionV>
                <wp:extent cx="602615" cy="554990"/>
                <wp:effectExtent l="0" t="0" r="0" b="0"/>
                <wp:wrapNone/>
                <wp:docPr id="25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61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7B44E" w14:textId="5FB4A1EE" w:rsidR="000159A7" w:rsidRPr="00A1532F" w:rsidRDefault="000159A7">
                            <w:pPr>
                              <w:rPr>
                                <w:rFonts w:ascii="FC Minimal" w:hAnsi="FC Minimal" w:cs="FC Minimal"/>
                                <w:sz w:val="52"/>
                                <w:szCs w:val="72"/>
                              </w:rPr>
                            </w:pPr>
                            <w:r>
                              <w:rPr>
                                <w:rFonts w:ascii="FC Minimal" w:hAnsi="FC Minimal" w:cs="FC Minimal"/>
                                <w:sz w:val="52"/>
                                <w:szCs w:val="72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F721D9" id="_x0000_s1801" type="#_x0000_t202" style="position:absolute;margin-left:663.05pt;margin-top:20.7pt;width:47.45pt;height:43.7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" filled="f" stroked="f">
                <v:textbox style="mso-fit-shape-to-text:t">
                  <w:txbxContent>
                    <w:p w14:paraId="70F7B44E" w14:textId="5FB4A1EE" w:rsidR="000159A7" w:rsidRPr="00A1532F" w:rsidRDefault="000159A7">
                      <w:pPr>
                        <w:rPr>
                          <w:rFonts w:ascii="FC Minimal" w:hAnsi="FC Minimal" w:cs="FC Minimal"/>
                          <w:sz w:val="52"/>
                          <w:szCs w:val="72"/>
                        </w:rPr>
                      </w:pPr>
                      <w:r>
                        <w:rPr>
                          <w:rFonts w:ascii="FC Minimal" w:hAnsi="FC Minimal" w:cs="FC Minimal"/>
                          <w:sz w:val="52"/>
                          <w:szCs w:val="72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6AEB754A" wp14:editId="0A50B213">
                <wp:simplePos x="0" y="0"/>
                <wp:positionH relativeFrom="column">
                  <wp:posOffset>9253182</wp:posOffset>
                </wp:positionH>
                <wp:positionV relativeFrom="paragraph">
                  <wp:posOffset>235737</wp:posOffset>
                </wp:positionV>
                <wp:extent cx="602615" cy="554990"/>
                <wp:effectExtent l="0" t="0" r="0" b="0"/>
                <wp:wrapNone/>
                <wp:docPr id="25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61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A3A56" w14:textId="2F29CA8B" w:rsidR="000159A7" w:rsidRPr="00A1532F" w:rsidRDefault="000159A7">
                            <w:pPr>
                              <w:rPr>
                                <w:rFonts w:ascii="FC Minimal" w:hAnsi="FC Minimal" w:cs="FC Minimal"/>
                                <w:sz w:val="52"/>
                                <w:szCs w:val="72"/>
                              </w:rPr>
                            </w:pPr>
                            <w:r>
                              <w:rPr>
                                <w:rFonts w:ascii="FC Minimal" w:hAnsi="FC Minimal" w:cs="FC Minimal"/>
                                <w:sz w:val="52"/>
                                <w:szCs w:val="72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EB754A" id="_x0000_s1802" type="#_x0000_t202" style="position:absolute;margin-left:728.6pt;margin-top:18.55pt;width:47.45pt;height:43.7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" filled="f" stroked="f">
                <v:textbox style="mso-fit-shape-to-text:t">
                  <w:txbxContent>
                    <w:p w14:paraId="6BDA3A56" w14:textId="2F29CA8B" w:rsidR="000159A7" w:rsidRPr="00A1532F" w:rsidRDefault="000159A7">
                      <w:pPr>
                        <w:rPr>
                          <w:rFonts w:ascii="FC Minimal" w:hAnsi="FC Minimal" w:cs="FC Minimal"/>
                          <w:sz w:val="52"/>
                          <w:szCs w:val="72"/>
                        </w:rPr>
                      </w:pPr>
                      <w:r>
                        <w:rPr>
                          <w:rFonts w:ascii="FC Minimal" w:hAnsi="FC Minimal" w:cs="FC Minimal"/>
                          <w:sz w:val="52"/>
                          <w:szCs w:val="72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</w:p>
    <w:p w14:paraId="2C3C042E" w14:textId="177ABD83" w:rsidR="001816F9" w:rsidRDefault="00D64386"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696269E" wp14:editId="54CC3E18">
                <wp:simplePos x="0" y="0"/>
                <wp:positionH relativeFrom="column">
                  <wp:posOffset>2661313</wp:posOffset>
                </wp:positionH>
                <wp:positionV relativeFrom="paragraph">
                  <wp:posOffset>18225</wp:posOffset>
                </wp:positionV>
                <wp:extent cx="602615" cy="554990"/>
                <wp:effectExtent l="0" t="0" r="0" b="0"/>
                <wp:wrapNone/>
                <wp:docPr id="25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61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6093E" w14:textId="69587952" w:rsidR="00A1532F" w:rsidRPr="00A1532F" w:rsidRDefault="00A1532F">
                            <w:pPr>
                              <w:rPr>
                                <w:rFonts w:ascii="FC Minimal" w:hAnsi="FC Minimal" w:cs="FC Minimal"/>
                                <w:sz w:val="52"/>
                                <w:szCs w:val="72"/>
                              </w:rPr>
                            </w:pPr>
                            <w:r>
                              <w:rPr>
                                <w:rFonts w:ascii="FC Minimal" w:hAnsi="FC Minimal" w:cs="FC Minimal"/>
                                <w:sz w:val="52"/>
                                <w:szCs w:val="7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96269E" id="_x0000_s1803" type="#_x0000_t202" style="position:absolute;margin-left:209.55pt;margin-top:1.45pt;width:47.45pt;height:43.7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" filled="f" stroked="f">
                <v:textbox style="mso-fit-shape-to-text:t">
                  <w:txbxContent>
                    <w:p w14:paraId="5FD6093E" w14:textId="69587952" w:rsidR="00A1532F" w:rsidRPr="00A1532F" w:rsidRDefault="00A1532F">
                      <w:pPr>
                        <w:rPr>
                          <w:rFonts w:ascii="FC Minimal" w:hAnsi="FC Minimal" w:cs="FC Minimal"/>
                          <w:sz w:val="52"/>
                          <w:szCs w:val="72"/>
                        </w:rPr>
                      </w:pPr>
                      <w:r>
                        <w:rPr>
                          <w:rFonts w:ascii="FC Minimal" w:hAnsi="FC Minimal" w:cs="FC Minimal"/>
                          <w:sz w:val="52"/>
                          <w:szCs w:val="7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25C2C7B5" wp14:editId="3A770B97">
                <wp:simplePos x="0" y="0"/>
                <wp:positionH relativeFrom="column">
                  <wp:posOffset>4080681</wp:posOffset>
                </wp:positionH>
                <wp:positionV relativeFrom="paragraph">
                  <wp:posOffset>59169</wp:posOffset>
                </wp:positionV>
                <wp:extent cx="602615" cy="554990"/>
                <wp:effectExtent l="0" t="0" r="0" b="0"/>
                <wp:wrapNone/>
                <wp:docPr id="25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61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B7E4B" w14:textId="725D229F" w:rsidR="00A1532F" w:rsidRPr="00A1532F" w:rsidRDefault="00A1532F">
                            <w:pPr>
                              <w:rPr>
                                <w:rFonts w:ascii="FC Minimal" w:hAnsi="FC Minimal" w:cs="FC Minimal"/>
                                <w:sz w:val="52"/>
                                <w:szCs w:val="72"/>
                              </w:rPr>
                            </w:pPr>
                            <w:r>
                              <w:rPr>
                                <w:rFonts w:ascii="FC Minimal" w:hAnsi="FC Minimal" w:cs="FC Minimal"/>
                                <w:sz w:val="52"/>
                                <w:szCs w:val="72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C2C7B5" id="_x0000_s1804" type="#_x0000_t202" style="position:absolute;margin-left:321.3pt;margin-top:4.65pt;width:47.45pt;height:43.7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" filled="f" stroked="f">
                <v:textbox style="mso-fit-shape-to-text:t">
                  <w:txbxContent>
                    <w:p w14:paraId="266B7E4B" w14:textId="725D229F" w:rsidR="00A1532F" w:rsidRPr="00A1532F" w:rsidRDefault="00A1532F">
                      <w:pPr>
                        <w:rPr>
                          <w:rFonts w:ascii="FC Minimal" w:hAnsi="FC Minimal" w:cs="FC Minimal"/>
                          <w:sz w:val="52"/>
                          <w:szCs w:val="72"/>
                        </w:rPr>
                      </w:pPr>
                      <w:r>
                        <w:rPr>
                          <w:rFonts w:ascii="FC Minimal" w:hAnsi="FC Minimal" w:cs="FC Minimal"/>
                          <w:sz w:val="52"/>
                          <w:szCs w:val="72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6129C82E" wp14:editId="040476C7">
                <wp:simplePos x="0" y="0"/>
                <wp:positionH relativeFrom="column">
                  <wp:posOffset>4981433</wp:posOffset>
                </wp:positionH>
                <wp:positionV relativeFrom="paragraph">
                  <wp:posOffset>18225</wp:posOffset>
                </wp:positionV>
                <wp:extent cx="602615" cy="554990"/>
                <wp:effectExtent l="0" t="0" r="0" b="0"/>
                <wp:wrapNone/>
                <wp:docPr id="25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61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04F41" w14:textId="1BB8D869" w:rsidR="00A1532F" w:rsidRPr="00A1532F" w:rsidRDefault="00A1532F">
                            <w:pPr>
                              <w:rPr>
                                <w:rFonts w:ascii="FC Minimal" w:hAnsi="FC Minimal" w:cs="FC Minimal"/>
                                <w:sz w:val="52"/>
                                <w:szCs w:val="72"/>
                              </w:rPr>
                            </w:pPr>
                            <w:r>
                              <w:rPr>
                                <w:rFonts w:ascii="FC Minimal" w:hAnsi="FC Minimal" w:cs="FC Minimal"/>
                                <w:sz w:val="52"/>
                                <w:szCs w:val="72"/>
                              </w:rPr>
                              <w:t>1</w:t>
                            </w:r>
                            <w:r w:rsidR="000159A7">
                              <w:rPr>
                                <w:rFonts w:ascii="FC Minimal" w:hAnsi="FC Minimal" w:cs="FC Minimal"/>
                                <w:sz w:val="52"/>
                                <w:szCs w:val="7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29C82E" id="_x0000_s1805" type="#_x0000_t202" style="position:absolute;margin-left:392.25pt;margin-top:1.45pt;width:47.45pt;height:43.7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" filled="f" stroked="f">
                <v:textbox style="mso-fit-shape-to-text:t">
                  <w:txbxContent>
                    <w:p w14:paraId="53104F41" w14:textId="1BB8D869" w:rsidR="00A1532F" w:rsidRPr="00A1532F" w:rsidRDefault="00A1532F">
                      <w:pPr>
                        <w:rPr>
                          <w:rFonts w:ascii="FC Minimal" w:hAnsi="FC Minimal" w:cs="FC Minimal"/>
                          <w:sz w:val="52"/>
                          <w:szCs w:val="72"/>
                        </w:rPr>
                      </w:pPr>
                      <w:r>
                        <w:rPr>
                          <w:rFonts w:ascii="FC Minimal" w:hAnsi="FC Minimal" w:cs="FC Minimal"/>
                          <w:sz w:val="52"/>
                          <w:szCs w:val="72"/>
                        </w:rPr>
                        <w:t>1</w:t>
                      </w:r>
                      <w:r w:rsidR="000159A7">
                        <w:rPr>
                          <w:rFonts w:ascii="FC Minimal" w:hAnsi="FC Minimal" w:cs="FC Minimal"/>
                          <w:sz w:val="52"/>
                          <w:szCs w:val="7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1ACEDF0B" wp14:editId="3A4D5861">
                <wp:simplePos x="0" y="0"/>
                <wp:positionH relativeFrom="column">
                  <wp:posOffset>6114197</wp:posOffset>
                </wp:positionH>
                <wp:positionV relativeFrom="paragraph">
                  <wp:posOffset>18225</wp:posOffset>
                </wp:positionV>
                <wp:extent cx="602615" cy="554990"/>
                <wp:effectExtent l="0" t="0" r="0" b="0"/>
                <wp:wrapNone/>
                <wp:docPr id="25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61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BEB7E" w14:textId="372FA075" w:rsidR="000159A7" w:rsidRPr="00A1532F" w:rsidRDefault="000159A7">
                            <w:pPr>
                              <w:rPr>
                                <w:rFonts w:ascii="FC Minimal" w:hAnsi="FC Minimal" w:cs="FC Minimal"/>
                                <w:sz w:val="52"/>
                                <w:szCs w:val="72"/>
                              </w:rPr>
                            </w:pPr>
                            <w:r>
                              <w:rPr>
                                <w:rFonts w:ascii="FC Minimal" w:hAnsi="FC Minimal" w:cs="FC Minimal"/>
                                <w:sz w:val="52"/>
                                <w:szCs w:val="72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CEDF0B" id="_x0000_s1806" type="#_x0000_t202" style="position:absolute;margin-left:481.45pt;margin-top:1.45pt;width:47.45pt;height:43.7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" filled="f" stroked="f">
                <v:textbox style="mso-fit-shape-to-text:t">
                  <w:txbxContent>
                    <w:p w14:paraId="3F6BEB7E" w14:textId="372FA075" w:rsidR="000159A7" w:rsidRPr="00A1532F" w:rsidRDefault="000159A7">
                      <w:pPr>
                        <w:rPr>
                          <w:rFonts w:ascii="FC Minimal" w:hAnsi="FC Minimal" w:cs="FC Minimal"/>
                          <w:sz w:val="52"/>
                          <w:szCs w:val="72"/>
                        </w:rPr>
                      </w:pPr>
                      <w:r>
                        <w:rPr>
                          <w:rFonts w:ascii="FC Minimal" w:hAnsi="FC Minimal" w:cs="FC Minimal"/>
                          <w:sz w:val="52"/>
                          <w:szCs w:val="72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10DF64C4" wp14:editId="444461E5">
                <wp:simplePos x="0" y="0"/>
                <wp:positionH relativeFrom="column">
                  <wp:posOffset>10617958</wp:posOffset>
                </wp:positionH>
                <wp:positionV relativeFrom="paragraph">
                  <wp:posOffset>18225</wp:posOffset>
                </wp:positionV>
                <wp:extent cx="602615" cy="554990"/>
                <wp:effectExtent l="0" t="0" r="0" b="0"/>
                <wp:wrapNone/>
                <wp:docPr id="25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61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60CB5" w14:textId="76808EA3" w:rsidR="000159A7" w:rsidRPr="00A1532F" w:rsidRDefault="000159A7">
                            <w:pPr>
                              <w:rPr>
                                <w:rFonts w:ascii="FC Minimal" w:hAnsi="FC Minimal" w:cs="FC Minimal"/>
                                <w:sz w:val="52"/>
                                <w:szCs w:val="72"/>
                              </w:rPr>
                            </w:pPr>
                            <w:r>
                              <w:rPr>
                                <w:rFonts w:ascii="FC Minimal" w:hAnsi="FC Minimal" w:cs="FC Minimal"/>
                                <w:sz w:val="52"/>
                                <w:szCs w:val="72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DF64C4" id="_x0000_s1807" type="#_x0000_t202" style="position:absolute;margin-left:836.05pt;margin-top:1.45pt;width:47.45pt;height:43.7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" filled="f" stroked="f">
                <v:textbox style="mso-fit-shape-to-text:t">
                  <w:txbxContent>
                    <w:p w14:paraId="40260CB5" w14:textId="76808EA3" w:rsidR="000159A7" w:rsidRPr="00A1532F" w:rsidRDefault="000159A7">
                      <w:pPr>
                        <w:rPr>
                          <w:rFonts w:ascii="FC Minimal" w:hAnsi="FC Minimal" w:cs="FC Minimal"/>
                          <w:sz w:val="52"/>
                          <w:szCs w:val="72"/>
                        </w:rPr>
                      </w:pPr>
                      <w:r>
                        <w:rPr>
                          <w:rFonts w:ascii="FC Minimal" w:hAnsi="FC Minimal" w:cs="FC Minimal"/>
                          <w:sz w:val="52"/>
                          <w:szCs w:val="72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45FA4129" wp14:editId="0E6C742C">
                <wp:simplePos x="0" y="0"/>
                <wp:positionH relativeFrom="column">
                  <wp:posOffset>11846257</wp:posOffset>
                </wp:positionH>
                <wp:positionV relativeFrom="paragraph">
                  <wp:posOffset>45521</wp:posOffset>
                </wp:positionV>
                <wp:extent cx="602615" cy="554990"/>
                <wp:effectExtent l="0" t="0" r="0" b="0"/>
                <wp:wrapNone/>
                <wp:docPr id="25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61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1A798" w14:textId="473C6686" w:rsidR="00093C88" w:rsidRPr="00A1532F" w:rsidRDefault="00093C88">
                            <w:pPr>
                              <w:rPr>
                                <w:rFonts w:ascii="FC Minimal" w:hAnsi="FC Minimal" w:cs="FC Minimal"/>
                                <w:sz w:val="52"/>
                                <w:szCs w:val="72"/>
                              </w:rPr>
                            </w:pPr>
                            <w:r>
                              <w:rPr>
                                <w:rFonts w:ascii="FC Minimal" w:hAnsi="FC Minimal" w:cs="FC Minimal"/>
                                <w:sz w:val="52"/>
                                <w:szCs w:val="72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FA4129" id="_x0000_s1808" type="#_x0000_t202" style="position:absolute;margin-left:932.8pt;margin-top:3.6pt;width:47.45pt;height:43.7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" filled="f" stroked="f">
                <v:textbox style="mso-fit-shape-to-text:t">
                  <w:txbxContent>
                    <w:p w14:paraId="6191A798" w14:textId="473C6686" w:rsidR="00093C88" w:rsidRPr="00A1532F" w:rsidRDefault="00093C88">
                      <w:pPr>
                        <w:rPr>
                          <w:rFonts w:ascii="FC Minimal" w:hAnsi="FC Minimal" w:cs="FC Minimal"/>
                          <w:sz w:val="52"/>
                          <w:szCs w:val="72"/>
                        </w:rPr>
                      </w:pPr>
                      <w:r>
                        <w:rPr>
                          <w:rFonts w:ascii="FC Minimal" w:hAnsi="FC Minimal" w:cs="FC Minimal"/>
                          <w:sz w:val="52"/>
                          <w:szCs w:val="72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4A082FFD" wp14:editId="71B177A0">
                <wp:simplePos x="0" y="0"/>
                <wp:positionH relativeFrom="column">
                  <wp:posOffset>12828896</wp:posOffset>
                </wp:positionH>
                <wp:positionV relativeFrom="paragraph">
                  <wp:posOffset>45521</wp:posOffset>
                </wp:positionV>
                <wp:extent cx="602615" cy="554990"/>
                <wp:effectExtent l="0" t="0" r="0" b="0"/>
                <wp:wrapNone/>
                <wp:docPr id="25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61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92BD2" w14:textId="59B6694B" w:rsidR="00093C88" w:rsidRPr="00A1532F" w:rsidRDefault="00093C88">
                            <w:pPr>
                              <w:rPr>
                                <w:rFonts w:ascii="FC Minimal" w:hAnsi="FC Minimal" w:cs="FC Minimal"/>
                                <w:sz w:val="52"/>
                                <w:szCs w:val="72"/>
                              </w:rPr>
                            </w:pPr>
                            <w:r>
                              <w:rPr>
                                <w:rFonts w:ascii="FC Minimal" w:hAnsi="FC Minimal" w:cs="FC Minimal"/>
                                <w:sz w:val="52"/>
                                <w:szCs w:val="72"/>
                              </w:rPr>
                              <w:t>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082FFD" id="_x0000_s1809" type="#_x0000_t202" style="position:absolute;margin-left:1010.15pt;margin-top:3.6pt;width:47.45pt;height:43.7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" filled="f" stroked="f">
                <v:textbox style="mso-fit-shape-to-text:t">
                  <w:txbxContent>
                    <w:p w14:paraId="39092BD2" w14:textId="59B6694B" w:rsidR="00093C88" w:rsidRPr="00A1532F" w:rsidRDefault="00093C88">
                      <w:pPr>
                        <w:rPr>
                          <w:rFonts w:ascii="FC Minimal" w:hAnsi="FC Minimal" w:cs="FC Minimal"/>
                          <w:sz w:val="52"/>
                          <w:szCs w:val="72"/>
                        </w:rPr>
                      </w:pPr>
                      <w:r>
                        <w:rPr>
                          <w:rFonts w:ascii="FC Minimal" w:hAnsi="FC Minimal" w:cs="FC Minimal"/>
                          <w:sz w:val="52"/>
                          <w:szCs w:val="72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AC5063B" wp14:editId="40472571">
                <wp:simplePos x="0" y="0"/>
                <wp:positionH relativeFrom="column">
                  <wp:posOffset>13811534</wp:posOffset>
                </wp:positionH>
                <wp:positionV relativeFrom="paragraph">
                  <wp:posOffset>45521</wp:posOffset>
                </wp:positionV>
                <wp:extent cx="602615" cy="554990"/>
                <wp:effectExtent l="0" t="0" r="0" b="0"/>
                <wp:wrapNone/>
                <wp:docPr id="25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61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775B0" w14:textId="22C1AFAA" w:rsidR="00093C88" w:rsidRPr="00A1532F" w:rsidRDefault="00093C88">
                            <w:pPr>
                              <w:rPr>
                                <w:rFonts w:ascii="FC Minimal" w:hAnsi="FC Minimal" w:cs="FC Minimal"/>
                                <w:sz w:val="52"/>
                                <w:szCs w:val="72"/>
                              </w:rPr>
                            </w:pPr>
                            <w:r>
                              <w:rPr>
                                <w:rFonts w:ascii="FC Minimal" w:hAnsi="FC Minimal" w:cs="FC Minimal"/>
                                <w:sz w:val="52"/>
                                <w:szCs w:val="72"/>
                              </w:rPr>
                              <w:t>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C5063B" id="_x0000_s1810" type="#_x0000_t202" style="position:absolute;margin-left:1087.5pt;margin-top:3.6pt;width:47.45pt;height:43.7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" filled="f" stroked="f">
                <v:textbox style="mso-fit-shape-to-text:t">
                  <w:txbxContent>
                    <w:p w14:paraId="19A775B0" w14:textId="22C1AFAA" w:rsidR="00093C88" w:rsidRPr="00A1532F" w:rsidRDefault="00093C88">
                      <w:pPr>
                        <w:rPr>
                          <w:rFonts w:ascii="FC Minimal" w:hAnsi="FC Minimal" w:cs="FC Minimal"/>
                          <w:sz w:val="52"/>
                          <w:szCs w:val="72"/>
                        </w:rPr>
                      </w:pPr>
                      <w:r>
                        <w:rPr>
                          <w:rFonts w:ascii="FC Minimal" w:hAnsi="FC Minimal" w:cs="FC Minimal"/>
                          <w:sz w:val="52"/>
                          <w:szCs w:val="72"/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</w:p>
    <w:p w14:paraId="4F880C2F" w14:textId="77777777" w:rsidR="003952AD" w:rsidRDefault="003952AD"/>
    <w:p w14:paraId="6D1E9715" w14:textId="77777777" w:rsidR="003952AD" w:rsidRDefault="003952AD"/>
    <w:p w14:paraId="3EB1D807" w14:textId="77777777" w:rsidR="003952AD" w:rsidRDefault="003952AD"/>
    <w:p w14:paraId="2A9AE77A" w14:textId="77777777" w:rsidR="003952AD" w:rsidRDefault="003952AD"/>
    <w:p w14:paraId="3C14A107" w14:textId="77777777" w:rsidR="003952AD" w:rsidRDefault="003952AD"/>
    <w:p w14:paraId="026D3A08" w14:textId="77777777" w:rsidR="003952AD" w:rsidRDefault="003952AD"/>
    <w:p w14:paraId="5108D777" w14:textId="77777777" w:rsidR="003952AD" w:rsidRDefault="003952AD"/>
    <w:p w14:paraId="135680A7" w14:textId="77777777" w:rsidR="003952AD" w:rsidRDefault="003952AD"/>
    <w:p w14:paraId="1EECB6AC" w14:textId="77777777" w:rsidR="003952AD" w:rsidRDefault="003952AD"/>
    <w:p w14:paraId="064E5C85" w14:textId="438BF3FC" w:rsidR="003952AD" w:rsidRDefault="003952AD"/>
    <w:p w14:paraId="30E21ACC" w14:textId="77777777" w:rsidR="003952AD" w:rsidRDefault="003952AD" w:rsidP="003952AD"/>
    <w:p w14:paraId="6D2AD16F" w14:textId="77777777" w:rsidR="003952AD" w:rsidRDefault="003952AD" w:rsidP="003952AD"/>
    <w:p w14:paraId="1EB17A8D" w14:textId="77777777" w:rsidR="003952AD" w:rsidRDefault="003952AD" w:rsidP="003952AD"/>
    <w:p w14:paraId="19B72401" w14:textId="6F797695" w:rsidR="003952AD" w:rsidRPr="003952AD" w:rsidRDefault="00D64386" w:rsidP="003952AD">
      <w:pPr>
        <w:jc w:val="center"/>
        <w:rPr>
          <w:color w:val="FF0000"/>
          <w:sz w:val="144"/>
          <w:szCs w:val="144"/>
        </w:rPr>
      </w:pPr>
      <w:r>
        <w:rPr>
          <w:noProof/>
          <w:color w:val="FF0000"/>
          <w:sz w:val="144"/>
          <w:szCs w:val="144"/>
        </w:rPr>
        <mc:AlternateContent>
          <mc:Choice Requires="wpg">
            <w:drawing>
              <wp:anchor distT="0" distB="0" distL="114300" distR="114300" simplePos="0" relativeHeight="252038144" behindDoc="0" locked="0" layoutInCell="1" allowOverlap="1" wp14:anchorId="21C724EC" wp14:editId="4AC86568">
                <wp:simplePos x="0" y="0"/>
                <wp:positionH relativeFrom="column">
                  <wp:posOffset>68239</wp:posOffset>
                </wp:positionH>
                <wp:positionV relativeFrom="paragraph">
                  <wp:posOffset>1286084</wp:posOffset>
                </wp:positionV>
                <wp:extent cx="19927845" cy="8196513"/>
                <wp:effectExtent l="0" t="0" r="0" b="0"/>
                <wp:wrapNone/>
                <wp:docPr id="297" name="Group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27845" cy="8196513"/>
                          <a:chOff x="0" y="0"/>
                          <a:chExt cx="19927845" cy="8196513"/>
                        </a:xfrm>
                      </wpg:grpSpPr>
                      <wps:wsp>
                        <wps:cNvPr id="25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39785" y="0"/>
                            <a:ext cx="602615" cy="690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75E1A4" w14:textId="77777777" w:rsidR="003701CC" w:rsidRPr="00A1532F" w:rsidRDefault="003701CC" w:rsidP="003701CC">
                              <w:pPr>
                                <w:rPr>
                                  <w:rFonts w:ascii="FC Minimal" w:hAnsi="FC Minimal" w:cs="FC Minimal"/>
                                  <w:sz w:val="52"/>
                                  <w:szCs w:val="72"/>
                                </w:rPr>
                              </w:pPr>
                              <w:r w:rsidRPr="00A1532F">
                                <w:rPr>
                                  <w:rFonts w:ascii="FC Minimal" w:hAnsi="FC Minimal" w:cs="FC Minimal"/>
                                  <w:sz w:val="52"/>
                                  <w:szCs w:val="72"/>
                                  <w:cs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94830" y="1392071"/>
                            <a:ext cx="602615" cy="690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121A25" w14:textId="29F51C62" w:rsidR="003701CC" w:rsidRPr="00A1532F" w:rsidRDefault="003701CC" w:rsidP="003701CC">
                              <w:pPr>
                                <w:rPr>
                                  <w:rFonts w:ascii="FC Minimal" w:hAnsi="FC Minimal" w:cs="FC Minimal"/>
                                  <w:sz w:val="52"/>
                                  <w:szCs w:val="72"/>
                                </w:rPr>
                              </w:pPr>
                              <w:r>
                                <w:rPr>
                                  <w:rFonts w:ascii="FC Minimal" w:hAnsi="FC Minimal" w:cs="FC Minimal" w:hint="cs"/>
                                  <w:sz w:val="52"/>
                                  <w:szCs w:val="72"/>
                                  <w:cs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307773" y="1528549"/>
                            <a:ext cx="602615" cy="690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89295A" w14:textId="424B045F" w:rsidR="003701CC" w:rsidRPr="00A1532F" w:rsidRDefault="003701CC" w:rsidP="003701CC">
                              <w:pPr>
                                <w:rPr>
                                  <w:rFonts w:ascii="FC Minimal" w:hAnsi="FC Minimal" w:cs="FC Minimal"/>
                                  <w:sz w:val="52"/>
                                  <w:szCs w:val="72"/>
                                </w:rPr>
                              </w:pPr>
                              <w:r>
                                <w:rPr>
                                  <w:rFonts w:ascii="FC Minimal" w:hAnsi="FC Minimal" w:cs="FC Minimal" w:hint="cs"/>
                                  <w:sz w:val="52"/>
                                  <w:szCs w:val="72"/>
                                  <w:cs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18006" y="1665026"/>
                            <a:ext cx="602615" cy="690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A107FA" w14:textId="487AEFE0" w:rsidR="003701CC" w:rsidRPr="00A1532F" w:rsidRDefault="003701CC" w:rsidP="003701CC">
                              <w:pPr>
                                <w:rPr>
                                  <w:rFonts w:ascii="FC Minimal" w:hAnsi="FC Minimal" w:cs="FC Minimal"/>
                                  <w:sz w:val="52"/>
                                  <w:szCs w:val="72"/>
                                </w:rPr>
                              </w:pPr>
                              <w:r>
                                <w:rPr>
                                  <w:rFonts w:ascii="FC Minimal" w:hAnsi="FC Minimal" w:cs="FC Minimal" w:hint="cs"/>
                                  <w:sz w:val="52"/>
                                  <w:szCs w:val="72"/>
                                  <w:cs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93576" y="2961564"/>
                            <a:ext cx="602615" cy="690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E23F0F" w14:textId="09A5CA80" w:rsidR="003701CC" w:rsidRPr="00A1532F" w:rsidRDefault="003701CC" w:rsidP="003701CC">
                              <w:pPr>
                                <w:rPr>
                                  <w:rFonts w:ascii="FC Minimal" w:hAnsi="FC Minimal" w:cs="FC Minimal"/>
                                  <w:sz w:val="52"/>
                                  <w:szCs w:val="72"/>
                                </w:rPr>
                              </w:pPr>
                              <w:r>
                                <w:rPr>
                                  <w:rFonts w:ascii="FC Minimal" w:hAnsi="FC Minimal" w:cs="FC Minimal" w:hint="cs"/>
                                  <w:sz w:val="52"/>
                                  <w:szCs w:val="72"/>
                                  <w:cs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225886" y="3016155"/>
                            <a:ext cx="602615" cy="690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6B08C1" w14:textId="772F1A38" w:rsidR="003701CC" w:rsidRPr="00A1532F" w:rsidRDefault="003701CC" w:rsidP="003701CC">
                              <w:pPr>
                                <w:rPr>
                                  <w:rFonts w:ascii="FC Minimal" w:hAnsi="FC Minimal" w:cs="FC Minimal"/>
                                  <w:sz w:val="52"/>
                                  <w:szCs w:val="72"/>
                                </w:rPr>
                              </w:pPr>
                              <w:r>
                                <w:rPr>
                                  <w:rFonts w:ascii="FC Minimal" w:hAnsi="FC Minimal" w:cs="FC Minimal" w:hint="cs"/>
                                  <w:sz w:val="52"/>
                                  <w:szCs w:val="72"/>
                                  <w:cs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38077" y="3330053"/>
                            <a:ext cx="602615" cy="690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A743B7" w14:textId="17B1D254" w:rsidR="003701CC" w:rsidRPr="00A1532F" w:rsidRDefault="003701CC" w:rsidP="003701CC">
                              <w:pPr>
                                <w:rPr>
                                  <w:rFonts w:ascii="FC Minimal" w:hAnsi="FC Minimal" w:cs="FC Minimal"/>
                                  <w:sz w:val="52"/>
                                  <w:szCs w:val="72"/>
                                </w:rPr>
                              </w:pPr>
                              <w:r>
                                <w:rPr>
                                  <w:rFonts w:ascii="FC Minimal" w:hAnsi="FC Minimal" w:cs="FC Minimal" w:hint="cs"/>
                                  <w:sz w:val="52"/>
                                  <w:szCs w:val="72"/>
                                  <w:cs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176310" y="3316405"/>
                            <a:ext cx="602615" cy="690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30CB93" w14:textId="7354AA09" w:rsidR="003701CC" w:rsidRPr="00A1532F" w:rsidRDefault="003701CC" w:rsidP="003701CC">
                              <w:pPr>
                                <w:rPr>
                                  <w:rFonts w:ascii="FC Minimal" w:hAnsi="FC Minimal" w:cs="FC Minimal"/>
                                  <w:sz w:val="52"/>
                                  <w:szCs w:val="72"/>
                                </w:rPr>
                              </w:pPr>
                              <w:r>
                                <w:rPr>
                                  <w:rFonts w:ascii="FC Minimal" w:hAnsi="FC Minimal" w:cs="FC Minimal" w:hint="cs"/>
                                  <w:sz w:val="52"/>
                                  <w:szCs w:val="72"/>
                                  <w:cs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24477" y="3330053"/>
                            <a:ext cx="602615" cy="690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BA1515" w14:textId="58B05151" w:rsidR="003701CC" w:rsidRPr="00A1532F" w:rsidRDefault="003701CC" w:rsidP="003701CC">
                              <w:pPr>
                                <w:rPr>
                                  <w:rFonts w:ascii="FC Minimal" w:hAnsi="FC Minimal" w:cs="FC Minimal"/>
                                  <w:sz w:val="52"/>
                                  <w:szCs w:val="72"/>
                                </w:rPr>
                              </w:pPr>
                              <w:r>
                                <w:rPr>
                                  <w:rFonts w:ascii="FC Minimal" w:hAnsi="FC Minimal" w:cs="FC Minimal" w:hint="cs"/>
                                  <w:sz w:val="52"/>
                                  <w:szCs w:val="72"/>
                                  <w:cs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9558" y="4435522"/>
                            <a:ext cx="602615" cy="690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A09C59" w14:textId="59545909" w:rsidR="003701CC" w:rsidRPr="00A1532F" w:rsidRDefault="003701CC" w:rsidP="003701CC">
                              <w:pPr>
                                <w:rPr>
                                  <w:rFonts w:ascii="FC Minimal" w:hAnsi="FC Minimal" w:cs="FC Minimal"/>
                                  <w:sz w:val="52"/>
                                  <w:szCs w:val="72"/>
                                </w:rPr>
                              </w:pPr>
                              <w:r>
                                <w:rPr>
                                  <w:rFonts w:ascii="FC Minimal" w:hAnsi="FC Minimal" w:cs="FC Minimal" w:hint="cs"/>
                                  <w:sz w:val="52"/>
                                  <w:szCs w:val="72"/>
                                  <w:cs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18161" y="4599295"/>
                            <a:ext cx="602615" cy="690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4D39D8" w14:textId="252BB73F" w:rsidR="003701CC" w:rsidRPr="00A1532F" w:rsidRDefault="003701CC" w:rsidP="003701CC">
                              <w:pPr>
                                <w:rPr>
                                  <w:rFonts w:ascii="FC Minimal" w:hAnsi="FC Minimal" w:cs="FC Minimal"/>
                                  <w:sz w:val="52"/>
                                  <w:szCs w:val="72"/>
                                </w:rPr>
                              </w:pPr>
                              <w:r>
                                <w:rPr>
                                  <w:rFonts w:ascii="FC Minimal" w:hAnsi="FC Minimal" w:cs="FC Minimal" w:hint="cs"/>
                                  <w:sz w:val="52"/>
                                  <w:szCs w:val="72"/>
                                  <w:cs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57648" y="4626591"/>
                            <a:ext cx="602615" cy="690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85B707" w14:textId="5FA48633" w:rsidR="003701CC" w:rsidRPr="00A1532F" w:rsidRDefault="003701CC" w:rsidP="003701CC">
                              <w:pPr>
                                <w:rPr>
                                  <w:rFonts w:ascii="FC Minimal" w:hAnsi="FC Minimal" w:cs="FC Minimal"/>
                                  <w:sz w:val="52"/>
                                  <w:szCs w:val="72"/>
                                </w:rPr>
                              </w:pPr>
                              <w:r>
                                <w:rPr>
                                  <w:rFonts w:ascii="FC Minimal" w:hAnsi="FC Minimal" w:cs="FC Minimal" w:hint="cs"/>
                                  <w:sz w:val="52"/>
                                  <w:szCs w:val="72"/>
                                  <w:cs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00597" y="4599295"/>
                            <a:ext cx="602615" cy="690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70D7A9" w14:textId="52FB864F" w:rsidR="003701CC" w:rsidRPr="00A1532F" w:rsidRDefault="003701CC" w:rsidP="003701CC">
                              <w:pPr>
                                <w:rPr>
                                  <w:rFonts w:ascii="FC Minimal" w:hAnsi="FC Minimal" w:cs="FC Minimal"/>
                                  <w:sz w:val="52"/>
                                  <w:szCs w:val="72"/>
                                </w:rPr>
                              </w:pPr>
                              <w:r>
                                <w:rPr>
                                  <w:rFonts w:ascii="FC Minimal" w:hAnsi="FC Minimal" w:cs="FC Minimal" w:hint="cs"/>
                                  <w:sz w:val="52"/>
                                  <w:szCs w:val="72"/>
                                  <w:cs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96883" y="4667534"/>
                            <a:ext cx="602615" cy="690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568A47" w14:textId="0B9FA36C" w:rsidR="003701CC" w:rsidRPr="00A1532F" w:rsidRDefault="003701CC" w:rsidP="003701CC">
                              <w:pPr>
                                <w:rPr>
                                  <w:rFonts w:ascii="FC Minimal" w:hAnsi="FC Minimal" w:cs="FC Minimal"/>
                                  <w:sz w:val="52"/>
                                  <w:szCs w:val="72"/>
                                </w:rPr>
                              </w:pPr>
                              <w:r>
                                <w:rPr>
                                  <w:rFonts w:ascii="FC Minimal" w:hAnsi="FC Minimal" w:cs="FC Minimal" w:hint="cs"/>
                                  <w:sz w:val="52"/>
                                  <w:szCs w:val="72"/>
                                  <w:cs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11283" y="4599295"/>
                            <a:ext cx="602615" cy="690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E05459" w14:textId="18104D15" w:rsidR="003701CC" w:rsidRPr="00A1532F" w:rsidRDefault="003701CC" w:rsidP="003701CC">
                              <w:pPr>
                                <w:rPr>
                                  <w:rFonts w:ascii="FC Minimal" w:hAnsi="FC Minimal" w:cs="FC Minimal"/>
                                  <w:sz w:val="52"/>
                                  <w:szCs w:val="72"/>
                                </w:rPr>
                              </w:pPr>
                              <w:r>
                                <w:rPr>
                                  <w:rFonts w:ascii="FC Minimal" w:hAnsi="FC Minimal" w:cs="FC Minimal" w:hint="cs"/>
                                  <w:sz w:val="52"/>
                                  <w:szCs w:val="72"/>
                                  <w:cs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412036" y="4640238"/>
                            <a:ext cx="602615" cy="690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308053" w14:textId="7A4C0132" w:rsidR="003701CC" w:rsidRPr="00A1532F" w:rsidRDefault="003701CC" w:rsidP="003701CC">
                              <w:pPr>
                                <w:rPr>
                                  <w:rFonts w:ascii="FC Minimal" w:hAnsi="FC Minimal" w:cs="FC Minimal"/>
                                  <w:sz w:val="52"/>
                                  <w:szCs w:val="72"/>
                                </w:rPr>
                              </w:pPr>
                              <w:r>
                                <w:rPr>
                                  <w:rFonts w:ascii="FC Minimal" w:hAnsi="FC Minimal" w:cs="FC Minimal" w:hint="cs"/>
                                  <w:sz w:val="52"/>
                                  <w:szCs w:val="72"/>
                                  <w:cs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3164" y="4626591"/>
                            <a:ext cx="602615" cy="690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1F35A8" w14:textId="2ECA5EDA" w:rsidR="003701CC" w:rsidRPr="00A1532F" w:rsidRDefault="003701CC" w:rsidP="003701CC">
                              <w:pPr>
                                <w:rPr>
                                  <w:rFonts w:ascii="FC Minimal" w:hAnsi="FC Minimal" w:cs="FC Minimal"/>
                                  <w:sz w:val="52"/>
                                  <w:szCs w:val="72"/>
                                </w:rPr>
                              </w:pPr>
                              <w:r>
                                <w:rPr>
                                  <w:rFonts w:ascii="FC Minimal" w:hAnsi="FC Minimal" w:cs="FC Minimal" w:hint="cs"/>
                                  <w:sz w:val="52"/>
                                  <w:szCs w:val="72"/>
                                  <w:cs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991462" y="4681182"/>
                            <a:ext cx="602615" cy="690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84EEEF" w14:textId="381DC5CE" w:rsidR="003701CC" w:rsidRPr="00A1532F" w:rsidRDefault="003701CC" w:rsidP="003701CC">
                              <w:pPr>
                                <w:rPr>
                                  <w:rFonts w:ascii="FC Minimal" w:hAnsi="FC Minimal" w:cs="FC Minimal"/>
                                  <w:sz w:val="52"/>
                                  <w:szCs w:val="72"/>
                                </w:rPr>
                              </w:pPr>
                              <w:r>
                                <w:rPr>
                                  <w:rFonts w:ascii="FC Minimal" w:hAnsi="FC Minimal" w:cs="FC Minimal" w:hint="cs"/>
                                  <w:sz w:val="52"/>
                                  <w:szCs w:val="72"/>
                                  <w:cs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325230" y="4653886"/>
                            <a:ext cx="602615" cy="690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B36F3D" w14:textId="7948888E" w:rsidR="003701CC" w:rsidRPr="00A1532F" w:rsidRDefault="003701CC" w:rsidP="003701CC">
                              <w:pPr>
                                <w:rPr>
                                  <w:rFonts w:ascii="FC Minimal" w:hAnsi="FC Minimal" w:cs="FC Minimal"/>
                                  <w:sz w:val="52"/>
                                  <w:szCs w:val="72"/>
                                </w:rPr>
                              </w:pPr>
                              <w:r>
                                <w:rPr>
                                  <w:rFonts w:ascii="FC Minimal" w:hAnsi="FC Minimal" w:cs="FC Minimal" w:hint="cs"/>
                                  <w:sz w:val="52"/>
                                  <w:szCs w:val="72"/>
                                  <w:cs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1445" y="6045958"/>
                            <a:ext cx="602615" cy="690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F75FE8" w14:textId="020AC5DB" w:rsidR="003701CC" w:rsidRPr="00A1532F" w:rsidRDefault="003701CC" w:rsidP="003701CC">
                              <w:pPr>
                                <w:rPr>
                                  <w:rFonts w:ascii="FC Minimal" w:hAnsi="FC Minimal" w:cs="FC Minimal"/>
                                  <w:sz w:val="52"/>
                                  <w:szCs w:val="72"/>
                                </w:rPr>
                              </w:pPr>
                              <w:r>
                                <w:rPr>
                                  <w:rFonts w:ascii="FC Minimal" w:hAnsi="FC Minimal" w:cs="FC Minimal" w:hint="cs"/>
                                  <w:sz w:val="52"/>
                                  <w:szCs w:val="72"/>
                                  <w:cs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57098" y="6032310"/>
                            <a:ext cx="602615" cy="690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FA32C3" w14:textId="5C4DF436" w:rsidR="003701CC" w:rsidRPr="00A1532F" w:rsidRDefault="003701CC" w:rsidP="003701CC">
                              <w:pPr>
                                <w:rPr>
                                  <w:rFonts w:ascii="FC Minimal" w:hAnsi="FC Minimal" w:cs="FC Minimal"/>
                                  <w:sz w:val="52"/>
                                  <w:szCs w:val="72"/>
                                </w:rPr>
                              </w:pPr>
                              <w:r>
                                <w:rPr>
                                  <w:rFonts w:ascii="FC Minimal" w:hAnsi="FC Minimal" w:cs="FC Minimal" w:hint="cs"/>
                                  <w:sz w:val="52"/>
                                  <w:szCs w:val="72"/>
                                  <w:cs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40740" y="6032310"/>
                            <a:ext cx="602615" cy="690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0A1DAF" w14:textId="5A9E626C" w:rsidR="003701CC" w:rsidRPr="00A1532F" w:rsidRDefault="003701CC" w:rsidP="003701CC">
                              <w:pPr>
                                <w:rPr>
                                  <w:rFonts w:ascii="FC Minimal" w:hAnsi="FC Minimal" w:cs="FC Minimal"/>
                                  <w:sz w:val="52"/>
                                  <w:szCs w:val="72"/>
                                </w:rPr>
                              </w:pPr>
                              <w:r>
                                <w:rPr>
                                  <w:rFonts w:ascii="FC Minimal" w:hAnsi="FC Minimal" w:cs="FC Minimal" w:hint="cs"/>
                                  <w:sz w:val="52"/>
                                  <w:szCs w:val="72"/>
                                  <w:cs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83689" y="6045958"/>
                            <a:ext cx="602615" cy="690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F967B6" w14:textId="56B2FF31" w:rsidR="003701CC" w:rsidRPr="00A1532F" w:rsidRDefault="003701CC" w:rsidP="003701CC">
                              <w:pPr>
                                <w:rPr>
                                  <w:rFonts w:ascii="FC Minimal" w:hAnsi="FC Minimal" w:cs="FC Minimal"/>
                                  <w:sz w:val="52"/>
                                  <w:szCs w:val="72"/>
                                </w:rPr>
                              </w:pPr>
                              <w:r>
                                <w:rPr>
                                  <w:rFonts w:ascii="FC Minimal" w:hAnsi="FC Minimal" w:cs="FC Minimal" w:hint="cs"/>
                                  <w:sz w:val="52"/>
                                  <w:szCs w:val="72"/>
                                  <w:cs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048465" y="6073253"/>
                            <a:ext cx="602615" cy="690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D0ECB9" w14:textId="096B0423" w:rsidR="003701CC" w:rsidRPr="00A1532F" w:rsidRDefault="003701CC" w:rsidP="003701CC">
                              <w:pPr>
                                <w:rPr>
                                  <w:rFonts w:ascii="FC Minimal" w:hAnsi="FC Minimal" w:cs="FC Minimal"/>
                                  <w:sz w:val="52"/>
                                  <w:szCs w:val="72"/>
                                </w:rPr>
                              </w:pPr>
                              <w:r>
                                <w:rPr>
                                  <w:rFonts w:ascii="FC Minimal" w:hAnsi="FC Minimal" w:cs="FC Minimal" w:hint="cs"/>
                                  <w:sz w:val="52"/>
                                  <w:szCs w:val="72"/>
                                  <w:cs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91164" y="6045958"/>
                            <a:ext cx="602615" cy="690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A7B0F3" w14:textId="65248106" w:rsidR="003701CC" w:rsidRPr="00A1532F" w:rsidRDefault="003701CC" w:rsidP="003701CC">
                              <w:pPr>
                                <w:rPr>
                                  <w:rFonts w:ascii="FC Minimal" w:hAnsi="FC Minimal" w:cs="FC Minimal"/>
                                  <w:sz w:val="52"/>
                                  <w:szCs w:val="72"/>
                                </w:rPr>
                              </w:pPr>
                              <w:r>
                                <w:rPr>
                                  <w:rFonts w:ascii="FC Minimal" w:hAnsi="FC Minimal" w:cs="FC Minimal" w:hint="cs"/>
                                  <w:sz w:val="52"/>
                                  <w:szCs w:val="72"/>
                                  <w:cs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73803" y="6032310"/>
                            <a:ext cx="602615" cy="690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C9152B" w14:textId="21F33090" w:rsidR="003701CC" w:rsidRPr="00A1532F" w:rsidRDefault="003701CC" w:rsidP="003701CC">
                              <w:pPr>
                                <w:rPr>
                                  <w:rFonts w:ascii="FC Minimal" w:hAnsi="FC Minimal" w:cs="FC Minimal"/>
                                  <w:sz w:val="52"/>
                                  <w:szCs w:val="72"/>
                                </w:rPr>
                              </w:pPr>
                              <w:r>
                                <w:rPr>
                                  <w:rFonts w:ascii="FC Minimal" w:hAnsi="FC Minimal" w:cs="FC Minimal" w:hint="cs"/>
                                  <w:sz w:val="52"/>
                                  <w:szCs w:val="72"/>
                                  <w:cs/>
                                </w:rPr>
                                <w:t>2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156442" y="6059605"/>
                            <a:ext cx="602615" cy="690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8DD800" w14:textId="5F0B6C78" w:rsidR="003701CC" w:rsidRPr="00A1532F" w:rsidRDefault="003701CC" w:rsidP="003701CC">
                              <w:pPr>
                                <w:rPr>
                                  <w:rFonts w:ascii="FC Minimal" w:hAnsi="FC Minimal" w:cs="FC Minimal"/>
                                  <w:sz w:val="52"/>
                                  <w:szCs w:val="72"/>
                                </w:rPr>
                              </w:pPr>
                              <w:r>
                                <w:rPr>
                                  <w:rFonts w:ascii="FC Minimal" w:hAnsi="FC Minimal" w:cs="FC Minimal" w:hint="cs"/>
                                  <w:sz w:val="52"/>
                                  <w:szCs w:val="72"/>
                                  <w:cs/>
                                </w:rPr>
                                <w:t>2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111785" y="6073253"/>
                            <a:ext cx="602615" cy="690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54D5CE" w14:textId="36A3EB5A" w:rsidR="003701CC" w:rsidRPr="00A1532F" w:rsidRDefault="003701CC" w:rsidP="003701CC">
                              <w:pPr>
                                <w:rPr>
                                  <w:rFonts w:ascii="FC Minimal" w:hAnsi="FC Minimal" w:cs="FC Minimal"/>
                                  <w:sz w:val="52"/>
                                  <w:szCs w:val="72"/>
                                </w:rPr>
                              </w:pPr>
                              <w:r>
                                <w:rPr>
                                  <w:rFonts w:ascii="FC Minimal" w:hAnsi="FC Minimal" w:cs="FC Minimal" w:hint="cs"/>
                                  <w:sz w:val="52"/>
                                  <w:szCs w:val="72"/>
                                  <w:cs/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957946" y="6045958"/>
                            <a:ext cx="602615" cy="690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05C975" w14:textId="7EE6F2CB" w:rsidR="003701CC" w:rsidRPr="00A1532F" w:rsidRDefault="003701CC" w:rsidP="003701CC">
                              <w:pPr>
                                <w:rPr>
                                  <w:rFonts w:ascii="FC Minimal" w:hAnsi="FC Minimal" w:cs="FC Minimal"/>
                                  <w:sz w:val="52"/>
                                  <w:szCs w:val="72"/>
                                </w:rPr>
                              </w:pPr>
                              <w:r>
                                <w:rPr>
                                  <w:rFonts w:ascii="FC Minimal" w:hAnsi="FC Minimal" w:cs="FC Minimal" w:hint="cs"/>
                                  <w:sz w:val="52"/>
                                  <w:szCs w:val="72"/>
                                  <w:cs/>
                                </w:rPr>
                                <w:t>2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954233" y="6032310"/>
                            <a:ext cx="845820" cy="690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9598DA" w14:textId="041C3A58" w:rsidR="003701CC" w:rsidRPr="00A1532F" w:rsidRDefault="003701CC" w:rsidP="003701CC">
                              <w:pPr>
                                <w:rPr>
                                  <w:rFonts w:ascii="FC Minimal" w:hAnsi="FC Minimal" w:cs="FC Minimal"/>
                                  <w:sz w:val="52"/>
                                  <w:szCs w:val="72"/>
                                </w:rPr>
                              </w:pPr>
                              <w:r>
                                <w:rPr>
                                  <w:rFonts w:ascii="FC Minimal" w:hAnsi="FC Minimal" w:cs="FC Minimal" w:hint="cs"/>
                                  <w:sz w:val="52"/>
                                  <w:szCs w:val="72"/>
                                  <w:cs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991462" y="6045958"/>
                            <a:ext cx="845820" cy="690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1FA9D9" w14:textId="21E4426C" w:rsidR="003701CC" w:rsidRPr="00A1532F" w:rsidRDefault="003701CC" w:rsidP="003701CC">
                              <w:pPr>
                                <w:rPr>
                                  <w:rFonts w:ascii="FC Minimal" w:hAnsi="FC Minimal" w:cs="FC Minimal"/>
                                  <w:sz w:val="52"/>
                                  <w:szCs w:val="72"/>
                                </w:rPr>
                              </w:pPr>
                              <w:r>
                                <w:rPr>
                                  <w:rFonts w:ascii="FC Minimal" w:hAnsi="FC Minimal" w:cs="FC Minimal" w:hint="cs"/>
                                  <w:sz w:val="52"/>
                                  <w:szCs w:val="72"/>
                                  <w:cs/>
                                </w:rPr>
                                <w:t>3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383534" y="6032310"/>
                            <a:ext cx="845820" cy="690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5B15D2" w14:textId="412955F1" w:rsidR="003701CC" w:rsidRPr="00A1532F" w:rsidRDefault="003701CC" w:rsidP="003701CC">
                              <w:pPr>
                                <w:rPr>
                                  <w:rFonts w:ascii="FC Minimal" w:hAnsi="FC Minimal" w:cs="FC Minimal"/>
                                  <w:sz w:val="52"/>
                                  <w:szCs w:val="72"/>
                                </w:rPr>
                              </w:pPr>
                              <w:r>
                                <w:rPr>
                                  <w:rFonts w:ascii="FC Minimal" w:hAnsi="FC Minimal" w:cs="FC Minimal" w:hint="cs"/>
                                  <w:sz w:val="52"/>
                                  <w:szCs w:val="72"/>
                                  <w:cs/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70388" y="6032310"/>
                            <a:ext cx="845820" cy="690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1CBF0C" w14:textId="57E25788" w:rsidR="003701CC" w:rsidRPr="00A1532F" w:rsidRDefault="003701CC" w:rsidP="003701CC">
                              <w:pPr>
                                <w:rPr>
                                  <w:rFonts w:ascii="FC Minimal" w:hAnsi="FC Minimal" w:cs="FC Minimal"/>
                                  <w:sz w:val="52"/>
                                  <w:szCs w:val="72"/>
                                </w:rPr>
                              </w:pPr>
                              <w:r>
                                <w:rPr>
                                  <w:rFonts w:ascii="FC Minimal" w:hAnsi="FC Minimal" w:cs="FC Minimal" w:hint="cs"/>
                                  <w:sz w:val="52"/>
                                  <w:szCs w:val="72"/>
                                  <w:cs/>
                                </w:rPr>
                                <w:t>3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465325"/>
                            <a:ext cx="602615" cy="690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754821" w14:textId="416BA6E3" w:rsidR="003701CC" w:rsidRPr="00A1532F" w:rsidRDefault="003701CC" w:rsidP="003701CC">
                              <w:pPr>
                                <w:rPr>
                                  <w:rFonts w:ascii="FC Minimal" w:hAnsi="FC Minimal" w:cs="FC Minimal"/>
                                  <w:sz w:val="52"/>
                                  <w:szCs w:val="72"/>
                                </w:rPr>
                              </w:pPr>
                              <w:r>
                                <w:rPr>
                                  <w:rFonts w:ascii="FC Minimal" w:hAnsi="FC Minimal" w:cs="FC Minimal" w:hint="cs"/>
                                  <w:sz w:val="52"/>
                                  <w:szCs w:val="72"/>
                                  <w:cs/>
                                </w:rPr>
                                <w:t>3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69492" y="7397086"/>
                            <a:ext cx="723265" cy="690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70BB1B" w14:textId="66132E58" w:rsidR="003701CC" w:rsidRPr="00A1532F" w:rsidRDefault="003701CC" w:rsidP="003701CC">
                              <w:pPr>
                                <w:rPr>
                                  <w:rFonts w:ascii="FC Minimal" w:hAnsi="FC Minimal" w:cs="FC Minimal"/>
                                  <w:sz w:val="52"/>
                                  <w:szCs w:val="72"/>
                                </w:rPr>
                              </w:pPr>
                              <w:r>
                                <w:rPr>
                                  <w:rFonts w:ascii="FC Minimal" w:hAnsi="FC Minimal" w:cs="FC Minimal" w:hint="cs"/>
                                  <w:sz w:val="52"/>
                                  <w:szCs w:val="72"/>
                                  <w:cs/>
                                </w:rPr>
                                <w:t>3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15654" y="7465325"/>
                            <a:ext cx="723265" cy="690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28913A" w14:textId="103662A0" w:rsidR="003701CC" w:rsidRPr="00A1532F" w:rsidRDefault="003701CC" w:rsidP="003701CC">
                              <w:pPr>
                                <w:rPr>
                                  <w:rFonts w:ascii="FC Minimal" w:hAnsi="FC Minimal" w:cs="FC Minimal"/>
                                  <w:sz w:val="52"/>
                                  <w:szCs w:val="72"/>
                                </w:rPr>
                              </w:pPr>
                              <w:r>
                                <w:rPr>
                                  <w:rFonts w:ascii="FC Minimal" w:hAnsi="FC Minimal" w:cs="FC Minimal" w:hint="cs"/>
                                  <w:sz w:val="52"/>
                                  <w:szCs w:val="72"/>
                                  <w:cs/>
                                </w:rPr>
                                <w:t>3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16907" y="7465325"/>
                            <a:ext cx="723265" cy="690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E2CBD6" w14:textId="7BF14F03" w:rsidR="003701CC" w:rsidRPr="00A1532F" w:rsidRDefault="003701CC" w:rsidP="003701CC">
                              <w:pPr>
                                <w:rPr>
                                  <w:rFonts w:ascii="FC Minimal" w:hAnsi="FC Minimal" w:cs="FC Minimal"/>
                                  <w:sz w:val="52"/>
                                  <w:szCs w:val="72"/>
                                </w:rPr>
                              </w:pPr>
                              <w:r>
                                <w:rPr>
                                  <w:rFonts w:ascii="FC Minimal" w:hAnsi="FC Minimal" w:cs="FC Minimal" w:hint="cs"/>
                                  <w:sz w:val="52"/>
                                  <w:szCs w:val="72"/>
                                  <w:cs/>
                                </w:rPr>
                                <w:t>3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40239" y="7438029"/>
                            <a:ext cx="723265" cy="690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49BA3C" w14:textId="4F1DC79A" w:rsidR="003701CC" w:rsidRPr="00A1532F" w:rsidRDefault="003701CC" w:rsidP="003701CC">
                              <w:pPr>
                                <w:rPr>
                                  <w:rFonts w:ascii="FC Minimal" w:hAnsi="FC Minimal" w:cs="FC Minimal"/>
                                  <w:sz w:val="52"/>
                                  <w:szCs w:val="72"/>
                                </w:rPr>
                              </w:pPr>
                              <w:r>
                                <w:rPr>
                                  <w:rFonts w:ascii="FC Minimal" w:hAnsi="FC Minimal" w:cs="FC Minimal" w:hint="cs"/>
                                  <w:sz w:val="52"/>
                                  <w:szCs w:val="72"/>
                                  <w:cs/>
                                </w:rPr>
                                <w:t>3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991367" y="7465325"/>
                            <a:ext cx="723265" cy="690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22752F" w14:textId="44EF222F" w:rsidR="003701CC" w:rsidRPr="00A1532F" w:rsidRDefault="003701CC" w:rsidP="003701CC">
                              <w:pPr>
                                <w:rPr>
                                  <w:rFonts w:ascii="FC Minimal" w:hAnsi="FC Minimal" w:cs="FC Minimal"/>
                                  <w:sz w:val="52"/>
                                  <w:szCs w:val="72"/>
                                </w:rPr>
                              </w:pPr>
                              <w:r>
                                <w:rPr>
                                  <w:rFonts w:ascii="FC Minimal" w:hAnsi="FC Minimal" w:cs="FC Minimal" w:hint="cs"/>
                                  <w:sz w:val="52"/>
                                  <w:szCs w:val="72"/>
                                  <w:cs/>
                                </w:rPr>
                                <w:t>3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64824" y="7465325"/>
                            <a:ext cx="723265" cy="690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36132E" w14:textId="53AE266A" w:rsidR="003701CC" w:rsidRPr="00A1532F" w:rsidRDefault="003701CC" w:rsidP="003701CC">
                              <w:pPr>
                                <w:rPr>
                                  <w:rFonts w:ascii="FC Minimal" w:hAnsi="FC Minimal" w:cs="FC Minimal"/>
                                  <w:sz w:val="52"/>
                                  <w:szCs w:val="72"/>
                                </w:rPr>
                              </w:pPr>
                              <w:r>
                                <w:rPr>
                                  <w:rFonts w:ascii="FC Minimal" w:hAnsi="FC Minimal" w:cs="FC Minimal" w:hint="cs"/>
                                  <w:sz w:val="52"/>
                                  <w:szCs w:val="72"/>
                                  <w:cs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311486" y="7410734"/>
                            <a:ext cx="723265" cy="690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6D22E8" w14:textId="1952E505" w:rsidR="003701CC" w:rsidRPr="00A1532F" w:rsidRDefault="003701CC" w:rsidP="003701CC">
                              <w:pPr>
                                <w:rPr>
                                  <w:rFonts w:ascii="FC Minimal" w:hAnsi="FC Minimal" w:cs="FC Minimal"/>
                                  <w:sz w:val="52"/>
                                  <w:szCs w:val="72"/>
                                </w:rPr>
                              </w:pPr>
                              <w:r>
                                <w:rPr>
                                  <w:rFonts w:ascii="FC Minimal" w:hAnsi="FC Minimal" w:cs="FC Minimal" w:hint="cs"/>
                                  <w:sz w:val="52"/>
                                  <w:szCs w:val="72"/>
                                  <w:cs/>
                                </w:rPr>
                                <w:t>4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444251" y="7465325"/>
                            <a:ext cx="723265" cy="690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9913D4" w14:textId="6CE39EB3" w:rsidR="003701CC" w:rsidRPr="00A1532F" w:rsidRDefault="003701CC" w:rsidP="003701CC">
                              <w:pPr>
                                <w:rPr>
                                  <w:rFonts w:ascii="FC Minimal" w:hAnsi="FC Minimal" w:cs="FC Minimal"/>
                                  <w:sz w:val="52"/>
                                  <w:szCs w:val="72"/>
                                </w:rPr>
                              </w:pPr>
                              <w:r>
                                <w:rPr>
                                  <w:rFonts w:ascii="FC Minimal" w:hAnsi="FC Minimal" w:cs="FC Minimal" w:hint="cs"/>
                                  <w:sz w:val="52"/>
                                  <w:szCs w:val="72"/>
                                  <w:cs/>
                                </w:rPr>
                                <w:t>4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67833" y="7438029"/>
                            <a:ext cx="723265" cy="690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D54493" w14:textId="596D1104" w:rsidR="003701CC" w:rsidRPr="00A1532F" w:rsidRDefault="003701CC" w:rsidP="003701CC">
                              <w:pPr>
                                <w:rPr>
                                  <w:rFonts w:ascii="FC Minimal" w:hAnsi="FC Minimal" w:cs="FC Minimal"/>
                                  <w:sz w:val="52"/>
                                  <w:szCs w:val="72"/>
                                </w:rPr>
                              </w:pPr>
                              <w:r>
                                <w:rPr>
                                  <w:rFonts w:ascii="FC Minimal" w:hAnsi="FC Minimal" w:cs="FC Minimal" w:hint="cs"/>
                                  <w:sz w:val="52"/>
                                  <w:szCs w:val="72"/>
                                  <w:cs/>
                                </w:rPr>
                                <w:t>4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45755" y="7465325"/>
                            <a:ext cx="723265" cy="690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DD4745" w14:textId="620B5C69" w:rsidR="003701CC" w:rsidRPr="00A1532F" w:rsidRDefault="003701CC" w:rsidP="003701CC">
                              <w:pPr>
                                <w:rPr>
                                  <w:rFonts w:ascii="FC Minimal" w:hAnsi="FC Minimal" w:cs="FC Minimal"/>
                                  <w:sz w:val="52"/>
                                  <w:szCs w:val="72"/>
                                </w:rPr>
                              </w:pPr>
                              <w:r>
                                <w:rPr>
                                  <w:rFonts w:ascii="FC Minimal" w:hAnsi="FC Minimal" w:cs="FC Minimal" w:hint="cs"/>
                                  <w:sz w:val="52"/>
                                  <w:szCs w:val="72"/>
                                  <w:cs/>
                                </w:rPr>
                                <w:t>4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296633" y="7465325"/>
                            <a:ext cx="723265" cy="690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A8549A" w14:textId="4AC8827D" w:rsidR="003701CC" w:rsidRPr="00A1532F" w:rsidRDefault="003701CC" w:rsidP="003701CC">
                              <w:pPr>
                                <w:rPr>
                                  <w:rFonts w:ascii="FC Minimal" w:hAnsi="FC Minimal" w:cs="FC Minimal"/>
                                  <w:sz w:val="52"/>
                                  <w:szCs w:val="72"/>
                                </w:rPr>
                              </w:pPr>
                              <w:r>
                                <w:rPr>
                                  <w:rFonts w:ascii="FC Minimal" w:hAnsi="FC Minimal" w:cs="FC Minimal" w:hint="cs"/>
                                  <w:sz w:val="52"/>
                                  <w:szCs w:val="72"/>
                                  <w:cs/>
                                </w:rPr>
                                <w:t>4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238328" y="7506268"/>
                            <a:ext cx="723265" cy="690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A6EBED" w14:textId="29DEA54D" w:rsidR="003701CC" w:rsidRPr="00A1532F" w:rsidRDefault="003701CC" w:rsidP="003701CC">
                              <w:pPr>
                                <w:rPr>
                                  <w:rFonts w:ascii="FC Minimal" w:hAnsi="FC Minimal" w:cs="FC Minimal"/>
                                  <w:sz w:val="52"/>
                                  <w:szCs w:val="72"/>
                                </w:rPr>
                              </w:pPr>
                              <w:r>
                                <w:rPr>
                                  <w:rFonts w:ascii="FC Minimal" w:hAnsi="FC Minimal" w:cs="FC Minimal" w:hint="cs"/>
                                  <w:sz w:val="52"/>
                                  <w:szCs w:val="72"/>
                                  <w:cs/>
                                </w:rPr>
                                <w:t>4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C724EC" id="Group 297" o:spid="_x0000_s1811" style="position:absolute;left:0;text-align:left;margin-left:5.35pt;margin-top:101.25pt;width:1569.1pt;height:645.4pt;z-index:252038144" coordsize="199278,81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">
                <v:shape id="_x0000_s1812" type="#_x0000_t202" style="position:absolute;left:95397;width:6027;height:6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" filled="f" stroked="f">
                  <v:textbox style="mso-fit-shape-to-text:t">
                    <w:txbxContent>
                      <w:p w14:paraId="0275E1A4" w14:textId="77777777" w:rsidR="003701CC" w:rsidRPr="00A1532F" w:rsidRDefault="003701CC" w:rsidP="003701CC">
                        <w:pPr>
                          <w:rPr>
                            <w:rFonts w:ascii="FC Minimal" w:hAnsi="FC Minimal" w:cs="FC Minimal"/>
                            <w:sz w:val="52"/>
                            <w:szCs w:val="72"/>
                          </w:rPr>
                        </w:pPr>
                        <w:r w:rsidRPr="00A1532F">
                          <w:rPr>
                            <w:rFonts w:ascii="FC Minimal" w:hAnsi="FC Minimal" w:cs="FC Minimal"/>
                            <w:sz w:val="52"/>
                            <w:szCs w:val="72"/>
                            <w:cs/>
                          </w:rPr>
                          <w:t>1</w:t>
                        </w:r>
                      </w:p>
                    </w:txbxContent>
                  </v:textbox>
                </v:shape>
                <v:shape id="_x0000_s1813" type="#_x0000_t202" style="position:absolute;left:46948;top:13920;width:6026;height:6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" filled="f" stroked="f">
                  <v:textbox style="mso-fit-shape-to-text:t">
                    <w:txbxContent>
                      <w:p w14:paraId="40121A25" w14:textId="29F51C62" w:rsidR="003701CC" w:rsidRPr="00A1532F" w:rsidRDefault="003701CC" w:rsidP="003701CC">
                        <w:pPr>
                          <w:rPr>
                            <w:rFonts w:ascii="FC Minimal" w:hAnsi="FC Minimal" w:cs="FC Minimal"/>
                            <w:sz w:val="52"/>
                            <w:szCs w:val="72"/>
                          </w:rPr>
                        </w:pPr>
                        <w:r>
                          <w:rPr>
                            <w:rFonts w:ascii="FC Minimal" w:hAnsi="FC Minimal" w:cs="FC Minimal" w:hint="cs"/>
                            <w:sz w:val="52"/>
                            <w:szCs w:val="72"/>
                            <w:cs/>
                          </w:rPr>
                          <w:t>2</w:t>
                        </w:r>
                      </w:p>
                    </w:txbxContent>
                  </v:textbox>
                </v:shape>
                <v:shape id="_x0000_s1814" type="#_x0000_t202" style="position:absolute;left:93077;top:15285;width:6026;height:6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" filled="f" stroked="f">
                  <v:textbox style="mso-fit-shape-to-text:t">
                    <w:txbxContent>
                      <w:p w14:paraId="2889295A" w14:textId="424B045F" w:rsidR="003701CC" w:rsidRPr="00A1532F" w:rsidRDefault="003701CC" w:rsidP="003701CC">
                        <w:pPr>
                          <w:rPr>
                            <w:rFonts w:ascii="FC Minimal" w:hAnsi="FC Minimal" w:cs="FC Minimal"/>
                            <w:sz w:val="52"/>
                            <w:szCs w:val="72"/>
                          </w:rPr>
                        </w:pPr>
                        <w:r>
                          <w:rPr>
                            <w:rFonts w:ascii="FC Minimal" w:hAnsi="FC Minimal" w:cs="FC Minimal" w:hint="cs"/>
                            <w:sz w:val="52"/>
                            <w:szCs w:val="72"/>
                            <w:cs/>
                          </w:rPr>
                          <w:t>3</w:t>
                        </w:r>
                      </w:p>
                    </w:txbxContent>
                  </v:textbox>
                </v:shape>
                <v:shape id="_x0000_s1815" type="#_x0000_t202" style="position:absolute;left:161180;top:16650;width:6026;height:6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" filled="f" stroked="f">
                  <v:textbox style="mso-fit-shape-to-text:t">
                    <w:txbxContent>
                      <w:p w14:paraId="65A107FA" w14:textId="487AEFE0" w:rsidR="003701CC" w:rsidRPr="00A1532F" w:rsidRDefault="003701CC" w:rsidP="003701CC">
                        <w:pPr>
                          <w:rPr>
                            <w:rFonts w:ascii="FC Minimal" w:hAnsi="FC Minimal" w:cs="FC Minimal"/>
                            <w:sz w:val="52"/>
                            <w:szCs w:val="72"/>
                          </w:rPr>
                        </w:pPr>
                        <w:r>
                          <w:rPr>
                            <w:rFonts w:ascii="FC Minimal" w:hAnsi="FC Minimal" w:cs="FC Minimal" w:hint="cs"/>
                            <w:sz w:val="52"/>
                            <w:szCs w:val="72"/>
                            <w:cs/>
                          </w:rPr>
                          <w:t>4</w:t>
                        </w:r>
                      </w:p>
                    </w:txbxContent>
                  </v:textbox>
                </v:shape>
                <v:shape id="_x0000_s1816" type="#_x0000_t202" style="position:absolute;left:31935;top:29615;width:6026;height:6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" filled="f" stroked="f">
                  <v:textbox style="mso-fit-shape-to-text:t">
                    <w:txbxContent>
                      <w:p w14:paraId="53E23F0F" w14:textId="09A5CA80" w:rsidR="003701CC" w:rsidRPr="00A1532F" w:rsidRDefault="003701CC" w:rsidP="003701CC">
                        <w:pPr>
                          <w:rPr>
                            <w:rFonts w:ascii="FC Minimal" w:hAnsi="FC Minimal" w:cs="FC Minimal"/>
                            <w:sz w:val="52"/>
                            <w:szCs w:val="72"/>
                          </w:rPr>
                        </w:pPr>
                        <w:r>
                          <w:rPr>
                            <w:rFonts w:ascii="FC Minimal" w:hAnsi="FC Minimal" w:cs="FC Minimal" w:hint="cs"/>
                            <w:sz w:val="52"/>
                            <w:szCs w:val="72"/>
                            <w:cs/>
                          </w:rPr>
                          <w:t>5</w:t>
                        </w:r>
                      </w:p>
                    </w:txbxContent>
                  </v:textbox>
                </v:shape>
                <v:shape id="_x0000_s1817" type="#_x0000_t202" style="position:absolute;left:92258;top:30161;width:6027;height:6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" filled="f" stroked="f">
                  <v:textbox style="mso-fit-shape-to-text:t">
                    <w:txbxContent>
                      <w:p w14:paraId="6B6B08C1" w14:textId="772F1A38" w:rsidR="003701CC" w:rsidRPr="00A1532F" w:rsidRDefault="003701CC" w:rsidP="003701CC">
                        <w:pPr>
                          <w:rPr>
                            <w:rFonts w:ascii="FC Minimal" w:hAnsi="FC Minimal" w:cs="FC Minimal"/>
                            <w:sz w:val="52"/>
                            <w:szCs w:val="72"/>
                          </w:rPr>
                        </w:pPr>
                        <w:r>
                          <w:rPr>
                            <w:rFonts w:ascii="FC Minimal" w:hAnsi="FC Minimal" w:cs="FC Minimal" w:hint="cs"/>
                            <w:sz w:val="52"/>
                            <w:szCs w:val="72"/>
                            <w:cs/>
                          </w:rPr>
                          <w:t>6</w:t>
                        </w:r>
                      </w:p>
                    </w:txbxContent>
                  </v:textbox>
                </v:shape>
                <v:shape id="_x0000_s1818" type="#_x0000_t202" style="position:absolute;left:129380;top:33300;width:6026;height:6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" filled="f" stroked="f">
                  <v:textbox style="mso-fit-shape-to-text:t">
                    <w:txbxContent>
                      <w:p w14:paraId="21A743B7" w14:textId="17B1D254" w:rsidR="003701CC" w:rsidRPr="00A1532F" w:rsidRDefault="003701CC" w:rsidP="003701CC">
                        <w:pPr>
                          <w:rPr>
                            <w:rFonts w:ascii="FC Minimal" w:hAnsi="FC Minimal" w:cs="FC Minimal"/>
                            <w:sz w:val="52"/>
                            <w:szCs w:val="72"/>
                          </w:rPr>
                        </w:pPr>
                        <w:r>
                          <w:rPr>
                            <w:rFonts w:ascii="FC Minimal" w:hAnsi="FC Minimal" w:cs="FC Minimal" w:hint="cs"/>
                            <w:sz w:val="52"/>
                            <w:szCs w:val="72"/>
                            <w:cs/>
                          </w:rPr>
                          <w:t>7</w:t>
                        </w:r>
                      </w:p>
                    </w:txbxContent>
                  </v:textbox>
                </v:shape>
                <v:shape id="_x0000_s1819" type="#_x0000_t202" style="position:absolute;left:151763;top:33164;width:6026;height:6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" filled="f" stroked="f">
                  <v:textbox style="mso-fit-shape-to-text:t">
                    <w:txbxContent>
                      <w:p w14:paraId="0C30CB93" w14:textId="7354AA09" w:rsidR="003701CC" w:rsidRPr="00A1532F" w:rsidRDefault="003701CC" w:rsidP="003701CC">
                        <w:pPr>
                          <w:rPr>
                            <w:rFonts w:ascii="FC Minimal" w:hAnsi="FC Minimal" w:cs="FC Minimal"/>
                            <w:sz w:val="52"/>
                            <w:szCs w:val="72"/>
                          </w:rPr>
                        </w:pPr>
                        <w:r>
                          <w:rPr>
                            <w:rFonts w:ascii="FC Minimal" w:hAnsi="FC Minimal" w:cs="FC Minimal" w:hint="cs"/>
                            <w:sz w:val="52"/>
                            <w:szCs w:val="72"/>
                            <w:cs/>
                          </w:rPr>
                          <w:t>8</w:t>
                        </w:r>
                      </w:p>
                    </w:txbxContent>
                  </v:textbox>
                </v:shape>
                <v:shape id="_x0000_s1820" type="#_x0000_t202" style="position:absolute;left:184244;top:33300;width:6026;height:6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" filled="f" stroked="f">
                  <v:textbox style="mso-fit-shape-to-text:t">
                    <w:txbxContent>
                      <w:p w14:paraId="4DBA1515" w14:textId="58B05151" w:rsidR="003701CC" w:rsidRPr="00A1532F" w:rsidRDefault="003701CC" w:rsidP="003701CC">
                        <w:pPr>
                          <w:rPr>
                            <w:rFonts w:ascii="FC Minimal" w:hAnsi="FC Minimal" w:cs="FC Minimal"/>
                            <w:sz w:val="52"/>
                            <w:szCs w:val="72"/>
                          </w:rPr>
                        </w:pPr>
                        <w:r>
                          <w:rPr>
                            <w:rFonts w:ascii="FC Minimal" w:hAnsi="FC Minimal" w:cs="FC Minimal" w:hint="cs"/>
                            <w:sz w:val="52"/>
                            <w:szCs w:val="72"/>
                            <w:cs/>
                          </w:rPr>
                          <w:t>9</w:t>
                        </w:r>
                      </w:p>
                    </w:txbxContent>
                  </v:textbox>
                </v:shape>
                <v:shape id="_x0000_s1821" type="#_x0000_t202" style="position:absolute;left:5595;top:44355;width:6026;height:6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" filled="f" stroked="f">
                  <v:textbox style="mso-fit-shape-to-text:t">
                    <w:txbxContent>
                      <w:p w14:paraId="30A09C59" w14:textId="59545909" w:rsidR="003701CC" w:rsidRPr="00A1532F" w:rsidRDefault="003701CC" w:rsidP="003701CC">
                        <w:pPr>
                          <w:rPr>
                            <w:rFonts w:ascii="FC Minimal" w:hAnsi="FC Minimal" w:cs="FC Minimal"/>
                            <w:sz w:val="52"/>
                            <w:szCs w:val="72"/>
                          </w:rPr>
                        </w:pPr>
                        <w:r>
                          <w:rPr>
                            <w:rFonts w:ascii="FC Minimal" w:hAnsi="FC Minimal" w:cs="FC Minimal" w:hint="cs"/>
                            <w:sz w:val="52"/>
                            <w:szCs w:val="72"/>
                            <w:cs/>
                          </w:rPr>
                          <w:t>10</w:t>
                        </w:r>
                      </w:p>
                    </w:txbxContent>
                  </v:textbox>
                </v:shape>
                <v:shape id="_x0000_s1822" type="#_x0000_t202" style="position:absolute;left:54181;top:45992;width:6026;height:6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" filled="f" stroked="f">
                  <v:textbox style="mso-fit-shape-to-text:t">
                    <w:txbxContent>
                      <w:p w14:paraId="6C4D39D8" w14:textId="252BB73F" w:rsidR="003701CC" w:rsidRPr="00A1532F" w:rsidRDefault="003701CC" w:rsidP="003701CC">
                        <w:pPr>
                          <w:rPr>
                            <w:rFonts w:ascii="FC Minimal" w:hAnsi="FC Minimal" w:cs="FC Minimal"/>
                            <w:sz w:val="52"/>
                            <w:szCs w:val="72"/>
                          </w:rPr>
                        </w:pPr>
                        <w:r>
                          <w:rPr>
                            <w:rFonts w:ascii="FC Minimal" w:hAnsi="FC Minimal" w:cs="FC Minimal" w:hint="cs"/>
                            <w:sz w:val="52"/>
                            <w:szCs w:val="72"/>
                            <w:cs/>
                          </w:rPr>
                          <w:t>11</w:t>
                        </w:r>
                      </w:p>
                    </w:txbxContent>
                  </v:textbox>
                </v:shape>
                <v:shape id="_x0000_s1823" type="#_x0000_t202" style="position:absolute;left:91576;top:46265;width:6026;height:6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" filled="f" stroked="f">
                  <v:textbox style="mso-fit-shape-to-text:t">
                    <w:txbxContent>
                      <w:p w14:paraId="6985B707" w14:textId="5FA48633" w:rsidR="003701CC" w:rsidRPr="00A1532F" w:rsidRDefault="003701CC" w:rsidP="003701CC">
                        <w:pPr>
                          <w:rPr>
                            <w:rFonts w:ascii="FC Minimal" w:hAnsi="FC Minimal" w:cs="FC Minimal"/>
                            <w:sz w:val="52"/>
                            <w:szCs w:val="72"/>
                          </w:rPr>
                        </w:pPr>
                        <w:r>
                          <w:rPr>
                            <w:rFonts w:ascii="FC Minimal" w:hAnsi="FC Minimal" w:cs="FC Minimal" w:hint="cs"/>
                            <w:sz w:val="52"/>
                            <w:szCs w:val="72"/>
                            <w:cs/>
                          </w:rPr>
                          <w:t>12</w:t>
                        </w:r>
                      </w:p>
                    </w:txbxContent>
                  </v:textbox>
                </v:shape>
                <v:shape id="_x0000_s1824" type="#_x0000_t202" style="position:absolute;left:116005;top:45992;width:6027;height:6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" filled="f" stroked="f">
                  <v:textbox style="mso-fit-shape-to-text:t">
                    <w:txbxContent>
                      <w:p w14:paraId="4470D7A9" w14:textId="52FB864F" w:rsidR="003701CC" w:rsidRPr="00A1532F" w:rsidRDefault="003701CC" w:rsidP="003701CC">
                        <w:pPr>
                          <w:rPr>
                            <w:rFonts w:ascii="FC Minimal" w:hAnsi="FC Minimal" w:cs="FC Minimal"/>
                            <w:sz w:val="52"/>
                            <w:szCs w:val="72"/>
                          </w:rPr>
                        </w:pPr>
                        <w:r>
                          <w:rPr>
                            <w:rFonts w:ascii="FC Minimal" w:hAnsi="FC Minimal" w:cs="FC Minimal" w:hint="cs"/>
                            <w:sz w:val="52"/>
                            <w:szCs w:val="72"/>
                            <w:cs/>
                          </w:rPr>
                          <w:t>13</w:t>
                        </w:r>
                      </w:p>
                    </w:txbxContent>
                  </v:textbox>
                </v:shape>
                <v:shape id="_x0000_s1825" type="#_x0000_t202" style="position:absolute;left:125968;top:46675;width:6026;height:6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" filled="f" stroked="f">
                  <v:textbox style="mso-fit-shape-to-text:t">
                    <w:txbxContent>
                      <w:p w14:paraId="54568A47" w14:textId="0B9FA36C" w:rsidR="003701CC" w:rsidRPr="00A1532F" w:rsidRDefault="003701CC" w:rsidP="003701CC">
                        <w:pPr>
                          <w:rPr>
                            <w:rFonts w:ascii="FC Minimal" w:hAnsi="FC Minimal" w:cs="FC Minimal"/>
                            <w:sz w:val="52"/>
                            <w:szCs w:val="72"/>
                          </w:rPr>
                        </w:pPr>
                        <w:r>
                          <w:rPr>
                            <w:rFonts w:ascii="FC Minimal" w:hAnsi="FC Minimal" w:cs="FC Minimal" w:hint="cs"/>
                            <w:sz w:val="52"/>
                            <w:szCs w:val="72"/>
                            <w:cs/>
                          </w:rPr>
                          <w:t>14</w:t>
                        </w:r>
                      </w:p>
                    </w:txbxContent>
                  </v:textbox>
                </v:shape>
                <v:shape id="_x0000_s1826" type="#_x0000_t202" style="position:absolute;left:135112;top:45992;width:6026;height:6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" filled="f" stroked="f">
                  <v:textbox style="mso-fit-shape-to-text:t">
                    <w:txbxContent>
                      <w:p w14:paraId="16E05459" w14:textId="18104D15" w:rsidR="003701CC" w:rsidRPr="00A1532F" w:rsidRDefault="003701CC" w:rsidP="003701CC">
                        <w:pPr>
                          <w:rPr>
                            <w:rFonts w:ascii="FC Minimal" w:hAnsi="FC Minimal" w:cs="FC Minimal"/>
                            <w:sz w:val="52"/>
                            <w:szCs w:val="72"/>
                          </w:rPr>
                        </w:pPr>
                        <w:r>
                          <w:rPr>
                            <w:rFonts w:ascii="FC Minimal" w:hAnsi="FC Minimal" w:cs="FC Minimal" w:hint="cs"/>
                            <w:sz w:val="52"/>
                            <w:szCs w:val="72"/>
                            <w:cs/>
                          </w:rPr>
                          <w:t>15</w:t>
                        </w:r>
                      </w:p>
                    </w:txbxContent>
                  </v:textbox>
                </v:shape>
                <v:shape id="_x0000_s1827" type="#_x0000_t202" style="position:absolute;left:144120;top:46402;width:6026;height:6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" filled="f" stroked="f">
                  <v:textbox style="mso-fit-shape-to-text:t">
                    <w:txbxContent>
                      <w:p w14:paraId="29308053" w14:textId="7A4C0132" w:rsidR="003701CC" w:rsidRPr="00A1532F" w:rsidRDefault="003701CC" w:rsidP="003701CC">
                        <w:pPr>
                          <w:rPr>
                            <w:rFonts w:ascii="FC Minimal" w:hAnsi="FC Minimal" w:cs="FC Minimal"/>
                            <w:sz w:val="52"/>
                            <w:szCs w:val="72"/>
                          </w:rPr>
                        </w:pPr>
                        <w:r>
                          <w:rPr>
                            <w:rFonts w:ascii="FC Minimal" w:hAnsi="FC Minimal" w:cs="FC Minimal" w:hint="cs"/>
                            <w:sz w:val="52"/>
                            <w:szCs w:val="72"/>
                            <w:cs/>
                          </w:rPr>
                          <w:t>16</w:t>
                        </w:r>
                      </w:p>
                    </w:txbxContent>
                  </v:textbox>
                </v:shape>
                <v:shape id="_x0000_s1828" type="#_x0000_t202" style="position:absolute;left:157631;top:46265;width:6026;height:6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" filled="f" stroked="f">
                  <v:textbox style="mso-fit-shape-to-text:t">
                    <w:txbxContent>
                      <w:p w14:paraId="311F35A8" w14:textId="2ECA5EDA" w:rsidR="003701CC" w:rsidRPr="00A1532F" w:rsidRDefault="003701CC" w:rsidP="003701CC">
                        <w:pPr>
                          <w:rPr>
                            <w:rFonts w:ascii="FC Minimal" w:hAnsi="FC Minimal" w:cs="FC Minimal"/>
                            <w:sz w:val="52"/>
                            <w:szCs w:val="72"/>
                          </w:rPr>
                        </w:pPr>
                        <w:r>
                          <w:rPr>
                            <w:rFonts w:ascii="FC Minimal" w:hAnsi="FC Minimal" w:cs="FC Minimal" w:hint="cs"/>
                            <w:sz w:val="52"/>
                            <w:szCs w:val="72"/>
                            <w:cs/>
                          </w:rPr>
                          <w:t>17</w:t>
                        </w:r>
                      </w:p>
                    </w:txbxContent>
                  </v:textbox>
                </v:shape>
                <v:shape id="_x0000_s1829" type="#_x0000_t202" style="position:absolute;left:169914;top:46811;width:6026;height:6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" filled="f" stroked="f">
                  <v:textbox style="mso-fit-shape-to-text:t">
                    <w:txbxContent>
                      <w:p w14:paraId="3D84EEEF" w14:textId="381DC5CE" w:rsidR="003701CC" w:rsidRPr="00A1532F" w:rsidRDefault="003701CC" w:rsidP="003701CC">
                        <w:pPr>
                          <w:rPr>
                            <w:rFonts w:ascii="FC Minimal" w:hAnsi="FC Minimal" w:cs="FC Minimal"/>
                            <w:sz w:val="52"/>
                            <w:szCs w:val="72"/>
                          </w:rPr>
                        </w:pPr>
                        <w:r>
                          <w:rPr>
                            <w:rFonts w:ascii="FC Minimal" w:hAnsi="FC Minimal" w:cs="FC Minimal" w:hint="cs"/>
                            <w:sz w:val="52"/>
                            <w:szCs w:val="72"/>
                            <w:cs/>
                          </w:rPr>
                          <w:t>18</w:t>
                        </w:r>
                      </w:p>
                    </w:txbxContent>
                  </v:textbox>
                </v:shape>
                <v:shape id="_x0000_s1830" type="#_x0000_t202" style="position:absolute;left:193252;top:46538;width:6026;height:6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" filled="f" stroked="f">
                  <v:textbox style="mso-fit-shape-to-text:t">
                    <w:txbxContent>
                      <w:p w14:paraId="14B36F3D" w14:textId="7948888E" w:rsidR="003701CC" w:rsidRPr="00A1532F" w:rsidRDefault="003701CC" w:rsidP="003701CC">
                        <w:pPr>
                          <w:rPr>
                            <w:rFonts w:ascii="FC Minimal" w:hAnsi="FC Minimal" w:cs="FC Minimal"/>
                            <w:sz w:val="52"/>
                            <w:szCs w:val="72"/>
                          </w:rPr>
                        </w:pPr>
                        <w:r>
                          <w:rPr>
                            <w:rFonts w:ascii="FC Minimal" w:hAnsi="FC Minimal" w:cs="FC Minimal" w:hint="cs"/>
                            <w:sz w:val="52"/>
                            <w:szCs w:val="72"/>
                            <w:cs/>
                          </w:rPr>
                          <w:t>19</w:t>
                        </w:r>
                      </w:p>
                    </w:txbxContent>
                  </v:textbox>
                </v:shape>
                <v:shape id="_x0000_s1831" type="#_x0000_t202" style="position:absolute;left:6414;top:60459;width:6026;height:6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" filled="f" stroked="f">
                  <v:textbox style="mso-fit-shape-to-text:t">
                    <w:txbxContent>
                      <w:p w14:paraId="4FF75FE8" w14:textId="020AC5DB" w:rsidR="003701CC" w:rsidRPr="00A1532F" w:rsidRDefault="003701CC" w:rsidP="003701CC">
                        <w:pPr>
                          <w:rPr>
                            <w:rFonts w:ascii="FC Minimal" w:hAnsi="FC Minimal" w:cs="FC Minimal"/>
                            <w:sz w:val="52"/>
                            <w:szCs w:val="72"/>
                          </w:rPr>
                        </w:pPr>
                        <w:r>
                          <w:rPr>
                            <w:rFonts w:ascii="FC Minimal" w:hAnsi="FC Minimal" w:cs="FC Minimal" w:hint="cs"/>
                            <w:sz w:val="52"/>
                            <w:szCs w:val="72"/>
                            <w:cs/>
                          </w:rPr>
                          <w:t>20</w:t>
                        </w:r>
                      </w:p>
                    </w:txbxContent>
                  </v:textbox>
                </v:shape>
                <v:shape id="_x0000_s1832" type="#_x0000_t202" style="position:absolute;left:30570;top:60323;width:6027;height:6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" filled="f" stroked="f">
                  <v:textbox style="mso-fit-shape-to-text:t">
                    <w:txbxContent>
                      <w:p w14:paraId="7CFA32C3" w14:textId="5C4DF436" w:rsidR="003701CC" w:rsidRPr="00A1532F" w:rsidRDefault="003701CC" w:rsidP="003701CC">
                        <w:pPr>
                          <w:rPr>
                            <w:rFonts w:ascii="FC Minimal" w:hAnsi="FC Minimal" w:cs="FC Minimal"/>
                            <w:sz w:val="52"/>
                            <w:szCs w:val="72"/>
                          </w:rPr>
                        </w:pPr>
                        <w:r>
                          <w:rPr>
                            <w:rFonts w:ascii="FC Minimal" w:hAnsi="FC Minimal" w:cs="FC Minimal" w:hint="cs"/>
                            <w:sz w:val="52"/>
                            <w:szCs w:val="72"/>
                            <w:cs/>
                          </w:rPr>
                          <w:t>21</w:t>
                        </w:r>
                      </w:p>
                    </w:txbxContent>
                  </v:textbox>
                </v:shape>
                <v:shape id="_x0000_s1833" type="#_x0000_t202" style="position:absolute;left:52407;top:60323;width:6026;height:6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" filled="f" stroked="f">
                  <v:textbox style="mso-fit-shape-to-text:t">
                    <w:txbxContent>
                      <w:p w14:paraId="0D0A1DAF" w14:textId="5A9E626C" w:rsidR="003701CC" w:rsidRPr="00A1532F" w:rsidRDefault="003701CC" w:rsidP="003701CC">
                        <w:pPr>
                          <w:rPr>
                            <w:rFonts w:ascii="FC Minimal" w:hAnsi="FC Minimal" w:cs="FC Minimal"/>
                            <w:sz w:val="52"/>
                            <w:szCs w:val="72"/>
                          </w:rPr>
                        </w:pPr>
                        <w:r>
                          <w:rPr>
                            <w:rFonts w:ascii="FC Minimal" w:hAnsi="FC Minimal" w:cs="FC Minimal" w:hint="cs"/>
                            <w:sz w:val="52"/>
                            <w:szCs w:val="72"/>
                            <w:cs/>
                          </w:rPr>
                          <w:t>22</w:t>
                        </w:r>
                      </w:p>
                    </w:txbxContent>
                  </v:textbox>
                </v:shape>
                <v:shape id="_x0000_s1834" type="#_x0000_t202" style="position:absolute;left:76836;top:60459;width:6027;height:6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" filled="f" stroked="f">
                  <v:textbox style="mso-fit-shape-to-text:t">
                    <w:txbxContent>
                      <w:p w14:paraId="48F967B6" w14:textId="56B2FF31" w:rsidR="003701CC" w:rsidRPr="00A1532F" w:rsidRDefault="003701CC" w:rsidP="003701CC">
                        <w:pPr>
                          <w:rPr>
                            <w:rFonts w:ascii="FC Minimal" w:hAnsi="FC Minimal" w:cs="FC Minimal"/>
                            <w:sz w:val="52"/>
                            <w:szCs w:val="72"/>
                          </w:rPr>
                        </w:pPr>
                        <w:r>
                          <w:rPr>
                            <w:rFonts w:ascii="FC Minimal" w:hAnsi="FC Minimal" w:cs="FC Minimal" w:hint="cs"/>
                            <w:sz w:val="52"/>
                            <w:szCs w:val="72"/>
                            <w:cs/>
                          </w:rPr>
                          <w:t>23</w:t>
                        </w:r>
                      </w:p>
                    </w:txbxContent>
                  </v:textbox>
                </v:shape>
                <v:shape id="_x0000_s1835" type="#_x0000_t202" style="position:absolute;left:90484;top:60732;width:6026;height:6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" filled="f" stroked="f">
                  <v:textbox style="mso-fit-shape-to-text:t">
                    <w:txbxContent>
                      <w:p w14:paraId="51D0ECB9" w14:textId="096B0423" w:rsidR="003701CC" w:rsidRPr="00A1532F" w:rsidRDefault="003701CC" w:rsidP="003701CC">
                        <w:pPr>
                          <w:rPr>
                            <w:rFonts w:ascii="FC Minimal" w:hAnsi="FC Minimal" w:cs="FC Minimal"/>
                            <w:sz w:val="52"/>
                            <w:szCs w:val="72"/>
                          </w:rPr>
                        </w:pPr>
                        <w:r>
                          <w:rPr>
                            <w:rFonts w:ascii="FC Minimal" w:hAnsi="FC Minimal" w:cs="FC Minimal" w:hint="cs"/>
                            <w:sz w:val="52"/>
                            <w:szCs w:val="72"/>
                            <w:cs/>
                          </w:rPr>
                          <w:t>24</w:t>
                        </w:r>
                      </w:p>
                    </w:txbxContent>
                  </v:textbox>
                </v:shape>
                <v:shape id="_x0000_s1836" type="#_x0000_t202" style="position:absolute;left:111911;top:60459;width:6026;height:6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" filled="f" stroked="f">
                  <v:textbox style="mso-fit-shape-to-text:t">
                    <w:txbxContent>
                      <w:p w14:paraId="0DA7B0F3" w14:textId="65248106" w:rsidR="003701CC" w:rsidRPr="00A1532F" w:rsidRDefault="003701CC" w:rsidP="003701CC">
                        <w:pPr>
                          <w:rPr>
                            <w:rFonts w:ascii="FC Minimal" w:hAnsi="FC Minimal" w:cs="FC Minimal"/>
                            <w:sz w:val="52"/>
                            <w:szCs w:val="72"/>
                          </w:rPr>
                        </w:pPr>
                        <w:r>
                          <w:rPr>
                            <w:rFonts w:ascii="FC Minimal" w:hAnsi="FC Minimal" w:cs="FC Minimal" w:hint="cs"/>
                            <w:sz w:val="52"/>
                            <w:szCs w:val="72"/>
                            <w:cs/>
                          </w:rPr>
                          <w:t>25</w:t>
                        </w:r>
                      </w:p>
                    </w:txbxContent>
                  </v:textbox>
                </v:shape>
                <v:shape id="_x0000_s1837" type="#_x0000_t202" style="position:absolute;left:121738;top:60323;width:6026;height:6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" filled="f" stroked="f">
                  <v:textbox style="mso-fit-shape-to-text:t">
                    <w:txbxContent>
                      <w:p w14:paraId="56C9152B" w14:textId="21F33090" w:rsidR="003701CC" w:rsidRPr="00A1532F" w:rsidRDefault="003701CC" w:rsidP="003701CC">
                        <w:pPr>
                          <w:rPr>
                            <w:rFonts w:ascii="FC Minimal" w:hAnsi="FC Minimal" w:cs="FC Minimal"/>
                            <w:sz w:val="52"/>
                            <w:szCs w:val="72"/>
                          </w:rPr>
                        </w:pPr>
                        <w:r>
                          <w:rPr>
                            <w:rFonts w:ascii="FC Minimal" w:hAnsi="FC Minimal" w:cs="FC Minimal" w:hint="cs"/>
                            <w:sz w:val="52"/>
                            <w:szCs w:val="72"/>
                            <w:cs/>
                          </w:rPr>
                          <w:t>26</w:t>
                        </w:r>
                      </w:p>
                    </w:txbxContent>
                  </v:textbox>
                </v:shape>
                <v:shape id="_x0000_s1838" type="#_x0000_t202" style="position:absolute;left:131564;top:60596;width:6026;height:6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" filled="f" stroked="f">
                  <v:textbox style="mso-fit-shape-to-text:t">
                    <w:txbxContent>
                      <w:p w14:paraId="588DD800" w14:textId="5F0B6C78" w:rsidR="003701CC" w:rsidRPr="00A1532F" w:rsidRDefault="003701CC" w:rsidP="003701CC">
                        <w:pPr>
                          <w:rPr>
                            <w:rFonts w:ascii="FC Minimal" w:hAnsi="FC Minimal" w:cs="FC Minimal"/>
                            <w:sz w:val="52"/>
                            <w:szCs w:val="72"/>
                          </w:rPr>
                        </w:pPr>
                        <w:r>
                          <w:rPr>
                            <w:rFonts w:ascii="FC Minimal" w:hAnsi="FC Minimal" w:cs="FC Minimal" w:hint="cs"/>
                            <w:sz w:val="52"/>
                            <w:szCs w:val="72"/>
                            <w:cs/>
                          </w:rPr>
                          <w:t>27</w:t>
                        </w:r>
                      </w:p>
                    </w:txbxContent>
                  </v:textbox>
                </v:shape>
                <v:shape id="_x0000_s1839" type="#_x0000_t202" style="position:absolute;left:141117;top:60732;width:6027;height:6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" filled="f" stroked="f">
                  <v:textbox style="mso-fit-shape-to-text:t">
                    <w:txbxContent>
                      <w:p w14:paraId="1554D5CE" w14:textId="36A3EB5A" w:rsidR="003701CC" w:rsidRPr="00A1532F" w:rsidRDefault="003701CC" w:rsidP="003701CC">
                        <w:pPr>
                          <w:rPr>
                            <w:rFonts w:ascii="FC Minimal" w:hAnsi="FC Minimal" w:cs="FC Minimal"/>
                            <w:sz w:val="52"/>
                            <w:szCs w:val="72"/>
                          </w:rPr>
                        </w:pPr>
                        <w:r>
                          <w:rPr>
                            <w:rFonts w:ascii="FC Minimal" w:hAnsi="FC Minimal" w:cs="FC Minimal" w:hint="cs"/>
                            <w:sz w:val="52"/>
                            <w:szCs w:val="72"/>
                            <w:cs/>
                          </w:rPr>
                          <w:t>28</w:t>
                        </w:r>
                      </w:p>
                    </w:txbxContent>
                  </v:textbox>
                </v:shape>
                <v:shape id="_x0000_s1840" type="#_x0000_t202" style="position:absolute;left:149579;top:60459;width:6026;height:6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" filled="f" stroked="f">
                  <v:textbox style="mso-fit-shape-to-text:t">
                    <w:txbxContent>
                      <w:p w14:paraId="4F05C975" w14:textId="7EE6F2CB" w:rsidR="003701CC" w:rsidRPr="00A1532F" w:rsidRDefault="003701CC" w:rsidP="003701CC">
                        <w:pPr>
                          <w:rPr>
                            <w:rFonts w:ascii="FC Minimal" w:hAnsi="FC Minimal" w:cs="FC Minimal"/>
                            <w:sz w:val="52"/>
                            <w:szCs w:val="72"/>
                          </w:rPr>
                        </w:pPr>
                        <w:r>
                          <w:rPr>
                            <w:rFonts w:ascii="FC Minimal" w:hAnsi="FC Minimal" w:cs="FC Minimal" w:hint="cs"/>
                            <w:sz w:val="52"/>
                            <w:szCs w:val="72"/>
                            <w:cs/>
                          </w:rPr>
                          <w:t>29</w:t>
                        </w:r>
                      </w:p>
                    </w:txbxContent>
                  </v:textbox>
                </v:shape>
                <v:shape id="_x0000_s1841" type="#_x0000_t202" style="position:absolute;left:159542;top:60323;width:8458;height:6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" filled="f" stroked="f">
                  <v:textbox style="mso-fit-shape-to-text:t">
                    <w:txbxContent>
                      <w:p w14:paraId="799598DA" w14:textId="041C3A58" w:rsidR="003701CC" w:rsidRPr="00A1532F" w:rsidRDefault="003701CC" w:rsidP="003701CC">
                        <w:pPr>
                          <w:rPr>
                            <w:rFonts w:ascii="FC Minimal" w:hAnsi="FC Minimal" w:cs="FC Minimal"/>
                            <w:sz w:val="52"/>
                            <w:szCs w:val="72"/>
                          </w:rPr>
                        </w:pPr>
                        <w:r>
                          <w:rPr>
                            <w:rFonts w:ascii="FC Minimal" w:hAnsi="FC Minimal" w:cs="FC Minimal" w:hint="cs"/>
                            <w:sz w:val="52"/>
                            <w:szCs w:val="72"/>
                            <w:cs/>
                          </w:rPr>
                          <w:t>30</w:t>
                        </w:r>
                      </w:p>
                    </w:txbxContent>
                  </v:textbox>
                </v:shape>
                <v:shape id="_x0000_s1842" type="#_x0000_t202" style="position:absolute;left:169914;top:60459;width:8458;height:6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" filled="f" stroked="f">
                  <v:textbox style="mso-fit-shape-to-text:t">
                    <w:txbxContent>
                      <w:p w14:paraId="701FA9D9" w14:textId="21E4426C" w:rsidR="003701CC" w:rsidRPr="00A1532F" w:rsidRDefault="003701CC" w:rsidP="003701CC">
                        <w:pPr>
                          <w:rPr>
                            <w:rFonts w:ascii="FC Minimal" w:hAnsi="FC Minimal" w:cs="FC Minimal"/>
                            <w:sz w:val="52"/>
                            <w:szCs w:val="72"/>
                          </w:rPr>
                        </w:pPr>
                        <w:r>
                          <w:rPr>
                            <w:rFonts w:ascii="FC Minimal" w:hAnsi="FC Minimal" w:cs="FC Minimal" w:hint="cs"/>
                            <w:sz w:val="52"/>
                            <w:szCs w:val="72"/>
                            <w:cs/>
                          </w:rPr>
                          <w:t>31</w:t>
                        </w:r>
                      </w:p>
                    </w:txbxContent>
                  </v:textbox>
                </v:shape>
                <v:shape id="_x0000_s1843" type="#_x0000_t202" style="position:absolute;left:183835;top:60323;width:8458;height:6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" filled="f" stroked="f">
                  <v:textbox style="mso-fit-shape-to-text:t">
                    <w:txbxContent>
                      <w:p w14:paraId="665B15D2" w14:textId="412955F1" w:rsidR="003701CC" w:rsidRPr="00A1532F" w:rsidRDefault="003701CC" w:rsidP="003701CC">
                        <w:pPr>
                          <w:rPr>
                            <w:rFonts w:ascii="FC Minimal" w:hAnsi="FC Minimal" w:cs="FC Minimal"/>
                            <w:sz w:val="52"/>
                            <w:szCs w:val="72"/>
                          </w:rPr>
                        </w:pPr>
                        <w:r>
                          <w:rPr>
                            <w:rFonts w:ascii="FC Minimal" w:hAnsi="FC Minimal" w:cs="FC Minimal" w:hint="cs"/>
                            <w:sz w:val="52"/>
                            <w:szCs w:val="72"/>
                            <w:cs/>
                          </w:rPr>
                          <w:t>32</w:t>
                        </w:r>
                      </w:p>
                    </w:txbxContent>
                  </v:textbox>
                </v:shape>
                <v:shape id="_x0000_s1844" type="#_x0000_t202" style="position:absolute;left:189703;top:60323;width:8459;height:6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" filled="f" stroked="f">
                  <v:textbox style="mso-fit-shape-to-text:t">
                    <w:txbxContent>
                      <w:p w14:paraId="1E1CBF0C" w14:textId="57E25788" w:rsidR="003701CC" w:rsidRPr="00A1532F" w:rsidRDefault="003701CC" w:rsidP="003701CC">
                        <w:pPr>
                          <w:rPr>
                            <w:rFonts w:ascii="FC Minimal" w:hAnsi="FC Minimal" w:cs="FC Minimal"/>
                            <w:sz w:val="52"/>
                            <w:szCs w:val="72"/>
                          </w:rPr>
                        </w:pPr>
                        <w:r>
                          <w:rPr>
                            <w:rFonts w:ascii="FC Minimal" w:hAnsi="FC Minimal" w:cs="FC Minimal" w:hint="cs"/>
                            <w:sz w:val="52"/>
                            <w:szCs w:val="72"/>
                            <w:cs/>
                          </w:rPr>
                          <w:t>33</w:t>
                        </w:r>
                      </w:p>
                    </w:txbxContent>
                  </v:textbox>
                </v:shape>
                <v:shape id="_x0000_s1845" type="#_x0000_t202" style="position:absolute;top:74653;width:6026;height:6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" filled="f" stroked="f">
                  <v:textbox style="mso-fit-shape-to-text:t">
                    <w:txbxContent>
                      <w:p w14:paraId="1C754821" w14:textId="416BA6E3" w:rsidR="003701CC" w:rsidRPr="00A1532F" w:rsidRDefault="003701CC" w:rsidP="003701CC">
                        <w:pPr>
                          <w:rPr>
                            <w:rFonts w:ascii="FC Minimal" w:hAnsi="FC Minimal" w:cs="FC Minimal"/>
                            <w:sz w:val="52"/>
                            <w:szCs w:val="72"/>
                          </w:rPr>
                        </w:pPr>
                        <w:r>
                          <w:rPr>
                            <w:rFonts w:ascii="FC Minimal" w:hAnsi="FC Minimal" w:cs="FC Minimal" w:hint="cs"/>
                            <w:sz w:val="52"/>
                            <w:szCs w:val="72"/>
                            <w:cs/>
                          </w:rPr>
                          <w:t>34</w:t>
                        </w:r>
                      </w:p>
                    </w:txbxContent>
                  </v:textbox>
                </v:shape>
                <v:shape id="_x0000_s1846" type="#_x0000_t202" style="position:absolute;left:15694;top:73970;width:7233;height:6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" filled="f" stroked="f">
                  <v:textbox style="mso-fit-shape-to-text:t">
                    <w:txbxContent>
                      <w:p w14:paraId="3670BB1B" w14:textId="66132E58" w:rsidR="003701CC" w:rsidRPr="00A1532F" w:rsidRDefault="003701CC" w:rsidP="003701CC">
                        <w:pPr>
                          <w:rPr>
                            <w:rFonts w:ascii="FC Minimal" w:hAnsi="FC Minimal" w:cs="FC Minimal"/>
                            <w:sz w:val="52"/>
                            <w:szCs w:val="72"/>
                          </w:rPr>
                        </w:pPr>
                        <w:r>
                          <w:rPr>
                            <w:rFonts w:ascii="FC Minimal" w:hAnsi="FC Minimal" w:cs="FC Minimal" w:hint="cs"/>
                            <w:sz w:val="52"/>
                            <w:szCs w:val="72"/>
                            <w:cs/>
                          </w:rPr>
                          <w:t>35</w:t>
                        </w:r>
                      </w:p>
                    </w:txbxContent>
                  </v:textbox>
                </v:shape>
                <v:shape id="_x0000_s1847" type="#_x0000_t202" style="position:absolute;left:24156;top:74653;width:7233;height:6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" filled="f" stroked="f">
                  <v:textbox style="mso-fit-shape-to-text:t">
                    <w:txbxContent>
                      <w:p w14:paraId="0128913A" w14:textId="103662A0" w:rsidR="003701CC" w:rsidRPr="00A1532F" w:rsidRDefault="003701CC" w:rsidP="003701CC">
                        <w:pPr>
                          <w:rPr>
                            <w:rFonts w:ascii="FC Minimal" w:hAnsi="FC Minimal" w:cs="FC Minimal"/>
                            <w:sz w:val="52"/>
                            <w:szCs w:val="72"/>
                          </w:rPr>
                        </w:pPr>
                        <w:r>
                          <w:rPr>
                            <w:rFonts w:ascii="FC Minimal" w:hAnsi="FC Minimal" w:cs="FC Minimal" w:hint="cs"/>
                            <w:sz w:val="52"/>
                            <w:szCs w:val="72"/>
                            <w:cs/>
                          </w:rPr>
                          <w:t>36</w:t>
                        </w:r>
                      </w:p>
                    </w:txbxContent>
                  </v:textbox>
                </v:shape>
                <v:shape id="_x0000_s1848" type="#_x0000_t202" style="position:absolute;left:39169;top:74653;width:7232;height:6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" filled="f" stroked="f">
                  <v:textbox style="mso-fit-shape-to-text:t">
                    <w:txbxContent>
                      <w:p w14:paraId="60E2CBD6" w14:textId="7BF14F03" w:rsidR="003701CC" w:rsidRPr="00A1532F" w:rsidRDefault="003701CC" w:rsidP="003701CC">
                        <w:pPr>
                          <w:rPr>
                            <w:rFonts w:ascii="FC Minimal" w:hAnsi="FC Minimal" w:cs="FC Minimal"/>
                            <w:sz w:val="52"/>
                            <w:szCs w:val="72"/>
                          </w:rPr>
                        </w:pPr>
                        <w:r>
                          <w:rPr>
                            <w:rFonts w:ascii="FC Minimal" w:hAnsi="FC Minimal" w:cs="FC Minimal" w:hint="cs"/>
                            <w:sz w:val="52"/>
                            <w:szCs w:val="72"/>
                            <w:cs/>
                          </w:rPr>
                          <w:t>37</w:t>
                        </w:r>
                      </w:p>
                    </w:txbxContent>
                  </v:textbox>
                </v:shape>
                <v:shape id="_x0000_s1849" type="#_x0000_t202" style="position:absolute;left:46402;top:74380;width:7233;height:6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" filled="f" stroked="f">
                  <v:textbox style="mso-fit-shape-to-text:t">
                    <w:txbxContent>
                      <w:p w14:paraId="4649BA3C" w14:textId="4F1DC79A" w:rsidR="003701CC" w:rsidRPr="00A1532F" w:rsidRDefault="003701CC" w:rsidP="003701CC">
                        <w:pPr>
                          <w:rPr>
                            <w:rFonts w:ascii="FC Minimal" w:hAnsi="FC Minimal" w:cs="FC Minimal"/>
                            <w:sz w:val="52"/>
                            <w:szCs w:val="72"/>
                          </w:rPr>
                        </w:pPr>
                        <w:r>
                          <w:rPr>
                            <w:rFonts w:ascii="FC Minimal" w:hAnsi="FC Minimal" w:cs="FC Minimal" w:hint="cs"/>
                            <w:sz w:val="52"/>
                            <w:szCs w:val="72"/>
                            <w:cs/>
                          </w:rPr>
                          <w:t>38</w:t>
                        </w:r>
                      </w:p>
                    </w:txbxContent>
                  </v:textbox>
                </v:shape>
                <v:shape id="_x0000_s1850" type="#_x0000_t202" style="position:absolute;left:59913;top:74653;width:7233;height:6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" filled="f" stroked="f">
                  <v:textbox style="mso-fit-shape-to-text:t">
                    <w:txbxContent>
                      <w:p w14:paraId="5D22752F" w14:textId="44EF222F" w:rsidR="003701CC" w:rsidRPr="00A1532F" w:rsidRDefault="003701CC" w:rsidP="003701CC">
                        <w:pPr>
                          <w:rPr>
                            <w:rFonts w:ascii="FC Minimal" w:hAnsi="FC Minimal" w:cs="FC Minimal"/>
                            <w:sz w:val="52"/>
                            <w:szCs w:val="72"/>
                          </w:rPr>
                        </w:pPr>
                        <w:r>
                          <w:rPr>
                            <w:rFonts w:ascii="FC Minimal" w:hAnsi="FC Minimal" w:cs="FC Minimal" w:hint="cs"/>
                            <w:sz w:val="52"/>
                            <w:szCs w:val="72"/>
                            <w:cs/>
                          </w:rPr>
                          <w:t>39</w:t>
                        </w:r>
                      </w:p>
                    </w:txbxContent>
                  </v:textbox>
                </v:shape>
                <v:shape id="_x0000_s1851" type="#_x0000_t202" style="position:absolute;left:68648;top:74653;width:7232;height:6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" filled="f" stroked="f">
                  <v:textbox style="mso-fit-shape-to-text:t">
                    <w:txbxContent>
                      <w:p w14:paraId="5D36132E" w14:textId="53AE266A" w:rsidR="003701CC" w:rsidRPr="00A1532F" w:rsidRDefault="003701CC" w:rsidP="003701CC">
                        <w:pPr>
                          <w:rPr>
                            <w:rFonts w:ascii="FC Minimal" w:hAnsi="FC Minimal" w:cs="FC Minimal"/>
                            <w:sz w:val="52"/>
                            <w:szCs w:val="72"/>
                          </w:rPr>
                        </w:pPr>
                        <w:r>
                          <w:rPr>
                            <w:rFonts w:ascii="FC Minimal" w:hAnsi="FC Minimal" w:cs="FC Minimal" w:hint="cs"/>
                            <w:sz w:val="52"/>
                            <w:szCs w:val="72"/>
                            <w:cs/>
                          </w:rPr>
                          <w:t>40</w:t>
                        </w:r>
                      </w:p>
                    </w:txbxContent>
                  </v:textbox>
                </v:shape>
                <v:shape id="_x0000_s1852" type="#_x0000_t202" style="position:absolute;left:83114;top:74107;width:7233;height:6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" filled="f" stroked="f">
                  <v:textbox style="mso-fit-shape-to-text:t">
                    <w:txbxContent>
                      <w:p w14:paraId="236D22E8" w14:textId="1952E505" w:rsidR="003701CC" w:rsidRPr="00A1532F" w:rsidRDefault="003701CC" w:rsidP="003701CC">
                        <w:pPr>
                          <w:rPr>
                            <w:rFonts w:ascii="FC Minimal" w:hAnsi="FC Minimal" w:cs="FC Minimal"/>
                            <w:sz w:val="52"/>
                            <w:szCs w:val="72"/>
                          </w:rPr>
                        </w:pPr>
                        <w:r>
                          <w:rPr>
                            <w:rFonts w:ascii="FC Minimal" w:hAnsi="FC Minimal" w:cs="FC Minimal" w:hint="cs"/>
                            <w:sz w:val="52"/>
                            <w:szCs w:val="72"/>
                            <w:cs/>
                          </w:rPr>
                          <w:t>41</w:t>
                        </w:r>
                      </w:p>
                    </w:txbxContent>
                  </v:textbox>
                </v:shape>
                <v:shape id="_x0000_s1853" type="#_x0000_t202" style="position:absolute;left:94442;top:74653;width:7233;height:6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" filled="f" stroked="f">
                  <v:textbox style="mso-fit-shape-to-text:t">
                    <w:txbxContent>
                      <w:p w14:paraId="3C9913D4" w14:textId="6CE39EB3" w:rsidR="003701CC" w:rsidRPr="00A1532F" w:rsidRDefault="003701CC" w:rsidP="003701CC">
                        <w:pPr>
                          <w:rPr>
                            <w:rFonts w:ascii="FC Minimal" w:hAnsi="FC Minimal" w:cs="FC Minimal"/>
                            <w:sz w:val="52"/>
                            <w:szCs w:val="72"/>
                          </w:rPr>
                        </w:pPr>
                        <w:r>
                          <w:rPr>
                            <w:rFonts w:ascii="FC Minimal" w:hAnsi="FC Minimal" w:cs="FC Minimal" w:hint="cs"/>
                            <w:sz w:val="52"/>
                            <w:szCs w:val="72"/>
                            <w:cs/>
                          </w:rPr>
                          <w:t>42</w:t>
                        </w:r>
                      </w:p>
                    </w:txbxContent>
                  </v:textbox>
                </v:shape>
                <v:shape id="_x0000_s1854" type="#_x0000_t202" style="position:absolute;left:104678;top:74380;width:7232;height:6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" filled="f" stroked="f">
                  <v:textbox style="mso-fit-shape-to-text:t">
                    <w:txbxContent>
                      <w:p w14:paraId="63D54493" w14:textId="596D1104" w:rsidR="003701CC" w:rsidRPr="00A1532F" w:rsidRDefault="003701CC" w:rsidP="003701CC">
                        <w:pPr>
                          <w:rPr>
                            <w:rFonts w:ascii="FC Minimal" w:hAnsi="FC Minimal" w:cs="FC Minimal"/>
                            <w:sz w:val="52"/>
                            <w:szCs w:val="72"/>
                          </w:rPr>
                        </w:pPr>
                        <w:r>
                          <w:rPr>
                            <w:rFonts w:ascii="FC Minimal" w:hAnsi="FC Minimal" w:cs="FC Minimal" w:hint="cs"/>
                            <w:sz w:val="52"/>
                            <w:szCs w:val="72"/>
                            <w:cs/>
                          </w:rPr>
                          <w:t>43</w:t>
                        </w:r>
                      </w:p>
                    </w:txbxContent>
                  </v:textbox>
                </v:shape>
                <v:shape id="_x0000_s1855" type="#_x0000_t202" style="position:absolute;left:112457;top:74653;width:7233;height:6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" filled="f" stroked="f">
                  <v:textbox style="mso-fit-shape-to-text:t">
                    <w:txbxContent>
                      <w:p w14:paraId="47DD4745" w14:textId="620B5C69" w:rsidR="003701CC" w:rsidRPr="00A1532F" w:rsidRDefault="003701CC" w:rsidP="003701CC">
                        <w:pPr>
                          <w:rPr>
                            <w:rFonts w:ascii="FC Minimal" w:hAnsi="FC Minimal" w:cs="FC Minimal"/>
                            <w:sz w:val="52"/>
                            <w:szCs w:val="72"/>
                          </w:rPr>
                        </w:pPr>
                        <w:r>
                          <w:rPr>
                            <w:rFonts w:ascii="FC Minimal" w:hAnsi="FC Minimal" w:cs="FC Minimal" w:hint="cs"/>
                            <w:sz w:val="52"/>
                            <w:szCs w:val="72"/>
                            <w:cs/>
                          </w:rPr>
                          <w:t>44</w:t>
                        </w:r>
                      </w:p>
                    </w:txbxContent>
                  </v:textbox>
                </v:shape>
                <v:shape id="_x0000_s1856" type="#_x0000_t202" style="position:absolute;left:122966;top:74653;width:7232;height:6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" filled="f" stroked="f">
                  <v:textbox style="mso-fit-shape-to-text:t">
                    <w:txbxContent>
                      <w:p w14:paraId="7CA8549A" w14:textId="4AC8827D" w:rsidR="003701CC" w:rsidRPr="00A1532F" w:rsidRDefault="003701CC" w:rsidP="003701CC">
                        <w:pPr>
                          <w:rPr>
                            <w:rFonts w:ascii="FC Minimal" w:hAnsi="FC Minimal" w:cs="FC Minimal"/>
                            <w:sz w:val="52"/>
                            <w:szCs w:val="72"/>
                          </w:rPr>
                        </w:pPr>
                        <w:r>
                          <w:rPr>
                            <w:rFonts w:ascii="FC Minimal" w:hAnsi="FC Minimal" w:cs="FC Minimal" w:hint="cs"/>
                            <w:sz w:val="52"/>
                            <w:szCs w:val="72"/>
                            <w:cs/>
                          </w:rPr>
                          <w:t>45</w:t>
                        </w:r>
                      </w:p>
                    </w:txbxContent>
                  </v:textbox>
                </v:shape>
                <v:shape id="_x0000_s1857" type="#_x0000_t202" style="position:absolute;left:132383;top:75062;width:7232;height:6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" filled="f" stroked="f">
                  <v:textbox style="mso-fit-shape-to-text:t">
                    <w:txbxContent>
                      <w:p w14:paraId="23A6EBED" w14:textId="29DEA54D" w:rsidR="003701CC" w:rsidRPr="00A1532F" w:rsidRDefault="003701CC" w:rsidP="003701CC">
                        <w:pPr>
                          <w:rPr>
                            <w:rFonts w:ascii="FC Minimal" w:hAnsi="FC Minimal" w:cs="FC Minimal"/>
                            <w:sz w:val="52"/>
                            <w:szCs w:val="72"/>
                          </w:rPr>
                        </w:pPr>
                        <w:r>
                          <w:rPr>
                            <w:rFonts w:ascii="FC Minimal" w:hAnsi="FC Minimal" w:cs="FC Minimal" w:hint="cs"/>
                            <w:sz w:val="52"/>
                            <w:szCs w:val="72"/>
                            <w:cs/>
                          </w:rPr>
                          <w:t>4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952AD">
        <w:rPr>
          <w:color w:val="FF0000"/>
          <w:sz w:val="144"/>
          <w:szCs w:val="144"/>
        </w:rPr>
        <w:t>B</w:t>
      </w:r>
      <w:r w:rsidR="003952AD" w:rsidRPr="003952AD">
        <w:rPr>
          <w:color w:val="FF0000"/>
          <w:sz w:val="144"/>
          <w:szCs w:val="144"/>
        </w:rPr>
        <w:t>F</w:t>
      </w:r>
      <w:r w:rsidR="003952AD">
        <w:rPr>
          <w:color w:val="FF0000"/>
          <w:sz w:val="144"/>
          <w:szCs w:val="144"/>
        </w:rPr>
        <w:t>S</w:t>
      </w:r>
      <w:bookmarkStart w:id="0" w:name="_GoBack"/>
      <w:bookmarkEnd w:id="0"/>
    </w:p>
    <w:p w14:paraId="21ECF75B" w14:textId="10DF2080" w:rsidR="003952AD" w:rsidRDefault="003952AD" w:rsidP="003952AD"/>
    <w:p w14:paraId="1ADA325B" w14:textId="77777777" w:rsidR="003952AD" w:rsidRDefault="003952AD" w:rsidP="003952AD">
      <w:r>
        <w:rPr>
          <w:noProof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2843D20B" wp14:editId="7B7B9EE0">
                <wp:simplePos x="0" y="0"/>
                <wp:positionH relativeFrom="margin">
                  <wp:align>center</wp:align>
                </wp:positionH>
                <wp:positionV relativeFrom="paragraph">
                  <wp:posOffset>153357</wp:posOffset>
                </wp:positionV>
                <wp:extent cx="19850176" cy="8349558"/>
                <wp:effectExtent l="0" t="0" r="38100" b="33020"/>
                <wp:wrapNone/>
                <wp:docPr id="1738" name="Group 17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50176" cy="8349558"/>
                          <a:chOff x="0" y="0"/>
                          <a:chExt cx="19850176" cy="8349558"/>
                        </a:xfrm>
                      </wpg:grpSpPr>
                      <wpg:grpSp>
                        <wpg:cNvPr id="1739" name="Group 1739"/>
                        <wpg:cNvGrpSpPr/>
                        <wpg:grpSpPr>
                          <a:xfrm>
                            <a:off x="9253182" y="0"/>
                            <a:ext cx="866140" cy="866140"/>
                            <a:chOff x="0" y="0"/>
                            <a:chExt cx="866140" cy="866140"/>
                          </a:xfrm>
                        </wpg:grpSpPr>
                        <wpg:grpSp>
                          <wpg:cNvPr id="1740" name="Group 1740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1741" name="Rectangle 1741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42" name="Straight Connector 1742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43" name="Straight Connector 1743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44" name="Straight Connector 1744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45" name="Straight Connector 1745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74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4014B0" w14:textId="77777777" w:rsidR="00A1532F" w:rsidRDefault="00A1532F" w:rsidP="003952AD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4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666A85" w14:textId="77777777" w:rsidR="00A1532F" w:rsidRDefault="00A1532F" w:rsidP="003952AD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4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721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114E34" w14:textId="77777777" w:rsidR="00A1532F" w:rsidRDefault="00A1532F" w:rsidP="003952AD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4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043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F1EB39" w14:textId="77777777" w:rsidR="00A1532F" w:rsidRDefault="00A1532F" w:rsidP="003952AD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5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376" y="56554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D9A460" w14:textId="77777777" w:rsidR="00A1532F" w:rsidRDefault="00A1532F" w:rsidP="003952AD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5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83D956" w14:textId="77777777" w:rsidR="00A1532F" w:rsidRDefault="00A1532F" w:rsidP="003952AD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5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67" y="56770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355F48" w14:textId="77777777" w:rsidR="00A1532F" w:rsidRDefault="00A1532F" w:rsidP="003952AD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5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01" y="29468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9518FD" w14:textId="77777777" w:rsidR="00A1532F" w:rsidRDefault="00A1532F" w:rsidP="003952AD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754" name="Group 1754"/>
                        <wpg:cNvGrpSpPr/>
                        <wpg:grpSpPr>
                          <a:xfrm>
                            <a:off x="4367284" y="1473958"/>
                            <a:ext cx="866140" cy="866140"/>
                            <a:chOff x="0" y="0"/>
                            <a:chExt cx="866140" cy="866140"/>
                          </a:xfrm>
                        </wpg:grpSpPr>
                        <wpg:grpSp>
                          <wpg:cNvPr id="1755" name="Group 1755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1756" name="Rectangle 1756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57" name="Straight Connector 1757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58" name="Straight Connector 1758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59" name="Straight Connector 1759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60" name="Straight Connector 1760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76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EC4E7E" w14:textId="77777777" w:rsidR="00A1532F" w:rsidRDefault="00A1532F" w:rsidP="003952AD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6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8C1489" w14:textId="77777777" w:rsidR="00A1532F" w:rsidRDefault="00A1532F" w:rsidP="003952AD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6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721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FCA0AB" w14:textId="77777777" w:rsidR="00A1532F" w:rsidRDefault="00A1532F" w:rsidP="003952AD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6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043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AC6BE2" w14:textId="77777777" w:rsidR="00A1532F" w:rsidRDefault="00A1532F" w:rsidP="003952AD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6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376" y="56554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B37394" w14:textId="77777777" w:rsidR="00A1532F" w:rsidRDefault="00A1532F" w:rsidP="003952AD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6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65AA44" w14:textId="77777777" w:rsidR="00A1532F" w:rsidRDefault="00A1532F" w:rsidP="003952AD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6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515" y="576950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41C0B4" w14:textId="77777777" w:rsidR="00A1532F" w:rsidRDefault="00A1532F" w:rsidP="003952AD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6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01" y="29468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8A969A" w14:textId="77777777" w:rsidR="00A1532F" w:rsidRDefault="00A1532F" w:rsidP="003952AD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769" name="Group 1769"/>
                        <wpg:cNvGrpSpPr/>
                        <wpg:grpSpPr>
                          <a:xfrm>
                            <a:off x="9184944" y="1542197"/>
                            <a:ext cx="866140" cy="866140"/>
                            <a:chOff x="0" y="0"/>
                            <a:chExt cx="866140" cy="866140"/>
                          </a:xfrm>
                        </wpg:grpSpPr>
                        <wpg:grpSp>
                          <wpg:cNvPr id="1770" name="Group 1770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1771" name="Rectangle 1771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72" name="Straight Connector 1772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73" name="Straight Connector 1773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74" name="Straight Connector 1774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75" name="Straight Connector 1775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77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C06A49" w14:textId="77777777" w:rsidR="00A1532F" w:rsidRDefault="00A1532F" w:rsidP="003952AD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7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BA5247" w14:textId="77777777" w:rsidR="00A1532F" w:rsidRDefault="00A1532F" w:rsidP="003952AD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7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721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F34CE1" w14:textId="77777777" w:rsidR="00A1532F" w:rsidRDefault="00A1532F" w:rsidP="003952AD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7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043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D91A78" w14:textId="77777777" w:rsidR="00A1532F" w:rsidRDefault="00A1532F" w:rsidP="003952AD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8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376" y="56554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D9596A" w14:textId="77777777" w:rsidR="00A1532F" w:rsidRDefault="00A1532F" w:rsidP="003952AD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8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515" y="586244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481FF5" w14:textId="77777777" w:rsidR="00A1532F" w:rsidRDefault="00A1532F" w:rsidP="003952AD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8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67" y="56770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FEDBC9" w14:textId="77777777" w:rsidR="00A1532F" w:rsidRDefault="00A1532F" w:rsidP="003952AD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8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01" y="29468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42896F" w14:textId="77777777" w:rsidR="00A1532F" w:rsidRDefault="00A1532F" w:rsidP="003952AD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784" name="Group 1784"/>
                        <wpg:cNvGrpSpPr/>
                        <wpg:grpSpPr>
                          <a:xfrm>
                            <a:off x="15872347" y="1692322"/>
                            <a:ext cx="866140" cy="866140"/>
                            <a:chOff x="0" y="0"/>
                            <a:chExt cx="866140" cy="866140"/>
                          </a:xfrm>
                        </wpg:grpSpPr>
                        <wpg:grpSp>
                          <wpg:cNvPr id="1785" name="Group 1785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1786" name="Rectangle 1786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87" name="Straight Connector 1787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88" name="Straight Connector 1788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89" name="Straight Connector 1789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90" name="Straight Connector 1790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79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9F31E1" w14:textId="77777777" w:rsidR="00A1532F" w:rsidRDefault="00A1532F" w:rsidP="003952AD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9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49544F" w14:textId="77777777" w:rsidR="00A1532F" w:rsidRDefault="00A1532F" w:rsidP="003952AD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9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721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345728" w14:textId="77777777" w:rsidR="00A1532F" w:rsidRDefault="00A1532F" w:rsidP="003952AD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9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043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006822" w14:textId="77777777" w:rsidR="00A1532F" w:rsidRDefault="00A1532F" w:rsidP="003952AD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9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5056" y="587686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A7A895" w14:textId="77777777" w:rsidR="00A1532F" w:rsidRDefault="00A1532F" w:rsidP="003952AD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9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FB39DE" w14:textId="77777777" w:rsidR="00A1532F" w:rsidRDefault="00A1532F" w:rsidP="003952AD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9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67" y="56770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E7B60B" w14:textId="77777777" w:rsidR="00A1532F" w:rsidRDefault="00A1532F" w:rsidP="003952AD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9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01" y="29468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3F86E9" w14:textId="77777777" w:rsidR="00A1532F" w:rsidRDefault="00A1532F" w:rsidP="003952AD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799" name="Group 1799"/>
                        <wpg:cNvGrpSpPr/>
                        <wpg:grpSpPr>
                          <a:xfrm>
                            <a:off x="2893326" y="3016155"/>
                            <a:ext cx="866140" cy="866140"/>
                            <a:chOff x="0" y="0"/>
                            <a:chExt cx="866140" cy="866140"/>
                          </a:xfrm>
                        </wpg:grpSpPr>
                        <wpg:grpSp>
                          <wpg:cNvPr id="1800" name="Group 1800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1801" name="Rectangle 1801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02" name="Straight Connector 1802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03" name="Straight Connector 1803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04" name="Straight Connector 1804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05" name="Straight Connector 1805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80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2753FE" w14:textId="77777777" w:rsidR="00A1532F" w:rsidRDefault="00A1532F" w:rsidP="003952AD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CDFC5C" w14:textId="77777777" w:rsidR="00A1532F" w:rsidRDefault="00A1532F" w:rsidP="003952AD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0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721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571B09" w14:textId="77777777" w:rsidR="00A1532F" w:rsidRDefault="00A1532F" w:rsidP="003952AD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043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B4D1EE" w14:textId="77777777" w:rsidR="00A1532F" w:rsidRDefault="00A1532F" w:rsidP="003952AD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376" y="56554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E67101" w14:textId="77777777" w:rsidR="00A1532F" w:rsidRDefault="00A1532F" w:rsidP="003952AD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8A002B" w14:textId="77777777" w:rsidR="00A1532F" w:rsidRDefault="00A1532F" w:rsidP="003952AD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515" y="576950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352C10" w14:textId="77777777" w:rsidR="00A1532F" w:rsidRDefault="00A1532F" w:rsidP="003952AD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63142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E855BB" w14:textId="77777777" w:rsidR="00A1532F" w:rsidRDefault="00A1532F" w:rsidP="003952AD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814" name="Group 1814"/>
                        <wpg:cNvGrpSpPr/>
                        <wpg:grpSpPr>
                          <a:xfrm>
                            <a:off x="9089409" y="3043451"/>
                            <a:ext cx="866140" cy="866140"/>
                            <a:chOff x="0" y="0"/>
                            <a:chExt cx="866140" cy="866140"/>
                          </a:xfrm>
                        </wpg:grpSpPr>
                        <wpg:grpSp>
                          <wpg:cNvPr id="1815" name="Group 1815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1816" name="Rectangle 1816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17" name="Straight Connector 1817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18" name="Straight Connector 1818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19" name="Straight Connector 1819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20" name="Straight Connector 1820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8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2D9A69" w14:textId="77777777" w:rsidR="00A1532F" w:rsidRDefault="00A1532F" w:rsidP="003952AD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897FD2" w14:textId="77777777" w:rsidR="00A1532F" w:rsidRDefault="00A1532F" w:rsidP="003952AD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721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F94E52" w14:textId="77777777" w:rsidR="00A1532F" w:rsidRDefault="00A1532F" w:rsidP="003952AD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043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3E47A7" w14:textId="77777777" w:rsidR="00A1532F" w:rsidRDefault="00A1532F" w:rsidP="003952AD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376" y="56554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4F9D6C" w14:textId="77777777" w:rsidR="00A1532F" w:rsidRDefault="00A1532F" w:rsidP="003952AD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2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515" y="586244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570435" w14:textId="77777777" w:rsidR="00A1532F" w:rsidRDefault="00A1532F" w:rsidP="003952AD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2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67" y="56770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496C80" w14:textId="77777777" w:rsidR="00A1532F" w:rsidRDefault="00A1532F" w:rsidP="003952AD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2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29468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D43F18" w14:textId="77777777" w:rsidR="00A1532F" w:rsidRDefault="00A1532F" w:rsidP="003952AD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829" name="Group 1829"/>
                        <wpg:cNvGrpSpPr/>
                        <wpg:grpSpPr>
                          <a:xfrm>
                            <a:off x="12610532" y="3302758"/>
                            <a:ext cx="866140" cy="866140"/>
                            <a:chOff x="0" y="0"/>
                            <a:chExt cx="866140" cy="866140"/>
                          </a:xfrm>
                        </wpg:grpSpPr>
                        <wpg:grpSp>
                          <wpg:cNvPr id="1830" name="Group 1830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1831" name="Rectangle 1831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32" name="Straight Connector 1832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33" name="Straight Connector 1833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34" name="Straight Connector 1834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35" name="Straight Connector 1835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83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855855" w14:textId="77777777" w:rsidR="00A1532F" w:rsidRDefault="00A1532F" w:rsidP="003952AD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3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5056" y="32930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9A7BD7" w14:textId="77777777" w:rsidR="00A1532F" w:rsidRDefault="00A1532F" w:rsidP="003952AD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3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721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8D9B1C" w14:textId="77777777" w:rsidR="00A1532F" w:rsidRDefault="00A1532F" w:rsidP="003952AD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3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1820" y="311289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8436E5" w14:textId="77777777" w:rsidR="00A1532F" w:rsidRDefault="00A1532F" w:rsidP="003952AD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4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376" y="56554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3AD219" w14:textId="77777777" w:rsidR="00A1532F" w:rsidRDefault="00A1532F" w:rsidP="003952AD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4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515" y="586244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9AD9EF" w14:textId="77777777" w:rsidR="00A1532F" w:rsidRDefault="00A1532F" w:rsidP="003952AD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4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67" y="56770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A758EE" w14:textId="77777777" w:rsidR="00A1532F" w:rsidRDefault="00A1532F" w:rsidP="003952AD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4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01" y="29468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0B514A" w14:textId="77777777" w:rsidR="00A1532F" w:rsidRDefault="00A1532F" w:rsidP="003952AD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844" name="Group 1844"/>
                        <wpg:cNvGrpSpPr/>
                        <wpg:grpSpPr>
                          <a:xfrm>
                            <a:off x="14848765" y="3316406"/>
                            <a:ext cx="866140" cy="866140"/>
                            <a:chOff x="0" y="0"/>
                            <a:chExt cx="866140" cy="866140"/>
                          </a:xfrm>
                        </wpg:grpSpPr>
                        <wpg:grpSp>
                          <wpg:cNvPr id="1845" name="Group 1845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1846" name="Rectangle 1846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47" name="Straight Connector 1847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48" name="Straight Connector 1848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49" name="Straight Connector 1849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50" name="Straight Connector 1850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85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3A71E1" w14:textId="77777777" w:rsidR="00A1532F" w:rsidRDefault="00A1532F" w:rsidP="003952AD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5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2F9118" w14:textId="77777777" w:rsidR="00A1532F" w:rsidRDefault="00A1532F" w:rsidP="003952AD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5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721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DDFCB8" w14:textId="77777777" w:rsidR="00A1532F" w:rsidRDefault="00A1532F" w:rsidP="003952AD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5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2890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34DEC2" w14:textId="77777777" w:rsidR="00A1532F" w:rsidRDefault="00A1532F" w:rsidP="003952AD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5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376" y="56554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528FFF" w14:textId="77777777" w:rsidR="00A1532F" w:rsidRDefault="00A1532F" w:rsidP="003952AD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5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515" y="586244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6AE31C" w14:textId="77777777" w:rsidR="00A1532F" w:rsidRDefault="00A1532F" w:rsidP="003952AD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5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67" y="56770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9768DE" w14:textId="77777777" w:rsidR="00A1532F" w:rsidRDefault="00A1532F" w:rsidP="003952AD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5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01" y="29468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9EBFE6" w14:textId="77777777" w:rsidR="00A1532F" w:rsidRDefault="00A1532F" w:rsidP="003952AD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859" name="Group 1859"/>
                        <wpg:cNvGrpSpPr/>
                        <wpg:grpSpPr>
                          <a:xfrm>
                            <a:off x="18042341" y="3398292"/>
                            <a:ext cx="866140" cy="883285"/>
                            <a:chOff x="0" y="0"/>
                            <a:chExt cx="866140" cy="883776"/>
                          </a:xfrm>
                        </wpg:grpSpPr>
                        <wpg:grpSp>
                          <wpg:cNvPr id="1860" name="Group 1860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1861" name="Rectangle 1861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62" name="Straight Connector 1862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63" name="Straight Connector 1863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64" name="Straight Connector 1864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65" name="Straight Connector 1865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86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34BDAE" w14:textId="77777777" w:rsidR="00A1532F" w:rsidRDefault="00A1532F" w:rsidP="003952AD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6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5DC854" w14:textId="77777777" w:rsidR="00A1532F" w:rsidRDefault="00A1532F" w:rsidP="003952AD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6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721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DB0BC5" w14:textId="77777777" w:rsidR="00A1532F" w:rsidRDefault="00A1532F" w:rsidP="003952AD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6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1820" y="60882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5F4276" w14:textId="77777777" w:rsidR="00A1532F" w:rsidRDefault="00A1532F" w:rsidP="003952AD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7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5056" y="587686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855DB0" w14:textId="77777777" w:rsidR="00A1532F" w:rsidRDefault="00A1532F" w:rsidP="003952AD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7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682B50" w14:textId="77777777" w:rsidR="00A1532F" w:rsidRDefault="00A1532F" w:rsidP="003952AD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7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67" y="56770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527800" w14:textId="77777777" w:rsidR="00A1532F" w:rsidRDefault="00A1532F" w:rsidP="003952AD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7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01" y="29468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D26CF8" w14:textId="77777777" w:rsidR="00A1532F" w:rsidRDefault="00A1532F" w:rsidP="003952AD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874" name="Group 1874"/>
                        <wpg:cNvGrpSpPr/>
                        <wpg:grpSpPr>
                          <a:xfrm>
                            <a:off x="395785" y="4476466"/>
                            <a:ext cx="866140" cy="866140"/>
                            <a:chOff x="0" y="0"/>
                            <a:chExt cx="866140" cy="866140"/>
                          </a:xfrm>
                        </wpg:grpSpPr>
                        <wpg:grpSp>
                          <wpg:cNvPr id="1875" name="Group 1875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1876" name="Rectangle 1876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77" name="Straight Connector 1877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78" name="Straight Connector 1878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79" name="Straight Connector 1879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80" name="Straight Connector 1880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88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35" y="269924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AB3F30" w14:textId="77777777" w:rsidR="00A1532F" w:rsidRDefault="00A1532F" w:rsidP="003952AD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8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A3C6CB" w14:textId="77777777" w:rsidR="00A1532F" w:rsidRDefault="00A1532F" w:rsidP="003952AD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8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721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0E0F9F" w14:textId="77777777" w:rsidR="00A1532F" w:rsidRDefault="00A1532F" w:rsidP="003952AD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8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043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7A113D" w14:textId="77777777" w:rsidR="00A1532F" w:rsidRDefault="00A1532F" w:rsidP="003952AD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8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376" y="56554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F44021" w14:textId="77777777" w:rsidR="00A1532F" w:rsidRDefault="00A1532F" w:rsidP="003952AD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8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4D0C48" w14:textId="77777777" w:rsidR="00A1532F" w:rsidRDefault="00A1532F" w:rsidP="003952AD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8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515" y="576950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DCD4E9" w14:textId="77777777" w:rsidR="00A1532F" w:rsidRDefault="00A1532F" w:rsidP="003952AD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8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63142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E0D5AC" w14:textId="77777777" w:rsidR="00A1532F" w:rsidRDefault="00A1532F" w:rsidP="003952AD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889" name="Group 1889"/>
                        <wpg:cNvGrpSpPr/>
                        <wpg:grpSpPr>
                          <a:xfrm>
                            <a:off x="5199797" y="4612943"/>
                            <a:ext cx="866140" cy="866140"/>
                            <a:chOff x="0" y="0"/>
                            <a:chExt cx="866140" cy="866140"/>
                          </a:xfrm>
                        </wpg:grpSpPr>
                        <wpg:grpSp>
                          <wpg:cNvPr id="1890" name="Group 1890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1891" name="Rectangle 1891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92" name="Straight Connector 1892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93" name="Straight Connector 1893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94" name="Straight Connector 1894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95" name="Straight Connector 1895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89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71F7F6" w14:textId="77777777" w:rsidR="00A1532F" w:rsidRDefault="00A1532F" w:rsidP="003952AD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9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424EFD" w14:textId="77777777" w:rsidR="00A1532F" w:rsidRDefault="00A1532F" w:rsidP="003952AD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9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721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DD29B5" w14:textId="77777777" w:rsidR="00A1532F" w:rsidRDefault="00A1532F" w:rsidP="003952AD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9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043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95F0E1" w14:textId="77777777" w:rsidR="00A1532F" w:rsidRDefault="00A1532F" w:rsidP="003952AD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0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376" y="56554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469F55" w14:textId="77777777" w:rsidR="00A1532F" w:rsidRDefault="00A1532F" w:rsidP="003952AD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0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35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5B778B" w14:textId="77777777" w:rsidR="00A1532F" w:rsidRDefault="00A1532F" w:rsidP="003952AD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515" y="576950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05C60B" w14:textId="77777777" w:rsidR="00A1532F" w:rsidRDefault="00A1532F" w:rsidP="003952AD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63142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8B76D3" w14:textId="77777777" w:rsidR="00A1532F" w:rsidRDefault="00A1532F" w:rsidP="003952AD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904" name="Group 1904"/>
                        <wpg:cNvGrpSpPr/>
                        <wpg:grpSpPr>
                          <a:xfrm>
                            <a:off x="177421" y="6059606"/>
                            <a:ext cx="866140" cy="866140"/>
                            <a:chOff x="0" y="0"/>
                            <a:chExt cx="866140" cy="866140"/>
                          </a:xfrm>
                        </wpg:grpSpPr>
                        <wpg:grpSp>
                          <wpg:cNvPr id="1905" name="Group 1905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1906" name="Rectangle 1906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07" name="Straight Connector 1907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08" name="Straight Connector 1908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09" name="Straight Connector 1909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10" name="Straight Connector 1910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9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35" y="269924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5A6CE5" w14:textId="77777777" w:rsidR="00A1532F" w:rsidRDefault="00A1532F" w:rsidP="003952AD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195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106AEC" w14:textId="77777777" w:rsidR="00A1532F" w:rsidRDefault="00A1532F" w:rsidP="003952AD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721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E2E8DB" w14:textId="77777777" w:rsidR="00A1532F" w:rsidRDefault="00A1532F" w:rsidP="003952AD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043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0BDC9F" w14:textId="77777777" w:rsidR="00A1532F" w:rsidRDefault="00A1532F" w:rsidP="003952AD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376" y="56554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1B890A" w14:textId="77777777" w:rsidR="00A1532F" w:rsidRDefault="00A1532F" w:rsidP="003952AD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1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653733" w14:textId="77777777" w:rsidR="00A1532F" w:rsidRDefault="00A1532F" w:rsidP="003952AD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515" y="576950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036EF4" w14:textId="77777777" w:rsidR="00A1532F" w:rsidRDefault="00A1532F" w:rsidP="003952AD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63142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C44ECB" w14:textId="77777777" w:rsidR="00A1532F" w:rsidRDefault="00A1532F" w:rsidP="003952AD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919" name="Group 1919"/>
                        <wpg:cNvGrpSpPr/>
                        <wpg:grpSpPr>
                          <a:xfrm>
                            <a:off x="0" y="7478973"/>
                            <a:ext cx="866140" cy="866140"/>
                            <a:chOff x="0" y="0"/>
                            <a:chExt cx="866140" cy="866140"/>
                          </a:xfrm>
                        </wpg:grpSpPr>
                        <wpg:grpSp>
                          <wpg:cNvPr id="1920" name="Group 1920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1921" name="Rectangle 1921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22" name="Straight Connector 1922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23" name="Straight Connector 1923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24" name="Straight Connector 1924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25" name="Straight Connector 1925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92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35" y="269924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0FBEE1" w14:textId="77777777" w:rsidR="00A1532F" w:rsidRDefault="00A1532F" w:rsidP="003952AD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2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195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1A7E41" w14:textId="77777777" w:rsidR="00A1532F" w:rsidRDefault="00A1532F" w:rsidP="003952AD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2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5056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6A4626" w14:textId="77777777" w:rsidR="00A1532F" w:rsidRDefault="00A1532F" w:rsidP="003952AD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2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043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120508" w14:textId="77777777" w:rsidR="00A1532F" w:rsidRDefault="00A1532F" w:rsidP="003952AD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376" y="56554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57ED09" w14:textId="77777777" w:rsidR="00A1532F" w:rsidRDefault="00A1532F" w:rsidP="003952AD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2D1FC1" w14:textId="77777777" w:rsidR="00A1532F" w:rsidRDefault="00A1532F" w:rsidP="003952AD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3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515" y="576950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27EC68" w14:textId="77777777" w:rsidR="00A1532F" w:rsidRDefault="00A1532F" w:rsidP="003952AD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3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63142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A51B96" w14:textId="77777777" w:rsidR="00A1532F" w:rsidRDefault="00A1532F" w:rsidP="003952AD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934" name="Group 1934"/>
                        <wpg:cNvGrpSpPr/>
                        <wpg:grpSpPr>
                          <a:xfrm>
                            <a:off x="1214651" y="7478973"/>
                            <a:ext cx="866140" cy="870585"/>
                            <a:chOff x="0" y="-5031"/>
                            <a:chExt cx="866140" cy="871171"/>
                          </a:xfrm>
                        </wpg:grpSpPr>
                        <wpg:grpSp>
                          <wpg:cNvPr id="1935" name="Group 1935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1936" name="Rectangle 1936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37" name="Straight Connector 1937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38" name="Straight Connector 1938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39" name="Straight Connector 1939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40" name="Straight Connector 1940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94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35" y="269924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20201C" w14:textId="77777777" w:rsidR="00A1532F" w:rsidRDefault="00A1532F" w:rsidP="003952AD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4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195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7CAB1D" w14:textId="77777777" w:rsidR="00A1532F" w:rsidRDefault="00A1532F" w:rsidP="003952AD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4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376" y="-503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BD4250" w14:textId="77777777" w:rsidR="00A1532F" w:rsidRDefault="00A1532F" w:rsidP="003952AD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4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043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A5DB8A" w14:textId="77777777" w:rsidR="00A1532F" w:rsidRDefault="00A1532F" w:rsidP="003952AD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4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376" y="56554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E42D3A" w14:textId="77777777" w:rsidR="00A1532F" w:rsidRDefault="00A1532F" w:rsidP="003952AD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4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37822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A7D9B8" w14:textId="77777777" w:rsidR="00A1532F" w:rsidRDefault="00A1532F" w:rsidP="003952AD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4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515" y="576950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5844E8" w14:textId="77777777" w:rsidR="00A1532F" w:rsidRDefault="00A1532F" w:rsidP="003952AD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4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63142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5842AF" w14:textId="77777777" w:rsidR="00A1532F" w:rsidRDefault="00A1532F" w:rsidP="003952AD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949" name="Group 1949"/>
                        <wpg:cNvGrpSpPr/>
                        <wpg:grpSpPr>
                          <a:xfrm>
                            <a:off x="3016156" y="6059606"/>
                            <a:ext cx="866140" cy="866140"/>
                            <a:chOff x="0" y="0"/>
                            <a:chExt cx="866140" cy="866140"/>
                          </a:xfrm>
                        </wpg:grpSpPr>
                        <wpg:grpSp>
                          <wpg:cNvPr id="1950" name="Group 1950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1951" name="Rectangle 1951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2" name="Straight Connector 1952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53" name="Straight Connector 1953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54" name="Straight Connector 1954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55" name="Straight Connector 1955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95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031B94" w14:textId="77777777" w:rsidR="00A1532F" w:rsidRDefault="00A1532F" w:rsidP="003952AD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5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283622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45B4BD" w14:textId="77777777" w:rsidR="00A1532F" w:rsidRDefault="00A1532F" w:rsidP="003952AD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5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721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33846F" w14:textId="77777777" w:rsidR="00A1532F" w:rsidRDefault="00A1532F" w:rsidP="003952AD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5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043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6C84FE" w14:textId="77777777" w:rsidR="00A1532F" w:rsidRDefault="00A1532F" w:rsidP="003952AD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6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376" y="56554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36E8FA" w14:textId="77777777" w:rsidR="00A1532F" w:rsidRDefault="00A1532F" w:rsidP="003952AD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6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35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949D74" w14:textId="77777777" w:rsidR="00A1532F" w:rsidRDefault="00A1532F" w:rsidP="003952AD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6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515" y="576950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6954CA" w14:textId="77777777" w:rsidR="00A1532F" w:rsidRDefault="00A1532F" w:rsidP="003952AD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6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63142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E6A7B8" w14:textId="77777777" w:rsidR="00A1532F" w:rsidRDefault="00A1532F" w:rsidP="003952AD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964" name="Group 1964"/>
                        <wpg:cNvGrpSpPr/>
                        <wpg:grpSpPr>
                          <a:xfrm>
                            <a:off x="2374711" y="7478973"/>
                            <a:ext cx="866140" cy="866140"/>
                            <a:chOff x="0" y="0"/>
                            <a:chExt cx="866140" cy="866140"/>
                          </a:xfrm>
                        </wpg:grpSpPr>
                        <wpg:grpSp>
                          <wpg:cNvPr id="1965" name="Group 1965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1966" name="Rectangle 1966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7" name="Straight Connector 1967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68" name="Straight Connector 1968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69" name="Straight Connector 1969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70" name="Straight Connector 1970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97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7951" y="18066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BD0B9F" w14:textId="77777777" w:rsidR="00A1532F" w:rsidRDefault="00A1532F" w:rsidP="003952AD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7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283622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739B11" w14:textId="77777777" w:rsidR="00A1532F" w:rsidRDefault="00A1532F" w:rsidP="003952AD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7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721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10BFE1" w14:textId="77777777" w:rsidR="00A1532F" w:rsidRDefault="00A1532F" w:rsidP="003952AD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7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043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9DF95F" w14:textId="77777777" w:rsidR="00A1532F" w:rsidRDefault="00A1532F" w:rsidP="003952AD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7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376" y="56554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749B29" w14:textId="77777777" w:rsidR="00A1532F" w:rsidRDefault="00A1532F" w:rsidP="003952AD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7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35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715214" w14:textId="77777777" w:rsidR="00A1532F" w:rsidRDefault="00A1532F" w:rsidP="003952AD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7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515" y="576950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66AF78" w14:textId="77777777" w:rsidR="00A1532F" w:rsidRDefault="00A1532F" w:rsidP="003952AD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7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63142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665F24" w14:textId="77777777" w:rsidR="00A1532F" w:rsidRDefault="00A1532F" w:rsidP="003952AD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979" name="Group 1979"/>
                        <wpg:cNvGrpSpPr/>
                        <wpg:grpSpPr>
                          <a:xfrm>
                            <a:off x="3562066" y="7478973"/>
                            <a:ext cx="866140" cy="866140"/>
                            <a:chOff x="0" y="0"/>
                            <a:chExt cx="866140" cy="866140"/>
                          </a:xfrm>
                        </wpg:grpSpPr>
                        <wpg:grpSp>
                          <wpg:cNvPr id="1980" name="Group 1980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1981" name="Rectangle 1981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82" name="Straight Connector 1982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83" name="Straight Connector 1983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84" name="Straight Connector 1984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85" name="Straight Connector 1985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98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5CCC08" w14:textId="77777777" w:rsidR="00A1532F" w:rsidRDefault="00A1532F" w:rsidP="003952AD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8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283622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0C3495" w14:textId="77777777" w:rsidR="00A1532F" w:rsidRDefault="00A1532F" w:rsidP="003952AD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8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7571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4A24A0" w14:textId="77777777" w:rsidR="00A1532F" w:rsidRDefault="00A1532F" w:rsidP="003952AD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8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043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6BE890" w14:textId="77777777" w:rsidR="00A1532F" w:rsidRDefault="00A1532F" w:rsidP="003952AD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9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376" y="56554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C5BF5D" w14:textId="77777777" w:rsidR="00A1532F" w:rsidRDefault="00A1532F" w:rsidP="003952AD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9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35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4B57EF" w14:textId="77777777" w:rsidR="00A1532F" w:rsidRDefault="00A1532F" w:rsidP="003952AD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9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515" y="576950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793D1E" w14:textId="77777777" w:rsidR="00A1532F" w:rsidRDefault="00A1532F" w:rsidP="003952AD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9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63142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2AAB2D" w14:textId="77777777" w:rsidR="00A1532F" w:rsidRDefault="00A1532F" w:rsidP="003952AD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994" name="Group 1994"/>
                        <wpg:cNvGrpSpPr/>
                        <wpg:grpSpPr>
                          <a:xfrm>
                            <a:off x="5227093" y="6059606"/>
                            <a:ext cx="866140" cy="866140"/>
                            <a:chOff x="0" y="0"/>
                            <a:chExt cx="866140" cy="866140"/>
                          </a:xfrm>
                        </wpg:grpSpPr>
                        <wpg:grpSp>
                          <wpg:cNvPr id="1995" name="Group 1995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1996" name="Rectangle 1996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97" name="Straight Connector 1997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98" name="Straight Connector 1998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99" name="Straight Connector 1999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00" name="Straight Connector 2000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00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F599D1" w14:textId="77777777" w:rsidR="00A1532F" w:rsidRDefault="00A1532F" w:rsidP="003952AD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1AB0CF" w14:textId="77777777" w:rsidR="00A1532F" w:rsidRDefault="00A1532F" w:rsidP="003952AD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721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FDC36E" w14:textId="77777777" w:rsidR="00A1532F" w:rsidRDefault="00A1532F" w:rsidP="003952AD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0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6883" y="301995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3EF85A" w14:textId="77777777" w:rsidR="00A1532F" w:rsidRDefault="00A1532F" w:rsidP="003952AD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0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376" y="56554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CA60AC" w14:textId="77777777" w:rsidR="00A1532F" w:rsidRDefault="00A1532F" w:rsidP="003952AD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0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35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B92DE" w14:textId="77777777" w:rsidR="00A1532F" w:rsidRDefault="00A1532F" w:rsidP="003952AD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515" y="576950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6E31DA" w14:textId="77777777" w:rsidR="00A1532F" w:rsidRDefault="00A1532F" w:rsidP="003952AD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0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63142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7B64EB" w14:textId="77777777" w:rsidR="00A1532F" w:rsidRDefault="00A1532F" w:rsidP="003952AD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009" name="Group 2009"/>
                        <wpg:cNvGrpSpPr/>
                        <wpg:grpSpPr>
                          <a:xfrm>
                            <a:off x="4681182" y="7478973"/>
                            <a:ext cx="866140" cy="866140"/>
                            <a:chOff x="0" y="0"/>
                            <a:chExt cx="866140" cy="866140"/>
                          </a:xfrm>
                        </wpg:grpSpPr>
                        <wpg:grpSp>
                          <wpg:cNvPr id="2010" name="Group 2010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2011" name="Rectangle 2011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2" name="Straight Connector 2012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13" name="Straight Connector 2013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14" name="Straight Connector 2014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15" name="Straight Connector 2015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01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DB5459" w14:textId="77777777" w:rsidR="00A1532F" w:rsidRDefault="00A1532F" w:rsidP="003952AD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3FD764" w14:textId="77777777" w:rsidR="00A1532F" w:rsidRDefault="00A1532F" w:rsidP="003952AD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7210" y="29302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36D0F3" w14:textId="77777777" w:rsidR="00A1532F" w:rsidRDefault="00A1532F" w:rsidP="003952AD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6883" y="301995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FAC7E6" w14:textId="77777777" w:rsidR="00A1532F" w:rsidRDefault="00A1532F" w:rsidP="003952AD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376" y="56554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D3C9A6" w14:textId="77777777" w:rsidR="00A1532F" w:rsidRDefault="00A1532F" w:rsidP="003952AD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35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EBD253" w14:textId="77777777" w:rsidR="00A1532F" w:rsidRDefault="00A1532F" w:rsidP="003952AD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515" y="576950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F09F14" w14:textId="77777777" w:rsidR="00A1532F" w:rsidRDefault="00A1532F" w:rsidP="003952AD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63142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13B5CE" w14:textId="77777777" w:rsidR="00A1532F" w:rsidRDefault="00A1532F" w:rsidP="003952AD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024" name="Group 2024"/>
                        <wpg:cNvGrpSpPr/>
                        <wpg:grpSpPr>
                          <a:xfrm>
                            <a:off x="5745708" y="7478973"/>
                            <a:ext cx="866140" cy="866140"/>
                            <a:chOff x="0" y="0"/>
                            <a:chExt cx="866140" cy="866140"/>
                          </a:xfrm>
                        </wpg:grpSpPr>
                        <wpg:grpSp>
                          <wpg:cNvPr id="2025" name="Group 2025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2026" name="Rectangle 2026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27" name="Straight Connector 2027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28" name="Straight Connector 2028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29" name="Straight Connector 2029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30" name="Straight Connector 2030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0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327D1F" w14:textId="77777777" w:rsidR="00A1532F" w:rsidRDefault="00A1532F" w:rsidP="003952AD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3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F6ED93" w14:textId="77777777" w:rsidR="00A1532F" w:rsidRDefault="00A1532F" w:rsidP="003952AD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3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721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04D5AE" w14:textId="77777777" w:rsidR="00A1532F" w:rsidRDefault="00A1532F" w:rsidP="003952AD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3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6883" y="301995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862D4F" w14:textId="77777777" w:rsidR="00A1532F" w:rsidRDefault="00A1532F" w:rsidP="003952AD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3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376" y="301995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84F2E8" w14:textId="77777777" w:rsidR="00A1532F" w:rsidRDefault="00A1532F" w:rsidP="003952AD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3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35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67ABDC" w14:textId="77777777" w:rsidR="00A1532F" w:rsidRDefault="00A1532F" w:rsidP="003952AD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3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515" y="576950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39013E" w14:textId="77777777" w:rsidR="00A1532F" w:rsidRDefault="00A1532F" w:rsidP="003952AD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3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63142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F19E0F" w14:textId="77777777" w:rsidR="00A1532F" w:rsidRDefault="00A1532F" w:rsidP="003952AD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039" name="Group 2039"/>
                        <wpg:cNvGrpSpPr/>
                        <wpg:grpSpPr>
                          <a:xfrm>
                            <a:off x="7342496" y="6059606"/>
                            <a:ext cx="866140" cy="866140"/>
                            <a:chOff x="0" y="0"/>
                            <a:chExt cx="866140" cy="866140"/>
                          </a:xfrm>
                        </wpg:grpSpPr>
                        <wpg:grpSp>
                          <wpg:cNvPr id="2040" name="Group 2040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2041" name="Rectangle 2041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42" name="Straight Connector 2042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43" name="Straight Connector 2043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44" name="Straight Connector 2044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45" name="Straight Connector 2045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04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498CED" w14:textId="77777777" w:rsidR="00A1532F" w:rsidRDefault="00A1532F" w:rsidP="003952AD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4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B03404" w14:textId="77777777" w:rsidR="00A1532F" w:rsidRDefault="00A1532F" w:rsidP="003952AD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4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721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C86813" w14:textId="77777777" w:rsidR="00A1532F" w:rsidRDefault="00A1532F" w:rsidP="003952AD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4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043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4D8D06" w14:textId="77777777" w:rsidR="00A1532F" w:rsidRDefault="00A1532F" w:rsidP="003952AD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5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376" y="56554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27FD24" w14:textId="77777777" w:rsidR="00A1532F" w:rsidRDefault="00A1532F" w:rsidP="003952AD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5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35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271F61" w14:textId="77777777" w:rsidR="00A1532F" w:rsidRDefault="00A1532F" w:rsidP="003952AD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5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315693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EB82C8" w14:textId="77777777" w:rsidR="00A1532F" w:rsidRDefault="00A1532F" w:rsidP="003952AD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5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63142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053BDA" w14:textId="77777777" w:rsidR="00A1532F" w:rsidRDefault="00A1532F" w:rsidP="003952AD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054" name="Group 2054"/>
                        <wpg:cNvGrpSpPr/>
                        <wpg:grpSpPr>
                          <a:xfrm>
                            <a:off x="6919415" y="7478973"/>
                            <a:ext cx="866140" cy="866140"/>
                            <a:chOff x="0" y="0"/>
                            <a:chExt cx="866140" cy="866140"/>
                          </a:xfrm>
                        </wpg:grpSpPr>
                        <wpg:grpSp>
                          <wpg:cNvPr id="2055" name="Group 2055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2056" name="Rectangle 2056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57" name="Straight Connector 2057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58" name="Straight Connector 2058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59" name="Straight Connector 2059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60" name="Straight Connector 2060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06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D5E427" w14:textId="77777777" w:rsidR="00A1532F" w:rsidRDefault="00A1532F" w:rsidP="003952AD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6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9E6A5D" w14:textId="77777777" w:rsidR="00A1532F" w:rsidRDefault="00A1532F" w:rsidP="003952AD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6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721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631C1E" w14:textId="77777777" w:rsidR="00A1532F" w:rsidRDefault="00A1532F" w:rsidP="003952AD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6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043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3A9CCA" w14:textId="77777777" w:rsidR="00A1532F" w:rsidRDefault="00A1532F" w:rsidP="003952AD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6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376" y="56554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9DCED2" w14:textId="77777777" w:rsidR="00A1532F" w:rsidRDefault="00A1532F" w:rsidP="003952AD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6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35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14152C" w14:textId="77777777" w:rsidR="00A1532F" w:rsidRDefault="00A1532F" w:rsidP="003952AD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6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315693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7D0C61" w14:textId="77777777" w:rsidR="00A1532F" w:rsidRDefault="00A1532F" w:rsidP="003952AD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6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4320" y="576950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50C573" w14:textId="77777777" w:rsidR="00A1532F" w:rsidRDefault="00A1532F" w:rsidP="003952AD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069" name="Group 2069"/>
                        <wpg:cNvGrpSpPr/>
                        <wpg:grpSpPr>
                          <a:xfrm>
                            <a:off x="8024884" y="7478973"/>
                            <a:ext cx="866140" cy="866140"/>
                            <a:chOff x="0" y="0"/>
                            <a:chExt cx="866140" cy="866140"/>
                          </a:xfrm>
                        </wpg:grpSpPr>
                        <wpg:grpSp>
                          <wpg:cNvPr id="2070" name="Group 2070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2071" name="Rectangle 2071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72" name="Straight Connector 2072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73" name="Straight Connector 2073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74" name="Straight Connector 2074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75" name="Straight Connector 2075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07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B388F2" w14:textId="77777777" w:rsidR="00A1532F" w:rsidRDefault="00A1532F" w:rsidP="003952AD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7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998049" w14:textId="77777777" w:rsidR="00A1532F" w:rsidRDefault="00A1532F" w:rsidP="003952AD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7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721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DB383B" w14:textId="77777777" w:rsidR="00A1532F" w:rsidRDefault="00A1532F" w:rsidP="003952AD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7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043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08DC64" w14:textId="77777777" w:rsidR="00A1532F" w:rsidRDefault="00A1532F" w:rsidP="003952AD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8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515" y="549540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FBC190" w14:textId="77777777" w:rsidR="00A1532F" w:rsidRDefault="00A1532F" w:rsidP="003952AD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8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35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3DBE55" w14:textId="77777777" w:rsidR="00A1532F" w:rsidRDefault="00A1532F" w:rsidP="003952AD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8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315693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BB70A9" w14:textId="77777777" w:rsidR="00A1532F" w:rsidRDefault="00A1532F" w:rsidP="003952AD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8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63142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DDDC8E" w14:textId="77777777" w:rsidR="00A1532F" w:rsidRDefault="00A1532F" w:rsidP="003952AD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084" name="Group 2084"/>
                        <wpg:cNvGrpSpPr/>
                        <wpg:grpSpPr>
                          <a:xfrm>
                            <a:off x="9075762" y="4612943"/>
                            <a:ext cx="866140" cy="866140"/>
                            <a:chOff x="0" y="0"/>
                            <a:chExt cx="866140" cy="866140"/>
                          </a:xfrm>
                        </wpg:grpSpPr>
                        <wpg:grpSp>
                          <wpg:cNvPr id="2085" name="Group 2085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2086" name="Rectangle 2086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7" name="Straight Connector 2087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88" name="Straight Connector 2088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89" name="Straight Connector 2089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90" name="Straight Connector 2090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09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80124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6339A3" w14:textId="77777777" w:rsidR="00A1532F" w:rsidRDefault="00A1532F" w:rsidP="003952AD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9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A6D40A" w14:textId="77777777" w:rsidR="00A1532F" w:rsidRDefault="00A1532F" w:rsidP="003952AD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9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721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217BD1" w14:textId="77777777" w:rsidR="00A1532F" w:rsidRDefault="00A1532F" w:rsidP="003952AD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9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043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97E841" w14:textId="77777777" w:rsidR="00A1532F" w:rsidRDefault="00A1532F" w:rsidP="003952AD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9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376" y="56554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B5CBAC" w14:textId="77777777" w:rsidR="00A1532F" w:rsidRDefault="00A1532F" w:rsidP="003952AD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9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515" y="586244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5358F5" w14:textId="77777777" w:rsidR="00A1532F" w:rsidRDefault="00A1532F" w:rsidP="003952AD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9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67" y="56770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886FD2" w14:textId="77777777" w:rsidR="00A1532F" w:rsidRDefault="00A1532F" w:rsidP="003952AD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9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29468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368356" w14:textId="77777777" w:rsidR="00A1532F" w:rsidRDefault="00A1532F" w:rsidP="003952AD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099" name="Group 2099"/>
                        <wpg:cNvGrpSpPr/>
                        <wpg:grpSpPr>
                          <a:xfrm>
                            <a:off x="9075762" y="6045958"/>
                            <a:ext cx="889635" cy="870585"/>
                            <a:chOff x="-23544" y="-5031"/>
                            <a:chExt cx="889684" cy="871171"/>
                          </a:xfrm>
                        </wpg:grpSpPr>
                        <wpg:grpSp>
                          <wpg:cNvPr id="2100" name="Group 2100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2101" name="Rectangle 2101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02" name="Straight Connector 2102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03" name="Straight Connector 2103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04" name="Straight Connector 2104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05" name="Straight Connector 2105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10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80124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594EFC" w14:textId="77777777" w:rsidR="00A1532F" w:rsidRDefault="00A1532F" w:rsidP="003952AD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3544" y="-503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380418" w14:textId="77777777" w:rsidR="00A1532F" w:rsidRDefault="00A1532F" w:rsidP="003952AD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0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721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01F1CB" w14:textId="77777777" w:rsidR="00A1532F" w:rsidRDefault="00A1532F" w:rsidP="003952AD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043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A5FA39" w14:textId="77777777" w:rsidR="00A1532F" w:rsidRDefault="00A1532F" w:rsidP="003952AD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376" y="56554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7D31C0" w14:textId="77777777" w:rsidR="00A1532F" w:rsidRDefault="00A1532F" w:rsidP="003952AD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515" y="586244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EA72CF" w14:textId="77777777" w:rsidR="00A1532F" w:rsidRDefault="00A1532F" w:rsidP="003952AD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67" y="56770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4343CB" w14:textId="77777777" w:rsidR="00A1532F" w:rsidRDefault="00A1532F" w:rsidP="003952AD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29468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8C9F5B" w14:textId="77777777" w:rsidR="00A1532F" w:rsidRDefault="00A1532F" w:rsidP="003952AD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114" name="Group 2114"/>
                        <wpg:cNvGrpSpPr/>
                        <wpg:grpSpPr>
                          <a:xfrm>
                            <a:off x="9062114" y="7478973"/>
                            <a:ext cx="889635" cy="870585"/>
                            <a:chOff x="-23544" y="-5031"/>
                            <a:chExt cx="889684" cy="871171"/>
                          </a:xfrm>
                        </wpg:grpSpPr>
                        <wpg:grpSp>
                          <wpg:cNvPr id="2115" name="Group 2115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2116" name="Rectangle 2116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7" name="Straight Connector 2117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18" name="Straight Connector 2118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19" name="Straight Connector 2119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20" name="Straight Connector 2120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1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80124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CA5360" w14:textId="77777777" w:rsidR="00A1532F" w:rsidRDefault="00A1532F" w:rsidP="003952AD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3544" y="-503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ED8AAD" w14:textId="77777777" w:rsidR="00A1532F" w:rsidRDefault="00A1532F" w:rsidP="003952AD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0653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EDF1E8" w14:textId="77777777" w:rsidR="00A1532F" w:rsidRDefault="00A1532F" w:rsidP="003952AD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043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6609B4" w14:textId="77777777" w:rsidR="00A1532F" w:rsidRDefault="00A1532F" w:rsidP="003952AD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376" y="56554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8F0F9D" w14:textId="77777777" w:rsidR="00A1532F" w:rsidRDefault="00A1532F" w:rsidP="003952AD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2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515" y="586244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56CFFA" w14:textId="77777777" w:rsidR="00A1532F" w:rsidRDefault="00A1532F" w:rsidP="003952AD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2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67" y="56770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7590C5" w14:textId="77777777" w:rsidR="00A1532F" w:rsidRDefault="00A1532F" w:rsidP="003952AD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2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29468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3FC56F" w14:textId="77777777" w:rsidR="00A1532F" w:rsidRDefault="00A1532F" w:rsidP="003952AD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129" name="Group 2129"/>
                        <wpg:cNvGrpSpPr/>
                        <wpg:grpSpPr>
                          <a:xfrm>
                            <a:off x="10153935" y="7478973"/>
                            <a:ext cx="889635" cy="870585"/>
                            <a:chOff x="-23544" y="-5031"/>
                            <a:chExt cx="889684" cy="871171"/>
                          </a:xfrm>
                        </wpg:grpSpPr>
                        <wpg:grpSp>
                          <wpg:cNvPr id="2130" name="Group 2130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2131" name="Rectangle 2131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32" name="Straight Connector 2132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33" name="Straight Connector 2133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34" name="Straight Connector 2134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35" name="Straight Connector 2135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13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80124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861482" w14:textId="77777777" w:rsidR="00A1532F" w:rsidRDefault="00A1532F" w:rsidP="003952AD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3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3544" y="-503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CD8941" w14:textId="77777777" w:rsidR="00A1532F" w:rsidRDefault="00A1532F" w:rsidP="003952AD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3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721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176E24" w14:textId="77777777" w:rsidR="00A1532F" w:rsidRDefault="00A1532F" w:rsidP="003952AD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3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043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E9014B" w14:textId="77777777" w:rsidR="00A1532F" w:rsidRDefault="00A1532F" w:rsidP="003952AD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4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376" y="56554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E36626" w14:textId="77777777" w:rsidR="00A1532F" w:rsidRDefault="00A1532F" w:rsidP="003952AD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4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515" y="586244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D299B9" w14:textId="77777777" w:rsidR="00A1532F" w:rsidRDefault="00A1532F" w:rsidP="003952AD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4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67" y="56770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60007D" w14:textId="77777777" w:rsidR="00A1532F" w:rsidRDefault="00A1532F" w:rsidP="003952AD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4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-4829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FF6A52" w14:textId="77777777" w:rsidR="00A1532F" w:rsidRDefault="00A1532F" w:rsidP="003952AD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144" name="Group 2144"/>
                        <wpg:cNvGrpSpPr/>
                        <wpg:grpSpPr>
                          <a:xfrm>
                            <a:off x="11286699" y="4612943"/>
                            <a:ext cx="866140" cy="866140"/>
                            <a:chOff x="0" y="0"/>
                            <a:chExt cx="866140" cy="866140"/>
                          </a:xfrm>
                        </wpg:grpSpPr>
                        <wpg:grpSp>
                          <wpg:cNvPr id="2145" name="Group 2145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2146" name="Rectangle 2146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47" name="Straight Connector 2147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48" name="Straight Connector 2148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49" name="Straight Connector 2149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50" name="Straight Connector 2150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15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35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9E7407" w14:textId="77777777" w:rsidR="00A1532F" w:rsidRDefault="00A1532F" w:rsidP="003952AD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5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D5F8C6" w14:textId="77777777" w:rsidR="00A1532F" w:rsidRDefault="00A1532F" w:rsidP="003952AD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5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721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B5A1AA" w14:textId="77777777" w:rsidR="00A1532F" w:rsidRDefault="00A1532F" w:rsidP="003952AD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5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043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07D984" w14:textId="77777777" w:rsidR="00A1532F" w:rsidRDefault="00A1532F" w:rsidP="003952AD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5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376" y="56554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305FDE" w14:textId="77777777" w:rsidR="00A1532F" w:rsidRDefault="00A1532F" w:rsidP="003952AD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5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515" y="586244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DA82FF" w14:textId="77777777" w:rsidR="00A1532F" w:rsidRDefault="00A1532F" w:rsidP="003952AD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5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80124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E01EB8" w14:textId="77777777" w:rsidR="00A1532F" w:rsidRDefault="00A1532F" w:rsidP="003952AD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5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29468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074785" w14:textId="77777777" w:rsidR="00A1532F" w:rsidRDefault="00A1532F" w:rsidP="003952AD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159" name="Group 2159"/>
                        <wpg:cNvGrpSpPr/>
                        <wpg:grpSpPr>
                          <a:xfrm>
                            <a:off x="11273051" y="6045958"/>
                            <a:ext cx="866140" cy="866140"/>
                            <a:chOff x="0" y="0"/>
                            <a:chExt cx="866140" cy="866140"/>
                          </a:xfrm>
                        </wpg:grpSpPr>
                        <wpg:grpSp>
                          <wpg:cNvPr id="2160" name="Group 2160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2161" name="Rectangle 2161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62" name="Straight Connector 2162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63" name="Straight Connector 2163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64" name="Straight Connector 2164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65" name="Straight Connector 2165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16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35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4F8884" w14:textId="77777777" w:rsidR="00A1532F" w:rsidRDefault="00A1532F" w:rsidP="003952AD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6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350990" w14:textId="77777777" w:rsidR="00A1532F" w:rsidRDefault="00A1532F" w:rsidP="003952AD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6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721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BCE2CE" w14:textId="77777777" w:rsidR="00A1532F" w:rsidRDefault="00A1532F" w:rsidP="003952AD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6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043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55DEAA" w14:textId="77777777" w:rsidR="00A1532F" w:rsidRDefault="00A1532F" w:rsidP="003952AD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7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376" y="56554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4BF3E8" w14:textId="77777777" w:rsidR="00A1532F" w:rsidRDefault="00A1532F" w:rsidP="003952AD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7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" y="572354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D8BE14" w14:textId="77777777" w:rsidR="00A1532F" w:rsidRDefault="00A1532F" w:rsidP="003952AD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7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80124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010B51" w14:textId="77777777" w:rsidR="00A1532F" w:rsidRDefault="00A1532F" w:rsidP="003952AD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7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29468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1BD441" w14:textId="77777777" w:rsidR="00A1532F" w:rsidRDefault="00A1532F" w:rsidP="003952AD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174" name="Group 2174"/>
                        <wpg:cNvGrpSpPr/>
                        <wpg:grpSpPr>
                          <a:xfrm>
                            <a:off x="11313994" y="7478973"/>
                            <a:ext cx="866140" cy="866140"/>
                            <a:chOff x="0" y="0"/>
                            <a:chExt cx="866140" cy="866140"/>
                          </a:xfrm>
                        </wpg:grpSpPr>
                        <wpg:grpSp>
                          <wpg:cNvPr id="2175" name="Group 2175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2176" name="Rectangle 2176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77" name="Straight Connector 2177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78" name="Straight Connector 2178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79" name="Straight Connector 2179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80" name="Straight Connector 2180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18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35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AA936F" w14:textId="77777777" w:rsidR="00A1532F" w:rsidRDefault="00A1532F" w:rsidP="003952AD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8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E6F0A6" w14:textId="77777777" w:rsidR="00A1532F" w:rsidRDefault="00A1532F" w:rsidP="003952AD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8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721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AAFCA7" w14:textId="77777777" w:rsidR="00A1532F" w:rsidRDefault="00A1532F" w:rsidP="003952AD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8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043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AB5F53" w14:textId="77777777" w:rsidR="00A1532F" w:rsidRDefault="00A1532F" w:rsidP="003952AD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8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376" y="56554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749FA9" w14:textId="77777777" w:rsidR="00A1532F" w:rsidRDefault="00A1532F" w:rsidP="003952AD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8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" y="572354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1DEC30" w14:textId="77777777" w:rsidR="00A1532F" w:rsidRDefault="00A1532F" w:rsidP="003952AD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8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80124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FAC673" w14:textId="77777777" w:rsidR="00A1532F" w:rsidRDefault="00A1532F" w:rsidP="003952AD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8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6708" y="581405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9C21E3" w14:textId="77777777" w:rsidR="00A1532F" w:rsidRDefault="00A1532F" w:rsidP="003952AD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189" name="Group 2189"/>
                        <wpg:cNvGrpSpPr/>
                        <wpg:grpSpPr>
                          <a:xfrm>
                            <a:off x="12337576" y="7478973"/>
                            <a:ext cx="866140" cy="866140"/>
                            <a:chOff x="0" y="0"/>
                            <a:chExt cx="866140" cy="866140"/>
                          </a:xfrm>
                        </wpg:grpSpPr>
                        <wpg:grpSp>
                          <wpg:cNvPr id="2190" name="Group 2190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2191" name="Rectangle 2191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92" name="Straight Connector 2192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93" name="Straight Connector 2193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94" name="Straight Connector 2194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95" name="Straight Connector 2195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19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35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CCE1D4" w14:textId="77777777" w:rsidR="00A1532F" w:rsidRDefault="00A1532F" w:rsidP="003952AD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9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0025C2" w14:textId="77777777" w:rsidR="00A1532F" w:rsidRDefault="00A1532F" w:rsidP="003952AD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9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721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B54F9B" w14:textId="77777777" w:rsidR="00A1532F" w:rsidRDefault="00A1532F" w:rsidP="003952AD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9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043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BBB5C5" w14:textId="77777777" w:rsidR="00A1532F" w:rsidRDefault="00A1532F" w:rsidP="003952AD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0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5056" y="549540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38EC7A" w14:textId="77777777" w:rsidR="00A1532F" w:rsidRDefault="00A1532F" w:rsidP="003952AD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0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" y="572354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D50114" w14:textId="77777777" w:rsidR="00A1532F" w:rsidRDefault="00A1532F" w:rsidP="003952AD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80124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97204E" w14:textId="77777777" w:rsidR="00A1532F" w:rsidRDefault="00A1532F" w:rsidP="003952AD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515" y="295233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BF011E" w14:textId="77777777" w:rsidR="00A1532F" w:rsidRDefault="00A1532F" w:rsidP="003952AD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204" name="Group 2204"/>
                        <wpg:cNvGrpSpPr/>
                        <wpg:grpSpPr>
                          <a:xfrm>
                            <a:off x="12610532" y="4626591"/>
                            <a:ext cx="866140" cy="866140"/>
                            <a:chOff x="0" y="0"/>
                            <a:chExt cx="866140" cy="866140"/>
                          </a:xfrm>
                        </wpg:grpSpPr>
                        <wpg:grpSp>
                          <wpg:cNvPr id="2205" name="Group 2205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2206" name="Rectangle 2206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07" name="Straight Connector 2207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08" name="Straight Connector 2208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09" name="Straight Connector 2209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10" name="Straight Connector 2210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2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289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9A98E3" w14:textId="77777777" w:rsidR="00A1532F" w:rsidRDefault="00A1532F" w:rsidP="003952AD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5056" y="32930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E83720" w14:textId="77777777" w:rsidR="00A1532F" w:rsidRDefault="00A1532F" w:rsidP="003952AD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721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97875C" w14:textId="77777777" w:rsidR="00A1532F" w:rsidRDefault="00A1532F" w:rsidP="003952AD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1820" y="311289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30D23A" w14:textId="77777777" w:rsidR="00A1532F" w:rsidRDefault="00A1532F" w:rsidP="003952AD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376" y="56554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FDD402" w14:textId="77777777" w:rsidR="00A1532F" w:rsidRDefault="00A1532F" w:rsidP="003952AD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1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515" y="586244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BB41DE" w14:textId="77777777" w:rsidR="00A1532F" w:rsidRDefault="00A1532F" w:rsidP="003952AD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67" y="56770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DAC621" w14:textId="77777777" w:rsidR="00A1532F" w:rsidRDefault="00A1532F" w:rsidP="003952AD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01" y="29468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EFA9B8" w14:textId="77777777" w:rsidR="00A1532F" w:rsidRDefault="00A1532F" w:rsidP="003952AD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219" name="Group 2219"/>
                        <wpg:cNvGrpSpPr/>
                        <wpg:grpSpPr>
                          <a:xfrm>
                            <a:off x="12214747" y="6045958"/>
                            <a:ext cx="866140" cy="870585"/>
                            <a:chOff x="0" y="-5031"/>
                            <a:chExt cx="866140" cy="871171"/>
                          </a:xfrm>
                        </wpg:grpSpPr>
                        <wpg:grpSp>
                          <wpg:cNvPr id="2220" name="Group 2220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2221" name="Rectangle 2221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22" name="Straight Connector 2222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23" name="Straight Connector 2223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24" name="Straight Connector 2224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25" name="Straight Connector 2225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22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289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4EC77E" w14:textId="77777777" w:rsidR="00A1532F" w:rsidRDefault="00A1532F" w:rsidP="003952AD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2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5056" y="32930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4809D6" w14:textId="77777777" w:rsidR="00A1532F" w:rsidRDefault="00A1532F" w:rsidP="003952AD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2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721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AE2126" w14:textId="77777777" w:rsidR="00A1532F" w:rsidRDefault="00A1532F" w:rsidP="003952AD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2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1820" y="311289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3A7072" w14:textId="77777777" w:rsidR="00A1532F" w:rsidRDefault="00A1532F" w:rsidP="003952AD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376" y="56554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F87D64" w14:textId="77777777" w:rsidR="00A1532F" w:rsidRDefault="00A1532F" w:rsidP="003952AD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515" y="586244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EF0CBD" w14:textId="77777777" w:rsidR="00A1532F" w:rsidRDefault="00A1532F" w:rsidP="003952AD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3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67" y="56770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C89D55" w14:textId="77777777" w:rsidR="00A1532F" w:rsidRDefault="00A1532F" w:rsidP="003952AD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3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195" y="-503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488438" w14:textId="77777777" w:rsidR="00A1532F" w:rsidRDefault="00A1532F" w:rsidP="003952AD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234" name="Group 2234"/>
                        <wpg:cNvGrpSpPr/>
                        <wpg:grpSpPr>
                          <a:xfrm>
                            <a:off x="13388454" y="7465325"/>
                            <a:ext cx="866140" cy="870585"/>
                            <a:chOff x="0" y="-5031"/>
                            <a:chExt cx="866140" cy="871171"/>
                          </a:xfrm>
                        </wpg:grpSpPr>
                        <wpg:grpSp>
                          <wpg:cNvPr id="2235" name="Group 2235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2236" name="Rectangle 2236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37" name="Straight Connector 2237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38" name="Straight Connector 2238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39" name="Straight Connector 2239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40" name="Straight Connector 2240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24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289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0536FB" w14:textId="77777777" w:rsidR="00A1532F" w:rsidRDefault="00A1532F" w:rsidP="003952AD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4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195" y="302614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1AFE78" w14:textId="77777777" w:rsidR="00A1532F" w:rsidRDefault="00A1532F" w:rsidP="003952AD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4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721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A11FC8" w14:textId="77777777" w:rsidR="00A1532F" w:rsidRDefault="00A1532F" w:rsidP="003952AD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4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1820" y="311289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4CFB7F" w14:textId="77777777" w:rsidR="00A1532F" w:rsidRDefault="00A1532F" w:rsidP="003952AD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4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376" y="56554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5907AF" w14:textId="77777777" w:rsidR="00A1532F" w:rsidRDefault="00A1532F" w:rsidP="003952AD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4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515" y="586244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88A888" w14:textId="77777777" w:rsidR="00A1532F" w:rsidRDefault="00A1532F" w:rsidP="003952AD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4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67" y="56770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B628DE" w14:textId="77777777" w:rsidR="00A1532F" w:rsidRDefault="00A1532F" w:rsidP="003952AD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4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195" y="-503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4AC715" w14:textId="77777777" w:rsidR="00A1532F" w:rsidRDefault="00A1532F" w:rsidP="003952AD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249" name="Group 2249"/>
                        <wpg:cNvGrpSpPr/>
                        <wpg:grpSpPr>
                          <a:xfrm>
                            <a:off x="14452979" y="7465325"/>
                            <a:ext cx="866140" cy="870585"/>
                            <a:chOff x="0" y="-5031"/>
                            <a:chExt cx="866140" cy="871171"/>
                          </a:xfrm>
                        </wpg:grpSpPr>
                        <wpg:grpSp>
                          <wpg:cNvPr id="2250" name="Group 2250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2251" name="Rectangle 2251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52" name="Straight Connector 2252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53" name="Straight Connector 2253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54" name="Straight Connector 2254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55" name="Straight Connector 2255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25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289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C442F9" w14:textId="77777777" w:rsidR="00A1532F" w:rsidRDefault="00A1532F" w:rsidP="003952AD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5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2987" y="302614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4A3C33" w14:textId="77777777" w:rsidR="00A1532F" w:rsidRDefault="00A1532F" w:rsidP="003952AD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5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721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F44006" w14:textId="77777777" w:rsidR="00A1532F" w:rsidRDefault="00A1532F" w:rsidP="003952AD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5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1820" y="311289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491BAB" w14:textId="77777777" w:rsidR="00A1532F" w:rsidRDefault="00A1532F" w:rsidP="003952AD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6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376" y="56554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B741C5" w14:textId="77777777" w:rsidR="00A1532F" w:rsidRDefault="00A1532F" w:rsidP="003952AD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6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515" y="586244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62E374" w14:textId="77777777" w:rsidR="00A1532F" w:rsidRDefault="00A1532F" w:rsidP="003952AD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6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195" y="279096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BCBE84" w14:textId="77777777" w:rsidR="00A1532F" w:rsidRDefault="00A1532F" w:rsidP="003952AD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6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195" y="-503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E5C4F1" w14:textId="77777777" w:rsidR="00A1532F" w:rsidRDefault="00A1532F" w:rsidP="003952AD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264" name="Group 2264"/>
                        <wpg:cNvGrpSpPr/>
                        <wpg:grpSpPr>
                          <a:xfrm>
                            <a:off x="13538579" y="4640239"/>
                            <a:ext cx="866140" cy="866140"/>
                            <a:chOff x="0" y="0"/>
                            <a:chExt cx="866140" cy="866140"/>
                          </a:xfrm>
                        </wpg:grpSpPr>
                        <wpg:grpSp>
                          <wpg:cNvPr id="2265" name="Group 2265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2266" name="Rectangle 2266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67" name="Straight Connector 2267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68" name="Straight Connector 2268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69" name="Straight Connector 2269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70" name="Straight Connector 2270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27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C1161C" w14:textId="77777777" w:rsidR="00A1532F" w:rsidRDefault="00A1532F" w:rsidP="003952AD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7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5056" y="32930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7A11BB" w14:textId="77777777" w:rsidR="00A1532F" w:rsidRDefault="00A1532F" w:rsidP="003952AD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7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1551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06F996" w14:textId="77777777" w:rsidR="00A1532F" w:rsidRDefault="00A1532F" w:rsidP="003952AD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7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1820" y="311289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A1FAB6" w14:textId="77777777" w:rsidR="00A1532F" w:rsidRDefault="00A1532F" w:rsidP="003952AD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7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376" y="56554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1BDE79" w14:textId="77777777" w:rsidR="00A1532F" w:rsidRDefault="00A1532F" w:rsidP="003952AD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7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515" y="586244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32B74D" w14:textId="77777777" w:rsidR="00A1532F" w:rsidRDefault="00A1532F" w:rsidP="003952AD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7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67" y="56770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AEDBAA" w14:textId="77777777" w:rsidR="00A1532F" w:rsidRDefault="00A1532F" w:rsidP="003952AD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7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01" y="29468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2DE8AB" w14:textId="77777777" w:rsidR="00A1532F" w:rsidRDefault="00A1532F" w:rsidP="003952AD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279" name="Group 2279"/>
                        <wpg:cNvGrpSpPr/>
                        <wpg:grpSpPr>
                          <a:xfrm>
                            <a:off x="13156442" y="6045958"/>
                            <a:ext cx="866140" cy="866140"/>
                            <a:chOff x="0" y="0"/>
                            <a:chExt cx="866140" cy="866140"/>
                          </a:xfrm>
                        </wpg:grpSpPr>
                        <wpg:grpSp>
                          <wpg:cNvPr id="2280" name="Group 2280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2281" name="Rectangle 2281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82" name="Straight Connector 2282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83" name="Straight Connector 2283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84" name="Straight Connector 2284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85" name="Straight Connector 2285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28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43AEC8" w14:textId="77777777" w:rsidR="00A1532F" w:rsidRDefault="00A1532F" w:rsidP="003952AD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8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5056" y="32930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94ED25" w14:textId="77777777" w:rsidR="00A1532F" w:rsidRDefault="00A1532F" w:rsidP="003952AD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8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1551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5A9103" w14:textId="77777777" w:rsidR="00A1532F" w:rsidRDefault="00A1532F" w:rsidP="003952AD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8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1820" y="24562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7A187F" w14:textId="77777777" w:rsidR="00A1532F" w:rsidRDefault="00A1532F" w:rsidP="003952AD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9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376" y="56554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0ABC5E" w14:textId="77777777" w:rsidR="00A1532F" w:rsidRDefault="00A1532F" w:rsidP="003952AD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9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515" y="586244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E94221" w14:textId="77777777" w:rsidR="00A1532F" w:rsidRDefault="00A1532F" w:rsidP="003952AD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9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67" y="56770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9ADFFB" w14:textId="77777777" w:rsidR="00A1532F" w:rsidRDefault="00A1532F" w:rsidP="003952AD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9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01" y="29468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8F5A8E" w14:textId="77777777" w:rsidR="00A1532F" w:rsidRDefault="00A1532F" w:rsidP="003952AD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294" name="Group 2294"/>
                        <wpg:cNvGrpSpPr/>
                        <wpg:grpSpPr>
                          <a:xfrm>
                            <a:off x="14466627" y="4653886"/>
                            <a:ext cx="888365" cy="866140"/>
                            <a:chOff x="0" y="0"/>
                            <a:chExt cx="888825" cy="866140"/>
                          </a:xfrm>
                        </wpg:grpSpPr>
                        <wpg:grpSp>
                          <wpg:cNvPr id="2295" name="Group 2295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2296" name="Rectangle 2296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97" name="Straight Connector 2297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98" name="Straight Connector 2298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99" name="Straight Connector 2299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00" name="Straight Connector 2300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30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91C02B" w14:textId="77777777" w:rsidR="00A1532F" w:rsidRDefault="00A1532F" w:rsidP="003952AD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860F81" w14:textId="77777777" w:rsidR="00A1532F" w:rsidRDefault="00A1532F" w:rsidP="003952AD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4505" y="283622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0DB88E" w14:textId="77777777" w:rsidR="00A1532F" w:rsidRDefault="00A1532F" w:rsidP="003952AD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0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2890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6E009E" w14:textId="77777777" w:rsidR="00A1532F" w:rsidRDefault="00A1532F" w:rsidP="003952AD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0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376" y="56554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1A8FED" w14:textId="77777777" w:rsidR="00A1532F" w:rsidRDefault="00A1532F" w:rsidP="003952AD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0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515" y="586244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1071D4" w14:textId="77777777" w:rsidR="00A1532F" w:rsidRDefault="00A1532F" w:rsidP="003952AD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67" y="56770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EBC03C" w14:textId="77777777" w:rsidR="00A1532F" w:rsidRDefault="00A1532F" w:rsidP="003952AD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0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01" y="29468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3A9F0D" w14:textId="77777777" w:rsidR="00A1532F" w:rsidRDefault="00A1532F" w:rsidP="003952AD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309" name="Group 2309"/>
                        <wpg:cNvGrpSpPr/>
                        <wpg:grpSpPr>
                          <a:xfrm>
                            <a:off x="14098138" y="6045958"/>
                            <a:ext cx="888365" cy="866140"/>
                            <a:chOff x="0" y="0"/>
                            <a:chExt cx="888825" cy="866140"/>
                          </a:xfrm>
                        </wpg:grpSpPr>
                        <wpg:grpSp>
                          <wpg:cNvPr id="2310" name="Group 2310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2311" name="Rectangle 2311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12" name="Straight Connector 2312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13" name="Straight Connector 2313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14" name="Straight Connector 2314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15" name="Straight Connector 2315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31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F4AD16" w14:textId="77777777" w:rsidR="00A1532F" w:rsidRDefault="00A1532F" w:rsidP="003952AD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4533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A0E61B" w14:textId="77777777" w:rsidR="00A1532F" w:rsidRDefault="00A1532F" w:rsidP="003952AD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4505" y="283622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A86DBA" w14:textId="77777777" w:rsidR="00A1532F" w:rsidRDefault="00A1532F" w:rsidP="003952AD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2890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866331" w14:textId="77777777" w:rsidR="00A1532F" w:rsidRDefault="00A1532F" w:rsidP="003952AD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376" y="56554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983AEC" w14:textId="77777777" w:rsidR="00A1532F" w:rsidRDefault="00A1532F" w:rsidP="003952AD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515" y="586244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194DB1" w14:textId="77777777" w:rsidR="00A1532F" w:rsidRDefault="00A1532F" w:rsidP="003952AD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67" y="56770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C676F5" w14:textId="77777777" w:rsidR="00A1532F" w:rsidRDefault="00A1532F" w:rsidP="003952AD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01" y="29468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CE9848" w14:textId="77777777" w:rsidR="00A1532F" w:rsidRDefault="00A1532F" w:rsidP="003952AD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324" name="Group 2324"/>
                        <wpg:cNvGrpSpPr/>
                        <wpg:grpSpPr>
                          <a:xfrm>
                            <a:off x="15435618" y="4653886"/>
                            <a:ext cx="888365" cy="866140"/>
                            <a:chOff x="0" y="0"/>
                            <a:chExt cx="888825" cy="866140"/>
                          </a:xfrm>
                        </wpg:grpSpPr>
                        <wpg:grpSp>
                          <wpg:cNvPr id="2325" name="Group 2325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2326" name="Rectangle 2326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27" name="Straight Connector 2327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28" name="Straight Connector 2328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29" name="Straight Connector 2329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30" name="Straight Connector 2330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3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B4BE9F" w14:textId="77777777" w:rsidR="00A1532F" w:rsidRDefault="00A1532F" w:rsidP="003952AD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3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01CA01" w14:textId="77777777" w:rsidR="00A1532F" w:rsidRDefault="00A1532F" w:rsidP="003952AD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3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4505" y="0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AF65F3" w14:textId="77777777" w:rsidR="00A1532F" w:rsidRDefault="00A1532F" w:rsidP="003952AD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3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2890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E6F018" w14:textId="77777777" w:rsidR="00A1532F" w:rsidRDefault="00A1532F" w:rsidP="003952AD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3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4505" y="278530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95BA3B" w14:textId="77777777" w:rsidR="00A1532F" w:rsidRDefault="00A1532F" w:rsidP="003952AD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3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515" y="586244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1670D5" w14:textId="77777777" w:rsidR="00A1532F" w:rsidRDefault="00A1532F" w:rsidP="003952AD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3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67" y="56770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F3578C" w14:textId="77777777" w:rsidR="00A1532F" w:rsidRDefault="00A1532F" w:rsidP="003952AD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3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01" y="29468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726A3A" w14:textId="77777777" w:rsidR="00A1532F" w:rsidRDefault="00A1532F" w:rsidP="003952AD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339" name="Group 2339"/>
                        <wpg:cNvGrpSpPr/>
                        <wpg:grpSpPr>
                          <a:xfrm>
                            <a:off x="15053481" y="6032310"/>
                            <a:ext cx="888365" cy="866140"/>
                            <a:chOff x="0" y="0"/>
                            <a:chExt cx="888825" cy="866140"/>
                          </a:xfrm>
                        </wpg:grpSpPr>
                        <wpg:grpSp>
                          <wpg:cNvPr id="2340" name="Group 2340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2341" name="Rectangle 2341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42" name="Straight Connector 2342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43" name="Straight Connector 2343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44" name="Straight Connector 2344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45" name="Straight Connector 2345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34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622124" w14:textId="77777777" w:rsidR="00A1532F" w:rsidRDefault="00A1532F" w:rsidP="003952AD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4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9E3566" w14:textId="77777777" w:rsidR="00A1532F" w:rsidRDefault="00A1532F" w:rsidP="003952AD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4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4505" y="0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73634C" w14:textId="77777777" w:rsidR="00A1532F" w:rsidRDefault="00A1532F" w:rsidP="003952AD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4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2890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B51AE6" w14:textId="77777777" w:rsidR="00A1532F" w:rsidRDefault="00A1532F" w:rsidP="003952AD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5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4505" y="278530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D5BD8D" w14:textId="77777777" w:rsidR="00A1532F" w:rsidRDefault="00A1532F" w:rsidP="003952AD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5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4835" y="572225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D59573" w14:textId="77777777" w:rsidR="00A1532F" w:rsidRDefault="00A1532F" w:rsidP="003952AD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5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67" y="56770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D344B4" w14:textId="77777777" w:rsidR="00A1532F" w:rsidRDefault="00A1532F" w:rsidP="003952AD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5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01" y="29468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FF84C2" w14:textId="77777777" w:rsidR="00A1532F" w:rsidRDefault="00A1532F" w:rsidP="003952AD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354" name="Group 2354"/>
                        <wpg:cNvGrpSpPr/>
                        <wpg:grpSpPr>
                          <a:xfrm>
                            <a:off x="16964168" y="4694830"/>
                            <a:ext cx="866140" cy="883285"/>
                            <a:chOff x="0" y="0"/>
                            <a:chExt cx="866140" cy="883776"/>
                          </a:xfrm>
                        </wpg:grpSpPr>
                        <wpg:grpSp>
                          <wpg:cNvPr id="2355" name="Group 2355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2356" name="Rectangle 2356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57" name="Straight Connector 2357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58" name="Straight Connector 2358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59" name="Straight Connector 2359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60" name="Straight Connector 2360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36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94D85F" w14:textId="77777777" w:rsidR="00A1532F" w:rsidRDefault="00A1532F" w:rsidP="003952AD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6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3DA2CF" w14:textId="77777777" w:rsidR="00A1532F" w:rsidRDefault="00A1532F" w:rsidP="003952AD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6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721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9BA110" w14:textId="77777777" w:rsidR="00A1532F" w:rsidRDefault="00A1532F" w:rsidP="003952AD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6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1820" y="60882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7EAFB0" w14:textId="77777777" w:rsidR="00A1532F" w:rsidRDefault="00A1532F" w:rsidP="003952AD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6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5056" y="587686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26E638" w14:textId="77777777" w:rsidR="00A1532F" w:rsidRDefault="00A1532F" w:rsidP="003952AD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6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4675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5AA418" w14:textId="77777777" w:rsidR="00A1532F" w:rsidRDefault="00A1532F" w:rsidP="003952AD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6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67" y="56770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561DF0" w14:textId="77777777" w:rsidR="00A1532F" w:rsidRDefault="00A1532F" w:rsidP="003952AD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6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01" y="29468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C74546" w14:textId="77777777" w:rsidR="00A1532F" w:rsidRDefault="00A1532F" w:rsidP="003952AD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369" name="Group 2369"/>
                        <wpg:cNvGrpSpPr/>
                        <wpg:grpSpPr>
                          <a:xfrm>
                            <a:off x="16022472" y="6018663"/>
                            <a:ext cx="866140" cy="883285"/>
                            <a:chOff x="0" y="0"/>
                            <a:chExt cx="866140" cy="883776"/>
                          </a:xfrm>
                        </wpg:grpSpPr>
                        <wpg:grpSp>
                          <wpg:cNvPr id="2370" name="Group 2370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2371" name="Rectangle 2371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72" name="Straight Connector 2372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73" name="Straight Connector 2373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74" name="Straight Connector 2374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75" name="Straight Connector 2375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37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B9540A" w14:textId="77777777" w:rsidR="00A1532F" w:rsidRDefault="00A1532F" w:rsidP="003952AD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7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D9D3A7" w14:textId="77777777" w:rsidR="00A1532F" w:rsidRDefault="00A1532F" w:rsidP="003952AD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7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721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99AD91" w14:textId="77777777" w:rsidR="00A1532F" w:rsidRDefault="00A1532F" w:rsidP="003952AD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7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1820" y="60882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A49646" w14:textId="77777777" w:rsidR="00A1532F" w:rsidRDefault="00A1532F" w:rsidP="003952AD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8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5056" y="587686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25EC59" w14:textId="77777777" w:rsidR="00A1532F" w:rsidRDefault="00A1532F" w:rsidP="003952AD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8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4675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E8E1FB" w14:textId="77777777" w:rsidR="00A1532F" w:rsidRDefault="00A1532F" w:rsidP="003952AD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8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67" y="56770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32373E" w14:textId="77777777" w:rsidR="00A1532F" w:rsidRDefault="00A1532F" w:rsidP="003952AD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8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0821" y="29468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7E364B" w14:textId="77777777" w:rsidR="00A1532F" w:rsidRDefault="00A1532F" w:rsidP="003952AD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384" name="Group 2384"/>
                        <wpg:cNvGrpSpPr/>
                        <wpg:grpSpPr>
                          <a:xfrm>
                            <a:off x="17018759" y="6018663"/>
                            <a:ext cx="866140" cy="883285"/>
                            <a:chOff x="0" y="0"/>
                            <a:chExt cx="866140" cy="883776"/>
                          </a:xfrm>
                        </wpg:grpSpPr>
                        <wpg:grpSp>
                          <wpg:cNvPr id="2385" name="Group 2385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2386" name="Rectangle 2386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87" name="Straight Connector 2387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88" name="Straight Connector 2388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89" name="Straight Connector 2389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90" name="Straight Connector 2390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39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F59CF5" w14:textId="77777777" w:rsidR="00A1532F" w:rsidRDefault="00A1532F" w:rsidP="003952AD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9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515" y="29565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93484F" w14:textId="77777777" w:rsidR="00A1532F" w:rsidRDefault="00A1532F" w:rsidP="003952AD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9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721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49C85A" w14:textId="77777777" w:rsidR="00A1532F" w:rsidRDefault="00A1532F" w:rsidP="003952AD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9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1820" y="60882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9813BD" w14:textId="77777777" w:rsidR="00A1532F" w:rsidRDefault="00A1532F" w:rsidP="003952AD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9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5056" y="587686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3A1AD8" w14:textId="77777777" w:rsidR="00A1532F" w:rsidRDefault="00A1532F" w:rsidP="003952AD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9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4675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249A7F" w14:textId="77777777" w:rsidR="00A1532F" w:rsidRDefault="00A1532F" w:rsidP="003952AD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9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67" y="56770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47E5A9" w14:textId="77777777" w:rsidR="00A1532F" w:rsidRDefault="00A1532F" w:rsidP="003952AD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9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01" y="29468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4250FA" w14:textId="77777777" w:rsidR="00A1532F" w:rsidRDefault="00A1532F" w:rsidP="003952AD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399" name="Group 2399"/>
                        <wpg:cNvGrpSpPr/>
                        <wpg:grpSpPr>
                          <a:xfrm>
                            <a:off x="17974102" y="6005015"/>
                            <a:ext cx="866140" cy="883285"/>
                            <a:chOff x="0" y="0"/>
                            <a:chExt cx="866140" cy="883776"/>
                          </a:xfrm>
                        </wpg:grpSpPr>
                        <wpg:grpSp>
                          <wpg:cNvPr id="2400" name="Group 2400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2401" name="Rectangle 2401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02" name="Straight Connector 2402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03" name="Straight Connector 2403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04" name="Straight Connector 2404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05" name="Straight Connector 2405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40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292C5C" w14:textId="77777777" w:rsidR="00A1532F" w:rsidRDefault="00A1532F" w:rsidP="003952AD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515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979F56" w14:textId="77777777" w:rsidR="00A1532F" w:rsidRDefault="00A1532F" w:rsidP="003952AD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0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721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C87EE3" w14:textId="77777777" w:rsidR="00A1532F" w:rsidRDefault="00A1532F" w:rsidP="003952AD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1820" y="60882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B8795E" w14:textId="77777777" w:rsidR="00A1532F" w:rsidRDefault="00A1532F" w:rsidP="003952AD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301309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15001C" w14:textId="77777777" w:rsidR="00A1532F" w:rsidRDefault="00A1532F" w:rsidP="003952AD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4675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B220C5" w14:textId="77777777" w:rsidR="00A1532F" w:rsidRDefault="00A1532F" w:rsidP="003952AD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67" y="56770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9FDCF0" w14:textId="77777777" w:rsidR="00A1532F" w:rsidRDefault="00A1532F" w:rsidP="003952AD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01" y="29468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EBC5F1" w14:textId="77777777" w:rsidR="00A1532F" w:rsidRDefault="00A1532F" w:rsidP="003952AD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414" name="Group 2414"/>
                        <wpg:cNvGrpSpPr/>
                        <wpg:grpSpPr>
                          <a:xfrm>
                            <a:off x="18970388" y="4694830"/>
                            <a:ext cx="866140" cy="883285"/>
                            <a:chOff x="0" y="0"/>
                            <a:chExt cx="866140" cy="883776"/>
                          </a:xfrm>
                        </wpg:grpSpPr>
                        <wpg:grpSp>
                          <wpg:cNvPr id="2415" name="Group 2415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2416" name="Rectangle 2416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17" name="Straight Connector 2417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18" name="Straight Connector 2418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19" name="Straight Connector 2419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20" name="Straight Connector 2420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4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1597F9" w14:textId="77777777" w:rsidR="00A1532F" w:rsidRDefault="00A1532F" w:rsidP="003952AD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741B2C" w14:textId="77777777" w:rsidR="00A1532F" w:rsidRDefault="00A1532F" w:rsidP="003952AD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1820" y="25403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436085" w14:textId="77777777" w:rsidR="00A1532F" w:rsidRDefault="00A1532F" w:rsidP="003952AD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1820" y="60882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DA999E" w14:textId="77777777" w:rsidR="00A1532F" w:rsidRDefault="00A1532F" w:rsidP="003952AD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5056" y="587686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44314B" w14:textId="77777777" w:rsidR="00A1532F" w:rsidRDefault="00A1532F" w:rsidP="003952AD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2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23DD7E" w14:textId="77777777" w:rsidR="00A1532F" w:rsidRDefault="00A1532F" w:rsidP="003952AD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2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67" y="56770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F4FD0B" w14:textId="77777777" w:rsidR="00A1532F" w:rsidRDefault="00A1532F" w:rsidP="003952AD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2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01" y="29468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9C79C6" w14:textId="77777777" w:rsidR="00A1532F" w:rsidRDefault="00A1532F" w:rsidP="003952AD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429" name="Group 2429"/>
                        <wpg:cNvGrpSpPr/>
                        <wpg:grpSpPr>
                          <a:xfrm>
                            <a:off x="18984036" y="5977719"/>
                            <a:ext cx="866140" cy="902148"/>
                            <a:chOff x="0" y="-18873"/>
                            <a:chExt cx="866140" cy="902649"/>
                          </a:xfrm>
                        </wpg:grpSpPr>
                        <wpg:grpSp>
                          <wpg:cNvPr id="2430" name="Group 2430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2431" name="Rectangle 2431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32" name="Straight Connector 2432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33" name="Straight Connector 2433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34" name="Straight Connector 2434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35" name="Straight Connector 2435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43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F84E42" w14:textId="77777777" w:rsidR="00A1532F" w:rsidRDefault="00A1532F" w:rsidP="003952AD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3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1820" y="-18873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DF360E" w14:textId="77777777" w:rsidR="00A1532F" w:rsidRDefault="00A1532F" w:rsidP="003952AD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3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1820" y="25403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29AF80" w14:textId="77777777" w:rsidR="00A1532F" w:rsidRDefault="00A1532F" w:rsidP="003952AD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3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1820" y="60882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3E7114" w14:textId="77777777" w:rsidR="00A1532F" w:rsidRDefault="00A1532F" w:rsidP="003952AD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4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5056" y="587686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84F337" w14:textId="77777777" w:rsidR="00A1532F" w:rsidRDefault="00A1532F" w:rsidP="003952AD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4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7374D9" w14:textId="77777777" w:rsidR="00A1532F" w:rsidRDefault="00A1532F" w:rsidP="003952AD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4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67" y="56770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568A04" w14:textId="77777777" w:rsidR="00A1532F" w:rsidRDefault="00A1532F" w:rsidP="003952AD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4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01" y="29468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F9857C" w14:textId="77777777" w:rsidR="00A1532F" w:rsidRDefault="00A1532F" w:rsidP="003952AD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444" name="Group 2444"/>
                        <wpg:cNvGrpSpPr/>
                        <wpg:grpSpPr>
                          <a:xfrm>
                            <a:off x="436729" y="873457"/>
                            <a:ext cx="19016107" cy="6579358"/>
                            <a:chOff x="0" y="0"/>
                            <a:chExt cx="19016107" cy="6579358"/>
                          </a:xfrm>
                        </wpg:grpSpPr>
                        <wps:wsp>
                          <wps:cNvPr id="2445" name="Straight Arrow Connector 2445"/>
                          <wps:cNvCnPr/>
                          <wps:spPr>
                            <a:xfrm flipH="1">
                              <a:off x="4353636" y="0"/>
                              <a:ext cx="4858385" cy="52768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46" name="Straight Arrow Connector 2446"/>
                          <wps:cNvCnPr/>
                          <wps:spPr>
                            <a:xfrm>
                              <a:off x="9198591" y="27295"/>
                              <a:ext cx="45719" cy="54591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47" name="Straight Arrow Connector 2447"/>
                          <wps:cNvCnPr/>
                          <wps:spPr>
                            <a:xfrm>
                              <a:off x="9075761" y="3070746"/>
                              <a:ext cx="45085" cy="62738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48" name="Straight Arrow Connector 2448"/>
                          <wps:cNvCnPr/>
                          <wps:spPr>
                            <a:xfrm flipH="1">
                              <a:off x="9116704" y="1514901"/>
                              <a:ext cx="53975" cy="6223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49" name="Straight Arrow Connector 2449"/>
                          <wps:cNvCnPr/>
                          <wps:spPr>
                            <a:xfrm flipH="1">
                              <a:off x="2920621" y="1473958"/>
                              <a:ext cx="1430655" cy="60579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50" name="Straight Arrow Connector 2450"/>
                          <wps:cNvCnPr/>
                          <wps:spPr>
                            <a:xfrm flipH="1">
                              <a:off x="382137" y="3016155"/>
                              <a:ext cx="2507615" cy="54356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51" name="Straight Arrow Connector 2451"/>
                          <wps:cNvCnPr/>
                          <wps:spPr>
                            <a:xfrm flipH="1">
                              <a:off x="177421" y="4599295"/>
                              <a:ext cx="137795" cy="52197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52" name="Straight Arrow Connector 2452"/>
                          <wps:cNvCnPr/>
                          <wps:spPr>
                            <a:xfrm flipH="1">
                              <a:off x="0" y="6045958"/>
                              <a:ext cx="137795" cy="52197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53" name="Straight Arrow Connector 2453"/>
                          <wps:cNvCnPr/>
                          <wps:spPr>
                            <a:xfrm>
                              <a:off x="163773" y="6073253"/>
                              <a:ext cx="1061085" cy="47498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54" name="Straight Arrow Connector 2454"/>
                          <wps:cNvCnPr/>
                          <wps:spPr>
                            <a:xfrm>
                              <a:off x="2906973" y="3016155"/>
                              <a:ext cx="2307590" cy="71691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55" name="Straight Arrow Connector 2455"/>
                          <wps:cNvCnPr/>
                          <wps:spPr>
                            <a:xfrm flipH="1">
                              <a:off x="3029803" y="4626591"/>
                              <a:ext cx="2158365" cy="5111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56" name="Straight Arrow Connector 2456"/>
                          <wps:cNvCnPr/>
                          <wps:spPr>
                            <a:xfrm flipH="1">
                              <a:off x="2483892" y="6032310"/>
                              <a:ext cx="520065" cy="4984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57" name="Straight Arrow Connector 2457"/>
                          <wps:cNvCnPr/>
                          <wps:spPr>
                            <a:xfrm>
                              <a:off x="2988859" y="6032310"/>
                              <a:ext cx="726440" cy="5334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58" name="Straight Arrow Connector 2458"/>
                          <wps:cNvCnPr/>
                          <wps:spPr>
                            <a:xfrm flipH="1">
                              <a:off x="4708477" y="6045958"/>
                              <a:ext cx="520065" cy="4984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59" name="Straight Arrow Connector 2459"/>
                          <wps:cNvCnPr/>
                          <wps:spPr>
                            <a:xfrm>
                              <a:off x="5199797" y="6045958"/>
                              <a:ext cx="532130" cy="53213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60" name="Straight Arrow Connector 2460"/>
                          <wps:cNvCnPr/>
                          <wps:spPr>
                            <a:xfrm flipH="1">
                              <a:off x="6892119" y="6045958"/>
                              <a:ext cx="520065" cy="4984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61" name="Straight Arrow Connector 2461"/>
                          <wps:cNvCnPr/>
                          <wps:spPr>
                            <a:xfrm>
                              <a:off x="7397086" y="6045958"/>
                              <a:ext cx="726440" cy="5334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62" name="Straight Arrow Connector 2462"/>
                          <wps:cNvCnPr/>
                          <wps:spPr>
                            <a:xfrm>
                              <a:off x="5199797" y="4626591"/>
                              <a:ext cx="45085" cy="52260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63" name="Straight Arrow Connector 2463"/>
                          <wps:cNvCnPr/>
                          <wps:spPr>
                            <a:xfrm>
                              <a:off x="5199797" y="4612943"/>
                              <a:ext cx="2101215" cy="49085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64" name="Straight Arrow Connector 2464"/>
                          <wps:cNvCnPr/>
                          <wps:spPr>
                            <a:xfrm>
                              <a:off x="9075761" y="4612943"/>
                              <a:ext cx="45085" cy="51244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65" name="Straight Arrow Connector 2465"/>
                          <wps:cNvCnPr/>
                          <wps:spPr>
                            <a:xfrm>
                              <a:off x="9048465" y="6059606"/>
                              <a:ext cx="58420" cy="48831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66" name="Straight Arrow Connector 2466"/>
                          <wps:cNvCnPr/>
                          <wps:spPr>
                            <a:xfrm>
                              <a:off x="9103056" y="3057098"/>
                              <a:ext cx="2142490" cy="6000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67" name="Straight Arrow Connector 2467"/>
                          <wps:cNvCnPr/>
                          <wps:spPr>
                            <a:xfrm>
                              <a:off x="11286698" y="4612943"/>
                              <a:ext cx="45085" cy="51244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68" name="Straight Arrow Connector 2468"/>
                          <wps:cNvCnPr/>
                          <wps:spPr>
                            <a:xfrm>
                              <a:off x="11273050" y="6059606"/>
                              <a:ext cx="58420" cy="48831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69" name="Straight Arrow Connector 2469"/>
                          <wps:cNvCnPr/>
                          <wps:spPr>
                            <a:xfrm>
                              <a:off x="9103056" y="6059606"/>
                              <a:ext cx="1146175" cy="50609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70" name="Straight Arrow Connector 2470"/>
                          <wps:cNvCnPr/>
                          <wps:spPr>
                            <a:xfrm>
                              <a:off x="11300346" y="6059606"/>
                              <a:ext cx="1062507" cy="47117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71" name="Straight Arrow Connector 2471"/>
                          <wps:cNvCnPr/>
                          <wps:spPr>
                            <a:xfrm>
                              <a:off x="9212239" y="1528549"/>
                              <a:ext cx="3343701" cy="85979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72" name="Straight Arrow Connector 2472"/>
                          <wps:cNvCnPr/>
                          <wps:spPr>
                            <a:xfrm>
                              <a:off x="12555940" y="3330053"/>
                              <a:ext cx="45719" cy="42262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73" name="Straight Arrow Connector 2473"/>
                          <wps:cNvCnPr/>
                          <wps:spPr>
                            <a:xfrm flipH="1">
                              <a:off x="12282985" y="4626591"/>
                              <a:ext cx="327546" cy="51861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74" name="Straight Arrow Connector 2474"/>
                          <wps:cNvCnPr/>
                          <wps:spPr>
                            <a:xfrm>
                              <a:off x="12214746" y="6100549"/>
                              <a:ext cx="1217579" cy="46356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75" name="Straight Arrow Connector 2475"/>
                          <wps:cNvCnPr/>
                          <wps:spPr>
                            <a:xfrm>
                              <a:off x="12583236" y="3316406"/>
                              <a:ext cx="994410" cy="34099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76" name="Straight Arrow Connector 2476"/>
                          <wps:cNvCnPr/>
                          <wps:spPr>
                            <a:xfrm flipH="1">
                              <a:off x="13238328" y="4612943"/>
                              <a:ext cx="413049" cy="51861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77" name="Straight Arrow Connector 2477"/>
                          <wps:cNvCnPr/>
                          <wps:spPr>
                            <a:xfrm>
                              <a:off x="12201098" y="6073253"/>
                              <a:ext cx="2273935" cy="45974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78" name="Straight Arrow Connector 2478"/>
                          <wps:cNvCnPr/>
                          <wps:spPr>
                            <a:xfrm>
                              <a:off x="9198591" y="1528549"/>
                              <a:ext cx="5649671" cy="87345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79" name="Straight Arrow Connector 2479"/>
                          <wps:cNvCnPr/>
                          <wps:spPr>
                            <a:xfrm>
                              <a:off x="14835116" y="3302758"/>
                              <a:ext cx="545465" cy="39560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80" name="Straight Arrow Connector 2480"/>
                          <wps:cNvCnPr/>
                          <wps:spPr>
                            <a:xfrm flipH="1">
                              <a:off x="14466627" y="3275462"/>
                              <a:ext cx="381635" cy="4635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81" name="Straight Arrow Connector 2481"/>
                          <wps:cNvCnPr/>
                          <wps:spPr>
                            <a:xfrm flipH="1">
                              <a:off x="14111785" y="4653886"/>
                              <a:ext cx="286603" cy="47767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82" name="Straight Arrow Connector 2482"/>
                          <wps:cNvCnPr/>
                          <wps:spPr>
                            <a:xfrm flipH="1">
                              <a:off x="15080776" y="4640238"/>
                              <a:ext cx="354842" cy="46356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83" name="Straight Arrow Connector 2483"/>
                          <wps:cNvCnPr/>
                          <wps:spPr>
                            <a:xfrm>
                              <a:off x="9198591" y="13647"/>
                              <a:ext cx="6646459" cy="7642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84" name="Straight Arrow Connector 2484"/>
                          <wps:cNvCnPr/>
                          <wps:spPr>
                            <a:xfrm>
                              <a:off x="15845050" y="1678674"/>
                              <a:ext cx="2211487" cy="776454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85" name="Straight Arrow Connector 2485"/>
                          <wps:cNvCnPr/>
                          <wps:spPr>
                            <a:xfrm flipH="1">
                              <a:off x="16991462" y="3411940"/>
                              <a:ext cx="1023583" cy="39960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86" name="Straight Arrow Connector 2486"/>
                          <wps:cNvCnPr/>
                          <wps:spPr>
                            <a:xfrm>
                              <a:off x="18055988" y="3398292"/>
                              <a:ext cx="928645" cy="35484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87" name="Straight Arrow Connector 2487"/>
                          <wps:cNvCnPr/>
                          <wps:spPr>
                            <a:xfrm>
                              <a:off x="18970388" y="4681182"/>
                              <a:ext cx="45719" cy="40307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88" name="Straight Arrow Connector 2488"/>
                          <wps:cNvCnPr/>
                          <wps:spPr>
                            <a:xfrm>
                              <a:off x="16950519" y="4681182"/>
                              <a:ext cx="1037230" cy="42308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89" name="Straight Arrow Connector 2489"/>
                          <wps:cNvCnPr/>
                          <wps:spPr>
                            <a:xfrm>
                              <a:off x="16977815" y="4681182"/>
                              <a:ext cx="45719" cy="40259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90" name="Straight Arrow Connector 2490"/>
                          <wps:cNvCnPr/>
                          <wps:spPr>
                            <a:xfrm flipH="1">
                              <a:off x="16022471" y="4708477"/>
                              <a:ext cx="952821" cy="39578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843D20B" id="Group 1738" o:spid="_x0000_s1858" style="position:absolute;margin-left:0;margin-top:12.1pt;width:1563pt;height:657.45pt;z-index:251844608;mso-position-horizontal:center;mso-position-horizontal-relative:margin" coordsize="198501,83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">
                <v:group id="Group 1739" o:spid="_x0000_s1859" style="position:absolute;left:92531;width:8662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">
                  <v:group id="Group 1740" o:spid="_x0000_s1860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">
                    <v:rect id="Rectangle 1741" o:spid="_x0000_s1861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" fillcolor="white [3201]" strokecolor="black [3200]" strokeweight="1pt"/>
                    <v:line id="Straight Connector 1742" o:spid="_x0000_s1862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" strokecolor="black [3200]" strokeweight=".5pt">
                      <v:stroke joinstyle="miter"/>
                    </v:line>
                    <v:line id="Straight Connector 1743" o:spid="_x0000_s1863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" strokecolor="black [3200]" strokeweight=".5pt">
                      <v:stroke joinstyle="miter"/>
                    </v:line>
                    <v:line id="Straight Connector 1744" o:spid="_x0000_s1864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" strokecolor="black [3200]" strokeweight=".5pt">
                      <v:stroke joinstyle="miter"/>
                    </v:line>
                    <v:line id="Straight Connector 1745" o:spid="_x0000_s1865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" strokecolor="black [3200]" strokeweight=".5pt">
                      <v:stroke joinstyle="miter"/>
                    </v:line>
                  </v:group>
                  <v:shape id="_x0000_s1866" type="#_x0000_t202" style="position:absolute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" filled="f" stroked="f">
                    <v:textbox>
                      <w:txbxContent>
                        <w:p w14:paraId="074014B0" w14:textId="77777777" w:rsidR="00A1532F" w:rsidRDefault="00A1532F" w:rsidP="003952AD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1867" type="#_x0000_t202" style="position:absolute;left:2903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" filled="f" stroked="f">
                    <v:textbox>
                      <w:txbxContent>
                        <w:p w14:paraId="40666A85" w14:textId="77777777" w:rsidR="00A1532F" w:rsidRDefault="00A1532F" w:rsidP="003952AD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1868" type="#_x0000_t202" style="position:absolute;left:5872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" filled="f" stroked="f">
                    <v:textbox>
                      <w:txbxContent>
                        <w:p w14:paraId="34114E34" w14:textId="77777777" w:rsidR="00A1532F" w:rsidRDefault="00A1532F" w:rsidP="003952AD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1869" type="#_x0000_t202" style="position:absolute;left:5850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" filled="f" stroked="f">
                    <v:textbox>
                      <w:txbxContent>
                        <w:p w14:paraId="16F1EB39" w14:textId="77777777" w:rsidR="00A1532F" w:rsidRDefault="00A1532F" w:rsidP="003952AD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1870" type="#_x0000_t202" style="position:absolute;left:5893;top:5655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" filled="f" stroked="f">
                    <v:textbox>
                      <w:txbxContent>
                        <w:p w14:paraId="59D9A460" w14:textId="77777777" w:rsidR="00A1532F" w:rsidRDefault="00A1532F" w:rsidP="003952AD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1871" type="#_x0000_t202" style="position:absolute;left:2903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" filled="f" stroked="f">
                    <v:textbox>
                      <w:txbxContent>
                        <w:p w14:paraId="0D83D956" w14:textId="77777777" w:rsidR="00A1532F" w:rsidRDefault="00A1532F" w:rsidP="003952AD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1872" type="#_x0000_t202" style="position:absolute;left:86;top:5677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" filled="f" stroked="f">
                    <v:textbox>
                      <w:txbxContent>
                        <w:p w14:paraId="16355F48" w14:textId="77777777" w:rsidR="00A1532F" w:rsidRDefault="00A1532F" w:rsidP="003952AD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1873" type="#_x0000_t202" style="position:absolute;left:65;top:294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" filled="f" stroked="f">
                    <v:textbox>
                      <w:txbxContent>
                        <w:p w14:paraId="189518FD" w14:textId="77777777" w:rsidR="00A1532F" w:rsidRDefault="00A1532F" w:rsidP="003952AD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1754" o:spid="_x0000_s1874" style="position:absolute;left:43672;top:14739;width:8662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">
                  <v:group id="Group 1755" o:spid="_x0000_s1875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">
                    <v:rect id="Rectangle 1756" o:spid="_x0000_s1876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" fillcolor="white [3201]" strokecolor="black [3200]" strokeweight="1pt"/>
                    <v:line id="Straight Connector 1757" o:spid="_x0000_s1877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" strokecolor="black [3200]" strokeweight=".5pt">
                      <v:stroke joinstyle="miter"/>
                    </v:line>
                    <v:line id="Straight Connector 1758" o:spid="_x0000_s1878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" strokecolor="black [3200]" strokeweight=".5pt">
                      <v:stroke joinstyle="miter"/>
                    </v:line>
                    <v:line id="Straight Connector 1759" o:spid="_x0000_s1879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" strokecolor="black [3200]" strokeweight=".5pt">
                      <v:stroke joinstyle="miter"/>
                    </v:line>
                    <v:line id="Straight Connector 1760" o:spid="_x0000_s1880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" strokecolor="black [3200]" strokeweight=".5pt">
                      <v:stroke joinstyle="miter"/>
                    </v:line>
                  </v:group>
                  <v:shape id="_x0000_s1881" type="#_x0000_t202" style="position:absolute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" filled="f" stroked="f">
                    <v:textbox>
                      <w:txbxContent>
                        <w:p w14:paraId="2AEC4E7E" w14:textId="77777777" w:rsidR="00A1532F" w:rsidRDefault="00A1532F" w:rsidP="003952AD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1882" type="#_x0000_t202" style="position:absolute;left:2903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" filled="f" stroked="f">
                    <v:textbox>
                      <w:txbxContent>
                        <w:p w14:paraId="468C1489" w14:textId="77777777" w:rsidR="00A1532F" w:rsidRDefault="00A1532F" w:rsidP="003952AD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1883" type="#_x0000_t202" style="position:absolute;left:5872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" filled="f" stroked="f">
                    <v:textbox>
                      <w:txbxContent>
                        <w:p w14:paraId="06FCA0AB" w14:textId="77777777" w:rsidR="00A1532F" w:rsidRDefault="00A1532F" w:rsidP="003952AD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1884" type="#_x0000_t202" style="position:absolute;left:5850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" filled="f" stroked="f">
                    <v:textbox>
                      <w:txbxContent>
                        <w:p w14:paraId="24AC6BE2" w14:textId="77777777" w:rsidR="00A1532F" w:rsidRDefault="00A1532F" w:rsidP="003952AD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1885" type="#_x0000_t202" style="position:absolute;left:5893;top:5655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" filled="f" stroked="f">
                    <v:textbox>
                      <w:txbxContent>
                        <w:p w14:paraId="05B37394" w14:textId="77777777" w:rsidR="00A1532F" w:rsidRDefault="00A1532F" w:rsidP="003952AD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1886" type="#_x0000_t202" style="position:absolute;left:2903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" filled="f" stroked="f">
                    <v:textbox>
                      <w:txbxContent>
                        <w:p w14:paraId="5065AA44" w14:textId="77777777" w:rsidR="00A1532F" w:rsidRDefault="00A1532F" w:rsidP="003952AD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1887" type="#_x0000_t202" style="position:absolute;left:3105;top:5769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" filled="f" stroked="f">
                    <v:textbox>
                      <w:txbxContent>
                        <w:p w14:paraId="6741C0B4" w14:textId="77777777" w:rsidR="00A1532F" w:rsidRDefault="00A1532F" w:rsidP="003952AD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1888" type="#_x0000_t202" style="position:absolute;left:65;top:294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" filled="f" stroked="f">
                    <v:textbox>
                      <w:txbxContent>
                        <w:p w14:paraId="608A969A" w14:textId="77777777" w:rsidR="00A1532F" w:rsidRDefault="00A1532F" w:rsidP="003952AD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1769" o:spid="_x0000_s1889" style="position:absolute;left:91849;top:15421;width:8661;height:8662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">
                  <v:group id="Group 1770" o:spid="_x0000_s1890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">
                    <v:rect id="Rectangle 1771" o:spid="_x0000_s1891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" fillcolor="white [3201]" strokecolor="black [3200]" strokeweight="1pt"/>
                    <v:line id="Straight Connector 1772" o:spid="_x0000_s1892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" strokecolor="black [3200]" strokeweight=".5pt">
                      <v:stroke joinstyle="miter"/>
                    </v:line>
                    <v:line id="Straight Connector 1773" o:spid="_x0000_s1893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" strokecolor="black [3200]" strokeweight=".5pt">
                      <v:stroke joinstyle="miter"/>
                    </v:line>
                    <v:line id="Straight Connector 1774" o:spid="_x0000_s1894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" strokecolor="black [3200]" strokeweight=".5pt">
                      <v:stroke joinstyle="miter"/>
                    </v:line>
                    <v:line id="Straight Connector 1775" o:spid="_x0000_s1895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" strokecolor="black [3200]" strokeweight=".5pt">
                      <v:stroke joinstyle="miter"/>
                    </v:line>
                  </v:group>
                  <v:shape id="_x0000_s1896" type="#_x0000_t202" style="position:absolute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" filled="f" stroked="f">
                    <v:textbox>
                      <w:txbxContent>
                        <w:p w14:paraId="3FC06A49" w14:textId="77777777" w:rsidR="00A1532F" w:rsidRDefault="00A1532F" w:rsidP="003952AD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1897" type="#_x0000_t202" style="position:absolute;left:2903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" filled="f" stroked="f">
                    <v:textbox>
                      <w:txbxContent>
                        <w:p w14:paraId="53BA5247" w14:textId="77777777" w:rsidR="00A1532F" w:rsidRDefault="00A1532F" w:rsidP="003952AD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1898" type="#_x0000_t202" style="position:absolute;left:5872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" filled="f" stroked="f">
                    <v:textbox>
                      <w:txbxContent>
                        <w:p w14:paraId="2DF34CE1" w14:textId="77777777" w:rsidR="00A1532F" w:rsidRDefault="00A1532F" w:rsidP="003952AD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1899" type="#_x0000_t202" style="position:absolute;left:5850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" filled="f" stroked="f">
                    <v:textbox>
                      <w:txbxContent>
                        <w:p w14:paraId="69D91A78" w14:textId="77777777" w:rsidR="00A1532F" w:rsidRDefault="00A1532F" w:rsidP="003952AD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1900" type="#_x0000_t202" style="position:absolute;left:5893;top:5655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" filled="f" stroked="f">
                    <v:textbox>
                      <w:txbxContent>
                        <w:p w14:paraId="48D9596A" w14:textId="77777777" w:rsidR="00A1532F" w:rsidRDefault="00A1532F" w:rsidP="003952AD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1901" type="#_x0000_t202" style="position:absolute;left:3105;top:5862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" filled="f" stroked="f">
                    <v:textbox>
                      <w:txbxContent>
                        <w:p w14:paraId="55481FF5" w14:textId="77777777" w:rsidR="00A1532F" w:rsidRDefault="00A1532F" w:rsidP="003952AD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1902" type="#_x0000_t202" style="position:absolute;left:86;top:5677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" filled="f" stroked="f">
                    <v:textbox>
                      <w:txbxContent>
                        <w:p w14:paraId="4AFEDBC9" w14:textId="77777777" w:rsidR="00A1532F" w:rsidRDefault="00A1532F" w:rsidP="003952AD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1903" type="#_x0000_t202" style="position:absolute;left:65;top:294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" filled="f" stroked="f">
                    <v:textbox>
                      <w:txbxContent>
                        <w:p w14:paraId="2E42896F" w14:textId="77777777" w:rsidR="00A1532F" w:rsidRDefault="00A1532F" w:rsidP="003952AD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1784" o:spid="_x0000_s1904" style="position:absolute;left:158723;top:16923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">
                  <v:group id="Group 1785" o:spid="_x0000_s1905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">
                    <v:rect id="Rectangle 1786" o:spid="_x0000_s1906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" fillcolor="white [3201]" strokecolor="black [3200]" strokeweight="1pt"/>
                    <v:line id="Straight Connector 1787" o:spid="_x0000_s1907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" strokecolor="black [3200]" strokeweight=".5pt">
                      <v:stroke joinstyle="miter"/>
                    </v:line>
                    <v:line id="Straight Connector 1788" o:spid="_x0000_s1908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" strokecolor="black [3200]" strokeweight=".5pt">
                      <v:stroke joinstyle="miter"/>
                    </v:line>
                    <v:line id="Straight Connector 1789" o:spid="_x0000_s1909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" strokecolor="black [3200]" strokeweight=".5pt">
                      <v:stroke joinstyle="miter"/>
                    </v:line>
                    <v:line id="Straight Connector 1790" o:spid="_x0000_s1910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" strokecolor="black [3200]" strokeweight=".5pt">
                      <v:stroke joinstyle="miter"/>
                    </v:line>
                  </v:group>
                  <v:shape id="_x0000_s1911" type="#_x0000_t202" style="position:absolute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" filled="f" stroked="f">
                    <v:textbox>
                      <w:txbxContent>
                        <w:p w14:paraId="499F31E1" w14:textId="77777777" w:rsidR="00A1532F" w:rsidRDefault="00A1532F" w:rsidP="003952AD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1912" type="#_x0000_t202" style="position:absolute;left:2903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" filled="f" stroked="f">
                    <v:textbox>
                      <w:txbxContent>
                        <w:p w14:paraId="7B49544F" w14:textId="77777777" w:rsidR="00A1532F" w:rsidRDefault="00A1532F" w:rsidP="003952AD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1913" type="#_x0000_t202" style="position:absolute;left:5872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" filled="f" stroked="f">
                    <v:textbox>
                      <w:txbxContent>
                        <w:p w14:paraId="47345728" w14:textId="77777777" w:rsidR="00A1532F" w:rsidRDefault="00A1532F" w:rsidP="003952AD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1914" type="#_x0000_t202" style="position:absolute;left:5850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" filled="f" stroked="f">
                    <v:textbox>
                      <w:txbxContent>
                        <w:p w14:paraId="3E006822" w14:textId="77777777" w:rsidR="00A1532F" w:rsidRDefault="00A1532F" w:rsidP="003952AD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1915" type="#_x0000_t202" style="position:absolute;left:3150;top:587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" filled="f" stroked="f">
                    <v:textbox>
                      <w:txbxContent>
                        <w:p w14:paraId="30A7A895" w14:textId="77777777" w:rsidR="00A1532F" w:rsidRDefault="00A1532F" w:rsidP="003952AD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1916" type="#_x0000_t202" style="position:absolute;left:2903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" filled="f" stroked="f">
                    <v:textbox>
                      <w:txbxContent>
                        <w:p w14:paraId="2AFB39DE" w14:textId="77777777" w:rsidR="00A1532F" w:rsidRDefault="00A1532F" w:rsidP="003952AD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1917" type="#_x0000_t202" style="position:absolute;left:86;top:5677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" filled="f" stroked="f">
                    <v:textbox>
                      <w:txbxContent>
                        <w:p w14:paraId="02E7B60B" w14:textId="77777777" w:rsidR="00A1532F" w:rsidRDefault="00A1532F" w:rsidP="003952AD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1918" type="#_x0000_t202" style="position:absolute;left:65;top:294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" filled="f" stroked="f">
                    <v:textbox>
                      <w:txbxContent>
                        <w:p w14:paraId="0E3F86E9" w14:textId="77777777" w:rsidR="00A1532F" w:rsidRDefault="00A1532F" w:rsidP="003952AD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1799" o:spid="_x0000_s1919" style="position:absolute;left:28933;top:30161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">
                  <v:group id="Group 1800" o:spid="_x0000_s1920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DBQ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ifDLNzKCXv8DAAD//wMAUEsBAi0AFAAGAAgAAAAhANvh9svuAAAAhQEAABMAAAAAAAAA&#10;AAAAAAAAAAAAAFtDb250ZW50X1R5cGVzXS54bWxQSwECLQAUAAYACAAAACEAWvQsW78AAAAVAQAA&#10;CwAAAAAAAAAAAAAAAAAfAQAAX3JlbHMvLnJlbHNQSwECLQAUAAYACAAAACEAWYQwUMYAAADdAAAA&#10;DwAAAAAAAAAAAAAAAAAHAgAAZHJzL2Rvd25yZXYueG1sUEsFBgAAAAADAAMAtwAAAPoCAAAAAA==&#10;">
                    <v:rect id="Rectangle 1801" o:spid="_x0000_s1921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" fillcolor="white [3201]" strokecolor="black [3200]" strokeweight="1pt"/>
                    <v:line id="Straight Connector 1802" o:spid="_x0000_s1922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" strokecolor="black [3200]" strokeweight=".5pt">
                      <v:stroke joinstyle="miter"/>
                    </v:line>
                    <v:line id="Straight Connector 1803" o:spid="_x0000_s1923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" strokecolor="black [3200]" strokeweight=".5pt">
                      <v:stroke joinstyle="miter"/>
                    </v:line>
                    <v:line id="Straight Connector 1804" o:spid="_x0000_s1924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" strokecolor="black [3200]" strokeweight=".5pt">
                      <v:stroke joinstyle="miter"/>
                    </v:line>
                    <v:line id="Straight Connector 1805" o:spid="_x0000_s1925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" strokecolor="black [3200]" strokeweight=".5pt">
                      <v:stroke joinstyle="miter"/>
                    </v:line>
                  </v:group>
                  <v:shape id="_x0000_s1926" type="#_x0000_t202" style="position:absolute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" filled="f" stroked="f">
                    <v:textbox>
                      <w:txbxContent>
                        <w:p w14:paraId="362753FE" w14:textId="77777777" w:rsidR="00A1532F" w:rsidRDefault="00A1532F" w:rsidP="003952AD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1927" type="#_x0000_t202" style="position:absolute;left:2903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" filled="f" stroked="f">
                    <v:textbox>
                      <w:txbxContent>
                        <w:p w14:paraId="1DCDFC5C" w14:textId="77777777" w:rsidR="00A1532F" w:rsidRDefault="00A1532F" w:rsidP="003952AD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1928" type="#_x0000_t202" style="position:absolute;left:5872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" filled="f" stroked="f">
                    <v:textbox>
                      <w:txbxContent>
                        <w:p w14:paraId="02571B09" w14:textId="77777777" w:rsidR="00A1532F" w:rsidRDefault="00A1532F" w:rsidP="003952AD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1929" type="#_x0000_t202" style="position:absolute;left:5850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" filled="f" stroked="f">
                    <v:textbox>
                      <w:txbxContent>
                        <w:p w14:paraId="62B4D1EE" w14:textId="77777777" w:rsidR="00A1532F" w:rsidRDefault="00A1532F" w:rsidP="003952AD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1930" type="#_x0000_t202" style="position:absolute;left:5893;top:5655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" filled="f" stroked="f">
                    <v:textbox>
                      <w:txbxContent>
                        <w:p w14:paraId="4DE67101" w14:textId="77777777" w:rsidR="00A1532F" w:rsidRDefault="00A1532F" w:rsidP="003952AD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1931" type="#_x0000_t202" style="position:absolute;left:2903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" filled="f" stroked="f">
                    <v:textbox>
                      <w:txbxContent>
                        <w:p w14:paraId="1C8A002B" w14:textId="77777777" w:rsidR="00A1532F" w:rsidRDefault="00A1532F" w:rsidP="003952AD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1932" type="#_x0000_t202" style="position:absolute;left:3105;top:5769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" filled="f" stroked="f">
                    <v:textbox>
                      <w:txbxContent>
                        <w:p w14:paraId="75352C10" w14:textId="77777777" w:rsidR="00A1532F" w:rsidRDefault="00A1532F" w:rsidP="003952AD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1933" type="#_x0000_t202" style="position:absolute;top:5631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" filled="f" stroked="f">
                    <v:textbox>
                      <w:txbxContent>
                        <w:p w14:paraId="13E855BB" w14:textId="77777777" w:rsidR="00A1532F" w:rsidRDefault="00A1532F" w:rsidP="003952AD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1814" o:spid="_x0000_s1934" style="position:absolute;left:90894;top:30434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">
                  <v:group id="Group 1815" o:spid="_x0000_s1935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">
                    <v:rect id="Rectangle 1816" o:spid="_x0000_s1936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" fillcolor="white [3201]" strokecolor="black [3200]" strokeweight="1pt"/>
                    <v:line id="Straight Connector 1817" o:spid="_x0000_s1937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" strokecolor="black [3200]" strokeweight=".5pt">
                      <v:stroke joinstyle="miter"/>
                    </v:line>
                    <v:line id="Straight Connector 1818" o:spid="_x0000_s1938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" strokecolor="black [3200]" strokeweight=".5pt">
                      <v:stroke joinstyle="miter"/>
                    </v:line>
                    <v:line id="Straight Connector 1819" o:spid="_x0000_s1939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" strokecolor="black [3200]" strokeweight=".5pt">
                      <v:stroke joinstyle="miter"/>
                    </v:line>
                    <v:line id="Straight Connector 1820" o:spid="_x0000_s1940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" strokecolor="black [3200]" strokeweight=".5pt">
                      <v:stroke joinstyle="miter"/>
                    </v:line>
                  </v:group>
                  <v:shape id="_x0000_s1941" type="#_x0000_t202" style="position:absolute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" filled="f" stroked="f">
                    <v:textbox>
                      <w:txbxContent>
                        <w:p w14:paraId="532D9A69" w14:textId="77777777" w:rsidR="00A1532F" w:rsidRDefault="00A1532F" w:rsidP="003952AD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1942" type="#_x0000_t202" style="position:absolute;left:2903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" filled="f" stroked="f">
                    <v:textbox>
                      <w:txbxContent>
                        <w:p w14:paraId="17897FD2" w14:textId="77777777" w:rsidR="00A1532F" w:rsidRDefault="00A1532F" w:rsidP="003952AD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1943" type="#_x0000_t202" style="position:absolute;left:5872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" filled="f" stroked="f">
                    <v:textbox>
                      <w:txbxContent>
                        <w:p w14:paraId="10F94E52" w14:textId="77777777" w:rsidR="00A1532F" w:rsidRDefault="00A1532F" w:rsidP="003952AD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1944" type="#_x0000_t202" style="position:absolute;left:5850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" filled="f" stroked="f">
                    <v:textbox>
                      <w:txbxContent>
                        <w:p w14:paraId="473E47A7" w14:textId="77777777" w:rsidR="00A1532F" w:rsidRDefault="00A1532F" w:rsidP="003952AD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1945" type="#_x0000_t202" style="position:absolute;left:5893;top:5655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" filled="f" stroked="f">
                    <v:textbox>
                      <w:txbxContent>
                        <w:p w14:paraId="3B4F9D6C" w14:textId="77777777" w:rsidR="00A1532F" w:rsidRDefault="00A1532F" w:rsidP="003952AD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1946" type="#_x0000_t202" style="position:absolute;left:3105;top:5862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" filled="f" stroked="f">
                    <v:textbox>
                      <w:txbxContent>
                        <w:p w14:paraId="78570435" w14:textId="77777777" w:rsidR="00A1532F" w:rsidRDefault="00A1532F" w:rsidP="003952AD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1947" type="#_x0000_t202" style="position:absolute;left:86;top:5677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" filled="f" stroked="f">
                    <v:textbox>
                      <w:txbxContent>
                        <w:p w14:paraId="3D496C80" w14:textId="77777777" w:rsidR="00A1532F" w:rsidRDefault="00A1532F" w:rsidP="003952AD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1948" type="#_x0000_t202" style="position:absolute;left:2903;top:294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" filled="f" stroked="f">
                    <v:textbox>
                      <w:txbxContent>
                        <w:p w14:paraId="44D43F18" w14:textId="77777777" w:rsidR="00A1532F" w:rsidRDefault="00A1532F" w:rsidP="003952AD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1829" o:spid="_x0000_s1949" style="position:absolute;left:126105;top:33027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">
                  <v:group id="Group 1830" o:spid="_x0000_s1950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">
                    <v:rect id="Rectangle 1831" o:spid="_x0000_s1951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" fillcolor="white [3201]" strokecolor="black [3200]" strokeweight="1pt"/>
                    <v:line id="Straight Connector 1832" o:spid="_x0000_s1952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" strokecolor="black [3200]" strokeweight=".5pt">
                      <v:stroke joinstyle="miter"/>
                    </v:line>
                    <v:line id="Straight Connector 1833" o:spid="_x0000_s1953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" strokecolor="black [3200]" strokeweight=".5pt">
                      <v:stroke joinstyle="miter"/>
                    </v:line>
                    <v:line id="Straight Connector 1834" o:spid="_x0000_s1954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" strokecolor="black [3200]" strokeweight=".5pt">
                      <v:stroke joinstyle="miter"/>
                    </v:line>
                    <v:line id="Straight Connector 1835" o:spid="_x0000_s1955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" strokecolor="black [3200]" strokeweight=".5pt">
                      <v:stroke joinstyle="miter"/>
                    </v:line>
                  </v:group>
                  <v:shape id="_x0000_s1956" type="#_x0000_t202" style="position:absolute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" filled="f" stroked="f">
                    <v:textbox>
                      <w:txbxContent>
                        <w:p w14:paraId="1D855855" w14:textId="77777777" w:rsidR="00A1532F" w:rsidRDefault="00A1532F" w:rsidP="003952AD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1957" type="#_x0000_t202" style="position:absolute;left:3150;top:3293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" filled="f" stroked="f">
                    <v:textbox>
                      <w:txbxContent>
                        <w:p w14:paraId="1F9A7BD7" w14:textId="77777777" w:rsidR="00A1532F" w:rsidRDefault="00A1532F" w:rsidP="003952AD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1958" type="#_x0000_t202" style="position:absolute;left:5872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" filled="f" stroked="f">
                    <v:textbox>
                      <w:txbxContent>
                        <w:p w14:paraId="048D9B1C" w14:textId="77777777" w:rsidR="00A1532F" w:rsidRDefault="00A1532F" w:rsidP="003952AD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1959" type="#_x0000_t202" style="position:absolute;left:5918;top:3112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" filled="f" stroked="f">
                    <v:textbox>
                      <w:txbxContent>
                        <w:p w14:paraId="478436E5" w14:textId="77777777" w:rsidR="00A1532F" w:rsidRDefault="00A1532F" w:rsidP="003952AD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1960" type="#_x0000_t202" style="position:absolute;left:5893;top:5655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" filled="f" stroked="f">
                    <v:textbox>
                      <w:txbxContent>
                        <w:p w14:paraId="363AD219" w14:textId="77777777" w:rsidR="00A1532F" w:rsidRDefault="00A1532F" w:rsidP="003952AD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1961" type="#_x0000_t202" style="position:absolute;left:3105;top:5862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" filled="f" stroked="f">
                    <v:textbox>
                      <w:txbxContent>
                        <w:p w14:paraId="099AD9EF" w14:textId="77777777" w:rsidR="00A1532F" w:rsidRDefault="00A1532F" w:rsidP="003952AD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1962" type="#_x0000_t202" style="position:absolute;left:86;top:5677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" filled="f" stroked="f">
                    <v:textbox>
                      <w:txbxContent>
                        <w:p w14:paraId="14A758EE" w14:textId="77777777" w:rsidR="00A1532F" w:rsidRDefault="00A1532F" w:rsidP="003952AD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1963" type="#_x0000_t202" style="position:absolute;left:65;top:294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" filled="f" stroked="f">
                    <v:textbox>
                      <w:txbxContent>
                        <w:p w14:paraId="730B514A" w14:textId="77777777" w:rsidR="00A1532F" w:rsidRDefault="00A1532F" w:rsidP="003952AD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1844" o:spid="_x0000_s1964" style="position:absolute;left:148487;top:33164;width:8662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">
                  <v:group id="Group 1845" o:spid="_x0000_s1965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">
                    <v:rect id="Rectangle 1846" o:spid="_x0000_s1966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" fillcolor="white [3201]" strokecolor="black [3200]" strokeweight="1pt"/>
                    <v:line id="Straight Connector 1847" o:spid="_x0000_s1967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" strokecolor="black [3200]" strokeweight=".5pt">
                      <v:stroke joinstyle="miter"/>
                    </v:line>
                    <v:line id="Straight Connector 1848" o:spid="_x0000_s1968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" strokecolor="black [3200]" strokeweight=".5pt">
                      <v:stroke joinstyle="miter"/>
                    </v:line>
                    <v:line id="Straight Connector 1849" o:spid="_x0000_s1969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" strokecolor="black [3200]" strokeweight=".5pt">
                      <v:stroke joinstyle="miter"/>
                    </v:line>
                    <v:line id="Straight Connector 1850" o:spid="_x0000_s1970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" strokecolor="black [3200]" strokeweight=".5pt">
                      <v:stroke joinstyle="miter"/>
                    </v:line>
                  </v:group>
                  <v:shape id="_x0000_s1971" type="#_x0000_t202" style="position:absolute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" filled="f" stroked="f">
                    <v:textbox>
                      <w:txbxContent>
                        <w:p w14:paraId="143A71E1" w14:textId="77777777" w:rsidR="00A1532F" w:rsidRDefault="00A1532F" w:rsidP="003952AD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1972" type="#_x0000_t202" style="position:absolute;left:2903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" filled="f" stroked="f">
                    <v:textbox>
                      <w:txbxContent>
                        <w:p w14:paraId="212F9118" w14:textId="77777777" w:rsidR="00A1532F" w:rsidRDefault="00A1532F" w:rsidP="003952AD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1973" type="#_x0000_t202" style="position:absolute;left:5872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" filled="f" stroked="f">
                    <v:textbox>
                      <w:txbxContent>
                        <w:p w14:paraId="38DDFCB8" w14:textId="77777777" w:rsidR="00A1532F" w:rsidRDefault="00A1532F" w:rsidP="003952AD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1974" type="#_x0000_t202" style="position:absolute;left:3128;top:2881;width:2744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" filled="f" stroked="f">
                    <v:textbox>
                      <w:txbxContent>
                        <w:p w14:paraId="3734DEC2" w14:textId="77777777" w:rsidR="00A1532F" w:rsidRDefault="00A1532F" w:rsidP="003952AD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1975" type="#_x0000_t202" style="position:absolute;left:5893;top:5655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" filled="f" stroked="f">
                    <v:textbox>
                      <w:txbxContent>
                        <w:p w14:paraId="02528FFF" w14:textId="77777777" w:rsidR="00A1532F" w:rsidRDefault="00A1532F" w:rsidP="003952AD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1976" type="#_x0000_t202" style="position:absolute;left:3105;top:5862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" filled="f" stroked="f">
                    <v:textbox>
                      <w:txbxContent>
                        <w:p w14:paraId="346AE31C" w14:textId="77777777" w:rsidR="00A1532F" w:rsidRDefault="00A1532F" w:rsidP="003952AD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1977" type="#_x0000_t202" style="position:absolute;left:86;top:5677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" filled="f" stroked="f">
                    <v:textbox>
                      <w:txbxContent>
                        <w:p w14:paraId="039768DE" w14:textId="77777777" w:rsidR="00A1532F" w:rsidRDefault="00A1532F" w:rsidP="003952AD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1978" type="#_x0000_t202" style="position:absolute;left:65;top:294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" filled="f" stroked="f">
                    <v:textbox>
                      <w:txbxContent>
                        <w:p w14:paraId="629EBFE6" w14:textId="77777777" w:rsidR="00A1532F" w:rsidRDefault="00A1532F" w:rsidP="003952AD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1859" o:spid="_x0000_s1979" style="position:absolute;left:180423;top:33982;width:8661;height:8833" coordsize="8661,8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">
                  <v:group id="Group 1860" o:spid="_x0000_s1980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">
                    <v:rect id="Rectangle 1861" o:spid="_x0000_s1981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" fillcolor="white [3201]" strokecolor="black [3200]" strokeweight="1pt"/>
                    <v:line id="Straight Connector 1862" o:spid="_x0000_s1982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" strokecolor="black [3200]" strokeweight=".5pt">
                      <v:stroke joinstyle="miter"/>
                    </v:line>
                    <v:line id="Straight Connector 1863" o:spid="_x0000_s1983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" strokecolor="black [3200]" strokeweight=".5pt">
                      <v:stroke joinstyle="miter"/>
                    </v:line>
                    <v:line id="Straight Connector 1864" o:spid="_x0000_s1984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" strokecolor="black [3200]" strokeweight=".5pt">
                      <v:stroke joinstyle="miter"/>
                    </v:line>
                    <v:line id="Straight Connector 1865" o:spid="_x0000_s1985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" strokecolor="black [3200]" strokeweight=".5pt">
                      <v:stroke joinstyle="miter"/>
                    </v:line>
                  </v:group>
                  <v:shape id="_x0000_s1986" type="#_x0000_t202" style="position:absolute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" filled="f" stroked="f">
                    <v:textbox>
                      <w:txbxContent>
                        <w:p w14:paraId="7F34BDAE" w14:textId="77777777" w:rsidR="00A1532F" w:rsidRDefault="00A1532F" w:rsidP="003952AD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1987" type="#_x0000_t202" style="position:absolute;left:2903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" filled="f" stroked="f">
                    <v:textbox>
                      <w:txbxContent>
                        <w:p w14:paraId="255DC854" w14:textId="77777777" w:rsidR="00A1532F" w:rsidRDefault="00A1532F" w:rsidP="003952AD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1988" type="#_x0000_t202" style="position:absolute;left:5872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" filled="f" stroked="f">
                    <v:textbox>
                      <w:txbxContent>
                        <w:p w14:paraId="19DB0BC5" w14:textId="77777777" w:rsidR="00A1532F" w:rsidRDefault="00A1532F" w:rsidP="003952AD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1989" type="#_x0000_t202" style="position:absolute;left:5918;top:6088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" filled="f" stroked="f">
                    <v:textbox>
                      <w:txbxContent>
                        <w:p w14:paraId="035F4276" w14:textId="77777777" w:rsidR="00A1532F" w:rsidRDefault="00A1532F" w:rsidP="003952AD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1990" type="#_x0000_t202" style="position:absolute;left:3150;top:587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" filled="f" stroked="f">
                    <v:textbox>
                      <w:txbxContent>
                        <w:p w14:paraId="78855DB0" w14:textId="77777777" w:rsidR="00A1532F" w:rsidRDefault="00A1532F" w:rsidP="003952AD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1991" type="#_x0000_t202" style="position:absolute;left:2903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" filled="f" stroked="f">
                    <v:textbox>
                      <w:txbxContent>
                        <w:p w14:paraId="2F682B50" w14:textId="77777777" w:rsidR="00A1532F" w:rsidRDefault="00A1532F" w:rsidP="003952AD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1992" type="#_x0000_t202" style="position:absolute;left:86;top:5677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" filled="f" stroked="f">
                    <v:textbox>
                      <w:txbxContent>
                        <w:p w14:paraId="4A527800" w14:textId="77777777" w:rsidR="00A1532F" w:rsidRDefault="00A1532F" w:rsidP="003952AD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1993" type="#_x0000_t202" style="position:absolute;left:65;top:294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" filled="f" stroked="f">
                    <v:textbox>
                      <w:txbxContent>
                        <w:p w14:paraId="58D26CF8" w14:textId="77777777" w:rsidR="00A1532F" w:rsidRDefault="00A1532F" w:rsidP="003952AD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1874" o:spid="_x0000_s1994" style="position:absolute;left:3957;top:44764;width:8662;height:8662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">
                  <v:group id="Group 1875" o:spid="_x0000_s1995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">
                    <v:rect id="Rectangle 1876" o:spid="_x0000_s1996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" fillcolor="white [3201]" strokecolor="black [3200]" strokeweight="1pt"/>
                    <v:line id="Straight Connector 1877" o:spid="_x0000_s1997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" strokecolor="black [3200]" strokeweight=".5pt">
                      <v:stroke joinstyle="miter"/>
                    </v:line>
                    <v:line id="Straight Connector 1878" o:spid="_x0000_s1998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" strokecolor="black [3200]" strokeweight=".5pt">
                      <v:stroke joinstyle="miter"/>
                    </v:line>
                    <v:line id="Straight Connector 1879" o:spid="_x0000_s1999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" strokecolor="black [3200]" strokeweight=".5pt">
                      <v:stroke joinstyle="miter"/>
                    </v:line>
                    <v:line id="Straight Connector 1880" o:spid="_x0000_s2000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" strokecolor="black [3200]" strokeweight=".5pt">
                      <v:stroke joinstyle="miter"/>
                    </v:line>
                  </v:group>
                  <v:shape id="_x0000_s2001" type="#_x0000_t202" style="position:absolute;left:160;top:2699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" filled="f" stroked="f">
                    <v:textbox>
                      <w:txbxContent>
                        <w:p w14:paraId="1BAB3F30" w14:textId="77777777" w:rsidR="00A1532F" w:rsidRDefault="00A1532F" w:rsidP="003952AD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2002" type="#_x0000_t202" style="position:absolute;left:2903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" filled="f" stroked="f">
                    <v:textbox>
                      <w:txbxContent>
                        <w:p w14:paraId="13A3C6CB" w14:textId="77777777" w:rsidR="00A1532F" w:rsidRDefault="00A1532F" w:rsidP="003952AD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2003" type="#_x0000_t202" style="position:absolute;left:5872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" filled="f" stroked="f">
                    <v:textbox>
                      <w:txbxContent>
                        <w:p w14:paraId="0D0E0F9F" w14:textId="77777777" w:rsidR="00A1532F" w:rsidRDefault="00A1532F" w:rsidP="003952AD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2004" type="#_x0000_t202" style="position:absolute;left:5850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" filled="f" stroked="f">
                    <v:textbox>
                      <w:txbxContent>
                        <w:p w14:paraId="6F7A113D" w14:textId="77777777" w:rsidR="00A1532F" w:rsidRDefault="00A1532F" w:rsidP="003952AD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2005" type="#_x0000_t202" style="position:absolute;left:5893;top:5655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" filled="f" stroked="f">
                    <v:textbox>
                      <w:txbxContent>
                        <w:p w14:paraId="38F44021" w14:textId="77777777" w:rsidR="00A1532F" w:rsidRDefault="00A1532F" w:rsidP="003952AD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2006" type="#_x0000_t202" style="position:absolute;left:2903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" filled="f" stroked="f">
                    <v:textbox>
                      <w:txbxContent>
                        <w:p w14:paraId="0D4D0C48" w14:textId="77777777" w:rsidR="00A1532F" w:rsidRDefault="00A1532F" w:rsidP="003952AD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2007" type="#_x0000_t202" style="position:absolute;left:3105;top:5769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" filled="f" stroked="f">
                    <v:textbox>
                      <w:txbxContent>
                        <w:p w14:paraId="5FDCD4E9" w14:textId="77777777" w:rsidR="00A1532F" w:rsidRDefault="00A1532F" w:rsidP="003952AD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2008" type="#_x0000_t202" style="position:absolute;top:5631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" filled="f" stroked="f">
                    <v:textbox>
                      <w:txbxContent>
                        <w:p w14:paraId="35E0D5AC" w14:textId="77777777" w:rsidR="00A1532F" w:rsidRDefault="00A1532F" w:rsidP="003952AD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1889" o:spid="_x0000_s2009" style="position:absolute;left:51997;top:46129;width:8662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">
                  <v:group id="Group 1890" o:spid="_x0000_s2010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">
                    <v:rect id="Rectangle 1891" o:spid="_x0000_s2011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" fillcolor="white [3201]" strokecolor="black [3200]" strokeweight="1pt"/>
                    <v:line id="Straight Connector 1892" o:spid="_x0000_s2012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" strokecolor="black [3200]" strokeweight=".5pt">
                      <v:stroke joinstyle="miter"/>
                    </v:line>
                    <v:line id="Straight Connector 1893" o:spid="_x0000_s2013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" strokecolor="black [3200]" strokeweight=".5pt">
                      <v:stroke joinstyle="miter"/>
                    </v:line>
                    <v:line id="Straight Connector 1894" o:spid="_x0000_s2014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" strokecolor="black [3200]" strokeweight=".5pt">
                      <v:stroke joinstyle="miter"/>
                    </v:line>
                    <v:line id="Straight Connector 1895" o:spid="_x0000_s2015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" strokecolor="black [3200]" strokeweight=".5pt">
                      <v:stroke joinstyle="miter"/>
                    </v:line>
                  </v:group>
                  <v:shape id="_x0000_s2016" type="#_x0000_t202" style="position:absolute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" filled="f" stroked="f">
                    <v:textbox>
                      <w:txbxContent>
                        <w:p w14:paraId="0D71F7F6" w14:textId="77777777" w:rsidR="00A1532F" w:rsidRDefault="00A1532F" w:rsidP="003952AD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2017" type="#_x0000_t202" style="position:absolute;left:2903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" filled="f" stroked="f">
                    <v:textbox>
                      <w:txbxContent>
                        <w:p w14:paraId="68424EFD" w14:textId="77777777" w:rsidR="00A1532F" w:rsidRDefault="00A1532F" w:rsidP="003952AD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2018" type="#_x0000_t202" style="position:absolute;left:5872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" filled="f" stroked="f">
                    <v:textbox>
                      <w:txbxContent>
                        <w:p w14:paraId="52DD29B5" w14:textId="77777777" w:rsidR="00A1532F" w:rsidRDefault="00A1532F" w:rsidP="003952AD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2019" type="#_x0000_t202" style="position:absolute;left:5850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" filled="f" stroked="f">
                    <v:textbox>
                      <w:txbxContent>
                        <w:p w14:paraId="0995F0E1" w14:textId="77777777" w:rsidR="00A1532F" w:rsidRDefault="00A1532F" w:rsidP="003952AD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2020" type="#_x0000_t202" style="position:absolute;left:5893;top:5655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" filled="f" stroked="f">
                    <v:textbox>
                      <w:txbxContent>
                        <w:p w14:paraId="58469F55" w14:textId="77777777" w:rsidR="00A1532F" w:rsidRDefault="00A1532F" w:rsidP="003952AD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2021" type="#_x0000_t202" style="position:absolute;left:160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" filled="f" stroked="f">
                    <v:textbox>
                      <w:txbxContent>
                        <w:p w14:paraId="285B778B" w14:textId="77777777" w:rsidR="00A1532F" w:rsidRDefault="00A1532F" w:rsidP="003952AD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2022" type="#_x0000_t202" style="position:absolute;left:3105;top:5769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AppwwAAAN0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9Vc/j7Jp4g818AAAD//wMAUEsBAi0AFAAGAAgAAAAhANvh9svuAAAAhQEAABMAAAAAAAAAAAAA&#10;AAAAAAAAAFtDb250ZW50X1R5cGVzXS54bWxQSwECLQAUAAYACAAAACEAWvQsW78AAAAVAQAACwAA&#10;AAAAAAAAAAAAAAAfAQAAX3JlbHMvLnJlbHNQSwECLQAUAAYACAAAACEAb0gKacMAAADdAAAADwAA&#10;AAAAAAAAAAAAAAAHAgAAZHJzL2Rvd25yZXYueG1sUEsFBgAAAAADAAMAtwAAAPcCAAAAAA==&#10;" filled="f" stroked="f">
                    <v:textbox>
                      <w:txbxContent>
                        <w:p w14:paraId="5805C60B" w14:textId="77777777" w:rsidR="00A1532F" w:rsidRDefault="00A1532F" w:rsidP="003952AD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2023" type="#_x0000_t202" style="position:absolute;top:5631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" filled="f" stroked="f">
                    <v:textbox>
                      <w:txbxContent>
                        <w:p w14:paraId="708B76D3" w14:textId="77777777" w:rsidR="00A1532F" w:rsidRDefault="00A1532F" w:rsidP="003952AD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1904" o:spid="_x0000_s2024" style="position:absolute;left:1774;top:60596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jnOxAAAAN0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RfQGv9+EE+TqBwAA//8DAFBLAQItABQABgAIAAAAIQDb4fbL7gAAAIUBAAATAAAAAAAAAAAA&#10;AAAAAAAAAABbQ29udGVudF9UeXBlc10ueG1sUEsBAi0AFAAGAAgAAAAhAFr0LFu/AAAAFQEAAAsA&#10;AAAAAAAAAAAAAAAAHwEAAF9yZWxzLy5yZWxzUEsBAi0AFAAGAAgAAAAhAFBeOc7EAAAA3QAAAA8A&#10;AAAAAAAAAAAAAAAABwIAAGRycy9kb3ducmV2LnhtbFBLBQYAAAAAAwADALcAAAD4AgAAAAA=&#10;">
                  <v:group id="Group 1905" o:spid="_x0000_s2025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pxV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5nNIW/b8IJcvkLAAD//wMAUEsBAi0AFAAGAAgAAAAhANvh9svuAAAAhQEAABMAAAAAAAAAAAAA&#10;AAAAAAAAAFtDb250ZW50X1R5cGVzXS54bWxQSwECLQAUAAYACAAAACEAWvQsW78AAAAVAQAACwAA&#10;AAAAAAAAAAAAAAAfAQAAX3JlbHMvLnJlbHNQSwECLQAUAAYACAAAACEAPxKcVcMAAADdAAAADwAA&#10;AAAAAAAAAAAAAAAHAgAAZHJzL2Rvd25yZXYueG1sUEsFBgAAAAADAAMAtwAAAPcCAAAAAA==&#10;">
                    <v:rect id="Rectangle 1906" o:spid="_x0000_s2026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" fillcolor="white [3201]" strokecolor="black [3200]" strokeweight="1pt"/>
                    <v:line id="Straight Connector 1907" o:spid="_x0000_s2027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" strokecolor="black [3200]" strokeweight=".5pt">
                      <v:stroke joinstyle="miter"/>
                    </v:line>
                    <v:line id="Straight Connector 1908" o:spid="_x0000_s2028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" strokecolor="black [3200]" strokeweight=".5pt">
                      <v:stroke joinstyle="miter"/>
                    </v:line>
                    <v:line id="Straight Connector 1909" o:spid="_x0000_s2029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" strokecolor="black [3200]" strokeweight=".5pt">
                      <v:stroke joinstyle="miter"/>
                    </v:line>
                    <v:line id="Straight Connector 1910" o:spid="_x0000_s2030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" strokecolor="black [3200]" strokeweight=".5pt">
                      <v:stroke joinstyle="miter"/>
                    </v:line>
                  </v:group>
                  <v:shape id="_x0000_s2031" type="#_x0000_t202" style="position:absolute;left:160;top:2699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" filled="f" stroked="f">
                    <v:textbox>
                      <w:txbxContent>
                        <w:p w14:paraId="315A6CE5" w14:textId="77777777" w:rsidR="00A1532F" w:rsidRDefault="00A1532F" w:rsidP="003952AD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2032" type="#_x0000_t202" style="position:absolute;left:361;top:86;width:2744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" filled="f" stroked="f">
                    <v:textbox>
                      <w:txbxContent>
                        <w:p w14:paraId="75106AEC" w14:textId="77777777" w:rsidR="00A1532F" w:rsidRDefault="00A1532F" w:rsidP="003952AD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2033" type="#_x0000_t202" style="position:absolute;left:5872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" filled="f" stroked="f">
                    <v:textbox>
                      <w:txbxContent>
                        <w:p w14:paraId="11E2E8DB" w14:textId="77777777" w:rsidR="00A1532F" w:rsidRDefault="00A1532F" w:rsidP="003952AD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2034" type="#_x0000_t202" style="position:absolute;left:5850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" filled="f" stroked="f">
                    <v:textbox>
                      <w:txbxContent>
                        <w:p w14:paraId="490BDC9F" w14:textId="77777777" w:rsidR="00A1532F" w:rsidRDefault="00A1532F" w:rsidP="003952AD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2035" type="#_x0000_t202" style="position:absolute;left:5893;top:5655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" filled="f" stroked="f">
                    <v:textbox>
                      <w:txbxContent>
                        <w:p w14:paraId="671B890A" w14:textId="77777777" w:rsidR="00A1532F" w:rsidRDefault="00A1532F" w:rsidP="003952AD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2036" type="#_x0000_t202" style="position:absolute;left:2903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" filled="f" stroked="f">
                    <v:textbox>
                      <w:txbxContent>
                        <w:p w14:paraId="26653733" w14:textId="77777777" w:rsidR="00A1532F" w:rsidRDefault="00A1532F" w:rsidP="003952AD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2037" type="#_x0000_t202" style="position:absolute;left:3105;top:5769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" filled="f" stroked="f">
                    <v:textbox>
                      <w:txbxContent>
                        <w:p w14:paraId="14036EF4" w14:textId="77777777" w:rsidR="00A1532F" w:rsidRDefault="00A1532F" w:rsidP="003952AD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2038" type="#_x0000_t202" style="position:absolute;top:5631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" filled="f" stroked="f">
                    <v:textbox>
                      <w:txbxContent>
                        <w:p w14:paraId="62C44ECB" w14:textId="77777777" w:rsidR="00A1532F" w:rsidRDefault="00A1532F" w:rsidP="003952AD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1919" o:spid="_x0000_s2039" style="position:absolute;top:74789;width:8661;height:8662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">
                  <v:group id="Group 1920" o:spid="_x0000_s2040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">
                    <v:rect id="Rectangle 1921" o:spid="_x0000_s2041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" fillcolor="white [3201]" strokecolor="black [3200]" strokeweight="1pt"/>
                    <v:line id="Straight Connector 1922" o:spid="_x0000_s2042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" strokecolor="black [3200]" strokeweight=".5pt">
                      <v:stroke joinstyle="miter"/>
                    </v:line>
                    <v:line id="Straight Connector 1923" o:spid="_x0000_s2043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" strokecolor="black [3200]" strokeweight=".5pt">
                      <v:stroke joinstyle="miter"/>
                    </v:line>
                    <v:line id="Straight Connector 1924" o:spid="_x0000_s2044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" strokecolor="black [3200]" strokeweight=".5pt">
                      <v:stroke joinstyle="miter"/>
                    </v:line>
                    <v:line id="Straight Connector 1925" o:spid="_x0000_s2045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" strokecolor="black [3200]" strokeweight=".5pt">
                      <v:stroke joinstyle="miter"/>
                    </v:line>
                  </v:group>
                  <v:shape id="_x0000_s2046" type="#_x0000_t202" style="position:absolute;left:160;top:2699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" filled="f" stroked="f">
                    <v:textbox>
                      <w:txbxContent>
                        <w:p w14:paraId="200FBEE1" w14:textId="77777777" w:rsidR="00A1532F" w:rsidRDefault="00A1532F" w:rsidP="003952AD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2047" type="#_x0000_t202" style="position:absolute;left:361;top:86;width:2744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" filled="f" stroked="f">
                    <v:textbox>
                      <w:txbxContent>
                        <w:p w14:paraId="171A7E41" w14:textId="77777777" w:rsidR="00A1532F" w:rsidRDefault="00A1532F" w:rsidP="003952AD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2048" type="#_x0000_t202" style="position:absolute;left:3150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" filled="f" stroked="f">
                    <v:textbox>
                      <w:txbxContent>
                        <w:p w14:paraId="6E6A4626" w14:textId="77777777" w:rsidR="00A1532F" w:rsidRDefault="00A1532F" w:rsidP="003952AD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2049" type="#_x0000_t202" style="position:absolute;left:5850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" filled="f" stroked="f">
                    <v:textbox>
                      <w:txbxContent>
                        <w:p w14:paraId="7E120508" w14:textId="77777777" w:rsidR="00A1532F" w:rsidRDefault="00A1532F" w:rsidP="003952AD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2050" type="#_x0000_t202" style="position:absolute;left:5893;top:5655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" filled="f" stroked="f">
                    <v:textbox>
                      <w:txbxContent>
                        <w:p w14:paraId="1457ED09" w14:textId="77777777" w:rsidR="00A1532F" w:rsidRDefault="00A1532F" w:rsidP="003952AD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2051" type="#_x0000_t202" style="position:absolute;left:2903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" filled="f" stroked="f">
                    <v:textbox>
                      <w:txbxContent>
                        <w:p w14:paraId="0C2D1FC1" w14:textId="77777777" w:rsidR="00A1532F" w:rsidRDefault="00A1532F" w:rsidP="003952AD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2052" type="#_x0000_t202" style="position:absolute;left:3105;top:5769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" filled="f" stroked="f">
                    <v:textbox>
                      <w:txbxContent>
                        <w:p w14:paraId="3A27EC68" w14:textId="77777777" w:rsidR="00A1532F" w:rsidRDefault="00A1532F" w:rsidP="003952AD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2053" type="#_x0000_t202" style="position:absolute;top:5631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" filled="f" stroked="f">
                    <v:textbox>
                      <w:txbxContent>
                        <w:p w14:paraId="28A51B96" w14:textId="77777777" w:rsidR="00A1532F" w:rsidRDefault="00A1532F" w:rsidP="003952AD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1934" o:spid="_x0000_s2054" style="position:absolute;left:12146;top:74789;width:8661;height:8706" coordorigin=",-50" coordsize="8661,8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">
                  <v:group id="Group 1935" o:spid="_x0000_s2055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lboxQAAAN0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">
                    <v:rect id="Rectangle 1936" o:spid="_x0000_s2056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" fillcolor="white [3201]" strokecolor="black [3200]" strokeweight="1pt"/>
                    <v:line id="Straight Connector 1937" o:spid="_x0000_s2057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" strokecolor="black [3200]" strokeweight=".5pt">
                      <v:stroke joinstyle="miter"/>
                    </v:line>
                    <v:line id="Straight Connector 1938" o:spid="_x0000_s2058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" strokecolor="black [3200]" strokeweight=".5pt">
                      <v:stroke joinstyle="miter"/>
                    </v:line>
                    <v:line id="Straight Connector 1939" o:spid="_x0000_s2059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" strokecolor="black [3200]" strokeweight=".5pt">
                      <v:stroke joinstyle="miter"/>
                    </v:line>
                    <v:line id="Straight Connector 1940" o:spid="_x0000_s2060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" strokecolor="black [3200]" strokeweight=".5pt">
                      <v:stroke joinstyle="miter"/>
                    </v:line>
                  </v:group>
                  <v:shape id="_x0000_s2061" type="#_x0000_t202" style="position:absolute;left:160;top:2699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" filled="f" stroked="f">
                    <v:textbox>
                      <w:txbxContent>
                        <w:p w14:paraId="6120201C" w14:textId="77777777" w:rsidR="00A1532F" w:rsidRDefault="00A1532F" w:rsidP="003952AD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2062" type="#_x0000_t202" style="position:absolute;left:361;top:86;width:2744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" filled="f" stroked="f">
                    <v:textbox>
                      <w:txbxContent>
                        <w:p w14:paraId="287CAB1D" w14:textId="77777777" w:rsidR="00A1532F" w:rsidRDefault="00A1532F" w:rsidP="003952AD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2063" type="#_x0000_t202" style="position:absolute;left:5893;top:-50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" filled="f" stroked="f">
                    <v:textbox>
                      <w:txbxContent>
                        <w:p w14:paraId="51BD4250" w14:textId="77777777" w:rsidR="00A1532F" w:rsidRDefault="00A1532F" w:rsidP="003952AD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2064" type="#_x0000_t202" style="position:absolute;left:5850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" filled="f" stroked="f">
                    <v:textbox>
                      <w:txbxContent>
                        <w:p w14:paraId="64A5DB8A" w14:textId="77777777" w:rsidR="00A1532F" w:rsidRDefault="00A1532F" w:rsidP="003952AD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2065" type="#_x0000_t202" style="position:absolute;left:5893;top:5655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" filled="f" stroked="f">
                    <v:textbox>
                      <w:txbxContent>
                        <w:p w14:paraId="49E42D3A" w14:textId="77777777" w:rsidR="00A1532F" w:rsidRDefault="00A1532F" w:rsidP="003952AD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2066" type="#_x0000_t202" style="position:absolute;left:2903;top:378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" filled="f" stroked="f">
                    <v:textbox>
                      <w:txbxContent>
                        <w:p w14:paraId="51A7D9B8" w14:textId="77777777" w:rsidR="00A1532F" w:rsidRDefault="00A1532F" w:rsidP="003952AD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2067" type="#_x0000_t202" style="position:absolute;left:3105;top:5769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" filled="f" stroked="f">
                    <v:textbox>
                      <w:txbxContent>
                        <w:p w14:paraId="2F5844E8" w14:textId="77777777" w:rsidR="00A1532F" w:rsidRDefault="00A1532F" w:rsidP="003952AD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2068" type="#_x0000_t202" style="position:absolute;top:5631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" filled="f" stroked="f">
                    <v:textbox>
                      <w:txbxContent>
                        <w:p w14:paraId="685842AF" w14:textId="77777777" w:rsidR="00A1532F" w:rsidRDefault="00A1532F" w:rsidP="003952AD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1949" o:spid="_x0000_s2069" style="position:absolute;left:30161;top:60596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">
                  <v:group id="Group 1950" o:spid="_x0000_s2070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">
                    <v:rect id="Rectangle 1951" o:spid="_x0000_s2071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" fillcolor="white [3201]" strokecolor="black [3200]" strokeweight="1pt"/>
                    <v:line id="Straight Connector 1952" o:spid="_x0000_s2072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" strokecolor="black [3200]" strokeweight=".5pt">
                      <v:stroke joinstyle="miter"/>
                    </v:line>
                    <v:line id="Straight Connector 1953" o:spid="_x0000_s2073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" strokecolor="black [3200]" strokeweight=".5pt">
                      <v:stroke joinstyle="miter"/>
                    </v:line>
                    <v:line id="Straight Connector 1954" o:spid="_x0000_s2074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" strokecolor="black [3200]" strokeweight=".5pt">
                      <v:stroke joinstyle="miter"/>
                    </v:line>
                    <v:line id="Straight Connector 1955" o:spid="_x0000_s2075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" strokecolor="black [3200]" strokeweight=".5pt">
                      <v:stroke joinstyle="miter"/>
                    </v:line>
                  </v:group>
                  <v:shape id="_x0000_s2076" type="#_x0000_t202" style="position:absolute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" filled="f" stroked="f">
                    <v:textbox>
                      <w:txbxContent>
                        <w:p w14:paraId="1D031B94" w14:textId="77777777" w:rsidR="00A1532F" w:rsidRDefault="00A1532F" w:rsidP="003952AD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2077" type="#_x0000_t202" style="position:absolute;left:2903;top:2836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" filled="f" stroked="f">
                    <v:textbox>
                      <w:txbxContent>
                        <w:p w14:paraId="1B45B4BD" w14:textId="77777777" w:rsidR="00A1532F" w:rsidRDefault="00A1532F" w:rsidP="003952AD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2078" type="#_x0000_t202" style="position:absolute;left:5872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" filled="f" stroked="f">
                    <v:textbox>
                      <w:txbxContent>
                        <w:p w14:paraId="5C33846F" w14:textId="77777777" w:rsidR="00A1532F" w:rsidRDefault="00A1532F" w:rsidP="003952AD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2079" type="#_x0000_t202" style="position:absolute;left:5850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" filled="f" stroked="f">
                    <v:textbox>
                      <w:txbxContent>
                        <w:p w14:paraId="3F6C84FE" w14:textId="77777777" w:rsidR="00A1532F" w:rsidRDefault="00A1532F" w:rsidP="003952AD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2080" type="#_x0000_t202" style="position:absolute;left:5893;top:5655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" filled="f" stroked="f">
                    <v:textbox>
                      <w:txbxContent>
                        <w:p w14:paraId="4136E8FA" w14:textId="77777777" w:rsidR="00A1532F" w:rsidRDefault="00A1532F" w:rsidP="003952AD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2081" type="#_x0000_t202" style="position:absolute;left:160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" filled="f" stroked="f">
                    <v:textbox>
                      <w:txbxContent>
                        <w:p w14:paraId="72949D74" w14:textId="77777777" w:rsidR="00A1532F" w:rsidRDefault="00A1532F" w:rsidP="003952AD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2082" type="#_x0000_t202" style="position:absolute;left:3105;top:5769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" filled="f" stroked="f">
                    <v:textbox>
                      <w:txbxContent>
                        <w:p w14:paraId="4A6954CA" w14:textId="77777777" w:rsidR="00A1532F" w:rsidRDefault="00A1532F" w:rsidP="003952AD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2083" type="#_x0000_t202" style="position:absolute;top:5631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" filled="f" stroked="f">
                    <v:textbox>
                      <w:txbxContent>
                        <w:p w14:paraId="45E6A7B8" w14:textId="77777777" w:rsidR="00A1532F" w:rsidRDefault="00A1532F" w:rsidP="003952AD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1964" o:spid="_x0000_s2084" style="position:absolute;left:23747;top:74789;width:8661;height:8662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dxuxAAAAN0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Z8kHPL4JJ8jFHQAA//8DAFBLAQItABQABgAIAAAAIQDb4fbL7gAAAIUBAAATAAAAAAAAAAAA&#10;AAAAAAAAAABbQ29udGVudF9UeXBlc10ueG1sUEsBAi0AFAAGAAgAAAAhAFr0LFu/AAAAFQEAAAsA&#10;AAAAAAAAAAAAAAAAHwEAAF9yZWxzLy5yZWxzUEsBAi0AFAAGAAgAAAAhAI2B3G7EAAAA3QAAAA8A&#10;AAAAAAAAAAAAAAAABwIAAGRycy9kb3ducmV2LnhtbFBLBQYAAAAAAwADALcAAAD4AgAAAAA=&#10;">
                  <v:group id="Group 1965" o:spid="_x0000_s2085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">
                    <v:rect id="Rectangle 1966" o:spid="_x0000_s2086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" fillcolor="white [3201]" strokecolor="black [3200]" strokeweight="1pt"/>
                    <v:line id="Straight Connector 1967" o:spid="_x0000_s2087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" strokecolor="black [3200]" strokeweight=".5pt">
                      <v:stroke joinstyle="miter"/>
                    </v:line>
                    <v:line id="Straight Connector 1968" o:spid="_x0000_s2088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" strokecolor="black [3200]" strokeweight=".5pt">
                      <v:stroke joinstyle="miter"/>
                    </v:line>
                    <v:line id="Straight Connector 1969" o:spid="_x0000_s2089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" strokecolor="black [3200]" strokeweight=".5pt">
                      <v:stroke joinstyle="miter"/>
                    </v:line>
                    <v:line id="Straight Connector 1970" o:spid="_x0000_s2090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" strokecolor="black [3200]" strokeweight=".5pt">
                      <v:stroke joinstyle="miter"/>
                    </v:line>
                  </v:group>
                  <v:shape id="_x0000_s2091" type="#_x0000_t202" style="position:absolute;left:2879;top:180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" filled="f" stroked="f">
                    <v:textbox>
                      <w:txbxContent>
                        <w:p w14:paraId="3CBD0B9F" w14:textId="77777777" w:rsidR="00A1532F" w:rsidRDefault="00A1532F" w:rsidP="003952AD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2092" type="#_x0000_t202" style="position:absolute;left:2903;top:2836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" filled="f" stroked="f">
                    <v:textbox>
                      <w:txbxContent>
                        <w:p w14:paraId="3B739B11" w14:textId="77777777" w:rsidR="00A1532F" w:rsidRDefault="00A1532F" w:rsidP="003952AD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2093" type="#_x0000_t202" style="position:absolute;left:5872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" filled="f" stroked="f">
                    <v:textbox>
                      <w:txbxContent>
                        <w:p w14:paraId="5D10BFE1" w14:textId="77777777" w:rsidR="00A1532F" w:rsidRDefault="00A1532F" w:rsidP="003952AD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2094" type="#_x0000_t202" style="position:absolute;left:5850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" filled="f" stroked="f">
                    <v:textbox>
                      <w:txbxContent>
                        <w:p w14:paraId="669DF95F" w14:textId="77777777" w:rsidR="00A1532F" w:rsidRDefault="00A1532F" w:rsidP="003952AD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2095" type="#_x0000_t202" style="position:absolute;left:5893;top:5655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" filled="f" stroked="f">
                    <v:textbox>
                      <w:txbxContent>
                        <w:p w14:paraId="55749B29" w14:textId="77777777" w:rsidR="00A1532F" w:rsidRDefault="00A1532F" w:rsidP="003952AD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2096" type="#_x0000_t202" style="position:absolute;left:160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" filled="f" stroked="f">
                    <v:textbox>
                      <w:txbxContent>
                        <w:p w14:paraId="75715214" w14:textId="77777777" w:rsidR="00A1532F" w:rsidRDefault="00A1532F" w:rsidP="003952AD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2097" type="#_x0000_t202" style="position:absolute;left:3105;top:5769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" filled="f" stroked="f">
                    <v:textbox>
                      <w:txbxContent>
                        <w:p w14:paraId="1766AF78" w14:textId="77777777" w:rsidR="00A1532F" w:rsidRDefault="00A1532F" w:rsidP="003952AD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2098" type="#_x0000_t202" style="position:absolute;top:5631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" filled="f" stroked="f">
                    <v:textbox>
                      <w:txbxContent>
                        <w:p w14:paraId="59665F24" w14:textId="77777777" w:rsidR="00A1532F" w:rsidRDefault="00A1532F" w:rsidP="003952AD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1979" o:spid="_x0000_s2099" style="position:absolute;left:35620;top:74789;width:8662;height:8662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">
                  <v:group id="Group 1980" o:spid="_x0000_s2100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">
                    <v:rect id="Rectangle 1981" o:spid="_x0000_s2101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" fillcolor="white [3201]" strokecolor="black [3200]" strokeweight="1pt"/>
                    <v:line id="Straight Connector 1982" o:spid="_x0000_s2102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" strokecolor="black [3200]" strokeweight=".5pt">
                      <v:stroke joinstyle="miter"/>
                    </v:line>
                    <v:line id="Straight Connector 1983" o:spid="_x0000_s2103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" strokecolor="black [3200]" strokeweight=".5pt">
                      <v:stroke joinstyle="miter"/>
                    </v:line>
                    <v:line id="Straight Connector 1984" o:spid="_x0000_s2104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" strokecolor="black [3200]" strokeweight=".5pt">
                      <v:stroke joinstyle="miter"/>
                    </v:line>
                    <v:line id="Straight Connector 1985" o:spid="_x0000_s2105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" strokecolor="black [3200]" strokeweight=".5pt">
                      <v:stroke joinstyle="miter"/>
                    </v:line>
                  </v:group>
                  <v:shape id="_x0000_s2106" type="#_x0000_t202" style="position:absolute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" filled="f" stroked="f">
                    <v:textbox>
                      <w:txbxContent>
                        <w:p w14:paraId="475CCC08" w14:textId="77777777" w:rsidR="00A1532F" w:rsidRDefault="00A1532F" w:rsidP="003952AD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2107" type="#_x0000_t202" style="position:absolute;left:2903;top:2836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" filled="f" stroked="f">
                    <v:textbox>
                      <w:txbxContent>
                        <w:p w14:paraId="4E0C3495" w14:textId="77777777" w:rsidR="00A1532F" w:rsidRDefault="00A1532F" w:rsidP="003952AD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2108" type="#_x0000_t202" style="position:absolute;left:3075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" filled="f" stroked="f">
                    <v:textbox>
                      <w:txbxContent>
                        <w:p w14:paraId="454A24A0" w14:textId="77777777" w:rsidR="00A1532F" w:rsidRDefault="00A1532F" w:rsidP="003952AD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2109" type="#_x0000_t202" style="position:absolute;left:5850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" filled="f" stroked="f">
                    <v:textbox>
                      <w:txbxContent>
                        <w:p w14:paraId="486BE890" w14:textId="77777777" w:rsidR="00A1532F" w:rsidRDefault="00A1532F" w:rsidP="003952AD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2110" type="#_x0000_t202" style="position:absolute;left:5893;top:5655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" filled="f" stroked="f">
                    <v:textbox>
                      <w:txbxContent>
                        <w:p w14:paraId="6EC5BF5D" w14:textId="77777777" w:rsidR="00A1532F" w:rsidRDefault="00A1532F" w:rsidP="003952AD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2111" type="#_x0000_t202" style="position:absolute;left:160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" filled="f" stroked="f">
                    <v:textbox>
                      <w:txbxContent>
                        <w:p w14:paraId="334B57EF" w14:textId="77777777" w:rsidR="00A1532F" w:rsidRDefault="00A1532F" w:rsidP="003952AD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2112" type="#_x0000_t202" style="position:absolute;left:3105;top:5769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" filled="f" stroked="f">
                    <v:textbox>
                      <w:txbxContent>
                        <w:p w14:paraId="6C793D1E" w14:textId="77777777" w:rsidR="00A1532F" w:rsidRDefault="00A1532F" w:rsidP="003952AD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2113" type="#_x0000_t202" style="position:absolute;top:5631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" filled="f" stroked="f">
                    <v:textbox>
                      <w:txbxContent>
                        <w:p w14:paraId="022AAB2D" w14:textId="77777777" w:rsidR="00A1532F" w:rsidRDefault="00A1532F" w:rsidP="003952AD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1994" o:spid="_x0000_s2114" style="position:absolute;left:52270;top:60596;width:8662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">
                  <v:group id="Group 1995" o:spid="_x0000_s2115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">
                    <v:rect id="Rectangle 1996" o:spid="_x0000_s2116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" fillcolor="white [3201]" strokecolor="black [3200]" strokeweight="1pt"/>
                    <v:line id="Straight Connector 1997" o:spid="_x0000_s2117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" strokecolor="black [3200]" strokeweight=".5pt">
                      <v:stroke joinstyle="miter"/>
                    </v:line>
                    <v:line id="Straight Connector 1998" o:spid="_x0000_s2118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" strokecolor="black [3200]" strokeweight=".5pt">
                      <v:stroke joinstyle="miter"/>
                    </v:line>
                    <v:line id="Straight Connector 1999" o:spid="_x0000_s2119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" strokecolor="black [3200]" strokeweight=".5pt">
                      <v:stroke joinstyle="miter"/>
                    </v:line>
                    <v:line id="Straight Connector 2000" o:spid="_x0000_s2120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" strokecolor="black [3200]" strokeweight=".5pt">
                      <v:stroke joinstyle="miter"/>
                    </v:line>
                  </v:group>
                  <v:shape id="_x0000_s2121" type="#_x0000_t202" style="position:absolute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" filled="f" stroked="f">
                    <v:textbox>
                      <w:txbxContent>
                        <w:p w14:paraId="39F599D1" w14:textId="77777777" w:rsidR="00A1532F" w:rsidRDefault="00A1532F" w:rsidP="003952AD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2122" type="#_x0000_t202" style="position:absolute;left:2903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SHWwwAAAN0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IjEMfy9iU9Arl4AAAD//wMAUEsBAi0AFAAGAAgAAAAhANvh9svuAAAAhQEAABMAAAAAAAAAAAAA&#10;AAAAAAAAAFtDb250ZW50X1R5cGVzXS54bWxQSwECLQAUAAYACAAAACEAWvQsW78AAAAVAQAACwAA&#10;AAAAAAAAAAAAAAAfAQAAX3JlbHMvLnJlbHNQSwECLQAUAAYACAAAACEAVt0h1sMAAADdAAAADwAA&#10;AAAAAAAAAAAAAAAHAgAAZHJzL2Rvd25yZXYueG1sUEsFBgAAAAADAAMAtwAAAPcCAAAAAA==&#10;" filled="f" stroked="f">
                    <v:textbox>
                      <w:txbxContent>
                        <w:p w14:paraId="1E1AB0CF" w14:textId="77777777" w:rsidR="00A1532F" w:rsidRDefault="00A1532F" w:rsidP="003952AD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2123" type="#_x0000_t202" style="position:absolute;left:5872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" filled="f" stroked="f">
                    <v:textbox>
                      <w:txbxContent>
                        <w:p w14:paraId="00FDC36E" w14:textId="77777777" w:rsidR="00A1532F" w:rsidRDefault="00A1532F" w:rsidP="003952AD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2124" type="#_x0000_t202" style="position:absolute;left:2968;top:3019;width:2744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" filled="f" stroked="f">
                    <v:textbox>
                      <w:txbxContent>
                        <w:p w14:paraId="223EF85A" w14:textId="77777777" w:rsidR="00A1532F" w:rsidRDefault="00A1532F" w:rsidP="003952AD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2125" type="#_x0000_t202" style="position:absolute;left:5893;top:5655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LmiwgAAAN0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" filled="f" stroked="f">
                    <v:textbox>
                      <w:txbxContent>
                        <w:p w14:paraId="64CA60AC" w14:textId="77777777" w:rsidR="00A1532F" w:rsidRDefault="00A1532F" w:rsidP="003952AD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2126" type="#_x0000_t202" style="position:absolute;left:160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" filled="f" stroked="f">
                    <v:textbox>
                      <w:txbxContent>
                        <w:p w14:paraId="42EB92DE" w14:textId="77777777" w:rsidR="00A1532F" w:rsidRDefault="00A1532F" w:rsidP="003952AD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2127" type="#_x0000_t202" style="position:absolute;left:3105;top:5769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" filled="f" stroked="f">
                    <v:textbox>
                      <w:txbxContent>
                        <w:p w14:paraId="626E31DA" w14:textId="77777777" w:rsidR="00A1532F" w:rsidRDefault="00A1532F" w:rsidP="003952AD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2128" type="#_x0000_t202" style="position:absolute;top:5631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" filled="f" stroked="f">
                    <v:textbox>
                      <w:txbxContent>
                        <w:p w14:paraId="387B64EB" w14:textId="77777777" w:rsidR="00A1532F" w:rsidRDefault="00A1532F" w:rsidP="003952AD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2009" o:spid="_x0000_s2129" style="position:absolute;left:46811;top:74789;width:8662;height:8662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">
                  <v:group id="Group 2010" o:spid="_x0000_s2130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">
                    <v:rect id="Rectangle 2011" o:spid="_x0000_s2131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" fillcolor="white [3201]" strokecolor="black [3200]" strokeweight="1pt"/>
                    <v:line id="Straight Connector 2012" o:spid="_x0000_s2132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" strokecolor="black [3200]" strokeweight=".5pt">
                      <v:stroke joinstyle="miter"/>
                    </v:line>
                    <v:line id="Straight Connector 2013" o:spid="_x0000_s2133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" strokecolor="black [3200]" strokeweight=".5pt">
                      <v:stroke joinstyle="miter"/>
                    </v:line>
                    <v:line id="Straight Connector 2014" o:spid="_x0000_s2134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" strokecolor="black [3200]" strokeweight=".5pt">
                      <v:stroke joinstyle="miter"/>
                    </v:line>
                    <v:line id="Straight Connector 2015" o:spid="_x0000_s2135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" strokecolor="black [3200]" strokeweight=".5pt">
                      <v:stroke joinstyle="miter"/>
                    </v:line>
                  </v:group>
                  <v:shape id="_x0000_s2136" type="#_x0000_t202" style="position:absolute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7EIxQAAAN0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" filled="f" stroked="f">
                    <v:textbox>
                      <w:txbxContent>
                        <w:p w14:paraId="70DB5459" w14:textId="77777777" w:rsidR="00A1532F" w:rsidRDefault="00A1532F" w:rsidP="003952AD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2137" type="#_x0000_t202" style="position:absolute;left:2903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" filled="f" stroked="f">
                    <v:textbox>
                      <w:txbxContent>
                        <w:p w14:paraId="293FD764" w14:textId="77777777" w:rsidR="00A1532F" w:rsidRDefault="00A1532F" w:rsidP="003952AD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2138" type="#_x0000_t202" style="position:absolute;left:5872;top:2930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" filled="f" stroked="f">
                    <v:textbox>
                      <w:txbxContent>
                        <w:p w14:paraId="1136D0F3" w14:textId="77777777" w:rsidR="00A1532F" w:rsidRDefault="00A1532F" w:rsidP="003952AD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2139" type="#_x0000_t202" style="position:absolute;left:2968;top:3019;width:2744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" filled="f" stroked="f">
                    <v:textbox>
                      <w:txbxContent>
                        <w:p w14:paraId="7EFAC7E6" w14:textId="77777777" w:rsidR="00A1532F" w:rsidRDefault="00A1532F" w:rsidP="003952AD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2140" type="#_x0000_t202" style="position:absolute;left:5893;top:5655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" filled="f" stroked="f">
                    <v:textbox>
                      <w:txbxContent>
                        <w:p w14:paraId="75D3C9A6" w14:textId="77777777" w:rsidR="00A1532F" w:rsidRDefault="00A1532F" w:rsidP="003952AD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2141" type="#_x0000_t202" style="position:absolute;left:160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" filled="f" stroked="f">
                    <v:textbox>
                      <w:txbxContent>
                        <w:p w14:paraId="58EBD253" w14:textId="77777777" w:rsidR="00A1532F" w:rsidRDefault="00A1532F" w:rsidP="003952AD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2142" type="#_x0000_t202" style="position:absolute;left:3105;top:5769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" filled="f" stroked="f">
                    <v:textbox>
                      <w:txbxContent>
                        <w:p w14:paraId="69F09F14" w14:textId="77777777" w:rsidR="00A1532F" w:rsidRDefault="00A1532F" w:rsidP="003952AD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2143" type="#_x0000_t202" style="position:absolute;top:5631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" filled="f" stroked="f">
                    <v:textbox>
                      <w:txbxContent>
                        <w:p w14:paraId="4F13B5CE" w14:textId="77777777" w:rsidR="00A1532F" w:rsidRDefault="00A1532F" w:rsidP="003952AD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2024" o:spid="_x0000_s2144" style="position:absolute;left:57457;top:74789;width:8661;height:8662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k4RxgAAAN0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RIlH/D7JjwBufwBAAD//wMAUEsBAi0AFAAGAAgAAAAhANvh9svuAAAAhQEAABMAAAAAAAAA&#10;AAAAAAAAAAAAAFtDb250ZW50X1R5cGVzXS54bWxQSwECLQAUAAYACAAAACEAWvQsW78AAAAVAQAA&#10;CwAAAAAAAAAAAAAAAAAfAQAAX3JlbHMvLnJlbHNQSwECLQAUAAYACAAAACEAIn5OEcYAAADdAAAA&#10;DwAAAAAAAAAAAAAAAAAHAgAAZHJzL2Rvd25yZXYueG1sUEsFBgAAAAADAAMAtwAAAPoCAAAAAA==&#10;">
                  <v:group id="Group 2025" o:spid="_x0000_s2145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uuKxQAAAN0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">
                    <v:rect id="Rectangle 2026" o:spid="_x0000_s2146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" fillcolor="white [3201]" strokecolor="black [3200]" strokeweight="1pt"/>
                    <v:line id="Straight Connector 2027" o:spid="_x0000_s2147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" strokecolor="black [3200]" strokeweight=".5pt">
                      <v:stroke joinstyle="miter"/>
                    </v:line>
                    <v:line id="Straight Connector 2028" o:spid="_x0000_s2148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" strokecolor="black [3200]" strokeweight=".5pt">
                      <v:stroke joinstyle="miter"/>
                    </v:line>
                    <v:line id="Straight Connector 2029" o:spid="_x0000_s2149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" strokecolor="black [3200]" strokeweight=".5pt">
                      <v:stroke joinstyle="miter"/>
                    </v:line>
                    <v:line id="Straight Connector 2030" o:spid="_x0000_s2150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" strokecolor="black [3200]" strokeweight=".5pt">
                      <v:stroke joinstyle="miter"/>
                    </v:line>
                  </v:group>
                  <v:shape id="_x0000_s2151" type="#_x0000_t202" style="position:absolute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" filled="f" stroked="f">
                    <v:textbox>
                      <w:txbxContent>
                        <w:p w14:paraId="42327D1F" w14:textId="77777777" w:rsidR="00A1532F" w:rsidRDefault="00A1532F" w:rsidP="003952AD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2152" type="#_x0000_t202" style="position:absolute;left:2903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" filled="f" stroked="f">
                    <v:textbox>
                      <w:txbxContent>
                        <w:p w14:paraId="25F6ED93" w14:textId="77777777" w:rsidR="00A1532F" w:rsidRDefault="00A1532F" w:rsidP="003952AD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2153" type="#_x0000_t202" style="position:absolute;left:5872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U7wxAAAAN0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omajqFx5v4BOTyDgAA//8DAFBLAQItABQABgAIAAAAIQDb4fbL7gAAAIUBAAATAAAAAAAAAAAA&#10;AAAAAAAAAABbQ29udGVudF9UeXBlc10ueG1sUEsBAi0AFAAGAAgAAAAhAFr0LFu/AAAAFQEAAAsA&#10;AAAAAAAAAAAAAAAAHwEAAF9yZWxzLy5yZWxzUEsBAi0AFAAGAAgAAAAhAPf9TvDEAAAA3QAAAA8A&#10;AAAAAAAAAAAAAAAABwIAAGRycy9kb3ducmV2LnhtbFBLBQYAAAAAAwADALcAAAD4AgAAAAA=&#10;" filled="f" stroked="f">
                    <v:textbox>
                      <w:txbxContent>
                        <w:p w14:paraId="0D04D5AE" w14:textId="77777777" w:rsidR="00A1532F" w:rsidRDefault="00A1532F" w:rsidP="003952AD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2154" type="#_x0000_t202" style="position:absolute;left:2968;top:3019;width:2744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NaExQAAAN0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" filled="f" stroked="f">
                    <v:textbox>
                      <w:txbxContent>
                        <w:p w14:paraId="0D862D4F" w14:textId="77777777" w:rsidR="00A1532F" w:rsidRDefault="00A1532F" w:rsidP="003952AD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2155" type="#_x0000_t202" style="position:absolute;left:5893;top:3019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" filled="f" stroked="f">
                    <v:textbox>
                      <w:txbxContent>
                        <w:p w14:paraId="6F84F2E8" w14:textId="77777777" w:rsidR="00A1532F" w:rsidRDefault="00A1532F" w:rsidP="003952AD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2156" type="#_x0000_t202" style="position:absolute;left:160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" filled="f" stroked="f">
                    <v:textbox>
                      <w:txbxContent>
                        <w:p w14:paraId="5A67ABDC" w14:textId="77777777" w:rsidR="00A1532F" w:rsidRDefault="00A1532F" w:rsidP="003952AD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2157" type="#_x0000_t202" style="position:absolute;left:3105;top:5769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" filled="f" stroked="f">
                    <v:textbox>
                      <w:txbxContent>
                        <w:p w14:paraId="5639013E" w14:textId="77777777" w:rsidR="00A1532F" w:rsidRDefault="00A1532F" w:rsidP="003952AD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2158" type="#_x0000_t202" style="position:absolute;top:5631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" filled="f" stroked="f">
                    <v:textbox>
                      <w:txbxContent>
                        <w:p w14:paraId="63F19E0F" w14:textId="77777777" w:rsidR="00A1532F" w:rsidRDefault="00A1532F" w:rsidP="003952AD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2039" o:spid="_x0000_s2159" style="position:absolute;left:73424;top:60596;width:8662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ndS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">
                  <v:group id="Group 2040" o:spid="_x0000_s2160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">
                    <v:rect id="Rectangle 2041" o:spid="_x0000_s2161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" fillcolor="white [3201]" strokecolor="black [3200]" strokeweight="1pt"/>
                    <v:line id="Straight Connector 2042" o:spid="_x0000_s2162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" strokecolor="black [3200]" strokeweight=".5pt">
                      <v:stroke joinstyle="miter"/>
                    </v:line>
                    <v:line id="Straight Connector 2043" o:spid="_x0000_s2163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" strokecolor="black [3200]" strokeweight=".5pt">
                      <v:stroke joinstyle="miter"/>
                    </v:line>
                    <v:line id="Straight Connector 2044" o:spid="_x0000_s2164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" strokecolor="black [3200]" strokeweight=".5pt">
                      <v:stroke joinstyle="miter"/>
                    </v:line>
                    <v:line id="Straight Connector 2045" o:spid="_x0000_s2165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" strokecolor="black [3200]" strokeweight=".5pt">
                      <v:stroke joinstyle="miter"/>
                    </v:line>
                  </v:group>
                  <v:shape id="_x0000_s2166" type="#_x0000_t202" style="position:absolute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" filled="f" stroked="f">
                    <v:textbox>
                      <w:txbxContent>
                        <w:p w14:paraId="47498CED" w14:textId="77777777" w:rsidR="00A1532F" w:rsidRDefault="00A1532F" w:rsidP="003952AD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2167" type="#_x0000_t202" style="position:absolute;left:2903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DuOxAAAAN0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0TNX2Hx5v4BOTyDgAA//8DAFBLAQItABQABgAIAAAAIQDb4fbL7gAAAIUBAAATAAAAAAAAAAAA&#10;AAAAAAAAAABbQ29udGVudF9UeXBlc10ueG1sUEsBAi0AFAAGAAgAAAAhAFr0LFu/AAAAFQEAAAsA&#10;AAAAAAAAAAAAAAAAHwEAAF9yZWxzLy5yZWxzUEsBAi0AFAAGAAgAAAAhANDAO47EAAAA3QAAAA8A&#10;AAAAAAAAAAAAAAAABwIAAGRycy9kb3ducmV2LnhtbFBLBQYAAAAAAwADALcAAAD4AgAAAAA=&#10;" filled="f" stroked="f">
                    <v:textbox>
                      <w:txbxContent>
                        <w:p w14:paraId="6BB03404" w14:textId="77777777" w:rsidR="00A1532F" w:rsidRDefault="00A1532F" w:rsidP="003952AD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2168" type="#_x0000_t202" style="position:absolute;left:5872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6/8wgAAAN0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" filled="f" stroked="f">
                    <v:textbox>
                      <w:txbxContent>
                        <w:p w14:paraId="61C86813" w14:textId="77777777" w:rsidR="00A1532F" w:rsidRDefault="00A1532F" w:rsidP="003952AD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2169" type="#_x0000_t202" style="position:absolute;left:5850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wpnxQAAAN0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" filled="f" stroked="f">
                    <v:textbox>
                      <w:txbxContent>
                        <w:p w14:paraId="604D8D06" w14:textId="77777777" w:rsidR="00A1532F" w:rsidRDefault="00A1532F" w:rsidP="003952AD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2170" type="#_x0000_t202" style="position:absolute;left:5893;top:5655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" filled="f" stroked="f">
                    <v:textbox>
                      <w:txbxContent>
                        <w:p w14:paraId="1A27FD24" w14:textId="77777777" w:rsidR="00A1532F" w:rsidRDefault="00A1532F" w:rsidP="003952AD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2171" type="#_x0000_t202" style="position:absolute;left:160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JC8wwAAAN0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zUqA/PN/EJyPkDAAD//wMAUEsBAi0AFAAGAAgAAAAhANvh9svuAAAAhQEAABMAAAAAAAAAAAAA&#10;AAAAAAAAAFtDb250ZW50X1R5cGVzXS54bWxQSwECLQAUAAYACAAAACEAWvQsW78AAAAVAQAACwAA&#10;AAAAAAAAAAAAAAAfAQAAX3JlbHMvLnJlbHNQSwECLQAUAAYACAAAACEAtbyQvMMAAADdAAAADwAA&#10;AAAAAAAAAAAAAAAHAgAAZHJzL2Rvd25yZXYueG1sUEsFBgAAAAADAAMAtwAAAPcCAAAAAA==&#10;" filled="f" stroked="f">
                    <v:textbox>
                      <w:txbxContent>
                        <w:p w14:paraId="0B271F61" w14:textId="77777777" w:rsidR="00A1532F" w:rsidRDefault="00A1532F" w:rsidP="003952AD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2172" type="#_x0000_t202" style="position:absolute;left:2903;top:315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" filled="f" stroked="f">
                    <v:textbox>
                      <w:txbxContent>
                        <w:p w14:paraId="76EB82C8" w14:textId="77777777" w:rsidR="00A1532F" w:rsidRDefault="00A1532F" w:rsidP="003952AD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2173" type="#_x0000_t202" style="position:absolute;top:5631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" filled="f" stroked="f">
                    <v:textbox>
                      <w:txbxContent>
                        <w:p w14:paraId="44053BDA" w14:textId="77777777" w:rsidR="00A1532F" w:rsidRDefault="00A1532F" w:rsidP="003952AD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2054" o:spid="_x0000_s2174" style="position:absolute;left:69194;top:74789;width:8661;height:8662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D1sxwAAAN0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jE6Qv8vglPQK5/AAAA//8DAFBLAQItABQABgAIAAAAIQDb4fbL7gAAAIUBAAATAAAAAAAA&#10;AAAAAAAAAAAAAABbQ29udGVudF9UeXBlc10ueG1sUEsBAi0AFAAGAAgAAAAhAFr0LFu/AAAAFQEA&#10;AAsAAAAAAAAAAAAAAAAAHwEAAF9yZWxzLy5yZWxzUEsBAi0AFAAGAAgAAAAhAHp4PWzHAAAA3QAA&#10;AA8AAAAAAAAAAAAAAAAABwIAAGRycy9kb3ducmV2LnhtbFBLBQYAAAAAAwADALcAAAD7AgAAAAA=&#10;">
                  <v:group id="Group 2055" o:spid="_x0000_s2175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Jj3xQAAAN0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">
                    <v:rect id="Rectangle 2056" o:spid="_x0000_s2176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" fillcolor="white [3201]" strokecolor="black [3200]" strokeweight="1pt"/>
                    <v:line id="Straight Connector 2057" o:spid="_x0000_s2177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" strokecolor="black [3200]" strokeweight=".5pt">
                      <v:stroke joinstyle="miter"/>
                    </v:line>
                    <v:line id="Straight Connector 2058" o:spid="_x0000_s2178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" strokecolor="black [3200]" strokeweight=".5pt">
                      <v:stroke joinstyle="miter"/>
                    </v:line>
                    <v:line id="Straight Connector 2059" o:spid="_x0000_s2179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" strokecolor="black [3200]" strokeweight=".5pt">
                      <v:stroke joinstyle="miter"/>
                    </v:line>
                    <v:line id="Straight Connector 2060" o:spid="_x0000_s2180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" strokecolor="black [3200]" strokeweight=".5pt">
                      <v:stroke joinstyle="miter"/>
                    </v:line>
                  </v:group>
                  <v:shape id="_x0000_s2181" type="#_x0000_t202" style="position:absolute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FoBxQAAAN0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" filled="f" stroked="f">
                    <v:textbox>
                      <w:txbxContent>
                        <w:p w14:paraId="17D5E427" w14:textId="77777777" w:rsidR="00A1532F" w:rsidRDefault="00A1532F" w:rsidP="003952AD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2182" type="#_x0000_t202" style="position:absolute;left:2903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" filled="f" stroked="f">
                    <v:textbox>
                      <w:txbxContent>
                        <w:p w14:paraId="039E6A5D" w14:textId="77777777" w:rsidR="00A1532F" w:rsidRDefault="00A1532F" w:rsidP="003952AD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2183" type="#_x0000_t202" style="position:absolute;left:5872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" filled="f" stroked="f">
                    <v:textbox>
                      <w:txbxContent>
                        <w:p w14:paraId="6F631C1E" w14:textId="77777777" w:rsidR="00A1532F" w:rsidRDefault="00A1532F" w:rsidP="003952AD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2184" type="#_x0000_t202" style="position:absolute;left:5850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" filled="f" stroked="f">
                    <v:textbox>
                      <w:txbxContent>
                        <w:p w14:paraId="483A9CCA" w14:textId="77777777" w:rsidR="00A1532F" w:rsidRDefault="00A1532F" w:rsidP="003952AD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2185" type="#_x0000_t202" style="position:absolute;left:5893;top:5655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1wCxQAAAN0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" filled="f" stroked="f">
                    <v:textbox>
                      <w:txbxContent>
                        <w:p w14:paraId="0B9DCED2" w14:textId="77777777" w:rsidR="00A1532F" w:rsidRDefault="00A1532F" w:rsidP="003952AD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2186" type="#_x0000_t202" style="position:absolute;left:160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" filled="f" stroked="f">
                    <v:textbox>
                      <w:txbxContent>
                        <w:p w14:paraId="4014152C" w14:textId="77777777" w:rsidR="00A1532F" w:rsidRDefault="00A1532F" w:rsidP="003952AD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2187" type="#_x0000_t202" style="position:absolute;left:2903;top:315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" filled="f" stroked="f">
                    <v:textbox>
                      <w:txbxContent>
                        <w:p w14:paraId="5D7D0C61" w14:textId="77777777" w:rsidR="00A1532F" w:rsidRDefault="00A1532F" w:rsidP="003952AD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2188" type="#_x0000_t202" style="position:absolute;left:2743;top:5769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" filled="f" stroked="f">
                    <v:textbox>
                      <w:txbxContent>
                        <w:p w14:paraId="2150C573" w14:textId="77777777" w:rsidR="00A1532F" w:rsidRDefault="00A1532F" w:rsidP="003952AD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2069" o:spid="_x0000_s2189" style="position:absolute;left:80248;top:74789;width:8662;height:8662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VhPxwAAAN0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CI0yX8vglPQK5/AAAA//8DAFBLAQItABQABgAIAAAAIQDb4fbL7gAAAIUBAAATAAAAAAAA&#10;AAAAAAAAAAAAAABbQ29udGVudF9UeXBlc10ueG1sUEsBAi0AFAAGAAgAAAAhAFr0LFu/AAAAFQEA&#10;AAsAAAAAAAAAAAAAAAAAHwEAAF9yZWxzLy5yZWxzUEsBAi0AFAAGAAgAAAAhAFoVWE/HAAAA3QAA&#10;AA8AAAAAAAAAAAAAAAAABwIAAGRycy9kb3ducmV2LnhtbFBLBQYAAAAAAwADALcAAAD7AgAAAAA=&#10;">
                  <v:group id="Group 2070" o:spid="_x0000_s2190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">
                    <v:rect id="Rectangle 2071" o:spid="_x0000_s2191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" fillcolor="white [3201]" strokecolor="black [3200]" strokeweight="1pt"/>
                    <v:line id="Straight Connector 2072" o:spid="_x0000_s2192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" strokecolor="black [3200]" strokeweight=".5pt">
                      <v:stroke joinstyle="miter"/>
                    </v:line>
                    <v:line id="Straight Connector 2073" o:spid="_x0000_s2193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" strokecolor="black [3200]" strokeweight=".5pt">
                      <v:stroke joinstyle="miter"/>
                    </v:line>
                    <v:line id="Straight Connector 2074" o:spid="_x0000_s2194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" strokecolor="black [3200]" strokeweight=".5pt">
                      <v:stroke joinstyle="miter"/>
                    </v:line>
                    <v:line id="Straight Connector 2075" o:spid="_x0000_s2195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" strokecolor="black [3200]" strokeweight=".5pt">
                      <v:stroke joinstyle="miter"/>
                    </v:line>
                  </v:group>
                  <v:shape id="_x0000_s2196" type="#_x0000_t202" style="position:absolute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" filled="f" stroked="f">
                    <v:textbox>
                      <w:txbxContent>
                        <w:p w14:paraId="32B388F2" w14:textId="77777777" w:rsidR="00A1532F" w:rsidRDefault="00A1532F" w:rsidP="003952AD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2197" type="#_x0000_t202" style="position:absolute;left:2903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" filled="f" stroked="f">
                    <v:textbox>
                      <w:txbxContent>
                        <w:p w14:paraId="2C998049" w14:textId="77777777" w:rsidR="00A1532F" w:rsidRDefault="00A1532F" w:rsidP="003952AD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2198" type="#_x0000_t202" style="position:absolute;left:5872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" filled="f" stroked="f">
                    <v:textbox>
                      <w:txbxContent>
                        <w:p w14:paraId="17DB383B" w14:textId="77777777" w:rsidR="00A1532F" w:rsidRDefault="00A1532F" w:rsidP="003952AD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2199" type="#_x0000_t202" style="position:absolute;left:5850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" filled="f" stroked="f">
                    <v:textbox>
                      <w:txbxContent>
                        <w:p w14:paraId="5008DC64" w14:textId="77777777" w:rsidR="00A1532F" w:rsidRDefault="00A1532F" w:rsidP="003952AD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2200" type="#_x0000_t202" style="position:absolute;left:3105;top:5495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" filled="f" stroked="f">
                    <v:textbox>
                      <w:txbxContent>
                        <w:p w14:paraId="7EFBC190" w14:textId="77777777" w:rsidR="00A1532F" w:rsidRDefault="00A1532F" w:rsidP="003952AD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2201" type="#_x0000_t202" style="position:absolute;left:160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" filled="f" stroked="f">
                    <v:textbox>
                      <w:txbxContent>
                        <w:p w14:paraId="1B3DBE55" w14:textId="77777777" w:rsidR="00A1532F" w:rsidRDefault="00A1532F" w:rsidP="003952AD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2202" type="#_x0000_t202" style="position:absolute;left:2903;top:315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" filled="f" stroked="f">
                    <v:textbox>
                      <w:txbxContent>
                        <w:p w14:paraId="2ABB70A9" w14:textId="77777777" w:rsidR="00A1532F" w:rsidRDefault="00A1532F" w:rsidP="003952AD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2203" type="#_x0000_t202" style="position:absolute;top:5631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" filled="f" stroked="f">
                    <v:textbox>
                      <w:txbxContent>
                        <w:p w14:paraId="73DDDC8E" w14:textId="77777777" w:rsidR="00A1532F" w:rsidRDefault="00A1532F" w:rsidP="003952AD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2084" o:spid="_x0000_s2204" style="position:absolute;left:90757;top:46129;width:8662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BErxgAAAN0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IymI3i+CU9ALh4AAAD//wMAUEsBAi0AFAAGAAgAAAAhANvh9svuAAAAhQEAABMAAAAAAAAA&#10;AAAAAAAAAAAAAFtDb250ZW50X1R5cGVzXS54bWxQSwECLQAUAAYACAAAACEAWvQsW78AAAAVAQAA&#10;CwAAAAAAAAAAAAAAAAAfAQAAX3JlbHMvLnJlbHNQSwECLQAUAAYACAAAACEABBgRK8YAAADdAAAA&#10;DwAAAAAAAAAAAAAAAAAHAgAAZHJzL2Rvd25yZXYueG1sUEsFBgAAAAADAAMAtwAAAPoCAAAAAA==&#10;">
                  <v:group id="Group 2085" o:spid="_x0000_s2205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">
                    <v:rect id="Rectangle 2086" o:spid="_x0000_s2206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" fillcolor="white [3201]" strokecolor="black [3200]" strokeweight="1pt"/>
                    <v:line id="Straight Connector 2087" o:spid="_x0000_s2207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" strokecolor="black [3200]" strokeweight=".5pt">
                      <v:stroke joinstyle="miter"/>
                    </v:line>
                    <v:line id="Straight Connector 2088" o:spid="_x0000_s2208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" strokecolor="black [3200]" strokeweight=".5pt">
                      <v:stroke joinstyle="miter"/>
                    </v:line>
                    <v:line id="Straight Connector 2089" o:spid="_x0000_s2209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" strokecolor="black [3200]" strokeweight=".5pt">
                      <v:stroke joinstyle="miter"/>
                    </v:line>
                    <v:line id="Straight Connector 2090" o:spid="_x0000_s2210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" strokecolor="black [3200]" strokeweight=".5pt">
                      <v:stroke joinstyle="miter"/>
                    </v:line>
                  </v:group>
                  <v:shape id="_x0000_s2211" type="#_x0000_t202" style="position:absolute;top:2801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" filled="f" stroked="f">
                    <v:textbox>
                      <w:txbxContent>
                        <w:p w14:paraId="216339A3" w14:textId="77777777" w:rsidR="00A1532F" w:rsidRDefault="00A1532F" w:rsidP="003952AD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2212" type="#_x0000_t202" style="position:absolute;left:2903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" filled="f" stroked="f">
                    <v:textbox>
                      <w:txbxContent>
                        <w:p w14:paraId="76A6D40A" w14:textId="77777777" w:rsidR="00A1532F" w:rsidRDefault="00A1532F" w:rsidP="003952AD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2213" type="#_x0000_t202" style="position:absolute;left:5872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" filled="f" stroked="f">
                    <v:textbox>
                      <w:txbxContent>
                        <w:p w14:paraId="79217BD1" w14:textId="77777777" w:rsidR="00A1532F" w:rsidRDefault="00A1532F" w:rsidP="003952AD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2214" type="#_x0000_t202" style="position:absolute;left:5850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om+xQAAAN0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" filled="f" stroked="f">
                    <v:textbox>
                      <w:txbxContent>
                        <w:p w14:paraId="1497E841" w14:textId="77777777" w:rsidR="00A1532F" w:rsidRDefault="00A1532F" w:rsidP="003952AD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2215" type="#_x0000_t202" style="position:absolute;left:5893;top:5655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iwlxQAAAN0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" filled="f" stroked="f">
                    <v:textbox>
                      <w:txbxContent>
                        <w:p w14:paraId="22B5CBAC" w14:textId="77777777" w:rsidR="00A1532F" w:rsidRDefault="00A1532F" w:rsidP="003952AD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2216" type="#_x0000_t202" style="position:absolute;left:3105;top:5862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LJSxQAAAN0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" filled="f" stroked="f">
                    <v:textbox>
                      <w:txbxContent>
                        <w:p w14:paraId="335358F5" w14:textId="77777777" w:rsidR="00A1532F" w:rsidRDefault="00A1532F" w:rsidP="003952AD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2217" type="#_x0000_t202" style="position:absolute;left:86;top:5677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" filled="f" stroked="f">
                    <v:textbox>
                      <w:txbxContent>
                        <w:p w14:paraId="1F886FD2" w14:textId="77777777" w:rsidR="00A1532F" w:rsidRDefault="00A1532F" w:rsidP="003952AD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2218" type="#_x0000_t202" style="position:absolute;left:2903;top:294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4O7wgAAAN0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" filled="f" stroked="f">
                    <v:textbox>
                      <w:txbxContent>
                        <w:p w14:paraId="50368356" w14:textId="77777777" w:rsidR="00A1532F" w:rsidRDefault="00A1532F" w:rsidP="003952AD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2099" o:spid="_x0000_s2219" style="position:absolute;left:90757;top:60459;width:8896;height:8706" coordorigin="-235,-50" coordsize="8896,8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ChoxgAAAN0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IymU3i+CU9ALh4AAAD//wMAUEsBAi0AFAAGAAgAAAAhANvh9svuAAAAhQEAABMAAAAAAAAA&#10;AAAAAAAAAAAAAFtDb250ZW50X1R5cGVzXS54bWxQSwECLQAUAAYACAAAACEAWvQsW78AAAAVAQAA&#10;CwAAAAAAAAAAAAAAAAAfAQAAX3JlbHMvLnJlbHNQSwECLQAUAAYACAAAACEAb8AoaMYAAADdAAAA&#10;DwAAAAAAAAAAAAAAAAAHAgAAZHJzL2Rvd25yZXYueG1sUEsFBgAAAAADAAMAtwAAAPoCAAAAAA==&#10;">
                  <v:group id="Group 2100" o:spid="_x0000_s2220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">
                    <v:rect id="Rectangle 2101" o:spid="_x0000_s2221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" fillcolor="white [3201]" strokecolor="black [3200]" strokeweight="1pt"/>
                    <v:line id="Straight Connector 2102" o:spid="_x0000_s2222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" strokecolor="black [3200]" strokeweight=".5pt">
                      <v:stroke joinstyle="miter"/>
                    </v:line>
                    <v:line id="Straight Connector 2103" o:spid="_x0000_s2223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" strokecolor="black [3200]" strokeweight=".5pt">
                      <v:stroke joinstyle="miter"/>
                    </v:line>
                    <v:line id="Straight Connector 2104" o:spid="_x0000_s2224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" strokecolor="black [3200]" strokeweight=".5pt">
                      <v:stroke joinstyle="miter"/>
                    </v:line>
                    <v:line id="Straight Connector 2105" o:spid="_x0000_s2225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" strokecolor="black [3200]" strokeweight=".5pt">
                      <v:stroke joinstyle="miter"/>
                    </v:line>
                  </v:group>
                  <v:shape id="_x0000_s2226" type="#_x0000_t202" style="position:absolute;top:2801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yhIxQAAAN0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" filled="f" stroked="f">
                    <v:textbox>
                      <w:txbxContent>
                        <w:p w14:paraId="56594EFC" w14:textId="77777777" w:rsidR="00A1532F" w:rsidRDefault="00A1532F" w:rsidP="003952AD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2227" type="#_x0000_t202" style="position:absolute;left:-235;top:-50;width:2742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" filled="f" stroked="f">
                    <v:textbox>
                      <w:txbxContent>
                        <w:p w14:paraId="3B380418" w14:textId="77777777" w:rsidR="00A1532F" w:rsidRDefault="00A1532F" w:rsidP="003952AD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2228" type="#_x0000_t202" style="position:absolute;left:5872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" filled="f" stroked="f">
                    <v:textbox>
                      <w:txbxContent>
                        <w:p w14:paraId="6F01F1CB" w14:textId="77777777" w:rsidR="00A1532F" w:rsidRDefault="00A1532F" w:rsidP="003952AD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2229" type="#_x0000_t202" style="position:absolute;left:5850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" filled="f" stroked="f">
                    <v:textbox>
                      <w:txbxContent>
                        <w:p w14:paraId="38A5FA39" w14:textId="77777777" w:rsidR="00A1532F" w:rsidRDefault="00A1532F" w:rsidP="003952AD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2230" type="#_x0000_t202" style="position:absolute;left:5893;top:5655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" filled="f" stroked="f">
                    <v:textbox>
                      <w:txbxContent>
                        <w:p w14:paraId="527D31C0" w14:textId="77777777" w:rsidR="00A1532F" w:rsidRDefault="00A1532F" w:rsidP="003952AD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2231" type="#_x0000_t202" style="position:absolute;left:3105;top:5862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" filled="f" stroked="f">
                    <v:textbox>
                      <w:txbxContent>
                        <w:p w14:paraId="27EA72CF" w14:textId="77777777" w:rsidR="00A1532F" w:rsidRDefault="00A1532F" w:rsidP="003952AD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2232" type="#_x0000_t202" style="position:absolute;left:86;top:5677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" filled="f" stroked="f">
                    <v:textbox>
                      <w:txbxContent>
                        <w:p w14:paraId="684343CB" w14:textId="77777777" w:rsidR="00A1532F" w:rsidRDefault="00A1532F" w:rsidP="003952AD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2233" type="#_x0000_t202" style="position:absolute;left:2903;top:294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" filled="f" stroked="f">
                    <v:textbox>
                      <w:txbxContent>
                        <w:p w14:paraId="778C9F5B" w14:textId="77777777" w:rsidR="00A1532F" w:rsidRDefault="00A1532F" w:rsidP="003952AD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2114" o:spid="_x0000_s2234" style="position:absolute;left:90621;top:74789;width:8896;height:8706" coordorigin="-235,-50" coordsize="8896,8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">
                  <v:group id="Group 2115" o:spid="_x0000_s2235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">
                    <v:rect id="Rectangle 2116" o:spid="_x0000_s2236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" fillcolor="white [3201]" strokecolor="black [3200]" strokeweight="1pt"/>
                    <v:line id="Straight Connector 2117" o:spid="_x0000_s2237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" strokecolor="black [3200]" strokeweight=".5pt">
                      <v:stroke joinstyle="miter"/>
                    </v:line>
                    <v:line id="Straight Connector 2118" o:spid="_x0000_s2238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" strokecolor="black [3200]" strokeweight=".5pt">
                      <v:stroke joinstyle="miter"/>
                    </v:line>
                    <v:line id="Straight Connector 2119" o:spid="_x0000_s2239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" strokecolor="black [3200]" strokeweight=".5pt">
                      <v:stroke joinstyle="miter"/>
                    </v:line>
                    <v:line id="Straight Connector 2120" o:spid="_x0000_s2240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" strokecolor="black [3200]" strokeweight=".5pt">
                      <v:stroke joinstyle="miter"/>
                    </v:line>
                  </v:group>
                  <v:shape id="_x0000_s2241" type="#_x0000_t202" style="position:absolute;top:2801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" filled="f" stroked="f">
                    <v:textbox>
                      <w:txbxContent>
                        <w:p w14:paraId="68CA5360" w14:textId="77777777" w:rsidR="00A1532F" w:rsidRDefault="00A1532F" w:rsidP="003952AD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2242" type="#_x0000_t202" style="position:absolute;left:-235;top:-50;width:2742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" filled="f" stroked="f">
                    <v:textbox>
                      <w:txbxContent>
                        <w:p w14:paraId="34ED8AAD" w14:textId="77777777" w:rsidR="00A1532F" w:rsidRDefault="00A1532F" w:rsidP="003952AD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2243" type="#_x0000_t202" style="position:absolute;left:3006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" filled="f" stroked="f">
                    <v:textbox>
                      <w:txbxContent>
                        <w:p w14:paraId="17EDF1E8" w14:textId="77777777" w:rsidR="00A1532F" w:rsidRDefault="00A1532F" w:rsidP="003952AD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2244" type="#_x0000_t202" style="position:absolute;left:5850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" filled="f" stroked="f">
                    <v:textbox>
                      <w:txbxContent>
                        <w:p w14:paraId="1E6609B4" w14:textId="77777777" w:rsidR="00A1532F" w:rsidRDefault="00A1532F" w:rsidP="003952AD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2245" type="#_x0000_t202" style="position:absolute;left:5893;top:5655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" filled="f" stroked="f">
                    <v:textbox>
                      <w:txbxContent>
                        <w:p w14:paraId="4B8F0F9D" w14:textId="77777777" w:rsidR="00A1532F" w:rsidRDefault="00A1532F" w:rsidP="003952AD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2246" type="#_x0000_t202" style="position:absolute;left:3105;top:5862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" filled="f" stroked="f">
                    <v:textbox>
                      <w:txbxContent>
                        <w:p w14:paraId="4A56CFFA" w14:textId="77777777" w:rsidR="00A1532F" w:rsidRDefault="00A1532F" w:rsidP="003952AD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2247" type="#_x0000_t202" style="position:absolute;left:86;top:5677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" filled="f" stroked="f">
                    <v:textbox>
                      <w:txbxContent>
                        <w:p w14:paraId="7F7590C5" w14:textId="77777777" w:rsidR="00A1532F" w:rsidRDefault="00A1532F" w:rsidP="003952AD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2248" type="#_x0000_t202" style="position:absolute;left:2903;top:294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" filled="f" stroked="f">
                    <v:textbox>
                      <w:txbxContent>
                        <w:p w14:paraId="5C3FC56F" w14:textId="77777777" w:rsidR="00A1532F" w:rsidRDefault="00A1532F" w:rsidP="003952AD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2129" o:spid="_x0000_s2249" style="position:absolute;left:101539;top:74789;width:8896;height:8706" coordorigin="-235,-50" coordsize="8896,8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u4SxgAAAN0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ROZvD7JjwBufwBAAD//wMAUEsBAi0AFAAGAAgAAAAhANvh9svuAAAAhQEAABMAAAAAAAAA&#10;AAAAAAAAAAAAAFtDb250ZW50X1R5cGVzXS54bWxQSwECLQAUAAYACAAAACEAWvQsW78AAAAVAQAA&#10;CwAAAAAAAAAAAAAAAAAfAQAAX3JlbHMvLnJlbHNQSwECLQAUAAYACAAAACEAup7uEsYAAADdAAAA&#10;DwAAAAAAAAAAAAAAAAAHAgAAZHJzL2Rvd25yZXYueG1sUEsFBgAAAAADAAMAtwAAAPoCAAAAAA==&#10;">
                  <v:group id="Group 2130" o:spid="_x0000_s2250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">
                    <v:rect id="Rectangle 2131" o:spid="_x0000_s2251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" fillcolor="white [3201]" strokecolor="black [3200]" strokeweight="1pt"/>
                    <v:line id="Straight Connector 2132" o:spid="_x0000_s2252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" strokecolor="black [3200]" strokeweight=".5pt">
                      <v:stroke joinstyle="miter"/>
                    </v:line>
                    <v:line id="Straight Connector 2133" o:spid="_x0000_s2253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" strokecolor="black [3200]" strokeweight=".5pt">
                      <v:stroke joinstyle="miter"/>
                    </v:line>
                    <v:line id="Straight Connector 2134" o:spid="_x0000_s2254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" strokecolor="black [3200]" strokeweight=".5pt">
                      <v:stroke joinstyle="miter"/>
                    </v:line>
                    <v:line id="Straight Connector 2135" o:spid="_x0000_s2255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" strokecolor="black [3200]" strokeweight=".5pt">
                      <v:stroke joinstyle="miter"/>
                    </v:line>
                  </v:group>
                  <v:shape id="_x0000_s2256" type="#_x0000_t202" style="position:absolute;top:2801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" filled="f" stroked="f">
                    <v:textbox>
                      <w:txbxContent>
                        <w:p w14:paraId="15861482" w14:textId="77777777" w:rsidR="00A1532F" w:rsidRDefault="00A1532F" w:rsidP="003952AD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2257" type="#_x0000_t202" style="position:absolute;left:-235;top:-50;width:2742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" filled="f" stroked="f">
                    <v:textbox>
                      <w:txbxContent>
                        <w:p w14:paraId="53CD8941" w14:textId="77777777" w:rsidR="00A1532F" w:rsidRDefault="00A1532F" w:rsidP="003952AD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2258" type="#_x0000_t202" style="position:absolute;left:5872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" filled="f" stroked="f">
                    <v:textbox>
                      <w:txbxContent>
                        <w:p w14:paraId="0F176E24" w14:textId="77777777" w:rsidR="00A1532F" w:rsidRDefault="00A1532F" w:rsidP="003952AD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2259" type="#_x0000_t202" style="position:absolute;left:5850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" filled="f" stroked="f">
                    <v:textbox>
                      <w:txbxContent>
                        <w:p w14:paraId="10E9014B" w14:textId="77777777" w:rsidR="00A1532F" w:rsidRDefault="00A1532F" w:rsidP="003952AD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2260" type="#_x0000_t202" style="position:absolute;left:5893;top:5655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" filled="f" stroked="f">
                    <v:textbox>
                      <w:txbxContent>
                        <w:p w14:paraId="55E36626" w14:textId="77777777" w:rsidR="00A1532F" w:rsidRDefault="00A1532F" w:rsidP="003952AD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2261" type="#_x0000_t202" style="position:absolute;left:3105;top:5862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" filled="f" stroked="f">
                    <v:textbox>
                      <w:txbxContent>
                        <w:p w14:paraId="0FD299B9" w14:textId="77777777" w:rsidR="00A1532F" w:rsidRDefault="00A1532F" w:rsidP="003952AD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2262" type="#_x0000_t202" style="position:absolute;left:86;top:5677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" filled="f" stroked="f">
                    <v:textbox>
                      <w:txbxContent>
                        <w:p w14:paraId="1D60007D" w14:textId="77777777" w:rsidR="00A1532F" w:rsidRDefault="00A1532F" w:rsidP="003952AD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2263" type="#_x0000_t202" style="position:absolute;left:2903;top:-48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" filled="f" stroked="f">
                    <v:textbox>
                      <w:txbxContent>
                        <w:p w14:paraId="06FF6A52" w14:textId="77777777" w:rsidR="00A1532F" w:rsidRDefault="00A1532F" w:rsidP="003952AD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2144" o:spid="_x0000_s2264" style="position:absolute;left:112866;top:46129;width:8662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KQsxQAAAN0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">
                  <v:group id="Group 2145" o:spid="_x0000_s2265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AG3xwAAAN0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gkLyn8vglPQK5/AAAA//8DAFBLAQItABQABgAIAAAAIQDb4fbL7gAAAIUBAAATAAAAAAAA&#10;AAAAAAAAAAAAAABbQ29udGVudF9UeXBlc10ueG1sUEsBAi0AFAAGAAgAAAAhAFr0LFu/AAAAFQEA&#10;AAsAAAAAAAAAAAAAAAAAHwEAAF9yZWxzLy5yZWxzUEsBAi0AFAAGAAgAAAAhAOYMAbfHAAAA3QAA&#10;AA8AAAAAAAAAAAAAAAAABwIAAGRycy9kb3ducmV2LnhtbFBLBQYAAAAAAwADALcAAAD7AgAAAAA=&#10;">
                    <v:rect id="Rectangle 2146" o:spid="_x0000_s2266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" fillcolor="white [3201]" strokecolor="black [3200]" strokeweight="1pt"/>
                    <v:line id="Straight Connector 2147" o:spid="_x0000_s2267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" strokecolor="black [3200]" strokeweight=".5pt">
                      <v:stroke joinstyle="miter"/>
                    </v:line>
                    <v:line id="Straight Connector 2148" o:spid="_x0000_s2268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" strokecolor="black [3200]" strokeweight=".5pt">
                      <v:stroke joinstyle="miter"/>
                    </v:line>
                    <v:line id="Straight Connector 2149" o:spid="_x0000_s2269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" strokecolor="black [3200]" strokeweight=".5pt">
                      <v:stroke joinstyle="miter"/>
                    </v:line>
                    <v:line id="Straight Connector 2150" o:spid="_x0000_s2270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" strokecolor="black [3200]" strokeweight=".5pt">
                      <v:stroke joinstyle="miter"/>
                    </v:line>
                  </v:group>
                  <v:shape id="_x0000_s2271" type="#_x0000_t202" style="position:absolute;left:160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" filled="f" stroked="f">
                    <v:textbox>
                      <w:txbxContent>
                        <w:p w14:paraId="0F9E7407" w14:textId="77777777" w:rsidR="00A1532F" w:rsidRDefault="00A1532F" w:rsidP="003952AD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2272" type="#_x0000_t202" style="position:absolute;left:2903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" filled="f" stroked="f">
                    <v:textbox>
                      <w:txbxContent>
                        <w:p w14:paraId="4CD5F8C6" w14:textId="77777777" w:rsidR="00A1532F" w:rsidRDefault="00A1532F" w:rsidP="003952AD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2273" type="#_x0000_t202" style="position:absolute;left:5872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" filled="f" stroked="f">
                    <v:textbox>
                      <w:txbxContent>
                        <w:p w14:paraId="47B5A1AA" w14:textId="77777777" w:rsidR="00A1532F" w:rsidRDefault="00A1532F" w:rsidP="003952AD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2274" type="#_x0000_t202" style="position:absolute;left:5850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" filled="f" stroked="f">
                    <v:textbox>
                      <w:txbxContent>
                        <w:p w14:paraId="1E07D984" w14:textId="77777777" w:rsidR="00A1532F" w:rsidRDefault="00A1532F" w:rsidP="003952AD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2275" type="#_x0000_t202" style="position:absolute;left:5893;top:5655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" filled="f" stroked="f">
                    <v:textbox>
                      <w:txbxContent>
                        <w:p w14:paraId="2E305FDE" w14:textId="77777777" w:rsidR="00A1532F" w:rsidRDefault="00A1532F" w:rsidP="003952AD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2276" type="#_x0000_t202" style="position:absolute;left:3105;top:5862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" filled="f" stroked="f">
                    <v:textbox>
                      <w:txbxContent>
                        <w:p w14:paraId="10DA82FF" w14:textId="77777777" w:rsidR="00A1532F" w:rsidRDefault="00A1532F" w:rsidP="003952AD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2277" type="#_x0000_t202" style="position:absolute;top:2801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" filled="f" stroked="f">
                    <v:textbox>
                      <w:txbxContent>
                        <w:p w14:paraId="29E01EB8" w14:textId="77777777" w:rsidR="00A1532F" w:rsidRDefault="00A1532F" w:rsidP="003952AD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2278" type="#_x0000_t202" style="position:absolute;left:2903;top:294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" filled="f" stroked="f">
                    <v:textbox>
                      <w:txbxContent>
                        <w:p w14:paraId="16074785" w14:textId="77777777" w:rsidR="00A1532F" w:rsidRDefault="00A1532F" w:rsidP="003952AD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2159" o:spid="_x0000_s2279" style="position:absolute;left:112730;top:60459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J1vxQAAAN0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">
                  <v:group id="Group 2160" o:spid="_x0000_s2280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v5P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OJF2B/ehCcg0ycAAAD//wMAUEsBAi0AFAAGAAgAAAAhANvh9svuAAAAhQEAABMAAAAAAAAAAAAA&#10;AAAAAAAAAFtDb250ZW50X1R5cGVzXS54bWxQSwECLQAUAAYACAAAACEAWvQsW78AAAAVAQAACwAA&#10;AAAAAAAAAAAAAAAfAQAAX3JlbHMvLnJlbHNQSwECLQAUAAYACAAAACEAvc7+T8MAAADdAAAADwAA&#10;AAAAAAAAAAAAAAAHAgAAZHJzL2Rvd25yZXYueG1sUEsFBgAAAAADAAMAtwAAAPcCAAAAAA==&#10;">
                    <v:rect id="Rectangle 2161" o:spid="_x0000_s2281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" fillcolor="white [3201]" strokecolor="black [3200]" strokeweight="1pt"/>
                    <v:line id="Straight Connector 2162" o:spid="_x0000_s2282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" strokecolor="black [3200]" strokeweight=".5pt">
                      <v:stroke joinstyle="miter"/>
                    </v:line>
                    <v:line id="Straight Connector 2163" o:spid="_x0000_s2283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" strokecolor="black [3200]" strokeweight=".5pt">
                      <v:stroke joinstyle="miter"/>
                    </v:line>
                    <v:line id="Straight Connector 2164" o:spid="_x0000_s2284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" strokecolor="black [3200]" strokeweight=".5pt">
                      <v:stroke joinstyle="miter"/>
                    </v:line>
                    <v:line id="Straight Connector 2165" o:spid="_x0000_s2285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" strokecolor="black [3200]" strokeweight=".5pt">
                      <v:stroke joinstyle="miter"/>
                    </v:line>
                  </v:group>
                  <v:shape id="_x0000_s2286" type="#_x0000_t202" style="position:absolute;left:160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" filled="f" stroked="f">
                    <v:textbox>
                      <w:txbxContent>
                        <w:p w14:paraId="304F8884" w14:textId="77777777" w:rsidR="00A1532F" w:rsidRDefault="00A1532F" w:rsidP="003952AD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2287" type="#_x0000_t202" style="position:absolute;left:2903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" filled="f" stroked="f">
                    <v:textbox>
                      <w:txbxContent>
                        <w:p w14:paraId="76350990" w14:textId="77777777" w:rsidR="00A1532F" w:rsidRDefault="00A1532F" w:rsidP="003952AD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2288" type="#_x0000_t202" style="position:absolute;left:5872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" filled="f" stroked="f">
                    <v:textbox>
                      <w:txbxContent>
                        <w:p w14:paraId="6BBCE2CE" w14:textId="77777777" w:rsidR="00A1532F" w:rsidRDefault="00A1532F" w:rsidP="003952AD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2289" type="#_x0000_t202" style="position:absolute;left:5850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" filled="f" stroked="f">
                    <v:textbox>
                      <w:txbxContent>
                        <w:p w14:paraId="4855DEAA" w14:textId="77777777" w:rsidR="00A1532F" w:rsidRDefault="00A1532F" w:rsidP="003952AD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2290" type="#_x0000_t202" style="position:absolute;left:5893;top:5655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" filled="f" stroked="f">
                    <v:textbox>
                      <w:txbxContent>
                        <w:p w14:paraId="214BF3E8" w14:textId="77777777" w:rsidR="00A1532F" w:rsidRDefault="00A1532F" w:rsidP="003952AD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2291" type="#_x0000_t202" style="position:absolute;left:57;top:5723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" filled="f" stroked="f">
                    <v:textbox>
                      <w:txbxContent>
                        <w:p w14:paraId="79D8BE14" w14:textId="77777777" w:rsidR="00A1532F" w:rsidRDefault="00A1532F" w:rsidP="003952AD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2292" type="#_x0000_t202" style="position:absolute;top:2801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" filled="f" stroked="f">
                    <v:textbox>
                      <w:txbxContent>
                        <w:p w14:paraId="0B010B51" w14:textId="77777777" w:rsidR="00A1532F" w:rsidRDefault="00A1532F" w:rsidP="003952AD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2293" type="#_x0000_t202" style="position:absolute;left:2903;top:294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" filled="f" stroked="f">
                    <v:textbox>
                      <w:txbxContent>
                        <w:p w14:paraId="421BD441" w14:textId="77777777" w:rsidR="00A1532F" w:rsidRDefault="00A1532F" w:rsidP="003952AD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2174" o:spid="_x0000_s2294" style="position:absolute;left:113139;top:74789;width:8662;height:8662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G6RxgAAAN0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I4XU3i+CU9Arv8AAAD//wMAUEsBAi0AFAAGAAgAAAAhANvh9svuAAAAhQEAABMAAAAAAAAA&#10;AAAAAAAAAAAAAFtDb250ZW50X1R5cGVzXS54bWxQSwECLQAUAAYACAAAACEAWvQsW78AAAAVAQAA&#10;CwAAAAAAAAAAAAAAAAAfAQAAX3JlbHMvLnJlbHNQSwECLQAUAAYACAAAACEARyxukcYAAADdAAAA&#10;DwAAAAAAAAAAAAAAAAAHAgAAZHJzL2Rvd25yZXYueG1sUEsFBgAAAAADAAMAtwAAAPoCAAAAAA==&#10;">
                  <v:group id="Group 2175" o:spid="_x0000_s2295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MsKxQAAAN0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">
                    <v:rect id="Rectangle 2176" o:spid="_x0000_s2296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" fillcolor="white [3201]" strokecolor="black [3200]" strokeweight="1pt"/>
                    <v:line id="Straight Connector 2177" o:spid="_x0000_s2297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" strokecolor="black [3200]" strokeweight=".5pt">
                      <v:stroke joinstyle="miter"/>
                    </v:line>
                    <v:line id="Straight Connector 2178" o:spid="_x0000_s2298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" strokecolor="black [3200]" strokeweight=".5pt">
                      <v:stroke joinstyle="miter"/>
                    </v:line>
                    <v:line id="Straight Connector 2179" o:spid="_x0000_s2299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" strokecolor="black [3200]" strokeweight=".5pt">
                      <v:stroke joinstyle="miter"/>
                    </v:line>
                    <v:line id="Straight Connector 2180" o:spid="_x0000_s2300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" strokecolor="black [3200]" strokeweight=".5pt">
                      <v:stroke joinstyle="miter"/>
                    </v:line>
                  </v:group>
                  <v:shape id="_x0000_s2301" type="#_x0000_t202" style="position:absolute;left:160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" filled="f" stroked="f">
                    <v:textbox>
                      <w:txbxContent>
                        <w:p w14:paraId="40AA936F" w14:textId="77777777" w:rsidR="00A1532F" w:rsidRDefault="00A1532F" w:rsidP="003952AD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2302" type="#_x0000_t202" style="position:absolute;left:2903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" filled="f" stroked="f">
                    <v:textbox>
                      <w:txbxContent>
                        <w:p w14:paraId="6AE6F0A6" w14:textId="77777777" w:rsidR="00A1532F" w:rsidRDefault="00A1532F" w:rsidP="003952AD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2303" type="#_x0000_t202" style="position:absolute;left:5872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" filled="f" stroked="f">
                    <v:textbox>
                      <w:txbxContent>
                        <w:p w14:paraId="38AAFCA7" w14:textId="77777777" w:rsidR="00A1532F" w:rsidRDefault="00A1532F" w:rsidP="003952AD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2304" type="#_x0000_t202" style="position:absolute;left:5850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" filled="f" stroked="f">
                    <v:textbox>
                      <w:txbxContent>
                        <w:p w14:paraId="12AB5F53" w14:textId="77777777" w:rsidR="00A1532F" w:rsidRDefault="00A1532F" w:rsidP="003952AD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2305" type="#_x0000_t202" style="position:absolute;left:5893;top:5655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" filled="f" stroked="f">
                    <v:textbox>
                      <w:txbxContent>
                        <w:p w14:paraId="53749FA9" w14:textId="77777777" w:rsidR="00A1532F" w:rsidRDefault="00A1532F" w:rsidP="003952AD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2306" type="#_x0000_t202" style="position:absolute;left:57;top:5723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" filled="f" stroked="f">
                    <v:textbox>
                      <w:txbxContent>
                        <w:p w14:paraId="3C1DEC30" w14:textId="77777777" w:rsidR="00A1532F" w:rsidRDefault="00A1532F" w:rsidP="003952AD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2307" type="#_x0000_t202" style="position:absolute;top:2801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" filled="f" stroked="f">
                    <v:textbox>
                      <w:txbxContent>
                        <w:p w14:paraId="62FAC673" w14:textId="77777777" w:rsidR="00A1532F" w:rsidRDefault="00A1532F" w:rsidP="003952AD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2308" type="#_x0000_t202" style="position:absolute;left:2767;top:5814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" filled="f" stroked="f">
                    <v:textbox>
                      <w:txbxContent>
                        <w:p w14:paraId="499C21E3" w14:textId="77777777" w:rsidR="00A1532F" w:rsidRDefault="00A1532F" w:rsidP="003952AD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2189" o:spid="_x0000_s2309" style="position:absolute;left:123375;top:74789;width:8662;height:8662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LEoxQAAAN0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">
                  <v:group id="Group 2190" o:spid="_x0000_s2310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">
                    <v:rect id="Rectangle 2191" o:spid="_x0000_s2311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" fillcolor="white [3201]" strokecolor="black [3200]" strokeweight="1pt"/>
                    <v:line id="Straight Connector 2192" o:spid="_x0000_s2312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" strokecolor="black [3200]" strokeweight=".5pt">
                      <v:stroke joinstyle="miter"/>
                    </v:line>
                    <v:line id="Straight Connector 2193" o:spid="_x0000_s2313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" strokecolor="black [3200]" strokeweight=".5pt">
                      <v:stroke joinstyle="miter"/>
                    </v:line>
                    <v:line id="Straight Connector 2194" o:spid="_x0000_s2314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" strokecolor="black [3200]" strokeweight=".5pt">
                      <v:stroke joinstyle="miter"/>
                    </v:line>
                    <v:line id="Straight Connector 2195" o:spid="_x0000_s2315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" strokecolor="black [3200]" strokeweight=".5pt">
                      <v:stroke joinstyle="miter"/>
                    </v:line>
                  </v:group>
                  <v:shape id="_x0000_s2316" type="#_x0000_t202" style="position:absolute;left:160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" filled="f" stroked="f">
                    <v:textbox>
                      <w:txbxContent>
                        <w:p w14:paraId="05CCE1D4" w14:textId="77777777" w:rsidR="00A1532F" w:rsidRDefault="00A1532F" w:rsidP="003952AD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2317" type="#_x0000_t202" style="position:absolute;left:2903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" filled="f" stroked="f">
                    <v:textbox>
                      <w:txbxContent>
                        <w:p w14:paraId="200025C2" w14:textId="77777777" w:rsidR="00A1532F" w:rsidRDefault="00A1532F" w:rsidP="003952AD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2318" type="#_x0000_t202" style="position:absolute;left:5872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" filled="f" stroked="f">
                    <v:textbox>
                      <w:txbxContent>
                        <w:p w14:paraId="40B54F9B" w14:textId="77777777" w:rsidR="00A1532F" w:rsidRDefault="00A1532F" w:rsidP="003952AD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2319" type="#_x0000_t202" style="position:absolute;left:5850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" filled="f" stroked="f">
                    <v:textbox>
                      <w:txbxContent>
                        <w:p w14:paraId="06BBB5C5" w14:textId="77777777" w:rsidR="00A1532F" w:rsidRDefault="00A1532F" w:rsidP="003952AD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2320" type="#_x0000_t202" style="position:absolute;left:3150;top:5495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3TbwwAAAN0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hHJPy9iU9Arl4AAAD//wMAUEsBAi0AFAAGAAgAAAAhANvh9svuAAAAhQEAABMAAAAAAAAAAAAA&#10;AAAAAAAAAFtDb250ZW50X1R5cGVzXS54bWxQSwECLQAUAAYACAAAACEAWvQsW78AAAAVAQAACwAA&#10;AAAAAAAAAAAAAAAfAQAAX3JlbHMvLnJlbHNQSwECLQAUAAYACAAAACEAZId028MAAADdAAAADwAA&#10;AAAAAAAAAAAAAAAHAgAAZHJzL2Rvd25yZXYueG1sUEsFBgAAAAADAAMAtwAAAPcCAAAAAA==&#10;" filled="f" stroked="f">
                    <v:textbox>
                      <w:txbxContent>
                        <w:p w14:paraId="6A38EC7A" w14:textId="77777777" w:rsidR="00A1532F" w:rsidRDefault="00A1532F" w:rsidP="003952AD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2321" type="#_x0000_t202" style="position:absolute;left:57;top:5723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" filled="f" stroked="f">
                    <v:textbox>
                      <w:txbxContent>
                        <w:p w14:paraId="24D50114" w14:textId="77777777" w:rsidR="00A1532F" w:rsidRDefault="00A1532F" w:rsidP="003952AD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2322" type="#_x0000_t202" style="position:absolute;top:2801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" filled="f" stroked="f">
                    <v:textbox>
                      <w:txbxContent>
                        <w:p w14:paraId="1A97204E" w14:textId="77777777" w:rsidR="00A1532F" w:rsidRDefault="00A1532F" w:rsidP="003952AD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2323" type="#_x0000_t202" style="position:absolute;left:3105;top:2952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" filled="f" stroked="f">
                    <v:textbox>
                      <w:txbxContent>
                        <w:p w14:paraId="32BF011E" w14:textId="77777777" w:rsidR="00A1532F" w:rsidRDefault="00A1532F" w:rsidP="003952AD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2204" o:spid="_x0000_s2324" style="position:absolute;left:126105;top:46265;width:8661;height:8662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3yQxgAAAN0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EH/D7JjwBufwBAAD//wMAUEsBAi0AFAAGAAgAAAAhANvh9svuAAAAhQEAABMAAAAAAAAA&#10;AAAAAAAAAAAAAFtDb250ZW50X1R5cGVzXS54bWxQSwECLQAUAAYACAAAACEAWvQsW78AAAAVAQAA&#10;CwAAAAAAAAAAAAAAAAAfAQAAX3JlbHMvLnJlbHNQSwECLQAUAAYACAAAACEAxA98kMYAAADdAAAA&#10;DwAAAAAAAAAAAAAAAAAHAgAAZHJzL2Rvd25yZXYueG1sUEsFBgAAAAADAAMAtwAAAPoCAAAAAA==&#10;">
                  <v:group id="Group 2205" o:spid="_x0000_s2325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9kLxQAAAN0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">
                    <v:rect id="Rectangle 2206" o:spid="_x0000_s2326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" fillcolor="white [3201]" strokecolor="black [3200]" strokeweight="1pt"/>
                    <v:line id="Straight Connector 2207" o:spid="_x0000_s2327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" strokecolor="black [3200]" strokeweight=".5pt">
                      <v:stroke joinstyle="miter"/>
                    </v:line>
                    <v:line id="Straight Connector 2208" o:spid="_x0000_s2328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" strokecolor="black [3200]" strokeweight=".5pt">
                      <v:stroke joinstyle="miter"/>
                    </v:line>
                    <v:line id="Straight Connector 2209" o:spid="_x0000_s2329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" strokecolor="black [3200]" strokeweight=".5pt">
                      <v:stroke joinstyle="miter"/>
                    </v:line>
                    <v:line id="Straight Connector 2210" o:spid="_x0000_s2330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" strokecolor="black [3200]" strokeweight=".5pt">
                      <v:stroke joinstyle="miter"/>
                    </v:line>
                  </v:group>
                  <v:shape id="_x0000_s2331" type="#_x0000_t202" style="position:absolute;left:3128;top:86;width:2744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" filled="f" stroked="f">
                    <v:textbox>
                      <w:txbxContent>
                        <w:p w14:paraId="649A98E3" w14:textId="77777777" w:rsidR="00A1532F" w:rsidRDefault="00A1532F" w:rsidP="003952AD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2332" type="#_x0000_t202" style="position:absolute;left:3150;top:3293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" filled="f" stroked="f">
                    <v:textbox>
                      <w:txbxContent>
                        <w:p w14:paraId="19E83720" w14:textId="77777777" w:rsidR="00A1532F" w:rsidRDefault="00A1532F" w:rsidP="003952AD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2333" type="#_x0000_t202" style="position:absolute;left:5872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" filled="f" stroked="f">
                    <v:textbox>
                      <w:txbxContent>
                        <w:p w14:paraId="7C97875C" w14:textId="77777777" w:rsidR="00A1532F" w:rsidRDefault="00A1532F" w:rsidP="003952AD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2334" type="#_x0000_t202" style="position:absolute;left:5918;top:3112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" filled="f" stroked="f">
                    <v:textbox>
                      <w:txbxContent>
                        <w:p w14:paraId="5C30D23A" w14:textId="77777777" w:rsidR="00A1532F" w:rsidRDefault="00A1532F" w:rsidP="003952AD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2335" type="#_x0000_t202" style="position:absolute;left:5893;top:5655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" filled="f" stroked="f">
                    <v:textbox>
                      <w:txbxContent>
                        <w:p w14:paraId="57FDD402" w14:textId="77777777" w:rsidR="00A1532F" w:rsidRDefault="00A1532F" w:rsidP="003952AD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2336" type="#_x0000_t202" style="position:absolute;left:3105;top:5862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" filled="f" stroked="f">
                    <v:textbox>
                      <w:txbxContent>
                        <w:p w14:paraId="3FBB41DE" w14:textId="77777777" w:rsidR="00A1532F" w:rsidRDefault="00A1532F" w:rsidP="003952AD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2337" type="#_x0000_t202" style="position:absolute;left:86;top:5677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" filled="f" stroked="f">
                    <v:textbox>
                      <w:txbxContent>
                        <w:p w14:paraId="0DDAC621" w14:textId="77777777" w:rsidR="00A1532F" w:rsidRDefault="00A1532F" w:rsidP="003952AD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2338" type="#_x0000_t202" style="position:absolute;left:65;top:294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" filled="f" stroked="f">
                    <v:textbox>
                      <w:txbxContent>
                        <w:p w14:paraId="1CEFA9B8" w14:textId="77777777" w:rsidR="00A1532F" w:rsidRDefault="00A1532F" w:rsidP="003952AD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2219" o:spid="_x0000_s2339" style="position:absolute;left:122147;top:60459;width:8661;height:8706" coordorigin=",-50" coordsize="8661,8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0XTxgAAAN0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JZ/D7JjwBufwBAAD//wMAUEsBAi0AFAAGAAgAAAAhANvh9svuAAAAhQEAABMAAAAAAAAA&#10;AAAAAAAAAAAAAFtDb250ZW50X1R5cGVzXS54bWxQSwECLQAUAAYACAAAACEAWvQsW78AAAAVAQAA&#10;CwAAAAAAAAAAAAAAAAAfAQAAX3JlbHMvLnJlbHNQSwECLQAUAAYACAAAACEAr9dF08YAAADdAAAA&#10;DwAAAAAAAAAAAAAAAAAHAgAAZHJzL2Rvd25yZXYueG1sUEsFBgAAAAADAAMAtwAAAPoCAAAAAA==&#10;">
                  <v:group id="Group 2220" o:spid="_x0000_s2340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">
                    <v:rect id="Rectangle 2221" o:spid="_x0000_s2341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" fillcolor="white [3201]" strokecolor="black [3200]" strokeweight="1pt"/>
                    <v:line id="Straight Connector 2222" o:spid="_x0000_s2342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" strokecolor="black [3200]" strokeweight=".5pt">
                      <v:stroke joinstyle="miter"/>
                    </v:line>
                    <v:line id="Straight Connector 2223" o:spid="_x0000_s2343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" strokecolor="black [3200]" strokeweight=".5pt">
                      <v:stroke joinstyle="miter"/>
                    </v:line>
                    <v:line id="Straight Connector 2224" o:spid="_x0000_s2344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" strokecolor="black [3200]" strokeweight=".5pt">
                      <v:stroke joinstyle="miter"/>
                    </v:line>
                    <v:line id="Straight Connector 2225" o:spid="_x0000_s2345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" strokecolor="black [3200]" strokeweight=".5pt">
                      <v:stroke joinstyle="miter"/>
                    </v:line>
                  </v:group>
                  <v:shape id="_x0000_s2346" type="#_x0000_t202" style="position:absolute;left:3128;top:86;width:2744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" filled="f" stroked="f">
                    <v:textbox>
                      <w:txbxContent>
                        <w:p w14:paraId="314EC77E" w14:textId="77777777" w:rsidR="00A1532F" w:rsidRDefault="00A1532F" w:rsidP="003952AD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2347" type="#_x0000_t202" style="position:absolute;left:3150;top:3293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" filled="f" stroked="f">
                    <v:textbox>
                      <w:txbxContent>
                        <w:p w14:paraId="364809D6" w14:textId="77777777" w:rsidR="00A1532F" w:rsidRDefault="00A1532F" w:rsidP="003952AD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2348" type="#_x0000_t202" style="position:absolute;left:5872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" filled="f" stroked="f">
                    <v:textbox>
                      <w:txbxContent>
                        <w:p w14:paraId="04AE2126" w14:textId="77777777" w:rsidR="00A1532F" w:rsidRDefault="00A1532F" w:rsidP="003952AD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2349" type="#_x0000_t202" style="position:absolute;left:5918;top:3112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" filled="f" stroked="f">
                    <v:textbox>
                      <w:txbxContent>
                        <w:p w14:paraId="273A7072" w14:textId="77777777" w:rsidR="00A1532F" w:rsidRDefault="00A1532F" w:rsidP="003952AD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2350" type="#_x0000_t202" style="position:absolute;left:5893;top:5655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" filled="f" stroked="f">
                    <v:textbox>
                      <w:txbxContent>
                        <w:p w14:paraId="07F87D64" w14:textId="77777777" w:rsidR="00A1532F" w:rsidRDefault="00A1532F" w:rsidP="003952AD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2351" type="#_x0000_t202" style="position:absolute;left:3105;top:5862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" filled="f" stroked="f">
                    <v:textbox>
                      <w:txbxContent>
                        <w:p w14:paraId="62EF0CBD" w14:textId="77777777" w:rsidR="00A1532F" w:rsidRDefault="00A1532F" w:rsidP="003952AD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2352" type="#_x0000_t202" style="position:absolute;left:86;top:5677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" filled="f" stroked="f">
                    <v:textbox>
                      <w:txbxContent>
                        <w:p w14:paraId="07C89D55" w14:textId="77777777" w:rsidR="00A1532F" w:rsidRDefault="00A1532F" w:rsidP="003952AD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2353" type="#_x0000_t202" style="position:absolute;left:361;top:-50;width:2744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" filled="f" stroked="f">
                    <v:textbox>
                      <w:txbxContent>
                        <w:p w14:paraId="36488438" w14:textId="77777777" w:rsidR="00A1532F" w:rsidRDefault="00A1532F" w:rsidP="003952AD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2234" o:spid="_x0000_s2354" style="position:absolute;left:133884;top:74653;width:8661;height:8706" coordorigin=",-50" coordsize="8661,8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">
                  <v:group id="Group 2235" o:spid="_x0000_s2355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xO2xQAAAN0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">
                    <v:rect id="Rectangle 2236" o:spid="_x0000_s2356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" fillcolor="white [3201]" strokecolor="black [3200]" strokeweight="1pt"/>
                    <v:line id="Straight Connector 2237" o:spid="_x0000_s2357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" strokecolor="black [3200]" strokeweight=".5pt">
                      <v:stroke joinstyle="miter"/>
                    </v:line>
                    <v:line id="Straight Connector 2238" o:spid="_x0000_s2358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" strokecolor="black [3200]" strokeweight=".5pt">
                      <v:stroke joinstyle="miter"/>
                    </v:line>
                    <v:line id="Straight Connector 2239" o:spid="_x0000_s2359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" strokecolor="black [3200]" strokeweight=".5pt">
                      <v:stroke joinstyle="miter"/>
                    </v:line>
                    <v:line id="Straight Connector 2240" o:spid="_x0000_s2360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" strokecolor="black [3200]" strokeweight=".5pt">
                      <v:stroke joinstyle="miter"/>
                    </v:line>
                  </v:group>
                  <v:shape id="_x0000_s2361" type="#_x0000_t202" style="position:absolute;left:3128;top:86;width:2744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" filled="f" stroked="f">
                    <v:textbox>
                      <w:txbxContent>
                        <w:p w14:paraId="170536FB" w14:textId="77777777" w:rsidR="00A1532F" w:rsidRDefault="00A1532F" w:rsidP="003952AD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2362" type="#_x0000_t202" style="position:absolute;left:361;top:3026;width:2744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" filled="f" stroked="f">
                    <v:textbox>
                      <w:txbxContent>
                        <w:p w14:paraId="3E1AFE78" w14:textId="77777777" w:rsidR="00A1532F" w:rsidRDefault="00A1532F" w:rsidP="003952AD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2363" type="#_x0000_t202" style="position:absolute;left:5872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" filled="f" stroked="f">
                    <v:textbox>
                      <w:txbxContent>
                        <w:p w14:paraId="2CA11FC8" w14:textId="77777777" w:rsidR="00A1532F" w:rsidRDefault="00A1532F" w:rsidP="003952AD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2364" type="#_x0000_t202" style="position:absolute;left:5918;top:3112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" filled="f" stroked="f">
                    <v:textbox>
                      <w:txbxContent>
                        <w:p w14:paraId="3C4CFB7F" w14:textId="77777777" w:rsidR="00A1532F" w:rsidRDefault="00A1532F" w:rsidP="003952AD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2365" type="#_x0000_t202" style="position:absolute;left:5893;top:5655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" filled="f" stroked="f">
                    <v:textbox>
                      <w:txbxContent>
                        <w:p w14:paraId="705907AF" w14:textId="77777777" w:rsidR="00A1532F" w:rsidRDefault="00A1532F" w:rsidP="003952AD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2366" type="#_x0000_t202" style="position:absolute;left:3105;top:5862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" filled="f" stroked="f">
                    <v:textbox>
                      <w:txbxContent>
                        <w:p w14:paraId="2288A888" w14:textId="77777777" w:rsidR="00A1532F" w:rsidRDefault="00A1532F" w:rsidP="003952AD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2367" type="#_x0000_t202" style="position:absolute;left:86;top:5677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" filled="f" stroked="f">
                    <v:textbox>
                      <w:txbxContent>
                        <w:p w14:paraId="6FB628DE" w14:textId="77777777" w:rsidR="00A1532F" w:rsidRDefault="00A1532F" w:rsidP="003952AD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2368" type="#_x0000_t202" style="position:absolute;left:361;top:-50;width:2744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" filled="f" stroked="f">
                    <v:textbox>
                      <w:txbxContent>
                        <w:p w14:paraId="3A4AC715" w14:textId="77777777" w:rsidR="00A1532F" w:rsidRDefault="00A1532F" w:rsidP="003952AD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2249" o:spid="_x0000_s2369" style="position:absolute;left:144529;top:74653;width:8662;height:8706" coordorigin=",-50" coordsize="8661,8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">
                  <v:group id="Group 2250" o:spid="_x0000_s2370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">
                    <v:rect id="Rectangle 2251" o:spid="_x0000_s2371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" fillcolor="white [3201]" strokecolor="black [3200]" strokeweight="1pt"/>
                    <v:line id="Straight Connector 2252" o:spid="_x0000_s2372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" strokecolor="black [3200]" strokeweight=".5pt">
                      <v:stroke joinstyle="miter"/>
                    </v:line>
                    <v:line id="Straight Connector 2253" o:spid="_x0000_s2373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" strokecolor="black [3200]" strokeweight=".5pt">
                      <v:stroke joinstyle="miter"/>
                    </v:line>
                    <v:line id="Straight Connector 2254" o:spid="_x0000_s2374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" strokecolor="black [3200]" strokeweight=".5pt">
                      <v:stroke joinstyle="miter"/>
                    </v:line>
                    <v:line id="Straight Connector 2255" o:spid="_x0000_s2375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" strokecolor="black [3200]" strokeweight=".5pt">
                      <v:stroke joinstyle="miter"/>
                    </v:line>
                  </v:group>
                  <v:shape id="_x0000_s2376" type="#_x0000_t202" style="position:absolute;left:3128;top:86;width:2744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" filled="f" stroked="f">
                    <v:textbox>
                      <w:txbxContent>
                        <w:p w14:paraId="61C442F9" w14:textId="77777777" w:rsidR="00A1532F" w:rsidRDefault="00A1532F" w:rsidP="003952AD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2377" type="#_x0000_t202" style="position:absolute;left:2829;top:3026;width:2744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" filled="f" stroked="f">
                    <v:textbox>
                      <w:txbxContent>
                        <w:p w14:paraId="414A3C33" w14:textId="77777777" w:rsidR="00A1532F" w:rsidRDefault="00A1532F" w:rsidP="003952AD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2378" type="#_x0000_t202" style="position:absolute;left:5872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" filled="f" stroked="f">
                    <v:textbox>
                      <w:txbxContent>
                        <w:p w14:paraId="57F44006" w14:textId="77777777" w:rsidR="00A1532F" w:rsidRDefault="00A1532F" w:rsidP="003952AD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2379" type="#_x0000_t202" style="position:absolute;left:5918;top:3112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" filled="f" stroked="f">
                    <v:textbox>
                      <w:txbxContent>
                        <w:p w14:paraId="50491BAB" w14:textId="77777777" w:rsidR="00A1532F" w:rsidRDefault="00A1532F" w:rsidP="003952AD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2380" type="#_x0000_t202" style="position:absolute;left:5893;top:5655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" filled="f" stroked="f">
                    <v:textbox>
                      <w:txbxContent>
                        <w:p w14:paraId="1FB741C5" w14:textId="77777777" w:rsidR="00A1532F" w:rsidRDefault="00A1532F" w:rsidP="003952AD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2381" type="#_x0000_t202" style="position:absolute;left:3105;top:5862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" filled="f" stroked="f">
                    <v:textbox>
                      <w:txbxContent>
                        <w:p w14:paraId="5462E374" w14:textId="77777777" w:rsidR="00A1532F" w:rsidRDefault="00A1532F" w:rsidP="003952AD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2382" type="#_x0000_t202" style="position:absolute;left:361;top:2790;width:2744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" filled="f" stroked="f">
                    <v:textbox>
                      <w:txbxContent>
                        <w:p w14:paraId="70BCBE84" w14:textId="77777777" w:rsidR="00A1532F" w:rsidRDefault="00A1532F" w:rsidP="003952AD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2383" type="#_x0000_t202" style="position:absolute;left:361;top:-50;width:2744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" filled="f" stroked="f">
                    <v:textbox>
                      <w:txbxContent>
                        <w:p w14:paraId="13E5C4F1" w14:textId="77777777" w:rsidR="00A1532F" w:rsidRDefault="00A1532F" w:rsidP="003952AD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2264" o:spid="_x0000_s2384" style="position:absolute;left:135385;top:46402;width:8662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">
                  <v:group id="Group 2265" o:spid="_x0000_s2385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">
                    <v:rect id="Rectangle 2266" o:spid="_x0000_s2386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" fillcolor="white [3201]" strokecolor="black [3200]" strokeweight="1pt"/>
                    <v:line id="Straight Connector 2267" o:spid="_x0000_s2387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" strokecolor="black [3200]" strokeweight=".5pt">
                      <v:stroke joinstyle="miter"/>
                    </v:line>
                    <v:line id="Straight Connector 2268" o:spid="_x0000_s2388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" strokecolor="black [3200]" strokeweight=".5pt">
                      <v:stroke joinstyle="miter"/>
                    </v:line>
                    <v:line id="Straight Connector 2269" o:spid="_x0000_s2389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" strokecolor="black [3200]" strokeweight=".5pt">
                      <v:stroke joinstyle="miter"/>
                    </v:line>
                    <v:line id="Straight Connector 2270" o:spid="_x0000_s2390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" strokecolor="black [3200]" strokeweight=".5pt">
                      <v:stroke joinstyle="miter"/>
                    </v:line>
                  </v:group>
                  <v:shape id="_x0000_s2391" type="#_x0000_t202" style="position:absolute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" filled="f" stroked="f">
                    <v:textbox>
                      <w:txbxContent>
                        <w:p w14:paraId="70C1161C" w14:textId="77777777" w:rsidR="00A1532F" w:rsidRDefault="00A1532F" w:rsidP="003952AD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2392" type="#_x0000_t202" style="position:absolute;left:3150;top:3293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" filled="f" stroked="f">
                    <v:textbox>
                      <w:txbxContent>
                        <w:p w14:paraId="3A7A11BB" w14:textId="77777777" w:rsidR="00A1532F" w:rsidRDefault="00A1532F" w:rsidP="003952AD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2393" type="#_x0000_t202" style="position:absolute;left:3415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" filled="f" stroked="f">
                    <v:textbox>
                      <w:txbxContent>
                        <w:p w14:paraId="7806F996" w14:textId="77777777" w:rsidR="00A1532F" w:rsidRDefault="00A1532F" w:rsidP="003952AD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2394" type="#_x0000_t202" style="position:absolute;left:5918;top:3112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" filled="f" stroked="f">
                    <v:textbox>
                      <w:txbxContent>
                        <w:p w14:paraId="3EA1FAB6" w14:textId="77777777" w:rsidR="00A1532F" w:rsidRDefault="00A1532F" w:rsidP="003952AD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2395" type="#_x0000_t202" style="position:absolute;left:5893;top:5655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" filled="f" stroked="f">
                    <v:textbox>
                      <w:txbxContent>
                        <w:p w14:paraId="671BDE79" w14:textId="77777777" w:rsidR="00A1532F" w:rsidRDefault="00A1532F" w:rsidP="003952AD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2396" type="#_x0000_t202" style="position:absolute;left:3105;top:5862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" filled="f" stroked="f">
                    <v:textbox>
                      <w:txbxContent>
                        <w:p w14:paraId="3332B74D" w14:textId="77777777" w:rsidR="00A1532F" w:rsidRDefault="00A1532F" w:rsidP="003952AD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2397" type="#_x0000_t202" style="position:absolute;left:86;top:5677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" filled="f" stroked="f">
                    <v:textbox>
                      <w:txbxContent>
                        <w:p w14:paraId="3BAEDBAA" w14:textId="77777777" w:rsidR="00A1532F" w:rsidRDefault="00A1532F" w:rsidP="003952AD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2398" type="#_x0000_t202" style="position:absolute;left:65;top:294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" filled="f" stroked="f">
                    <v:textbox>
                      <w:txbxContent>
                        <w:p w14:paraId="3E2DE8AB" w14:textId="77777777" w:rsidR="00A1532F" w:rsidRDefault="00A1532F" w:rsidP="003952AD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2279" o:spid="_x0000_s2399" style="position:absolute;left:131564;top:60459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">
                  <v:group id="Group 2280" o:spid="_x0000_s2400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">
                    <v:rect id="Rectangle 2281" o:spid="_x0000_s2401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" fillcolor="white [3201]" strokecolor="black [3200]" strokeweight="1pt"/>
                    <v:line id="Straight Connector 2282" o:spid="_x0000_s2402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" strokecolor="black [3200]" strokeweight=".5pt">
                      <v:stroke joinstyle="miter"/>
                    </v:line>
                    <v:line id="Straight Connector 2283" o:spid="_x0000_s2403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" strokecolor="black [3200]" strokeweight=".5pt">
                      <v:stroke joinstyle="miter"/>
                    </v:line>
                    <v:line id="Straight Connector 2284" o:spid="_x0000_s2404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" strokecolor="black [3200]" strokeweight=".5pt">
                      <v:stroke joinstyle="miter"/>
                    </v:line>
                    <v:line id="Straight Connector 2285" o:spid="_x0000_s2405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" strokecolor="black [3200]" strokeweight=".5pt">
                      <v:stroke joinstyle="miter"/>
                    </v:line>
                  </v:group>
                  <v:shape id="_x0000_s2406" type="#_x0000_t202" style="position:absolute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" filled="f" stroked="f">
                    <v:textbox>
                      <w:txbxContent>
                        <w:p w14:paraId="0243AEC8" w14:textId="77777777" w:rsidR="00A1532F" w:rsidRDefault="00A1532F" w:rsidP="003952AD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2407" type="#_x0000_t202" style="position:absolute;left:3150;top:3293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" filled="f" stroked="f">
                    <v:textbox>
                      <w:txbxContent>
                        <w:p w14:paraId="7994ED25" w14:textId="77777777" w:rsidR="00A1532F" w:rsidRDefault="00A1532F" w:rsidP="003952AD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2408" type="#_x0000_t202" style="position:absolute;left:3415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" filled="f" stroked="f">
                    <v:textbox>
                      <w:txbxContent>
                        <w:p w14:paraId="615A9103" w14:textId="77777777" w:rsidR="00A1532F" w:rsidRDefault="00A1532F" w:rsidP="003952AD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2409" type="#_x0000_t202" style="position:absolute;left:5918;top:245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" filled="f" stroked="f">
                    <v:textbox>
                      <w:txbxContent>
                        <w:p w14:paraId="6A7A187F" w14:textId="77777777" w:rsidR="00A1532F" w:rsidRDefault="00A1532F" w:rsidP="003952AD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2410" type="#_x0000_t202" style="position:absolute;left:5893;top:5655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" filled="f" stroked="f">
                    <v:textbox>
                      <w:txbxContent>
                        <w:p w14:paraId="690ABC5E" w14:textId="77777777" w:rsidR="00A1532F" w:rsidRDefault="00A1532F" w:rsidP="003952AD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2411" type="#_x0000_t202" style="position:absolute;left:3105;top:5862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" filled="f" stroked="f">
                    <v:textbox>
                      <w:txbxContent>
                        <w:p w14:paraId="5BE94221" w14:textId="77777777" w:rsidR="00A1532F" w:rsidRDefault="00A1532F" w:rsidP="003952AD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2412" type="#_x0000_t202" style="position:absolute;left:86;top:5677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" filled="f" stroked="f">
                    <v:textbox>
                      <w:txbxContent>
                        <w:p w14:paraId="1E9ADFFB" w14:textId="77777777" w:rsidR="00A1532F" w:rsidRDefault="00A1532F" w:rsidP="003952AD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2413" type="#_x0000_t202" style="position:absolute;left:65;top:294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" filled="f" stroked="f">
                    <v:textbox>
                      <w:txbxContent>
                        <w:p w14:paraId="368F5A8E" w14:textId="77777777" w:rsidR="00A1532F" w:rsidRDefault="00A1532F" w:rsidP="003952AD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2294" o:spid="_x0000_s2414" style="position:absolute;left:144666;top:46538;width:8883;height:8662" coordsize="8888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">
                  <v:group id="Group 2295" o:spid="_x0000_s2415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">
                    <v:rect id="Rectangle 2296" o:spid="_x0000_s2416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" fillcolor="white [3201]" strokecolor="black [3200]" strokeweight="1pt"/>
                    <v:line id="Straight Connector 2297" o:spid="_x0000_s2417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" strokecolor="black [3200]" strokeweight=".5pt">
                      <v:stroke joinstyle="miter"/>
                    </v:line>
                    <v:line id="Straight Connector 2298" o:spid="_x0000_s2418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" strokecolor="black [3200]" strokeweight=".5pt">
                      <v:stroke joinstyle="miter"/>
                    </v:line>
                    <v:line id="Straight Connector 2299" o:spid="_x0000_s2419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" strokecolor="black [3200]" strokeweight=".5pt">
                      <v:stroke joinstyle="miter"/>
                    </v:line>
                    <v:line id="Straight Connector 2300" o:spid="_x0000_s2420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" strokecolor="black [3200]" strokeweight=".5pt">
                      <v:stroke joinstyle="miter"/>
                    </v:line>
                  </v:group>
                  <v:shape id="_x0000_s2421" type="#_x0000_t202" style="position:absolute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" filled="f" stroked="f">
                    <v:textbox>
                      <w:txbxContent>
                        <w:p w14:paraId="3491C02B" w14:textId="77777777" w:rsidR="00A1532F" w:rsidRDefault="00A1532F" w:rsidP="003952AD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2422" type="#_x0000_t202" style="position:absolute;left:2903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" filled="f" stroked="f">
                    <v:textbox>
                      <w:txbxContent>
                        <w:p w14:paraId="56860F81" w14:textId="77777777" w:rsidR="00A1532F" w:rsidRDefault="00A1532F" w:rsidP="003952AD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2423" type="#_x0000_t202" style="position:absolute;left:6145;top:2836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OUxxAAAAN0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omUzWFx5v4BOTyDgAA//8DAFBLAQItABQABgAIAAAAIQDb4fbL7gAAAIUBAAATAAAAAAAAAAAA&#10;AAAAAAAAAABbQ29udGVudF9UeXBlc10ueG1sUEsBAi0AFAAGAAgAAAAhAFr0LFu/AAAAFQEAAAsA&#10;AAAAAAAAAAAAAAAAHwEAAF9yZWxzLy5yZWxzUEsBAi0AFAAGAAgAAAAhAOK05THEAAAA3QAAAA8A&#10;AAAAAAAAAAAAAAAABwIAAGRycy9kb3ducmV2LnhtbFBLBQYAAAAAAwADALcAAAD4AgAAAAA=&#10;" filled="f" stroked="f">
                    <v:textbox>
                      <w:txbxContent>
                        <w:p w14:paraId="700DB88E" w14:textId="77777777" w:rsidR="00A1532F" w:rsidRDefault="00A1532F" w:rsidP="003952AD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2424" type="#_x0000_t202" style="position:absolute;left:3128;top:2881;width:2744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X1FxQAAAN0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" filled="f" stroked="f">
                    <v:textbox>
                      <w:txbxContent>
                        <w:p w14:paraId="596E009E" w14:textId="77777777" w:rsidR="00A1532F" w:rsidRDefault="00A1532F" w:rsidP="003952AD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2425" type="#_x0000_t202" style="position:absolute;left:5893;top:5655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" filled="f" stroked="f">
                    <v:textbox>
                      <w:txbxContent>
                        <w:p w14:paraId="6C1A8FED" w14:textId="77777777" w:rsidR="00A1532F" w:rsidRDefault="00A1532F" w:rsidP="003952AD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2426" type="#_x0000_t202" style="position:absolute;left:3105;top:5862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" filled="f" stroked="f">
                    <v:textbox>
                      <w:txbxContent>
                        <w:p w14:paraId="521071D4" w14:textId="77777777" w:rsidR="00A1532F" w:rsidRDefault="00A1532F" w:rsidP="003952AD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2427" type="#_x0000_t202" style="position:absolute;left:86;top:5677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" filled="f" stroked="f">
                    <v:textbox>
                      <w:txbxContent>
                        <w:p w14:paraId="5BEBC03C" w14:textId="77777777" w:rsidR="00A1532F" w:rsidRDefault="00A1532F" w:rsidP="003952AD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2428" type="#_x0000_t202" style="position:absolute;left:65;top:294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HdAwQAAAN0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VZwb38QnIBdPAAAA//8DAFBLAQItABQABgAIAAAAIQDb4fbL7gAAAIUBAAATAAAAAAAAAAAAAAAA&#10;AAAAAABbQ29udGVudF9UeXBlc10ueG1sUEsBAi0AFAAGAAgAAAAhAFr0LFu/AAAAFQEAAAsAAAAA&#10;AAAAAAAAAAAAHwEAAF9yZWxzLy5yZWxzUEsBAi0AFAAGAAgAAAAhAOwQd0DBAAAA3QAAAA8AAAAA&#10;AAAAAAAAAAAABwIAAGRycy9kb3ducmV2LnhtbFBLBQYAAAAAAwADALcAAAD1AgAAAAA=&#10;" filled="f" stroked="f">
                    <v:textbox>
                      <w:txbxContent>
                        <w:p w14:paraId="7E3A9F0D" w14:textId="77777777" w:rsidR="00A1532F" w:rsidRDefault="00A1532F" w:rsidP="003952AD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2309" o:spid="_x0000_s2429" style="position:absolute;left:140981;top:60459;width:8884;height:8661" coordsize="8888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9yT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">
                  <v:group id="Group 2310" o:spid="_x0000_s2430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">
                    <v:rect id="Rectangle 2311" o:spid="_x0000_s2431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" fillcolor="white [3201]" strokecolor="black [3200]" strokeweight="1pt"/>
                    <v:line id="Straight Connector 2312" o:spid="_x0000_s2432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" strokecolor="black [3200]" strokeweight=".5pt">
                      <v:stroke joinstyle="miter"/>
                    </v:line>
                    <v:line id="Straight Connector 2313" o:spid="_x0000_s2433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" strokecolor="black [3200]" strokeweight=".5pt">
                      <v:stroke joinstyle="miter"/>
                    </v:line>
                    <v:line id="Straight Connector 2314" o:spid="_x0000_s2434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" strokecolor="black [3200]" strokeweight=".5pt">
                      <v:stroke joinstyle="miter"/>
                    </v:line>
                    <v:line id="Straight Connector 2315" o:spid="_x0000_s2435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" strokecolor="black [3200]" strokeweight=".5pt">
                      <v:stroke joinstyle="miter"/>
                    </v:line>
                  </v:group>
                  <v:shape id="_x0000_s2436" type="#_x0000_t202" style="position:absolute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" filled="f" stroked="f">
                    <v:textbox>
                      <w:txbxContent>
                        <w:p w14:paraId="29F4AD16" w14:textId="77777777" w:rsidR="00A1532F" w:rsidRDefault="00A1532F" w:rsidP="003952AD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2437" type="#_x0000_t202" style="position:absolute;left:5645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" filled="f" stroked="f">
                    <v:textbox>
                      <w:txbxContent>
                        <w:p w14:paraId="2AA0E61B" w14:textId="77777777" w:rsidR="00A1532F" w:rsidRDefault="00A1532F" w:rsidP="003952AD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2438" type="#_x0000_t202" style="position:absolute;left:6145;top:2836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" filled="f" stroked="f">
                    <v:textbox>
                      <w:txbxContent>
                        <w:p w14:paraId="79A86DBA" w14:textId="77777777" w:rsidR="00A1532F" w:rsidRDefault="00A1532F" w:rsidP="003952AD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2439" type="#_x0000_t202" style="position:absolute;left:3128;top:2881;width:2744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" filled="f" stroked="f">
                    <v:textbox>
                      <w:txbxContent>
                        <w:p w14:paraId="4D866331" w14:textId="77777777" w:rsidR="00A1532F" w:rsidRDefault="00A1532F" w:rsidP="003952AD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2440" type="#_x0000_t202" style="position:absolute;left:5893;top:5655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" filled="f" stroked="f">
                    <v:textbox>
                      <w:txbxContent>
                        <w:p w14:paraId="37983AEC" w14:textId="77777777" w:rsidR="00A1532F" w:rsidRDefault="00A1532F" w:rsidP="003952AD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2441" type="#_x0000_t202" style="position:absolute;left:3105;top:5862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" filled="f" stroked="f">
                    <v:textbox>
                      <w:txbxContent>
                        <w:p w14:paraId="66194DB1" w14:textId="77777777" w:rsidR="00A1532F" w:rsidRDefault="00A1532F" w:rsidP="003952AD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2442" type="#_x0000_t202" style="position:absolute;left:86;top:5677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" filled="f" stroked="f">
                    <v:textbox>
                      <w:txbxContent>
                        <w:p w14:paraId="73C676F5" w14:textId="77777777" w:rsidR="00A1532F" w:rsidRDefault="00A1532F" w:rsidP="003952AD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2443" type="#_x0000_t202" style="position:absolute;left:65;top:294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" filled="f" stroked="f">
                    <v:textbox>
                      <w:txbxContent>
                        <w:p w14:paraId="1FCE9848" w14:textId="77777777" w:rsidR="00A1532F" w:rsidRDefault="00A1532F" w:rsidP="003952AD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2324" o:spid="_x0000_s2444" style="position:absolute;left:154356;top:46538;width:8883;height:8662" coordsize="8888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">
                  <v:group id="Group 2325" o:spid="_x0000_s2445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4r2xQAAAN0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">
                    <v:rect id="Rectangle 2326" o:spid="_x0000_s2446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" fillcolor="white [3201]" strokecolor="black [3200]" strokeweight="1pt"/>
                    <v:line id="Straight Connector 2327" o:spid="_x0000_s2447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" strokecolor="black [3200]" strokeweight=".5pt">
                      <v:stroke joinstyle="miter"/>
                    </v:line>
                    <v:line id="Straight Connector 2328" o:spid="_x0000_s2448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" strokecolor="black [3200]" strokeweight=".5pt">
                      <v:stroke joinstyle="miter"/>
                    </v:line>
                    <v:line id="Straight Connector 2329" o:spid="_x0000_s2449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" strokecolor="black [3200]" strokeweight=".5pt">
                      <v:stroke joinstyle="miter"/>
                    </v:line>
                    <v:line id="Straight Connector 2330" o:spid="_x0000_s2450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" strokecolor="black [3200]" strokeweight=".5pt">
                      <v:stroke joinstyle="miter"/>
                    </v:line>
                  </v:group>
                  <v:shape id="_x0000_s2451" type="#_x0000_t202" style="position:absolute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" filled="f" stroked="f">
                    <v:textbox>
                      <w:txbxContent>
                        <w:p w14:paraId="53B4BE9F" w14:textId="77777777" w:rsidR="00A1532F" w:rsidRDefault="00A1532F" w:rsidP="003952AD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2452" type="#_x0000_t202" style="position:absolute;left:2903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" filled="f" stroked="f">
                    <v:textbox>
                      <w:txbxContent>
                        <w:p w14:paraId="5801CA01" w14:textId="77777777" w:rsidR="00A1532F" w:rsidRDefault="00A1532F" w:rsidP="003952AD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2453" type="#_x0000_t202" style="position:absolute;left:6145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" filled="f" stroked="f">
                    <v:textbox>
                      <w:txbxContent>
                        <w:p w14:paraId="57AF65F3" w14:textId="77777777" w:rsidR="00A1532F" w:rsidRDefault="00A1532F" w:rsidP="003952AD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2454" type="#_x0000_t202" style="position:absolute;left:3128;top:2881;width:2744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" filled="f" stroked="f">
                    <v:textbox>
                      <w:txbxContent>
                        <w:p w14:paraId="7EE6F018" w14:textId="77777777" w:rsidR="00A1532F" w:rsidRDefault="00A1532F" w:rsidP="003952AD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2455" type="#_x0000_t202" style="position:absolute;left:6145;top:2785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" filled="f" stroked="f">
                    <v:textbox>
                      <w:txbxContent>
                        <w:p w14:paraId="7C95BA3B" w14:textId="77777777" w:rsidR="00A1532F" w:rsidRDefault="00A1532F" w:rsidP="003952AD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2456" type="#_x0000_t202" style="position:absolute;left:3105;top:5862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" filled="f" stroked="f">
                    <v:textbox>
                      <w:txbxContent>
                        <w:p w14:paraId="171670D5" w14:textId="77777777" w:rsidR="00A1532F" w:rsidRDefault="00A1532F" w:rsidP="003952AD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2457" type="#_x0000_t202" style="position:absolute;left:86;top:5677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" filled="f" stroked="f">
                    <v:textbox>
                      <w:txbxContent>
                        <w:p w14:paraId="52F3578C" w14:textId="77777777" w:rsidR="00A1532F" w:rsidRDefault="00A1532F" w:rsidP="003952AD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2458" type="#_x0000_t202" style="position:absolute;left:65;top:294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" filled="f" stroked="f">
                    <v:textbox>
                      <w:txbxContent>
                        <w:p w14:paraId="5C726A3A" w14:textId="77777777" w:rsidR="00A1532F" w:rsidRDefault="00A1532F" w:rsidP="003952AD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2339" o:spid="_x0000_s2459" style="position:absolute;left:150534;top:60323;width:8884;height:8661" coordsize="8888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">
                  <v:group id="Group 2340" o:spid="_x0000_s2460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">
                    <v:rect id="Rectangle 2341" o:spid="_x0000_s2461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" fillcolor="white [3201]" strokecolor="black [3200]" strokeweight="1pt"/>
                    <v:line id="Straight Connector 2342" o:spid="_x0000_s2462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" strokecolor="black [3200]" strokeweight=".5pt">
                      <v:stroke joinstyle="miter"/>
                    </v:line>
                    <v:line id="Straight Connector 2343" o:spid="_x0000_s2463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" strokecolor="black [3200]" strokeweight=".5pt">
                      <v:stroke joinstyle="miter"/>
                    </v:line>
                    <v:line id="Straight Connector 2344" o:spid="_x0000_s2464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" strokecolor="black [3200]" strokeweight=".5pt">
                      <v:stroke joinstyle="miter"/>
                    </v:line>
                    <v:line id="Straight Connector 2345" o:spid="_x0000_s2465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" strokecolor="black [3200]" strokeweight=".5pt">
                      <v:stroke joinstyle="miter"/>
                    </v:line>
                  </v:group>
                  <v:shape id="_x0000_s2466" type="#_x0000_t202" style="position:absolute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" filled="f" stroked="f">
                    <v:textbox>
                      <w:txbxContent>
                        <w:p w14:paraId="2C622124" w14:textId="77777777" w:rsidR="00A1532F" w:rsidRDefault="00A1532F" w:rsidP="003952AD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2467" type="#_x0000_t202" style="position:absolute;left:2903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" filled="f" stroked="f">
                    <v:textbox>
                      <w:txbxContent>
                        <w:p w14:paraId="4B9E3566" w14:textId="77777777" w:rsidR="00A1532F" w:rsidRDefault="00A1532F" w:rsidP="003952AD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2468" type="#_x0000_t202" style="position:absolute;left:6145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" filled="f" stroked="f">
                    <v:textbox>
                      <w:txbxContent>
                        <w:p w14:paraId="0F73634C" w14:textId="77777777" w:rsidR="00A1532F" w:rsidRDefault="00A1532F" w:rsidP="003952AD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2469" type="#_x0000_t202" style="position:absolute;left:3128;top:2881;width:2744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" filled="f" stroked="f">
                    <v:textbox>
                      <w:txbxContent>
                        <w:p w14:paraId="58B51AE6" w14:textId="77777777" w:rsidR="00A1532F" w:rsidRDefault="00A1532F" w:rsidP="003952AD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2470" type="#_x0000_t202" style="position:absolute;left:6145;top:2785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" filled="f" stroked="f">
                    <v:textbox>
                      <w:txbxContent>
                        <w:p w14:paraId="36D5BD8D" w14:textId="77777777" w:rsidR="00A1532F" w:rsidRDefault="00A1532F" w:rsidP="003952AD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2471" type="#_x0000_t202" style="position:absolute;left:5848;top:5722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" filled="f" stroked="f">
                    <v:textbox>
                      <w:txbxContent>
                        <w:p w14:paraId="40D59573" w14:textId="77777777" w:rsidR="00A1532F" w:rsidRDefault="00A1532F" w:rsidP="003952AD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2472" type="#_x0000_t202" style="position:absolute;left:86;top:5677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" filled="f" stroked="f">
                    <v:textbox>
                      <w:txbxContent>
                        <w:p w14:paraId="5CD344B4" w14:textId="77777777" w:rsidR="00A1532F" w:rsidRDefault="00A1532F" w:rsidP="003952AD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2473" type="#_x0000_t202" style="position:absolute;left:65;top:294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" filled="f" stroked="f">
                    <v:textbox>
                      <w:txbxContent>
                        <w:p w14:paraId="2FFF84C2" w14:textId="77777777" w:rsidR="00A1532F" w:rsidRDefault="00A1532F" w:rsidP="003952AD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2354" o:spid="_x0000_s2474" style="position:absolute;left:169641;top:46948;width:8662;height:8833" coordsize="8661,8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">
                  <v:group id="Group 2355" o:spid="_x0000_s2475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">
                    <v:rect id="Rectangle 2356" o:spid="_x0000_s2476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" fillcolor="white [3201]" strokecolor="black [3200]" strokeweight="1pt"/>
                    <v:line id="Straight Connector 2357" o:spid="_x0000_s2477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" strokecolor="black [3200]" strokeweight=".5pt">
                      <v:stroke joinstyle="miter"/>
                    </v:line>
                    <v:line id="Straight Connector 2358" o:spid="_x0000_s2478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" strokecolor="black [3200]" strokeweight=".5pt">
                      <v:stroke joinstyle="miter"/>
                    </v:line>
                    <v:line id="Straight Connector 2359" o:spid="_x0000_s2479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" strokecolor="black [3200]" strokeweight=".5pt">
                      <v:stroke joinstyle="miter"/>
                    </v:line>
                    <v:line id="Straight Connector 2360" o:spid="_x0000_s2480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" strokecolor="black [3200]" strokeweight=".5pt">
                      <v:stroke joinstyle="miter"/>
                    </v:line>
                  </v:group>
                  <v:shape id="_x0000_s2481" type="#_x0000_t202" style="position:absolute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" filled="f" stroked="f">
                    <v:textbox>
                      <w:txbxContent>
                        <w:p w14:paraId="7894D85F" w14:textId="77777777" w:rsidR="00A1532F" w:rsidRDefault="00A1532F" w:rsidP="003952AD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2482" type="#_x0000_t202" style="position:absolute;left:2903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" filled="f" stroked="f">
                    <v:textbox>
                      <w:txbxContent>
                        <w:p w14:paraId="013DA2CF" w14:textId="77777777" w:rsidR="00A1532F" w:rsidRDefault="00A1532F" w:rsidP="003952AD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2483" type="#_x0000_t202" style="position:absolute;left:5872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" filled="f" stroked="f">
                    <v:textbox>
                      <w:txbxContent>
                        <w:p w14:paraId="349BA110" w14:textId="77777777" w:rsidR="00A1532F" w:rsidRDefault="00A1532F" w:rsidP="003952AD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2484" type="#_x0000_t202" style="position:absolute;left:5918;top:6088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" filled="f" stroked="f">
                    <v:textbox>
                      <w:txbxContent>
                        <w:p w14:paraId="517EAFB0" w14:textId="77777777" w:rsidR="00A1532F" w:rsidRDefault="00A1532F" w:rsidP="003952AD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2485" type="#_x0000_t202" style="position:absolute;left:3150;top:587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" filled="f" stroked="f">
                    <v:textbox>
                      <w:txbxContent>
                        <w:p w14:paraId="0426E638" w14:textId="77777777" w:rsidR="00A1532F" w:rsidRDefault="00A1532F" w:rsidP="003952AD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2486" type="#_x0000_t202" style="position:absolute;left:5646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" filled="f" stroked="f">
                    <v:textbox>
                      <w:txbxContent>
                        <w:p w14:paraId="635AA418" w14:textId="77777777" w:rsidR="00A1532F" w:rsidRDefault="00A1532F" w:rsidP="003952AD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2487" type="#_x0000_t202" style="position:absolute;left:86;top:5677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" filled="f" stroked="f">
                    <v:textbox>
                      <w:txbxContent>
                        <w:p w14:paraId="27561DF0" w14:textId="77777777" w:rsidR="00A1532F" w:rsidRDefault="00A1532F" w:rsidP="003952AD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2488" type="#_x0000_t202" style="position:absolute;left:65;top:294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" filled="f" stroked="f">
                    <v:textbox>
                      <w:txbxContent>
                        <w:p w14:paraId="2DC74546" w14:textId="77777777" w:rsidR="00A1532F" w:rsidRDefault="00A1532F" w:rsidP="003952AD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2369" o:spid="_x0000_s2489" style="position:absolute;left:160224;top:60186;width:8662;height:8833" coordsize="8661,8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">
                  <v:group id="Group 2370" o:spid="_x0000_s2490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">
                    <v:rect id="Rectangle 2371" o:spid="_x0000_s2491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" fillcolor="white [3201]" strokecolor="black [3200]" strokeweight="1pt"/>
                    <v:line id="Straight Connector 2372" o:spid="_x0000_s2492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" strokecolor="black [3200]" strokeweight=".5pt">
                      <v:stroke joinstyle="miter"/>
                    </v:line>
                    <v:line id="Straight Connector 2373" o:spid="_x0000_s2493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" strokecolor="black [3200]" strokeweight=".5pt">
                      <v:stroke joinstyle="miter"/>
                    </v:line>
                    <v:line id="Straight Connector 2374" o:spid="_x0000_s2494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" strokecolor="black [3200]" strokeweight=".5pt">
                      <v:stroke joinstyle="miter"/>
                    </v:line>
                    <v:line id="Straight Connector 2375" o:spid="_x0000_s2495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" strokecolor="black [3200]" strokeweight=".5pt">
                      <v:stroke joinstyle="miter"/>
                    </v:line>
                  </v:group>
                  <v:shape id="_x0000_s2496" type="#_x0000_t202" style="position:absolute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" filled="f" stroked="f">
                    <v:textbox>
                      <w:txbxContent>
                        <w:p w14:paraId="50B9540A" w14:textId="77777777" w:rsidR="00A1532F" w:rsidRDefault="00A1532F" w:rsidP="003952AD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2497" type="#_x0000_t202" style="position:absolute;left:2903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" filled="f" stroked="f">
                    <v:textbox>
                      <w:txbxContent>
                        <w:p w14:paraId="70D9D3A7" w14:textId="77777777" w:rsidR="00A1532F" w:rsidRDefault="00A1532F" w:rsidP="003952AD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2498" type="#_x0000_t202" style="position:absolute;left:5872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" filled="f" stroked="f">
                    <v:textbox>
                      <w:txbxContent>
                        <w:p w14:paraId="6F99AD91" w14:textId="77777777" w:rsidR="00A1532F" w:rsidRDefault="00A1532F" w:rsidP="003952AD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2499" type="#_x0000_t202" style="position:absolute;left:5918;top:6088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" filled="f" stroked="f">
                    <v:textbox>
                      <w:txbxContent>
                        <w:p w14:paraId="75A49646" w14:textId="77777777" w:rsidR="00A1532F" w:rsidRDefault="00A1532F" w:rsidP="003952AD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2500" type="#_x0000_t202" style="position:absolute;left:3150;top:587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" filled="f" stroked="f">
                    <v:textbox>
                      <w:txbxContent>
                        <w:p w14:paraId="4625EC59" w14:textId="77777777" w:rsidR="00A1532F" w:rsidRDefault="00A1532F" w:rsidP="003952AD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2501" type="#_x0000_t202" style="position:absolute;left:5646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" filled="f" stroked="f">
                    <v:textbox>
                      <w:txbxContent>
                        <w:p w14:paraId="37E8E1FB" w14:textId="77777777" w:rsidR="00A1532F" w:rsidRDefault="00A1532F" w:rsidP="003952AD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2502" type="#_x0000_t202" style="position:absolute;left:86;top:5677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" filled="f" stroked="f">
                    <v:textbox>
                      <w:txbxContent>
                        <w:p w14:paraId="7C32373E" w14:textId="77777777" w:rsidR="00A1532F" w:rsidRDefault="00A1532F" w:rsidP="003952AD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2503" type="#_x0000_t202" style="position:absolute;left:2808;top:294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" filled="f" stroked="f">
                    <v:textbox>
                      <w:txbxContent>
                        <w:p w14:paraId="2D7E364B" w14:textId="77777777" w:rsidR="00A1532F" w:rsidRDefault="00A1532F" w:rsidP="003952AD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2384" o:spid="_x0000_s2504" style="position:absolute;left:170187;top:60186;width:8661;height:8833" coordsize="8661,8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">
                  <v:group id="Group 2385" o:spid="_x0000_s2505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">
                    <v:rect id="Rectangle 2386" o:spid="_x0000_s2506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" fillcolor="white [3201]" strokecolor="black [3200]" strokeweight="1pt"/>
                    <v:line id="Straight Connector 2387" o:spid="_x0000_s2507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" strokecolor="black [3200]" strokeweight=".5pt">
                      <v:stroke joinstyle="miter"/>
                    </v:line>
                    <v:line id="Straight Connector 2388" o:spid="_x0000_s2508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" strokecolor="black [3200]" strokeweight=".5pt">
                      <v:stroke joinstyle="miter"/>
                    </v:line>
                    <v:line id="Straight Connector 2389" o:spid="_x0000_s2509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" strokecolor="black [3200]" strokeweight=".5pt">
                      <v:stroke joinstyle="miter"/>
                    </v:line>
                    <v:line id="Straight Connector 2390" o:spid="_x0000_s2510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" strokecolor="black [3200]" strokeweight=".5pt">
                      <v:stroke joinstyle="miter"/>
                    </v:line>
                  </v:group>
                  <v:shape id="_x0000_s2511" type="#_x0000_t202" style="position:absolute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" filled="f" stroked="f">
                    <v:textbox>
                      <w:txbxContent>
                        <w:p w14:paraId="5DF59CF5" w14:textId="77777777" w:rsidR="00A1532F" w:rsidRDefault="00A1532F" w:rsidP="003952AD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2512" type="#_x0000_t202" style="position:absolute;left:3105;top:295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" filled="f" stroked="f">
                    <v:textbox>
                      <w:txbxContent>
                        <w:p w14:paraId="3293484F" w14:textId="77777777" w:rsidR="00A1532F" w:rsidRDefault="00A1532F" w:rsidP="003952AD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2513" type="#_x0000_t202" style="position:absolute;left:5872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" filled="f" stroked="f">
                    <v:textbox>
                      <w:txbxContent>
                        <w:p w14:paraId="5749C85A" w14:textId="77777777" w:rsidR="00A1532F" w:rsidRDefault="00A1532F" w:rsidP="003952AD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2514" type="#_x0000_t202" style="position:absolute;left:5918;top:6088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" filled="f" stroked="f">
                    <v:textbox>
                      <w:txbxContent>
                        <w:p w14:paraId="449813BD" w14:textId="77777777" w:rsidR="00A1532F" w:rsidRDefault="00A1532F" w:rsidP="003952AD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2515" type="#_x0000_t202" style="position:absolute;left:3150;top:587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" filled="f" stroked="f">
                    <v:textbox>
                      <w:txbxContent>
                        <w:p w14:paraId="193A1AD8" w14:textId="77777777" w:rsidR="00A1532F" w:rsidRDefault="00A1532F" w:rsidP="003952AD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2516" type="#_x0000_t202" style="position:absolute;left:5646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" filled="f" stroked="f">
                    <v:textbox>
                      <w:txbxContent>
                        <w:p w14:paraId="65249A7F" w14:textId="77777777" w:rsidR="00A1532F" w:rsidRDefault="00A1532F" w:rsidP="003952AD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2517" type="#_x0000_t202" style="position:absolute;left:86;top:5677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" filled="f" stroked="f">
                    <v:textbox>
                      <w:txbxContent>
                        <w:p w14:paraId="4847E5A9" w14:textId="77777777" w:rsidR="00A1532F" w:rsidRDefault="00A1532F" w:rsidP="003952AD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2518" type="#_x0000_t202" style="position:absolute;left:65;top:294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" filled="f" stroked="f">
                    <v:textbox>
                      <w:txbxContent>
                        <w:p w14:paraId="094250FA" w14:textId="77777777" w:rsidR="00A1532F" w:rsidRDefault="00A1532F" w:rsidP="003952AD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2399" o:spid="_x0000_s2519" style="position:absolute;left:179741;top:60050;width:8661;height:8833" coordsize="8661,8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">
                  <v:group id="Group 2400" o:spid="_x0000_s2520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">
                    <v:rect id="Rectangle 2401" o:spid="_x0000_s2521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" fillcolor="white [3201]" strokecolor="black [3200]" strokeweight="1pt"/>
                    <v:line id="Straight Connector 2402" o:spid="_x0000_s2522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" strokecolor="black [3200]" strokeweight=".5pt">
                      <v:stroke joinstyle="miter"/>
                    </v:line>
                    <v:line id="Straight Connector 2403" o:spid="_x0000_s2523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" strokecolor="black [3200]" strokeweight=".5pt">
                      <v:stroke joinstyle="miter"/>
                    </v:line>
                    <v:line id="Straight Connector 2404" o:spid="_x0000_s2524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" strokecolor="black [3200]" strokeweight=".5pt">
                      <v:stroke joinstyle="miter"/>
                    </v:line>
                    <v:line id="Straight Connector 2405" o:spid="_x0000_s2525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" strokecolor="black [3200]" strokeweight=".5pt">
                      <v:stroke joinstyle="miter"/>
                    </v:line>
                  </v:group>
                  <v:shape id="_x0000_s2526" type="#_x0000_t202" style="position:absolute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" filled="f" stroked="f">
                    <v:textbox>
                      <w:txbxContent>
                        <w:p w14:paraId="50292C5C" w14:textId="77777777" w:rsidR="00A1532F" w:rsidRDefault="00A1532F" w:rsidP="003952AD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2527" type="#_x0000_t202" style="position:absolute;left:3105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S5XxAAAAN0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2TqXqHx5v4BOTyDgAA//8DAFBLAQItABQABgAIAAAAIQDb4fbL7gAAAIUBAAATAAAAAAAAAAAA&#10;AAAAAAAAAABbQ29udGVudF9UeXBlc10ueG1sUEsBAi0AFAAGAAgAAAAhAFr0LFu/AAAAFQEAAAsA&#10;AAAAAAAAAAAAAAAAHwEAAF9yZWxzLy5yZWxzUEsBAi0AFAAGAAgAAAAhAF0lLlfEAAAA3QAAAA8A&#10;AAAAAAAAAAAAAAAABwIAAGRycy9kb3ducmV2LnhtbFBLBQYAAAAAAwADALcAAAD4AgAAAAA=&#10;" filled="f" stroked="f">
                    <v:textbox>
                      <w:txbxContent>
                        <w:p w14:paraId="56979F56" w14:textId="77777777" w:rsidR="00A1532F" w:rsidRDefault="00A1532F" w:rsidP="003952AD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2528" type="#_x0000_t202" style="position:absolute;left:5872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rolwgAAAN0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" filled="f" stroked="f">
                    <v:textbox>
                      <w:txbxContent>
                        <w:p w14:paraId="11C87EE3" w14:textId="77777777" w:rsidR="00A1532F" w:rsidRDefault="00A1532F" w:rsidP="003952AD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2529" type="#_x0000_t202" style="position:absolute;left:5918;top:6088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h++xQAAAN0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" filled="f" stroked="f">
                    <v:textbox>
                      <w:txbxContent>
                        <w:p w14:paraId="53B8795E" w14:textId="77777777" w:rsidR="00A1532F" w:rsidRDefault="00A1532F" w:rsidP="003952AD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2530" type="#_x0000_t202" style="position:absolute;left:2903;top:3013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" filled="f" stroked="f">
                    <v:textbox>
                      <w:txbxContent>
                        <w:p w14:paraId="6715001C" w14:textId="77777777" w:rsidR="00A1532F" w:rsidRDefault="00A1532F" w:rsidP="003952AD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2531" type="#_x0000_t202" style="position:absolute;left:5646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" filled="f" stroked="f">
                    <v:textbox>
                      <w:txbxContent>
                        <w:p w14:paraId="2BB220C5" w14:textId="77777777" w:rsidR="00A1532F" w:rsidRDefault="00A1532F" w:rsidP="003952AD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2532" type="#_x0000_t202" style="position:absolute;left:86;top:5677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" filled="f" stroked="f">
                    <v:textbox>
                      <w:txbxContent>
                        <w:p w14:paraId="6B9FDCF0" w14:textId="77777777" w:rsidR="00A1532F" w:rsidRDefault="00A1532F" w:rsidP="003952AD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2533" type="#_x0000_t202" style="position:absolute;left:65;top:294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" filled="f" stroked="f">
                    <v:textbox>
                      <w:txbxContent>
                        <w:p w14:paraId="6EEBC5F1" w14:textId="77777777" w:rsidR="00A1532F" w:rsidRDefault="00A1532F" w:rsidP="003952AD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2414" o:spid="_x0000_s2534" style="position:absolute;left:189703;top:46948;width:8662;height:8833" coordsize="8661,8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Si1xQAAAN0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">
                  <v:group id="Group 2415" o:spid="_x0000_s2535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Y0uxwAAAN0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JCn8vglPQK5/AAAA//8DAFBLAQItABQABgAIAAAAIQDb4fbL7gAAAIUBAAATAAAAAAAA&#10;AAAAAAAAAAAAAABbQ29udGVudF9UeXBlc10ueG1sUEsBAi0AFAAGAAgAAAAhAFr0LFu/AAAAFQEA&#10;AAsAAAAAAAAAAAAAAAAAHwEAAF9yZWxzLy5yZWxzUEsBAi0AFAAGAAgAAAAhAJjRjS7HAAAA3QAA&#10;AA8AAAAAAAAAAAAAAAAABwIAAGRycy9kb3ducmV2LnhtbFBLBQYAAAAAAwADALcAAAD7AgAAAAA=&#10;">
                    <v:rect id="Rectangle 2416" o:spid="_x0000_s2536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" fillcolor="white [3201]" strokecolor="black [3200]" strokeweight="1pt"/>
                    <v:line id="Straight Connector 2417" o:spid="_x0000_s2537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" strokecolor="black [3200]" strokeweight=".5pt">
                      <v:stroke joinstyle="miter"/>
                    </v:line>
                    <v:line id="Straight Connector 2418" o:spid="_x0000_s2538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" strokecolor="black [3200]" strokeweight=".5pt">
                      <v:stroke joinstyle="miter"/>
                    </v:line>
                    <v:line id="Straight Connector 2419" o:spid="_x0000_s2539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" strokecolor="black [3200]" strokeweight=".5pt">
                      <v:stroke joinstyle="miter"/>
                    </v:line>
                    <v:line id="Straight Connector 2420" o:spid="_x0000_s2540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" strokecolor="black [3200]" strokeweight=".5pt">
                      <v:stroke joinstyle="miter"/>
                    </v:line>
                  </v:group>
                  <v:shape id="_x0000_s2541" type="#_x0000_t202" style="position:absolute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" filled="f" stroked="f">
                    <v:textbox>
                      <w:txbxContent>
                        <w:p w14:paraId="661597F9" w14:textId="77777777" w:rsidR="00A1532F" w:rsidRDefault="00A1532F" w:rsidP="003952AD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2542" type="#_x0000_t202" style="position:absolute;left:2903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" filled="f" stroked="f">
                    <v:textbox>
                      <w:txbxContent>
                        <w:p w14:paraId="65741B2C" w14:textId="77777777" w:rsidR="00A1532F" w:rsidRDefault="00A1532F" w:rsidP="003952AD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2543" type="#_x0000_t202" style="position:absolute;left:5918;top:2540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" filled="f" stroked="f">
                    <v:textbox>
                      <w:txbxContent>
                        <w:p w14:paraId="32436085" w14:textId="77777777" w:rsidR="00A1532F" w:rsidRDefault="00A1532F" w:rsidP="003952AD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2544" type="#_x0000_t202" style="position:absolute;left:5918;top:6088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" filled="f" stroked="f">
                    <v:textbox>
                      <w:txbxContent>
                        <w:p w14:paraId="5DDA999E" w14:textId="77777777" w:rsidR="00A1532F" w:rsidRDefault="00A1532F" w:rsidP="003952AD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2545" type="#_x0000_t202" style="position:absolute;left:3150;top:587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" filled="f" stroked="f">
                    <v:textbox>
                      <w:txbxContent>
                        <w:p w14:paraId="2644314B" w14:textId="77777777" w:rsidR="00A1532F" w:rsidRDefault="00A1532F" w:rsidP="003952AD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2546" type="#_x0000_t202" style="position:absolute;left:2903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" filled="f" stroked="f">
                    <v:textbox>
                      <w:txbxContent>
                        <w:p w14:paraId="2123DD7E" w14:textId="77777777" w:rsidR="00A1532F" w:rsidRDefault="00A1532F" w:rsidP="003952AD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2547" type="#_x0000_t202" style="position:absolute;left:86;top:5677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" filled="f" stroked="f">
                    <v:textbox>
                      <w:txbxContent>
                        <w:p w14:paraId="77F4FD0B" w14:textId="77777777" w:rsidR="00A1532F" w:rsidRDefault="00A1532F" w:rsidP="003952AD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2548" type="#_x0000_t202" style="position:absolute;left:65;top:294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" filled="f" stroked="f">
                    <v:textbox>
                      <w:txbxContent>
                        <w:p w14:paraId="0C9C79C6" w14:textId="77777777" w:rsidR="00A1532F" w:rsidRDefault="00A1532F" w:rsidP="003952AD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2429" o:spid="_x0000_s2549" style="position:absolute;left:189840;top:59777;width:8661;height:9021" coordorigin=",-188" coordsize="8661,9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">
                  <v:group id="Group 2430" o:spid="_x0000_s2550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">
                    <v:rect id="Rectangle 2431" o:spid="_x0000_s2551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" fillcolor="white [3201]" strokecolor="black [3200]" strokeweight="1pt"/>
                    <v:line id="Straight Connector 2432" o:spid="_x0000_s2552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" strokecolor="black [3200]" strokeweight=".5pt">
                      <v:stroke joinstyle="miter"/>
                    </v:line>
                    <v:line id="Straight Connector 2433" o:spid="_x0000_s2553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" strokecolor="black [3200]" strokeweight=".5pt">
                      <v:stroke joinstyle="miter"/>
                    </v:line>
                    <v:line id="Straight Connector 2434" o:spid="_x0000_s2554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" strokecolor="black [3200]" strokeweight=".5pt">
                      <v:stroke joinstyle="miter"/>
                    </v:line>
                    <v:line id="Straight Connector 2435" o:spid="_x0000_s2555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" strokecolor="black [3200]" strokeweight=".5pt">
                      <v:stroke joinstyle="miter"/>
                    </v:line>
                  </v:group>
                  <v:shape id="_x0000_s2556" type="#_x0000_t202" style="position:absolute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" filled="f" stroked="f">
                    <v:textbox>
                      <w:txbxContent>
                        <w:p w14:paraId="69F84E42" w14:textId="77777777" w:rsidR="00A1532F" w:rsidRDefault="00A1532F" w:rsidP="003952AD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2557" type="#_x0000_t202" style="position:absolute;left:5918;top:-188;width:2743;height:2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" filled="f" stroked="f">
                    <v:textbox>
                      <w:txbxContent>
                        <w:p w14:paraId="75DF360E" w14:textId="77777777" w:rsidR="00A1532F" w:rsidRDefault="00A1532F" w:rsidP="003952AD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2558" type="#_x0000_t202" style="position:absolute;left:5918;top:2540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" filled="f" stroked="f">
                    <v:textbox>
                      <w:txbxContent>
                        <w:p w14:paraId="0F29AF80" w14:textId="77777777" w:rsidR="00A1532F" w:rsidRDefault="00A1532F" w:rsidP="003952AD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2559" type="#_x0000_t202" style="position:absolute;left:5918;top:6088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" filled="f" stroked="f">
                    <v:textbox>
                      <w:txbxContent>
                        <w:p w14:paraId="4D3E7114" w14:textId="77777777" w:rsidR="00A1532F" w:rsidRDefault="00A1532F" w:rsidP="003952AD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2560" type="#_x0000_t202" style="position:absolute;left:3150;top:587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" filled="f" stroked="f">
                    <v:textbox>
                      <w:txbxContent>
                        <w:p w14:paraId="6F84F337" w14:textId="77777777" w:rsidR="00A1532F" w:rsidRDefault="00A1532F" w:rsidP="003952AD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2561" type="#_x0000_t202" style="position:absolute;left:2903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" filled="f" stroked="f">
                    <v:textbox>
                      <w:txbxContent>
                        <w:p w14:paraId="5A7374D9" w14:textId="77777777" w:rsidR="00A1532F" w:rsidRDefault="00A1532F" w:rsidP="003952AD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2562" type="#_x0000_t202" style="position:absolute;left:86;top:5677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" filled="f" stroked="f">
                    <v:textbox>
                      <w:txbxContent>
                        <w:p w14:paraId="1A568A04" w14:textId="77777777" w:rsidR="00A1532F" w:rsidRDefault="00A1532F" w:rsidP="003952AD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2563" type="#_x0000_t202" style="position:absolute;left:65;top:294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" filled="f" stroked="f">
                    <v:textbox>
                      <w:txbxContent>
                        <w:p w14:paraId="04F9857C" w14:textId="77777777" w:rsidR="00A1532F" w:rsidRDefault="00A1532F" w:rsidP="003952AD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2444" o:spid="_x0000_s2564" style="position:absolute;left:4367;top:8734;width:190161;height:65794" coordsize="190161,65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">
                  <v:shape id="Straight Arrow Connector 2445" o:spid="_x0000_s2565" type="#_x0000_t32" style="position:absolute;left:43536;width:48584;height:52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" strokecolor="black [3200]" strokeweight=".5pt">
                    <v:stroke endarrow="block" joinstyle="miter"/>
                  </v:shape>
                  <v:shape id="Straight Arrow Connector 2446" o:spid="_x0000_s2566" type="#_x0000_t32" style="position:absolute;left:91985;top:272;width:458;height:54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" strokecolor="black [3200]" strokeweight=".5pt">
                    <v:stroke endarrow="block" joinstyle="miter"/>
                  </v:shape>
                  <v:shape id="Straight Arrow Connector 2447" o:spid="_x0000_s2567" type="#_x0000_t32" style="position:absolute;left:90757;top:30707;width:451;height:6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" strokecolor="black [3200]" strokeweight=".5pt">
                    <v:stroke endarrow="block" joinstyle="miter"/>
                  </v:shape>
                  <v:shape id="Straight Arrow Connector 2448" o:spid="_x0000_s2568" type="#_x0000_t32" style="position:absolute;left:91167;top:15149;width:539;height:622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" strokecolor="black [3200]" strokeweight=".5pt">
                    <v:stroke endarrow="block" joinstyle="miter"/>
                  </v:shape>
                  <v:shape id="Straight Arrow Connector 2449" o:spid="_x0000_s2569" type="#_x0000_t32" style="position:absolute;left:29206;top:14739;width:14306;height:60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" strokecolor="black [3200]" strokeweight=".5pt">
                    <v:stroke endarrow="block" joinstyle="miter"/>
                  </v:shape>
                  <v:shape id="Straight Arrow Connector 2450" o:spid="_x0000_s2570" type="#_x0000_t32" style="position:absolute;left:3821;top:30161;width:25076;height:543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" strokecolor="black [3200]" strokeweight=".5pt">
                    <v:stroke endarrow="block" joinstyle="miter"/>
                  </v:shape>
                  <v:shape id="Straight Arrow Connector 2451" o:spid="_x0000_s2571" type="#_x0000_t32" style="position:absolute;left:1774;top:45992;width:1378;height:52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" strokecolor="black [3200]" strokeweight=".5pt">
                    <v:stroke endarrow="block" joinstyle="miter"/>
                  </v:shape>
                  <v:shape id="Straight Arrow Connector 2452" o:spid="_x0000_s2572" type="#_x0000_t32" style="position:absolute;top:60459;width:1377;height:52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" strokecolor="black [3200]" strokeweight=".5pt">
                    <v:stroke endarrow="block" joinstyle="miter"/>
                  </v:shape>
                  <v:shape id="Straight Arrow Connector 2453" o:spid="_x0000_s2573" type="#_x0000_t32" style="position:absolute;left:1637;top:60732;width:10611;height:47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" strokecolor="black [3200]" strokeweight=".5pt">
                    <v:stroke endarrow="block" joinstyle="miter"/>
                  </v:shape>
                  <v:shape id="Straight Arrow Connector 2454" o:spid="_x0000_s2574" type="#_x0000_t32" style="position:absolute;left:29069;top:30161;width:23076;height:71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" strokecolor="black [3200]" strokeweight=".5pt">
                    <v:stroke endarrow="block" joinstyle="miter"/>
                  </v:shape>
                  <v:shape id="Straight Arrow Connector 2455" o:spid="_x0000_s2575" type="#_x0000_t32" style="position:absolute;left:30298;top:46265;width:21583;height:51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" strokecolor="black [3200]" strokeweight=".5pt">
                    <v:stroke endarrow="block" joinstyle="miter"/>
                  </v:shape>
                  <v:shape id="Straight Arrow Connector 2456" o:spid="_x0000_s2576" type="#_x0000_t32" style="position:absolute;left:24838;top:60323;width:5201;height:498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" strokecolor="black [3200]" strokeweight=".5pt">
                    <v:stroke endarrow="block" joinstyle="miter"/>
                  </v:shape>
                  <v:shape id="Straight Arrow Connector 2457" o:spid="_x0000_s2577" type="#_x0000_t32" style="position:absolute;left:29888;top:60323;width:7264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" strokecolor="black [3200]" strokeweight=".5pt">
                    <v:stroke endarrow="block" joinstyle="miter"/>
                  </v:shape>
                  <v:shape id="Straight Arrow Connector 2458" o:spid="_x0000_s2578" type="#_x0000_t32" style="position:absolute;left:47084;top:60459;width:5201;height:49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" strokecolor="black [3200]" strokeweight=".5pt">
                    <v:stroke endarrow="block" joinstyle="miter"/>
                  </v:shape>
                  <v:shape id="Straight Arrow Connector 2459" o:spid="_x0000_s2579" type="#_x0000_t32" style="position:absolute;left:51997;top:60459;width:5322;height:5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" strokecolor="black [3200]" strokeweight=".5pt">
                    <v:stroke endarrow="block" joinstyle="miter"/>
                  </v:shape>
                  <v:shape id="Straight Arrow Connector 2460" o:spid="_x0000_s2580" type="#_x0000_t32" style="position:absolute;left:68921;top:60459;width:5200;height:49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" strokecolor="black [3200]" strokeweight=".5pt">
                    <v:stroke endarrow="block" joinstyle="miter"/>
                  </v:shape>
                  <v:shape id="Straight Arrow Connector 2461" o:spid="_x0000_s2581" type="#_x0000_t32" style="position:absolute;left:73970;top:60459;width:7265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" strokecolor="black [3200]" strokeweight=".5pt">
                    <v:stroke endarrow="block" joinstyle="miter"/>
                  </v:shape>
                  <v:shape id="Straight Arrow Connector 2462" o:spid="_x0000_s2582" type="#_x0000_t32" style="position:absolute;left:51997;top:46265;width:451;height:52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" strokecolor="black [3200]" strokeweight=".5pt">
                    <v:stroke endarrow="block" joinstyle="miter"/>
                  </v:shape>
                  <v:shape id="Straight Arrow Connector 2463" o:spid="_x0000_s2583" type="#_x0000_t32" style="position:absolute;left:51997;top:46129;width:21013;height:49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" strokecolor="black [3200]" strokeweight=".5pt">
                    <v:stroke endarrow="block" joinstyle="miter"/>
                  </v:shape>
                  <v:shape id="Straight Arrow Connector 2464" o:spid="_x0000_s2584" type="#_x0000_t32" style="position:absolute;left:90757;top:46129;width:451;height:51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" strokecolor="black [3200]" strokeweight=".5pt">
                    <v:stroke endarrow="block" joinstyle="miter"/>
                  </v:shape>
                  <v:shape id="Straight Arrow Connector 2465" o:spid="_x0000_s2585" type="#_x0000_t32" style="position:absolute;left:90484;top:60596;width:584;height:48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" strokecolor="black [3200]" strokeweight=".5pt">
                    <v:stroke endarrow="block" joinstyle="miter"/>
                  </v:shape>
                  <v:shape id="Straight Arrow Connector 2466" o:spid="_x0000_s2586" type="#_x0000_t32" style="position:absolute;left:91030;top:30570;width:21425;height:6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" strokecolor="black [3200]" strokeweight=".5pt">
                    <v:stroke endarrow="block" joinstyle="miter"/>
                  </v:shape>
                  <v:shape id="Straight Arrow Connector 2467" o:spid="_x0000_s2587" type="#_x0000_t32" style="position:absolute;left:112866;top:46129;width:451;height:51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" strokecolor="black [3200]" strokeweight=".5pt">
                    <v:stroke endarrow="block" joinstyle="miter"/>
                  </v:shape>
                  <v:shape id="Straight Arrow Connector 2468" o:spid="_x0000_s2588" type="#_x0000_t32" style="position:absolute;left:112730;top:60596;width:584;height:48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" strokecolor="black [3200]" strokeweight=".5pt">
                    <v:stroke endarrow="block" joinstyle="miter"/>
                  </v:shape>
                  <v:shape id="Straight Arrow Connector 2469" o:spid="_x0000_s2589" type="#_x0000_t32" style="position:absolute;left:91030;top:60596;width:11462;height:50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" strokecolor="black [3200]" strokeweight=".5pt">
                    <v:stroke endarrow="block" joinstyle="miter"/>
                  </v:shape>
                  <v:shape id="Straight Arrow Connector 2470" o:spid="_x0000_s2590" type="#_x0000_t32" style="position:absolute;left:113003;top:60596;width:10625;height:47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" strokecolor="black [3200]" strokeweight=".5pt">
                    <v:stroke endarrow="block" joinstyle="miter"/>
                  </v:shape>
                  <v:shape id="Straight Arrow Connector 2471" o:spid="_x0000_s2591" type="#_x0000_t32" style="position:absolute;left:92122;top:15285;width:33437;height:85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" strokecolor="black [3200]" strokeweight=".5pt">
                    <v:stroke endarrow="block" joinstyle="miter"/>
                  </v:shape>
                  <v:shape id="Straight Arrow Connector 2472" o:spid="_x0000_s2592" type="#_x0000_t32" style="position:absolute;left:125559;top:33300;width:457;height:42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" strokecolor="black [3200]" strokeweight=".5pt">
                    <v:stroke endarrow="block" joinstyle="miter"/>
                  </v:shape>
                  <v:shape id="Straight Arrow Connector 2473" o:spid="_x0000_s2593" type="#_x0000_t32" style="position:absolute;left:122829;top:46265;width:3276;height:51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" strokecolor="black [3200]" strokeweight=".5pt">
                    <v:stroke endarrow="block" joinstyle="miter"/>
                  </v:shape>
                  <v:shape id="Straight Arrow Connector 2474" o:spid="_x0000_s2594" type="#_x0000_t32" style="position:absolute;left:122147;top:61005;width:12176;height:46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" strokecolor="black [3200]" strokeweight=".5pt">
                    <v:stroke endarrow="block" joinstyle="miter"/>
                  </v:shape>
                  <v:shape id="Straight Arrow Connector 2475" o:spid="_x0000_s2595" type="#_x0000_t32" style="position:absolute;left:125832;top:33164;width:9944;height:3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" strokecolor="black [3200]" strokeweight=".5pt">
                    <v:stroke endarrow="block" joinstyle="miter"/>
                  </v:shape>
                  <v:shape id="Straight Arrow Connector 2476" o:spid="_x0000_s2596" type="#_x0000_t32" style="position:absolute;left:132383;top:46129;width:4130;height:51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" strokecolor="black [3200]" strokeweight=".5pt">
                    <v:stroke endarrow="block" joinstyle="miter"/>
                  </v:shape>
                  <v:shape id="Straight Arrow Connector 2477" o:spid="_x0000_s2597" type="#_x0000_t32" style="position:absolute;left:122010;top:60732;width:22740;height:45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" strokecolor="black [3200]" strokeweight=".5pt">
                    <v:stroke endarrow="block" joinstyle="miter"/>
                  </v:shape>
                  <v:shape id="Straight Arrow Connector 2478" o:spid="_x0000_s2598" type="#_x0000_t32" style="position:absolute;left:91985;top:15285;width:56497;height:87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" strokecolor="black [3200]" strokeweight=".5pt">
                    <v:stroke endarrow="block" joinstyle="miter"/>
                  </v:shape>
                  <v:shape id="Straight Arrow Connector 2479" o:spid="_x0000_s2599" type="#_x0000_t32" style="position:absolute;left:148351;top:33027;width:5454;height:39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" strokecolor="black [3200]" strokeweight=".5pt">
                    <v:stroke endarrow="block" joinstyle="miter"/>
                  </v:shape>
                  <v:shape id="Straight Arrow Connector 2480" o:spid="_x0000_s2600" type="#_x0000_t32" style="position:absolute;left:144666;top:32754;width:3816;height:463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" strokecolor="black [3200]" strokeweight=".5pt">
                    <v:stroke endarrow="block" joinstyle="miter"/>
                  </v:shape>
                  <v:shape id="Straight Arrow Connector 2481" o:spid="_x0000_s2601" type="#_x0000_t32" style="position:absolute;left:141117;top:46538;width:2866;height:477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" strokecolor="black [3200]" strokeweight=".5pt">
                    <v:stroke endarrow="block" joinstyle="miter"/>
                  </v:shape>
                  <v:shape id="Straight Arrow Connector 2482" o:spid="_x0000_s2602" type="#_x0000_t32" style="position:absolute;left:150807;top:46402;width:3549;height:46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" strokecolor="black [3200]" strokeweight=".5pt">
                    <v:stroke endarrow="block" joinstyle="miter"/>
                  </v:shape>
                  <v:shape id="Straight Arrow Connector 2483" o:spid="_x0000_s2603" type="#_x0000_t32" style="position:absolute;left:91985;top:136;width:66465;height:76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" strokecolor="black [3200]" strokeweight=".5pt">
                    <v:stroke endarrow="block" joinstyle="miter"/>
                  </v:shape>
                  <v:shape id="Straight Arrow Connector 2484" o:spid="_x0000_s2604" type="#_x0000_t32" style="position:absolute;left:158450;top:16786;width:22115;height:7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" strokecolor="black [3200]" strokeweight=".5pt">
                    <v:stroke endarrow="block" joinstyle="miter"/>
                  </v:shape>
                  <v:shape id="Straight Arrow Connector 2485" o:spid="_x0000_s2605" type="#_x0000_t32" style="position:absolute;left:169914;top:34119;width:10236;height:39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" strokecolor="black [3200]" strokeweight=".5pt">
                    <v:stroke endarrow="block" joinstyle="miter"/>
                  </v:shape>
                  <v:shape id="Straight Arrow Connector 2486" o:spid="_x0000_s2606" type="#_x0000_t32" style="position:absolute;left:180559;top:33982;width:9287;height:35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" strokecolor="black [3200]" strokeweight=".5pt">
                    <v:stroke endarrow="block" joinstyle="miter"/>
                  </v:shape>
                  <v:shape id="Straight Arrow Connector 2487" o:spid="_x0000_s2607" type="#_x0000_t32" style="position:absolute;left:189703;top:46811;width:458;height:40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" strokecolor="black [3200]" strokeweight=".5pt">
                    <v:stroke endarrow="block" joinstyle="miter"/>
                  </v:shape>
                  <v:shape id="Straight Arrow Connector 2488" o:spid="_x0000_s2608" type="#_x0000_t32" style="position:absolute;left:169505;top:46811;width:10372;height:42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" strokecolor="black [3200]" strokeweight=".5pt">
                    <v:stroke endarrow="block" joinstyle="miter"/>
                  </v:shape>
                  <v:shape id="Straight Arrow Connector 2489" o:spid="_x0000_s2609" type="#_x0000_t32" style="position:absolute;left:169778;top:46811;width:457;height:40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" strokecolor="black [3200]" strokeweight=".5pt">
                    <v:stroke endarrow="block" joinstyle="miter"/>
                  </v:shape>
                  <v:shape id="Straight Arrow Connector 2490" o:spid="_x0000_s2610" type="#_x0000_t32" style="position:absolute;left:160224;top:47084;width:9528;height:39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" strokecolor="black [3200]" strokeweight=".5pt">
                    <v:stroke endarrow="block" joinstyle="miter"/>
                  </v:shape>
                </v:group>
                <w10:wrap anchorx="margin"/>
              </v:group>
            </w:pict>
          </mc:Fallback>
        </mc:AlternateContent>
      </w:r>
    </w:p>
    <w:p w14:paraId="3FCA8DCC" w14:textId="45D19227" w:rsidR="003952AD" w:rsidRDefault="003952AD" w:rsidP="003952AD"/>
    <w:p w14:paraId="58AEA28D" w14:textId="230FCF52" w:rsidR="003952AD" w:rsidRDefault="003952AD" w:rsidP="003952AD"/>
    <w:p w14:paraId="3E9ED417" w14:textId="2BDC0A5F" w:rsidR="003952AD" w:rsidRDefault="003952AD" w:rsidP="003952AD"/>
    <w:p w14:paraId="6E3B3A2A" w14:textId="600A4AA6" w:rsidR="003952AD" w:rsidRDefault="003952AD" w:rsidP="003952AD"/>
    <w:p w14:paraId="713345DB" w14:textId="47CD1C88" w:rsidR="003952AD" w:rsidRDefault="003952AD" w:rsidP="003952AD"/>
    <w:p w14:paraId="570BD247" w14:textId="77777777" w:rsidR="003952AD" w:rsidRDefault="003952AD" w:rsidP="003952AD"/>
    <w:p w14:paraId="7B8EC109" w14:textId="0AA6D2D9" w:rsidR="003952AD" w:rsidRDefault="003952AD" w:rsidP="003952AD"/>
    <w:p w14:paraId="2E906EE8" w14:textId="7770DEDC" w:rsidR="003952AD" w:rsidRDefault="003952AD" w:rsidP="003952AD"/>
    <w:p w14:paraId="75FB7ED6" w14:textId="3B96720E" w:rsidR="003952AD" w:rsidRDefault="003952AD" w:rsidP="003952AD"/>
    <w:p w14:paraId="4C3DDFA9" w14:textId="32FFA51D" w:rsidR="003952AD" w:rsidRDefault="003952AD" w:rsidP="003952AD"/>
    <w:p w14:paraId="7CBA4369" w14:textId="431B9C02" w:rsidR="003952AD" w:rsidRDefault="003952AD" w:rsidP="003952AD"/>
    <w:p w14:paraId="10B91E5D" w14:textId="2A5B781B" w:rsidR="003952AD" w:rsidRDefault="003952AD" w:rsidP="003952AD"/>
    <w:p w14:paraId="28CE9C25" w14:textId="097E590A" w:rsidR="003952AD" w:rsidRDefault="003952AD" w:rsidP="003952AD"/>
    <w:p w14:paraId="1949006D" w14:textId="62730017" w:rsidR="003952AD" w:rsidRDefault="003952AD" w:rsidP="003952AD"/>
    <w:p w14:paraId="20A205EE" w14:textId="0E3F6CEF" w:rsidR="003952AD" w:rsidRDefault="003952AD" w:rsidP="003952AD"/>
    <w:p w14:paraId="02CA3503" w14:textId="57372394" w:rsidR="003952AD" w:rsidRDefault="003952AD" w:rsidP="003952AD"/>
    <w:p w14:paraId="22605463" w14:textId="584299FA" w:rsidR="003952AD" w:rsidRDefault="003952AD" w:rsidP="003952AD"/>
    <w:p w14:paraId="64921875" w14:textId="2AEA858F" w:rsidR="003952AD" w:rsidRDefault="003952AD" w:rsidP="003952AD"/>
    <w:p w14:paraId="53C11DB7" w14:textId="12DE57C3" w:rsidR="003952AD" w:rsidRDefault="003952AD" w:rsidP="003952AD"/>
    <w:p w14:paraId="329DCDD2" w14:textId="2D563770" w:rsidR="003952AD" w:rsidRDefault="003952AD" w:rsidP="003952AD"/>
    <w:p w14:paraId="6AEDD10C" w14:textId="77777777" w:rsidR="003952AD" w:rsidRDefault="003952AD" w:rsidP="003952AD"/>
    <w:p w14:paraId="40799872" w14:textId="66F9B205" w:rsidR="003952AD" w:rsidRDefault="003952AD" w:rsidP="003952AD"/>
    <w:p w14:paraId="13DA1439" w14:textId="77777777" w:rsidR="003952AD" w:rsidRDefault="003952AD" w:rsidP="003952AD"/>
    <w:p w14:paraId="30469B23" w14:textId="1503AA9A" w:rsidR="003952AD" w:rsidRDefault="003952AD" w:rsidP="003952AD"/>
    <w:p w14:paraId="1FBA4BAF" w14:textId="4A433E1F" w:rsidR="003952AD" w:rsidRDefault="003952AD" w:rsidP="003952AD"/>
    <w:p w14:paraId="48F6345E" w14:textId="77777777" w:rsidR="003952AD" w:rsidRDefault="003952AD" w:rsidP="003952AD">
      <w:r>
        <w:rPr>
          <w:noProof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6E34065C" wp14:editId="508AE525">
                <wp:simplePos x="0" y="0"/>
                <wp:positionH relativeFrom="margin">
                  <wp:posOffset>1664220</wp:posOffset>
                </wp:positionH>
                <wp:positionV relativeFrom="paragraph">
                  <wp:posOffset>7377990</wp:posOffset>
                </wp:positionV>
                <wp:extent cx="866140" cy="866140"/>
                <wp:effectExtent l="0" t="0" r="29210" b="29210"/>
                <wp:wrapNone/>
                <wp:docPr id="2491" name="Group 24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6140" cy="866140"/>
                          <a:chOff x="0" y="0"/>
                          <a:chExt cx="866140" cy="866140"/>
                        </a:xfrm>
                      </wpg:grpSpPr>
                      <wpg:grpSp>
                        <wpg:cNvPr id="2492" name="Group 2492"/>
                        <wpg:cNvGrpSpPr/>
                        <wpg:grpSpPr>
                          <a:xfrm>
                            <a:off x="0" y="0"/>
                            <a:ext cx="866140" cy="866140"/>
                            <a:chOff x="0" y="0"/>
                            <a:chExt cx="866140" cy="866140"/>
                          </a:xfrm>
                        </wpg:grpSpPr>
                        <wps:wsp>
                          <wps:cNvPr id="2493" name="Rectangle 2493"/>
                          <wps:cNvSpPr/>
                          <wps:spPr>
                            <a:xfrm>
                              <a:off x="1905" y="0"/>
                              <a:ext cx="862641" cy="86264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94" name="Straight Connector 2494"/>
                          <wps:cNvCnPr/>
                          <wps:spPr>
                            <a:xfrm>
                              <a:off x="5715" y="565785"/>
                              <a:ext cx="8604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95" name="Straight Connector 2495"/>
                          <wps:cNvCnPr/>
                          <wps:spPr>
                            <a:xfrm>
                              <a:off x="0" y="287655"/>
                              <a:ext cx="86487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96" name="Straight Connector 2496"/>
                          <wps:cNvCnPr/>
                          <wps:spPr>
                            <a:xfrm>
                              <a:off x="274320" y="0"/>
                              <a:ext cx="0" cy="86233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97" name="Straight Connector 2497"/>
                          <wps:cNvCnPr/>
                          <wps:spPr>
                            <a:xfrm>
                              <a:off x="584835" y="3810"/>
                              <a:ext cx="0" cy="86233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4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035" y="269924"/>
                            <a:ext cx="274320" cy="274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82AB34" w14:textId="77777777" w:rsidR="00A1532F" w:rsidRDefault="00A1532F" w:rsidP="003952AD"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" y="8667"/>
                            <a:ext cx="274320" cy="274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9AA36E" w14:textId="77777777" w:rsidR="00A1532F" w:rsidRDefault="00A1532F" w:rsidP="003952AD">
                              <w: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0515" y="8667"/>
                            <a:ext cx="274320" cy="274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4ECDD4" w14:textId="77777777" w:rsidR="00A1532F" w:rsidRDefault="00A1532F" w:rsidP="003952AD"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5043" y="288187"/>
                            <a:ext cx="274320" cy="274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A3C98B" w14:textId="77777777" w:rsidR="00A1532F" w:rsidRDefault="00A1532F" w:rsidP="003952AD"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9376" y="565541"/>
                            <a:ext cx="274320" cy="274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5F0780" w14:textId="77777777" w:rsidR="00A1532F" w:rsidRDefault="00A1532F" w:rsidP="003952AD"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0355" y="288187"/>
                            <a:ext cx="274320" cy="274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0B6373" w14:textId="77777777" w:rsidR="00A1532F" w:rsidRDefault="00A1532F" w:rsidP="003952AD">
                              <w: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0515" y="576950"/>
                            <a:ext cx="274320" cy="274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EFFE4E" w14:textId="77777777" w:rsidR="00A1532F" w:rsidRDefault="00A1532F" w:rsidP="003952AD">
                              <w: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63142"/>
                            <a:ext cx="274320" cy="274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8E159E" w14:textId="77777777" w:rsidR="00A1532F" w:rsidRDefault="00A1532F" w:rsidP="003952AD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34065C" id="Group 2491" o:spid="_x0000_s2611" style="position:absolute;margin-left:131.05pt;margin-top:580.95pt;width:68.2pt;height:68.2pt;z-index:251843584;mso-position-horizontal-relative:margin" coordsize="8661,8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">
                <v:group id="Group 2492" o:spid="_x0000_s2612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">
                  <v:rect id="Rectangle 2493" o:spid="_x0000_s2613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" fillcolor="white [3201]" strokecolor="black [3200]" strokeweight="1pt"/>
                  <v:line id="Straight Connector 2494" o:spid="_x0000_s2614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" strokecolor="black [3200]" strokeweight=".5pt">
                    <v:stroke joinstyle="miter"/>
                  </v:line>
                  <v:line id="Straight Connector 2495" o:spid="_x0000_s2615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" strokecolor="black [3200]" strokeweight=".5pt">
                    <v:stroke joinstyle="miter"/>
                  </v:line>
                  <v:line id="Straight Connector 2496" o:spid="_x0000_s2616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" strokecolor="black [3200]" strokeweight=".5pt">
                    <v:stroke joinstyle="miter"/>
                  </v:line>
                  <v:line id="Straight Connector 2497" o:spid="_x0000_s2617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" strokecolor="black [3200]" strokeweight=".5pt">
                    <v:stroke joinstyle="miter"/>
                  </v:line>
                </v:group>
                <v:shape id="_x0000_s2618" type="#_x0000_t202" style="position:absolute;left:160;top:2699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" filled="f" stroked="f">
                  <v:textbox>
                    <w:txbxContent>
                      <w:p w14:paraId="7382AB34" w14:textId="77777777" w:rsidR="00A1532F" w:rsidRDefault="00A1532F" w:rsidP="003952AD">
                        <w:r>
                          <w:t>2</w:t>
                        </w:r>
                      </w:p>
                    </w:txbxContent>
                  </v:textbox>
                </v:shape>
                <v:shape id="_x0000_s2619" type="#_x0000_t202" style="position:absolute;left:361;top:86;width:2744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" filled="f" stroked="f">
                  <v:textbox>
                    <w:txbxContent>
                      <w:p w14:paraId="449AA36E" w14:textId="77777777" w:rsidR="00A1532F" w:rsidRDefault="00A1532F" w:rsidP="003952AD">
                        <w:r>
                          <w:t>8</w:t>
                        </w:r>
                      </w:p>
                    </w:txbxContent>
                  </v:textbox>
                </v:shape>
                <v:shape id="_x0000_s2620" type="#_x0000_t202" style="position:absolute;left:3105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" filled="f" stroked="f">
                  <v:textbox>
                    <w:txbxContent>
                      <w:p w14:paraId="764ECDD4" w14:textId="77777777" w:rsidR="00A1532F" w:rsidRDefault="00A1532F" w:rsidP="003952AD">
                        <w:r>
                          <w:t>3</w:t>
                        </w:r>
                      </w:p>
                    </w:txbxContent>
                  </v:textbox>
                </v:shape>
                <v:shape id="_x0000_s2621" type="#_x0000_t202" style="position:absolute;left:5850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RwlwwAAAN0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xGqg/PN/EJyPkDAAD//wMAUEsBAi0AFAAGAAgAAAAhANvh9svuAAAAhQEAABMAAAAAAAAAAAAA&#10;AAAAAAAAAFtDb250ZW50X1R5cGVzXS54bWxQSwECLQAUAAYACAAAACEAWvQsW78AAAAVAQAACwAA&#10;AAAAAAAAAAAAAAAfAQAAX3JlbHMvLnJlbHNQSwECLQAUAAYACAAAACEAy2EcJcMAAADdAAAADwAA&#10;AAAAAAAAAAAAAAAHAgAAZHJzL2Rvd25yZXYueG1sUEsFBgAAAAADAAMAtwAAAPcCAAAAAA==&#10;" filled="f" stroked="f">
                  <v:textbox>
                    <w:txbxContent>
                      <w:p w14:paraId="22A3C98B" w14:textId="77777777" w:rsidR="00A1532F" w:rsidRDefault="00A1532F" w:rsidP="003952AD">
                        <w:r>
                          <w:t>4</w:t>
                        </w:r>
                      </w:p>
                    </w:txbxContent>
                  </v:textbox>
                </v:shape>
                <v:shape id="_x0000_s2622" type="#_x0000_t202" style="position:absolute;left:5893;top:5655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" filled="f" stroked="f">
                  <v:textbox>
                    <w:txbxContent>
                      <w:p w14:paraId="075F0780" w14:textId="77777777" w:rsidR="00A1532F" w:rsidRDefault="00A1532F" w:rsidP="003952AD">
                        <w:r>
                          <w:t>5</w:t>
                        </w:r>
                      </w:p>
                    </w:txbxContent>
                  </v:textbox>
                </v:shape>
                <v:shape id="_x0000_s2623" type="#_x0000_t202" style="position:absolute;left:2903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" filled="f" stroked="f">
                  <v:textbox>
                    <w:txbxContent>
                      <w:p w14:paraId="5D0B6373" w14:textId="77777777" w:rsidR="00A1532F" w:rsidRDefault="00A1532F" w:rsidP="003952AD">
                        <w:r>
                          <w:t>6</w:t>
                        </w:r>
                      </w:p>
                    </w:txbxContent>
                  </v:textbox>
                </v:shape>
                <v:shape id="_x0000_s2624" type="#_x0000_t202" style="position:absolute;left:3105;top:5769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r+9xQAAAN0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" filled="f" stroked="f">
                  <v:textbox>
                    <w:txbxContent>
                      <w:p w14:paraId="3EEFFE4E" w14:textId="77777777" w:rsidR="00A1532F" w:rsidRDefault="00A1532F" w:rsidP="003952AD">
                        <w:r>
                          <w:t>7</w:t>
                        </w:r>
                      </w:p>
                    </w:txbxContent>
                  </v:textbox>
                </v:shape>
                <v:shape id="_x0000_s2625" type="#_x0000_t202" style="position:absolute;top:5631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" filled="f" stroked="f">
                  <v:textbox>
                    <w:txbxContent>
                      <w:p w14:paraId="308E159E" w14:textId="77777777" w:rsidR="00A1532F" w:rsidRDefault="00A1532F" w:rsidP="003952AD">
                        <w: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2560" behindDoc="0" locked="0" layoutInCell="1" allowOverlap="1" wp14:anchorId="53C94BCE" wp14:editId="7B859A53">
                <wp:simplePos x="0" y="0"/>
                <wp:positionH relativeFrom="margin">
                  <wp:posOffset>338447</wp:posOffset>
                </wp:positionH>
                <wp:positionV relativeFrom="paragraph">
                  <wp:posOffset>7380514</wp:posOffset>
                </wp:positionV>
                <wp:extent cx="866140" cy="866140"/>
                <wp:effectExtent l="0" t="0" r="29210" b="29210"/>
                <wp:wrapNone/>
                <wp:docPr id="2506" name="Group 25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6140" cy="866140"/>
                          <a:chOff x="0" y="0"/>
                          <a:chExt cx="866140" cy="866140"/>
                        </a:xfrm>
                      </wpg:grpSpPr>
                      <wpg:grpSp>
                        <wpg:cNvPr id="2507" name="Group 2507"/>
                        <wpg:cNvGrpSpPr/>
                        <wpg:grpSpPr>
                          <a:xfrm>
                            <a:off x="0" y="0"/>
                            <a:ext cx="866140" cy="866140"/>
                            <a:chOff x="0" y="0"/>
                            <a:chExt cx="866140" cy="866140"/>
                          </a:xfrm>
                        </wpg:grpSpPr>
                        <wps:wsp>
                          <wps:cNvPr id="2508" name="Rectangle 2508"/>
                          <wps:cNvSpPr/>
                          <wps:spPr>
                            <a:xfrm>
                              <a:off x="1905" y="0"/>
                              <a:ext cx="862641" cy="86264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09" name="Straight Connector 2509"/>
                          <wps:cNvCnPr/>
                          <wps:spPr>
                            <a:xfrm>
                              <a:off x="5715" y="565785"/>
                              <a:ext cx="8604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10" name="Straight Connector 2510"/>
                          <wps:cNvCnPr/>
                          <wps:spPr>
                            <a:xfrm>
                              <a:off x="0" y="287655"/>
                              <a:ext cx="86487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11" name="Straight Connector 2511"/>
                          <wps:cNvCnPr/>
                          <wps:spPr>
                            <a:xfrm>
                              <a:off x="274320" y="0"/>
                              <a:ext cx="0" cy="86233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12" name="Straight Connector 2512"/>
                          <wps:cNvCnPr/>
                          <wps:spPr>
                            <a:xfrm>
                              <a:off x="584835" y="3810"/>
                              <a:ext cx="0" cy="86233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5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035" y="269924"/>
                            <a:ext cx="274320" cy="274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0A229F" w14:textId="77777777" w:rsidR="00A1532F" w:rsidRDefault="00A1532F" w:rsidP="003952AD"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" y="8667"/>
                            <a:ext cx="274320" cy="274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3D154A" w14:textId="77777777" w:rsidR="00A1532F" w:rsidRDefault="00A1532F" w:rsidP="003952AD">
                              <w: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0515" y="8667"/>
                            <a:ext cx="274320" cy="274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1C55F0" w14:textId="77777777" w:rsidR="00A1532F" w:rsidRDefault="00A1532F" w:rsidP="003952AD"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5043" y="288187"/>
                            <a:ext cx="274320" cy="274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FA4F42" w14:textId="77777777" w:rsidR="00A1532F" w:rsidRDefault="00A1532F" w:rsidP="003952AD"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9376" y="565541"/>
                            <a:ext cx="274320" cy="274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10A4E0" w14:textId="77777777" w:rsidR="00A1532F" w:rsidRDefault="00A1532F" w:rsidP="003952AD"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0355" y="288187"/>
                            <a:ext cx="274320" cy="274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C03A4D" w14:textId="77777777" w:rsidR="00A1532F" w:rsidRDefault="00A1532F" w:rsidP="003952AD">
                              <w: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0515" y="576950"/>
                            <a:ext cx="274320" cy="274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0C17A4" w14:textId="77777777" w:rsidR="00A1532F" w:rsidRDefault="00A1532F" w:rsidP="003952AD">
                              <w: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63142"/>
                            <a:ext cx="274320" cy="274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8B0301" w14:textId="77777777" w:rsidR="00A1532F" w:rsidRDefault="00A1532F" w:rsidP="003952AD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C94BCE" id="Group 2506" o:spid="_x0000_s2626" style="position:absolute;margin-left:26.65pt;margin-top:581.15pt;width:68.2pt;height:68.2pt;z-index:251842560;mso-position-horizontal-relative:margin" coordsize="8661,8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">
                <v:group id="Group 2507" o:spid="_x0000_s2627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">
                  <v:rect id="Rectangle 2508" o:spid="_x0000_s2628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" fillcolor="white [3201]" strokecolor="black [3200]" strokeweight="1pt"/>
                  <v:line id="Straight Connector 2509" o:spid="_x0000_s2629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" strokecolor="black [3200]" strokeweight=".5pt">
                    <v:stroke joinstyle="miter"/>
                  </v:line>
                  <v:line id="Straight Connector 2510" o:spid="_x0000_s2630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" strokecolor="black [3200]" strokeweight=".5pt">
                    <v:stroke joinstyle="miter"/>
                  </v:line>
                  <v:line id="Straight Connector 2511" o:spid="_x0000_s2631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" strokecolor="black [3200]" strokeweight=".5pt">
                    <v:stroke joinstyle="miter"/>
                  </v:line>
                  <v:line id="Straight Connector 2512" o:spid="_x0000_s2632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" strokecolor="black [3200]" strokeweight=".5pt">
                    <v:stroke joinstyle="miter"/>
                  </v:line>
                </v:group>
                <v:shape id="_x0000_s2633" type="#_x0000_t202" style="position:absolute;left:160;top:2699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" filled="f" stroked="f">
                  <v:textbox>
                    <w:txbxContent>
                      <w:p w14:paraId="130A229F" w14:textId="77777777" w:rsidR="00A1532F" w:rsidRDefault="00A1532F" w:rsidP="003952AD">
                        <w:r>
                          <w:t>2</w:t>
                        </w:r>
                      </w:p>
                    </w:txbxContent>
                  </v:textbox>
                </v:shape>
                <v:shape id="_x0000_s2634" type="#_x0000_t202" style="position:absolute;left:361;top:86;width:2744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" filled="f" stroked="f">
                  <v:textbox>
                    <w:txbxContent>
                      <w:p w14:paraId="2F3D154A" w14:textId="77777777" w:rsidR="00A1532F" w:rsidRDefault="00A1532F" w:rsidP="003952AD">
                        <w:r>
                          <w:t>8</w:t>
                        </w:r>
                      </w:p>
                    </w:txbxContent>
                  </v:textbox>
                </v:shape>
                <v:shape id="_x0000_s2635" type="#_x0000_t202" style="position:absolute;left:3105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" filled="f" stroked="f">
                  <v:textbox>
                    <w:txbxContent>
                      <w:p w14:paraId="5B1C55F0" w14:textId="77777777" w:rsidR="00A1532F" w:rsidRDefault="00A1532F" w:rsidP="003952AD">
                        <w:r>
                          <w:t>3</w:t>
                        </w:r>
                      </w:p>
                    </w:txbxContent>
                  </v:textbox>
                </v:shape>
                <v:shape id="_x0000_s2636" type="#_x0000_t202" style="position:absolute;left:5850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" filled="f" stroked="f">
                  <v:textbox>
                    <w:txbxContent>
                      <w:p w14:paraId="1BFA4F42" w14:textId="77777777" w:rsidR="00A1532F" w:rsidRDefault="00A1532F" w:rsidP="003952AD">
                        <w:r>
                          <w:t>4</w:t>
                        </w:r>
                      </w:p>
                    </w:txbxContent>
                  </v:textbox>
                </v:shape>
                <v:shape id="_x0000_s2637" type="#_x0000_t202" style="position:absolute;left:5893;top:5655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" filled="f" stroked="f">
                  <v:textbox>
                    <w:txbxContent>
                      <w:p w14:paraId="0310A4E0" w14:textId="77777777" w:rsidR="00A1532F" w:rsidRDefault="00A1532F" w:rsidP="003952AD">
                        <w:r>
                          <w:t>5</w:t>
                        </w:r>
                      </w:p>
                    </w:txbxContent>
                  </v:textbox>
                </v:shape>
                <v:shape id="_x0000_s2638" type="#_x0000_t202" style="position:absolute;left:2903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" filled="f" stroked="f">
                  <v:textbox>
                    <w:txbxContent>
                      <w:p w14:paraId="65C03A4D" w14:textId="77777777" w:rsidR="00A1532F" w:rsidRDefault="00A1532F" w:rsidP="003952AD">
                        <w:r>
                          <w:t>6</w:t>
                        </w:r>
                      </w:p>
                    </w:txbxContent>
                  </v:textbox>
                </v:shape>
                <v:shape id="_x0000_s2639" type="#_x0000_t202" style="position:absolute;left:3105;top:5769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" filled="f" stroked="f">
                  <v:textbox>
                    <w:txbxContent>
                      <w:p w14:paraId="270C17A4" w14:textId="77777777" w:rsidR="00A1532F" w:rsidRDefault="00A1532F" w:rsidP="003952AD">
                        <w:r>
                          <w:t>7</w:t>
                        </w:r>
                      </w:p>
                    </w:txbxContent>
                  </v:textbox>
                </v:shape>
                <v:shape id="_x0000_s2640" type="#_x0000_t202" style="position:absolute;top:5631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" filled="f" stroked="f">
                  <v:textbox>
                    <w:txbxContent>
                      <w:p w14:paraId="418B0301" w14:textId="77777777" w:rsidR="00A1532F" w:rsidRDefault="00A1532F" w:rsidP="003952AD">
                        <w: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6439E5B" w14:textId="7A28B255" w:rsidR="0018202E" w:rsidRDefault="001816F9"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3555B51" wp14:editId="4F7E52D8">
                <wp:simplePos x="0" y="0"/>
                <wp:positionH relativeFrom="margin">
                  <wp:posOffset>1664220</wp:posOffset>
                </wp:positionH>
                <wp:positionV relativeFrom="paragraph">
                  <wp:posOffset>7377990</wp:posOffset>
                </wp:positionV>
                <wp:extent cx="866140" cy="866140"/>
                <wp:effectExtent l="0" t="0" r="29210" b="29210"/>
                <wp:wrapNone/>
                <wp:docPr id="367" name="Group 3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6140" cy="866140"/>
                          <a:chOff x="0" y="0"/>
                          <a:chExt cx="866140" cy="866140"/>
                        </a:xfrm>
                      </wpg:grpSpPr>
                      <wpg:grpSp>
                        <wpg:cNvPr id="368" name="Group 368"/>
                        <wpg:cNvGrpSpPr/>
                        <wpg:grpSpPr>
                          <a:xfrm>
                            <a:off x="0" y="0"/>
                            <a:ext cx="866140" cy="866140"/>
                            <a:chOff x="0" y="0"/>
                            <a:chExt cx="866140" cy="866140"/>
                          </a:xfrm>
                        </wpg:grpSpPr>
                        <wps:wsp>
                          <wps:cNvPr id="369" name="Rectangle 369"/>
                          <wps:cNvSpPr/>
                          <wps:spPr>
                            <a:xfrm>
                              <a:off x="1905" y="0"/>
                              <a:ext cx="862641" cy="86264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0" name="Straight Connector 370"/>
                          <wps:cNvCnPr/>
                          <wps:spPr>
                            <a:xfrm>
                              <a:off x="5715" y="565785"/>
                              <a:ext cx="8604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1" name="Straight Connector 371"/>
                          <wps:cNvCnPr/>
                          <wps:spPr>
                            <a:xfrm>
                              <a:off x="0" y="287655"/>
                              <a:ext cx="86487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2" name="Straight Connector 372"/>
                          <wps:cNvCnPr/>
                          <wps:spPr>
                            <a:xfrm>
                              <a:off x="274320" y="0"/>
                              <a:ext cx="0" cy="86233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3" name="Straight Connector 373"/>
                          <wps:cNvCnPr/>
                          <wps:spPr>
                            <a:xfrm>
                              <a:off x="584835" y="3810"/>
                              <a:ext cx="0" cy="86233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035" y="269924"/>
                            <a:ext cx="274320" cy="274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E0BBAD" w14:textId="77777777" w:rsidR="00A1532F" w:rsidRDefault="00A1532F"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" y="8667"/>
                            <a:ext cx="274320" cy="274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76235A" w14:textId="77777777" w:rsidR="00A1532F" w:rsidRDefault="00A1532F">
                              <w: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0515" y="8667"/>
                            <a:ext cx="274320" cy="274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1B3FF7" w14:textId="77777777" w:rsidR="00A1532F" w:rsidRDefault="00A1532F"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5043" y="288187"/>
                            <a:ext cx="274320" cy="274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D03FE7" w14:textId="77777777" w:rsidR="00A1532F" w:rsidRDefault="00A1532F"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9376" y="565541"/>
                            <a:ext cx="274320" cy="274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C619C4" w14:textId="77777777" w:rsidR="00A1532F" w:rsidRDefault="00A1532F"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0355" y="288187"/>
                            <a:ext cx="274320" cy="274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93CBC9" w14:textId="77777777" w:rsidR="00A1532F" w:rsidRDefault="00A1532F">
                              <w: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0515" y="576950"/>
                            <a:ext cx="274320" cy="274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BC6AFE" w14:textId="77777777" w:rsidR="00A1532F" w:rsidRDefault="00A1532F">
                              <w: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63142"/>
                            <a:ext cx="274320" cy="274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1FBB0C" w14:textId="77777777" w:rsidR="00A1532F" w:rsidRDefault="00A1532F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555B51" id="Group 367" o:spid="_x0000_s2641" style="position:absolute;margin-left:131.05pt;margin-top:580.95pt;width:68.2pt;height:68.2pt;z-index:251686912;mso-position-horizontal-relative:margin" coordsize="8661,8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">
                <v:group id="Group 368" o:spid="_x0000_s2642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R0b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rA1nwhGQmz8AAAD//wMAUEsBAi0AFAAGAAgAAAAhANvh9svuAAAAhQEAABMAAAAAAAAAAAAA&#10;AAAAAAAAAFtDb250ZW50X1R5cGVzXS54bWxQSwECLQAUAAYACAAAACEAWvQsW78AAAAVAQAACwAA&#10;AAAAAAAAAAAAAAAfAQAAX3JlbHMvLnJlbHNQSwECLQAUAAYACAAAACEAxakdG8MAAADcAAAADwAA&#10;AAAAAAAAAAAAAAAHAgAAZHJzL2Rvd25yZXYueG1sUEsFBgAAAAADAAMAtwAAAPcCAAAAAA==&#10;">
                  <v:rect id="Rectangle 369" o:spid="_x0000_s2643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" fillcolor="white [3201]" strokecolor="black [3200]" strokeweight="1pt"/>
                  <v:line id="Straight Connector 370" o:spid="_x0000_s2644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" strokecolor="black [3200]" strokeweight=".5pt">
                    <v:stroke joinstyle="miter"/>
                  </v:line>
                  <v:line id="Straight Connector 371" o:spid="_x0000_s2645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" strokecolor="black [3200]" strokeweight=".5pt">
                    <v:stroke joinstyle="miter"/>
                  </v:line>
                  <v:line id="Straight Connector 372" o:spid="_x0000_s2646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" strokecolor="black [3200]" strokeweight=".5pt">
                    <v:stroke joinstyle="miter"/>
                  </v:line>
                  <v:line id="Straight Connector 373" o:spid="_x0000_s2647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" strokecolor="black [3200]" strokeweight=".5pt">
                    <v:stroke joinstyle="miter"/>
                  </v:line>
                </v:group>
                <v:shape id="_x0000_s2648" type="#_x0000_t202" style="position:absolute;left:160;top:2699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QR/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v4yH8n4lHQM7uAAAA//8DAFBLAQItABQABgAIAAAAIQDb4fbL7gAAAIUBAAATAAAAAAAAAAAA&#10;AAAAAAAAAABbQ29udGVudF9UeXBlc10ueG1sUEsBAi0AFAAGAAgAAAAhAFr0LFu/AAAAFQEAAAsA&#10;AAAAAAAAAAAAAAAAHwEAAF9yZWxzLy5yZWxzUEsBAi0AFAAGAAgAAAAhAGapBH/EAAAA3AAAAA8A&#10;AAAAAAAAAAAAAAAABwIAAGRycy9kb3ducmV2LnhtbFBLBQYAAAAAAwADALcAAAD4AgAAAAA=&#10;" filled="f" stroked="f">
                  <v:textbox>
                    <w:txbxContent>
                      <w:p w14:paraId="5AE0BBAD" w14:textId="77777777" w:rsidR="00A1532F" w:rsidRDefault="00A1532F">
                        <w:r>
                          <w:t>2</w:t>
                        </w:r>
                      </w:p>
                    </w:txbxContent>
                  </v:textbox>
                </v:shape>
                <v:shape id="_x0000_s2649" type="#_x0000_t202" style="position:absolute;left:361;top:86;width:2744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aHk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y2wCtzPxCMjFFQAA//8DAFBLAQItABQABgAIAAAAIQDb4fbL7gAAAIUBAAATAAAAAAAAAAAA&#10;AAAAAAAAAABbQ29udGVudF9UeXBlc10ueG1sUEsBAi0AFAAGAAgAAAAhAFr0LFu/AAAAFQEAAAsA&#10;AAAAAAAAAAAAAAAAHwEAAF9yZWxzLy5yZWxzUEsBAi0AFAAGAAgAAAAhAAnloeTEAAAA3AAAAA8A&#10;AAAAAAAAAAAAAAAABwIAAGRycy9kb3ducmV2LnhtbFBLBQYAAAAAAwADALcAAAD4AgAAAAA=&#10;" filled="f" stroked="f">
                  <v:textbox>
                    <w:txbxContent>
                      <w:p w14:paraId="0476235A" w14:textId="77777777" w:rsidR="00A1532F" w:rsidRDefault="00A1532F">
                        <w:r>
                          <w:t>8</w:t>
                        </w:r>
                      </w:p>
                    </w:txbxContent>
                  </v:textbox>
                </v:shape>
                <v:shape id="_x0000_s2650" type="#_x0000_t202" style="position:absolute;left:3105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z+T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h4nU7gdiYeATm/AgAA//8DAFBLAQItABQABgAIAAAAIQDb4fbL7gAAAIUBAAATAAAAAAAAAAAA&#10;AAAAAAAAAABbQ29udGVudF9UeXBlc10ueG1sUEsBAi0AFAAGAAgAAAAhAFr0LFu/AAAAFQEAAAsA&#10;AAAAAAAAAAAAAAAAHwEAAF9yZWxzLy5yZWxzUEsBAi0AFAAGAAgAAAAhAPk3P5PEAAAA3AAAAA8A&#10;AAAAAAAAAAAAAAAABwIAAGRycy9kb3ducmV2LnhtbFBLBQYAAAAAAwADALcAAAD4AgAAAAA=&#10;" filled="f" stroked="f">
                  <v:textbox>
                    <w:txbxContent>
                      <w:p w14:paraId="2E1B3FF7" w14:textId="77777777" w:rsidR="00A1532F" w:rsidRDefault="00A1532F">
                        <w:r>
                          <w:t>3</w:t>
                        </w:r>
                      </w:p>
                    </w:txbxContent>
                  </v:textbox>
                </v:shape>
                <v:shape id="_x0000_s2651" type="#_x0000_t202" style="position:absolute;left:5850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" filled="f" stroked="f">
                  <v:textbox>
                    <w:txbxContent>
                      <w:p w14:paraId="33D03FE7" w14:textId="77777777" w:rsidR="00A1532F" w:rsidRDefault="00A1532F">
                        <w:r>
                          <w:t>4</w:t>
                        </w:r>
                      </w:p>
                    </w:txbxContent>
                  </v:textbox>
                </v:shape>
                <v:shape id="_x0000_s2652" type="#_x0000_t202" style="position:absolute;left:5893;top:5655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" filled="f" stroked="f">
                  <v:textbox>
                    <w:txbxContent>
                      <w:p w14:paraId="74C619C4" w14:textId="77777777" w:rsidR="00A1532F" w:rsidRDefault="00A1532F">
                        <w:r>
                          <w:t>5</w:t>
                        </w:r>
                      </w:p>
                    </w:txbxContent>
                  </v:textbox>
                </v:shape>
                <v:shape id="_x0000_s2653" type="#_x0000_t202" style="position:absolute;left:2903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Kvh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" filled="f" stroked="f">
                  <v:textbox>
                    <w:txbxContent>
                      <w:p w14:paraId="5A93CBC9" w14:textId="77777777" w:rsidR="00A1532F" w:rsidRDefault="00A1532F">
                        <w:r>
                          <w:t>6</w:t>
                        </w:r>
                      </w:p>
                    </w:txbxContent>
                  </v:textbox>
                </v:shape>
                <v:shape id="_x0000_s2654" type="#_x0000_t202" style="position:absolute;left:3105;top:5769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" filled="f" stroked="f">
                  <v:textbox>
                    <w:txbxContent>
                      <w:p w14:paraId="0CBC6AFE" w14:textId="77777777" w:rsidR="00A1532F" w:rsidRDefault="00A1532F">
                        <w:r>
                          <w:t>7</w:t>
                        </w:r>
                      </w:p>
                    </w:txbxContent>
                  </v:textbox>
                </v:shape>
                <v:shape id="_x0000_s2655" type="#_x0000_t202" style="position:absolute;top:5631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" filled="f" stroked="f">
                  <v:textbox>
                    <w:txbxContent>
                      <w:p w14:paraId="341FBB0C" w14:textId="77777777" w:rsidR="00A1532F" w:rsidRDefault="00A1532F">
                        <w: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1E9F39F" wp14:editId="3C3D0980">
                <wp:simplePos x="0" y="0"/>
                <wp:positionH relativeFrom="margin">
                  <wp:posOffset>338447</wp:posOffset>
                </wp:positionH>
                <wp:positionV relativeFrom="paragraph">
                  <wp:posOffset>7380514</wp:posOffset>
                </wp:positionV>
                <wp:extent cx="866140" cy="866140"/>
                <wp:effectExtent l="0" t="0" r="29210" b="29210"/>
                <wp:wrapNone/>
                <wp:docPr id="352" name="Group 3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6140" cy="866140"/>
                          <a:chOff x="0" y="0"/>
                          <a:chExt cx="866140" cy="866140"/>
                        </a:xfrm>
                      </wpg:grpSpPr>
                      <wpg:grpSp>
                        <wpg:cNvPr id="353" name="Group 353"/>
                        <wpg:cNvGrpSpPr/>
                        <wpg:grpSpPr>
                          <a:xfrm>
                            <a:off x="0" y="0"/>
                            <a:ext cx="866140" cy="866140"/>
                            <a:chOff x="0" y="0"/>
                            <a:chExt cx="866140" cy="866140"/>
                          </a:xfrm>
                        </wpg:grpSpPr>
                        <wps:wsp>
                          <wps:cNvPr id="354" name="Rectangle 354"/>
                          <wps:cNvSpPr/>
                          <wps:spPr>
                            <a:xfrm>
                              <a:off x="1905" y="0"/>
                              <a:ext cx="862641" cy="86264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5" name="Straight Connector 355"/>
                          <wps:cNvCnPr/>
                          <wps:spPr>
                            <a:xfrm>
                              <a:off x="5715" y="565785"/>
                              <a:ext cx="8604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6" name="Straight Connector 356"/>
                          <wps:cNvCnPr/>
                          <wps:spPr>
                            <a:xfrm>
                              <a:off x="0" y="287655"/>
                              <a:ext cx="86487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7" name="Straight Connector 357"/>
                          <wps:cNvCnPr/>
                          <wps:spPr>
                            <a:xfrm>
                              <a:off x="274320" y="0"/>
                              <a:ext cx="0" cy="86233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8" name="Straight Connector 358"/>
                          <wps:cNvCnPr/>
                          <wps:spPr>
                            <a:xfrm>
                              <a:off x="584835" y="3810"/>
                              <a:ext cx="0" cy="86233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035" y="269924"/>
                            <a:ext cx="274320" cy="274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89B87E" w14:textId="77777777" w:rsidR="00A1532F" w:rsidRDefault="00A1532F"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" y="8667"/>
                            <a:ext cx="274320" cy="274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E07F55" w14:textId="77777777" w:rsidR="00A1532F" w:rsidRDefault="00A1532F">
                              <w: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0515" y="8667"/>
                            <a:ext cx="274320" cy="274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9861A6" w14:textId="77777777" w:rsidR="00A1532F" w:rsidRDefault="00A1532F"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5043" y="288187"/>
                            <a:ext cx="274320" cy="274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3CF3C9" w14:textId="77777777" w:rsidR="00A1532F" w:rsidRDefault="00A1532F"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9376" y="565541"/>
                            <a:ext cx="274320" cy="274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78EC02" w14:textId="77777777" w:rsidR="00A1532F" w:rsidRDefault="00A1532F"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0355" y="288187"/>
                            <a:ext cx="274320" cy="274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9E6A2C" w14:textId="77777777" w:rsidR="00A1532F" w:rsidRDefault="00A1532F">
                              <w: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0515" y="576950"/>
                            <a:ext cx="274320" cy="274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2D2845" w14:textId="77777777" w:rsidR="00A1532F" w:rsidRDefault="00A1532F">
                              <w: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63142"/>
                            <a:ext cx="274320" cy="274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51CC28" w14:textId="77777777" w:rsidR="00A1532F" w:rsidRDefault="00A1532F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E9F39F" id="Group 352" o:spid="_x0000_s2656" style="position:absolute;margin-left:26.65pt;margin-top:581.15pt;width:68.2pt;height:68.2pt;z-index:251684864;mso-position-horizontal-relative:margin" coordsize="8661,8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">
                <v:group id="Group 353" o:spid="_x0000_s2657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  <v:rect id="Rectangle 354" o:spid="_x0000_s2658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" fillcolor="white [3201]" strokecolor="black [3200]" strokeweight="1pt"/>
                  <v:line id="Straight Connector 355" o:spid="_x0000_s2659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" strokecolor="black [3200]" strokeweight=".5pt">
                    <v:stroke joinstyle="miter"/>
                  </v:line>
                  <v:line id="Straight Connector 356" o:spid="_x0000_s2660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" strokecolor="black [3200]" strokeweight=".5pt">
                    <v:stroke joinstyle="miter"/>
                  </v:line>
                  <v:line id="Straight Connector 357" o:spid="_x0000_s2661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" strokecolor="black [3200]" strokeweight=".5pt">
                    <v:stroke joinstyle="miter"/>
                  </v:line>
                  <v:line id="Straight Connector 358" o:spid="_x0000_s2662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" strokecolor="black [3200]" strokeweight=".5pt">
                    <v:stroke joinstyle="miter"/>
                  </v:line>
                </v:group>
                <v:shape id="_x0000_s2663" type="#_x0000_t202" style="position:absolute;left:160;top:2699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feB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aX+QruZ+IRkJt/AAAA//8DAFBLAQItABQABgAIAAAAIQDb4fbL7gAAAIUBAAATAAAAAAAAAAAA&#10;AAAAAAAAAABbQ29udGVudF9UeXBlc10ueG1sUEsBAi0AFAAGAAgAAAAhAFr0LFu/AAAAFQEAAAsA&#10;AAAAAAAAAAAAAAAAHwEAAF9yZWxzLy5yZWxzUEsBAi0AFAAGAAgAAAAhAMMd94HEAAAA3AAAAA8A&#10;AAAAAAAAAAAAAAAABwIAAGRycy9kb3ducmV2LnhtbFBLBQYAAAAAAwADALcAAAD4AgAAAAA=&#10;" filled="f" stroked="f">
                  <v:textbox>
                    <w:txbxContent>
                      <w:p w14:paraId="1889B87E" w14:textId="77777777" w:rsidR="00A1532F" w:rsidRDefault="00A1532F">
                        <w:r>
                          <w:t>2</w:t>
                        </w:r>
                      </w:p>
                    </w:txbxContent>
                  </v:textbox>
                </v:shape>
                <v:shape id="_x0000_s2664" type="#_x0000_t202" style="position:absolute;left:361;top:86;width:2744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5Sh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T+j&#10;OD+eiUdAzp4AAAD//wMAUEsBAi0AFAAGAAgAAAAhANvh9svuAAAAhQEAABMAAAAAAAAAAAAAAAAA&#10;AAAAAFtDb250ZW50X1R5cGVzXS54bWxQSwECLQAUAAYACAAAACEAWvQsW78AAAAVAQAACwAAAAAA&#10;AAAAAAAAAAAfAQAAX3JlbHMvLnJlbHNQSwECLQAUAAYACAAAACEAnEuUocAAAADcAAAADwAAAAAA&#10;AAAAAAAAAAAHAgAAZHJzL2Rvd25yZXYueG1sUEsFBgAAAAADAAMAtwAAAPQCAAAAAA==&#10;" filled="f" stroked="f">
                  <v:textbox>
                    <w:txbxContent>
                      <w:p w14:paraId="5EE07F55" w14:textId="77777777" w:rsidR="00A1532F" w:rsidRDefault="00A1532F">
                        <w:r>
                          <w:t>8</w:t>
                        </w:r>
                      </w:p>
                    </w:txbxContent>
                  </v:textbox>
                </v:shape>
                <v:shape id="_x0000_s2665" type="#_x0000_t202" style="position:absolute;left:3105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" filled="f" stroked="f">
                  <v:textbox>
                    <w:txbxContent>
                      <w:p w14:paraId="419861A6" w14:textId="77777777" w:rsidR="00A1532F" w:rsidRDefault="00A1532F">
                        <w:r>
                          <w:t>3</w:t>
                        </w:r>
                      </w:p>
                    </w:txbxContent>
                  </v:textbox>
                </v:shape>
                <v:shape id="_x0000_s2666" type="#_x0000_t202" style="position:absolute;left:5850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a9N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+FtNobnmXgE5OoBAAD//wMAUEsBAi0AFAAGAAgAAAAhANvh9svuAAAAhQEAABMAAAAAAAAAAAAA&#10;AAAAAAAAAFtDb250ZW50X1R5cGVzXS54bWxQSwECLQAUAAYACAAAACEAWvQsW78AAAAVAQAACwAA&#10;AAAAAAAAAAAAAAAfAQAAX3JlbHMvLnJlbHNQSwECLQAUAAYACAAAACEAA9WvTcMAAADcAAAADwAA&#10;AAAAAAAAAAAAAAAHAgAAZHJzL2Rvd25yZXYueG1sUEsFBgAAAAADAAMAtwAAAPcCAAAAAA==&#10;" filled="f" stroked="f">
                  <v:textbox>
                    <w:txbxContent>
                      <w:p w14:paraId="6E3CF3C9" w14:textId="77777777" w:rsidR="00A1532F" w:rsidRDefault="00A1532F">
                        <w:r>
                          <w:t>4</w:t>
                        </w:r>
                      </w:p>
                    </w:txbxContent>
                  </v:textbox>
                </v:shape>
                <v:shape id="_x0000_s2667" type="#_x0000_t202" style="position:absolute;left:5893;top:5655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" filled="f" stroked="f">
                  <v:textbox>
                    <w:txbxContent>
                      <w:p w14:paraId="3A78EC02" w14:textId="77777777" w:rsidR="00A1532F" w:rsidRDefault="00A1532F">
                        <w:r>
                          <w:t>5</w:t>
                        </w:r>
                      </w:p>
                    </w:txbxContent>
                  </v:textbox>
                </v:shape>
                <v:shape id="_x0000_s2668" type="#_x0000_t202" style="position:absolute;left:2903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" filled="f" stroked="f">
                  <v:textbox>
                    <w:txbxContent>
                      <w:p w14:paraId="229E6A2C" w14:textId="77777777" w:rsidR="00A1532F" w:rsidRDefault="00A1532F">
                        <w:r>
                          <w:t>6</w:t>
                        </w:r>
                      </w:p>
                    </w:txbxContent>
                  </v:textbox>
                </v:shape>
                <v:shape id="_x0000_s2669" type="#_x0000_t202" style="position:absolute;left:3105;top:5769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Dc5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83IBf2fiEZDZDQAA//8DAFBLAQItABQABgAIAAAAIQDb4fbL7gAAAIUBAAATAAAAAAAAAAAA&#10;AAAAAAAAAABbQ29udGVudF9UeXBlc10ueG1sUEsBAi0AFAAGAAgAAAAhAFr0LFu/AAAAFQEAAAsA&#10;AAAAAAAAAAAAAAAAHwEAAF9yZWxzLy5yZWxzUEsBAi0AFAAGAAgAAAAhAIw8NznEAAAA3AAAAA8A&#10;AAAAAAAAAAAAAAAABwIAAGRycy9kb3ducmV2LnhtbFBLBQYAAAAAAwADALcAAAD4AgAAAAA=&#10;" filled="f" stroked="f">
                  <v:textbox>
                    <w:txbxContent>
                      <w:p w14:paraId="0B2D2845" w14:textId="77777777" w:rsidR="00A1532F" w:rsidRDefault="00A1532F">
                        <w:r>
                          <w:t>7</w:t>
                        </w:r>
                      </w:p>
                    </w:txbxContent>
                  </v:textbox>
                </v:shape>
                <v:shape id="_x0000_s2670" type="#_x0000_t202" style="position:absolute;top:5631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" filled="f" stroked="f">
                  <v:textbox>
                    <w:txbxContent>
                      <w:p w14:paraId="5351CC28" w14:textId="77777777" w:rsidR="00A1532F" w:rsidRDefault="00A1532F">
                        <w: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sectPr w:rsidR="0018202E" w:rsidSect="0018202E">
      <w:pgSz w:w="31680" w:h="20016" w:orient="landscape" w:code="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C Minimal">
    <w:panose1 w:val="020B0500040200020003"/>
    <w:charset w:val="00"/>
    <w:family w:val="swiss"/>
    <w:notTrueType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70A"/>
    <w:rsid w:val="000159A7"/>
    <w:rsid w:val="00093C88"/>
    <w:rsid w:val="000C1986"/>
    <w:rsid w:val="001816F9"/>
    <w:rsid w:val="0018202E"/>
    <w:rsid w:val="001921BF"/>
    <w:rsid w:val="001D170A"/>
    <w:rsid w:val="001E25FF"/>
    <w:rsid w:val="003701CC"/>
    <w:rsid w:val="003952AD"/>
    <w:rsid w:val="004D228D"/>
    <w:rsid w:val="007A5EE5"/>
    <w:rsid w:val="00822A6E"/>
    <w:rsid w:val="0092722C"/>
    <w:rsid w:val="009841BE"/>
    <w:rsid w:val="00A1532F"/>
    <w:rsid w:val="00A20526"/>
    <w:rsid w:val="00B15784"/>
    <w:rsid w:val="00D64386"/>
    <w:rsid w:val="00EF3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5435A"/>
  <w15:chartTrackingRefBased/>
  <w15:docId w15:val="{2C8D58BA-BDDA-4AA1-9D54-CE388828D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6181A-4059-4FAC-9423-D7D1E8BF9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9</Words>
  <Characters>90</Characters>
  <Application>Microsoft Office Word</Application>
  <DocSecurity>0</DocSecurity>
  <Lines>9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สุรดิษ หิรัญญานนท์</dc:creator>
  <cp:keywords/>
  <dc:description/>
  <cp:lastModifiedBy>สุรดิษ หิรัญญานนท์</cp:lastModifiedBy>
  <cp:revision>36</cp:revision>
  <dcterms:created xsi:type="dcterms:W3CDTF">2022-01-05T15:05:00Z</dcterms:created>
  <dcterms:modified xsi:type="dcterms:W3CDTF">2022-01-05T16:19:00Z</dcterms:modified>
</cp:coreProperties>
</file>